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E4" w:rsidRPr="00B65955" w:rsidRDefault="00A73880">
      <w:pPr>
        <w:spacing w:after="0" w:line="259" w:lineRule="auto"/>
        <w:ind w:left="499" w:right="0" w:firstLine="0"/>
        <w:jc w:val="center"/>
        <w:rPr>
          <w:rFonts w:asciiTheme="minorHAnsi" w:hAnsiTheme="minorHAnsi" w:cstheme="minorBidi"/>
          <w:b/>
          <w:bCs/>
          <w:sz w:val="24"/>
          <w:szCs w:val="24"/>
          <w:lang w:val="en-GB"/>
        </w:rPr>
      </w:pPr>
      <w:r w:rsidRPr="00B65955">
        <w:rPr>
          <w:rFonts w:asciiTheme="minorHAnsi" w:hAnsiTheme="minorHAnsi" w:cstheme="minorBidi"/>
          <w:b/>
          <w:bCs/>
          <w:sz w:val="24"/>
          <w:szCs w:val="24"/>
          <w:lang w:val="en-GB"/>
        </w:rPr>
        <w:t>Annex to the Explanation of tender documents pursuant to § 48 of the Public Procurement Act - Round VI dated 30.8.2023</w:t>
      </w:r>
    </w:p>
    <w:p w:rsidR="0D433A55" w:rsidRPr="00B65955" w:rsidRDefault="0D433A55" w:rsidP="0D433A55">
      <w:pPr>
        <w:spacing w:after="0" w:line="259" w:lineRule="auto"/>
        <w:ind w:left="420" w:right="0" w:firstLine="0"/>
        <w:jc w:val="center"/>
        <w:rPr>
          <w:rFonts w:asciiTheme="minorHAnsi" w:hAnsiTheme="minorHAnsi" w:cstheme="minorBidi"/>
          <w:b/>
          <w:bCs/>
          <w:sz w:val="24"/>
          <w:szCs w:val="24"/>
          <w:lang w:val="en-GB"/>
        </w:rPr>
      </w:pPr>
    </w:p>
    <w:p w:rsidR="003520E4" w:rsidRPr="00B65955" w:rsidRDefault="00A73880">
      <w:pPr>
        <w:spacing w:after="0" w:line="259" w:lineRule="auto"/>
        <w:ind w:left="420" w:right="0" w:firstLine="0"/>
        <w:jc w:val="center"/>
        <w:rPr>
          <w:rFonts w:asciiTheme="minorHAnsi" w:hAnsiTheme="minorHAnsi" w:cstheme="minorBidi"/>
          <w:b/>
          <w:bCs/>
          <w:sz w:val="24"/>
          <w:szCs w:val="24"/>
          <w:lang w:val="en-GB"/>
        </w:rPr>
      </w:pPr>
      <w:r w:rsidRPr="00B65955">
        <w:rPr>
          <w:rFonts w:asciiTheme="minorHAnsi" w:hAnsiTheme="minorHAnsi" w:cstheme="minorBidi"/>
          <w:b/>
          <w:bCs/>
          <w:sz w:val="24"/>
          <w:szCs w:val="24"/>
          <w:lang w:val="en-GB"/>
        </w:rPr>
        <w:t xml:space="preserve">Explanation of the </w:t>
      </w:r>
      <w:r w:rsidR="02E33424" w:rsidRPr="00B65955">
        <w:rPr>
          <w:rFonts w:asciiTheme="minorHAnsi" w:hAnsiTheme="minorHAnsi" w:cstheme="minorBidi"/>
          <w:b/>
          <w:bCs/>
          <w:sz w:val="24"/>
          <w:szCs w:val="24"/>
          <w:lang w:val="en-GB"/>
        </w:rPr>
        <w:t xml:space="preserve">role </w:t>
      </w:r>
      <w:r w:rsidRPr="00B65955">
        <w:rPr>
          <w:rFonts w:asciiTheme="minorHAnsi" w:hAnsiTheme="minorHAnsi" w:cstheme="minorBidi"/>
          <w:b/>
          <w:bCs/>
          <w:sz w:val="24"/>
          <w:szCs w:val="24"/>
          <w:lang w:val="en-GB"/>
        </w:rPr>
        <w:t xml:space="preserve">and </w:t>
      </w:r>
      <w:r w:rsidR="2F108F94" w:rsidRPr="00B65955">
        <w:rPr>
          <w:rFonts w:asciiTheme="minorHAnsi" w:hAnsiTheme="minorHAnsi" w:cstheme="minorBidi"/>
          <w:b/>
          <w:bCs/>
          <w:sz w:val="24"/>
          <w:szCs w:val="24"/>
          <w:lang w:val="en-GB"/>
        </w:rPr>
        <w:t xml:space="preserve">competences of </w:t>
      </w:r>
      <w:r w:rsidRPr="00B65955">
        <w:rPr>
          <w:rFonts w:asciiTheme="minorHAnsi" w:hAnsiTheme="minorHAnsi" w:cstheme="minorBidi"/>
          <w:b/>
          <w:bCs/>
          <w:sz w:val="24"/>
          <w:szCs w:val="24"/>
          <w:lang w:val="en-GB"/>
        </w:rPr>
        <w:t>individual experts demonstrating compliance with the conditions of participation pursuant to Article 34(1)(g) of the Public Procurement Act</w:t>
      </w:r>
    </w:p>
    <w:p w:rsidR="50151BF4" w:rsidRPr="00B65955" w:rsidRDefault="50151BF4" w:rsidP="50151BF4">
      <w:pPr>
        <w:spacing w:after="0" w:line="259" w:lineRule="auto"/>
        <w:ind w:left="488" w:right="0" w:firstLine="0"/>
        <w:jc w:val="center"/>
        <w:rPr>
          <w:rFonts w:asciiTheme="minorHAnsi" w:hAnsiTheme="minorHAnsi" w:cstheme="minorBidi"/>
          <w:b/>
          <w:bCs/>
          <w:sz w:val="24"/>
          <w:szCs w:val="24"/>
          <w:lang w:val="en-GB"/>
        </w:rPr>
      </w:pPr>
    </w:p>
    <w:p w:rsidR="50151BF4" w:rsidRPr="00B65955" w:rsidRDefault="50151BF4" w:rsidP="50151BF4">
      <w:pPr>
        <w:spacing w:after="0" w:line="259" w:lineRule="auto"/>
        <w:ind w:left="488" w:right="0" w:firstLine="0"/>
        <w:jc w:val="center"/>
        <w:rPr>
          <w:rFonts w:asciiTheme="minorHAnsi" w:hAnsiTheme="minorHAnsi" w:cstheme="minorBidi"/>
          <w:b/>
          <w:bCs/>
          <w:sz w:val="24"/>
          <w:szCs w:val="24"/>
          <w:lang w:val="en-GB"/>
        </w:rPr>
      </w:pPr>
    </w:p>
    <w:p w:rsidR="50151BF4" w:rsidRPr="00B65955" w:rsidRDefault="50151BF4" w:rsidP="50151BF4">
      <w:pPr>
        <w:spacing w:after="0" w:line="259" w:lineRule="auto"/>
        <w:ind w:left="488" w:right="0" w:firstLine="0"/>
        <w:jc w:val="center"/>
        <w:rPr>
          <w:rFonts w:asciiTheme="minorHAnsi" w:hAnsiTheme="minorHAnsi" w:cstheme="minorBidi"/>
          <w:b/>
          <w:bCs/>
          <w:sz w:val="24"/>
          <w:szCs w:val="24"/>
          <w:lang w:val="en-GB"/>
        </w:rPr>
      </w:pPr>
    </w:p>
    <w:p w:rsidR="003520E4" w:rsidRPr="00B65955" w:rsidRDefault="00A73880">
      <w:pPr>
        <w:spacing w:after="200" w:line="276" w:lineRule="auto"/>
        <w:rPr>
          <w:lang w:val="en-GB"/>
        </w:rPr>
      </w:pPr>
      <w:r w:rsidRPr="00B65955">
        <w:rPr>
          <w:lang w:val="en-GB"/>
        </w:rPr>
        <w:t>As can be seen from the explanation of roles and competences, the experts whose qualification/experience is a con</w:t>
      </w:r>
      <w:r w:rsidRPr="00B65955">
        <w:rPr>
          <w:lang w:val="en-GB"/>
        </w:rPr>
        <w:t xml:space="preserve">dition for participation represent the so-called </w:t>
      </w:r>
      <w:r w:rsidR="0884D26E" w:rsidRPr="00B65955">
        <w:rPr>
          <w:lang w:val="en-GB"/>
        </w:rPr>
        <w:t>leadership</w:t>
      </w:r>
      <w:r w:rsidRPr="00B65955">
        <w:rPr>
          <w:lang w:val="en-GB"/>
        </w:rPr>
        <w:t xml:space="preserve"> team for the respective areas. They are neither </w:t>
      </w:r>
      <w:r w:rsidR="60CB56CE" w:rsidRPr="00B65955">
        <w:rPr>
          <w:lang w:val="en-GB"/>
        </w:rPr>
        <w:t xml:space="preserve">members of the </w:t>
      </w:r>
      <w:r w:rsidR="7CFADEE4" w:rsidRPr="00B65955">
        <w:rPr>
          <w:lang w:val="en-GB"/>
        </w:rPr>
        <w:t xml:space="preserve">design </w:t>
      </w:r>
      <w:r w:rsidR="54D25DA3" w:rsidRPr="00B65955">
        <w:rPr>
          <w:lang w:val="en-GB"/>
        </w:rPr>
        <w:t xml:space="preserve">team </w:t>
      </w:r>
      <w:r w:rsidRPr="00B65955">
        <w:rPr>
          <w:lang w:val="en-GB"/>
        </w:rPr>
        <w:t xml:space="preserve">nor </w:t>
      </w:r>
      <w:r w:rsidR="6F454BD6" w:rsidRPr="00B65955">
        <w:rPr>
          <w:lang w:val="en-GB"/>
        </w:rPr>
        <w:t xml:space="preserve">members of the </w:t>
      </w:r>
      <w:r w:rsidRPr="00B65955">
        <w:rPr>
          <w:lang w:val="en-GB"/>
        </w:rPr>
        <w:t xml:space="preserve">construction supervision </w:t>
      </w:r>
      <w:r w:rsidR="26E80576" w:rsidRPr="00B65955">
        <w:rPr>
          <w:lang w:val="en-GB"/>
        </w:rPr>
        <w:t>team</w:t>
      </w:r>
      <w:r w:rsidRPr="00B65955">
        <w:rPr>
          <w:lang w:val="en-GB"/>
        </w:rPr>
        <w:t xml:space="preserve">. It is a </w:t>
      </w:r>
      <w:r w:rsidR="0884D26E" w:rsidRPr="00B65955">
        <w:rPr>
          <w:lang w:val="en-GB"/>
        </w:rPr>
        <w:t>leadership</w:t>
      </w:r>
      <w:r w:rsidRPr="00B65955">
        <w:rPr>
          <w:lang w:val="en-GB"/>
        </w:rPr>
        <w:t xml:space="preserve"> team, which, in terms of the project structure</w:t>
      </w:r>
      <w:r w:rsidR="4C6A6BE9" w:rsidRPr="00B65955">
        <w:rPr>
          <w:lang w:val="en-GB"/>
        </w:rPr>
        <w:t>, will include designers</w:t>
      </w:r>
      <w:r w:rsidRPr="00B65955">
        <w:rPr>
          <w:lang w:val="en-GB"/>
        </w:rPr>
        <w:t xml:space="preserve">, </w:t>
      </w:r>
      <w:r w:rsidR="66583B84" w:rsidRPr="00B65955">
        <w:rPr>
          <w:lang w:val="en-GB"/>
        </w:rPr>
        <w:t xml:space="preserve">construction </w:t>
      </w:r>
      <w:r w:rsidR="2FC66BFD" w:rsidRPr="00B65955">
        <w:rPr>
          <w:lang w:val="en-GB"/>
        </w:rPr>
        <w:t xml:space="preserve">supervisors </w:t>
      </w:r>
      <w:r w:rsidR="4C6A6BE9" w:rsidRPr="00B65955">
        <w:rPr>
          <w:lang w:val="en-GB"/>
        </w:rPr>
        <w:t xml:space="preserve">and other persons </w:t>
      </w:r>
      <w:r w:rsidRPr="00B65955">
        <w:rPr>
          <w:lang w:val="en-GB"/>
        </w:rPr>
        <w:t xml:space="preserve">identified by the provider itself and perceived by the provider as necessary to ensure performance within the scope of the activities specified in the contract description. The team </w:t>
      </w:r>
      <w:r w:rsidR="0884D26E" w:rsidRPr="00B65955">
        <w:rPr>
          <w:lang w:val="en-GB"/>
        </w:rPr>
        <w:t xml:space="preserve">leader </w:t>
      </w:r>
      <w:r w:rsidRPr="00B65955">
        <w:rPr>
          <w:lang w:val="en-GB"/>
        </w:rPr>
        <w:t>will be responsible</w:t>
      </w:r>
      <w:r w:rsidR="00B65955" w:rsidRPr="00B65955">
        <w:rPr>
          <w:lang w:val="en-GB"/>
        </w:rPr>
        <w:t>, to the Co. OLO, a.s. as the contractor,</w:t>
      </w:r>
      <w:r w:rsidRPr="00B65955">
        <w:rPr>
          <w:lang w:val="en-GB"/>
        </w:rPr>
        <w:t xml:space="preserve"> for the smooth and professional provision of the activities. Therefore, in terms of previous experience of the experts concerned, experience in both design and implementation </w:t>
      </w:r>
      <w:r w:rsidR="5826C9D1" w:rsidRPr="00B65955">
        <w:rPr>
          <w:lang w:val="en-GB"/>
        </w:rPr>
        <w:t xml:space="preserve">or </w:t>
      </w:r>
      <w:r w:rsidR="38A4FB5C" w:rsidRPr="00B65955">
        <w:rPr>
          <w:lang w:val="en-GB"/>
        </w:rPr>
        <w:t xml:space="preserve">construction </w:t>
      </w:r>
      <w:r w:rsidR="0D47FBF1" w:rsidRPr="00B65955">
        <w:rPr>
          <w:lang w:val="en-GB"/>
        </w:rPr>
        <w:t xml:space="preserve">supervision </w:t>
      </w:r>
      <w:r w:rsidR="1F6AF487" w:rsidRPr="00B65955">
        <w:rPr>
          <w:lang w:val="en-GB"/>
        </w:rPr>
        <w:t>is admissible</w:t>
      </w:r>
      <w:r w:rsidRPr="00B65955">
        <w:rPr>
          <w:lang w:val="en-GB"/>
        </w:rPr>
        <w:t xml:space="preserve">. The purpose of the verification of experience is to demonstrate that the </w:t>
      </w:r>
      <w:r w:rsidR="77320937" w:rsidRPr="00B65955">
        <w:rPr>
          <w:lang w:val="en-GB"/>
        </w:rPr>
        <w:t>expert/leader</w:t>
      </w:r>
      <w:r w:rsidRPr="00B65955">
        <w:rPr>
          <w:lang w:val="en-GB"/>
        </w:rPr>
        <w:t xml:space="preserve"> in question has experience in the field of </w:t>
      </w:r>
      <w:r w:rsidR="752D0F64" w:rsidRPr="00B65955">
        <w:rPr>
          <w:lang w:val="en-GB"/>
        </w:rPr>
        <w:t xml:space="preserve">thermal power engineering </w:t>
      </w:r>
      <w:r w:rsidR="3439B401" w:rsidRPr="00B65955">
        <w:rPr>
          <w:lang w:val="en-GB"/>
        </w:rPr>
        <w:t xml:space="preserve">construction or construction of </w:t>
      </w:r>
      <w:r w:rsidR="00B65955" w:rsidRPr="00B65955">
        <w:rPr>
          <w:lang w:val="en-GB"/>
        </w:rPr>
        <w:t>WEEE</w:t>
      </w:r>
      <w:r w:rsidR="3439B401" w:rsidRPr="00B65955">
        <w:rPr>
          <w:lang w:val="en-GB"/>
        </w:rPr>
        <w:t xml:space="preserve"> and is </w:t>
      </w:r>
      <w:r w:rsidRPr="00B65955">
        <w:rPr>
          <w:lang w:val="en-GB"/>
        </w:rPr>
        <w:t>therefore presumed/reasonably</w:t>
      </w:r>
      <w:r w:rsidRPr="00B65955">
        <w:rPr>
          <w:lang w:val="en-GB"/>
        </w:rPr>
        <w:t xml:space="preserve"> expected to understand the field and to be able to lead and supervise the experts who will be providing the design activity or checking the submittals from the general contractor or the </w:t>
      </w:r>
      <w:r w:rsidR="18DF35CA" w:rsidRPr="00B65955">
        <w:rPr>
          <w:lang w:val="en-GB"/>
        </w:rPr>
        <w:t xml:space="preserve">performance of the construction </w:t>
      </w:r>
      <w:r w:rsidR="10183F1E" w:rsidRPr="00B65955">
        <w:rPr>
          <w:lang w:val="en-GB"/>
        </w:rPr>
        <w:t>supervision</w:t>
      </w:r>
      <w:r w:rsidRPr="00B65955">
        <w:rPr>
          <w:lang w:val="en-GB"/>
        </w:rPr>
        <w:t>. Where appropriate author</w:t>
      </w:r>
      <w:r w:rsidRPr="00B65955">
        <w:rPr>
          <w:lang w:val="en-GB"/>
        </w:rPr>
        <w:t xml:space="preserve">isation is required in terms of the activities expected, this will be checked during the performance of the contract </w:t>
      </w:r>
      <w:r w:rsidR="14E97C05" w:rsidRPr="00B65955">
        <w:rPr>
          <w:lang w:val="en-GB"/>
        </w:rPr>
        <w:t>with the persons actually carrying out the activity</w:t>
      </w:r>
      <w:r w:rsidRPr="00B65955">
        <w:rPr>
          <w:lang w:val="en-GB"/>
        </w:rPr>
        <w:t>.</w:t>
      </w:r>
    </w:p>
    <w:p w:rsidR="003520E4" w:rsidRPr="00B65955" w:rsidRDefault="00B65955">
      <w:pPr>
        <w:spacing w:after="200" w:line="276" w:lineRule="auto"/>
        <w:rPr>
          <w:lang w:val="en-GB"/>
        </w:rPr>
      </w:pPr>
      <w:r w:rsidRPr="00B65955">
        <w:rPr>
          <w:lang w:val="en-GB"/>
        </w:rPr>
        <w:t>C</w:t>
      </w:r>
      <w:r w:rsidR="00A73880" w:rsidRPr="00B65955">
        <w:rPr>
          <w:lang w:val="en-GB"/>
        </w:rPr>
        <w:t>o</w:t>
      </w:r>
      <w:r w:rsidR="00A73880" w:rsidRPr="00B65955">
        <w:rPr>
          <w:lang w:val="en-GB"/>
        </w:rPr>
        <w:t xml:space="preserve">. OLO, a.s. does not exclude filling the position of an expert in a given area by </w:t>
      </w:r>
      <w:r w:rsidR="00A73880" w:rsidRPr="00B65955">
        <w:rPr>
          <w:lang w:val="en-GB"/>
        </w:rPr>
        <w:t>a person possessing a professional authorization</w:t>
      </w:r>
      <w:r w:rsidR="5006F962" w:rsidRPr="00B65955">
        <w:rPr>
          <w:lang w:val="en-GB"/>
        </w:rPr>
        <w:t xml:space="preserve">, </w:t>
      </w:r>
      <w:r w:rsidR="00A73880" w:rsidRPr="00B65955">
        <w:rPr>
          <w:lang w:val="en-GB"/>
        </w:rPr>
        <w:t>even if it is not required under the description. However, this is a free decision of the candidate.</w:t>
      </w:r>
    </w:p>
    <w:p w:rsidR="50151BF4" w:rsidRPr="00B65955" w:rsidRDefault="50151BF4" w:rsidP="50151BF4">
      <w:pPr>
        <w:spacing w:after="200" w:line="276" w:lineRule="auto"/>
        <w:rPr>
          <w:szCs w:val="20"/>
          <w:lang w:val="en-GB"/>
        </w:rPr>
      </w:pPr>
    </w:p>
    <w:p w:rsidR="50151BF4" w:rsidRPr="00B65955" w:rsidRDefault="50151BF4" w:rsidP="50151BF4">
      <w:pPr>
        <w:spacing w:after="0" w:line="259" w:lineRule="auto"/>
        <w:ind w:left="488" w:right="0" w:firstLine="0"/>
        <w:jc w:val="center"/>
        <w:rPr>
          <w:rFonts w:asciiTheme="minorHAnsi" w:hAnsiTheme="minorHAnsi" w:cstheme="minorBidi"/>
          <w:b/>
          <w:bCs/>
          <w:sz w:val="24"/>
          <w:szCs w:val="24"/>
          <w:lang w:val="en-GB"/>
        </w:rPr>
      </w:pPr>
    </w:p>
    <w:p w:rsidR="0D433A55" w:rsidRPr="00B65955" w:rsidRDefault="0D433A55" w:rsidP="0D433A55">
      <w:pPr>
        <w:spacing w:after="0" w:line="259" w:lineRule="auto"/>
        <w:ind w:left="488" w:right="0" w:firstLine="0"/>
        <w:jc w:val="center"/>
        <w:rPr>
          <w:rFonts w:asciiTheme="minorHAnsi" w:hAnsiTheme="minorHAnsi" w:cstheme="minorBidi"/>
          <w:b/>
          <w:bCs/>
          <w:sz w:val="24"/>
          <w:szCs w:val="24"/>
          <w:lang w:val="en-GB"/>
        </w:rPr>
      </w:pPr>
    </w:p>
    <w:p w:rsidR="0D433A55" w:rsidRPr="00B65955" w:rsidRDefault="0D433A55" w:rsidP="0D433A55">
      <w:pPr>
        <w:spacing w:after="0" w:line="259" w:lineRule="auto"/>
        <w:ind w:left="488" w:right="0" w:firstLine="0"/>
        <w:jc w:val="center"/>
        <w:rPr>
          <w:rFonts w:asciiTheme="minorHAnsi" w:hAnsiTheme="minorHAnsi" w:cstheme="minorBidi"/>
          <w:b/>
          <w:bCs/>
          <w:sz w:val="24"/>
          <w:szCs w:val="24"/>
          <w:lang w:val="en-GB"/>
        </w:rPr>
      </w:pPr>
    </w:p>
    <w:p w:rsidR="0D433A55" w:rsidRPr="00B65955" w:rsidRDefault="0D433A55" w:rsidP="0D433A55">
      <w:pPr>
        <w:spacing w:after="0" w:line="259" w:lineRule="auto"/>
        <w:ind w:left="488" w:right="0" w:firstLine="0"/>
        <w:jc w:val="center"/>
        <w:rPr>
          <w:rFonts w:asciiTheme="minorHAnsi" w:hAnsiTheme="minorHAnsi" w:cstheme="minorBidi"/>
          <w:b/>
          <w:bCs/>
          <w:sz w:val="24"/>
          <w:szCs w:val="24"/>
          <w:lang w:val="en-GB"/>
        </w:rPr>
      </w:pPr>
    </w:p>
    <w:p w:rsidR="0D433A55" w:rsidRPr="00B65955" w:rsidRDefault="0D433A55" w:rsidP="0D433A55">
      <w:pPr>
        <w:spacing w:after="0" w:line="259" w:lineRule="auto"/>
        <w:ind w:left="488" w:right="0" w:firstLine="0"/>
        <w:jc w:val="center"/>
        <w:rPr>
          <w:rFonts w:asciiTheme="minorHAnsi" w:hAnsiTheme="minorHAnsi" w:cstheme="minorBidi"/>
          <w:b/>
          <w:bCs/>
          <w:sz w:val="24"/>
          <w:szCs w:val="24"/>
          <w:lang w:val="en-GB"/>
        </w:rPr>
      </w:pPr>
    </w:p>
    <w:p w:rsidR="0D433A55" w:rsidRPr="00B65955" w:rsidRDefault="0D433A55" w:rsidP="0D433A55">
      <w:pPr>
        <w:spacing w:after="0" w:line="259" w:lineRule="auto"/>
        <w:ind w:left="488" w:right="0" w:firstLine="0"/>
        <w:jc w:val="center"/>
        <w:rPr>
          <w:rFonts w:asciiTheme="minorHAnsi" w:hAnsiTheme="minorHAnsi" w:cstheme="minorBidi"/>
          <w:b/>
          <w:bCs/>
          <w:sz w:val="24"/>
          <w:szCs w:val="24"/>
          <w:lang w:val="en-GB"/>
        </w:rPr>
      </w:pPr>
    </w:p>
    <w:p w:rsidR="0D433A55" w:rsidRPr="00B65955" w:rsidRDefault="0D433A55" w:rsidP="0D433A55">
      <w:pPr>
        <w:spacing w:after="0" w:line="259" w:lineRule="auto"/>
        <w:ind w:left="488" w:right="0" w:firstLine="0"/>
        <w:jc w:val="center"/>
        <w:rPr>
          <w:rFonts w:asciiTheme="minorHAnsi" w:hAnsiTheme="minorHAnsi" w:cstheme="minorBidi"/>
          <w:b/>
          <w:bCs/>
          <w:sz w:val="24"/>
          <w:szCs w:val="24"/>
          <w:lang w:val="en-GB"/>
        </w:rPr>
      </w:pPr>
    </w:p>
    <w:p w:rsidR="00D6728C" w:rsidRPr="00B65955" w:rsidRDefault="00B6028C">
      <w:pPr>
        <w:spacing w:after="0" w:line="259" w:lineRule="auto"/>
        <w:ind w:left="488" w:right="0" w:firstLine="0"/>
        <w:jc w:val="center"/>
        <w:rPr>
          <w:rFonts w:asciiTheme="minorHAnsi" w:hAnsiTheme="minorHAnsi" w:cstheme="minorHAnsi"/>
          <w:lang w:val="en-GB"/>
        </w:rPr>
      </w:pPr>
      <w:r w:rsidRPr="00B65955">
        <w:rPr>
          <w:rFonts w:asciiTheme="minorHAnsi" w:hAnsiTheme="minorHAnsi" w:cstheme="minorHAnsi"/>
          <w:b/>
          <w:sz w:val="24"/>
          <w:lang w:val="en-GB"/>
        </w:rPr>
        <w:lastRenderedPageBreak/>
        <w:t xml:space="preserve"> </w:t>
      </w:r>
    </w:p>
    <w:p w:rsidR="0016287A" w:rsidRPr="00B65955" w:rsidRDefault="0016287A" w:rsidP="0016287A">
      <w:pPr>
        <w:ind w:left="0" w:right="2"/>
        <w:rPr>
          <w:rFonts w:asciiTheme="minorHAnsi" w:hAnsiTheme="minorHAnsi" w:cstheme="minorHAnsi"/>
          <w:sz w:val="22"/>
          <w:lang w:val="en-GB"/>
        </w:rPr>
      </w:pPr>
    </w:p>
    <w:tbl>
      <w:tblPr>
        <w:tblW w:w="12966" w:type="dxa"/>
        <w:tblLayout w:type="fixed"/>
        <w:tblCellMar>
          <w:top w:w="15" w:type="dxa"/>
          <w:left w:w="70" w:type="dxa"/>
          <w:bottom w:w="15" w:type="dxa"/>
          <w:right w:w="70" w:type="dxa"/>
        </w:tblCellMar>
        <w:tblLook w:val="04A0" w:firstRow="1" w:lastRow="0" w:firstColumn="1" w:lastColumn="0" w:noHBand="0" w:noVBand="1"/>
      </w:tblPr>
      <w:tblGrid>
        <w:gridCol w:w="2012"/>
        <w:gridCol w:w="4275"/>
        <w:gridCol w:w="6679"/>
      </w:tblGrid>
      <w:tr w:rsidR="006853B1" w:rsidRPr="00B65955" w:rsidTr="2DF8F710">
        <w:trPr>
          <w:trHeight w:val="963"/>
        </w:trPr>
        <w:tc>
          <w:tcPr>
            <w:tcW w:w="201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Key Expert</w:t>
            </w:r>
          </w:p>
        </w:tc>
        <w:tc>
          <w:tcPr>
            <w:tcW w:w="4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Requirement for an expert</w:t>
            </w:r>
          </w:p>
        </w:tc>
        <w:tc>
          <w:tcPr>
            <w:tcW w:w="6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0E4" w:rsidRPr="00B65955" w:rsidRDefault="00A73880">
            <w:pPr>
              <w:spacing w:after="0" w:line="240" w:lineRule="auto"/>
              <w:ind w:left="11" w:hanging="11"/>
              <w:jc w:val="center"/>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Description of the role and tasks of the </w:t>
            </w:r>
            <w:r w:rsidR="46B18BE1" w:rsidRPr="00B65955">
              <w:rPr>
                <w:rFonts w:asciiTheme="minorHAnsi" w:eastAsia="Times New Roman" w:hAnsiTheme="minorHAnsi" w:cstheme="minorBidi"/>
                <w:sz w:val="18"/>
                <w:szCs w:val="18"/>
                <w:lang w:val="en-GB"/>
              </w:rPr>
              <w:t xml:space="preserve">expert </w:t>
            </w:r>
          </w:p>
          <w:p w:rsidR="003520E4" w:rsidRPr="00B65955" w:rsidRDefault="00A73880">
            <w:pPr>
              <w:spacing w:after="0" w:line="240" w:lineRule="auto"/>
              <w:ind w:left="11" w:hanging="11"/>
              <w:jc w:val="center"/>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e </w:t>
            </w:r>
            <w:r w:rsidRPr="00B65955">
              <w:rPr>
                <w:rFonts w:asciiTheme="minorHAnsi" w:eastAsia="Times New Roman" w:hAnsiTheme="minorHAnsi" w:cstheme="minorBidi"/>
                <w:sz w:val="18"/>
                <w:szCs w:val="18"/>
                <w:lang w:val="en-GB"/>
              </w:rPr>
              <w:t xml:space="preserve">activities </w:t>
            </w:r>
            <w:r w:rsidR="78DCB206" w:rsidRPr="00B65955">
              <w:rPr>
                <w:rFonts w:asciiTheme="minorHAnsi" w:eastAsia="Times New Roman" w:hAnsiTheme="minorHAnsi" w:cstheme="minorBidi"/>
                <w:sz w:val="18"/>
                <w:szCs w:val="18"/>
                <w:lang w:val="en-GB"/>
              </w:rPr>
              <w:t xml:space="preserve">listed </w:t>
            </w:r>
            <w:r w:rsidR="50901A13" w:rsidRPr="00B65955">
              <w:rPr>
                <w:rFonts w:asciiTheme="minorHAnsi" w:eastAsia="Times New Roman" w:hAnsiTheme="minorHAnsi" w:cstheme="minorBidi"/>
                <w:sz w:val="18"/>
                <w:szCs w:val="18"/>
                <w:lang w:val="en-GB"/>
              </w:rPr>
              <w:t xml:space="preserve">below </w:t>
            </w:r>
            <w:r w:rsidRPr="00B65955">
              <w:rPr>
                <w:rFonts w:asciiTheme="minorHAnsi" w:eastAsia="Times New Roman" w:hAnsiTheme="minorHAnsi" w:cstheme="minorBidi"/>
                <w:sz w:val="18"/>
                <w:szCs w:val="18"/>
                <w:lang w:val="en-GB"/>
              </w:rPr>
              <w:t xml:space="preserve">do not represent a complete list of activities. They are </w:t>
            </w:r>
            <w:r w:rsidR="143E1B43" w:rsidRPr="00B65955">
              <w:rPr>
                <w:rFonts w:asciiTheme="minorHAnsi" w:eastAsia="Times New Roman" w:hAnsiTheme="minorHAnsi" w:cstheme="minorBidi"/>
                <w:sz w:val="18"/>
                <w:szCs w:val="18"/>
                <w:lang w:val="en-GB"/>
              </w:rPr>
              <w:t>mainly the activities in question, not exclusively the activities in question</w:t>
            </w:r>
            <w:r w:rsidR="6CFF020E" w:rsidRPr="00B65955">
              <w:rPr>
                <w:rFonts w:asciiTheme="minorHAnsi" w:eastAsia="Times New Roman" w:hAnsiTheme="minorHAnsi" w:cstheme="minorBidi"/>
                <w:sz w:val="18"/>
                <w:szCs w:val="18"/>
                <w:lang w:val="en-GB"/>
              </w:rPr>
              <w:t>.</w:t>
            </w:r>
            <w:r w:rsidRPr="00B65955">
              <w:rPr>
                <w:rFonts w:asciiTheme="minorHAnsi" w:eastAsia="Times New Roman" w:hAnsiTheme="minorHAnsi" w:cstheme="minorBidi"/>
                <w:sz w:val="18"/>
                <w:szCs w:val="18"/>
                <w:lang w:val="en-GB"/>
              </w:rPr>
              <w:t xml:space="preserve">) </w:t>
            </w:r>
          </w:p>
        </w:tc>
      </w:tr>
      <w:tr w:rsidR="005B79FE" w:rsidRPr="00B65955" w:rsidTr="2DF8F710">
        <w:trPr>
          <w:trHeight w:val="1500"/>
        </w:trPr>
        <w:tc>
          <w:tcPr>
            <w:tcW w:w="2012" w:type="dxa"/>
            <w:tcBorders>
              <w:top w:val="single" w:sz="8" w:space="0" w:color="auto"/>
              <w:left w:val="single" w:sz="8" w:space="0" w:color="auto"/>
              <w:bottom w:val="single" w:sz="4" w:space="0" w:color="auto"/>
              <w:right w:val="single" w:sz="4" w:space="0" w:color="auto"/>
            </w:tcBorders>
            <w:noWrap/>
            <w:vAlign w:val="center"/>
            <w:hideMark/>
          </w:tcPr>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Principal Project Engineer [HIP]</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color w:val="000000" w:themeColor="text1"/>
                <w:sz w:val="18"/>
                <w:szCs w:val="18"/>
                <w:lang w:val="en-GB"/>
              </w:rPr>
            </w:pPr>
            <w:r w:rsidRPr="00B65955">
              <w:rPr>
                <w:rFonts w:asciiTheme="minorHAnsi" w:eastAsia="Times New Roman" w:hAnsiTheme="minorHAnsi" w:cstheme="minorBidi"/>
                <w:sz w:val="18"/>
                <w:szCs w:val="18"/>
                <w:lang w:val="en-GB"/>
              </w:rPr>
              <w:t xml:space="preserve">Min. 15 years </w:t>
            </w:r>
            <w:r w:rsidR="174140DC" w:rsidRPr="00B65955">
              <w:rPr>
                <w:rFonts w:asciiTheme="minorHAnsi" w:eastAsia="Times New Roman" w:hAnsiTheme="minorHAnsi" w:cstheme="minorBidi"/>
                <w:sz w:val="18"/>
                <w:szCs w:val="18"/>
                <w:lang w:val="en-GB"/>
              </w:rPr>
              <w:t xml:space="preserve">(180 months) </w:t>
            </w:r>
            <w:r w:rsidRPr="00B65955">
              <w:rPr>
                <w:rFonts w:asciiTheme="minorHAnsi" w:eastAsia="Times New Roman" w:hAnsiTheme="minorHAnsi" w:cstheme="minorBidi"/>
                <w:sz w:val="18"/>
                <w:szCs w:val="18"/>
                <w:lang w:val="en-GB"/>
              </w:rPr>
              <w:t xml:space="preserve">of </w:t>
            </w:r>
            <w:r w:rsidRPr="00B65955">
              <w:rPr>
                <w:rFonts w:asciiTheme="minorHAnsi" w:eastAsia="Times New Roman" w:hAnsiTheme="minorHAnsi" w:cstheme="minorBidi"/>
                <w:sz w:val="18"/>
                <w:szCs w:val="18"/>
                <w:lang w:val="en-GB"/>
              </w:rPr>
              <w:t xml:space="preserve">experience in management positions (design team leader, expert implementation team leader, responsibility for technology commissioning, or </w:t>
            </w:r>
            <w:r w:rsidR="1DB6B81C" w:rsidRPr="00B65955">
              <w:rPr>
                <w:rFonts w:asciiTheme="minorHAnsi" w:eastAsia="Times New Roman" w:hAnsiTheme="minorHAnsi" w:cstheme="minorBidi"/>
                <w:sz w:val="18"/>
                <w:szCs w:val="18"/>
                <w:lang w:val="en-GB"/>
              </w:rPr>
              <w:t xml:space="preserve">technical </w:t>
            </w:r>
            <w:r w:rsidR="116A6ABB" w:rsidRPr="00B65955">
              <w:rPr>
                <w:rFonts w:asciiTheme="minorHAnsi" w:eastAsia="Times New Roman" w:hAnsiTheme="minorHAnsi" w:cstheme="minorBidi"/>
                <w:sz w:val="18"/>
                <w:szCs w:val="18"/>
                <w:lang w:val="en-GB"/>
              </w:rPr>
              <w:t xml:space="preserve">supervision </w:t>
            </w:r>
            <w:r w:rsidRPr="00B65955">
              <w:rPr>
                <w:rFonts w:asciiTheme="minorHAnsi" w:eastAsia="Times New Roman" w:hAnsiTheme="minorHAnsi" w:cstheme="minorBidi"/>
                <w:sz w:val="18"/>
                <w:szCs w:val="18"/>
                <w:lang w:val="en-GB"/>
              </w:rPr>
              <w:t>team leader</w:t>
            </w:r>
            <w:r w:rsidR="0D6381CC" w:rsidRPr="00B65955">
              <w:rPr>
                <w:rFonts w:asciiTheme="minorHAnsi" w:eastAsia="Times New Roman" w:hAnsiTheme="minorHAnsi" w:cstheme="minorBidi"/>
                <w:sz w:val="18"/>
                <w:szCs w:val="18"/>
                <w:lang w:val="en-GB"/>
              </w:rPr>
              <w:t xml:space="preserve">) </w:t>
            </w:r>
            <w:r w:rsidRPr="00B65955">
              <w:rPr>
                <w:rFonts w:asciiTheme="minorHAnsi" w:eastAsia="Times New Roman" w:hAnsiTheme="minorHAnsi" w:cstheme="minorBidi"/>
                <w:sz w:val="18"/>
                <w:szCs w:val="18"/>
                <w:lang w:val="en-GB"/>
              </w:rPr>
              <w:t xml:space="preserve">in the construction/reconstruction of </w:t>
            </w:r>
            <w:r w:rsidRPr="00B65955">
              <w:rPr>
                <w:rFonts w:asciiTheme="minorHAnsi" w:eastAsia="Times New Roman" w:hAnsiTheme="minorHAnsi" w:cstheme="minorBidi"/>
                <w:color w:val="000000" w:themeColor="text1"/>
                <w:sz w:val="18"/>
                <w:szCs w:val="18"/>
                <w:shd w:val="clear" w:color="auto" w:fill="FFFFFF" w:themeFill="background1"/>
                <w:lang w:val="en-GB"/>
              </w:rPr>
              <w:t xml:space="preserve">process units of power plants </w:t>
            </w:r>
            <w:r w:rsidR="0AFE0008" w:rsidRPr="00B65955">
              <w:rPr>
                <w:rFonts w:asciiTheme="minorHAnsi" w:eastAsia="Times New Roman" w:hAnsiTheme="minorHAnsi" w:cstheme="minorBidi"/>
                <w:color w:val="000000" w:themeColor="text1"/>
                <w:sz w:val="18"/>
                <w:szCs w:val="18"/>
                <w:shd w:val="clear" w:color="auto" w:fill="FFFFFF" w:themeFill="background1"/>
                <w:lang w:val="en-GB"/>
              </w:rPr>
              <w:t>or WECS</w:t>
            </w:r>
            <w:r w:rsidRPr="00B65955">
              <w:rPr>
                <w:rFonts w:asciiTheme="minorHAnsi" w:eastAsia="Times New Roman" w:hAnsiTheme="minorHAnsi" w:cstheme="minorBidi"/>
                <w:color w:val="000000" w:themeColor="text1"/>
                <w:sz w:val="18"/>
                <w:szCs w:val="18"/>
                <w:lang w:val="en-GB"/>
              </w:rPr>
              <w:t xml:space="preserve">. </w:t>
            </w:r>
          </w:p>
          <w:p w:rsidR="005B79FE" w:rsidRPr="00B65955" w:rsidRDefault="005B79FE" w:rsidP="00C479C4">
            <w:pPr>
              <w:shd w:val="clear" w:color="auto" w:fill="FFFFFF" w:themeFill="background1"/>
              <w:spacing w:after="0" w:line="240" w:lineRule="auto"/>
              <w:ind w:left="11" w:hanging="11"/>
              <w:rPr>
                <w:rFonts w:asciiTheme="minorHAnsi" w:eastAsia="Times New Roman" w:hAnsiTheme="minorHAnsi" w:cstheme="minorHAns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Management position means the person directly responsible for the </w:t>
            </w:r>
            <w:r w:rsidR="3CDFA113" w:rsidRPr="00B65955">
              <w:rPr>
                <w:rFonts w:asciiTheme="minorHAnsi" w:eastAsia="Times New Roman" w:hAnsiTheme="minorHAnsi" w:cstheme="minorBidi"/>
                <w:sz w:val="18"/>
                <w:szCs w:val="18"/>
                <w:lang w:val="en-GB"/>
              </w:rPr>
              <w:t xml:space="preserve">design/implementation/construction supervision of </w:t>
            </w:r>
            <w:r w:rsidRPr="00B65955">
              <w:rPr>
                <w:rFonts w:asciiTheme="minorHAnsi" w:eastAsia="Times New Roman" w:hAnsiTheme="minorHAnsi" w:cstheme="minorBidi"/>
                <w:sz w:val="18"/>
                <w:szCs w:val="18"/>
                <w:lang w:val="en-GB"/>
              </w:rPr>
              <w:t>the work/project in terms of the objective of the contractual commitment.</w:t>
            </w:r>
          </w:p>
          <w:p w:rsidR="005B79FE" w:rsidRPr="00B65955" w:rsidRDefault="005B79FE" w:rsidP="4A72EF73">
            <w:pPr>
              <w:spacing w:after="0" w:line="240" w:lineRule="auto"/>
              <w:ind w:left="11" w:hanging="11"/>
              <w:rPr>
                <w:rFonts w:asciiTheme="minorHAnsi" w:eastAsia="Times New Roman" w:hAnsiTheme="minorHAnsi" w:cstheme="minorHAns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The Principal Project Engineer covers the role of Technical Director / Project Team Leader. He/she will be responsible for managing/managing the tasks of individual experts, selecting responsible and proficient experts in case of change or other team membe</w:t>
            </w:r>
            <w:r w:rsidRPr="00B65955">
              <w:rPr>
                <w:rFonts w:asciiTheme="minorHAnsi" w:eastAsia="Times New Roman" w:hAnsiTheme="minorHAnsi" w:cstheme="minorBidi"/>
                <w:sz w:val="18"/>
                <w:szCs w:val="18"/>
                <w:lang w:val="en-GB"/>
              </w:rPr>
              <w:t>rs if the need is identified, communicating with other members of the contractor's team involved in the service delivery (all, not just key persons).</w:t>
            </w: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In terms of expertise, he/she is expected to have a comprehensive overview of all technical aspects of the</w:t>
            </w:r>
            <w:r w:rsidRPr="00B65955">
              <w:rPr>
                <w:rFonts w:asciiTheme="minorHAnsi" w:eastAsia="Times New Roman" w:hAnsiTheme="minorHAnsi" w:cstheme="minorBidi"/>
                <w:sz w:val="18"/>
                <w:szCs w:val="18"/>
                <w:lang w:val="en-GB"/>
              </w:rPr>
              <w:t xml:space="preserve"> project, and ensure and supervise the smooth and efficient flow of information between the various team members (experts/designers/supervisors), and the smooth execution of tasks and activities in accordance with the agreed schedule. He/she will be able t</w:t>
            </w:r>
            <w:r w:rsidRPr="00B65955">
              <w:rPr>
                <w:rFonts w:asciiTheme="minorHAnsi" w:eastAsia="Times New Roman" w:hAnsiTheme="minorHAnsi" w:cstheme="minorBidi"/>
                <w:sz w:val="18"/>
                <w:szCs w:val="18"/>
                <w:lang w:val="en-GB"/>
              </w:rPr>
              <w:t>o identify pitfalls and critical points of the project, and oversee their resolution and prevention.</w:t>
            </w:r>
          </w:p>
          <w:p w:rsidR="00A35255" w:rsidRPr="00B65955" w:rsidRDefault="00A35255" w:rsidP="6E3FD94F">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w:t>
            </w:r>
            <w:r w:rsidR="56E65910" w:rsidRPr="00B65955">
              <w:rPr>
                <w:rFonts w:asciiTheme="minorHAnsi" w:eastAsia="Times New Roman" w:hAnsiTheme="minorHAnsi" w:cstheme="minorBidi"/>
                <w:sz w:val="18"/>
                <w:szCs w:val="18"/>
                <w:lang w:val="en-GB"/>
              </w:rPr>
              <w:t>expert</w:t>
            </w:r>
            <w:r w:rsidRPr="00B65955">
              <w:rPr>
                <w:rFonts w:asciiTheme="minorHAnsi" w:eastAsia="Times New Roman" w:hAnsiTheme="minorHAnsi" w:cstheme="minorBidi"/>
                <w:sz w:val="18"/>
                <w:szCs w:val="18"/>
                <w:lang w:val="en-GB"/>
              </w:rPr>
              <w:t xml:space="preserve"> person will not (</w:t>
            </w:r>
            <w:r w:rsidR="00B65955" w:rsidRPr="00B65955">
              <w:rPr>
                <w:rFonts w:asciiTheme="minorHAnsi" w:eastAsia="Times New Roman" w:hAnsiTheme="minorHAnsi" w:cstheme="minorBidi"/>
                <w:sz w:val="18"/>
                <w:szCs w:val="18"/>
                <w:lang w:val="en-GB"/>
              </w:rPr>
              <w:t xml:space="preserve">Co. </w:t>
            </w:r>
            <w:r w:rsidRPr="00B65955">
              <w:rPr>
                <w:rFonts w:asciiTheme="minorHAnsi" w:eastAsia="Times New Roman" w:hAnsiTheme="minorHAnsi" w:cstheme="minorBidi"/>
                <w:sz w:val="18"/>
                <w:szCs w:val="18"/>
                <w:lang w:val="en-GB"/>
              </w:rPr>
              <w:t xml:space="preserve">OLO, </w:t>
            </w:r>
            <w:r w:rsidR="00B65955" w:rsidRPr="00B65955">
              <w:rPr>
                <w:rFonts w:asciiTheme="minorHAnsi" w:eastAsia="Times New Roman" w:hAnsiTheme="minorHAnsi" w:cstheme="minorBidi"/>
                <w:sz w:val="18"/>
                <w:szCs w:val="18"/>
                <w:lang w:val="en-GB"/>
              </w:rPr>
              <w:t>a.s.</w:t>
            </w:r>
            <w:r w:rsidRPr="00B65955">
              <w:rPr>
                <w:rFonts w:asciiTheme="minorHAnsi" w:eastAsia="Times New Roman" w:hAnsiTheme="minorHAnsi" w:cstheme="minorBidi"/>
                <w:sz w:val="18"/>
                <w:szCs w:val="18"/>
                <w:lang w:val="en-GB"/>
              </w:rPr>
              <w:t xml:space="preserve"> does not expect/require) physically implement and/or be professionally responsible for the </w:t>
            </w:r>
            <w:r w:rsidR="0FD1B527" w:rsidRPr="00B65955">
              <w:rPr>
                <w:rFonts w:asciiTheme="minorHAnsi" w:eastAsia="Times New Roman" w:hAnsiTheme="minorHAnsi" w:cstheme="minorBidi"/>
                <w:sz w:val="18"/>
                <w:szCs w:val="18"/>
                <w:lang w:val="en-GB"/>
              </w:rPr>
              <w:t xml:space="preserve">development of </w:t>
            </w:r>
            <w:r w:rsidRPr="00B65955">
              <w:rPr>
                <w:rFonts w:asciiTheme="minorHAnsi" w:eastAsia="Times New Roman" w:hAnsiTheme="minorHAnsi" w:cstheme="minorBidi"/>
                <w:sz w:val="18"/>
                <w:szCs w:val="18"/>
                <w:lang w:val="en-GB"/>
              </w:rPr>
              <w:t>the DUR p</w:t>
            </w:r>
            <w:r w:rsidRPr="00B65955">
              <w:rPr>
                <w:rFonts w:asciiTheme="minorHAnsi" w:eastAsia="Times New Roman" w:hAnsiTheme="minorHAnsi" w:cstheme="minorBidi"/>
                <w:sz w:val="18"/>
                <w:szCs w:val="18"/>
                <w:lang w:val="en-GB"/>
              </w:rPr>
              <w:t xml:space="preserve">roject or the performance of construction supervision activities. The Principal Project Engineer, as the Technical Director/Project Leader, is expected to collaborate and lead a team of </w:t>
            </w:r>
            <w:r w:rsidR="008DAD08" w:rsidRPr="00B65955">
              <w:rPr>
                <w:rFonts w:asciiTheme="minorHAnsi" w:eastAsia="Times New Roman" w:hAnsiTheme="minorHAnsi" w:cstheme="minorBidi"/>
                <w:sz w:val="18"/>
                <w:szCs w:val="18"/>
                <w:lang w:val="en-GB"/>
              </w:rPr>
              <w:t xml:space="preserve">experts </w:t>
            </w:r>
            <w:r w:rsidR="61AF790F" w:rsidRPr="00B65955">
              <w:rPr>
                <w:rFonts w:asciiTheme="minorHAnsi" w:eastAsia="Times New Roman" w:hAnsiTheme="minorHAnsi" w:cstheme="minorBidi"/>
                <w:sz w:val="18"/>
                <w:szCs w:val="18"/>
                <w:lang w:val="en-GB"/>
              </w:rPr>
              <w:t xml:space="preserve">at </w:t>
            </w:r>
            <w:r w:rsidR="04E63453" w:rsidRPr="00B65955">
              <w:rPr>
                <w:rFonts w:asciiTheme="minorHAnsi" w:eastAsia="Times New Roman" w:hAnsiTheme="minorHAnsi" w:cstheme="minorBidi"/>
                <w:sz w:val="18"/>
                <w:szCs w:val="18"/>
                <w:lang w:val="en-GB"/>
              </w:rPr>
              <w:t xml:space="preserve">all </w:t>
            </w:r>
            <w:r w:rsidRPr="00B65955">
              <w:rPr>
                <w:rFonts w:asciiTheme="minorHAnsi" w:eastAsia="Times New Roman" w:hAnsiTheme="minorHAnsi" w:cstheme="minorBidi"/>
                <w:sz w:val="18"/>
                <w:szCs w:val="18"/>
                <w:lang w:val="en-GB"/>
              </w:rPr>
              <w:t xml:space="preserve">stages of the project </w:t>
            </w:r>
            <w:r w:rsidR="008DAD08" w:rsidRPr="00B65955">
              <w:rPr>
                <w:rFonts w:asciiTheme="minorHAnsi" w:eastAsia="Times New Roman" w:hAnsiTheme="minorHAnsi" w:cstheme="minorBidi"/>
                <w:sz w:val="18"/>
                <w:szCs w:val="18"/>
                <w:lang w:val="en-GB"/>
              </w:rPr>
              <w:t xml:space="preserve">as leaders for each area, </w:t>
            </w:r>
            <w:r w:rsidRPr="00B65955">
              <w:rPr>
                <w:rFonts w:asciiTheme="minorHAnsi" w:eastAsia="Times New Roman" w:hAnsiTheme="minorHAnsi" w:cstheme="minorBidi"/>
                <w:sz w:val="18"/>
                <w:szCs w:val="18"/>
                <w:lang w:val="en-GB"/>
              </w:rPr>
              <w:t xml:space="preserve">professionally qualified designers/persons actually performing the design activities, whose selection is the responsibility of the successful bidder, then </w:t>
            </w:r>
            <w:r w:rsidR="14CBF070" w:rsidRPr="00B65955">
              <w:rPr>
                <w:rFonts w:asciiTheme="minorHAnsi" w:eastAsia="Times New Roman" w:hAnsiTheme="minorHAnsi" w:cstheme="minorBidi"/>
                <w:sz w:val="18"/>
                <w:szCs w:val="18"/>
                <w:lang w:val="en-GB"/>
              </w:rPr>
              <w:t xml:space="preserve">lead a team of persons controlling the design activities of the General Contractor, and then lead a team of </w:t>
            </w:r>
            <w:r w:rsidR="3B2C0873" w:rsidRPr="00B65955">
              <w:rPr>
                <w:rFonts w:asciiTheme="minorHAnsi" w:eastAsia="Times New Roman" w:hAnsiTheme="minorHAnsi" w:cstheme="minorBidi"/>
                <w:sz w:val="18"/>
                <w:szCs w:val="18"/>
                <w:lang w:val="en-GB"/>
              </w:rPr>
              <w:t xml:space="preserve">persons performing construction </w:t>
            </w:r>
            <w:r w:rsidR="14CBF070" w:rsidRPr="00B65955">
              <w:rPr>
                <w:rFonts w:asciiTheme="minorHAnsi" w:eastAsia="Times New Roman" w:hAnsiTheme="minorHAnsi" w:cstheme="minorBidi"/>
                <w:sz w:val="18"/>
                <w:szCs w:val="18"/>
                <w:lang w:val="en-GB"/>
              </w:rPr>
              <w:t>supervision</w:t>
            </w:r>
            <w:r w:rsidR="2AA1A9DA" w:rsidRPr="00B65955">
              <w:rPr>
                <w:rFonts w:asciiTheme="minorHAnsi" w:eastAsia="Times New Roman" w:hAnsiTheme="minorHAnsi" w:cstheme="minorBidi"/>
                <w:sz w:val="18"/>
                <w:szCs w:val="18"/>
                <w:lang w:val="en-GB"/>
              </w:rPr>
              <w:t xml:space="preserve">, </w:t>
            </w:r>
            <w:r w:rsidR="338A57D2" w:rsidRPr="00B65955">
              <w:rPr>
                <w:rFonts w:asciiTheme="minorHAnsi" w:eastAsia="Times New Roman" w:hAnsiTheme="minorHAnsi" w:cstheme="minorBidi"/>
                <w:sz w:val="18"/>
                <w:szCs w:val="18"/>
                <w:lang w:val="en-GB"/>
              </w:rPr>
              <w:t xml:space="preserve">all in terms of the </w:t>
            </w:r>
            <w:r w:rsidRPr="00B65955">
              <w:rPr>
                <w:rFonts w:asciiTheme="minorHAnsi" w:eastAsia="Times New Roman" w:hAnsiTheme="minorHAnsi" w:cstheme="minorBidi"/>
                <w:sz w:val="18"/>
                <w:szCs w:val="18"/>
                <w:lang w:val="en-GB"/>
              </w:rPr>
              <w:t>objective pursued. Therefore,</w:t>
            </w:r>
            <w:r w:rsidR="00B65955" w:rsidRPr="00B65955">
              <w:rPr>
                <w:rFonts w:asciiTheme="minorHAnsi" w:eastAsia="Times New Roman" w:hAnsiTheme="minorHAnsi" w:cstheme="minorBidi"/>
                <w:sz w:val="18"/>
                <w:szCs w:val="18"/>
                <w:lang w:val="en-GB"/>
              </w:rPr>
              <w:t xml:space="preserve"> Co.</w:t>
            </w:r>
            <w:r w:rsidRPr="00B65955">
              <w:rPr>
                <w:rFonts w:asciiTheme="minorHAnsi" w:eastAsia="Times New Roman" w:hAnsiTheme="minorHAnsi" w:cstheme="minorBidi"/>
                <w:sz w:val="18"/>
                <w:szCs w:val="18"/>
                <w:lang w:val="en-GB"/>
              </w:rPr>
              <w:t xml:space="preserve"> OLO, a.s. does not require the professional competence / authorization to perform design activities or supervision from this expert.</w:t>
            </w:r>
          </w:p>
          <w:p w:rsidR="00A35255" w:rsidRPr="00B65955" w:rsidRDefault="00A35255" w:rsidP="0D433A55">
            <w:pPr>
              <w:spacing w:after="0" w:line="240" w:lineRule="auto"/>
              <w:ind w:left="11" w:hanging="11"/>
              <w:rPr>
                <w:rFonts w:asciiTheme="minorHAnsi" w:eastAsia="Times New Roman" w:hAnsiTheme="minorHAnsi" w:cstheme="minorBidi"/>
                <w:sz w:val="18"/>
                <w:szCs w:val="18"/>
                <w:lang w:val="en-GB"/>
              </w:rPr>
            </w:pPr>
          </w:p>
        </w:tc>
      </w:tr>
      <w:tr w:rsidR="005B79FE" w:rsidRPr="00B65955" w:rsidTr="2DF8F710">
        <w:trPr>
          <w:trHeight w:val="1500"/>
        </w:trPr>
        <w:tc>
          <w:tcPr>
            <w:tcW w:w="2012" w:type="dxa"/>
            <w:tcBorders>
              <w:top w:val="single" w:sz="4" w:space="0" w:color="auto"/>
              <w:left w:val="single" w:sz="8" w:space="0" w:color="auto"/>
              <w:bottom w:val="single" w:sz="4" w:space="0" w:color="auto"/>
              <w:right w:val="single" w:sz="4" w:space="0" w:color="auto"/>
            </w:tcBorders>
            <w:noWrap/>
            <w:vAlign w:val="center"/>
            <w:hideMark/>
          </w:tcPr>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Deputy Chief Engineer of the project</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Min. 15 years </w:t>
            </w:r>
            <w:r w:rsidR="2AD1A579" w:rsidRPr="00B65955">
              <w:rPr>
                <w:rFonts w:asciiTheme="minorHAnsi" w:eastAsia="Times New Roman" w:hAnsiTheme="minorHAnsi" w:cstheme="minorBidi"/>
                <w:sz w:val="18"/>
                <w:szCs w:val="18"/>
                <w:lang w:val="en-GB"/>
              </w:rPr>
              <w:t xml:space="preserve">(180 months) </w:t>
            </w:r>
            <w:r w:rsidRPr="00B65955">
              <w:rPr>
                <w:rFonts w:asciiTheme="minorHAnsi" w:eastAsia="Times New Roman" w:hAnsiTheme="minorHAnsi" w:cstheme="minorBidi"/>
                <w:sz w:val="18"/>
                <w:szCs w:val="18"/>
                <w:lang w:val="en-GB"/>
              </w:rPr>
              <w:t xml:space="preserve">of experience in management positions (design team leader, expert implementation team leader, responsibility for technology commissioning, or </w:t>
            </w:r>
            <w:r w:rsidR="1B499F8A" w:rsidRPr="00B65955">
              <w:rPr>
                <w:rFonts w:asciiTheme="minorHAnsi" w:eastAsia="Times New Roman" w:hAnsiTheme="minorHAnsi" w:cstheme="minorBidi"/>
                <w:sz w:val="18"/>
                <w:szCs w:val="18"/>
                <w:lang w:val="en-GB"/>
              </w:rPr>
              <w:t xml:space="preserve">technical </w:t>
            </w:r>
            <w:r w:rsidR="22ADF637" w:rsidRPr="00B65955">
              <w:rPr>
                <w:rFonts w:asciiTheme="minorHAnsi" w:eastAsia="Times New Roman" w:hAnsiTheme="minorHAnsi" w:cstheme="minorBidi"/>
                <w:sz w:val="18"/>
                <w:szCs w:val="18"/>
                <w:lang w:val="en-GB"/>
              </w:rPr>
              <w:t xml:space="preserve">supervision </w:t>
            </w:r>
            <w:r w:rsidRPr="00B65955">
              <w:rPr>
                <w:rFonts w:asciiTheme="minorHAnsi" w:eastAsia="Times New Roman" w:hAnsiTheme="minorHAnsi" w:cstheme="minorBidi"/>
                <w:sz w:val="18"/>
                <w:szCs w:val="18"/>
                <w:lang w:val="en-GB"/>
              </w:rPr>
              <w:t>team leader</w:t>
            </w:r>
            <w:r w:rsidR="0E41273F" w:rsidRPr="00B65955">
              <w:rPr>
                <w:rFonts w:asciiTheme="minorHAnsi" w:eastAsia="Times New Roman" w:hAnsiTheme="minorHAnsi" w:cstheme="minorBidi"/>
                <w:sz w:val="18"/>
                <w:szCs w:val="18"/>
                <w:lang w:val="en-GB"/>
              </w:rPr>
              <w:t xml:space="preserve">) </w:t>
            </w:r>
            <w:r w:rsidRPr="00B65955">
              <w:rPr>
                <w:rFonts w:asciiTheme="minorHAnsi" w:eastAsia="Times New Roman" w:hAnsiTheme="minorHAnsi" w:cstheme="minorBidi"/>
                <w:sz w:val="18"/>
                <w:szCs w:val="18"/>
                <w:lang w:val="en-GB"/>
              </w:rPr>
              <w:t>in the construction/reconstruction of process units of power plants or WPPs</w:t>
            </w:r>
          </w:p>
          <w:p w:rsidR="005B79FE" w:rsidRPr="00B65955" w:rsidRDefault="005B79FE" w:rsidP="005B79FE">
            <w:pPr>
              <w:spacing w:after="0" w:line="240" w:lineRule="auto"/>
              <w:ind w:left="11" w:hanging="11"/>
              <w:rPr>
                <w:rFonts w:asciiTheme="minorHAnsi" w:eastAsia="Times New Roman" w:hAnsiTheme="minorHAnsi" w:cstheme="minorHAns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Management position means the person directly responsible for the </w:t>
            </w:r>
            <w:r w:rsidR="75AA5AE8" w:rsidRPr="00B65955">
              <w:rPr>
                <w:rFonts w:asciiTheme="minorHAnsi" w:eastAsia="Times New Roman" w:hAnsiTheme="minorHAnsi" w:cstheme="minorBidi"/>
                <w:sz w:val="18"/>
                <w:szCs w:val="18"/>
                <w:lang w:val="en-GB"/>
              </w:rPr>
              <w:t xml:space="preserve">design/implementation/construction </w:t>
            </w:r>
            <w:r w:rsidR="35B0ACEA" w:rsidRPr="00B65955">
              <w:rPr>
                <w:rFonts w:asciiTheme="minorHAnsi" w:eastAsia="Times New Roman" w:hAnsiTheme="minorHAnsi" w:cstheme="minorBidi"/>
                <w:sz w:val="18"/>
                <w:szCs w:val="18"/>
                <w:lang w:val="en-GB"/>
              </w:rPr>
              <w:t xml:space="preserve">supervision </w:t>
            </w:r>
            <w:r w:rsidR="75AA5AE8" w:rsidRPr="00B65955">
              <w:rPr>
                <w:rFonts w:asciiTheme="minorHAnsi" w:eastAsia="Times New Roman" w:hAnsiTheme="minorHAnsi" w:cstheme="minorBidi"/>
                <w:sz w:val="18"/>
                <w:szCs w:val="18"/>
                <w:lang w:val="en-GB"/>
              </w:rPr>
              <w:t xml:space="preserve">of </w:t>
            </w:r>
            <w:r w:rsidRPr="00B65955">
              <w:rPr>
                <w:rFonts w:asciiTheme="minorHAnsi" w:eastAsia="Times New Roman" w:hAnsiTheme="minorHAnsi" w:cstheme="minorBidi"/>
                <w:sz w:val="18"/>
                <w:szCs w:val="18"/>
                <w:lang w:val="en-GB"/>
              </w:rPr>
              <w:t>the work/project in terms of the objective of the contractual c</w:t>
            </w:r>
            <w:r w:rsidRPr="00B65955">
              <w:rPr>
                <w:rFonts w:asciiTheme="minorHAnsi" w:eastAsia="Times New Roman" w:hAnsiTheme="minorHAnsi" w:cstheme="minorBidi"/>
                <w:sz w:val="18"/>
                <w:szCs w:val="18"/>
                <w:lang w:val="en-GB"/>
              </w:rPr>
              <w:t>ommitment.</w:t>
            </w:r>
          </w:p>
          <w:p w:rsidR="005B79FE" w:rsidRPr="00B65955" w:rsidRDefault="005B79FE" w:rsidP="27F0723E">
            <w:pPr>
              <w:spacing w:after="0" w:line="240" w:lineRule="auto"/>
              <w:ind w:left="0" w:firstLine="0"/>
              <w:rPr>
                <w:rFonts w:asciiTheme="minorHAnsi" w:eastAsia="Times New Roman" w:hAnsiTheme="minorHAnsi" w:cstheme="minorHAns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The HIP Representative represents the HIP, i.e. the Technical Director / Project Team Leader, in particular during his/her absence, to the full extent and scope of the HIP's responsibilities.</w:t>
            </w:r>
          </w:p>
          <w:p w:rsidR="00015D30" w:rsidRPr="00B65955" w:rsidRDefault="00015D30" w:rsidP="00015D30">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For these reasons, the HIP representative must meet the same requirements as the HIP itself. For proper representation of the HIP and smooth technical management of the project, the HIP representative is expected to have the same expertise and the same amo</w:t>
            </w:r>
            <w:r w:rsidRPr="00B65955">
              <w:rPr>
                <w:rFonts w:asciiTheme="minorHAnsi" w:eastAsia="Times New Roman" w:hAnsiTheme="minorHAnsi" w:cstheme="minorBidi"/>
                <w:sz w:val="18"/>
                <w:szCs w:val="18"/>
                <w:lang w:val="en-GB"/>
              </w:rPr>
              <w:t>unt of information as the HIP. Close cooperation with the HIP is therefore expected and for this reason the same deployment. The HIP representative must be able to fully replace/replace the HIP at any point in the project implementation.</w:t>
            </w:r>
          </w:p>
          <w:p w:rsidR="0047728A" w:rsidRPr="00B65955" w:rsidRDefault="0047728A" w:rsidP="00015D30">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person </w:t>
            </w:r>
            <w:r w:rsidR="67E727BC" w:rsidRPr="00B65955">
              <w:rPr>
                <w:rFonts w:asciiTheme="minorHAnsi" w:eastAsia="Times New Roman" w:hAnsiTheme="minorHAnsi" w:cstheme="minorBidi"/>
                <w:sz w:val="18"/>
                <w:szCs w:val="18"/>
                <w:lang w:val="en-GB"/>
              </w:rPr>
              <w:t xml:space="preserve">- </w:t>
            </w:r>
            <w:r w:rsidRPr="00B65955">
              <w:rPr>
                <w:rFonts w:asciiTheme="minorHAnsi" w:eastAsia="Times New Roman" w:hAnsiTheme="minorHAnsi" w:cstheme="minorBidi"/>
                <w:sz w:val="18"/>
                <w:szCs w:val="18"/>
                <w:lang w:val="en-GB"/>
              </w:rPr>
              <w:t>expert will not (</w:t>
            </w:r>
            <w:r w:rsidR="00B65955" w:rsidRPr="00B65955">
              <w:rPr>
                <w:rFonts w:asciiTheme="minorHAnsi" w:eastAsia="Times New Roman" w:hAnsiTheme="minorHAnsi" w:cstheme="minorBidi"/>
                <w:sz w:val="18"/>
                <w:szCs w:val="18"/>
                <w:lang w:val="en-GB"/>
              </w:rPr>
              <w:t xml:space="preserve">Co. </w:t>
            </w:r>
            <w:r w:rsidRPr="00B65955">
              <w:rPr>
                <w:rFonts w:asciiTheme="minorHAnsi" w:eastAsia="Times New Roman" w:hAnsiTheme="minorHAnsi" w:cstheme="minorBidi"/>
                <w:sz w:val="18"/>
                <w:szCs w:val="18"/>
                <w:lang w:val="en-GB"/>
              </w:rPr>
              <w:t xml:space="preserve">OLO, a.s. does not expect/require) physically implement and/or </w:t>
            </w:r>
            <w:r w:rsidR="5A3DEBF6" w:rsidRPr="00B65955">
              <w:rPr>
                <w:rFonts w:asciiTheme="minorHAnsi" w:eastAsia="Times New Roman" w:hAnsiTheme="minorHAnsi" w:cstheme="minorBidi"/>
                <w:sz w:val="18"/>
                <w:szCs w:val="18"/>
                <w:lang w:val="en-GB"/>
              </w:rPr>
              <w:t xml:space="preserve">be </w:t>
            </w:r>
            <w:r w:rsidRPr="00B65955">
              <w:rPr>
                <w:rFonts w:asciiTheme="minorHAnsi" w:eastAsia="Times New Roman" w:hAnsiTheme="minorHAnsi" w:cstheme="minorBidi"/>
                <w:sz w:val="18"/>
                <w:szCs w:val="18"/>
                <w:lang w:val="en-GB"/>
              </w:rPr>
              <w:t xml:space="preserve">professionally responsible for the </w:t>
            </w:r>
            <w:r w:rsidR="31E744B1" w:rsidRPr="00B65955">
              <w:rPr>
                <w:rFonts w:asciiTheme="minorHAnsi" w:eastAsia="Times New Roman" w:hAnsiTheme="minorHAnsi" w:cstheme="minorBidi"/>
                <w:sz w:val="18"/>
                <w:szCs w:val="18"/>
                <w:lang w:val="en-GB"/>
              </w:rPr>
              <w:t xml:space="preserve">development of </w:t>
            </w:r>
            <w:r w:rsidRPr="00B65955">
              <w:rPr>
                <w:rFonts w:asciiTheme="minorHAnsi" w:eastAsia="Times New Roman" w:hAnsiTheme="minorHAnsi" w:cstheme="minorBidi"/>
                <w:sz w:val="18"/>
                <w:szCs w:val="18"/>
                <w:lang w:val="en-GB"/>
              </w:rPr>
              <w:t xml:space="preserve">the DUR project or the performance of construction supervision activities. Therefore, the </w:t>
            </w:r>
            <w:r w:rsidR="00B65955" w:rsidRPr="00B65955">
              <w:rPr>
                <w:rFonts w:asciiTheme="minorHAnsi" w:eastAsia="Times New Roman" w:hAnsiTheme="minorHAnsi" w:cstheme="minorBidi"/>
                <w:sz w:val="18"/>
                <w:szCs w:val="18"/>
                <w:lang w:val="en-GB"/>
              </w:rPr>
              <w:t>Co</w:t>
            </w:r>
            <w:r w:rsidRPr="00B65955">
              <w:rPr>
                <w:rFonts w:asciiTheme="minorHAnsi" w:eastAsia="Times New Roman" w:hAnsiTheme="minorHAnsi" w:cstheme="minorBidi"/>
                <w:sz w:val="18"/>
                <w:szCs w:val="18"/>
                <w:lang w:val="en-GB"/>
              </w:rPr>
              <w:t xml:space="preserve">. OLO, a.s. does not require </w:t>
            </w:r>
            <w:r w:rsidRPr="00B65955">
              <w:rPr>
                <w:rFonts w:asciiTheme="minorHAnsi" w:eastAsia="Times New Roman" w:hAnsiTheme="minorHAnsi" w:cstheme="minorBidi"/>
                <w:sz w:val="18"/>
                <w:szCs w:val="18"/>
                <w:lang w:val="en-GB"/>
              </w:rPr>
              <w:t xml:space="preserve">the professional competence / authorisation for the performance of design activities </w:t>
            </w:r>
            <w:r w:rsidR="5BA7B292" w:rsidRPr="00B65955">
              <w:rPr>
                <w:rFonts w:asciiTheme="minorHAnsi" w:eastAsia="Times New Roman" w:hAnsiTheme="minorHAnsi" w:cstheme="minorBidi"/>
                <w:sz w:val="18"/>
                <w:szCs w:val="18"/>
                <w:lang w:val="en-GB"/>
              </w:rPr>
              <w:t xml:space="preserve">or the performance of st. supervision of </w:t>
            </w:r>
            <w:r w:rsidRPr="00B65955">
              <w:rPr>
                <w:rFonts w:asciiTheme="minorHAnsi" w:eastAsia="Times New Roman" w:hAnsiTheme="minorHAnsi" w:cstheme="minorBidi"/>
                <w:sz w:val="18"/>
                <w:szCs w:val="18"/>
                <w:lang w:val="en-GB"/>
              </w:rPr>
              <w:t>this expert.</w:t>
            </w:r>
          </w:p>
          <w:p w:rsidR="005B79FE" w:rsidRPr="00B65955" w:rsidRDefault="005B79FE" w:rsidP="2DF8F710">
            <w:pPr>
              <w:spacing w:after="0" w:line="240" w:lineRule="auto"/>
              <w:ind w:left="11" w:hanging="11"/>
              <w:rPr>
                <w:rFonts w:asciiTheme="minorHAnsi" w:eastAsia="Times New Roman" w:hAnsiTheme="minorHAnsi" w:cstheme="minorBidi"/>
                <w:sz w:val="18"/>
                <w:szCs w:val="18"/>
                <w:lang w:val="en-GB"/>
              </w:rPr>
            </w:pPr>
          </w:p>
        </w:tc>
      </w:tr>
      <w:tr w:rsidR="005B79FE" w:rsidRPr="00B65955" w:rsidTr="2DF8F710">
        <w:trPr>
          <w:trHeight w:val="495"/>
        </w:trPr>
        <w:tc>
          <w:tcPr>
            <w:tcW w:w="2012" w:type="dxa"/>
            <w:tcBorders>
              <w:top w:val="single" w:sz="4" w:space="0" w:color="auto"/>
              <w:left w:val="single" w:sz="8" w:space="0" w:color="auto"/>
              <w:bottom w:val="single" w:sz="4" w:space="0" w:color="auto"/>
              <w:right w:val="nil"/>
            </w:tcBorders>
            <w:noWrap/>
            <w:vAlign w:val="center"/>
            <w:hideMark/>
          </w:tcPr>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Expert in complex architectural and engineering services</w:t>
            </w:r>
          </w:p>
        </w:tc>
        <w:tc>
          <w:tcPr>
            <w:tcW w:w="4275" w:type="dxa"/>
            <w:tcBorders>
              <w:top w:val="single" w:sz="4" w:space="0" w:color="auto"/>
              <w:left w:val="single" w:sz="4" w:space="0" w:color="auto"/>
              <w:bottom w:val="single" w:sz="4" w:space="0" w:color="auto"/>
              <w:right w:val="single" w:sz="4" w:space="0" w:color="auto"/>
            </w:tcBorders>
            <w:noWrap/>
            <w:vAlign w:val="center"/>
            <w:hideMark/>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Possesses professional competence (authorized architect's </w:t>
            </w:r>
            <w:r w:rsidRPr="00B65955">
              <w:rPr>
                <w:rFonts w:asciiTheme="minorHAnsi" w:eastAsia="Times New Roman" w:hAnsiTheme="minorHAnsi" w:cstheme="minorBidi"/>
                <w:sz w:val="18"/>
                <w:szCs w:val="18"/>
                <w:lang w:val="en-GB"/>
              </w:rPr>
              <w:t xml:space="preserve">license </w:t>
            </w:r>
            <w:r w:rsidR="0411F2BF" w:rsidRPr="00B65955">
              <w:rPr>
                <w:rFonts w:asciiTheme="minorHAnsi" w:eastAsia="Times New Roman" w:hAnsiTheme="minorHAnsi" w:cstheme="minorBidi"/>
                <w:sz w:val="18"/>
                <w:szCs w:val="18"/>
                <w:lang w:val="en-GB"/>
              </w:rPr>
              <w:t xml:space="preserve">or civil engineer's license for the </w:t>
            </w:r>
            <w:r w:rsidR="72754203" w:rsidRPr="00B65955">
              <w:rPr>
                <w:rFonts w:asciiTheme="minorHAnsi" w:eastAsia="Times New Roman" w:hAnsiTheme="minorHAnsi" w:cstheme="minorBidi"/>
                <w:sz w:val="18"/>
                <w:szCs w:val="18"/>
                <w:lang w:val="en-GB"/>
              </w:rPr>
              <w:t xml:space="preserve">performance of </w:t>
            </w:r>
            <w:r w:rsidR="00D13044" w:rsidRPr="00B65955">
              <w:rPr>
                <w:rFonts w:ascii="Calibri" w:eastAsia="Calibri" w:hAnsi="Calibri" w:cs="Calibri"/>
                <w:sz w:val="18"/>
                <w:szCs w:val="18"/>
                <w:lang w:val="en-GB"/>
              </w:rPr>
              <w:t xml:space="preserve">complex </w:t>
            </w:r>
            <w:r w:rsidR="5F127B03" w:rsidRPr="00B65955">
              <w:rPr>
                <w:rFonts w:ascii="Calibri" w:eastAsia="Calibri" w:hAnsi="Calibri" w:cs="Calibri"/>
                <w:sz w:val="18"/>
                <w:szCs w:val="18"/>
                <w:lang w:val="en-GB"/>
              </w:rPr>
              <w:t xml:space="preserve">architectural </w:t>
            </w:r>
            <w:r w:rsidR="0411F2BF" w:rsidRPr="00B65955">
              <w:rPr>
                <w:rFonts w:ascii="Calibri" w:eastAsia="Calibri" w:hAnsi="Calibri" w:cs="Calibri"/>
                <w:sz w:val="18"/>
                <w:szCs w:val="18"/>
                <w:lang w:val="en-GB"/>
              </w:rPr>
              <w:t xml:space="preserve">and </w:t>
            </w:r>
            <w:r w:rsidR="7455CC5E" w:rsidRPr="00B65955">
              <w:rPr>
                <w:rFonts w:ascii="Calibri" w:eastAsia="Calibri" w:hAnsi="Calibri" w:cs="Calibri"/>
                <w:sz w:val="18"/>
                <w:szCs w:val="18"/>
                <w:lang w:val="en-GB"/>
              </w:rPr>
              <w:t xml:space="preserve">engineering </w:t>
            </w:r>
            <w:r w:rsidR="0411F2BF" w:rsidRPr="00B65955">
              <w:rPr>
                <w:rFonts w:ascii="Calibri" w:eastAsia="Calibri" w:hAnsi="Calibri" w:cs="Calibri"/>
                <w:sz w:val="18"/>
                <w:szCs w:val="18"/>
                <w:lang w:val="en-GB"/>
              </w:rPr>
              <w:t xml:space="preserve">services and </w:t>
            </w:r>
            <w:r w:rsidR="3785A7BC" w:rsidRPr="00B65955">
              <w:rPr>
                <w:rFonts w:ascii="Calibri" w:eastAsia="Calibri" w:hAnsi="Calibri" w:cs="Calibri"/>
                <w:sz w:val="18"/>
                <w:szCs w:val="18"/>
                <w:lang w:val="en-GB"/>
              </w:rPr>
              <w:t>related technical consultancy</w:t>
            </w:r>
            <w:r w:rsidRPr="00B65955">
              <w:rPr>
                <w:rFonts w:asciiTheme="minorHAnsi" w:eastAsia="Times New Roman" w:hAnsiTheme="minorHAnsi" w:cstheme="minorBidi"/>
                <w:sz w:val="18"/>
                <w:szCs w:val="18"/>
                <w:lang w:val="en-GB"/>
              </w:rPr>
              <w:t xml:space="preserve">) according to Act No.138/1992 Coll., as amended (or equivalent legal standard </w:t>
            </w:r>
            <w:r w:rsidR="46AD9E99" w:rsidRPr="00B65955">
              <w:rPr>
                <w:rFonts w:asciiTheme="minorHAnsi" w:eastAsia="Times New Roman" w:hAnsiTheme="minorHAnsi" w:cstheme="minorBidi"/>
                <w:sz w:val="18"/>
                <w:szCs w:val="18"/>
                <w:lang w:val="en-GB"/>
              </w:rPr>
              <w:t xml:space="preserve">(authorizing the performance of architect) </w:t>
            </w:r>
            <w:r w:rsidRPr="00B65955">
              <w:rPr>
                <w:rFonts w:asciiTheme="minorHAnsi" w:eastAsia="Times New Roman" w:hAnsiTheme="minorHAnsi" w:cstheme="minorBidi"/>
                <w:sz w:val="18"/>
                <w:szCs w:val="18"/>
                <w:lang w:val="en-GB"/>
              </w:rPr>
              <w:t xml:space="preserve">valid in the country of the candidate's </w:t>
            </w:r>
            <w:r w:rsidR="0E4857DF" w:rsidRPr="00B65955">
              <w:rPr>
                <w:rFonts w:asciiTheme="minorHAnsi" w:eastAsia="Times New Roman" w:hAnsiTheme="minorHAnsi" w:cstheme="minorBidi"/>
                <w:sz w:val="18"/>
                <w:szCs w:val="18"/>
                <w:lang w:val="en-GB"/>
              </w:rPr>
              <w:t xml:space="preserve">seat </w:t>
            </w:r>
            <w:r w:rsidRPr="00B65955">
              <w:rPr>
                <w:rFonts w:asciiTheme="minorHAnsi" w:eastAsia="Times New Roman" w:hAnsiTheme="minorHAnsi" w:cstheme="minorBidi"/>
                <w:sz w:val="18"/>
                <w:szCs w:val="18"/>
                <w:lang w:val="en-GB"/>
              </w:rPr>
              <w:t xml:space="preserve">or in the country of origin of the person). </w:t>
            </w:r>
          </w:p>
          <w:p w:rsidR="005B79FE" w:rsidRPr="00B65955" w:rsidRDefault="005B79FE" w:rsidP="005B79FE">
            <w:pPr>
              <w:spacing w:after="0" w:line="240" w:lineRule="auto"/>
              <w:ind w:left="0" w:firstLine="0"/>
              <w:rPr>
                <w:rFonts w:asciiTheme="minorHAnsi" w:eastAsia="Times New Roman" w:hAnsiTheme="minorHAnsi" w:cstheme="minorHAns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7F99E0D6">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expert </w:t>
            </w:r>
            <w:r w:rsidR="3960CFF0" w:rsidRPr="00B65955">
              <w:rPr>
                <w:rFonts w:asciiTheme="minorHAnsi" w:eastAsia="Times New Roman" w:hAnsiTheme="minorHAnsi" w:cstheme="minorBidi"/>
                <w:sz w:val="18"/>
                <w:szCs w:val="18"/>
                <w:lang w:val="en-GB"/>
              </w:rPr>
              <w:t xml:space="preserve">will </w:t>
            </w:r>
            <w:r w:rsidR="5575BFF5" w:rsidRPr="00B65955">
              <w:rPr>
                <w:rFonts w:asciiTheme="minorHAnsi" w:eastAsia="Times New Roman" w:hAnsiTheme="minorHAnsi" w:cstheme="minorBidi"/>
                <w:sz w:val="18"/>
                <w:szCs w:val="18"/>
                <w:lang w:val="en-GB"/>
              </w:rPr>
              <w:t xml:space="preserve">serve as a </w:t>
            </w:r>
            <w:r w:rsidRPr="00B65955">
              <w:rPr>
                <w:rFonts w:asciiTheme="minorHAnsi" w:eastAsia="Times New Roman" w:hAnsiTheme="minorHAnsi" w:cstheme="minorBidi"/>
                <w:sz w:val="18"/>
                <w:szCs w:val="18"/>
                <w:lang w:val="en-GB"/>
              </w:rPr>
              <w:t xml:space="preserve">technical leader in the field of </w:t>
            </w:r>
            <w:r w:rsidR="08AC4B73" w:rsidRPr="00B65955">
              <w:rPr>
                <w:rFonts w:asciiTheme="minorHAnsi" w:eastAsia="Times New Roman" w:hAnsiTheme="minorHAnsi" w:cstheme="minorBidi"/>
                <w:sz w:val="18"/>
                <w:szCs w:val="18"/>
                <w:lang w:val="en-GB"/>
              </w:rPr>
              <w:t xml:space="preserve">architectural and engineering services. </w:t>
            </w:r>
            <w:r w:rsidR="5D92F542" w:rsidRPr="00B65955">
              <w:rPr>
                <w:rFonts w:asciiTheme="minorHAnsi" w:eastAsia="Times New Roman" w:hAnsiTheme="minorHAnsi" w:cstheme="minorBidi"/>
                <w:sz w:val="18"/>
                <w:szCs w:val="18"/>
                <w:lang w:val="en-GB"/>
              </w:rPr>
              <w:t xml:space="preserve">This expert will be the project </w:t>
            </w:r>
            <w:r w:rsidR="34F170BE" w:rsidRPr="00B65955">
              <w:rPr>
                <w:rFonts w:asciiTheme="minorHAnsi" w:eastAsia="Times New Roman" w:hAnsiTheme="minorHAnsi" w:cstheme="minorBidi"/>
                <w:sz w:val="18"/>
                <w:szCs w:val="18"/>
                <w:lang w:val="en-GB"/>
              </w:rPr>
              <w:t>architecture</w:t>
            </w:r>
            <w:r w:rsidR="5D92F542" w:rsidRPr="00B65955">
              <w:rPr>
                <w:rFonts w:asciiTheme="minorHAnsi" w:eastAsia="Times New Roman" w:hAnsiTheme="minorHAnsi" w:cstheme="minorBidi"/>
                <w:sz w:val="18"/>
                <w:szCs w:val="18"/>
                <w:lang w:val="en-GB"/>
              </w:rPr>
              <w:t xml:space="preserve"> lead</w:t>
            </w:r>
            <w:r w:rsidR="34F170BE" w:rsidRPr="00B65955">
              <w:rPr>
                <w:rFonts w:asciiTheme="minorHAnsi" w:eastAsia="Times New Roman" w:hAnsiTheme="minorHAnsi" w:cstheme="minorBidi"/>
                <w:sz w:val="18"/>
                <w:szCs w:val="18"/>
                <w:lang w:val="en-GB"/>
              </w:rPr>
              <w:t xml:space="preserve">. He/she </w:t>
            </w:r>
            <w:r w:rsidR="5D92F542" w:rsidRPr="00B65955">
              <w:rPr>
                <w:rFonts w:asciiTheme="minorHAnsi" w:eastAsia="Times New Roman" w:hAnsiTheme="minorHAnsi" w:cstheme="minorBidi"/>
                <w:sz w:val="18"/>
                <w:szCs w:val="18"/>
                <w:lang w:val="en-GB"/>
              </w:rPr>
              <w:t xml:space="preserve">will be responsible for the architectural design of the buildings that will </w:t>
            </w:r>
            <w:r w:rsidR="51BBF2C5" w:rsidRPr="00B65955">
              <w:rPr>
                <w:rFonts w:asciiTheme="minorHAnsi" w:eastAsia="Times New Roman" w:hAnsiTheme="minorHAnsi" w:cstheme="minorBidi"/>
                <w:sz w:val="18"/>
                <w:szCs w:val="18"/>
                <w:lang w:val="en-GB"/>
              </w:rPr>
              <w:t xml:space="preserve">house </w:t>
            </w:r>
            <w:r w:rsidR="5D92F542" w:rsidRPr="00B65955">
              <w:rPr>
                <w:rFonts w:asciiTheme="minorHAnsi" w:eastAsia="Times New Roman" w:hAnsiTheme="minorHAnsi" w:cstheme="minorBidi"/>
                <w:sz w:val="18"/>
                <w:szCs w:val="18"/>
                <w:lang w:val="en-GB"/>
              </w:rPr>
              <w:t>the technology.</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e role of the expert will be to </w:t>
            </w:r>
            <w:r w:rsidR="7C98E59A" w:rsidRPr="00B65955">
              <w:rPr>
                <w:rFonts w:asciiTheme="minorHAnsi" w:eastAsia="Times New Roman" w:hAnsiTheme="minorHAnsi" w:cstheme="minorBidi"/>
                <w:sz w:val="18"/>
                <w:szCs w:val="18"/>
                <w:lang w:val="en-GB"/>
              </w:rPr>
              <w:t xml:space="preserve">work </w:t>
            </w:r>
            <w:r w:rsidR="1E151C8A" w:rsidRPr="00B65955">
              <w:rPr>
                <w:rFonts w:asciiTheme="minorHAnsi" w:eastAsia="Times New Roman" w:hAnsiTheme="minorHAnsi" w:cstheme="minorBidi"/>
                <w:sz w:val="18"/>
                <w:szCs w:val="18"/>
                <w:lang w:val="en-GB"/>
              </w:rPr>
              <w:t xml:space="preserve">with </w:t>
            </w:r>
            <w:r w:rsidR="7C98E59A" w:rsidRPr="00B65955">
              <w:rPr>
                <w:rFonts w:asciiTheme="minorHAnsi" w:eastAsia="Times New Roman" w:hAnsiTheme="minorHAnsi" w:cstheme="minorBidi"/>
                <w:sz w:val="18"/>
                <w:szCs w:val="18"/>
                <w:lang w:val="en-GB"/>
              </w:rPr>
              <w:t xml:space="preserve">stakeholders to </w:t>
            </w:r>
            <w:r w:rsidR="47B16828" w:rsidRPr="00B65955">
              <w:rPr>
                <w:rFonts w:asciiTheme="minorHAnsi" w:eastAsia="Times New Roman" w:hAnsiTheme="minorHAnsi" w:cstheme="minorBidi"/>
                <w:sz w:val="18"/>
                <w:szCs w:val="18"/>
                <w:lang w:val="en-GB"/>
              </w:rPr>
              <w:t>develop</w:t>
            </w:r>
            <w:r w:rsidR="7C98E59A" w:rsidRPr="00B65955">
              <w:rPr>
                <w:rFonts w:asciiTheme="minorHAnsi" w:eastAsia="Times New Roman" w:hAnsiTheme="minorHAnsi" w:cstheme="minorBidi"/>
                <w:sz w:val="18"/>
                <w:szCs w:val="18"/>
                <w:lang w:val="en-GB"/>
              </w:rPr>
              <w:t xml:space="preserve"> an architectural vision, taking </w:t>
            </w:r>
            <w:r w:rsidR="5E0CEA19" w:rsidRPr="00B65955">
              <w:rPr>
                <w:rFonts w:asciiTheme="minorHAnsi" w:eastAsia="Times New Roman" w:hAnsiTheme="minorHAnsi" w:cstheme="minorBidi"/>
                <w:sz w:val="18"/>
                <w:szCs w:val="18"/>
                <w:lang w:val="en-GB"/>
              </w:rPr>
              <w:t>into</w:t>
            </w:r>
            <w:r w:rsidR="7C98E59A" w:rsidRPr="00B65955">
              <w:rPr>
                <w:rFonts w:asciiTheme="minorHAnsi" w:eastAsia="Times New Roman" w:hAnsiTheme="minorHAnsi" w:cstheme="minorBidi"/>
                <w:sz w:val="18"/>
                <w:szCs w:val="18"/>
                <w:lang w:val="en-GB"/>
              </w:rPr>
              <w:t xml:space="preserve"> account </w:t>
            </w:r>
            <w:r w:rsidR="2AE06508" w:rsidRPr="00B65955">
              <w:rPr>
                <w:rFonts w:asciiTheme="minorHAnsi" w:eastAsia="Times New Roman" w:hAnsiTheme="minorHAnsi" w:cstheme="minorBidi"/>
                <w:sz w:val="18"/>
                <w:szCs w:val="18"/>
                <w:lang w:val="en-GB"/>
              </w:rPr>
              <w:t xml:space="preserve">the </w:t>
            </w:r>
            <w:r w:rsidR="7C98E59A" w:rsidRPr="00B65955">
              <w:rPr>
                <w:rFonts w:asciiTheme="minorHAnsi" w:eastAsia="Times New Roman" w:hAnsiTheme="minorHAnsi" w:cstheme="minorBidi"/>
                <w:sz w:val="18"/>
                <w:szCs w:val="18"/>
                <w:lang w:val="en-GB"/>
              </w:rPr>
              <w:t xml:space="preserve">functional requirements, aesthetics and integration of </w:t>
            </w:r>
            <w:r w:rsidR="62C846B7" w:rsidRPr="00B65955">
              <w:rPr>
                <w:rFonts w:asciiTheme="minorHAnsi" w:eastAsia="Times New Roman" w:hAnsiTheme="minorHAnsi" w:cstheme="minorBidi"/>
                <w:sz w:val="18"/>
                <w:szCs w:val="18"/>
                <w:lang w:val="en-GB"/>
              </w:rPr>
              <w:t xml:space="preserve">the project </w:t>
            </w:r>
            <w:r w:rsidR="7C98E59A" w:rsidRPr="00B65955">
              <w:rPr>
                <w:rFonts w:asciiTheme="minorHAnsi" w:eastAsia="Times New Roman" w:hAnsiTheme="minorHAnsi" w:cstheme="minorBidi"/>
                <w:sz w:val="18"/>
                <w:szCs w:val="18"/>
                <w:lang w:val="en-GB"/>
              </w:rPr>
              <w:t>into the surrounding environment.</w:t>
            </w:r>
          </w:p>
          <w:p w:rsidR="005B79FE" w:rsidRPr="00B65955" w:rsidRDefault="005B79FE"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He will be responsible for </w:t>
            </w:r>
            <w:r w:rsidR="1D759F03" w:rsidRPr="00B65955">
              <w:rPr>
                <w:rFonts w:asciiTheme="minorHAnsi" w:eastAsia="Times New Roman" w:hAnsiTheme="minorHAnsi" w:cstheme="minorBidi"/>
                <w:sz w:val="18"/>
                <w:szCs w:val="18"/>
                <w:lang w:val="en-GB"/>
              </w:rPr>
              <w:t>developing detailed architectural plans and schematics, translating the functional and technical requirements of the project into architectural design.</w:t>
            </w:r>
          </w:p>
          <w:p w:rsidR="005B79FE" w:rsidRPr="00B65955" w:rsidRDefault="005B79FE"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It will </w:t>
            </w:r>
            <w:r w:rsidR="7C98E59A" w:rsidRPr="00B65955">
              <w:rPr>
                <w:rFonts w:asciiTheme="minorHAnsi" w:eastAsia="Times New Roman" w:hAnsiTheme="minorHAnsi" w:cstheme="minorBidi"/>
                <w:sz w:val="18"/>
                <w:szCs w:val="18"/>
                <w:lang w:val="en-GB"/>
              </w:rPr>
              <w:t xml:space="preserve">work closely with various engineering disciplines to integrate waste </w:t>
            </w:r>
            <w:r w:rsidR="7C957819" w:rsidRPr="00B65955">
              <w:rPr>
                <w:rFonts w:asciiTheme="minorHAnsi" w:eastAsia="Times New Roman" w:hAnsiTheme="minorHAnsi" w:cstheme="minorBidi"/>
                <w:sz w:val="18"/>
                <w:szCs w:val="18"/>
                <w:lang w:val="en-GB"/>
              </w:rPr>
              <w:t xml:space="preserve">treatment </w:t>
            </w:r>
            <w:r w:rsidR="7C98E59A" w:rsidRPr="00B65955">
              <w:rPr>
                <w:rFonts w:asciiTheme="minorHAnsi" w:eastAsia="Times New Roman" w:hAnsiTheme="minorHAnsi" w:cstheme="minorBidi"/>
                <w:sz w:val="18"/>
                <w:szCs w:val="18"/>
                <w:lang w:val="en-GB"/>
              </w:rPr>
              <w:t xml:space="preserve">systems, </w:t>
            </w:r>
            <w:r w:rsidR="6DC35FE4" w:rsidRPr="00B65955">
              <w:rPr>
                <w:rFonts w:asciiTheme="minorHAnsi" w:eastAsia="Times New Roman" w:hAnsiTheme="minorHAnsi" w:cstheme="minorBidi"/>
                <w:sz w:val="18"/>
                <w:szCs w:val="18"/>
                <w:lang w:val="en-GB"/>
              </w:rPr>
              <w:t>waste-to-energy - heat and power generation</w:t>
            </w:r>
            <w:r w:rsidR="7C98E59A" w:rsidRPr="00B65955">
              <w:rPr>
                <w:rFonts w:asciiTheme="minorHAnsi" w:eastAsia="Times New Roman" w:hAnsiTheme="minorHAnsi" w:cstheme="minorBidi"/>
                <w:sz w:val="18"/>
                <w:szCs w:val="18"/>
                <w:lang w:val="en-GB"/>
              </w:rPr>
              <w:t xml:space="preserve">, </w:t>
            </w:r>
            <w:r w:rsidR="6D43673C" w:rsidRPr="00B65955">
              <w:rPr>
                <w:rFonts w:asciiTheme="minorHAnsi" w:eastAsia="Times New Roman" w:hAnsiTheme="minorHAnsi" w:cstheme="minorBidi"/>
                <w:sz w:val="18"/>
                <w:szCs w:val="18"/>
                <w:lang w:val="en-GB"/>
              </w:rPr>
              <w:t xml:space="preserve">including </w:t>
            </w:r>
            <w:r w:rsidR="7C98E59A" w:rsidRPr="00B65955">
              <w:rPr>
                <w:rFonts w:asciiTheme="minorHAnsi" w:eastAsia="Times New Roman" w:hAnsiTheme="minorHAnsi" w:cstheme="minorBidi"/>
                <w:sz w:val="18"/>
                <w:szCs w:val="18"/>
                <w:lang w:val="en-GB"/>
              </w:rPr>
              <w:t xml:space="preserve">emissions </w:t>
            </w:r>
            <w:r w:rsidR="100AF114" w:rsidRPr="00B65955">
              <w:rPr>
                <w:rFonts w:asciiTheme="minorHAnsi" w:eastAsia="Times New Roman" w:hAnsiTheme="minorHAnsi" w:cstheme="minorBidi"/>
                <w:sz w:val="18"/>
                <w:szCs w:val="18"/>
                <w:lang w:val="en-GB"/>
              </w:rPr>
              <w:t xml:space="preserve">control </w:t>
            </w:r>
            <w:r w:rsidR="7C98E59A" w:rsidRPr="00B65955">
              <w:rPr>
                <w:rFonts w:asciiTheme="minorHAnsi" w:eastAsia="Times New Roman" w:hAnsiTheme="minorHAnsi" w:cstheme="minorBidi"/>
                <w:sz w:val="18"/>
                <w:szCs w:val="18"/>
                <w:lang w:val="en-GB"/>
              </w:rPr>
              <w:t>and connection to utilities into the architectural framework.</w:t>
            </w:r>
          </w:p>
          <w:p w:rsidR="005B79FE" w:rsidRPr="00B65955" w:rsidRDefault="005B79FE"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It will </w:t>
            </w:r>
            <w:r w:rsidR="1D759F03" w:rsidRPr="00B65955">
              <w:rPr>
                <w:rFonts w:asciiTheme="minorHAnsi" w:eastAsia="Times New Roman" w:hAnsiTheme="minorHAnsi" w:cstheme="minorBidi"/>
                <w:sz w:val="18"/>
                <w:szCs w:val="18"/>
                <w:lang w:val="en-GB"/>
              </w:rPr>
              <w:t xml:space="preserve">implement sustainable design practices, including energy-efficient building envelopes, optimization of daylighting, and use of renewable materials, to minimize the environmental </w:t>
            </w:r>
            <w:r w:rsidR="2BF243C8" w:rsidRPr="00B65955">
              <w:rPr>
                <w:rFonts w:asciiTheme="minorHAnsi" w:eastAsia="Times New Roman" w:hAnsiTheme="minorHAnsi" w:cstheme="minorBidi"/>
                <w:sz w:val="18"/>
                <w:szCs w:val="18"/>
                <w:lang w:val="en-GB"/>
              </w:rPr>
              <w:t>burden on the environment</w:t>
            </w:r>
            <w:r w:rsidR="1D759F03" w:rsidRPr="00B65955">
              <w:rPr>
                <w:rFonts w:asciiTheme="minorHAnsi" w:eastAsia="Times New Roman" w:hAnsiTheme="minorHAnsi" w:cstheme="minorBidi"/>
                <w:sz w:val="18"/>
                <w:szCs w:val="18"/>
                <w:lang w:val="en-GB"/>
              </w:rPr>
              <w:t>.</w:t>
            </w:r>
          </w:p>
          <w:p w:rsidR="005B79FE" w:rsidRPr="00B65955" w:rsidRDefault="005B79FE"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He/she will be responsible for ensuring the </w:t>
            </w:r>
            <w:r w:rsidR="0B44B661" w:rsidRPr="00B65955">
              <w:rPr>
                <w:rFonts w:asciiTheme="minorHAnsi" w:eastAsia="Times New Roman" w:hAnsiTheme="minorHAnsi" w:cstheme="minorBidi"/>
                <w:sz w:val="18"/>
                <w:szCs w:val="18"/>
                <w:lang w:val="en-GB"/>
              </w:rPr>
              <w:t xml:space="preserve">preparation of </w:t>
            </w:r>
            <w:r w:rsidR="1437B687" w:rsidRPr="00B65955">
              <w:rPr>
                <w:rFonts w:asciiTheme="minorHAnsi" w:eastAsia="Times New Roman" w:hAnsiTheme="minorHAnsi" w:cstheme="minorBidi"/>
                <w:sz w:val="18"/>
                <w:szCs w:val="18"/>
                <w:lang w:val="en-GB"/>
              </w:rPr>
              <w:t xml:space="preserve">architectural </w:t>
            </w:r>
            <w:r w:rsidR="1D759F03" w:rsidRPr="00B65955">
              <w:rPr>
                <w:rFonts w:asciiTheme="minorHAnsi" w:eastAsia="Times New Roman" w:hAnsiTheme="minorHAnsi" w:cstheme="minorBidi"/>
                <w:sz w:val="18"/>
                <w:szCs w:val="18"/>
                <w:lang w:val="en-GB"/>
              </w:rPr>
              <w:t xml:space="preserve">visualisation, </w:t>
            </w:r>
            <w:r w:rsidR="2A3D4211" w:rsidRPr="00B65955">
              <w:rPr>
                <w:rFonts w:asciiTheme="minorHAnsi" w:eastAsia="Times New Roman" w:hAnsiTheme="minorHAnsi" w:cstheme="minorBidi"/>
                <w:sz w:val="18"/>
                <w:szCs w:val="18"/>
                <w:lang w:val="en-GB"/>
              </w:rPr>
              <w:t xml:space="preserve">diagrams </w:t>
            </w:r>
            <w:r w:rsidR="1D759F03" w:rsidRPr="00B65955">
              <w:rPr>
                <w:rFonts w:asciiTheme="minorHAnsi" w:eastAsia="Times New Roman" w:hAnsiTheme="minorHAnsi" w:cstheme="minorBidi"/>
                <w:sz w:val="18"/>
                <w:szCs w:val="18"/>
                <w:lang w:val="en-GB"/>
              </w:rPr>
              <w:t xml:space="preserve">and </w:t>
            </w:r>
            <w:r w:rsidR="6A5EC2F0" w:rsidRPr="00B65955">
              <w:rPr>
                <w:rFonts w:asciiTheme="minorHAnsi" w:eastAsia="Times New Roman" w:hAnsiTheme="minorHAnsi" w:cstheme="minorBidi"/>
                <w:sz w:val="18"/>
                <w:szCs w:val="18"/>
                <w:lang w:val="en-GB"/>
              </w:rPr>
              <w:t xml:space="preserve">models </w:t>
            </w:r>
            <w:r w:rsidR="1D759F03" w:rsidRPr="00B65955">
              <w:rPr>
                <w:rFonts w:asciiTheme="minorHAnsi" w:eastAsia="Times New Roman" w:hAnsiTheme="minorHAnsi" w:cstheme="minorBidi"/>
                <w:sz w:val="18"/>
                <w:szCs w:val="18"/>
                <w:lang w:val="en-GB"/>
              </w:rPr>
              <w:t xml:space="preserve">to effectively communicate the design intent to stakeholders, project teams and </w:t>
            </w:r>
            <w:r w:rsidR="65394B75" w:rsidRPr="00B65955">
              <w:rPr>
                <w:rFonts w:asciiTheme="minorHAnsi" w:eastAsia="Times New Roman" w:hAnsiTheme="minorHAnsi" w:cstheme="minorBidi"/>
                <w:sz w:val="18"/>
                <w:szCs w:val="18"/>
                <w:lang w:val="en-GB"/>
              </w:rPr>
              <w:t xml:space="preserve">relevant </w:t>
            </w:r>
            <w:r w:rsidR="1D759F03" w:rsidRPr="00B65955">
              <w:rPr>
                <w:rFonts w:asciiTheme="minorHAnsi" w:eastAsia="Times New Roman" w:hAnsiTheme="minorHAnsi" w:cstheme="minorBidi"/>
                <w:sz w:val="18"/>
                <w:szCs w:val="18"/>
                <w:lang w:val="en-GB"/>
              </w:rPr>
              <w:t xml:space="preserve">authorities. </w:t>
            </w:r>
            <w:r w:rsidR="65836C7C" w:rsidRPr="00B65955">
              <w:rPr>
                <w:rFonts w:asciiTheme="minorHAnsi" w:eastAsia="Times New Roman" w:hAnsiTheme="minorHAnsi" w:cstheme="minorBidi"/>
                <w:sz w:val="18"/>
                <w:szCs w:val="18"/>
                <w:lang w:val="en-GB"/>
              </w:rPr>
              <w:t xml:space="preserve">In addition, he/she will </w:t>
            </w:r>
            <w:r w:rsidR="196FB30E" w:rsidRPr="00B65955">
              <w:rPr>
                <w:rFonts w:asciiTheme="minorHAnsi" w:eastAsia="Times New Roman" w:hAnsiTheme="minorHAnsi" w:cstheme="minorBidi"/>
                <w:sz w:val="18"/>
                <w:szCs w:val="18"/>
                <w:lang w:val="en-GB"/>
              </w:rPr>
              <w:t xml:space="preserve">adapt </w:t>
            </w:r>
            <w:r w:rsidR="1D759F03" w:rsidRPr="00B65955">
              <w:rPr>
                <w:rFonts w:asciiTheme="minorHAnsi" w:eastAsia="Times New Roman" w:hAnsiTheme="minorHAnsi" w:cstheme="minorBidi"/>
                <w:sz w:val="18"/>
                <w:szCs w:val="18"/>
                <w:lang w:val="en-GB"/>
              </w:rPr>
              <w:t>and refine the architectural design as the project progresses to take into account feedback, changed requirements and new technologies.</w:t>
            </w:r>
          </w:p>
          <w:p w:rsidR="005B79FE" w:rsidRPr="00B65955" w:rsidRDefault="005B79FE"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e design of buildings is required to match the requirements of the technology and the objective being pursued. </w:t>
            </w: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erefore, in order to demonstrate the professional qualifications of this expert, the relevant authorisation is required  </w:t>
            </w:r>
          </w:p>
        </w:tc>
      </w:tr>
      <w:tr w:rsidR="005B79FE" w:rsidRPr="00B65955" w:rsidTr="2DF8F710">
        <w:trPr>
          <w:trHeight w:val="1500"/>
        </w:trPr>
        <w:tc>
          <w:tcPr>
            <w:tcW w:w="2012" w:type="dxa"/>
            <w:tcBorders>
              <w:top w:val="single" w:sz="4" w:space="0" w:color="auto"/>
              <w:left w:val="single" w:sz="8" w:space="0" w:color="auto"/>
              <w:bottom w:val="single" w:sz="4" w:space="0" w:color="auto"/>
              <w:right w:val="single" w:sz="4" w:space="0" w:color="auto"/>
            </w:tcBorders>
            <w:noWrap/>
            <w:vAlign w:val="center"/>
            <w:hideMark/>
          </w:tcPr>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Expert in statics of buildings and structures</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Calibri" w:eastAsia="Calibri" w:hAnsi="Calibri" w:cs="Calibri"/>
                <w:color w:val="000000" w:themeColor="text1"/>
                <w:sz w:val="18"/>
                <w:szCs w:val="18"/>
                <w:lang w:val="en-GB"/>
              </w:rPr>
            </w:pPr>
            <w:r w:rsidRPr="00B65955">
              <w:rPr>
                <w:rFonts w:asciiTheme="minorHAnsi" w:eastAsia="Times New Roman" w:hAnsiTheme="minorHAnsi" w:cstheme="minorBidi"/>
                <w:sz w:val="18"/>
                <w:szCs w:val="18"/>
                <w:lang w:val="en-GB"/>
              </w:rPr>
              <w:t xml:space="preserve">Min. 10 years </w:t>
            </w:r>
            <w:r w:rsidR="61C711D1" w:rsidRPr="00B65955">
              <w:rPr>
                <w:rFonts w:asciiTheme="minorHAnsi" w:eastAsia="Times New Roman" w:hAnsiTheme="minorHAnsi" w:cstheme="minorBidi"/>
                <w:sz w:val="18"/>
                <w:szCs w:val="18"/>
                <w:lang w:val="en-GB"/>
              </w:rPr>
              <w:t xml:space="preserve">(120 months) </w:t>
            </w:r>
            <w:r w:rsidRPr="00B65955">
              <w:rPr>
                <w:rFonts w:asciiTheme="minorHAnsi" w:eastAsia="Times New Roman" w:hAnsiTheme="minorHAnsi" w:cstheme="minorBidi"/>
                <w:sz w:val="18"/>
                <w:szCs w:val="18"/>
                <w:lang w:val="en-GB"/>
              </w:rPr>
              <w:t xml:space="preserve">of </w:t>
            </w:r>
            <w:r w:rsidRPr="00B65955">
              <w:rPr>
                <w:rFonts w:asciiTheme="minorHAnsi" w:eastAsia="Times New Roman" w:hAnsiTheme="minorHAnsi" w:cstheme="minorBidi"/>
                <w:sz w:val="18"/>
                <w:szCs w:val="18"/>
                <w:lang w:val="en-GB"/>
              </w:rPr>
              <w:t xml:space="preserve">experience in a position responsible for statics (member of the design team responsible for statics, member of the implementation team of experts responsible for statics, or member of the </w:t>
            </w:r>
            <w:r w:rsidR="68D518BC" w:rsidRPr="00B65955">
              <w:rPr>
                <w:rFonts w:asciiTheme="minorHAnsi" w:eastAsia="Times New Roman" w:hAnsiTheme="minorHAnsi" w:cstheme="minorBidi"/>
                <w:sz w:val="18"/>
                <w:szCs w:val="18"/>
                <w:lang w:val="en-GB"/>
              </w:rPr>
              <w:t xml:space="preserve">construction </w:t>
            </w:r>
            <w:r w:rsidR="1F39BF50" w:rsidRPr="00B65955">
              <w:rPr>
                <w:rFonts w:asciiTheme="minorHAnsi" w:eastAsia="Times New Roman" w:hAnsiTheme="minorHAnsi" w:cstheme="minorBidi"/>
                <w:sz w:val="18"/>
                <w:szCs w:val="18"/>
                <w:lang w:val="en-GB"/>
              </w:rPr>
              <w:t>supervision</w:t>
            </w:r>
            <w:r w:rsidR="68D518BC" w:rsidRPr="00B65955">
              <w:rPr>
                <w:rFonts w:asciiTheme="minorHAnsi" w:eastAsia="Times New Roman" w:hAnsiTheme="minorHAnsi" w:cstheme="minorBidi"/>
                <w:sz w:val="18"/>
                <w:szCs w:val="18"/>
                <w:lang w:val="en-GB"/>
              </w:rPr>
              <w:t xml:space="preserve"> team </w:t>
            </w:r>
            <w:r w:rsidRPr="00B65955">
              <w:rPr>
                <w:rFonts w:asciiTheme="minorHAnsi" w:eastAsia="Times New Roman" w:hAnsiTheme="minorHAnsi" w:cstheme="minorBidi"/>
                <w:sz w:val="18"/>
                <w:szCs w:val="18"/>
                <w:lang w:val="en-GB"/>
              </w:rPr>
              <w:t xml:space="preserve">responsible for statics) </w:t>
            </w:r>
            <w:r w:rsidR="45D45090" w:rsidRPr="00B65955">
              <w:rPr>
                <w:rFonts w:ascii="Calibri" w:eastAsia="Calibri" w:hAnsi="Calibri" w:cs="Calibri"/>
                <w:color w:val="000000" w:themeColor="text1"/>
                <w:sz w:val="18"/>
                <w:szCs w:val="18"/>
                <w:lang w:val="en-GB"/>
              </w:rPr>
              <w:t>in projects for the construction/reconstruction of technological units of energy facilities or ZEVO.</w:t>
            </w:r>
          </w:p>
          <w:p w:rsidR="5AAA9EA6" w:rsidRPr="00B65955" w:rsidRDefault="5AAA9EA6" w:rsidP="00DA2428">
            <w:pPr>
              <w:spacing w:after="0" w:line="240" w:lineRule="auto"/>
              <w:ind w:left="0" w:firstLine="0"/>
              <w:rPr>
                <w:b/>
                <w:bCs/>
                <w:color w:val="000000" w:themeColor="text1"/>
                <w:szCs w:val="20"/>
                <w:lang w:val="en-GB"/>
              </w:rPr>
            </w:pPr>
          </w:p>
          <w:p w:rsidR="005B79FE" w:rsidRPr="00B65955" w:rsidRDefault="005B79FE" w:rsidP="005B79FE">
            <w:pPr>
              <w:spacing w:after="0" w:line="240" w:lineRule="auto"/>
              <w:ind w:left="11" w:hanging="11"/>
              <w:rPr>
                <w:rFonts w:asciiTheme="minorHAnsi" w:eastAsia="Times New Roman" w:hAnsiTheme="minorHAnsi" w:cstheme="minorHAns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08AC4B73">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expert will </w:t>
            </w:r>
            <w:r w:rsidR="6C5B9C52" w:rsidRPr="00B65955">
              <w:rPr>
                <w:rFonts w:asciiTheme="minorHAnsi" w:eastAsia="Times New Roman" w:hAnsiTheme="minorHAnsi" w:cstheme="minorBidi"/>
                <w:sz w:val="18"/>
                <w:szCs w:val="18"/>
                <w:lang w:val="en-GB"/>
              </w:rPr>
              <w:t xml:space="preserve">play the role of </w:t>
            </w:r>
            <w:r w:rsidRPr="00B65955">
              <w:rPr>
                <w:rFonts w:asciiTheme="minorHAnsi" w:eastAsia="Times New Roman" w:hAnsiTheme="minorHAnsi" w:cstheme="minorBidi"/>
                <w:sz w:val="18"/>
                <w:szCs w:val="18"/>
                <w:lang w:val="en-GB"/>
              </w:rPr>
              <w:t xml:space="preserve">technical leader in the field of </w:t>
            </w:r>
            <w:r w:rsidR="461E070F" w:rsidRPr="00B65955">
              <w:rPr>
                <w:rFonts w:ascii="Calibri" w:eastAsia="Calibri" w:hAnsi="Calibri" w:cs="Calibri"/>
                <w:sz w:val="18"/>
                <w:szCs w:val="18"/>
                <w:lang w:val="en-GB"/>
              </w:rPr>
              <w:t>structural analysis calculations of buildings and load-bearing structures of technological components</w:t>
            </w:r>
            <w:r w:rsidR="7F87400A" w:rsidRPr="00B65955">
              <w:rPr>
                <w:rFonts w:asciiTheme="minorHAnsi" w:eastAsia="Times New Roman" w:hAnsiTheme="minorHAnsi" w:cstheme="minorBidi"/>
                <w:sz w:val="18"/>
                <w:szCs w:val="18"/>
                <w:lang w:val="en-GB"/>
              </w:rPr>
              <w:t xml:space="preserve">. </w:t>
            </w:r>
          </w:p>
          <w:p w:rsidR="004D6F65" w:rsidRPr="00B65955" w:rsidRDefault="004D6F65"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He will be responsible for the </w:t>
            </w:r>
            <w:r w:rsidR="079BCE55" w:rsidRPr="00B65955">
              <w:rPr>
                <w:rFonts w:asciiTheme="minorHAnsi" w:eastAsia="Times New Roman" w:hAnsiTheme="minorHAnsi" w:cstheme="minorBidi"/>
                <w:sz w:val="18"/>
                <w:szCs w:val="18"/>
                <w:lang w:val="en-GB"/>
              </w:rPr>
              <w:t xml:space="preserve">control and verification of </w:t>
            </w:r>
            <w:r w:rsidRPr="00B65955">
              <w:rPr>
                <w:rFonts w:asciiTheme="minorHAnsi" w:eastAsia="Times New Roman" w:hAnsiTheme="minorHAnsi" w:cstheme="minorBidi"/>
                <w:sz w:val="18"/>
                <w:szCs w:val="18"/>
                <w:lang w:val="en-GB"/>
              </w:rPr>
              <w:t xml:space="preserve">structural </w:t>
            </w:r>
            <w:r w:rsidR="11ED2B01" w:rsidRPr="00B65955">
              <w:rPr>
                <w:rFonts w:asciiTheme="minorHAnsi" w:eastAsia="Times New Roman" w:hAnsiTheme="minorHAnsi" w:cstheme="minorBidi"/>
                <w:sz w:val="18"/>
                <w:szCs w:val="18"/>
                <w:lang w:val="en-GB"/>
              </w:rPr>
              <w:t xml:space="preserve">calculations for </w:t>
            </w:r>
            <w:r w:rsidRPr="00B65955">
              <w:rPr>
                <w:rFonts w:asciiTheme="minorHAnsi" w:eastAsia="Times New Roman" w:hAnsiTheme="minorHAnsi" w:cstheme="minorBidi"/>
                <w:sz w:val="18"/>
                <w:szCs w:val="18"/>
                <w:lang w:val="en-GB"/>
              </w:rPr>
              <w:t xml:space="preserve">all process </w:t>
            </w:r>
            <w:r w:rsidR="26DE4896" w:rsidRPr="00B65955">
              <w:rPr>
                <w:rFonts w:asciiTheme="minorHAnsi" w:eastAsia="Times New Roman" w:hAnsiTheme="minorHAnsi" w:cstheme="minorBidi"/>
                <w:sz w:val="18"/>
                <w:szCs w:val="18"/>
                <w:lang w:val="en-GB"/>
              </w:rPr>
              <w:t>elements</w:t>
            </w:r>
            <w:r w:rsidR="4344E95B" w:rsidRPr="00B65955">
              <w:rPr>
                <w:rFonts w:asciiTheme="minorHAnsi" w:eastAsia="Times New Roman" w:hAnsiTheme="minorHAnsi" w:cstheme="minorBidi"/>
                <w:sz w:val="18"/>
                <w:szCs w:val="18"/>
                <w:lang w:val="en-GB"/>
              </w:rPr>
              <w:t xml:space="preserve">, </w:t>
            </w:r>
            <w:r w:rsidR="6636ABC7" w:rsidRPr="00B65955">
              <w:rPr>
                <w:rFonts w:asciiTheme="minorHAnsi" w:eastAsia="Times New Roman" w:hAnsiTheme="minorHAnsi" w:cstheme="minorBidi"/>
                <w:sz w:val="18"/>
                <w:szCs w:val="18"/>
                <w:lang w:val="en-GB"/>
              </w:rPr>
              <w:t xml:space="preserve">building structures and buildings </w:t>
            </w:r>
            <w:r w:rsidR="765A0ED7" w:rsidRPr="00B65955">
              <w:rPr>
                <w:rFonts w:asciiTheme="minorHAnsi" w:eastAsia="Times New Roman" w:hAnsiTheme="minorHAnsi" w:cstheme="minorBidi"/>
                <w:sz w:val="18"/>
                <w:szCs w:val="18"/>
                <w:lang w:val="en-GB"/>
              </w:rPr>
              <w:t xml:space="preserve">that will </w:t>
            </w:r>
            <w:r w:rsidR="755A1143" w:rsidRPr="00B65955">
              <w:rPr>
                <w:rFonts w:asciiTheme="minorHAnsi" w:eastAsia="Times New Roman" w:hAnsiTheme="minorHAnsi" w:cstheme="minorBidi"/>
                <w:sz w:val="18"/>
                <w:szCs w:val="18"/>
                <w:lang w:val="en-GB"/>
              </w:rPr>
              <w:t xml:space="preserve">house </w:t>
            </w:r>
            <w:r w:rsidR="364BF288" w:rsidRPr="00B65955">
              <w:rPr>
                <w:rFonts w:asciiTheme="minorHAnsi" w:eastAsia="Times New Roman" w:hAnsiTheme="minorHAnsi" w:cstheme="minorBidi"/>
                <w:sz w:val="18"/>
                <w:szCs w:val="18"/>
                <w:lang w:val="en-GB"/>
              </w:rPr>
              <w:t xml:space="preserve">specialized </w:t>
            </w:r>
            <w:r w:rsidR="765A0ED7" w:rsidRPr="00B65955">
              <w:rPr>
                <w:rFonts w:asciiTheme="minorHAnsi" w:eastAsia="Times New Roman" w:hAnsiTheme="minorHAnsi" w:cstheme="minorBidi"/>
                <w:sz w:val="18"/>
                <w:szCs w:val="18"/>
                <w:lang w:val="en-GB"/>
              </w:rPr>
              <w:t xml:space="preserve">technology </w:t>
            </w:r>
            <w:r w:rsidR="579C3F2E" w:rsidRPr="00B65955">
              <w:rPr>
                <w:rFonts w:asciiTheme="minorHAnsi" w:eastAsia="Times New Roman" w:hAnsiTheme="minorHAnsi" w:cstheme="minorBidi"/>
                <w:sz w:val="18"/>
                <w:szCs w:val="18"/>
                <w:lang w:val="en-GB"/>
              </w:rPr>
              <w:t xml:space="preserve">used for the purpose of </w:t>
            </w:r>
            <w:r w:rsidR="1E5341EE" w:rsidRPr="00B65955">
              <w:rPr>
                <w:rFonts w:asciiTheme="minorHAnsi" w:eastAsia="Times New Roman" w:hAnsiTheme="minorHAnsi" w:cstheme="minorBidi"/>
                <w:sz w:val="18"/>
                <w:szCs w:val="18"/>
                <w:lang w:val="en-GB"/>
              </w:rPr>
              <w:t>a waste-to-energy facility (</w:t>
            </w:r>
            <w:r w:rsidR="24C83083" w:rsidRPr="00B65955">
              <w:rPr>
                <w:rFonts w:asciiTheme="minorHAnsi" w:eastAsia="Times New Roman" w:hAnsiTheme="minorHAnsi" w:cstheme="minorBidi"/>
                <w:sz w:val="18"/>
                <w:szCs w:val="18"/>
                <w:lang w:val="en-GB"/>
              </w:rPr>
              <w:t xml:space="preserve">heat and power </w:t>
            </w:r>
            <w:r w:rsidR="579C3F2E" w:rsidRPr="00B65955">
              <w:rPr>
                <w:rFonts w:asciiTheme="minorHAnsi" w:eastAsia="Times New Roman" w:hAnsiTheme="minorHAnsi" w:cstheme="minorBidi"/>
                <w:sz w:val="18"/>
                <w:szCs w:val="18"/>
                <w:lang w:val="en-GB"/>
              </w:rPr>
              <w:t xml:space="preserve">generation) </w:t>
            </w:r>
            <w:r w:rsidR="1DA7ADE5" w:rsidRPr="00B65955">
              <w:rPr>
                <w:rFonts w:asciiTheme="minorHAnsi" w:eastAsia="Times New Roman" w:hAnsiTheme="minorHAnsi" w:cstheme="minorBidi"/>
                <w:sz w:val="18"/>
                <w:szCs w:val="18"/>
                <w:lang w:val="en-GB"/>
              </w:rPr>
              <w:t xml:space="preserve">with </w:t>
            </w:r>
            <w:r w:rsidR="191CB4F5" w:rsidRPr="00B65955">
              <w:rPr>
                <w:rFonts w:asciiTheme="minorHAnsi" w:eastAsia="Times New Roman" w:hAnsiTheme="minorHAnsi" w:cstheme="minorBidi"/>
                <w:sz w:val="18"/>
                <w:szCs w:val="18"/>
                <w:lang w:val="en-GB"/>
              </w:rPr>
              <w:t xml:space="preserve">unique </w:t>
            </w:r>
            <w:r w:rsidR="41F9169F" w:rsidRPr="00B65955">
              <w:rPr>
                <w:rFonts w:asciiTheme="minorHAnsi" w:eastAsia="Times New Roman" w:hAnsiTheme="minorHAnsi" w:cstheme="minorBidi"/>
                <w:sz w:val="18"/>
                <w:szCs w:val="18"/>
                <w:lang w:val="en-GB"/>
              </w:rPr>
              <w:t xml:space="preserve">operating </w:t>
            </w:r>
            <w:r w:rsidR="6C69BABF" w:rsidRPr="00B65955">
              <w:rPr>
                <w:rFonts w:asciiTheme="minorHAnsi" w:eastAsia="Times New Roman" w:hAnsiTheme="minorHAnsi" w:cstheme="minorBidi"/>
                <w:sz w:val="18"/>
                <w:szCs w:val="18"/>
                <w:lang w:val="en-GB"/>
              </w:rPr>
              <w:t xml:space="preserve">conditions </w:t>
            </w:r>
            <w:r w:rsidR="49BDC215" w:rsidRPr="00B65955">
              <w:rPr>
                <w:rFonts w:asciiTheme="minorHAnsi" w:eastAsia="Times New Roman" w:hAnsiTheme="minorHAnsi" w:cstheme="minorBidi"/>
                <w:sz w:val="18"/>
                <w:szCs w:val="18"/>
                <w:lang w:val="en-GB"/>
              </w:rPr>
              <w:t xml:space="preserve">such as significant </w:t>
            </w:r>
            <w:r w:rsidR="50AF0FB1" w:rsidRPr="00B65955">
              <w:rPr>
                <w:rFonts w:asciiTheme="minorHAnsi" w:eastAsia="Times New Roman" w:hAnsiTheme="minorHAnsi" w:cstheme="minorBidi"/>
                <w:sz w:val="18"/>
                <w:szCs w:val="18"/>
                <w:lang w:val="en-GB"/>
              </w:rPr>
              <w:t xml:space="preserve">thermal fluctuations of materials, shocks, vibration, explosion and release of </w:t>
            </w:r>
            <w:r w:rsidR="21DEEB5B" w:rsidRPr="00B65955">
              <w:rPr>
                <w:rFonts w:asciiTheme="minorHAnsi" w:eastAsia="Times New Roman" w:hAnsiTheme="minorHAnsi" w:cstheme="minorBidi"/>
                <w:sz w:val="18"/>
                <w:szCs w:val="18"/>
                <w:lang w:val="en-GB"/>
              </w:rPr>
              <w:t>hazardous substances</w:t>
            </w:r>
            <w:r w:rsidR="30ACA8FC" w:rsidRPr="00B65955">
              <w:rPr>
                <w:rFonts w:asciiTheme="minorHAnsi" w:eastAsia="Times New Roman" w:hAnsiTheme="minorHAnsi" w:cstheme="minorBidi"/>
                <w:sz w:val="18"/>
                <w:szCs w:val="18"/>
                <w:lang w:val="en-GB"/>
              </w:rPr>
              <w:t xml:space="preserve">. </w:t>
            </w:r>
          </w:p>
          <w:p w:rsidR="005B79FE" w:rsidRPr="00B65955" w:rsidRDefault="005B79FE" w:rsidP="2CD85777">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It is required to </w:t>
            </w:r>
            <w:r w:rsidR="0A6D0C28" w:rsidRPr="00B65955">
              <w:rPr>
                <w:rFonts w:asciiTheme="minorHAnsi" w:eastAsia="Times New Roman" w:hAnsiTheme="minorHAnsi" w:cstheme="minorBidi"/>
                <w:sz w:val="18"/>
                <w:szCs w:val="18"/>
                <w:lang w:val="en-GB"/>
              </w:rPr>
              <w:t xml:space="preserve">verify and verify the </w:t>
            </w:r>
            <w:r w:rsidR="5D9BBAED" w:rsidRPr="00B65955">
              <w:rPr>
                <w:rFonts w:asciiTheme="minorHAnsi" w:eastAsia="Times New Roman" w:hAnsiTheme="minorHAnsi" w:cstheme="minorBidi"/>
                <w:sz w:val="18"/>
                <w:szCs w:val="18"/>
                <w:lang w:val="en-GB"/>
              </w:rPr>
              <w:t xml:space="preserve">method of </w:t>
            </w:r>
            <w:r w:rsidR="325107B8" w:rsidRPr="00B65955">
              <w:rPr>
                <w:rFonts w:asciiTheme="minorHAnsi" w:eastAsia="Times New Roman" w:hAnsiTheme="minorHAnsi" w:cstheme="minorBidi"/>
                <w:sz w:val="18"/>
                <w:szCs w:val="18"/>
                <w:lang w:val="en-GB"/>
              </w:rPr>
              <w:t xml:space="preserve">performing structural calculations </w:t>
            </w:r>
            <w:r w:rsidR="4796FA53" w:rsidRPr="00B65955">
              <w:rPr>
                <w:rFonts w:asciiTheme="minorHAnsi" w:eastAsia="Times New Roman" w:hAnsiTheme="minorHAnsi" w:cstheme="minorBidi"/>
                <w:sz w:val="18"/>
                <w:szCs w:val="18"/>
                <w:lang w:val="en-GB"/>
              </w:rPr>
              <w:t xml:space="preserve">in the DSP </w:t>
            </w:r>
            <w:r w:rsidR="4BC9E816" w:rsidRPr="00B65955">
              <w:rPr>
                <w:rFonts w:asciiTheme="minorHAnsi" w:eastAsia="Times New Roman" w:hAnsiTheme="minorHAnsi" w:cstheme="minorBidi"/>
                <w:sz w:val="18"/>
                <w:szCs w:val="18"/>
                <w:lang w:val="en-GB"/>
              </w:rPr>
              <w:t xml:space="preserve">and </w:t>
            </w:r>
            <w:r w:rsidR="7D14DA11" w:rsidRPr="00B65955">
              <w:rPr>
                <w:rFonts w:asciiTheme="minorHAnsi" w:eastAsia="Times New Roman" w:hAnsiTheme="minorHAnsi" w:cstheme="minorBidi"/>
                <w:sz w:val="18"/>
                <w:szCs w:val="18"/>
                <w:lang w:val="en-GB"/>
              </w:rPr>
              <w:t xml:space="preserve">RPD </w:t>
            </w:r>
            <w:r w:rsidR="4796FA53" w:rsidRPr="00B65955">
              <w:rPr>
                <w:rFonts w:asciiTheme="minorHAnsi" w:eastAsia="Times New Roman" w:hAnsiTheme="minorHAnsi" w:cstheme="minorBidi"/>
                <w:sz w:val="18"/>
                <w:szCs w:val="18"/>
                <w:lang w:val="en-GB"/>
              </w:rPr>
              <w:t>development phase</w:t>
            </w:r>
            <w:r w:rsidR="5D9BBAED" w:rsidRPr="00B65955">
              <w:rPr>
                <w:rFonts w:asciiTheme="minorHAnsi" w:eastAsia="Times New Roman" w:hAnsiTheme="minorHAnsi" w:cstheme="minorBidi"/>
                <w:sz w:val="18"/>
                <w:szCs w:val="18"/>
                <w:lang w:val="en-GB"/>
              </w:rPr>
              <w:t xml:space="preserve">, </w:t>
            </w:r>
            <w:r w:rsidR="2F5E2AFC" w:rsidRPr="00B65955">
              <w:rPr>
                <w:rFonts w:asciiTheme="minorHAnsi" w:eastAsia="Times New Roman" w:hAnsiTheme="minorHAnsi" w:cstheme="minorBidi"/>
                <w:sz w:val="18"/>
                <w:szCs w:val="18"/>
                <w:lang w:val="en-GB"/>
              </w:rPr>
              <w:t xml:space="preserve">over the </w:t>
            </w:r>
            <w:r w:rsidR="5D9BBAED" w:rsidRPr="00B65955">
              <w:rPr>
                <w:rFonts w:asciiTheme="minorHAnsi" w:eastAsia="Times New Roman" w:hAnsiTheme="minorHAnsi" w:cstheme="minorBidi"/>
                <w:sz w:val="18"/>
                <w:szCs w:val="18"/>
                <w:lang w:val="en-GB"/>
              </w:rPr>
              <w:t xml:space="preserve">concept and method of </w:t>
            </w:r>
            <w:r w:rsidR="35B8CC51" w:rsidRPr="00B65955">
              <w:rPr>
                <w:rFonts w:asciiTheme="minorHAnsi" w:eastAsia="Times New Roman" w:hAnsiTheme="minorHAnsi" w:cstheme="minorBidi"/>
                <w:sz w:val="18"/>
                <w:szCs w:val="18"/>
                <w:lang w:val="en-GB"/>
              </w:rPr>
              <w:t xml:space="preserve">development of the </w:t>
            </w:r>
            <w:r w:rsidR="5D9BBAED" w:rsidRPr="00B65955">
              <w:rPr>
                <w:rFonts w:asciiTheme="minorHAnsi" w:eastAsia="Times New Roman" w:hAnsiTheme="minorHAnsi" w:cstheme="minorBidi"/>
                <w:sz w:val="18"/>
                <w:szCs w:val="18"/>
                <w:lang w:val="en-GB"/>
              </w:rPr>
              <w:t xml:space="preserve">performed </w:t>
            </w:r>
            <w:r w:rsidR="02680371" w:rsidRPr="00B65955">
              <w:rPr>
                <w:rFonts w:asciiTheme="minorHAnsi" w:eastAsia="Times New Roman" w:hAnsiTheme="minorHAnsi" w:cstheme="minorBidi"/>
                <w:sz w:val="18"/>
                <w:szCs w:val="18"/>
                <w:lang w:val="en-GB"/>
              </w:rPr>
              <w:t xml:space="preserve">structural calculations </w:t>
            </w:r>
            <w:r w:rsidR="1AB214BC" w:rsidRPr="00B65955">
              <w:rPr>
                <w:rFonts w:asciiTheme="minorHAnsi" w:eastAsia="Times New Roman" w:hAnsiTheme="minorHAnsi" w:cstheme="minorBidi"/>
                <w:sz w:val="18"/>
                <w:szCs w:val="18"/>
                <w:lang w:val="en-GB"/>
              </w:rPr>
              <w:t xml:space="preserve">developed by </w:t>
            </w:r>
            <w:r w:rsidR="7FC972FD" w:rsidRPr="00B65955">
              <w:rPr>
                <w:rFonts w:asciiTheme="minorHAnsi" w:eastAsia="Times New Roman" w:hAnsiTheme="minorHAnsi" w:cstheme="minorBidi"/>
                <w:sz w:val="18"/>
                <w:szCs w:val="18"/>
                <w:lang w:val="en-GB"/>
              </w:rPr>
              <w:t xml:space="preserve">the designers </w:t>
            </w:r>
            <w:r w:rsidR="481B2C75" w:rsidRPr="00B65955">
              <w:rPr>
                <w:rFonts w:asciiTheme="minorHAnsi" w:eastAsia="Times New Roman" w:hAnsiTheme="minorHAnsi" w:cstheme="minorBidi"/>
                <w:sz w:val="18"/>
                <w:szCs w:val="18"/>
                <w:lang w:val="en-GB"/>
              </w:rPr>
              <w:t xml:space="preserve">(including the designers of the general contractor) </w:t>
            </w:r>
            <w:r w:rsidR="7FC972FD" w:rsidRPr="00B65955">
              <w:rPr>
                <w:rFonts w:asciiTheme="minorHAnsi" w:eastAsia="Times New Roman" w:hAnsiTheme="minorHAnsi" w:cstheme="minorBidi"/>
                <w:sz w:val="18"/>
                <w:szCs w:val="18"/>
                <w:lang w:val="en-GB"/>
              </w:rPr>
              <w:t>in all phases of the project</w:t>
            </w:r>
            <w:r w:rsidRPr="00B65955">
              <w:rPr>
                <w:rFonts w:asciiTheme="minorHAnsi" w:eastAsia="Times New Roman" w:hAnsiTheme="minorHAnsi" w:cstheme="minorBidi"/>
                <w:sz w:val="18"/>
                <w:szCs w:val="18"/>
                <w:lang w:val="en-GB"/>
              </w:rPr>
              <w:t xml:space="preserve">. </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For this reason, </w:t>
            </w:r>
            <w:r w:rsidR="35EFCD8D" w:rsidRPr="00B65955">
              <w:rPr>
                <w:rFonts w:asciiTheme="minorHAnsi" w:eastAsia="Times New Roman" w:hAnsiTheme="minorHAnsi" w:cstheme="minorBidi"/>
                <w:sz w:val="18"/>
                <w:szCs w:val="18"/>
                <w:lang w:val="en-GB"/>
              </w:rPr>
              <w:t xml:space="preserve">this expert </w:t>
            </w:r>
            <w:r w:rsidR="4BFCB7ED" w:rsidRPr="00B65955">
              <w:rPr>
                <w:rFonts w:asciiTheme="minorHAnsi" w:eastAsia="Times New Roman" w:hAnsiTheme="minorHAnsi" w:cstheme="minorBidi"/>
                <w:sz w:val="18"/>
                <w:szCs w:val="18"/>
                <w:lang w:val="en-GB"/>
              </w:rPr>
              <w:t xml:space="preserve">may </w:t>
            </w:r>
            <w:r w:rsidR="35EFCD8D" w:rsidRPr="00B65955">
              <w:rPr>
                <w:rFonts w:asciiTheme="minorHAnsi" w:eastAsia="Times New Roman" w:hAnsiTheme="minorHAnsi" w:cstheme="minorBidi"/>
                <w:sz w:val="18"/>
                <w:szCs w:val="18"/>
                <w:lang w:val="en-GB"/>
              </w:rPr>
              <w:t xml:space="preserve">possess the authorization of an </w:t>
            </w:r>
            <w:r w:rsidR="0446F8CA" w:rsidRPr="00B65955">
              <w:rPr>
                <w:rFonts w:asciiTheme="minorHAnsi" w:eastAsia="Times New Roman" w:hAnsiTheme="minorHAnsi" w:cstheme="minorBidi"/>
                <w:sz w:val="18"/>
                <w:szCs w:val="18"/>
                <w:lang w:val="en-GB"/>
              </w:rPr>
              <w:t xml:space="preserve">authorized </w:t>
            </w:r>
            <w:r w:rsidR="35EFCD8D" w:rsidRPr="00B65955">
              <w:rPr>
                <w:rFonts w:asciiTheme="minorHAnsi" w:eastAsia="Times New Roman" w:hAnsiTheme="minorHAnsi" w:cstheme="minorBidi"/>
                <w:sz w:val="18"/>
                <w:szCs w:val="18"/>
                <w:lang w:val="en-GB"/>
              </w:rPr>
              <w:t xml:space="preserve">structural engineer </w:t>
            </w:r>
            <w:r w:rsidR="5AF960C3" w:rsidRPr="00B65955">
              <w:rPr>
                <w:rFonts w:ascii="Calibri" w:eastAsia="Calibri" w:hAnsi="Calibri" w:cs="Calibri"/>
                <w:sz w:val="18"/>
                <w:szCs w:val="18"/>
                <w:lang w:val="en-GB"/>
              </w:rPr>
              <w:t xml:space="preserve">for structural engineering of buildings </w:t>
            </w:r>
            <w:r w:rsidR="1FCFB4A9" w:rsidRPr="00B65955">
              <w:rPr>
                <w:rFonts w:asciiTheme="minorHAnsi" w:eastAsia="Times New Roman" w:hAnsiTheme="minorHAnsi" w:cstheme="minorBidi"/>
                <w:sz w:val="18"/>
                <w:szCs w:val="18"/>
                <w:lang w:val="en-GB"/>
              </w:rPr>
              <w:t>corresponding for the performance of this activity at the given time in the Slovak Republic</w:t>
            </w:r>
            <w:r w:rsidR="4137944D" w:rsidRPr="00B65955">
              <w:rPr>
                <w:rFonts w:asciiTheme="minorHAnsi" w:eastAsia="Times New Roman" w:hAnsiTheme="minorHAnsi" w:cstheme="minorBidi"/>
                <w:sz w:val="18"/>
                <w:szCs w:val="18"/>
                <w:lang w:val="en-GB"/>
              </w:rPr>
              <w:t xml:space="preserve">, </w:t>
            </w:r>
            <w:r w:rsidR="00B65955" w:rsidRPr="00B65955">
              <w:rPr>
                <w:rFonts w:asciiTheme="minorHAnsi" w:eastAsia="Times New Roman" w:hAnsiTheme="minorHAnsi" w:cstheme="minorBidi"/>
                <w:sz w:val="18"/>
                <w:szCs w:val="18"/>
                <w:lang w:val="en-GB"/>
              </w:rPr>
              <w:t>Co.</w:t>
            </w:r>
            <w:r w:rsidR="4137944D" w:rsidRPr="00B65955">
              <w:rPr>
                <w:rFonts w:asciiTheme="minorHAnsi" w:eastAsia="Times New Roman" w:hAnsiTheme="minorHAnsi" w:cstheme="minorBidi"/>
                <w:sz w:val="18"/>
                <w:szCs w:val="18"/>
                <w:lang w:val="en-GB"/>
              </w:rPr>
              <w:t xml:space="preserve">  </w:t>
            </w:r>
            <w:r w:rsidR="4719F88F" w:rsidRPr="00B65955">
              <w:rPr>
                <w:rFonts w:asciiTheme="minorHAnsi" w:eastAsia="Times New Roman" w:hAnsiTheme="minorHAnsi" w:cstheme="minorBidi"/>
                <w:sz w:val="18"/>
                <w:szCs w:val="18"/>
                <w:lang w:val="en-GB"/>
              </w:rPr>
              <w:t>OLO, a.s. does not</w:t>
            </w:r>
            <w:r w:rsidR="12F3E61B" w:rsidRPr="00B65955">
              <w:rPr>
                <w:rFonts w:asciiTheme="minorHAnsi" w:eastAsia="Times New Roman" w:hAnsiTheme="minorHAnsi" w:cstheme="minorBidi"/>
                <w:sz w:val="18"/>
                <w:szCs w:val="18"/>
                <w:lang w:val="en-GB"/>
              </w:rPr>
              <w:t xml:space="preserve">, however, </w:t>
            </w:r>
            <w:r w:rsidR="4719F88F" w:rsidRPr="00B65955">
              <w:rPr>
                <w:rFonts w:asciiTheme="minorHAnsi" w:eastAsia="Times New Roman" w:hAnsiTheme="minorHAnsi" w:cstheme="minorBidi"/>
                <w:sz w:val="18"/>
                <w:szCs w:val="18"/>
                <w:lang w:val="en-GB"/>
              </w:rPr>
              <w:t xml:space="preserve">require </w:t>
            </w:r>
            <w:r w:rsidR="3D8DA0D5" w:rsidRPr="00B65955">
              <w:rPr>
                <w:rFonts w:asciiTheme="minorHAnsi" w:eastAsia="Times New Roman" w:hAnsiTheme="minorHAnsi" w:cstheme="minorBidi"/>
                <w:sz w:val="18"/>
                <w:szCs w:val="18"/>
                <w:lang w:val="en-GB"/>
              </w:rPr>
              <w:t xml:space="preserve">professional competence / authorization for the performance of </w:t>
            </w:r>
            <w:r w:rsidR="4A58154A" w:rsidRPr="00B65955">
              <w:rPr>
                <w:rFonts w:asciiTheme="minorHAnsi" w:eastAsia="Times New Roman" w:hAnsiTheme="minorHAnsi" w:cstheme="minorBidi"/>
                <w:sz w:val="18"/>
                <w:szCs w:val="18"/>
                <w:lang w:val="en-GB"/>
              </w:rPr>
              <w:t xml:space="preserve">design activities or </w:t>
            </w:r>
            <w:r w:rsidR="4B3F507D" w:rsidRPr="00B65955">
              <w:rPr>
                <w:rFonts w:asciiTheme="minorHAnsi" w:eastAsia="Times New Roman" w:hAnsiTheme="minorHAnsi" w:cstheme="minorBidi"/>
                <w:sz w:val="18"/>
                <w:szCs w:val="18"/>
                <w:lang w:val="en-GB"/>
              </w:rPr>
              <w:t xml:space="preserve">supervision from this expert </w:t>
            </w:r>
            <w:r w:rsidR="2ADD0C58" w:rsidRPr="00B65955">
              <w:rPr>
                <w:rFonts w:asciiTheme="minorHAnsi" w:eastAsia="Times New Roman" w:hAnsiTheme="minorHAnsi" w:cstheme="minorBidi"/>
                <w:sz w:val="18"/>
                <w:szCs w:val="18"/>
                <w:lang w:val="en-GB"/>
              </w:rPr>
              <w:t>as part of the demonstration of the condition of participation</w:t>
            </w:r>
            <w:r w:rsidR="221374DD" w:rsidRPr="00B65955">
              <w:rPr>
                <w:rFonts w:asciiTheme="minorHAnsi" w:eastAsia="Times New Roman" w:hAnsiTheme="minorHAnsi" w:cstheme="minorBidi"/>
                <w:sz w:val="18"/>
                <w:szCs w:val="18"/>
                <w:lang w:val="en-GB"/>
              </w:rPr>
              <w:t>, since it is a verification of calculations processed by authorized structural engineers</w:t>
            </w:r>
            <w:r w:rsidR="4719F88F" w:rsidRPr="00B65955">
              <w:rPr>
                <w:rFonts w:asciiTheme="minorHAnsi" w:eastAsia="Times New Roman" w:hAnsiTheme="minorHAnsi" w:cstheme="minorBidi"/>
                <w:sz w:val="18"/>
                <w:szCs w:val="18"/>
                <w:lang w:val="en-GB"/>
              </w:rPr>
              <w:t xml:space="preserve">. </w:t>
            </w:r>
          </w:p>
          <w:p w:rsidR="005B79FE" w:rsidRPr="00B65955" w:rsidRDefault="005B79FE" w:rsidP="0D433A55">
            <w:pPr>
              <w:spacing w:after="0" w:line="240" w:lineRule="auto"/>
              <w:ind w:left="11" w:hanging="11"/>
              <w:rPr>
                <w:rFonts w:asciiTheme="minorHAnsi" w:eastAsia="Times New Roman" w:hAnsiTheme="minorHAnsi" w:cstheme="minorBidi"/>
                <w:sz w:val="18"/>
                <w:szCs w:val="18"/>
                <w:lang w:val="en-GB"/>
              </w:rPr>
            </w:pPr>
          </w:p>
        </w:tc>
      </w:tr>
      <w:tr w:rsidR="005B79FE" w:rsidRPr="00B65955" w:rsidTr="2DF8F710">
        <w:trPr>
          <w:trHeight w:val="2745"/>
        </w:trPr>
        <w:tc>
          <w:tcPr>
            <w:tcW w:w="2012" w:type="dxa"/>
            <w:tcBorders>
              <w:top w:val="single" w:sz="4" w:space="0" w:color="auto"/>
              <w:left w:val="single" w:sz="8"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Expert in civil </w:t>
            </w:r>
            <w:r w:rsidR="2B6E810B" w:rsidRPr="00B65955">
              <w:rPr>
                <w:rFonts w:asciiTheme="minorHAnsi" w:eastAsia="Times New Roman" w:hAnsiTheme="minorHAnsi" w:cstheme="minorBidi"/>
                <w:sz w:val="18"/>
                <w:szCs w:val="18"/>
                <w:lang w:val="en-GB"/>
              </w:rPr>
              <w:t xml:space="preserve">and </w:t>
            </w:r>
            <w:r w:rsidRPr="00B65955">
              <w:rPr>
                <w:rFonts w:asciiTheme="minorHAnsi" w:eastAsia="Times New Roman" w:hAnsiTheme="minorHAnsi" w:cstheme="minorBidi"/>
                <w:sz w:val="18"/>
                <w:szCs w:val="18"/>
                <w:lang w:val="en-GB"/>
              </w:rPr>
              <w:t>infrastructure construction</w:t>
            </w:r>
            <w:r w:rsidR="005B79FE" w:rsidRPr="00B65955">
              <w:rPr>
                <w:lang w:val="en-GB"/>
              </w:rPr>
              <w:br/>
            </w:r>
            <w:r w:rsidRPr="00B65955">
              <w:rPr>
                <w:rFonts w:asciiTheme="minorHAnsi" w:eastAsia="Times New Roman" w:hAnsiTheme="minorHAnsi" w:cstheme="minorBidi"/>
                <w:sz w:val="18"/>
                <w:szCs w:val="18"/>
                <w:lang w:val="en-GB"/>
              </w:rPr>
              <w:t>(civil or structural engineer)</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hAnsiTheme="minorHAnsi" w:cstheme="minorBidi"/>
                <w:sz w:val="18"/>
                <w:szCs w:val="18"/>
                <w:lang w:val="en-GB"/>
              </w:rPr>
            </w:pPr>
            <w:r w:rsidRPr="00B65955">
              <w:rPr>
                <w:rFonts w:asciiTheme="minorHAnsi" w:eastAsia="Times New Roman" w:hAnsiTheme="minorHAnsi" w:cstheme="minorBidi"/>
                <w:sz w:val="18"/>
                <w:szCs w:val="18"/>
                <w:lang w:val="en-GB"/>
              </w:rPr>
              <w:t xml:space="preserve">Min. 10 years </w:t>
            </w:r>
            <w:r w:rsidR="3BE2876F" w:rsidRPr="00B65955">
              <w:rPr>
                <w:rFonts w:asciiTheme="minorHAnsi" w:eastAsia="Times New Roman" w:hAnsiTheme="minorHAnsi" w:cstheme="minorBidi"/>
                <w:sz w:val="18"/>
                <w:szCs w:val="18"/>
                <w:lang w:val="en-GB"/>
              </w:rPr>
              <w:t xml:space="preserve">(120 months) of </w:t>
            </w:r>
            <w:r w:rsidRPr="00B65955">
              <w:rPr>
                <w:rFonts w:asciiTheme="minorHAnsi" w:eastAsia="Times New Roman" w:hAnsiTheme="minorHAnsi" w:cstheme="minorBidi"/>
                <w:sz w:val="18"/>
                <w:szCs w:val="18"/>
                <w:lang w:val="en-GB"/>
              </w:rPr>
              <w:t xml:space="preserve">experience in a position responsible for the </w:t>
            </w:r>
            <w:r w:rsidR="75742C5E" w:rsidRPr="00B65955">
              <w:rPr>
                <w:rFonts w:asciiTheme="minorHAnsi" w:eastAsia="Times New Roman" w:hAnsiTheme="minorHAnsi" w:cstheme="minorBidi"/>
                <w:sz w:val="18"/>
                <w:szCs w:val="18"/>
                <w:lang w:val="en-GB"/>
              </w:rPr>
              <w:t>design/execution/supervision</w:t>
            </w:r>
            <w:r w:rsidRPr="00B65955">
              <w:rPr>
                <w:rFonts w:asciiTheme="minorHAnsi" w:eastAsia="Times New Roman" w:hAnsiTheme="minorHAnsi" w:cstheme="minorBidi"/>
                <w:sz w:val="18"/>
                <w:szCs w:val="18"/>
                <w:lang w:val="en-GB"/>
              </w:rPr>
              <w:t xml:space="preserve"> of civil works (member of the design team, member of the implementation team of experts, or member of the </w:t>
            </w:r>
            <w:r w:rsidR="5AE87DDB" w:rsidRPr="00B65955">
              <w:rPr>
                <w:rFonts w:asciiTheme="minorHAnsi" w:eastAsia="Times New Roman" w:hAnsiTheme="minorHAnsi" w:cstheme="minorBidi"/>
                <w:sz w:val="18"/>
                <w:szCs w:val="18"/>
                <w:lang w:val="en-GB"/>
              </w:rPr>
              <w:t xml:space="preserve">construction </w:t>
            </w:r>
            <w:r w:rsidR="59D36230" w:rsidRPr="00B65955">
              <w:rPr>
                <w:rFonts w:asciiTheme="minorHAnsi" w:hAnsiTheme="minorHAnsi" w:cstheme="minorBidi"/>
                <w:sz w:val="18"/>
                <w:szCs w:val="18"/>
                <w:lang w:val="en-GB"/>
              </w:rPr>
              <w:t xml:space="preserve">supervision </w:t>
            </w:r>
            <w:r w:rsidRPr="00B65955">
              <w:rPr>
                <w:rFonts w:asciiTheme="minorHAnsi" w:eastAsia="Times New Roman" w:hAnsiTheme="minorHAnsi" w:cstheme="minorBidi"/>
                <w:sz w:val="18"/>
                <w:szCs w:val="18"/>
                <w:lang w:val="en-GB"/>
              </w:rPr>
              <w:t>team</w:t>
            </w:r>
            <w:r w:rsidRPr="00B65955">
              <w:rPr>
                <w:rFonts w:asciiTheme="minorHAnsi" w:hAnsiTheme="minorHAnsi" w:cstheme="minorBidi"/>
                <w:sz w:val="18"/>
                <w:szCs w:val="18"/>
                <w:lang w:val="en-GB"/>
              </w:rPr>
              <w:t>) in construction/renovation projects</w:t>
            </w:r>
            <w:r w:rsidR="44364337" w:rsidRPr="00B65955">
              <w:rPr>
                <w:rFonts w:asciiTheme="minorHAnsi" w:hAnsiTheme="minorHAnsi" w:cstheme="minorBidi"/>
                <w:sz w:val="18"/>
                <w:szCs w:val="18"/>
                <w:lang w:val="en-GB"/>
              </w:rPr>
              <w:t>:</w:t>
            </w:r>
          </w:p>
          <w:p w:rsidR="003520E4" w:rsidRPr="00B65955" w:rsidRDefault="00A73880">
            <w:pPr>
              <w:pStyle w:val="Odsekzoznamu"/>
              <w:numPr>
                <w:ilvl w:val="0"/>
                <w:numId w:val="1"/>
              </w:numPr>
              <w:spacing w:after="0" w:line="240" w:lineRule="auto"/>
              <w:jc w:val="both"/>
              <w:rPr>
                <w:rFonts w:eastAsia="Arial"/>
                <w:lang w:val="en-GB"/>
              </w:rPr>
            </w:pPr>
            <w:r w:rsidRPr="00B65955">
              <w:rPr>
                <w:rFonts w:eastAsia="Arial"/>
                <w:sz w:val="18"/>
                <w:szCs w:val="18"/>
                <w:lang w:val="en-GB"/>
              </w:rPr>
              <w:t>technological units of energy equipment or</w:t>
            </w:r>
          </w:p>
          <w:p w:rsidR="003520E4" w:rsidRPr="00B65955" w:rsidRDefault="00A73880">
            <w:pPr>
              <w:pStyle w:val="Odsekzoznamu"/>
              <w:numPr>
                <w:ilvl w:val="0"/>
                <w:numId w:val="1"/>
              </w:numPr>
              <w:spacing w:after="0" w:line="240" w:lineRule="auto"/>
              <w:jc w:val="both"/>
              <w:rPr>
                <w:rFonts w:eastAsia="Arial"/>
                <w:lang w:val="en-GB"/>
              </w:rPr>
            </w:pPr>
            <w:r w:rsidRPr="00B65955">
              <w:rPr>
                <w:rFonts w:eastAsia="Arial"/>
                <w:sz w:val="18"/>
                <w:szCs w:val="18"/>
                <w:lang w:val="en-GB"/>
              </w:rPr>
              <w:t>on infrastructure constructions with embedded technologies with an investment value of at least EUR 5 million excluding VAT; or</w:t>
            </w:r>
          </w:p>
          <w:p w:rsidR="003520E4" w:rsidRPr="00B65955" w:rsidRDefault="00A73880">
            <w:pPr>
              <w:pStyle w:val="Odsekzoznamu"/>
              <w:numPr>
                <w:ilvl w:val="0"/>
                <w:numId w:val="1"/>
              </w:numPr>
              <w:spacing w:after="0" w:line="240" w:lineRule="auto"/>
              <w:jc w:val="both"/>
              <w:rPr>
                <w:rFonts w:eastAsia="Arial"/>
                <w:b/>
                <w:bCs/>
                <w:sz w:val="18"/>
                <w:szCs w:val="18"/>
                <w:lang w:val="en-GB"/>
              </w:rPr>
            </w:pPr>
            <w:r w:rsidRPr="00B65955">
              <w:rPr>
                <w:rFonts w:eastAsia="Arial"/>
                <w:sz w:val="18"/>
                <w:szCs w:val="18"/>
                <w:lang w:val="en-GB"/>
              </w:rPr>
              <w:t xml:space="preserve"> in the construction of </w:t>
            </w:r>
            <w:r w:rsidR="5E4B106C" w:rsidRPr="00B65955">
              <w:rPr>
                <w:rFonts w:eastAsia="Arial"/>
                <w:sz w:val="18"/>
                <w:szCs w:val="18"/>
                <w:lang w:val="en-GB"/>
              </w:rPr>
              <w:t xml:space="preserve">technological </w:t>
            </w:r>
            <w:r w:rsidR="269D0632" w:rsidRPr="00B65955">
              <w:rPr>
                <w:rFonts w:eastAsia="Arial"/>
                <w:sz w:val="18"/>
                <w:szCs w:val="18"/>
                <w:lang w:val="en-GB"/>
              </w:rPr>
              <w:t xml:space="preserve">units </w:t>
            </w:r>
            <w:r w:rsidR="07F942A5" w:rsidRPr="00B65955">
              <w:rPr>
                <w:rFonts w:eastAsia="Arial"/>
                <w:sz w:val="18"/>
                <w:szCs w:val="18"/>
                <w:lang w:val="en-GB"/>
              </w:rPr>
              <w:t xml:space="preserve">in manufacturing companies with combustion </w:t>
            </w:r>
            <w:r w:rsidRPr="00B65955">
              <w:rPr>
                <w:rFonts w:eastAsia="Arial"/>
                <w:sz w:val="18"/>
                <w:szCs w:val="18"/>
                <w:lang w:val="en-GB"/>
              </w:rPr>
              <w:t xml:space="preserve">boilers </w:t>
            </w: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36DCADED">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expert will </w:t>
            </w:r>
            <w:r w:rsidR="2425B974" w:rsidRPr="00B65955">
              <w:rPr>
                <w:rFonts w:asciiTheme="minorHAnsi" w:eastAsia="Times New Roman" w:hAnsiTheme="minorHAnsi" w:cstheme="minorBidi"/>
                <w:sz w:val="18"/>
                <w:szCs w:val="18"/>
                <w:lang w:val="en-GB"/>
              </w:rPr>
              <w:t xml:space="preserve">act as a </w:t>
            </w:r>
            <w:r w:rsidRPr="00B65955">
              <w:rPr>
                <w:rFonts w:asciiTheme="minorHAnsi" w:eastAsia="Times New Roman" w:hAnsiTheme="minorHAnsi" w:cstheme="minorBidi"/>
                <w:sz w:val="18"/>
                <w:szCs w:val="18"/>
                <w:lang w:val="en-GB"/>
              </w:rPr>
              <w:t xml:space="preserve">technical leader in the field of civil </w:t>
            </w:r>
            <w:r w:rsidR="6CA839D5" w:rsidRPr="00B65955">
              <w:rPr>
                <w:rFonts w:asciiTheme="minorHAnsi" w:eastAsia="Times New Roman" w:hAnsiTheme="minorHAnsi" w:cstheme="minorBidi"/>
                <w:sz w:val="18"/>
                <w:szCs w:val="18"/>
                <w:lang w:val="en-GB"/>
              </w:rPr>
              <w:t xml:space="preserve">and </w:t>
            </w:r>
            <w:r w:rsidRPr="00B65955">
              <w:rPr>
                <w:rFonts w:asciiTheme="minorHAnsi" w:eastAsia="Times New Roman" w:hAnsiTheme="minorHAnsi" w:cstheme="minorBidi"/>
                <w:sz w:val="18"/>
                <w:szCs w:val="18"/>
                <w:lang w:val="en-GB"/>
              </w:rPr>
              <w:t xml:space="preserve">infrastructure construction. </w:t>
            </w:r>
            <w:r w:rsidR="273E7517" w:rsidRPr="00B65955">
              <w:rPr>
                <w:rFonts w:asciiTheme="minorHAnsi" w:eastAsia="Times New Roman" w:hAnsiTheme="minorHAnsi" w:cstheme="minorBidi"/>
                <w:sz w:val="18"/>
                <w:szCs w:val="18"/>
                <w:lang w:val="en-GB"/>
              </w:rPr>
              <w:t xml:space="preserve">This expert will cover/oversee the design of the building. He/she will be responsible for the design of building </w:t>
            </w:r>
            <w:r w:rsidR="703166B9" w:rsidRPr="00B65955">
              <w:rPr>
                <w:rFonts w:asciiTheme="minorHAnsi" w:eastAsia="Times New Roman" w:hAnsiTheme="minorHAnsi" w:cstheme="minorBidi"/>
                <w:sz w:val="18"/>
                <w:szCs w:val="18"/>
                <w:lang w:val="en-GB"/>
              </w:rPr>
              <w:t xml:space="preserve">structures </w:t>
            </w:r>
            <w:r w:rsidR="194C9FF6" w:rsidRPr="00B65955">
              <w:rPr>
                <w:rFonts w:asciiTheme="minorHAnsi" w:eastAsia="Times New Roman" w:hAnsiTheme="minorHAnsi" w:cstheme="minorBidi"/>
                <w:sz w:val="18"/>
                <w:szCs w:val="18"/>
                <w:lang w:val="en-GB"/>
              </w:rPr>
              <w:t xml:space="preserve">and other building structures </w:t>
            </w:r>
            <w:r w:rsidR="273E7517" w:rsidRPr="00B65955">
              <w:rPr>
                <w:rFonts w:asciiTheme="minorHAnsi" w:eastAsia="Times New Roman" w:hAnsiTheme="minorHAnsi" w:cstheme="minorBidi"/>
                <w:sz w:val="18"/>
                <w:szCs w:val="18"/>
                <w:lang w:val="en-GB"/>
              </w:rPr>
              <w:t xml:space="preserve">that will house the </w:t>
            </w:r>
            <w:r w:rsidR="2A189139" w:rsidRPr="00B65955">
              <w:rPr>
                <w:rFonts w:asciiTheme="minorHAnsi" w:eastAsia="Times New Roman" w:hAnsiTheme="minorHAnsi" w:cstheme="minorBidi"/>
                <w:sz w:val="18"/>
                <w:szCs w:val="18"/>
                <w:lang w:val="en-GB"/>
              </w:rPr>
              <w:t xml:space="preserve">project </w:t>
            </w:r>
            <w:r w:rsidR="273E7517" w:rsidRPr="00B65955">
              <w:rPr>
                <w:rFonts w:asciiTheme="minorHAnsi" w:eastAsia="Times New Roman" w:hAnsiTheme="minorHAnsi" w:cstheme="minorBidi"/>
                <w:sz w:val="18"/>
                <w:szCs w:val="18"/>
                <w:lang w:val="en-GB"/>
              </w:rPr>
              <w:t>technology.</w:t>
            </w:r>
          </w:p>
          <w:p w:rsidR="50151BF4" w:rsidRPr="00B65955" w:rsidRDefault="50151BF4" w:rsidP="008C7C18">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e role of the expert will be to </w:t>
            </w:r>
            <w:r w:rsidR="481DEC95" w:rsidRPr="00B65955">
              <w:rPr>
                <w:rFonts w:asciiTheme="minorHAnsi" w:eastAsia="Times New Roman" w:hAnsiTheme="minorHAnsi" w:cstheme="minorBidi"/>
                <w:sz w:val="18"/>
                <w:szCs w:val="18"/>
                <w:lang w:val="en-GB"/>
              </w:rPr>
              <w:t>work with project stakeholders to develop a comprehensive infrastructure plan</w:t>
            </w:r>
            <w:r w:rsidR="1DF98D74" w:rsidRPr="00B65955">
              <w:rPr>
                <w:rFonts w:asciiTheme="minorHAnsi" w:eastAsia="Times New Roman" w:hAnsiTheme="minorHAnsi" w:cstheme="minorBidi"/>
                <w:sz w:val="18"/>
                <w:szCs w:val="18"/>
                <w:lang w:val="en-GB"/>
              </w:rPr>
              <w:t xml:space="preserve">, </w:t>
            </w:r>
            <w:r w:rsidR="17032F7F" w:rsidRPr="00B65955">
              <w:rPr>
                <w:rFonts w:asciiTheme="minorHAnsi" w:eastAsia="Times New Roman" w:hAnsiTheme="minorHAnsi" w:cstheme="minorBidi"/>
                <w:sz w:val="18"/>
                <w:szCs w:val="18"/>
                <w:lang w:val="en-GB"/>
              </w:rPr>
              <w:t xml:space="preserve">including </w:t>
            </w:r>
            <w:r w:rsidR="481DEC95" w:rsidRPr="00B65955">
              <w:rPr>
                <w:rFonts w:asciiTheme="minorHAnsi" w:eastAsia="Times New Roman" w:hAnsiTheme="minorHAnsi" w:cstheme="minorBidi"/>
                <w:sz w:val="18"/>
                <w:szCs w:val="18"/>
                <w:lang w:val="en-GB"/>
              </w:rPr>
              <w:t xml:space="preserve">for ancillary buildings, roads and access points that </w:t>
            </w:r>
            <w:r w:rsidR="0F5B23F1" w:rsidRPr="00B65955">
              <w:rPr>
                <w:rFonts w:asciiTheme="minorHAnsi" w:eastAsia="Times New Roman" w:hAnsiTheme="minorHAnsi" w:cstheme="minorBidi"/>
                <w:sz w:val="18"/>
                <w:szCs w:val="18"/>
                <w:lang w:val="en-GB"/>
              </w:rPr>
              <w:t xml:space="preserve">will </w:t>
            </w:r>
            <w:r w:rsidR="2BCAF302" w:rsidRPr="00B65955">
              <w:rPr>
                <w:rFonts w:asciiTheme="minorHAnsi" w:eastAsia="Times New Roman" w:hAnsiTheme="minorHAnsi" w:cstheme="minorBidi"/>
                <w:sz w:val="18"/>
                <w:szCs w:val="18"/>
                <w:lang w:val="en-GB"/>
              </w:rPr>
              <w:t xml:space="preserve">support the </w:t>
            </w:r>
            <w:r w:rsidR="481DEC95" w:rsidRPr="00B65955">
              <w:rPr>
                <w:rFonts w:asciiTheme="minorHAnsi" w:eastAsia="Times New Roman" w:hAnsiTheme="minorHAnsi" w:cstheme="minorBidi"/>
                <w:sz w:val="18"/>
                <w:szCs w:val="18"/>
                <w:lang w:val="en-GB"/>
              </w:rPr>
              <w:t xml:space="preserve">operational needs of waste-to-energy </w:t>
            </w:r>
            <w:r w:rsidR="5CEF8042" w:rsidRPr="00B65955">
              <w:rPr>
                <w:rFonts w:asciiTheme="minorHAnsi" w:eastAsia="Times New Roman" w:hAnsiTheme="minorHAnsi" w:cstheme="minorBidi"/>
                <w:sz w:val="18"/>
                <w:szCs w:val="18"/>
                <w:lang w:val="en-GB"/>
              </w:rPr>
              <w:t>generation</w:t>
            </w:r>
            <w:r w:rsidR="3772776B" w:rsidRPr="00B65955">
              <w:rPr>
                <w:rFonts w:asciiTheme="minorHAnsi" w:eastAsia="Times New Roman" w:hAnsiTheme="minorHAnsi" w:cstheme="minorBidi"/>
                <w:sz w:val="18"/>
                <w:szCs w:val="18"/>
                <w:lang w:val="en-GB"/>
              </w:rPr>
              <w:t>.</w:t>
            </w:r>
          </w:p>
          <w:p w:rsidR="50151BF4" w:rsidRPr="00B65955" w:rsidRDefault="50151BF4" w:rsidP="008C7C18">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It will </w:t>
            </w:r>
            <w:r w:rsidR="00445690" w:rsidRPr="00B65955">
              <w:rPr>
                <w:rFonts w:asciiTheme="minorHAnsi" w:eastAsia="Times New Roman" w:hAnsiTheme="minorHAnsi" w:cstheme="minorBidi"/>
                <w:sz w:val="18"/>
                <w:szCs w:val="18"/>
                <w:lang w:val="en-GB"/>
              </w:rPr>
              <w:t xml:space="preserve">conduct a thorough site analysis to determine the optimal locations for ancillary buildings, roads and access points, </w:t>
            </w:r>
            <w:r w:rsidR="67D37398" w:rsidRPr="00B65955">
              <w:rPr>
                <w:rFonts w:asciiTheme="minorHAnsi" w:eastAsia="Times New Roman" w:hAnsiTheme="minorHAnsi" w:cstheme="minorBidi"/>
                <w:sz w:val="18"/>
                <w:szCs w:val="18"/>
                <w:lang w:val="en-GB"/>
              </w:rPr>
              <w:t xml:space="preserve">taking </w:t>
            </w:r>
            <w:r w:rsidR="14903851" w:rsidRPr="00B65955">
              <w:rPr>
                <w:rFonts w:asciiTheme="minorHAnsi" w:eastAsia="Times New Roman" w:hAnsiTheme="minorHAnsi" w:cstheme="minorBidi"/>
                <w:sz w:val="18"/>
                <w:szCs w:val="18"/>
                <w:lang w:val="en-GB"/>
              </w:rPr>
              <w:t>into</w:t>
            </w:r>
            <w:r w:rsidR="00445690" w:rsidRPr="00B65955">
              <w:rPr>
                <w:rFonts w:asciiTheme="minorHAnsi" w:eastAsia="Times New Roman" w:hAnsiTheme="minorHAnsi" w:cstheme="minorBidi"/>
                <w:sz w:val="18"/>
                <w:szCs w:val="18"/>
                <w:lang w:val="en-GB"/>
              </w:rPr>
              <w:t xml:space="preserve"> account factors such as traffic flow, safety and </w:t>
            </w:r>
            <w:r w:rsidR="5A9C90F6" w:rsidRPr="00B65955">
              <w:rPr>
                <w:rFonts w:asciiTheme="minorHAnsi" w:eastAsia="Times New Roman" w:hAnsiTheme="minorHAnsi" w:cstheme="minorBidi"/>
                <w:sz w:val="18"/>
                <w:szCs w:val="18"/>
                <w:lang w:val="en-GB"/>
              </w:rPr>
              <w:t xml:space="preserve">their </w:t>
            </w:r>
            <w:r w:rsidR="6E3A09FC" w:rsidRPr="00B65955">
              <w:rPr>
                <w:rFonts w:asciiTheme="minorHAnsi" w:eastAsia="Times New Roman" w:hAnsiTheme="minorHAnsi" w:cstheme="minorBidi"/>
                <w:sz w:val="18"/>
                <w:szCs w:val="18"/>
                <w:lang w:val="en-GB"/>
              </w:rPr>
              <w:t xml:space="preserve">environmental </w:t>
            </w:r>
            <w:r w:rsidR="3F8C154D" w:rsidRPr="00B65955">
              <w:rPr>
                <w:rFonts w:asciiTheme="minorHAnsi" w:eastAsia="Times New Roman" w:hAnsiTheme="minorHAnsi" w:cstheme="minorBidi"/>
                <w:sz w:val="18"/>
                <w:szCs w:val="18"/>
                <w:lang w:val="en-GB"/>
              </w:rPr>
              <w:t>impacts</w:t>
            </w:r>
            <w:r w:rsidR="00445690" w:rsidRPr="00B65955">
              <w:rPr>
                <w:rFonts w:asciiTheme="minorHAnsi" w:eastAsia="Times New Roman" w:hAnsiTheme="minorHAnsi" w:cstheme="minorBidi"/>
                <w:sz w:val="18"/>
                <w:szCs w:val="18"/>
                <w:lang w:val="en-GB"/>
              </w:rPr>
              <w:t>.</w:t>
            </w:r>
          </w:p>
          <w:p w:rsidR="50151BF4" w:rsidRPr="00B65955" w:rsidRDefault="50151BF4" w:rsidP="008C7C18">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Will </w:t>
            </w:r>
            <w:r w:rsidR="2187595E" w:rsidRPr="00B65955">
              <w:rPr>
                <w:rFonts w:asciiTheme="minorHAnsi" w:eastAsia="Times New Roman" w:hAnsiTheme="minorHAnsi" w:cstheme="minorBidi"/>
                <w:sz w:val="18"/>
                <w:szCs w:val="18"/>
                <w:lang w:val="en-GB"/>
              </w:rPr>
              <w:t xml:space="preserve">oversee </w:t>
            </w:r>
            <w:r w:rsidR="4B92B67F" w:rsidRPr="00B65955">
              <w:rPr>
                <w:rFonts w:asciiTheme="minorHAnsi" w:eastAsia="Times New Roman" w:hAnsiTheme="minorHAnsi" w:cstheme="minorBidi"/>
                <w:sz w:val="18"/>
                <w:szCs w:val="18"/>
                <w:lang w:val="en-GB"/>
              </w:rPr>
              <w:t xml:space="preserve">and manage </w:t>
            </w:r>
            <w:r w:rsidR="664F8F19" w:rsidRPr="00B65955">
              <w:rPr>
                <w:rFonts w:asciiTheme="minorHAnsi" w:eastAsia="Times New Roman" w:hAnsiTheme="minorHAnsi" w:cstheme="minorBidi"/>
                <w:sz w:val="18"/>
                <w:szCs w:val="18"/>
                <w:lang w:val="en-GB"/>
              </w:rPr>
              <w:t xml:space="preserve">substantively competent </w:t>
            </w:r>
            <w:r w:rsidR="1E7955CB" w:rsidRPr="00B65955">
              <w:rPr>
                <w:rFonts w:asciiTheme="minorHAnsi" w:eastAsia="Times New Roman" w:hAnsiTheme="minorHAnsi" w:cstheme="minorBidi"/>
                <w:sz w:val="18"/>
                <w:szCs w:val="18"/>
                <w:lang w:val="en-GB"/>
              </w:rPr>
              <w:t xml:space="preserve">construction </w:t>
            </w:r>
            <w:r w:rsidR="664F8F19" w:rsidRPr="00B65955">
              <w:rPr>
                <w:rFonts w:asciiTheme="minorHAnsi" w:eastAsia="Times New Roman" w:hAnsiTheme="minorHAnsi" w:cstheme="minorBidi"/>
                <w:sz w:val="18"/>
                <w:szCs w:val="18"/>
                <w:lang w:val="en-GB"/>
              </w:rPr>
              <w:t>supervisors</w:t>
            </w:r>
            <w:r w:rsidR="1E7955CB" w:rsidRPr="00B65955">
              <w:rPr>
                <w:rFonts w:asciiTheme="minorHAnsi" w:eastAsia="Times New Roman" w:hAnsiTheme="minorHAnsi" w:cstheme="minorBidi"/>
                <w:sz w:val="18"/>
                <w:szCs w:val="18"/>
                <w:lang w:val="en-GB"/>
              </w:rPr>
              <w:t xml:space="preserve">, including landscaping, </w:t>
            </w:r>
            <w:r w:rsidR="5761987F" w:rsidRPr="00B65955">
              <w:rPr>
                <w:rFonts w:asciiTheme="minorHAnsi" w:eastAsia="Times New Roman" w:hAnsiTheme="minorHAnsi" w:cstheme="minorBidi"/>
                <w:sz w:val="18"/>
                <w:szCs w:val="18"/>
                <w:lang w:val="en-GB"/>
              </w:rPr>
              <w:t>excavation</w:t>
            </w:r>
            <w:r w:rsidR="1E7955CB" w:rsidRPr="00B65955">
              <w:rPr>
                <w:rFonts w:asciiTheme="minorHAnsi" w:eastAsia="Times New Roman" w:hAnsiTheme="minorHAnsi" w:cstheme="minorBidi"/>
                <w:sz w:val="18"/>
                <w:szCs w:val="18"/>
                <w:lang w:val="en-GB"/>
              </w:rPr>
              <w:t xml:space="preserve">, foundation work, building construction, asphalting of roads and landscaping </w:t>
            </w:r>
            <w:r w:rsidR="318973AA" w:rsidRPr="00B65955">
              <w:rPr>
                <w:rFonts w:asciiTheme="minorHAnsi" w:eastAsia="Times New Roman" w:hAnsiTheme="minorHAnsi" w:cstheme="minorBidi"/>
                <w:sz w:val="18"/>
                <w:szCs w:val="18"/>
                <w:lang w:val="en-GB"/>
              </w:rPr>
              <w:t>and affected land</w:t>
            </w:r>
            <w:r w:rsidR="1E7955CB" w:rsidRPr="00B65955">
              <w:rPr>
                <w:rFonts w:asciiTheme="minorHAnsi" w:eastAsia="Times New Roman" w:hAnsiTheme="minorHAnsi" w:cstheme="minorBidi"/>
                <w:sz w:val="18"/>
                <w:szCs w:val="18"/>
                <w:lang w:val="en-GB"/>
              </w:rPr>
              <w:t>.</w:t>
            </w:r>
          </w:p>
          <w:p w:rsidR="003520E4" w:rsidRPr="00B65955" w:rsidRDefault="00B65955">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Co.</w:t>
            </w:r>
            <w:r w:rsidR="178D4335" w:rsidRPr="00B65955">
              <w:rPr>
                <w:rFonts w:asciiTheme="minorHAnsi" w:eastAsia="Times New Roman" w:hAnsiTheme="minorHAnsi" w:cstheme="minorBidi"/>
                <w:sz w:val="18"/>
                <w:szCs w:val="18"/>
                <w:lang w:val="en-GB"/>
              </w:rPr>
              <w:t xml:space="preserve"> OLO, a.s. does not require professional competence / authorization for the performance of design activities or supervision from this expert.</w:t>
            </w:r>
          </w:p>
          <w:p w:rsidR="005B79FE" w:rsidRPr="00B65955" w:rsidRDefault="005B79FE" w:rsidP="2DF8F710">
            <w:pPr>
              <w:spacing w:after="0" w:line="240" w:lineRule="auto"/>
              <w:ind w:left="0" w:firstLine="0"/>
              <w:rPr>
                <w:rFonts w:asciiTheme="minorHAnsi" w:eastAsia="Times New Roman" w:hAnsiTheme="minorHAnsi" w:cstheme="minorBidi"/>
                <w:sz w:val="18"/>
                <w:szCs w:val="18"/>
                <w:lang w:val="en-GB"/>
              </w:rPr>
            </w:pPr>
          </w:p>
        </w:tc>
      </w:tr>
      <w:tr w:rsidR="005B79FE" w:rsidRPr="00B65955" w:rsidTr="2DF8F710">
        <w:trPr>
          <w:trHeight w:val="1500"/>
        </w:trPr>
        <w:tc>
          <w:tcPr>
            <w:tcW w:w="201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Expert for</w:t>
            </w:r>
            <w:r w:rsidRPr="00B65955">
              <w:rPr>
                <w:rFonts w:asciiTheme="minorHAnsi" w:eastAsia="Times New Roman" w:hAnsiTheme="minorHAnsi" w:cstheme="minorHAnsi"/>
                <w:sz w:val="18"/>
                <w:szCs w:val="18"/>
                <w:lang w:val="en-GB"/>
              </w:rPr>
              <w:t xml:space="preserve"> technical, technological and energy equipment of buildings (Engineer for technical, technological and energy equipment of buildings)</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0E4" w:rsidRPr="00B65955" w:rsidRDefault="00A73880">
            <w:pPr>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sz w:val="18"/>
                <w:szCs w:val="18"/>
                <w:lang w:val="en-GB"/>
              </w:rPr>
              <w:t xml:space="preserve">Min. 10 years </w:t>
            </w:r>
            <w:r w:rsidR="098179B9" w:rsidRPr="00B65955">
              <w:rPr>
                <w:rFonts w:asciiTheme="minorHAnsi" w:eastAsia="Times New Roman" w:hAnsiTheme="minorHAnsi" w:cstheme="minorBidi"/>
                <w:sz w:val="18"/>
                <w:szCs w:val="18"/>
                <w:lang w:val="en-GB"/>
              </w:rPr>
              <w:t xml:space="preserve">(120 months) of </w:t>
            </w:r>
            <w:r w:rsidRPr="00B65955">
              <w:rPr>
                <w:rFonts w:asciiTheme="minorHAnsi" w:eastAsia="Times New Roman" w:hAnsiTheme="minorHAnsi" w:cstheme="minorBidi"/>
                <w:sz w:val="18"/>
                <w:szCs w:val="18"/>
                <w:lang w:val="en-GB"/>
              </w:rPr>
              <w:t>experience in a position responsible for technical, technological and energy equipment of co</w:t>
            </w:r>
            <w:r w:rsidRPr="00B65955">
              <w:rPr>
                <w:rFonts w:asciiTheme="minorHAnsi" w:eastAsia="Times New Roman" w:hAnsiTheme="minorHAnsi" w:cstheme="minorBidi"/>
                <w:sz w:val="18"/>
                <w:szCs w:val="18"/>
                <w:lang w:val="en-GB"/>
              </w:rPr>
              <w:t xml:space="preserve">nstructions (member of the design team responsible for the given area, member of the implementation team of experts responsible for the given area, or member of the </w:t>
            </w:r>
            <w:r w:rsidR="35810F0F" w:rsidRPr="00B65955">
              <w:rPr>
                <w:rFonts w:asciiTheme="minorHAnsi" w:eastAsia="Times New Roman" w:hAnsiTheme="minorHAnsi" w:cstheme="minorBidi"/>
                <w:sz w:val="18"/>
                <w:szCs w:val="18"/>
                <w:lang w:val="en-GB"/>
              </w:rPr>
              <w:t xml:space="preserve">construction </w:t>
            </w:r>
            <w:r w:rsidR="1DBC2E0D" w:rsidRPr="00B65955">
              <w:rPr>
                <w:rFonts w:asciiTheme="minorHAnsi" w:eastAsia="Times New Roman" w:hAnsiTheme="minorHAnsi" w:cstheme="minorBidi"/>
                <w:sz w:val="18"/>
                <w:szCs w:val="18"/>
                <w:lang w:val="en-GB"/>
              </w:rPr>
              <w:t xml:space="preserve">supervision team </w:t>
            </w:r>
            <w:r w:rsidRPr="00B65955">
              <w:rPr>
                <w:rFonts w:asciiTheme="minorHAnsi" w:eastAsia="Times New Roman" w:hAnsiTheme="minorHAnsi" w:cstheme="minorBidi"/>
                <w:sz w:val="18"/>
                <w:szCs w:val="18"/>
                <w:lang w:val="en-GB"/>
              </w:rPr>
              <w:t xml:space="preserve">responsible for the given </w:t>
            </w:r>
            <w:r w:rsidRPr="00B65955">
              <w:rPr>
                <w:rFonts w:asciiTheme="minorHAnsi" w:eastAsia="Times New Roman" w:hAnsiTheme="minorHAnsi" w:cstheme="minorBidi"/>
                <w:color w:val="auto"/>
                <w:sz w:val="18"/>
                <w:szCs w:val="18"/>
                <w:lang w:val="en-GB"/>
              </w:rPr>
              <w:t xml:space="preserve">area) in projects of </w:t>
            </w:r>
            <w:r w:rsidRPr="00B65955">
              <w:rPr>
                <w:rFonts w:asciiTheme="minorHAnsi" w:eastAsia="Times New Roman" w:hAnsiTheme="minorHAnsi" w:cstheme="minorBidi"/>
                <w:color w:val="auto"/>
                <w:sz w:val="18"/>
                <w:szCs w:val="18"/>
                <w:lang w:val="en-GB"/>
              </w:rPr>
              <w:t>construction/reconstruction of technological units of energy facilities or ZEVO</w:t>
            </w:r>
            <w:r w:rsidR="62AE5AA0" w:rsidRPr="00B65955">
              <w:rPr>
                <w:rFonts w:asciiTheme="minorHAnsi" w:eastAsia="Times New Roman" w:hAnsiTheme="minorHAnsi" w:cstheme="minorBidi"/>
                <w:color w:val="auto"/>
                <w:sz w:val="18"/>
                <w:szCs w:val="18"/>
                <w:lang w:val="en-GB"/>
              </w:rPr>
              <w:t xml:space="preserve">. </w:t>
            </w:r>
          </w:p>
          <w:p w:rsidR="01DE5B0D" w:rsidRPr="00B65955" w:rsidRDefault="01DE5B0D" w:rsidP="008C7C18">
            <w:pPr>
              <w:spacing w:after="0" w:line="240" w:lineRule="auto"/>
              <w:ind w:left="11" w:hanging="11"/>
              <w:rPr>
                <w:rFonts w:asciiTheme="minorHAnsi" w:eastAsia="Times New Roman" w:hAnsiTheme="minorHAnsi" w:cstheme="minorHAnsi"/>
                <w:sz w:val="18"/>
                <w:szCs w:val="18"/>
                <w:lang w:val="en-GB"/>
              </w:rPr>
            </w:pPr>
          </w:p>
          <w:p w:rsidR="005B79FE" w:rsidRPr="00B65955" w:rsidRDefault="005B79FE" w:rsidP="008C7C18">
            <w:pPr>
              <w:spacing w:after="0" w:line="240" w:lineRule="auto"/>
              <w:ind w:left="11" w:hanging="11"/>
              <w:rPr>
                <w:rFonts w:asciiTheme="minorHAnsi" w:eastAsia="Times New Roman" w:hAnsiTheme="minorHAnsi" w:cstheme="minorHAns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0F8A82EA">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expert will </w:t>
            </w:r>
            <w:r w:rsidR="0B5F4127" w:rsidRPr="00B65955">
              <w:rPr>
                <w:rFonts w:asciiTheme="minorHAnsi" w:eastAsia="Times New Roman" w:hAnsiTheme="minorHAnsi" w:cstheme="minorBidi"/>
                <w:sz w:val="18"/>
                <w:szCs w:val="18"/>
                <w:lang w:val="en-GB"/>
              </w:rPr>
              <w:t xml:space="preserve">play a </w:t>
            </w:r>
            <w:r w:rsidRPr="00B65955">
              <w:rPr>
                <w:rFonts w:asciiTheme="minorHAnsi" w:eastAsia="Times New Roman" w:hAnsiTheme="minorHAnsi" w:cstheme="minorBidi"/>
                <w:sz w:val="18"/>
                <w:szCs w:val="18"/>
                <w:lang w:val="en-GB"/>
              </w:rPr>
              <w:t xml:space="preserve">technical leadership </w:t>
            </w:r>
            <w:r w:rsidR="0B5F4127" w:rsidRPr="00B65955">
              <w:rPr>
                <w:rFonts w:asciiTheme="minorHAnsi" w:eastAsia="Times New Roman" w:hAnsiTheme="minorHAnsi" w:cstheme="minorBidi"/>
                <w:sz w:val="18"/>
                <w:szCs w:val="18"/>
                <w:lang w:val="en-GB"/>
              </w:rPr>
              <w:t xml:space="preserve">role in </w:t>
            </w:r>
            <w:r w:rsidRPr="00B65955">
              <w:rPr>
                <w:rFonts w:asciiTheme="minorHAnsi" w:eastAsia="Times New Roman" w:hAnsiTheme="minorHAnsi" w:cstheme="minorBidi"/>
                <w:sz w:val="18"/>
                <w:szCs w:val="18"/>
                <w:lang w:val="en-GB"/>
              </w:rPr>
              <w:t xml:space="preserve">the area of engineering, technology and energy for construction. The </w:t>
            </w:r>
            <w:r w:rsidR="3E85CC2F" w:rsidRPr="00B65955">
              <w:rPr>
                <w:rFonts w:asciiTheme="minorHAnsi" w:eastAsia="Times New Roman" w:hAnsiTheme="minorHAnsi" w:cstheme="minorBidi"/>
                <w:sz w:val="18"/>
                <w:szCs w:val="18"/>
                <w:lang w:val="en-GB"/>
              </w:rPr>
              <w:t xml:space="preserve">expert will play a key role in ensuring the smooth and efficient progress of all engineering and construction activities. This role involves a comprehensive understanding of various engineering disciplines, regulatory compliance and </w:t>
            </w:r>
            <w:r w:rsidR="11BDC0EE" w:rsidRPr="00B65955">
              <w:rPr>
                <w:rFonts w:asciiTheme="minorHAnsi" w:eastAsia="Times New Roman" w:hAnsiTheme="minorHAnsi" w:cstheme="minorBidi"/>
                <w:sz w:val="18"/>
                <w:szCs w:val="18"/>
                <w:lang w:val="en-GB"/>
              </w:rPr>
              <w:t xml:space="preserve">project </w:t>
            </w:r>
            <w:r w:rsidR="3E85CC2F" w:rsidRPr="00B65955">
              <w:rPr>
                <w:rFonts w:asciiTheme="minorHAnsi" w:eastAsia="Times New Roman" w:hAnsiTheme="minorHAnsi" w:cstheme="minorBidi"/>
                <w:sz w:val="18"/>
                <w:szCs w:val="18"/>
                <w:lang w:val="en-GB"/>
              </w:rPr>
              <w:t xml:space="preserve">quality control. </w:t>
            </w:r>
          </w:p>
          <w:p w:rsidR="005B79FE" w:rsidRPr="00B65955" w:rsidRDefault="005B79FE" w:rsidP="00AF38B1">
            <w:pPr>
              <w:spacing w:after="0" w:line="240" w:lineRule="auto"/>
              <w:ind w:left="11" w:hanging="11"/>
              <w:rPr>
                <w:rFonts w:asciiTheme="minorHAnsi" w:eastAsia="Times New Roman" w:hAnsiTheme="minorHAnsi" w:cstheme="minorBidi"/>
                <w:sz w:val="18"/>
                <w:szCs w:val="18"/>
                <w:lang w:val="en-GB"/>
              </w:rPr>
            </w:pPr>
          </w:p>
          <w:p w:rsidR="003520E4" w:rsidRPr="00B65955" w:rsidRDefault="7B470FF5">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For example, it will </w:t>
            </w:r>
            <w:r w:rsidR="14F95D08" w:rsidRPr="00B65955">
              <w:rPr>
                <w:rFonts w:asciiTheme="minorHAnsi" w:eastAsia="Times New Roman" w:hAnsiTheme="minorHAnsi" w:cstheme="minorBidi"/>
                <w:sz w:val="18"/>
                <w:szCs w:val="18"/>
                <w:lang w:val="en-GB"/>
              </w:rPr>
              <w:t xml:space="preserve">also be the </w:t>
            </w:r>
            <w:r w:rsidR="3C7C3ADB" w:rsidRPr="00B65955">
              <w:rPr>
                <w:rFonts w:asciiTheme="minorHAnsi" w:eastAsia="Times New Roman" w:hAnsiTheme="minorHAnsi" w:cstheme="minorBidi"/>
                <w:sz w:val="18"/>
                <w:szCs w:val="18"/>
                <w:lang w:val="en-GB"/>
              </w:rPr>
              <w:t>responsibility</w:t>
            </w:r>
            <w:r w:rsidR="00A73880" w:rsidRPr="00B65955">
              <w:rPr>
                <w:rFonts w:asciiTheme="minorHAnsi" w:eastAsia="Times New Roman" w:hAnsiTheme="minorHAnsi" w:cstheme="minorBidi"/>
                <w:sz w:val="18"/>
                <w:szCs w:val="18"/>
                <w:lang w:val="en-GB"/>
              </w:rPr>
              <w:t xml:space="preserve"> of </w:t>
            </w:r>
            <w:r w:rsidR="1A276EF3" w:rsidRPr="00B65955">
              <w:rPr>
                <w:rFonts w:asciiTheme="minorHAnsi" w:eastAsia="Times New Roman" w:hAnsiTheme="minorHAnsi" w:cstheme="minorBidi"/>
                <w:sz w:val="18"/>
                <w:szCs w:val="18"/>
                <w:lang w:val="en-GB"/>
              </w:rPr>
              <w:t>the expert to:</w:t>
            </w:r>
          </w:p>
          <w:p w:rsidR="005B79FE" w:rsidRPr="00B65955" w:rsidRDefault="005B79FE" w:rsidP="00AF38B1">
            <w:pPr>
              <w:spacing w:after="0" w:line="240" w:lineRule="auto"/>
              <w:ind w:left="11" w:hanging="11"/>
              <w:rPr>
                <w:rFonts w:asciiTheme="minorHAnsi" w:eastAsia="Times New Roman" w:hAnsiTheme="minorHAnsi" w:cstheme="minorBidi"/>
                <w:sz w:val="18"/>
                <w:szCs w:val="18"/>
                <w:lang w:val="en-GB"/>
              </w:rPr>
            </w:pPr>
          </w:p>
          <w:p w:rsidR="003520E4" w:rsidRPr="00B65955" w:rsidRDefault="5AE0FE82">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color w:val="auto"/>
                <w:sz w:val="18"/>
                <w:szCs w:val="18"/>
                <w:lang w:val="en-GB"/>
              </w:rPr>
              <w:t xml:space="preserve">Cooperation </w:t>
            </w:r>
            <w:r w:rsidR="4A367629" w:rsidRPr="00B65955">
              <w:rPr>
                <w:rFonts w:asciiTheme="minorHAnsi" w:eastAsia="Times New Roman" w:hAnsiTheme="minorHAnsi" w:cstheme="minorBidi"/>
                <w:color w:val="auto"/>
                <w:sz w:val="18"/>
                <w:szCs w:val="18"/>
                <w:lang w:val="en-GB"/>
              </w:rPr>
              <w:t xml:space="preserve">and </w:t>
            </w:r>
            <w:r w:rsidR="3BD2D9F2" w:rsidRPr="00B65955">
              <w:rPr>
                <w:rFonts w:asciiTheme="minorHAnsi" w:eastAsia="Times New Roman" w:hAnsiTheme="minorHAnsi" w:cstheme="minorBidi"/>
                <w:color w:val="auto"/>
                <w:sz w:val="18"/>
                <w:szCs w:val="18"/>
                <w:lang w:val="en-GB"/>
              </w:rPr>
              <w:t xml:space="preserve">collaboration </w:t>
            </w:r>
            <w:r w:rsidR="00A73880" w:rsidRPr="00B65955">
              <w:rPr>
                <w:rFonts w:asciiTheme="minorHAnsi" w:eastAsia="Times New Roman" w:hAnsiTheme="minorHAnsi" w:cstheme="minorBidi"/>
                <w:color w:val="auto"/>
                <w:sz w:val="18"/>
                <w:szCs w:val="18"/>
                <w:lang w:val="en-GB"/>
              </w:rPr>
              <w:t xml:space="preserve">with </w:t>
            </w:r>
            <w:r w:rsidR="1B29B679" w:rsidRPr="00B65955">
              <w:rPr>
                <w:rFonts w:asciiTheme="minorHAnsi" w:eastAsia="Times New Roman" w:hAnsiTheme="minorHAnsi" w:cstheme="minorBidi"/>
                <w:color w:val="auto"/>
                <w:sz w:val="18"/>
                <w:szCs w:val="18"/>
                <w:lang w:val="en-GB"/>
              </w:rPr>
              <w:t xml:space="preserve">other experts </w:t>
            </w:r>
            <w:r w:rsidR="00A73880" w:rsidRPr="00B65955">
              <w:rPr>
                <w:rFonts w:asciiTheme="minorHAnsi" w:eastAsia="Times New Roman" w:hAnsiTheme="minorHAnsi" w:cstheme="minorBidi"/>
                <w:color w:val="auto"/>
                <w:sz w:val="18"/>
                <w:szCs w:val="18"/>
                <w:lang w:val="en-GB"/>
              </w:rPr>
              <w:t xml:space="preserve">for the </w:t>
            </w:r>
            <w:r w:rsidR="4B65BCFB" w:rsidRPr="00B65955">
              <w:rPr>
                <w:rFonts w:asciiTheme="minorHAnsi" w:eastAsia="Times New Roman" w:hAnsiTheme="minorHAnsi" w:cstheme="minorBidi"/>
                <w:color w:val="auto"/>
                <w:sz w:val="18"/>
                <w:szCs w:val="18"/>
                <w:lang w:val="en-GB"/>
              </w:rPr>
              <w:t>purpose</w:t>
            </w:r>
            <w:r w:rsidR="00A73880" w:rsidRPr="00B65955">
              <w:rPr>
                <w:rFonts w:asciiTheme="minorHAnsi" w:eastAsia="Times New Roman" w:hAnsiTheme="minorHAnsi" w:cstheme="minorBidi"/>
                <w:color w:val="auto"/>
                <w:sz w:val="18"/>
                <w:szCs w:val="18"/>
                <w:lang w:val="en-GB"/>
              </w:rPr>
              <w:t xml:space="preserve"> of </w:t>
            </w:r>
            <w:r w:rsidR="02A25253" w:rsidRPr="00B65955">
              <w:rPr>
                <w:rFonts w:asciiTheme="minorHAnsi" w:eastAsia="Times New Roman" w:hAnsiTheme="minorHAnsi" w:cstheme="minorBidi"/>
                <w:color w:val="auto"/>
                <w:sz w:val="18"/>
                <w:szCs w:val="18"/>
                <w:lang w:val="en-GB"/>
              </w:rPr>
              <w:t xml:space="preserve">designing </w:t>
            </w:r>
            <w:r w:rsidR="00A73880" w:rsidRPr="00B65955">
              <w:rPr>
                <w:rFonts w:asciiTheme="minorHAnsi" w:eastAsia="Times New Roman" w:hAnsiTheme="minorHAnsi" w:cstheme="minorBidi"/>
                <w:color w:val="auto"/>
                <w:sz w:val="18"/>
                <w:szCs w:val="18"/>
                <w:lang w:val="en-GB"/>
              </w:rPr>
              <w:t xml:space="preserve">detailed engineering plans, </w:t>
            </w:r>
            <w:r w:rsidR="6CEDEC48" w:rsidRPr="00B65955">
              <w:rPr>
                <w:rFonts w:asciiTheme="minorHAnsi" w:eastAsia="Times New Roman" w:hAnsiTheme="minorHAnsi" w:cstheme="minorBidi"/>
                <w:color w:val="auto"/>
                <w:sz w:val="18"/>
                <w:szCs w:val="18"/>
                <w:lang w:val="en-GB"/>
              </w:rPr>
              <w:t xml:space="preserve">layout </w:t>
            </w:r>
            <w:r w:rsidR="00A73880" w:rsidRPr="00B65955">
              <w:rPr>
                <w:rFonts w:asciiTheme="minorHAnsi" w:eastAsia="Times New Roman" w:hAnsiTheme="minorHAnsi" w:cstheme="minorBidi"/>
                <w:color w:val="auto"/>
                <w:sz w:val="18"/>
                <w:szCs w:val="18"/>
                <w:lang w:val="en-GB"/>
              </w:rPr>
              <w:t xml:space="preserve">and </w:t>
            </w:r>
            <w:r w:rsidR="45DD8C7E" w:rsidRPr="00B65955">
              <w:rPr>
                <w:rFonts w:asciiTheme="minorHAnsi" w:eastAsia="Times New Roman" w:hAnsiTheme="minorHAnsi" w:cstheme="minorBidi"/>
                <w:color w:val="auto"/>
                <w:sz w:val="18"/>
                <w:szCs w:val="18"/>
                <w:lang w:val="en-GB"/>
              </w:rPr>
              <w:t xml:space="preserve">specifications </w:t>
            </w:r>
            <w:r w:rsidR="00A73880" w:rsidRPr="00B65955">
              <w:rPr>
                <w:rFonts w:asciiTheme="minorHAnsi" w:eastAsia="Times New Roman" w:hAnsiTheme="minorHAnsi" w:cstheme="minorBidi"/>
                <w:color w:val="auto"/>
                <w:sz w:val="18"/>
                <w:szCs w:val="18"/>
                <w:lang w:val="en-GB"/>
              </w:rPr>
              <w:t xml:space="preserve">for the entire </w:t>
            </w:r>
            <w:r w:rsidR="15D39448" w:rsidRPr="00B65955">
              <w:rPr>
                <w:rFonts w:asciiTheme="minorHAnsi" w:eastAsia="Times New Roman" w:hAnsiTheme="minorHAnsi" w:cstheme="minorBidi"/>
                <w:color w:val="auto"/>
                <w:sz w:val="18"/>
                <w:szCs w:val="18"/>
                <w:lang w:val="en-GB"/>
              </w:rPr>
              <w:t xml:space="preserve">technological </w:t>
            </w:r>
            <w:r w:rsidR="00A73880" w:rsidRPr="00B65955">
              <w:rPr>
                <w:rFonts w:asciiTheme="minorHAnsi" w:eastAsia="Times New Roman" w:hAnsiTheme="minorHAnsi" w:cstheme="minorBidi"/>
                <w:color w:val="auto"/>
                <w:sz w:val="18"/>
                <w:szCs w:val="18"/>
                <w:lang w:val="en-GB"/>
              </w:rPr>
              <w:t xml:space="preserve">infrastructure of the </w:t>
            </w:r>
            <w:r w:rsidR="11F421B7" w:rsidRPr="00B65955">
              <w:rPr>
                <w:rFonts w:asciiTheme="minorHAnsi" w:eastAsia="Times New Roman" w:hAnsiTheme="minorHAnsi" w:cstheme="minorBidi"/>
                <w:color w:val="auto"/>
                <w:sz w:val="18"/>
                <w:szCs w:val="18"/>
                <w:lang w:val="en-GB"/>
              </w:rPr>
              <w:t xml:space="preserve">waste-to-energy </w:t>
            </w:r>
            <w:r w:rsidR="00A73880" w:rsidRPr="00B65955">
              <w:rPr>
                <w:rFonts w:asciiTheme="minorHAnsi" w:eastAsia="Times New Roman" w:hAnsiTheme="minorHAnsi" w:cstheme="minorBidi"/>
                <w:color w:val="auto"/>
                <w:sz w:val="18"/>
                <w:szCs w:val="18"/>
                <w:lang w:val="en-GB"/>
              </w:rPr>
              <w:t xml:space="preserve">facility, including waste reception, incineration </w:t>
            </w:r>
            <w:r w:rsidR="773A7AD2" w:rsidRPr="00B65955">
              <w:rPr>
                <w:rFonts w:asciiTheme="minorHAnsi" w:eastAsia="Times New Roman" w:hAnsiTheme="minorHAnsi" w:cstheme="minorBidi"/>
                <w:color w:val="auto"/>
                <w:sz w:val="18"/>
                <w:szCs w:val="18"/>
                <w:lang w:val="en-GB"/>
              </w:rPr>
              <w:t xml:space="preserve">and </w:t>
            </w:r>
            <w:r w:rsidR="175ABC05" w:rsidRPr="00B65955">
              <w:rPr>
                <w:rFonts w:asciiTheme="minorHAnsi" w:eastAsia="Times New Roman" w:hAnsiTheme="minorHAnsi" w:cstheme="minorBidi"/>
                <w:color w:val="auto"/>
                <w:sz w:val="18"/>
                <w:szCs w:val="18"/>
                <w:lang w:val="en-GB"/>
              </w:rPr>
              <w:t xml:space="preserve">heat and </w:t>
            </w:r>
            <w:r w:rsidR="00A73880" w:rsidRPr="00B65955">
              <w:rPr>
                <w:rFonts w:asciiTheme="minorHAnsi" w:eastAsia="Times New Roman" w:hAnsiTheme="minorHAnsi" w:cstheme="minorBidi"/>
                <w:color w:val="auto"/>
                <w:sz w:val="18"/>
                <w:szCs w:val="18"/>
                <w:lang w:val="en-GB"/>
              </w:rPr>
              <w:t>power generation</w:t>
            </w:r>
            <w:r w:rsidR="58624322" w:rsidRPr="00B65955">
              <w:rPr>
                <w:rFonts w:asciiTheme="minorHAnsi" w:eastAsia="Times New Roman" w:hAnsiTheme="minorHAnsi" w:cstheme="minorBidi"/>
                <w:color w:val="auto"/>
                <w:sz w:val="18"/>
                <w:szCs w:val="18"/>
                <w:shd w:val="clear" w:color="auto" w:fill="FFFFFF" w:themeFill="background1"/>
                <w:lang w:val="en-GB"/>
              </w:rPr>
              <w:t xml:space="preserve">, such as </w:t>
            </w:r>
            <w:r w:rsidR="5AA156E7" w:rsidRPr="00B65955">
              <w:rPr>
                <w:rFonts w:asciiTheme="minorHAnsi" w:eastAsia="Times New Roman" w:hAnsiTheme="minorHAnsi" w:cstheme="minorBidi"/>
                <w:color w:val="auto"/>
                <w:sz w:val="18"/>
                <w:szCs w:val="18"/>
                <w:lang w:val="en-GB"/>
              </w:rPr>
              <w:t xml:space="preserve">waste storage tank </w:t>
            </w:r>
            <w:r w:rsidR="58624322" w:rsidRPr="00B65955">
              <w:rPr>
                <w:rFonts w:asciiTheme="minorHAnsi" w:eastAsia="Times New Roman" w:hAnsiTheme="minorHAnsi" w:cstheme="minorBidi"/>
                <w:color w:val="auto"/>
                <w:sz w:val="18"/>
                <w:szCs w:val="18"/>
                <w:lang w:val="en-GB"/>
              </w:rPr>
              <w:t xml:space="preserve">design, </w:t>
            </w:r>
            <w:r w:rsidR="1BF9732D" w:rsidRPr="00B65955">
              <w:rPr>
                <w:rFonts w:asciiTheme="minorHAnsi" w:eastAsia="Times New Roman" w:hAnsiTheme="minorHAnsi" w:cstheme="minorBidi"/>
                <w:color w:val="auto"/>
                <w:sz w:val="18"/>
                <w:szCs w:val="18"/>
                <w:shd w:val="clear" w:color="auto" w:fill="FFFFFF" w:themeFill="background1"/>
                <w:lang w:val="en-GB"/>
              </w:rPr>
              <w:t xml:space="preserve">waste </w:t>
            </w:r>
            <w:r w:rsidR="7B3DFD27" w:rsidRPr="00B65955">
              <w:rPr>
                <w:rFonts w:asciiTheme="minorHAnsi" w:eastAsia="Times New Roman" w:hAnsiTheme="minorHAnsi" w:cstheme="minorBidi"/>
                <w:color w:val="auto"/>
                <w:sz w:val="18"/>
                <w:szCs w:val="18"/>
                <w:shd w:val="clear" w:color="auto" w:fill="FFFFFF" w:themeFill="background1"/>
                <w:lang w:val="en-GB"/>
              </w:rPr>
              <w:t>pre-treatment technology</w:t>
            </w:r>
            <w:r w:rsidR="1BF9732D" w:rsidRPr="00B65955">
              <w:rPr>
                <w:rFonts w:asciiTheme="minorHAnsi" w:eastAsia="Times New Roman" w:hAnsiTheme="minorHAnsi" w:cstheme="minorBidi"/>
                <w:color w:val="auto"/>
                <w:sz w:val="18"/>
                <w:szCs w:val="18"/>
                <w:shd w:val="clear" w:color="auto" w:fill="FFFFFF" w:themeFill="background1"/>
                <w:lang w:val="en-GB"/>
              </w:rPr>
              <w:t xml:space="preserve">, </w:t>
            </w:r>
            <w:r w:rsidR="58624322" w:rsidRPr="00B65955">
              <w:rPr>
                <w:rFonts w:asciiTheme="minorHAnsi" w:eastAsia="Times New Roman" w:hAnsiTheme="minorHAnsi" w:cstheme="minorBidi"/>
                <w:color w:val="auto"/>
                <w:sz w:val="18"/>
                <w:szCs w:val="18"/>
                <w:shd w:val="clear" w:color="auto" w:fill="FFFFFF" w:themeFill="background1"/>
                <w:lang w:val="en-GB"/>
              </w:rPr>
              <w:t xml:space="preserve">waste homogenisation and dosing, </w:t>
            </w:r>
            <w:r w:rsidR="21FC285D" w:rsidRPr="00B65955">
              <w:rPr>
                <w:rFonts w:asciiTheme="minorHAnsi" w:eastAsia="Times New Roman" w:hAnsiTheme="minorHAnsi" w:cstheme="minorBidi"/>
                <w:color w:val="auto"/>
                <w:sz w:val="18"/>
                <w:szCs w:val="18"/>
                <w:shd w:val="clear" w:color="auto" w:fill="FFFFFF" w:themeFill="background1"/>
                <w:lang w:val="en-GB"/>
              </w:rPr>
              <w:t>lifts</w:t>
            </w:r>
            <w:r w:rsidR="4517D69A" w:rsidRPr="00B65955">
              <w:rPr>
                <w:rFonts w:asciiTheme="minorHAnsi" w:eastAsia="Times New Roman" w:hAnsiTheme="minorHAnsi" w:cstheme="minorBidi"/>
                <w:color w:val="auto"/>
                <w:sz w:val="18"/>
                <w:szCs w:val="18"/>
                <w:shd w:val="clear" w:color="auto" w:fill="FFFFFF" w:themeFill="background1"/>
                <w:lang w:val="en-GB"/>
              </w:rPr>
              <w:t>, cranes</w:t>
            </w:r>
            <w:r w:rsidR="277964E6" w:rsidRPr="00B65955">
              <w:rPr>
                <w:rFonts w:asciiTheme="minorHAnsi" w:eastAsia="Times New Roman" w:hAnsiTheme="minorHAnsi" w:cstheme="minorBidi"/>
                <w:color w:val="auto"/>
                <w:sz w:val="18"/>
                <w:szCs w:val="18"/>
                <w:shd w:val="clear" w:color="auto" w:fill="FFFFFF" w:themeFill="background1"/>
                <w:lang w:val="en-GB"/>
              </w:rPr>
              <w:t>, air handling</w:t>
            </w:r>
            <w:r w:rsidR="4F87B7DA" w:rsidRPr="00B65955">
              <w:rPr>
                <w:rFonts w:asciiTheme="minorHAnsi" w:eastAsia="Times New Roman" w:hAnsiTheme="minorHAnsi" w:cstheme="minorBidi"/>
                <w:color w:val="auto"/>
                <w:sz w:val="18"/>
                <w:szCs w:val="18"/>
                <w:shd w:val="clear" w:color="auto" w:fill="FFFFFF" w:themeFill="background1"/>
                <w:lang w:val="en-GB"/>
              </w:rPr>
              <w:t>, flue gas cleaning</w:t>
            </w:r>
            <w:r w:rsidR="33AAE3C3" w:rsidRPr="00B65955">
              <w:rPr>
                <w:rFonts w:asciiTheme="minorHAnsi" w:eastAsia="Times New Roman" w:hAnsiTheme="minorHAnsi" w:cstheme="minorBidi"/>
                <w:color w:val="auto"/>
                <w:sz w:val="18"/>
                <w:szCs w:val="18"/>
                <w:lang w:val="en-GB"/>
              </w:rPr>
              <w:t xml:space="preserve">, </w:t>
            </w:r>
            <w:r w:rsidR="33AAE3C3" w:rsidRPr="00B65955">
              <w:rPr>
                <w:rFonts w:asciiTheme="minorHAnsi" w:eastAsia="Times New Roman" w:hAnsiTheme="minorHAnsi" w:cstheme="minorBidi"/>
                <w:color w:val="auto"/>
                <w:sz w:val="18"/>
                <w:szCs w:val="18"/>
                <w:shd w:val="clear" w:color="auto" w:fill="FFFFFF" w:themeFill="background1"/>
                <w:lang w:val="en-GB"/>
              </w:rPr>
              <w:t xml:space="preserve">WEEE </w:t>
            </w:r>
            <w:r w:rsidR="33AAE3C3" w:rsidRPr="00B65955">
              <w:rPr>
                <w:rFonts w:asciiTheme="minorHAnsi" w:eastAsia="Times New Roman" w:hAnsiTheme="minorHAnsi" w:cstheme="minorBidi"/>
                <w:color w:val="auto"/>
                <w:sz w:val="18"/>
                <w:szCs w:val="18"/>
                <w:lang w:val="en-GB"/>
              </w:rPr>
              <w:t>heat generation and supply, etc</w:t>
            </w:r>
            <w:r w:rsidR="18A24F7B" w:rsidRPr="00B65955">
              <w:rPr>
                <w:rFonts w:asciiTheme="minorHAnsi" w:eastAsia="Times New Roman" w:hAnsiTheme="minorHAnsi" w:cstheme="minorBidi"/>
                <w:color w:val="auto"/>
                <w:sz w:val="18"/>
                <w:szCs w:val="18"/>
                <w:lang w:val="en-GB"/>
              </w:rPr>
              <w:t xml:space="preserve">. </w:t>
            </w:r>
          </w:p>
          <w:p w:rsidR="005B79FE" w:rsidRPr="00B65955" w:rsidRDefault="005B79FE" w:rsidP="00AF38B1">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p>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color w:val="auto"/>
                <w:sz w:val="16"/>
                <w:szCs w:val="16"/>
                <w:lang w:val="en-GB"/>
              </w:rPr>
            </w:pPr>
            <w:r w:rsidRPr="00B65955">
              <w:rPr>
                <w:rFonts w:asciiTheme="minorHAnsi" w:eastAsia="Times New Roman" w:hAnsiTheme="minorHAnsi" w:cstheme="minorBidi"/>
                <w:color w:val="auto"/>
                <w:sz w:val="18"/>
                <w:szCs w:val="18"/>
                <w:shd w:val="clear" w:color="auto" w:fill="FFFFFF" w:themeFill="background1"/>
                <w:lang w:val="en-GB"/>
              </w:rPr>
              <w:t xml:space="preserve">It will provide expert guidance and solutions to technical problems that arise during the </w:t>
            </w:r>
            <w:r w:rsidR="05D84950" w:rsidRPr="00B65955">
              <w:rPr>
                <w:rFonts w:asciiTheme="minorHAnsi" w:eastAsia="Times New Roman" w:hAnsiTheme="minorHAnsi" w:cstheme="minorBidi"/>
                <w:color w:val="auto"/>
                <w:sz w:val="18"/>
                <w:szCs w:val="18"/>
                <w:shd w:val="clear" w:color="auto" w:fill="FFFFFF" w:themeFill="background1"/>
                <w:lang w:val="en-GB"/>
              </w:rPr>
              <w:t xml:space="preserve">design, project construction and </w:t>
            </w:r>
            <w:r w:rsidR="729F8935" w:rsidRPr="00B65955">
              <w:rPr>
                <w:rFonts w:asciiTheme="minorHAnsi" w:eastAsia="Times New Roman" w:hAnsiTheme="minorHAnsi" w:cstheme="minorBidi"/>
                <w:color w:val="auto"/>
                <w:sz w:val="18"/>
                <w:szCs w:val="18"/>
                <w:lang w:val="en-GB"/>
              </w:rPr>
              <w:t xml:space="preserve">commissioning </w:t>
            </w:r>
            <w:r w:rsidRPr="00B65955">
              <w:rPr>
                <w:rFonts w:asciiTheme="minorHAnsi" w:eastAsia="Times New Roman" w:hAnsiTheme="minorHAnsi" w:cstheme="minorBidi"/>
                <w:color w:val="auto"/>
                <w:sz w:val="18"/>
                <w:szCs w:val="18"/>
                <w:shd w:val="clear" w:color="auto" w:fill="FFFFFF" w:themeFill="background1"/>
                <w:lang w:val="en-GB"/>
              </w:rPr>
              <w:t xml:space="preserve">phases of </w:t>
            </w:r>
            <w:r w:rsidR="20BFEEC5" w:rsidRPr="00B65955">
              <w:rPr>
                <w:rFonts w:asciiTheme="minorHAnsi" w:eastAsia="Times New Roman" w:hAnsiTheme="minorHAnsi" w:cstheme="minorBidi"/>
                <w:color w:val="auto"/>
                <w:sz w:val="18"/>
                <w:szCs w:val="18"/>
                <w:lang w:val="en-GB"/>
              </w:rPr>
              <w:t>the project</w:t>
            </w:r>
            <w:r w:rsidRPr="00B65955">
              <w:rPr>
                <w:rFonts w:asciiTheme="minorHAnsi" w:eastAsia="Times New Roman" w:hAnsiTheme="minorHAnsi" w:cstheme="minorBidi"/>
                <w:color w:val="auto"/>
                <w:sz w:val="18"/>
                <w:szCs w:val="18"/>
                <w:shd w:val="clear" w:color="auto" w:fill="FFFFFF" w:themeFill="background1"/>
                <w:lang w:val="en-GB"/>
              </w:rPr>
              <w:t>.</w:t>
            </w:r>
          </w:p>
          <w:p w:rsidR="005B79FE" w:rsidRPr="00B65955" w:rsidRDefault="005B79FE" w:rsidP="00AF38B1">
            <w:pPr>
              <w:spacing w:after="0" w:line="240" w:lineRule="auto"/>
              <w:ind w:left="11" w:hanging="11"/>
              <w:rPr>
                <w:rFonts w:asciiTheme="minorHAnsi" w:eastAsia="Times New Roman" w:hAnsiTheme="minorHAnsi" w:cstheme="minorBidi"/>
                <w:sz w:val="22"/>
                <w:lang w:val="en-GB"/>
              </w:rPr>
            </w:pPr>
          </w:p>
          <w:p w:rsidR="003520E4" w:rsidRPr="00B65955" w:rsidRDefault="00B65955">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Co.</w:t>
            </w:r>
            <w:r w:rsidR="00A73880" w:rsidRPr="00B65955">
              <w:rPr>
                <w:rFonts w:asciiTheme="minorHAnsi" w:eastAsia="Times New Roman" w:hAnsiTheme="minorHAnsi" w:cstheme="minorBidi"/>
                <w:sz w:val="18"/>
                <w:szCs w:val="18"/>
                <w:lang w:val="en-GB"/>
              </w:rPr>
              <w:t xml:space="preserve"> OLO, a.s. does not require professional competence / authorization for the performance of design activities or supervision from this expert.</w:t>
            </w:r>
          </w:p>
          <w:p w:rsidR="005B79FE" w:rsidRPr="00B65955" w:rsidRDefault="005B79FE" w:rsidP="2DF8F710">
            <w:pPr>
              <w:spacing w:after="0" w:line="240" w:lineRule="auto"/>
              <w:ind w:left="11" w:hanging="11"/>
              <w:rPr>
                <w:rFonts w:asciiTheme="minorHAnsi" w:eastAsia="Times New Roman" w:hAnsiTheme="minorHAnsi" w:cstheme="minorBidi"/>
                <w:sz w:val="18"/>
                <w:szCs w:val="18"/>
                <w:lang w:val="en-GB"/>
              </w:rPr>
            </w:pPr>
          </w:p>
        </w:tc>
      </w:tr>
      <w:tr w:rsidR="005B79FE" w:rsidRPr="00B65955" w:rsidTr="2DF8F710">
        <w:trPr>
          <w:trHeight w:val="1500"/>
        </w:trPr>
        <w:tc>
          <w:tcPr>
            <w:tcW w:w="2012" w:type="dxa"/>
            <w:tcBorders>
              <w:top w:val="single" w:sz="4" w:space="0" w:color="auto"/>
              <w:left w:val="single" w:sz="8" w:space="0" w:color="auto"/>
              <w:bottom w:val="single" w:sz="4" w:space="0" w:color="auto"/>
              <w:right w:val="single" w:sz="4" w:space="0" w:color="auto"/>
            </w:tcBorders>
            <w:noWrap/>
            <w:vAlign w:val="center"/>
            <w:hideMark/>
          </w:tcPr>
          <w:p w:rsidR="003520E4" w:rsidRPr="00B65955" w:rsidRDefault="2B71FE31">
            <w:pPr>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color w:val="auto"/>
                <w:sz w:val="18"/>
                <w:szCs w:val="18"/>
                <w:lang w:val="en-GB"/>
              </w:rPr>
              <w:t>Boiler</w:t>
            </w:r>
            <w:r w:rsidR="00A73880" w:rsidRPr="00B65955">
              <w:rPr>
                <w:rFonts w:asciiTheme="minorHAnsi" w:eastAsia="Times New Roman" w:hAnsiTheme="minorHAnsi" w:cstheme="minorBidi"/>
                <w:sz w:val="18"/>
                <w:szCs w:val="18"/>
                <w:lang w:val="en-GB"/>
              </w:rPr>
              <w:t xml:space="preserve"> Technology Expert </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sz w:val="18"/>
                <w:szCs w:val="18"/>
                <w:lang w:val="en-GB"/>
              </w:rPr>
              <w:t xml:space="preserve">Min. 10 years </w:t>
            </w:r>
            <w:r w:rsidR="4DC5252B" w:rsidRPr="00B65955">
              <w:rPr>
                <w:rFonts w:asciiTheme="minorHAnsi" w:eastAsia="Times New Roman" w:hAnsiTheme="minorHAnsi" w:cstheme="minorBidi"/>
                <w:sz w:val="18"/>
                <w:szCs w:val="18"/>
                <w:lang w:val="en-GB"/>
              </w:rPr>
              <w:t xml:space="preserve">(120 months) of </w:t>
            </w:r>
            <w:r w:rsidRPr="00B65955">
              <w:rPr>
                <w:rFonts w:asciiTheme="minorHAnsi" w:eastAsia="Times New Roman" w:hAnsiTheme="minorHAnsi" w:cstheme="minorBidi"/>
                <w:sz w:val="18"/>
                <w:szCs w:val="18"/>
                <w:lang w:val="en-GB"/>
              </w:rPr>
              <w:t xml:space="preserve">experience in a position responsible for boiler technology (member of the design team responsible for the area, member of the implementation team of experts responsible for the area, or member of the </w:t>
            </w:r>
            <w:r w:rsidR="08252B07" w:rsidRPr="00B65955">
              <w:rPr>
                <w:rFonts w:asciiTheme="minorHAnsi" w:eastAsia="Times New Roman" w:hAnsiTheme="minorHAnsi" w:cstheme="minorBidi"/>
                <w:sz w:val="18"/>
                <w:szCs w:val="18"/>
                <w:lang w:val="en-GB"/>
              </w:rPr>
              <w:t xml:space="preserve">construction </w:t>
            </w:r>
            <w:r w:rsidR="1DBC2E0D" w:rsidRPr="00B65955">
              <w:rPr>
                <w:rFonts w:asciiTheme="minorHAnsi" w:eastAsia="Times New Roman" w:hAnsiTheme="minorHAnsi" w:cstheme="minorBidi"/>
                <w:sz w:val="18"/>
                <w:szCs w:val="18"/>
                <w:lang w:val="en-GB"/>
              </w:rPr>
              <w:t xml:space="preserve">supervision team </w:t>
            </w:r>
            <w:r w:rsidRPr="00B65955">
              <w:rPr>
                <w:rFonts w:asciiTheme="minorHAnsi" w:eastAsia="Times New Roman" w:hAnsiTheme="minorHAnsi" w:cstheme="minorBidi"/>
                <w:color w:val="auto"/>
                <w:sz w:val="18"/>
                <w:szCs w:val="18"/>
                <w:lang w:val="en-GB"/>
              </w:rPr>
              <w:t xml:space="preserve">responsible for the area) </w:t>
            </w:r>
            <w:r w:rsidRPr="00B65955">
              <w:rPr>
                <w:rFonts w:asciiTheme="minorHAnsi" w:eastAsia="Times New Roman" w:hAnsiTheme="minorHAnsi" w:cstheme="minorBidi"/>
                <w:color w:val="auto"/>
                <w:sz w:val="18"/>
                <w:szCs w:val="18"/>
                <w:lang w:val="en-GB"/>
              </w:rPr>
              <w:t xml:space="preserve">in projects for the construction/reconstruction of process units of power plants or </w:t>
            </w:r>
            <w:r w:rsidR="7823CA98" w:rsidRPr="00B65955">
              <w:rPr>
                <w:rFonts w:asciiTheme="minorHAnsi" w:eastAsia="Times New Roman" w:hAnsiTheme="minorHAnsi" w:cstheme="minorBidi"/>
                <w:color w:val="auto"/>
                <w:sz w:val="18"/>
                <w:szCs w:val="18"/>
                <w:lang w:val="en-GB"/>
              </w:rPr>
              <w:t xml:space="preserve">ZEVO </w:t>
            </w:r>
          </w:p>
          <w:p w:rsidR="005B79FE" w:rsidRPr="00B65955" w:rsidRDefault="005B79FE" w:rsidP="005B79FE">
            <w:pPr>
              <w:spacing w:after="0" w:line="240" w:lineRule="auto"/>
              <w:ind w:left="11" w:hanging="11"/>
              <w:rPr>
                <w:rFonts w:asciiTheme="minorHAnsi" w:eastAsia="Times New Roman" w:hAnsiTheme="minorHAnsi" w:cstheme="minorHAns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31CB0D3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expert will </w:t>
            </w:r>
            <w:r w:rsidR="7EC4BCCC" w:rsidRPr="00B65955">
              <w:rPr>
                <w:rFonts w:asciiTheme="minorHAnsi" w:eastAsia="Times New Roman" w:hAnsiTheme="minorHAnsi" w:cstheme="minorBidi"/>
                <w:sz w:val="18"/>
                <w:szCs w:val="18"/>
                <w:lang w:val="en-GB"/>
              </w:rPr>
              <w:t xml:space="preserve">play a </w:t>
            </w:r>
            <w:r w:rsidRPr="00B65955">
              <w:rPr>
                <w:rFonts w:asciiTheme="minorHAnsi" w:eastAsia="Times New Roman" w:hAnsiTheme="minorHAnsi" w:cstheme="minorBidi"/>
                <w:sz w:val="18"/>
                <w:szCs w:val="18"/>
                <w:lang w:val="en-GB"/>
              </w:rPr>
              <w:t xml:space="preserve">leading role in the boiler technology field. </w:t>
            </w:r>
            <w:r w:rsidR="20886953" w:rsidRPr="00B65955">
              <w:rPr>
                <w:rFonts w:asciiTheme="minorHAnsi" w:eastAsia="Times New Roman" w:hAnsiTheme="minorHAnsi" w:cstheme="minorBidi"/>
                <w:sz w:val="18"/>
                <w:szCs w:val="18"/>
                <w:lang w:val="en-GB"/>
              </w:rPr>
              <w:t>In terms of expertise</w:t>
            </w:r>
            <w:r w:rsidR="3B922638" w:rsidRPr="00B65955">
              <w:rPr>
                <w:rFonts w:asciiTheme="minorHAnsi" w:eastAsia="Times New Roman" w:hAnsiTheme="minorHAnsi" w:cstheme="minorBidi"/>
                <w:sz w:val="18"/>
                <w:szCs w:val="18"/>
                <w:lang w:val="en-GB"/>
              </w:rPr>
              <w:t xml:space="preserve">, he/she must </w:t>
            </w:r>
            <w:r w:rsidR="20886953" w:rsidRPr="00B65955">
              <w:rPr>
                <w:rFonts w:asciiTheme="minorHAnsi" w:eastAsia="Times New Roman" w:hAnsiTheme="minorHAnsi" w:cstheme="minorBidi"/>
                <w:sz w:val="18"/>
                <w:szCs w:val="18"/>
                <w:lang w:val="en-GB"/>
              </w:rPr>
              <w:t xml:space="preserve">have a </w:t>
            </w:r>
            <w:r w:rsidR="2E3EFF28" w:rsidRPr="00B65955">
              <w:rPr>
                <w:rFonts w:asciiTheme="minorHAnsi" w:eastAsia="Times New Roman" w:hAnsiTheme="minorHAnsi" w:cstheme="minorBidi"/>
                <w:sz w:val="18"/>
                <w:szCs w:val="18"/>
                <w:lang w:val="en-GB"/>
              </w:rPr>
              <w:t xml:space="preserve">detailed </w:t>
            </w:r>
            <w:r w:rsidR="20886953" w:rsidRPr="00B65955">
              <w:rPr>
                <w:rFonts w:asciiTheme="minorHAnsi" w:eastAsia="Times New Roman" w:hAnsiTheme="minorHAnsi" w:cstheme="minorBidi"/>
                <w:sz w:val="18"/>
                <w:szCs w:val="18"/>
                <w:lang w:val="en-GB"/>
              </w:rPr>
              <w:t xml:space="preserve">understanding of all technical aspects of </w:t>
            </w:r>
            <w:r w:rsidR="4CD9264F" w:rsidRPr="00B65955">
              <w:rPr>
                <w:rFonts w:asciiTheme="minorHAnsi" w:eastAsia="Times New Roman" w:hAnsiTheme="minorHAnsi" w:cstheme="minorBidi"/>
                <w:sz w:val="18"/>
                <w:szCs w:val="18"/>
                <w:lang w:val="en-GB"/>
              </w:rPr>
              <w:t xml:space="preserve">power steam </w:t>
            </w:r>
            <w:r w:rsidR="1BA4714A" w:rsidRPr="00B65955">
              <w:rPr>
                <w:rFonts w:asciiTheme="minorHAnsi" w:eastAsia="Times New Roman" w:hAnsiTheme="minorHAnsi" w:cstheme="minorBidi"/>
                <w:sz w:val="18"/>
                <w:szCs w:val="18"/>
                <w:lang w:val="en-GB"/>
              </w:rPr>
              <w:t xml:space="preserve">boilers </w:t>
            </w:r>
            <w:r w:rsidR="57E3EEB6" w:rsidRPr="00B65955">
              <w:rPr>
                <w:rFonts w:asciiTheme="minorHAnsi" w:eastAsia="Times New Roman" w:hAnsiTheme="minorHAnsi" w:cstheme="minorBidi"/>
                <w:sz w:val="18"/>
                <w:szCs w:val="18"/>
                <w:lang w:val="en-GB"/>
              </w:rPr>
              <w:t>or ZEVO steam boilers</w:t>
            </w:r>
            <w:r w:rsidR="1BA4714A" w:rsidRPr="00B65955">
              <w:rPr>
                <w:rFonts w:asciiTheme="minorHAnsi" w:eastAsia="Times New Roman" w:hAnsiTheme="minorHAnsi" w:cstheme="minorBidi"/>
                <w:sz w:val="18"/>
                <w:szCs w:val="18"/>
                <w:lang w:val="en-GB"/>
              </w:rPr>
              <w:t>.</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e rationale for the requirement lies in </w:t>
            </w:r>
            <w:r w:rsidR="0E19F475" w:rsidRPr="00B65955">
              <w:rPr>
                <w:rFonts w:asciiTheme="minorHAnsi" w:eastAsia="Times New Roman" w:hAnsiTheme="minorHAnsi" w:cstheme="minorBidi"/>
                <w:sz w:val="18"/>
                <w:szCs w:val="18"/>
                <w:lang w:val="en-GB"/>
              </w:rPr>
              <w:t xml:space="preserve">the </w:t>
            </w:r>
            <w:r w:rsidR="4BA67D06" w:rsidRPr="00B65955">
              <w:rPr>
                <w:rFonts w:asciiTheme="minorHAnsi" w:eastAsia="Times New Roman" w:hAnsiTheme="minorHAnsi" w:cstheme="minorBidi"/>
                <w:sz w:val="18"/>
                <w:szCs w:val="18"/>
                <w:lang w:val="en-GB"/>
              </w:rPr>
              <w:t xml:space="preserve">function of </w:t>
            </w:r>
            <w:r w:rsidR="3CE1F8D1" w:rsidRPr="00B65955">
              <w:rPr>
                <w:rFonts w:asciiTheme="minorHAnsi" w:eastAsia="Times New Roman" w:hAnsiTheme="minorHAnsi" w:cstheme="minorBidi"/>
                <w:sz w:val="18"/>
                <w:szCs w:val="18"/>
                <w:lang w:val="en-GB"/>
              </w:rPr>
              <w:t xml:space="preserve">the steam </w:t>
            </w:r>
            <w:r w:rsidRPr="00B65955">
              <w:rPr>
                <w:rFonts w:asciiTheme="minorHAnsi" w:eastAsia="Times New Roman" w:hAnsiTheme="minorHAnsi" w:cstheme="minorBidi"/>
                <w:sz w:val="18"/>
                <w:szCs w:val="18"/>
                <w:lang w:val="en-GB"/>
              </w:rPr>
              <w:t>boiler(</w:t>
            </w:r>
            <w:r w:rsidR="384DCC0B" w:rsidRPr="00B65955">
              <w:rPr>
                <w:rFonts w:asciiTheme="minorHAnsi" w:eastAsia="Times New Roman" w:hAnsiTheme="minorHAnsi" w:cstheme="minorBidi"/>
                <w:sz w:val="18"/>
                <w:szCs w:val="18"/>
                <w:lang w:val="en-GB"/>
              </w:rPr>
              <w:t>s</w:t>
            </w:r>
            <w:r w:rsidRPr="00B65955">
              <w:rPr>
                <w:rFonts w:asciiTheme="minorHAnsi" w:eastAsia="Times New Roman" w:hAnsiTheme="minorHAnsi" w:cstheme="minorBidi"/>
                <w:sz w:val="18"/>
                <w:szCs w:val="18"/>
                <w:lang w:val="en-GB"/>
              </w:rPr>
              <w:t xml:space="preserve">) as the </w:t>
            </w:r>
            <w:r w:rsidR="7709DE59" w:rsidRPr="00B65955">
              <w:rPr>
                <w:rFonts w:asciiTheme="minorHAnsi" w:eastAsia="Times New Roman" w:hAnsiTheme="minorHAnsi" w:cstheme="minorBidi"/>
                <w:sz w:val="18"/>
                <w:szCs w:val="18"/>
                <w:lang w:val="en-GB"/>
              </w:rPr>
              <w:t xml:space="preserve">core of </w:t>
            </w:r>
            <w:r w:rsidRPr="00B65955">
              <w:rPr>
                <w:rFonts w:asciiTheme="minorHAnsi" w:eastAsia="Times New Roman" w:hAnsiTheme="minorHAnsi" w:cstheme="minorBidi"/>
                <w:sz w:val="18"/>
                <w:szCs w:val="18"/>
                <w:lang w:val="en-GB"/>
              </w:rPr>
              <w:t xml:space="preserve">the operation of </w:t>
            </w:r>
            <w:r w:rsidR="1AAE0BE4" w:rsidRPr="00B65955">
              <w:rPr>
                <w:rFonts w:asciiTheme="minorHAnsi" w:eastAsia="Times New Roman" w:hAnsiTheme="minorHAnsi" w:cstheme="minorBidi"/>
                <w:sz w:val="18"/>
                <w:szCs w:val="18"/>
                <w:lang w:val="en-GB"/>
              </w:rPr>
              <w:t>the waste-to-energy facility</w:t>
            </w:r>
            <w:r w:rsidRPr="00B65955">
              <w:rPr>
                <w:rFonts w:asciiTheme="minorHAnsi" w:eastAsia="Times New Roman" w:hAnsiTheme="minorHAnsi" w:cstheme="minorBidi"/>
                <w:sz w:val="18"/>
                <w:szCs w:val="18"/>
                <w:lang w:val="en-GB"/>
              </w:rPr>
              <w:t xml:space="preserve">. The expert must </w:t>
            </w:r>
            <w:r w:rsidR="598EF578" w:rsidRPr="00B65955">
              <w:rPr>
                <w:rFonts w:asciiTheme="minorHAnsi" w:eastAsia="Times New Roman" w:hAnsiTheme="minorHAnsi" w:cstheme="minorBidi"/>
                <w:sz w:val="18"/>
                <w:szCs w:val="18"/>
                <w:lang w:val="en-GB"/>
              </w:rPr>
              <w:t xml:space="preserve">have a </w:t>
            </w:r>
            <w:r w:rsidRPr="00B65955">
              <w:rPr>
                <w:rFonts w:asciiTheme="minorHAnsi" w:eastAsia="Times New Roman" w:hAnsiTheme="minorHAnsi" w:cstheme="minorBidi"/>
                <w:sz w:val="18"/>
                <w:szCs w:val="18"/>
                <w:lang w:val="en-GB"/>
              </w:rPr>
              <w:t xml:space="preserve">detailed technological overview of the available </w:t>
            </w:r>
            <w:r w:rsidR="4F9CC496" w:rsidRPr="00B65955">
              <w:rPr>
                <w:rFonts w:asciiTheme="minorHAnsi" w:eastAsia="Times New Roman" w:hAnsiTheme="minorHAnsi" w:cstheme="minorBidi"/>
                <w:sz w:val="18"/>
                <w:szCs w:val="18"/>
                <w:lang w:val="en-GB"/>
              </w:rPr>
              <w:t xml:space="preserve">steam boiler </w:t>
            </w:r>
            <w:r w:rsidRPr="00B65955">
              <w:rPr>
                <w:rFonts w:asciiTheme="minorHAnsi" w:eastAsia="Times New Roman" w:hAnsiTheme="minorHAnsi" w:cstheme="minorBidi"/>
                <w:sz w:val="18"/>
                <w:szCs w:val="18"/>
                <w:lang w:val="en-GB"/>
              </w:rPr>
              <w:t xml:space="preserve">technologies </w:t>
            </w:r>
            <w:r w:rsidR="0B84218D" w:rsidRPr="00B65955">
              <w:rPr>
                <w:rFonts w:asciiTheme="minorHAnsi" w:eastAsia="Times New Roman" w:hAnsiTheme="minorHAnsi" w:cstheme="minorBidi"/>
                <w:sz w:val="18"/>
                <w:szCs w:val="18"/>
                <w:lang w:val="en-GB"/>
              </w:rPr>
              <w:t xml:space="preserve">in relation to </w:t>
            </w:r>
            <w:r w:rsidRPr="00B65955">
              <w:rPr>
                <w:rFonts w:asciiTheme="minorHAnsi" w:eastAsia="Times New Roman" w:hAnsiTheme="minorHAnsi" w:cstheme="minorBidi"/>
                <w:sz w:val="18"/>
                <w:szCs w:val="18"/>
                <w:lang w:val="en-GB"/>
              </w:rPr>
              <w:t xml:space="preserve">BREF and BAT that are used in </w:t>
            </w:r>
            <w:r w:rsidR="5C8385AE" w:rsidRPr="00B65955">
              <w:rPr>
                <w:rFonts w:asciiTheme="minorHAnsi" w:eastAsia="Times New Roman" w:hAnsiTheme="minorHAnsi" w:cstheme="minorBidi"/>
                <w:sz w:val="18"/>
                <w:szCs w:val="18"/>
                <w:lang w:val="en-GB"/>
              </w:rPr>
              <w:t>waste-to-energy plants.</w:t>
            </w:r>
          </w:p>
          <w:p w:rsidR="321B036E" w:rsidRPr="00B65955" w:rsidRDefault="321B036E"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It is also essential to have an understanding</w:t>
            </w:r>
            <w:r w:rsidR="77D49D95" w:rsidRPr="00B65955">
              <w:rPr>
                <w:rFonts w:asciiTheme="minorHAnsi" w:eastAsia="Times New Roman" w:hAnsiTheme="minorHAnsi" w:cstheme="minorBidi"/>
                <w:sz w:val="18"/>
                <w:szCs w:val="18"/>
                <w:lang w:val="en-GB"/>
              </w:rPr>
              <w:t xml:space="preserve"> of </w:t>
            </w:r>
            <w:r w:rsidRPr="00B65955">
              <w:rPr>
                <w:rFonts w:asciiTheme="minorHAnsi" w:eastAsia="Times New Roman" w:hAnsiTheme="minorHAnsi" w:cstheme="minorBidi"/>
                <w:sz w:val="18"/>
                <w:szCs w:val="18"/>
                <w:lang w:val="en-GB"/>
              </w:rPr>
              <w:t xml:space="preserve">all </w:t>
            </w:r>
            <w:r w:rsidR="65C9DA2D" w:rsidRPr="00B65955">
              <w:rPr>
                <w:rFonts w:asciiTheme="minorHAnsi" w:eastAsia="Times New Roman" w:hAnsiTheme="minorHAnsi" w:cstheme="minorBidi"/>
                <w:sz w:val="18"/>
                <w:szCs w:val="18"/>
                <w:lang w:val="en-GB"/>
              </w:rPr>
              <w:t xml:space="preserve">ZEVO </w:t>
            </w:r>
            <w:r w:rsidRPr="00B65955">
              <w:rPr>
                <w:rFonts w:asciiTheme="minorHAnsi" w:eastAsia="Times New Roman" w:hAnsiTheme="minorHAnsi" w:cstheme="minorBidi"/>
                <w:sz w:val="18"/>
                <w:szCs w:val="18"/>
                <w:lang w:val="en-GB"/>
              </w:rPr>
              <w:t xml:space="preserve">boiler </w:t>
            </w:r>
            <w:r w:rsidR="735EF75D" w:rsidRPr="00B65955">
              <w:rPr>
                <w:rFonts w:asciiTheme="minorHAnsi" w:eastAsia="Times New Roman" w:hAnsiTheme="minorHAnsi" w:cstheme="minorBidi"/>
                <w:sz w:val="18"/>
                <w:szCs w:val="18"/>
                <w:lang w:val="en-GB"/>
              </w:rPr>
              <w:t xml:space="preserve">parameters </w:t>
            </w:r>
            <w:r w:rsidRPr="00B65955">
              <w:rPr>
                <w:rFonts w:asciiTheme="minorHAnsi" w:eastAsia="Times New Roman" w:hAnsiTheme="minorHAnsi" w:cstheme="minorBidi"/>
                <w:sz w:val="18"/>
                <w:szCs w:val="18"/>
                <w:lang w:val="en-GB"/>
              </w:rPr>
              <w:t xml:space="preserve">that may affect other components of the process system. These </w:t>
            </w:r>
            <w:r w:rsidR="2DDDC650" w:rsidRPr="00B65955">
              <w:rPr>
                <w:rFonts w:asciiTheme="minorHAnsi" w:eastAsia="Times New Roman" w:hAnsiTheme="minorHAnsi" w:cstheme="minorBidi"/>
                <w:sz w:val="18"/>
                <w:szCs w:val="18"/>
                <w:lang w:val="en-GB"/>
              </w:rPr>
              <w:t xml:space="preserve">systems </w:t>
            </w:r>
            <w:r w:rsidRPr="00B65955">
              <w:rPr>
                <w:rFonts w:asciiTheme="minorHAnsi" w:eastAsia="Times New Roman" w:hAnsiTheme="minorHAnsi" w:cstheme="minorBidi"/>
                <w:sz w:val="18"/>
                <w:szCs w:val="18"/>
                <w:lang w:val="en-GB"/>
              </w:rPr>
              <w:t xml:space="preserve">are directly affected by the chosen </w:t>
            </w:r>
            <w:r w:rsidR="6C679F55" w:rsidRPr="00B65955">
              <w:rPr>
                <w:rFonts w:asciiTheme="minorHAnsi" w:eastAsia="Times New Roman" w:hAnsiTheme="minorHAnsi" w:cstheme="minorBidi"/>
                <w:sz w:val="18"/>
                <w:szCs w:val="18"/>
                <w:lang w:val="en-GB"/>
              </w:rPr>
              <w:t xml:space="preserve">ZEVO </w:t>
            </w:r>
            <w:r w:rsidRPr="00B65955">
              <w:rPr>
                <w:rFonts w:asciiTheme="minorHAnsi" w:eastAsia="Times New Roman" w:hAnsiTheme="minorHAnsi" w:cstheme="minorBidi"/>
                <w:sz w:val="18"/>
                <w:szCs w:val="18"/>
                <w:lang w:val="en-GB"/>
              </w:rPr>
              <w:t>boiler technology.</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lang w:val="en-GB"/>
              </w:rPr>
            </w:pPr>
            <w:r w:rsidRPr="00B65955">
              <w:rPr>
                <w:rFonts w:asciiTheme="minorHAnsi" w:eastAsia="Times New Roman" w:hAnsiTheme="minorHAnsi" w:cstheme="minorBidi"/>
                <w:sz w:val="18"/>
                <w:szCs w:val="18"/>
                <w:lang w:val="en-GB"/>
              </w:rPr>
              <w:t xml:space="preserve">In addition, the </w:t>
            </w:r>
            <w:r w:rsidR="675DA2A7" w:rsidRPr="00B65955">
              <w:rPr>
                <w:rFonts w:asciiTheme="minorHAnsi" w:eastAsia="Times New Roman" w:hAnsiTheme="minorHAnsi" w:cstheme="minorBidi"/>
                <w:sz w:val="18"/>
                <w:szCs w:val="18"/>
                <w:lang w:val="en-GB"/>
              </w:rPr>
              <w:t xml:space="preserve">expert </w:t>
            </w:r>
            <w:r w:rsidRPr="00B65955">
              <w:rPr>
                <w:rFonts w:asciiTheme="minorHAnsi" w:eastAsia="Times New Roman" w:hAnsiTheme="minorHAnsi" w:cstheme="minorBidi"/>
                <w:sz w:val="18"/>
                <w:szCs w:val="18"/>
                <w:lang w:val="en-GB"/>
              </w:rPr>
              <w:t xml:space="preserve">must have a full understanding of the </w:t>
            </w:r>
            <w:r w:rsidR="35004096" w:rsidRPr="00B65955">
              <w:rPr>
                <w:rFonts w:asciiTheme="minorHAnsi" w:eastAsia="Times New Roman" w:hAnsiTheme="minorHAnsi" w:cstheme="minorBidi"/>
                <w:sz w:val="18"/>
                <w:szCs w:val="18"/>
                <w:lang w:val="en-GB"/>
              </w:rPr>
              <w:t xml:space="preserve">specifics of </w:t>
            </w:r>
            <w:r w:rsidR="5FF7413B" w:rsidRPr="00B65955">
              <w:rPr>
                <w:rFonts w:asciiTheme="minorHAnsi" w:eastAsia="Times New Roman" w:hAnsiTheme="minorHAnsi" w:cstheme="minorBidi"/>
                <w:sz w:val="18"/>
                <w:szCs w:val="18"/>
                <w:lang w:val="en-GB"/>
              </w:rPr>
              <w:t xml:space="preserve">the type of </w:t>
            </w:r>
            <w:r w:rsidR="5FC9CBCB" w:rsidRPr="00B65955">
              <w:rPr>
                <w:rFonts w:asciiTheme="minorHAnsi" w:eastAsia="Times New Roman" w:hAnsiTheme="minorHAnsi" w:cstheme="minorBidi"/>
                <w:sz w:val="18"/>
                <w:szCs w:val="18"/>
                <w:lang w:val="en-GB"/>
              </w:rPr>
              <w:t xml:space="preserve">fuels used </w:t>
            </w:r>
            <w:r w:rsidR="0D32A983" w:rsidRPr="00B65955">
              <w:rPr>
                <w:rFonts w:asciiTheme="minorHAnsi" w:eastAsia="Times New Roman" w:hAnsiTheme="minorHAnsi" w:cstheme="minorBidi"/>
                <w:sz w:val="18"/>
                <w:szCs w:val="18"/>
                <w:lang w:val="en-GB"/>
              </w:rPr>
              <w:t xml:space="preserve">in the </w:t>
            </w:r>
            <w:r w:rsidR="4D129002" w:rsidRPr="00B65955">
              <w:rPr>
                <w:rFonts w:asciiTheme="minorHAnsi" w:eastAsia="Times New Roman" w:hAnsiTheme="minorHAnsi" w:cstheme="minorBidi"/>
                <w:sz w:val="18"/>
                <w:szCs w:val="18"/>
                <w:lang w:val="en-GB"/>
              </w:rPr>
              <w:t xml:space="preserve">ZEVO </w:t>
            </w:r>
            <w:r w:rsidRPr="00B65955">
              <w:rPr>
                <w:rFonts w:asciiTheme="minorHAnsi" w:eastAsia="Times New Roman" w:hAnsiTheme="minorHAnsi" w:cstheme="minorBidi"/>
                <w:sz w:val="18"/>
                <w:szCs w:val="18"/>
                <w:lang w:val="en-GB"/>
              </w:rPr>
              <w:t xml:space="preserve">combustion process. The structure and physico-chemical properties of these </w:t>
            </w:r>
            <w:r w:rsidR="44F9625A" w:rsidRPr="00B65955">
              <w:rPr>
                <w:rFonts w:asciiTheme="minorHAnsi" w:eastAsia="Times New Roman" w:hAnsiTheme="minorHAnsi" w:cstheme="minorBidi"/>
                <w:sz w:val="18"/>
                <w:szCs w:val="18"/>
                <w:lang w:val="en-GB"/>
              </w:rPr>
              <w:t xml:space="preserve">fuels </w:t>
            </w:r>
            <w:r w:rsidRPr="00B65955">
              <w:rPr>
                <w:rFonts w:asciiTheme="minorHAnsi" w:eastAsia="Times New Roman" w:hAnsiTheme="minorHAnsi" w:cstheme="minorBidi"/>
                <w:sz w:val="18"/>
                <w:szCs w:val="18"/>
                <w:lang w:val="en-GB"/>
              </w:rPr>
              <w:t xml:space="preserve">have a direct impact on the selected </w:t>
            </w:r>
            <w:r w:rsidR="33D64208" w:rsidRPr="00B65955">
              <w:rPr>
                <w:rFonts w:asciiTheme="minorHAnsi" w:eastAsia="Times New Roman" w:hAnsiTheme="minorHAnsi" w:cstheme="minorBidi"/>
                <w:sz w:val="18"/>
                <w:szCs w:val="18"/>
                <w:lang w:val="en-GB"/>
              </w:rPr>
              <w:t xml:space="preserve">steam </w:t>
            </w:r>
            <w:r w:rsidRPr="00B65955">
              <w:rPr>
                <w:rFonts w:asciiTheme="minorHAnsi" w:eastAsia="Times New Roman" w:hAnsiTheme="minorHAnsi" w:cstheme="minorBidi"/>
                <w:sz w:val="18"/>
                <w:szCs w:val="18"/>
                <w:lang w:val="en-GB"/>
              </w:rPr>
              <w:t>boiler technology.</w:t>
            </w:r>
          </w:p>
          <w:p w:rsidR="321B036E" w:rsidRPr="00B65955" w:rsidRDefault="321B036E"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lang w:val="en-GB"/>
              </w:rPr>
            </w:pPr>
            <w:r w:rsidRPr="00B65955">
              <w:rPr>
                <w:rFonts w:asciiTheme="minorHAnsi" w:eastAsia="Times New Roman" w:hAnsiTheme="minorHAnsi" w:cstheme="minorBidi"/>
                <w:sz w:val="18"/>
                <w:szCs w:val="18"/>
                <w:lang w:val="en-GB"/>
              </w:rPr>
              <w:t xml:space="preserve">It is also important to highlight the </w:t>
            </w:r>
            <w:r w:rsidR="6632DDA8" w:rsidRPr="00B65955">
              <w:rPr>
                <w:rFonts w:asciiTheme="minorHAnsi" w:eastAsia="Times New Roman" w:hAnsiTheme="minorHAnsi" w:cstheme="minorBidi"/>
                <w:sz w:val="18"/>
                <w:szCs w:val="18"/>
                <w:lang w:val="en-GB"/>
              </w:rPr>
              <w:t xml:space="preserve">specific </w:t>
            </w:r>
            <w:r w:rsidR="24E5196D" w:rsidRPr="00B65955">
              <w:rPr>
                <w:rFonts w:asciiTheme="minorHAnsi" w:eastAsia="Times New Roman" w:hAnsiTheme="minorHAnsi" w:cstheme="minorBidi"/>
                <w:sz w:val="18"/>
                <w:szCs w:val="18"/>
                <w:lang w:val="en-GB"/>
              </w:rPr>
              <w:t xml:space="preserve">position of </w:t>
            </w:r>
            <w:r w:rsidRPr="00B65955">
              <w:rPr>
                <w:rFonts w:asciiTheme="minorHAnsi" w:eastAsia="Times New Roman" w:hAnsiTheme="minorHAnsi" w:cstheme="minorBidi"/>
                <w:sz w:val="18"/>
                <w:szCs w:val="18"/>
                <w:lang w:val="en-GB"/>
              </w:rPr>
              <w:t xml:space="preserve">ZEVO </w:t>
            </w:r>
            <w:r w:rsidR="638A287F" w:rsidRPr="00B65955">
              <w:rPr>
                <w:rFonts w:asciiTheme="minorHAnsi" w:eastAsia="Times New Roman" w:hAnsiTheme="minorHAnsi" w:cstheme="minorBidi"/>
                <w:sz w:val="18"/>
                <w:szCs w:val="18"/>
                <w:lang w:val="en-GB"/>
              </w:rPr>
              <w:t>in the energy industry</w:t>
            </w:r>
            <w:r w:rsidRPr="00B65955">
              <w:rPr>
                <w:rFonts w:asciiTheme="minorHAnsi" w:eastAsia="Times New Roman" w:hAnsiTheme="minorHAnsi" w:cstheme="minorBidi"/>
                <w:sz w:val="18"/>
                <w:szCs w:val="18"/>
                <w:lang w:val="en-GB"/>
              </w:rPr>
              <w:t xml:space="preserve">. </w:t>
            </w:r>
            <w:r w:rsidR="64955924" w:rsidRPr="00B65955">
              <w:rPr>
                <w:rFonts w:asciiTheme="minorHAnsi" w:eastAsia="Times New Roman" w:hAnsiTheme="minorHAnsi" w:cstheme="minorBidi"/>
                <w:sz w:val="18"/>
                <w:szCs w:val="18"/>
                <w:lang w:val="en-GB"/>
              </w:rPr>
              <w:t xml:space="preserve">ZEVO </w:t>
            </w:r>
            <w:r w:rsidRPr="00B65955">
              <w:rPr>
                <w:rFonts w:asciiTheme="minorHAnsi" w:eastAsia="Times New Roman" w:hAnsiTheme="minorHAnsi" w:cstheme="minorBidi"/>
                <w:sz w:val="18"/>
                <w:szCs w:val="18"/>
                <w:lang w:val="en-GB"/>
              </w:rPr>
              <w:t xml:space="preserve">is characterised by the use of fuel with a heterogeneous nature, the </w:t>
            </w:r>
            <w:r w:rsidR="68F9B40E" w:rsidRPr="00B65955">
              <w:rPr>
                <w:rFonts w:asciiTheme="minorHAnsi" w:eastAsia="Times New Roman" w:hAnsiTheme="minorHAnsi" w:cstheme="minorBidi"/>
                <w:sz w:val="18"/>
                <w:szCs w:val="18"/>
                <w:lang w:val="en-GB"/>
              </w:rPr>
              <w:t xml:space="preserve">composition of which </w:t>
            </w:r>
            <w:r w:rsidRPr="00B65955">
              <w:rPr>
                <w:rFonts w:asciiTheme="minorHAnsi" w:eastAsia="Times New Roman" w:hAnsiTheme="minorHAnsi" w:cstheme="minorBidi"/>
                <w:sz w:val="18"/>
                <w:szCs w:val="18"/>
                <w:lang w:val="en-GB"/>
              </w:rPr>
              <w:t xml:space="preserve">varies even on an hourly basis. The </w:t>
            </w:r>
            <w:r w:rsidR="08E3B01C" w:rsidRPr="00B65955">
              <w:rPr>
                <w:rFonts w:asciiTheme="minorHAnsi" w:eastAsia="Times New Roman" w:hAnsiTheme="minorHAnsi" w:cstheme="minorBidi"/>
                <w:sz w:val="18"/>
                <w:szCs w:val="18"/>
                <w:lang w:val="en-GB"/>
              </w:rPr>
              <w:t>boiler</w:t>
            </w:r>
            <w:r w:rsidRPr="00B65955">
              <w:rPr>
                <w:rFonts w:asciiTheme="minorHAnsi" w:eastAsia="Times New Roman" w:hAnsiTheme="minorHAnsi" w:cstheme="minorBidi"/>
                <w:sz w:val="18"/>
                <w:szCs w:val="18"/>
                <w:lang w:val="en-GB"/>
              </w:rPr>
              <w:t xml:space="preserve"> technology and the materials used are therefore subjected to more significant loads, which requires precise adaptation, optimisation and robustness of the </w:t>
            </w:r>
            <w:r w:rsidR="7BCCEB64" w:rsidRPr="00B65955">
              <w:rPr>
                <w:rFonts w:asciiTheme="minorHAnsi" w:eastAsia="Times New Roman" w:hAnsiTheme="minorHAnsi" w:cstheme="minorBidi"/>
                <w:sz w:val="18"/>
                <w:szCs w:val="18"/>
                <w:lang w:val="en-GB"/>
              </w:rPr>
              <w:t>technology</w:t>
            </w:r>
            <w:r w:rsidRPr="00B65955">
              <w:rPr>
                <w:rFonts w:asciiTheme="minorHAnsi" w:eastAsia="Times New Roman" w:hAnsiTheme="minorHAnsi" w:cstheme="minorBidi"/>
                <w:sz w:val="18"/>
                <w:szCs w:val="18"/>
                <w:lang w:val="en-GB"/>
              </w:rPr>
              <w:t>.</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In the initial phases of the project, the </w:t>
            </w:r>
            <w:r w:rsidR="4E710DBD" w:rsidRPr="00B65955">
              <w:rPr>
                <w:rFonts w:asciiTheme="minorHAnsi" w:eastAsia="Times New Roman" w:hAnsiTheme="minorHAnsi" w:cstheme="minorBidi"/>
                <w:sz w:val="18"/>
                <w:szCs w:val="18"/>
                <w:lang w:val="en-GB"/>
              </w:rPr>
              <w:t xml:space="preserve">expert </w:t>
            </w:r>
            <w:r w:rsidRPr="00B65955">
              <w:rPr>
                <w:rFonts w:asciiTheme="minorHAnsi" w:eastAsia="Times New Roman" w:hAnsiTheme="minorHAnsi" w:cstheme="minorBidi"/>
                <w:sz w:val="18"/>
                <w:szCs w:val="18"/>
                <w:lang w:val="en-GB"/>
              </w:rPr>
              <w:t xml:space="preserve">will be responsible for the conceptual design of the boiler technology. </w:t>
            </w: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Required </w:t>
            </w:r>
            <w:r w:rsidR="205D85EA" w:rsidRPr="00B65955">
              <w:rPr>
                <w:rFonts w:asciiTheme="minorHAnsi" w:eastAsia="Times New Roman" w:hAnsiTheme="minorHAnsi" w:cstheme="minorBidi"/>
                <w:sz w:val="18"/>
                <w:szCs w:val="18"/>
                <w:lang w:val="en-GB"/>
              </w:rPr>
              <w:t xml:space="preserve">to be directly </w:t>
            </w:r>
            <w:r w:rsidR="3E89DFE5" w:rsidRPr="00B65955">
              <w:rPr>
                <w:rFonts w:asciiTheme="minorHAnsi" w:eastAsia="Times New Roman" w:hAnsiTheme="minorHAnsi" w:cstheme="minorBidi"/>
                <w:sz w:val="18"/>
                <w:szCs w:val="18"/>
                <w:lang w:val="en-GB"/>
              </w:rPr>
              <w:t xml:space="preserve">responsible for </w:t>
            </w:r>
            <w:r w:rsidR="60C7C5B5" w:rsidRPr="00B65955">
              <w:rPr>
                <w:rFonts w:asciiTheme="minorHAnsi" w:eastAsia="Times New Roman" w:hAnsiTheme="minorHAnsi" w:cstheme="minorBidi"/>
                <w:sz w:val="18"/>
                <w:szCs w:val="18"/>
                <w:lang w:val="en-GB"/>
              </w:rPr>
              <w:t xml:space="preserve">verifying </w:t>
            </w:r>
            <w:r w:rsidRPr="00B65955">
              <w:rPr>
                <w:rFonts w:asciiTheme="minorHAnsi" w:eastAsia="Times New Roman" w:hAnsiTheme="minorHAnsi" w:cstheme="minorBidi"/>
                <w:sz w:val="18"/>
                <w:szCs w:val="18"/>
                <w:lang w:val="en-GB"/>
              </w:rPr>
              <w:t xml:space="preserve">and </w:t>
            </w:r>
            <w:r w:rsidR="3ABC86D1" w:rsidRPr="00B65955">
              <w:rPr>
                <w:rFonts w:asciiTheme="minorHAnsi" w:eastAsia="Times New Roman" w:hAnsiTheme="minorHAnsi" w:cstheme="minorBidi"/>
                <w:sz w:val="18"/>
                <w:szCs w:val="18"/>
                <w:lang w:val="en-GB"/>
              </w:rPr>
              <w:t xml:space="preserve">verifying the </w:t>
            </w:r>
            <w:r w:rsidR="4328943C" w:rsidRPr="00B65955">
              <w:rPr>
                <w:rFonts w:asciiTheme="minorHAnsi" w:eastAsia="Times New Roman" w:hAnsiTheme="minorHAnsi" w:cstheme="minorBidi"/>
                <w:sz w:val="18"/>
                <w:szCs w:val="18"/>
                <w:lang w:val="en-GB"/>
              </w:rPr>
              <w:t xml:space="preserve">detailed </w:t>
            </w:r>
            <w:r w:rsidR="2BD5A669" w:rsidRPr="00B65955">
              <w:rPr>
                <w:rFonts w:asciiTheme="minorHAnsi" w:eastAsia="Times New Roman" w:hAnsiTheme="minorHAnsi" w:cstheme="minorBidi"/>
                <w:sz w:val="18"/>
                <w:szCs w:val="18"/>
                <w:lang w:val="en-GB"/>
              </w:rPr>
              <w:t xml:space="preserve">design </w:t>
            </w:r>
            <w:r w:rsidR="316F7B00" w:rsidRPr="00B65955">
              <w:rPr>
                <w:rFonts w:asciiTheme="minorHAnsi" w:eastAsia="Times New Roman" w:hAnsiTheme="minorHAnsi" w:cstheme="minorBidi"/>
                <w:sz w:val="18"/>
                <w:szCs w:val="18"/>
                <w:lang w:val="en-GB"/>
              </w:rPr>
              <w:t xml:space="preserve">(each associated document) </w:t>
            </w:r>
            <w:r w:rsidR="41425C09" w:rsidRPr="00B65955">
              <w:rPr>
                <w:rFonts w:asciiTheme="minorHAnsi" w:eastAsia="Times New Roman" w:hAnsiTheme="minorHAnsi" w:cstheme="minorBidi"/>
                <w:sz w:val="18"/>
                <w:szCs w:val="18"/>
                <w:lang w:val="en-GB"/>
              </w:rPr>
              <w:t>prepared</w:t>
            </w:r>
            <w:r w:rsidRPr="00B65955">
              <w:rPr>
                <w:rFonts w:asciiTheme="minorHAnsi" w:eastAsia="Times New Roman" w:hAnsiTheme="minorHAnsi" w:cstheme="minorBidi"/>
                <w:sz w:val="18"/>
                <w:szCs w:val="18"/>
                <w:lang w:val="en-GB"/>
              </w:rPr>
              <w:t xml:space="preserve"> by the general contractor </w:t>
            </w:r>
            <w:r w:rsidRPr="00B65955">
              <w:rPr>
                <w:rFonts w:asciiTheme="minorHAnsi" w:eastAsia="Times New Roman" w:hAnsiTheme="minorHAnsi" w:cstheme="minorBidi"/>
                <w:sz w:val="18"/>
                <w:szCs w:val="18"/>
                <w:lang w:val="en-GB"/>
              </w:rPr>
              <w:t>during the DSP and RPD development phase.</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B65955">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Co.</w:t>
            </w:r>
            <w:r w:rsidR="00A73880" w:rsidRPr="00B65955">
              <w:rPr>
                <w:rFonts w:asciiTheme="minorHAnsi" w:eastAsia="Times New Roman" w:hAnsiTheme="minorHAnsi" w:cstheme="minorBidi"/>
                <w:sz w:val="18"/>
                <w:szCs w:val="18"/>
                <w:lang w:val="en-GB"/>
              </w:rPr>
              <w:t xml:space="preserve"> OLO, a.s. does not require professional competence / authorization for the performance of design activities or supervision from this expert.</w:t>
            </w:r>
          </w:p>
          <w:p w:rsidR="005B79FE" w:rsidRPr="00B65955" w:rsidRDefault="005B79FE" w:rsidP="2DF8F710">
            <w:pPr>
              <w:spacing w:after="0" w:line="240" w:lineRule="auto"/>
              <w:ind w:left="11" w:hanging="11"/>
              <w:rPr>
                <w:rFonts w:asciiTheme="minorHAnsi" w:eastAsia="Times New Roman" w:hAnsiTheme="minorHAnsi" w:cstheme="minorBidi"/>
                <w:sz w:val="18"/>
                <w:szCs w:val="18"/>
                <w:lang w:val="en-GB"/>
              </w:rPr>
            </w:pPr>
          </w:p>
        </w:tc>
      </w:tr>
      <w:tr w:rsidR="005B79FE" w:rsidRPr="00B65955" w:rsidTr="2DF8F710">
        <w:trPr>
          <w:trHeight w:val="1500"/>
        </w:trPr>
        <w:tc>
          <w:tcPr>
            <w:tcW w:w="20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Expert in </w:t>
            </w:r>
            <w:r w:rsidR="4E8CF54E" w:rsidRPr="00B65955">
              <w:rPr>
                <w:rFonts w:asciiTheme="minorHAnsi" w:eastAsia="Times New Roman" w:hAnsiTheme="minorHAnsi" w:cstheme="minorBidi"/>
                <w:sz w:val="18"/>
                <w:szCs w:val="18"/>
                <w:lang w:val="en-GB"/>
              </w:rPr>
              <w:t xml:space="preserve">machinery </w:t>
            </w:r>
            <w:r w:rsidRPr="00B65955">
              <w:rPr>
                <w:rFonts w:asciiTheme="minorHAnsi" w:eastAsia="Times New Roman" w:hAnsiTheme="minorHAnsi" w:cstheme="minorBidi"/>
                <w:sz w:val="18"/>
                <w:szCs w:val="18"/>
                <w:lang w:val="en-GB"/>
              </w:rPr>
              <w:t xml:space="preserve">and technological </w:t>
            </w:r>
            <w:r w:rsidR="6582ADFA" w:rsidRPr="00B65955">
              <w:rPr>
                <w:rFonts w:asciiTheme="minorHAnsi" w:eastAsia="Times New Roman" w:hAnsiTheme="minorHAnsi" w:cstheme="minorBidi"/>
                <w:sz w:val="18"/>
                <w:szCs w:val="18"/>
                <w:lang w:val="en-GB"/>
              </w:rPr>
              <w:t xml:space="preserve">processes </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sz w:val="18"/>
                <w:szCs w:val="18"/>
                <w:lang w:val="en-GB"/>
              </w:rPr>
              <w:t xml:space="preserve">Min. 10 years </w:t>
            </w:r>
            <w:r w:rsidR="7C048B26" w:rsidRPr="00B65955">
              <w:rPr>
                <w:rFonts w:asciiTheme="minorHAnsi" w:eastAsia="Times New Roman" w:hAnsiTheme="minorHAnsi" w:cstheme="minorBidi"/>
                <w:sz w:val="18"/>
                <w:szCs w:val="18"/>
                <w:lang w:val="en-GB"/>
              </w:rPr>
              <w:t xml:space="preserve">(120 months) </w:t>
            </w:r>
            <w:r w:rsidRPr="00B65955">
              <w:rPr>
                <w:rFonts w:asciiTheme="minorHAnsi" w:eastAsia="Times New Roman" w:hAnsiTheme="minorHAnsi" w:cstheme="minorBidi"/>
                <w:sz w:val="18"/>
                <w:szCs w:val="18"/>
                <w:lang w:val="en-GB"/>
              </w:rPr>
              <w:t xml:space="preserve">of experience in a position responsible for the mechanical part and technological processes </w:t>
            </w:r>
            <w:r w:rsidR="295971BF" w:rsidRPr="00B65955">
              <w:rPr>
                <w:rFonts w:asciiTheme="minorHAnsi" w:eastAsia="Times New Roman" w:hAnsiTheme="minorHAnsi" w:cstheme="minorBidi"/>
                <w:sz w:val="18"/>
                <w:szCs w:val="18"/>
                <w:lang w:val="en-GB"/>
              </w:rPr>
              <w:t xml:space="preserve">(except boiler or flue gas technology), </w:t>
            </w:r>
            <w:r w:rsidRPr="00B65955">
              <w:rPr>
                <w:rFonts w:asciiTheme="minorHAnsi" w:eastAsia="Times New Roman" w:hAnsiTheme="minorHAnsi" w:cstheme="minorBidi"/>
                <w:sz w:val="18"/>
                <w:szCs w:val="18"/>
                <w:lang w:val="en-GB"/>
              </w:rPr>
              <w:t>(member of the design team responsible for the area, member of the implementation team of experts responsible f</w:t>
            </w:r>
            <w:r w:rsidRPr="00B65955">
              <w:rPr>
                <w:rFonts w:asciiTheme="minorHAnsi" w:eastAsia="Times New Roman" w:hAnsiTheme="minorHAnsi" w:cstheme="minorBidi"/>
                <w:sz w:val="18"/>
                <w:szCs w:val="18"/>
                <w:lang w:val="en-GB"/>
              </w:rPr>
              <w:t xml:space="preserve">or the area, or member of the </w:t>
            </w:r>
            <w:r w:rsidR="71CFCB2D" w:rsidRPr="00B65955">
              <w:rPr>
                <w:rFonts w:asciiTheme="minorHAnsi" w:eastAsia="Times New Roman" w:hAnsiTheme="minorHAnsi" w:cstheme="minorBidi"/>
                <w:sz w:val="18"/>
                <w:szCs w:val="18"/>
                <w:lang w:val="en-GB"/>
              </w:rPr>
              <w:t xml:space="preserve">construction </w:t>
            </w:r>
            <w:r w:rsidR="1DBC2E0D" w:rsidRPr="00B65955">
              <w:rPr>
                <w:rFonts w:asciiTheme="minorHAnsi" w:eastAsia="Times New Roman" w:hAnsiTheme="minorHAnsi" w:cstheme="minorBidi"/>
                <w:sz w:val="18"/>
                <w:szCs w:val="18"/>
                <w:lang w:val="en-GB"/>
              </w:rPr>
              <w:t xml:space="preserve">supervision team </w:t>
            </w:r>
            <w:r w:rsidRPr="00B65955">
              <w:rPr>
                <w:rFonts w:asciiTheme="minorHAnsi" w:eastAsia="Times New Roman" w:hAnsiTheme="minorHAnsi" w:cstheme="minorBidi"/>
                <w:sz w:val="18"/>
                <w:szCs w:val="18"/>
                <w:lang w:val="en-GB"/>
              </w:rPr>
              <w:t>responsible for the area</w:t>
            </w:r>
            <w:r w:rsidRPr="00B65955">
              <w:rPr>
                <w:rFonts w:asciiTheme="minorHAnsi" w:eastAsia="Times New Roman" w:hAnsiTheme="minorHAnsi" w:cstheme="minorBidi"/>
                <w:color w:val="auto"/>
                <w:sz w:val="18"/>
                <w:szCs w:val="18"/>
                <w:lang w:val="en-GB"/>
              </w:rPr>
              <w:t>) in projects for the construction/reconstruction of technological units of power plants or ZEVO.</w:t>
            </w:r>
          </w:p>
          <w:p w:rsidR="007C52F3" w:rsidRPr="00B65955" w:rsidRDefault="007C52F3" w:rsidP="002C64B3">
            <w:pPr>
              <w:spacing w:after="0" w:line="240" w:lineRule="auto"/>
              <w:ind w:left="11" w:hanging="11"/>
              <w:rPr>
                <w:rFonts w:asciiTheme="minorHAnsi" w:eastAsia="Times New Roman" w:hAnsiTheme="minorHAnsi" w:cstheme="minorHAnsi"/>
                <w:sz w:val="18"/>
                <w:szCs w:val="18"/>
                <w:lang w:val="en-GB"/>
              </w:rPr>
            </w:pPr>
          </w:p>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 xml:space="preserve">Alternative: </w:t>
            </w: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Min. 10 years (120 months) experience in a management position (e.g. Technical Director) responsible for the operation of power plants with a capacity of more than 10 MW or responsible for the operation of industrial chemical/petrochemical/metallurgical/te</w:t>
            </w:r>
            <w:r w:rsidRPr="00B65955">
              <w:rPr>
                <w:rFonts w:asciiTheme="minorHAnsi" w:eastAsia="Times New Roman" w:hAnsiTheme="minorHAnsi" w:cstheme="minorBidi"/>
                <w:sz w:val="18"/>
                <w:szCs w:val="18"/>
                <w:lang w:val="en-GB"/>
              </w:rPr>
              <w:t xml:space="preserve">chnology involving at least 2 </w:t>
            </w:r>
            <w:r w:rsidR="52F65DD4" w:rsidRPr="00B65955">
              <w:rPr>
                <w:rFonts w:asciiTheme="minorHAnsi" w:eastAsia="Times New Roman" w:hAnsiTheme="minorHAnsi" w:cstheme="minorBidi"/>
                <w:sz w:val="18"/>
                <w:szCs w:val="18"/>
                <w:lang w:val="en-GB"/>
              </w:rPr>
              <w:t xml:space="preserve">combustion </w:t>
            </w:r>
            <w:r w:rsidRPr="00B65955">
              <w:rPr>
                <w:rFonts w:asciiTheme="minorHAnsi" w:eastAsia="Times New Roman" w:hAnsiTheme="minorHAnsi" w:cstheme="minorBidi"/>
                <w:sz w:val="18"/>
                <w:szCs w:val="18"/>
                <w:lang w:val="en-GB"/>
              </w:rPr>
              <w:t>boilers in continuous operation).</w:t>
            </w:r>
          </w:p>
          <w:p w:rsidR="005B79FE" w:rsidRPr="00B65955" w:rsidRDefault="005B79FE" w:rsidP="005B79FE">
            <w:pPr>
              <w:spacing w:after="0" w:line="240" w:lineRule="auto"/>
              <w:ind w:left="11" w:hanging="11"/>
              <w:rPr>
                <w:rFonts w:asciiTheme="minorHAnsi" w:eastAsia="Times New Roman" w:hAnsiTheme="minorHAnsi" w:cstheme="minorHAns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00A73880">
            <w:pPr>
              <w:spacing w:after="0" w:line="240" w:lineRule="auto"/>
              <w:ind w:left="0" w:firstLine="0"/>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 This expert will </w:t>
            </w:r>
            <w:r w:rsidR="515BA069" w:rsidRPr="00B65955">
              <w:rPr>
                <w:rFonts w:asciiTheme="minorHAnsi" w:eastAsia="Times New Roman" w:hAnsiTheme="minorHAnsi" w:cstheme="minorBidi"/>
                <w:sz w:val="18"/>
                <w:szCs w:val="18"/>
                <w:lang w:val="en-GB"/>
              </w:rPr>
              <w:t xml:space="preserve">play the role of </w:t>
            </w:r>
            <w:r w:rsidRPr="00B65955">
              <w:rPr>
                <w:rFonts w:asciiTheme="minorHAnsi" w:eastAsia="Times New Roman" w:hAnsiTheme="minorHAnsi" w:cstheme="minorBidi"/>
                <w:sz w:val="18"/>
                <w:szCs w:val="18"/>
                <w:lang w:val="en-GB"/>
              </w:rPr>
              <w:t xml:space="preserve">technical leader in the field of </w:t>
            </w:r>
            <w:r w:rsidR="5F28A90D" w:rsidRPr="00B65955">
              <w:rPr>
                <w:rFonts w:asciiTheme="minorHAnsi" w:eastAsia="Times New Roman" w:hAnsiTheme="minorHAnsi" w:cstheme="minorBidi"/>
                <w:sz w:val="18"/>
                <w:szCs w:val="18"/>
                <w:lang w:val="en-GB"/>
              </w:rPr>
              <w:t>mechanical</w:t>
            </w:r>
            <w:r w:rsidRPr="00B65955">
              <w:rPr>
                <w:rFonts w:asciiTheme="minorHAnsi" w:eastAsia="Times New Roman" w:hAnsiTheme="minorHAnsi" w:cstheme="minorBidi"/>
                <w:sz w:val="18"/>
                <w:szCs w:val="18"/>
                <w:lang w:val="en-GB"/>
              </w:rPr>
              <w:t xml:space="preserve"> engineering and </w:t>
            </w:r>
            <w:r w:rsidR="1D87E77A" w:rsidRPr="00B65955">
              <w:rPr>
                <w:rFonts w:asciiTheme="minorHAnsi" w:eastAsia="Times New Roman" w:hAnsiTheme="minorHAnsi" w:cstheme="minorBidi"/>
                <w:sz w:val="18"/>
                <w:szCs w:val="18"/>
                <w:lang w:val="en-GB"/>
              </w:rPr>
              <w:t xml:space="preserve">technological </w:t>
            </w:r>
            <w:r w:rsidR="703A774F" w:rsidRPr="00B65955">
              <w:rPr>
                <w:rFonts w:asciiTheme="minorHAnsi" w:eastAsia="Times New Roman" w:hAnsiTheme="minorHAnsi" w:cstheme="minorBidi"/>
                <w:sz w:val="18"/>
                <w:szCs w:val="18"/>
                <w:lang w:val="en-GB"/>
              </w:rPr>
              <w:t xml:space="preserve">processes of </w:t>
            </w:r>
            <w:r w:rsidR="43BE66CD" w:rsidRPr="00B65955">
              <w:rPr>
                <w:rFonts w:asciiTheme="minorHAnsi" w:eastAsia="Times New Roman" w:hAnsiTheme="minorHAnsi" w:cstheme="minorBidi"/>
                <w:sz w:val="18"/>
                <w:szCs w:val="18"/>
                <w:lang w:val="en-GB"/>
              </w:rPr>
              <w:t>the waste-to-energy plant</w:t>
            </w:r>
            <w:r w:rsidRPr="00B65955">
              <w:rPr>
                <w:rFonts w:asciiTheme="minorHAnsi" w:eastAsia="Times New Roman" w:hAnsiTheme="minorHAnsi" w:cstheme="minorBidi"/>
                <w:sz w:val="18"/>
                <w:szCs w:val="18"/>
                <w:lang w:val="en-GB"/>
              </w:rPr>
              <w:t xml:space="preserve">. </w:t>
            </w:r>
            <w:r w:rsidRPr="00B65955">
              <w:rPr>
                <w:rFonts w:asciiTheme="minorHAnsi" w:eastAsia="Times New Roman" w:hAnsiTheme="minorHAnsi" w:cstheme="minorBidi"/>
                <w:sz w:val="18"/>
                <w:szCs w:val="18"/>
                <w:lang w:val="en-GB"/>
              </w:rPr>
              <w:t xml:space="preserve">In terms of expertise, he/she must have a detailed overview of all technical aspects of the engineering </w:t>
            </w:r>
            <w:r w:rsidR="4A9F4EB6" w:rsidRPr="00B65955">
              <w:rPr>
                <w:rFonts w:asciiTheme="minorHAnsi" w:eastAsia="Times New Roman" w:hAnsiTheme="minorHAnsi" w:cstheme="minorBidi"/>
                <w:sz w:val="18"/>
                <w:szCs w:val="18"/>
                <w:lang w:val="en-GB"/>
              </w:rPr>
              <w:t xml:space="preserve">and </w:t>
            </w:r>
            <w:r w:rsidR="6A68B2A4" w:rsidRPr="00B65955">
              <w:rPr>
                <w:rFonts w:asciiTheme="minorHAnsi" w:eastAsia="Times New Roman" w:hAnsiTheme="minorHAnsi" w:cstheme="minorBidi"/>
                <w:sz w:val="18"/>
                <w:szCs w:val="18"/>
                <w:lang w:val="en-GB"/>
              </w:rPr>
              <w:t xml:space="preserve">technological </w:t>
            </w:r>
            <w:r w:rsidR="6001705E" w:rsidRPr="00B65955">
              <w:rPr>
                <w:rFonts w:asciiTheme="minorHAnsi" w:eastAsia="Times New Roman" w:hAnsiTheme="minorHAnsi" w:cstheme="minorBidi"/>
                <w:sz w:val="18"/>
                <w:szCs w:val="18"/>
                <w:lang w:val="en-GB"/>
              </w:rPr>
              <w:t xml:space="preserve">processes of </w:t>
            </w:r>
            <w:r w:rsidR="0FE93198" w:rsidRPr="00B65955">
              <w:rPr>
                <w:rFonts w:asciiTheme="minorHAnsi" w:eastAsia="Times New Roman" w:hAnsiTheme="minorHAnsi" w:cstheme="minorBidi"/>
                <w:sz w:val="18"/>
                <w:szCs w:val="18"/>
                <w:lang w:val="en-GB"/>
              </w:rPr>
              <w:t xml:space="preserve">the </w:t>
            </w:r>
            <w:r w:rsidR="3B483261" w:rsidRPr="00B65955">
              <w:rPr>
                <w:rFonts w:asciiTheme="minorHAnsi" w:eastAsia="Times New Roman" w:hAnsiTheme="minorHAnsi" w:cstheme="minorBidi"/>
                <w:sz w:val="18"/>
                <w:szCs w:val="18"/>
                <w:lang w:val="en-GB"/>
              </w:rPr>
              <w:t>waste-to-energy</w:t>
            </w:r>
            <w:r w:rsidR="365DF8CB" w:rsidRPr="00B65955">
              <w:rPr>
                <w:rFonts w:asciiTheme="minorHAnsi" w:eastAsia="Times New Roman" w:hAnsiTheme="minorHAnsi" w:cstheme="minorBidi"/>
                <w:sz w:val="18"/>
                <w:szCs w:val="18"/>
                <w:lang w:val="en-GB"/>
              </w:rPr>
              <w:t xml:space="preserve"> plant</w:t>
            </w:r>
            <w:r w:rsidR="3B483261" w:rsidRPr="00B65955">
              <w:rPr>
                <w:rFonts w:asciiTheme="minorHAnsi" w:eastAsia="Times New Roman" w:hAnsiTheme="minorHAnsi" w:cstheme="minorBidi"/>
                <w:sz w:val="18"/>
                <w:szCs w:val="18"/>
                <w:lang w:val="en-GB"/>
              </w:rPr>
              <w:t xml:space="preserve">. In the </w:t>
            </w:r>
            <w:r w:rsidRPr="00B65955">
              <w:rPr>
                <w:rFonts w:asciiTheme="minorHAnsi" w:eastAsia="Times New Roman" w:hAnsiTheme="minorHAnsi" w:cstheme="minorBidi"/>
                <w:sz w:val="18"/>
                <w:szCs w:val="18"/>
                <w:lang w:val="en-GB"/>
              </w:rPr>
              <w:t xml:space="preserve">initial phases of the project, he/she will be responsible for the conceptual design of </w:t>
            </w:r>
            <w:r w:rsidRPr="00B65955">
              <w:rPr>
                <w:rFonts w:asciiTheme="minorHAnsi" w:eastAsia="Times New Roman" w:hAnsiTheme="minorHAnsi" w:cstheme="minorBidi"/>
                <w:sz w:val="18"/>
                <w:szCs w:val="18"/>
                <w:lang w:val="en-GB"/>
              </w:rPr>
              <w:t xml:space="preserve">the </w:t>
            </w:r>
            <w:r w:rsidR="243624ED" w:rsidRPr="00B65955">
              <w:rPr>
                <w:rFonts w:asciiTheme="minorHAnsi" w:eastAsia="Times New Roman" w:hAnsiTheme="minorHAnsi" w:cstheme="minorBidi"/>
                <w:sz w:val="18"/>
                <w:szCs w:val="18"/>
                <w:lang w:val="en-GB"/>
              </w:rPr>
              <w:t>mechanical</w:t>
            </w:r>
            <w:r w:rsidRPr="00B65955">
              <w:rPr>
                <w:rFonts w:asciiTheme="minorHAnsi" w:eastAsia="Times New Roman" w:hAnsiTheme="minorHAnsi" w:cstheme="minorBidi"/>
                <w:sz w:val="18"/>
                <w:szCs w:val="18"/>
                <w:lang w:val="en-GB"/>
              </w:rPr>
              <w:t xml:space="preserve"> engineering </w:t>
            </w:r>
            <w:r w:rsidR="7DB1464E" w:rsidRPr="00B65955">
              <w:rPr>
                <w:rFonts w:asciiTheme="minorHAnsi" w:eastAsia="Times New Roman" w:hAnsiTheme="minorHAnsi" w:cstheme="minorBidi"/>
                <w:sz w:val="18"/>
                <w:szCs w:val="18"/>
                <w:lang w:val="en-GB"/>
              </w:rPr>
              <w:t xml:space="preserve">part </w:t>
            </w:r>
            <w:r w:rsidRPr="00B65955">
              <w:rPr>
                <w:rFonts w:asciiTheme="minorHAnsi" w:eastAsia="Times New Roman" w:hAnsiTheme="minorHAnsi" w:cstheme="minorBidi"/>
                <w:sz w:val="18"/>
                <w:szCs w:val="18"/>
                <w:lang w:val="en-GB"/>
              </w:rPr>
              <w:t xml:space="preserve">and the </w:t>
            </w:r>
            <w:r w:rsidR="72E95698" w:rsidRPr="00B65955">
              <w:rPr>
                <w:rFonts w:asciiTheme="minorHAnsi" w:eastAsia="Times New Roman" w:hAnsiTheme="minorHAnsi" w:cstheme="minorBidi"/>
                <w:sz w:val="18"/>
                <w:szCs w:val="18"/>
                <w:lang w:val="en-GB"/>
              </w:rPr>
              <w:t xml:space="preserve">technological </w:t>
            </w:r>
            <w:r w:rsidR="59D60922" w:rsidRPr="00B65955">
              <w:rPr>
                <w:rFonts w:asciiTheme="minorHAnsi" w:eastAsia="Times New Roman" w:hAnsiTheme="minorHAnsi" w:cstheme="minorBidi"/>
                <w:sz w:val="18"/>
                <w:szCs w:val="18"/>
                <w:lang w:val="en-GB"/>
              </w:rPr>
              <w:t xml:space="preserve">processes of the </w:t>
            </w:r>
            <w:r w:rsidR="6C2B8EB8" w:rsidRPr="00B65955">
              <w:rPr>
                <w:rFonts w:asciiTheme="minorHAnsi" w:eastAsia="Times New Roman" w:hAnsiTheme="minorHAnsi" w:cstheme="minorBidi"/>
                <w:sz w:val="18"/>
                <w:szCs w:val="18"/>
                <w:lang w:val="en-GB"/>
              </w:rPr>
              <w:t>waste-to-energy plant</w:t>
            </w:r>
            <w:r w:rsidR="69E36DC5" w:rsidRPr="00B65955">
              <w:rPr>
                <w:rFonts w:asciiTheme="minorHAnsi" w:eastAsia="Times New Roman" w:hAnsiTheme="minorHAnsi" w:cstheme="minorBidi"/>
                <w:sz w:val="18"/>
                <w:szCs w:val="18"/>
                <w:lang w:val="en-GB"/>
              </w:rPr>
              <w:t xml:space="preserve">. He </w:t>
            </w:r>
            <w:r w:rsidR="5ECA46AE" w:rsidRPr="00B65955">
              <w:rPr>
                <w:rFonts w:asciiTheme="minorHAnsi" w:eastAsia="Times New Roman" w:hAnsiTheme="minorHAnsi" w:cstheme="minorBidi"/>
                <w:sz w:val="18"/>
                <w:szCs w:val="18"/>
                <w:lang w:val="en-GB"/>
              </w:rPr>
              <w:t xml:space="preserve">is required </w:t>
            </w:r>
            <w:r w:rsidR="7A65D642" w:rsidRPr="00B65955">
              <w:rPr>
                <w:rFonts w:asciiTheme="minorHAnsi" w:eastAsia="Times New Roman" w:hAnsiTheme="minorHAnsi" w:cstheme="minorBidi"/>
                <w:sz w:val="18"/>
                <w:szCs w:val="18"/>
                <w:lang w:val="en-GB"/>
              </w:rPr>
              <w:t xml:space="preserve">to be </w:t>
            </w:r>
            <w:r w:rsidR="7E3CC7D5" w:rsidRPr="00B65955">
              <w:rPr>
                <w:rFonts w:asciiTheme="minorHAnsi" w:eastAsia="Times New Roman" w:hAnsiTheme="minorHAnsi" w:cstheme="minorBidi"/>
                <w:sz w:val="18"/>
                <w:szCs w:val="18"/>
                <w:lang w:val="en-GB"/>
              </w:rPr>
              <w:t xml:space="preserve">directly responsible for checking and verifying the detailed design (each related document) prepared by the general contractor </w:t>
            </w:r>
            <w:r w:rsidR="5ECA46AE" w:rsidRPr="00B65955">
              <w:rPr>
                <w:rFonts w:asciiTheme="minorHAnsi" w:eastAsia="Times New Roman" w:hAnsiTheme="minorHAnsi" w:cstheme="minorBidi"/>
                <w:sz w:val="18"/>
                <w:szCs w:val="18"/>
                <w:lang w:val="en-GB"/>
              </w:rPr>
              <w:t>during the DSP and RPD phase</w:t>
            </w:r>
            <w:r w:rsidR="7E3CC7D5" w:rsidRPr="00B65955">
              <w:rPr>
                <w:rFonts w:asciiTheme="minorHAnsi" w:eastAsia="Times New Roman" w:hAnsiTheme="minorHAnsi" w:cstheme="minorBidi"/>
                <w:sz w:val="18"/>
                <w:szCs w:val="18"/>
                <w:lang w:val="en-GB"/>
              </w:rPr>
              <w:t>.</w:t>
            </w:r>
          </w:p>
          <w:p w:rsidR="005B79FE" w:rsidRPr="00B65955" w:rsidRDefault="005B79FE" w:rsidP="00AF38B1">
            <w:pPr>
              <w:spacing w:after="0" w:line="240" w:lineRule="auto"/>
              <w:ind w:left="11" w:hanging="11"/>
              <w:rPr>
                <w:rFonts w:asciiTheme="minorHAnsi" w:eastAsia="Times New Roman" w:hAnsiTheme="minorHAnsi" w:cstheme="minorBidi"/>
                <w:sz w:val="22"/>
                <w:lang w:val="en-GB"/>
              </w:rPr>
            </w:pPr>
          </w:p>
          <w:p w:rsidR="003520E4" w:rsidRPr="00B65955" w:rsidRDefault="507E18EA">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color w:val="auto"/>
                <w:sz w:val="18"/>
                <w:szCs w:val="18"/>
                <w:lang w:val="en-GB"/>
              </w:rPr>
              <w:t xml:space="preserve">For example, it </w:t>
            </w:r>
            <w:r w:rsidR="1AF5C5E1" w:rsidRPr="00B65955">
              <w:rPr>
                <w:rFonts w:asciiTheme="minorHAnsi" w:eastAsia="Times New Roman" w:hAnsiTheme="minorHAnsi" w:cstheme="minorBidi"/>
                <w:color w:val="auto"/>
                <w:sz w:val="18"/>
                <w:szCs w:val="18"/>
                <w:shd w:val="clear" w:color="auto" w:fill="FFFFFF" w:themeFill="background1"/>
                <w:lang w:val="en-GB"/>
              </w:rPr>
              <w:t xml:space="preserve">will </w:t>
            </w:r>
            <w:r w:rsidR="00A73880" w:rsidRPr="00B65955">
              <w:rPr>
                <w:rFonts w:asciiTheme="minorHAnsi" w:eastAsia="Times New Roman" w:hAnsiTheme="minorHAnsi" w:cstheme="minorBidi"/>
                <w:color w:val="auto"/>
                <w:sz w:val="18"/>
                <w:szCs w:val="18"/>
                <w:shd w:val="clear" w:color="auto" w:fill="FFFFFF" w:themeFill="background1"/>
                <w:lang w:val="en-GB"/>
              </w:rPr>
              <w:t xml:space="preserve">also be the </w:t>
            </w:r>
            <w:r w:rsidR="60C100A7" w:rsidRPr="00B65955">
              <w:rPr>
                <w:rFonts w:asciiTheme="minorHAnsi" w:eastAsia="Times New Roman" w:hAnsiTheme="minorHAnsi" w:cstheme="minorBidi"/>
                <w:color w:val="auto"/>
                <w:sz w:val="18"/>
                <w:szCs w:val="18"/>
                <w:shd w:val="clear" w:color="auto" w:fill="FFFFFF" w:themeFill="background1"/>
                <w:lang w:val="en-GB"/>
              </w:rPr>
              <w:t>responsibility</w:t>
            </w:r>
            <w:r w:rsidR="00A73880" w:rsidRPr="00B65955">
              <w:rPr>
                <w:rFonts w:asciiTheme="minorHAnsi" w:eastAsia="Times New Roman" w:hAnsiTheme="minorHAnsi" w:cstheme="minorBidi"/>
                <w:color w:val="auto"/>
                <w:sz w:val="18"/>
                <w:szCs w:val="18"/>
                <w:shd w:val="clear" w:color="auto" w:fill="FFFFFF" w:themeFill="background1"/>
                <w:lang w:val="en-GB"/>
              </w:rPr>
              <w:t xml:space="preserve"> of the expert to</w:t>
            </w:r>
            <w:r w:rsidR="00A73880" w:rsidRPr="00B65955">
              <w:rPr>
                <w:rFonts w:asciiTheme="minorHAnsi" w:eastAsia="Times New Roman" w:hAnsiTheme="minorHAnsi" w:cstheme="minorBidi"/>
                <w:color w:val="auto"/>
                <w:sz w:val="18"/>
                <w:szCs w:val="18"/>
                <w:shd w:val="clear" w:color="auto" w:fill="E6E6E6"/>
                <w:lang w:val="en-GB"/>
              </w:rPr>
              <w:t xml:space="preserve">: </w:t>
            </w:r>
          </w:p>
          <w:p w:rsidR="005B79FE" w:rsidRPr="00B65955" w:rsidRDefault="005B79FE" w:rsidP="00AF38B1">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p>
          <w:p w:rsidR="003520E4" w:rsidRPr="00B65955" w:rsidRDefault="0794C2A6">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color w:val="auto"/>
                <w:sz w:val="18"/>
                <w:szCs w:val="18"/>
                <w:lang w:val="en-GB"/>
              </w:rPr>
              <w:t xml:space="preserve">To lead </w:t>
            </w:r>
            <w:r w:rsidR="208999FA" w:rsidRPr="00B65955">
              <w:rPr>
                <w:rFonts w:asciiTheme="minorHAnsi" w:eastAsia="Times New Roman" w:hAnsiTheme="minorHAnsi" w:cstheme="minorBidi"/>
                <w:color w:val="auto"/>
                <w:sz w:val="18"/>
                <w:szCs w:val="18"/>
                <w:lang w:val="en-GB"/>
              </w:rPr>
              <w:t xml:space="preserve">and work </w:t>
            </w:r>
            <w:r w:rsidR="208999FA" w:rsidRPr="00B65955">
              <w:rPr>
                <w:rFonts w:asciiTheme="minorHAnsi" w:eastAsia="Times New Roman" w:hAnsiTheme="minorHAnsi" w:cstheme="minorBidi"/>
                <w:color w:val="auto"/>
                <w:sz w:val="18"/>
                <w:szCs w:val="18"/>
                <w:shd w:val="clear" w:color="auto" w:fill="FFFFFF" w:themeFill="background1"/>
                <w:lang w:val="en-GB"/>
              </w:rPr>
              <w:t xml:space="preserve">on the </w:t>
            </w:r>
            <w:r w:rsidR="7C0DC04B" w:rsidRPr="00B65955">
              <w:rPr>
                <w:rFonts w:asciiTheme="minorHAnsi" w:eastAsia="Times New Roman" w:hAnsiTheme="minorHAnsi" w:cstheme="minorBidi"/>
                <w:color w:val="auto"/>
                <w:sz w:val="18"/>
                <w:szCs w:val="18"/>
                <w:shd w:val="clear" w:color="auto" w:fill="FFFFFF" w:themeFill="background1"/>
                <w:lang w:val="en-GB"/>
              </w:rPr>
              <w:t>optimization</w:t>
            </w:r>
            <w:r w:rsidR="23E7AC88" w:rsidRPr="00B65955">
              <w:rPr>
                <w:rFonts w:asciiTheme="minorHAnsi" w:eastAsia="Times New Roman" w:hAnsiTheme="minorHAnsi" w:cstheme="minorBidi"/>
                <w:color w:val="auto"/>
                <w:sz w:val="18"/>
                <w:szCs w:val="18"/>
                <w:shd w:val="clear" w:color="auto" w:fill="FFFFFF" w:themeFill="background1"/>
                <w:lang w:val="en-GB"/>
              </w:rPr>
              <w:t xml:space="preserve"> of the </w:t>
            </w:r>
            <w:r w:rsidR="18FA1A9B" w:rsidRPr="00B65955">
              <w:rPr>
                <w:rFonts w:asciiTheme="minorHAnsi" w:eastAsia="Times New Roman" w:hAnsiTheme="minorHAnsi" w:cstheme="minorBidi"/>
                <w:color w:val="auto"/>
                <w:sz w:val="18"/>
                <w:szCs w:val="18"/>
                <w:shd w:val="clear" w:color="auto" w:fill="FFFFFF" w:themeFill="background1"/>
                <w:lang w:val="en-GB"/>
              </w:rPr>
              <w:t xml:space="preserve">waste energy recovery </w:t>
            </w:r>
            <w:r w:rsidR="23E7AC88" w:rsidRPr="00B65955">
              <w:rPr>
                <w:rFonts w:asciiTheme="minorHAnsi" w:eastAsia="Times New Roman" w:hAnsiTheme="minorHAnsi" w:cstheme="minorBidi"/>
                <w:color w:val="auto"/>
                <w:sz w:val="18"/>
                <w:szCs w:val="18"/>
                <w:shd w:val="clear" w:color="auto" w:fill="FFFFFF" w:themeFill="background1"/>
                <w:lang w:val="en-GB"/>
              </w:rPr>
              <w:t xml:space="preserve">process in order to </w:t>
            </w:r>
            <w:r w:rsidR="4B7FFCB6" w:rsidRPr="00B65955">
              <w:rPr>
                <w:rFonts w:asciiTheme="minorHAnsi" w:eastAsia="Times New Roman" w:hAnsiTheme="minorHAnsi" w:cstheme="minorBidi"/>
                <w:color w:val="auto"/>
                <w:sz w:val="18"/>
                <w:szCs w:val="18"/>
                <w:shd w:val="clear" w:color="auto" w:fill="FFFFFF" w:themeFill="background1"/>
                <w:lang w:val="en-GB"/>
              </w:rPr>
              <w:t xml:space="preserve">maximize </w:t>
            </w:r>
            <w:r w:rsidR="23E7AC88" w:rsidRPr="00B65955">
              <w:rPr>
                <w:rFonts w:asciiTheme="minorHAnsi" w:eastAsia="Times New Roman" w:hAnsiTheme="minorHAnsi" w:cstheme="minorBidi"/>
                <w:color w:val="auto"/>
                <w:sz w:val="18"/>
                <w:szCs w:val="18"/>
                <w:shd w:val="clear" w:color="auto" w:fill="FFFFFF" w:themeFill="background1"/>
                <w:lang w:val="en-GB"/>
              </w:rPr>
              <w:t>energy</w:t>
            </w:r>
            <w:r w:rsidR="0D0AAB94" w:rsidRPr="00B65955">
              <w:rPr>
                <w:rFonts w:asciiTheme="minorHAnsi" w:eastAsia="Times New Roman" w:hAnsiTheme="minorHAnsi" w:cstheme="minorBidi"/>
                <w:color w:val="auto"/>
                <w:sz w:val="18"/>
                <w:szCs w:val="18"/>
                <w:shd w:val="clear" w:color="auto" w:fill="FFFFFF" w:themeFill="background1"/>
                <w:lang w:val="en-GB"/>
              </w:rPr>
              <w:t xml:space="preserve"> production </w:t>
            </w:r>
            <w:r w:rsidR="178C32A7" w:rsidRPr="00B65955">
              <w:rPr>
                <w:rFonts w:asciiTheme="minorHAnsi" w:eastAsia="Times New Roman" w:hAnsiTheme="minorHAnsi" w:cstheme="minorBidi"/>
                <w:color w:val="auto"/>
                <w:sz w:val="18"/>
                <w:szCs w:val="18"/>
                <w:shd w:val="clear" w:color="auto" w:fill="FFFFFF" w:themeFill="background1"/>
                <w:lang w:val="en-GB"/>
              </w:rPr>
              <w:t xml:space="preserve">while </w:t>
            </w:r>
            <w:r w:rsidR="5A74CF02" w:rsidRPr="00B65955">
              <w:rPr>
                <w:rFonts w:asciiTheme="minorHAnsi" w:eastAsia="Times New Roman" w:hAnsiTheme="minorHAnsi" w:cstheme="minorBidi"/>
                <w:color w:val="auto"/>
                <w:sz w:val="18"/>
                <w:szCs w:val="18"/>
                <w:shd w:val="clear" w:color="auto" w:fill="FFFFFF" w:themeFill="background1"/>
                <w:lang w:val="en-GB"/>
              </w:rPr>
              <w:t xml:space="preserve">minimizing </w:t>
            </w:r>
            <w:r w:rsidR="4D315F1A" w:rsidRPr="00B65955">
              <w:rPr>
                <w:rFonts w:asciiTheme="minorHAnsi" w:eastAsia="Times New Roman" w:hAnsiTheme="minorHAnsi" w:cstheme="minorBidi"/>
                <w:color w:val="auto"/>
                <w:sz w:val="18"/>
                <w:szCs w:val="18"/>
                <w:shd w:val="clear" w:color="auto" w:fill="FFFFFF" w:themeFill="background1"/>
                <w:lang w:val="en-GB"/>
              </w:rPr>
              <w:t>emissions</w:t>
            </w:r>
            <w:r w:rsidR="4D315F1A" w:rsidRPr="00B65955">
              <w:rPr>
                <w:rFonts w:asciiTheme="minorHAnsi" w:eastAsia="Times New Roman" w:hAnsiTheme="minorHAnsi" w:cstheme="minorBidi"/>
                <w:color w:val="auto"/>
                <w:sz w:val="18"/>
                <w:szCs w:val="18"/>
                <w:lang w:val="en-GB"/>
              </w:rPr>
              <w:t>, and other technological processes in the WEEE (e.g. production of process water)</w:t>
            </w:r>
            <w:r w:rsidR="385D2AC3" w:rsidRPr="00B65955">
              <w:rPr>
                <w:rFonts w:asciiTheme="minorHAnsi" w:eastAsia="Times New Roman" w:hAnsiTheme="minorHAnsi" w:cstheme="minorBidi"/>
                <w:color w:val="auto"/>
                <w:sz w:val="18"/>
                <w:szCs w:val="18"/>
                <w:lang w:val="en-GB"/>
              </w:rPr>
              <w:t>.</w:t>
            </w:r>
          </w:p>
          <w:p w:rsidR="005B79FE" w:rsidRPr="00B65955" w:rsidRDefault="005B79FE" w:rsidP="00AF38B1">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p>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lang w:val="en-GB"/>
              </w:rPr>
              <w:t xml:space="preserve">It will also work on </w:t>
            </w:r>
            <w:r w:rsidRPr="00B65955">
              <w:rPr>
                <w:rFonts w:asciiTheme="minorHAnsi" w:eastAsia="Times New Roman" w:hAnsiTheme="minorHAnsi" w:cstheme="minorBidi"/>
                <w:color w:val="auto"/>
                <w:sz w:val="18"/>
                <w:szCs w:val="18"/>
                <w:shd w:val="clear" w:color="auto" w:fill="FFFFFF" w:themeFill="background1"/>
                <w:lang w:val="en-GB"/>
              </w:rPr>
              <w:t xml:space="preserve">various </w:t>
            </w:r>
            <w:r w:rsidR="04BB3CCB" w:rsidRPr="00B65955">
              <w:rPr>
                <w:rFonts w:asciiTheme="minorHAnsi" w:eastAsia="Times New Roman" w:hAnsiTheme="minorHAnsi" w:cstheme="minorBidi"/>
                <w:color w:val="auto"/>
                <w:sz w:val="18"/>
                <w:szCs w:val="18"/>
                <w:shd w:val="clear" w:color="auto" w:fill="FFFFFF" w:themeFill="background1"/>
                <w:lang w:val="en-GB"/>
              </w:rPr>
              <w:t xml:space="preserve">strategies </w:t>
            </w:r>
            <w:r w:rsidR="5B0A7C2F" w:rsidRPr="00B65955">
              <w:rPr>
                <w:rFonts w:asciiTheme="minorHAnsi" w:eastAsia="Times New Roman" w:hAnsiTheme="minorHAnsi" w:cstheme="minorBidi"/>
                <w:color w:val="auto"/>
                <w:sz w:val="18"/>
                <w:szCs w:val="18"/>
                <w:lang w:val="en-GB"/>
              </w:rPr>
              <w:t xml:space="preserve">to increase the efficiency of WEEE, such as </w:t>
            </w:r>
            <w:r w:rsidR="23E7AC88" w:rsidRPr="00B65955">
              <w:rPr>
                <w:rFonts w:asciiTheme="minorHAnsi" w:eastAsia="Times New Roman" w:hAnsiTheme="minorHAnsi" w:cstheme="minorBidi"/>
                <w:color w:val="auto"/>
                <w:sz w:val="18"/>
                <w:szCs w:val="18"/>
                <w:shd w:val="clear" w:color="auto" w:fill="FFFFFF" w:themeFill="background1"/>
                <w:lang w:val="en-GB"/>
              </w:rPr>
              <w:t>capturing and using waste heat from the combustion process</w:t>
            </w:r>
            <w:r w:rsidR="332E62CE" w:rsidRPr="00B65955">
              <w:rPr>
                <w:rFonts w:asciiTheme="minorHAnsi" w:eastAsia="Times New Roman" w:hAnsiTheme="minorHAnsi" w:cstheme="minorBidi"/>
                <w:color w:val="auto"/>
                <w:sz w:val="18"/>
                <w:szCs w:val="18"/>
                <w:shd w:val="clear" w:color="auto" w:fill="FFFFFF" w:themeFill="background1"/>
                <w:lang w:val="en-GB"/>
              </w:rPr>
              <w:t xml:space="preserve">, </w:t>
            </w:r>
            <w:r w:rsidR="23E7AC88" w:rsidRPr="00B65955">
              <w:rPr>
                <w:rFonts w:asciiTheme="minorHAnsi" w:eastAsia="Times New Roman" w:hAnsiTheme="minorHAnsi" w:cstheme="minorBidi"/>
                <w:color w:val="auto"/>
                <w:sz w:val="18"/>
                <w:szCs w:val="18"/>
                <w:shd w:val="clear" w:color="auto" w:fill="FFFFFF" w:themeFill="background1"/>
                <w:lang w:val="en-GB"/>
              </w:rPr>
              <w:t xml:space="preserve">recovering </w:t>
            </w:r>
            <w:r w:rsidR="1B419DB2" w:rsidRPr="00B65955">
              <w:rPr>
                <w:rFonts w:asciiTheme="minorHAnsi" w:eastAsia="Times New Roman" w:hAnsiTheme="minorHAnsi" w:cstheme="minorBidi"/>
                <w:color w:val="auto"/>
                <w:sz w:val="18"/>
                <w:szCs w:val="18"/>
                <w:shd w:val="clear" w:color="auto" w:fill="FFFFFF" w:themeFill="background1"/>
                <w:lang w:val="en-GB"/>
              </w:rPr>
              <w:t xml:space="preserve">secondary raw materials </w:t>
            </w:r>
            <w:r w:rsidR="2B62CF45" w:rsidRPr="00B65955">
              <w:rPr>
                <w:rFonts w:asciiTheme="minorHAnsi" w:eastAsia="Times New Roman" w:hAnsiTheme="minorHAnsi" w:cstheme="minorBidi"/>
                <w:color w:val="auto"/>
                <w:sz w:val="18"/>
                <w:szCs w:val="18"/>
                <w:shd w:val="clear" w:color="auto" w:fill="FFFFFF" w:themeFill="background1"/>
                <w:lang w:val="en-GB"/>
              </w:rPr>
              <w:t xml:space="preserve">from </w:t>
            </w:r>
            <w:r w:rsidR="66F8F81A" w:rsidRPr="00B65955">
              <w:rPr>
                <w:rFonts w:asciiTheme="minorHAnsi" w:eastAsia="Times New Roman" w:hAnsiTheme="minorHAnsi" w:cstheme="minorBidi"/>
                <w:color w:val="auto"/>
                <w:sz w:val="18"/>
                <w:szCs w:val="18"/>
                <w:shd w:val="clear" w:color="auto" w:fill="FFFFFF" w:themeFill="background1"/>
                <w:lang w:val="en-GB"/>
              </w:rPr>
              <w:t>slag</w:t>
            </w:r>
            <w:r w:rsidR="23E7AC88" w:rsidRPr="00B65955">
              <w:rPr>
                <w:rFonts w:asciiTheme="minorHAnsi" w:eastAsia="Times New Roman" w:hAnsiTheme="minorHAnsi" w:cstheme="minorBidi"/>
                <w:color w:val="auto"/>
                <w:sz w:val="18"/>
                <w:szCs w:val="18"/>
                <w:shd w:val="clear" w:color="auto" w:fill="FFFFFF" w:themeFill="background1"/>
                <w:lang w:val="en-GB"/>
              </w:rPr>
              <w:t xml:space="preserve">, such </w:t>
            </w:r>
            <w:r w:rsidR="1BEB9AE9" w:rsidRPr="00B65955">
              <w:rPr>
                <w:rFonts w:asciiTheme="minorHAnsi" w:eastAsia="Times New Roman" w:hAnsiTheme="minorHAnsi" w:cstheme="minorBidi"/>
                <w:color w:val="auto"/>
                <w:sz w:val="18"/>
                <w:szCs w:val="18"/>
                <w:shd w:val="clear" w:color="auto" w:fill="FFFFFF" w:themeFill="background1"/>
                <w:lang w:val="en-GB"/>
              </w:rPr>
              <w:t xml:space="preserve">as </w:t>
            </w:r>
            <w:r w:rsidR="718D3055" w:rsidRPr="00B65955">
              <w:rPr>
                <w:rFonts w:asciiTheme="minorHAnsi" w:eastAsia="Times New Roman" w:hAnsiTheme="minorHAnsi" w:cstheme="minorBidi"/>
                <w:color w:val="auto"/>
                <w:sz w:val="18"/>
                <w:szCs w:val="18"/>
                <w:shd w:val="clear" w:color="auto" w:fill="FFFFFF" w:themeFill="background1"/>
                <w:lang w:val="en-GB"/>
              </w:rPr>
              <w:t xml:space="preserve">non-ferrous </w:t>
            </w:r>
            <w:r w:rsidR="23E7AC88" w:rsidRPr="00B65955">
              <w:rPr>
                <w:rFonts w:asciiTheme="minorHAnsi" w:eastAsia="Times New Roman" w:hAnsiTheme="minorHAnsi" w:cstheme="minorBidi"/>
                <w:color w:val="auto"/>
                <w:sz w:val="18"/>
                <w:szCs w:val="18"/>
                <w:shd w:val="clear" w:color="auto" w:fill="FFFFFF" w:themeFill="background1"/>
                <w:lang w:val="en-GB"/>
              </w:rPr>
              <w:t xml:space="preserve">metals </w:t>
            </w:r>
            <w:r w:rsidR="174742A5" w:rsidRPr="00B65955">
              <w:rPr>
                <w:rFonts w:asciiTheme="minorHAnsi" w:eastAsia="Times New Roman" w:hAnsiTheme="minorHAnsi" w:cstheme="minorBidi"/>
                <w:color w:val="auto"/>
                <w:sz w:val="18"/>
                <w:szCs w:val="18"/>
                <w:shd w:val="clear" w:color="auto" w:fill="FFFFFF" w:themeFill="background1"/>
                <w:lang w:val="en-GB"/>
              </w:rPr>
              <w:t>and glass</w:t>
            </w:r>
            <w:r w:rsidR="5C87FFD2" w:rsidRPr="00B65955">
              <w:rPr>
                <w:rFonts w:asciiTheme="minorHAnsi" w:eastAsia="Times New Roman" w:hAnsiTheme="minorHAnsi" w:cstheme="minorBidi"/>
                <w:sz w:val="18"/>
                <w:szCs w:val="18"/>
                <w:lang w:val="en-GB"/>
              </w:rPr>
              <w:t>.</w:t>
            </w:r>
          </w:p>
          <w:p w:rsidR="0D433A55" w:rsidRPr="00B65955" w:rsidRDefault="0D433A55" w:rsidP="0D433A55">
            <w:pPr>
              <w:shd w:val="clear" w:color="auto" w:fill="FFFFFF" w:themeFill="background1"/>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color w:val="auto"/>
                <w:sz w:val="16"/>
                <w:szCs w:val="16"/>
                <w:lang w:val="en-GB"/>
              </w:rPr>
            </w:pPr>
            <w:r w:rsidRPr="00B65955">
              <w:rPr>
                <w:rFonts w:asciiTheme="minorHAnsi" w:eastAsia="Times New Roman" w:hAnsiTheme="minorHAnsi" w:cstheme="minorBidi"/>
                <w:color w:val="auto"/>
                <w:sz w:val="18"/>
                <w:szCs w:val="18"/>
                <w:lang w:val="en-GB"/>
              </w:rPr>
              <w:t>It will provide expert guidance and solutions to technical problems that arise during the design, project construction and commissioning phases of the project.</w:t>
            </w:r>
          </w:p>
          <w:p w:rsidR="0D433A55" w:rsidRPr="00B65955" w:rsidRDefault="0D433A55" w:rsidP="0D433A55">
            <w:pPr>
              <w:shd w:val="clear" w:color="auto" w:fill="FFFFFF" w:themeFill="background1"/>
              <w:spacing w:after="0" w:line="240" w:lineRule="auto"/>
              <w:ind w:left="11" w:hanging="11"/>
              <w:rPr>
                <w:rFonts w:asciiTheme="minorHAnsi" w:eastAsia="Times New Roman" w:hAnsiTheme="minorHAnsi" w:cstheme="minorBidi"/>
                <w:sz w:val="18"/>
                <w:szCs w:val="18"/>
                <w:lang w:val="en-GB"/>
              </w:rPr>
            </w:pPr>
          </w:p>
          <w:p w:rsidR="005B79FE" w:rsidRPr="00B65955" w:rsidRDefault="005B79FE" w:rsidP="00AF38B1">
            <w:pPr>
              <w:spacing w:after="0" w:line="240" w:lineRule="auto"/>
              <w:ind w:left="11" w:hanging="11"/>
              <w:rPr>
                <w:rFonts w:asciiTheme="minorHAnsi" w:eastAsia="Times New Roman" w:hAnsiTheme="minorHAnsi" w:cstheme="minorBidi"/>
                <w:sz w:val="18"/>
                <w:szCs w:val="18"/>
                <w:lang w:val="en-GB"/>
              </w:rPr>
            </w:pPr>
          </w:p>
          <w:p w:rsidR="003520E4" w:rsidRPr="00B65955" w:rsidRDefault="00B65955">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Co.</w:t>
            </w:r>
            <w:r w:rsidR="00A73880" w:rsidRPr="00B65955">
              <w:rPr>
                <w:rFonts w:asciiTheme="minorHAnsi" w:eastAsia="Times New Roman" w:hAnsiTheme="minorHAnsi" w:cstheme="minorBidi"/>
                <w:sz w:val="18"/>
                <w:szCs w:val="18"/>
                <w:lang w:val="en-GB"/>
              </w:rPr>
              <w:t xml:space="preserve"> OLO, a.s. does not require professional competence / authorization for the performance of design activities or supervision from this expert.</w:t>
            </w:r>
          </w:p>
          <w:p w:rsidR="005B79FE" w:rsidRPr="00B65955" w:rsidRDefault="005B79FE" w:rsidP="2DF8F710">
            <w:pPr>
              <w:spacing w:after="0" w:line="240" w:lineRule="auto"/>
              <w:ind w:left="11" w:hanging="11"/>
              <w:rPr>
                <w:rFonts w:asciiTheme="minorHAnsi" w:eastAsia="Times New Roman" w:hAnsiTheme="minorHAnsi" w:cstheme="minorBidi"/>
                <w:sz w:val="18"/>
                <w:szCs w:val="18"/>
                <w:lang w:val="en-GB"/>
              </w:rPr>
            </w:pPr>
          </w:p>
        </w:tc>
      </w:tr>
      <w:tr w:rsidR="005B79FE" w:rsidRPr="00B65955" w:rsidTr="2DF8F710">
        <w:trPr>
          <w:trHeight w:val="1500"/>
        </w:trPr>
        <w:tc>
          <w:tcPr>
            <w:tcW w:w="2012" w:type="dxa"/>
            <w:tcBorders>
              <w:top w:val="single" w:sz="4" w:space="0" w:color="auto"/>
              <w:left w:val="single" w:sz="8" w:space="0" w:color="auto"/>
              <w:bottom w:val="single" w:sz="4" w:space="0" w:color="auto"/>
              <w:right w:val="single" w:sz="4" w:space="0" w:color="auto"/>
            </w:tcBorders>
            <w:noWrap/>
            <w:vAlign w:val="center"/>
            <w:hideMark/>
          </w:tcPr>
          <w:p w:rsidR="003520E4" w:rsidRPr="00B65955" w:rsidRDefault="00A73880">
            <w:pPr>
              <w:spacing w:after="0" w:line="240" w:lineRule="auto"/>
              <w:ind w:left="11" w:hanging="11"/>
              <w:rPr>
                <w:rFonts w:asciiTheme="minorHAnsi" w:eastAsia="Times New Roman" w:hAnsiTheme="minorHAnsi" w:cstheme="minorHAnsi"/>
                <w:sz w:val="18"/>
                <w:szCs w:val="18"/>
                <w:lang w:val="en-GB"/>
              </w:rPr>
            </w:pPr>
            <w:r w:rsidRPr="00B65955">
              <w:rPr>
                <w:rFonts w:asciiTheme="minorHAnsi" w:eastAsia="Times New Roman" w:hAnsiTheme="minorHAnsi" w:cstheme="minorHAnsi"/>
                <w:sz w:val="18"/>
                <w:szCs w:val="18"/>
                <w:lang w:val="en-GB"/>
              </w:rPr>
              <w:t>Expert for flue gas cleaning processes</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sz w:val="18"/>
                <w:szCs w:val="18"/>
                <w:lang w:val="en-GB"/>
              </w:rPr>
              <w:t xml:space="preserve">Min. 10 years </w:t>
            </w:r>
            <w:r w:rsidR="3F82D818" w:rsidRPr="00B65955">
              <w:rPr>
                <w:rFonts w:asciiTheme="minorHAnsi" w:eastAsia="Times New Roman" w:hAnsiTheme="minorHAnsi" w:cstheme="minorBidi"/>
                <w:sz w:val="18"/>
                <w:szCs w:val="18"/>
                <w:lang w:val="en-GB"/>
              </w:rPr>
              <w:t xml:space="preserve">(120 months) </w:t>
            </w:r>
            <w:r w:rsidRPr="00B65955">
              <w:rPr>
                <w:rFonts w:asciiTheme="minorHAnsi" w:eastAsia="Times New Roman" w:hAnsiTheme="minorHAnsi" w:cstheme="minorBidi"/>
                <w:sz w:val="18"/>
                <w:szCs w:val="18"/>
                <w:lang w:val="en-GB"/>
              </w:rPr>
              <w:t xml:space="preserve">of </w:t>
            </w:r>
            <w:r w:rsidRPr="00B65955">
              <w:rPr>
                <w:rFonts w:asciiTheme="minorHAnsi" w:eastAsia="Times New Roman" w:hAnsiTheme="minorHAnsi" w:cstheme="minorBidi"/>
                <w:sz w:val="18"/>
                <w:szCs w:val="18"/>
                <w:lang w:val="en-GB"/>
              </w:rPr>
              <w:t xml:space="preserve">experience in a position responsible for flue gas cleaning processes (member of the design team responsible for the area, member of the implementation team of experts responsible for the area, or member of the </w:t>
            </w:r>
            <w:r w:rsidR="66E29C4D" w:rsidRPr="00B65955">
              <w:rPr>
                <w:rFonts w:asciiTheme="minorHAnsi" w:eastAsia="Times New Roman" w:hAnsiTheme="minorHAnsi" w:cstheme="minorBidi"/>
                <w:color w:val="auto"/>
                <w:sz w:val="18"/>
                <w:szCs w:val="18"/>
                <w:lang w:val="en-GB"/>
              </w:rPr>
              <w:t xml:space="preserve">construction </w:t>
            </w:r>
            <w:r w:rsidR="1DBC2E0D" w:rsidRPr="00B65955">
              <w:rPr>
                <w:rFonts w:asciiTheme="minorHAnsi" w:eastAsia="Times New Roman" w:hAnsiTheme="minorHAnsi" w:cstheme="minorBidi"/>
                <w:color w:val="auto"/>
                <w:sz w:val="18"/>
                <w:szCs w:val="18"/>
                <w:lang w:val="en-GB"/>
              </w:rPr>
              <w:t xml:space="preserve">supervision </w:t>
            </w:r>
            <w:r w:rsidRPr="00B65955">
              <w:rPr>
                <w:rFonts w:asciiTheme="minorHAnsi" w:eastAsia="Times New Roman" w:hAnsiTheme="minorHAnsi" w:cstheme="minorBidi"/>
                <w:color w:val="auto"/>
                <w:sz w:val="18"/>
                <w:szCs w:val="18"/>
                <w:lang w:val="en-GB"/>
              </w:rPr>
              <w:t xml:space="preserve">team responsible for </w:t>
            </w:r>
            <w:r w:rsidRPr="00B65955">
              <w:rPr>
                <w:rFonts w:asciiTheme="minorHAnsi" w:eastAsia="Times New Roman" w:hAnsiTheme="minorHAnsi" w:cstheme="minorBidi"/>
                <w:color w:val="auto"/>
                <w:sz w:val="18"/>
                <w:szCs w:val="18"/>
                <w:lang w:val="en-GB"/>
              </w:rPr>
              <w:t xml:space="preserve">the area) in projects for the construction/reconstruction of process units of power plants or </w:t>
            </w:r>
            <w:r w:rsidR="0B890288" w:rsidRPr="00B65955">
              <w:rPr>
                <w:rFonts w:asciiTheme="minorHAnsi" w:eastAsia="Times New Roman" w:hAnsiTheme="minorHAnsi" w:cstheme="minorBidi"/>
                <w:color w:val="auto"/>
                <w:sz w:val="18"/>
                <w:szCs w:val="18"/>
                <w:lang w:val="en-GB"/>
              </w:rPr>
              <w:t xml:space="preserve">ZEVOs </w:t>
            </w: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58ADF863">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expert will </w:t>
            </w:r>
            <w:r w:rsidR="55EA6C4E" w:rsidRPr="00B65955">
              <w:rPr>
                <w:rFonts w:asciiTheme="minorHAnsi" w:eastAsia="Times New Roman" w:hAnsiTheme="minorHAnsi" w:cstheme="minorBidi"/>
                <w:sz w:val="18"/>
                <w:szCs w:val="18"/>
                <w:lang w:val="en-GB"/>
              </w:rPr>
              <w:t xml:space="preserve">act as a </w:t>
            </w:r>
            <w:r w:rsidRPr="00B65955">
              <w:rPr>
                <w:rFonts w:asciiTheme="minorHAnsi" w:eastAsia="Times New Roman" w:hAnsiTheme="minorHAnsi" w:cstheme="minorBidi"/>
                <w:sz w:val="18"/>
                <w:szCs w:val="18"/>
                <w:lang w:val="en-GB"/>
              </w:rPr>
              <w:t xml:space="preserve">technical leader in the field of flue gas cleaning technology. In </w:t>
            </w:r>
            <w:r w:rsidR="125C7802" w:rsidRPr="00B65955">
              <w:rPr>
                <w:rFonts w:asciiTheme="minorHAnsi" w:eastAsia="Times New Roman" w:hAnsiTheme="minorHAnsi" w:cstheme="minorBidi"/>
                <w:sz w:val="18"/>
                <w:szCs w:val="18"/>
                <w:lang w:val="en-GB"/>
              </w:rPr>
              <w:t>terms</w:t>
            </w:r>
            <w:r w:rsidRPr="00B65955">
              <w:rPr>
                <w:rFonts w:asciiTheme="minorHAnsi" w:eastAsia="Times New Roman" w:hAnsiTheme="minorHAnsi" w:cstheme="minorBidi"/>
                <w:sz w:val="18"/>
                <w:szCs w:val="18"/>
                <w:lang w:val="en-GB"/>
              </w:rPr>
              <w:t xml:space="preserve"> of expertise, he/she must have a detailed understanding of all technical aspects of </w:t>
            </w:r>
            <w:r w:rsidR="660A0745" w:rsidRPr="00B65955">
              <w:rPr>
                <w:rFonts w:asciiTheme="minorHAnsi" w:eastAsia="Times New Roman" w:hAnsiTheme="minorHAnsi" w:cstheme="minorBidi"/>
                <w:sz w:val="18"/>
                <w:szCs w:val="18"/>
                <w:lang w:val="en-GB"/>
              </w:rPr>
              <w:t>flue gas cleaning technology</w:t>
            </w:r>
            <w:r w:rsidR="5FFF2722" w:rsidRPr="00B65955">
              <w:rPr>
                <w:rFonts w:asciiTheme="minorHAnsi" w:eastAsia="Times New Roman" w:hAnsiTheme="minorHAnsi" w:cstheme="minorBidi"/>
                <w:sz w:val="18"/>
                <w:szCs w:val="18"/>
                <w:lang w:val="en-GB"/>
              </w:rPr>
              <w:t xml:space="preserve">. </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e reason for the requirement is the specific chemical composition of the flue gases </w:t>
            </w:r>
            <w:r w:rsidR="5775B92A" w:rsidRPr="00B65955">
              <w:rPr>
                <w:rFonts w:asciiTheme="minorHAnsi" w:eastAsia="Times New Roman" w:hAnsiTheme="minorHAnsi" w:cstheme="minorBidi"/>
                <w:sz w:val="18"/>
                <w:szCs w:val="18"/>
                <w:lang w:val="en-GB"/>
              </w:rPr>
              <w:t xml:space="preserve">from the waste-to-energy plant </w:t>
            </w:r>
            <w:r w:rsidRPr="00B65955">
              <w:rPr>
                <w:rFonts w:asciiTheme="minorHAnsi" w:eastAsia="Times New Roman" w:hAnsiTheme="minorHAnsi" w:cstheme="minorBidi"/>
                <w:sz w:val="18"/>
                <w:szCs w:val="18"/>
                <w:lang w:val="en-GB"/>
              </w:rPr>
              <w:t xml:space="preserve">and the fact that </w:t>
            </w:r>
            <w:r w:rsidR="4ED11816" w:rsidRPr="00B65955">
              <w:rPr>
                <w:rFonts w:asciiTheme="minorHAnsi" w:eastAsia="Times New Roman" w:hAnsiTheme="minorHAnsi" w:cstheme="minorBidi"/>
                <w:sz w:val="18"/>
                <w:szCs w:val="18"/>
                <w:lang w:val="en-GB"/>
              </w:rPr>
              <w:t xml:space="preserve">waste-to-energy plants </w:t>
            </w:r>
            <w:r w:rsidRPr="00B65955">
              <w:rPr>
                <w:rFonts w:asciiTheme="minorHAnsi" w:eastAsia="Times New Roman" w:hAnsiTheme="minorHAnsi" w:cstheme="minorBidi"/>
                <w:sz w:val="18"/>
                <w:szCs w:val="18"/>
                <w:lang w:val="en-GB"/>
              </w:rPr>
              <w:t xml:space="preserve">are </w:t>
            </w:r>
            <w:r w:rsidR="447EEF77" w:rsidRPr="00B65955">
              <w:rPr>
                <w:rFonts w:asciiTheme="minorHAnsi" w:eastAsia="Times New Roman" w:hAnsiTheme="minorHAnsi" w:cstheme="minorBidi"/>
                <w:sz w:val="18"/>
                <w:szCs w:val="18"/>
                <w:lang w:val="en-GB"/>
              </w:rPr>
              <w:t>subject</w:t>
            </w:r>
            <w:r w:rsidRPr="00B65955">
              <w:rPr>
                <w:rFonts w:asciiTheme="minorHAnsi" w:eastAsia="Times New Roman" w:hAnsiTheme="minorHAnsi" w:cstheme="minorBidi"/>
                <w:sz w:val="18"/>
                <w:szCs w:val="18"/>
                <w:lang w:val="en-GB"/>
              </w:rPr>
              <w:t xml:space="preserve"> to the most </w:t>
            </w:r>
            <w:r w:rsidR="28EC0148" w:rsidRPr="00B65955">
              <w:rPr>
                <w:rFonts w:asciiTheme="minorHAnsi" w:eastAsia="Times New Roman" w:hAnsiTheme="minorHAnsi" w:cstheme="minorBidi"/>
                <w:sz w:val="18"/>
                <w:szCs w:val="18"/>
                <w:lang w:val="en-GB"/>
              </w:rPr>
              <w:t xml:space="preserve">stringent </w:t>
            </w:r>
            <w:r w:rsidR="73A87B87" w:rsidRPr="00B65955">
              <w:rPr>
                <w:rFonts w:asciiTheme="minorHAnsi" w:eastAsia="Times New Roman" w:hAnsiTheme="minorHAnsi" w:cstheme="minorBidi"/>
                <w:sz w:val="18"/>
                <w:szCs w:val="18"/>
                <w:lang w:val="en-GB"/>
              </w:rPr>
              <w:t xml:space="preserve">emission </w:t>
            </w:r>
            <w:r w:rsidR="02AF5FB2" w:rsidRPr="00B65955">
              <w:rPr>
                <w:rFonts w:asciiTheme="minorHAnsi" w:eastAsia="Times New Roman" w:hAnsiTheme="minorHAnsi" w:cstheme="minorBidi"/>
                <w:sz w:val="18"/>
                <w:szCs w:val="18"/>
                <w:lang w:val="en-GB"/>
              </w:rPr>
              <w:t>regulations</w:t>
            </w:r>
            <w:r w:rsidRPr="00B65955">
              <w:rPr>
                <w:rFonts w:asciiTheme="minorHAnsi" w:eastAsia="Times New Roman" w:hAnsiTheme="minorHAnsi" w:cstheme="minorBidi"/>
                <w:sz w:val="18"/>
                <w:szCs w:val="18"/>
                <w:lang w:val="en-GB"/>
              </w:rPr>
              <w:t xml:space="preserve">, which are directly monitored by the Ministry of the Environment </w:t>
            </w:r>
            <w:r w:rsidR="21801E66" w:rsidRPr="00B65955">
              <w:rPr>
                <w:rFonts w:asciiTheme="minorHAnsi" w:eastAsia="Times New Roman" w:hAnsiTheme="minorHAnsi" w:cstheme="minorBidi"/>
                <w:sz w:val="18"/>
                <w:szCs w:val="18"/>
                <w:lang w:val="en-GB"/>
              </w:rPr>
              <w:t>of the Slovak Republic</w:t>
            </w:r>
            <w:r w:rsidRPr="00B65955">
              <w:rPr>
                <w:rFonts w:asciiTheme="minorHAnsi" w:eastAsia="Times New Roman" w:hAnsiTheme="minorHAnsi" w:cstheme="minorBidi"/>
                <w:sz w:val="18"/>
                <w:szCs w:val="18"/>
                <w:lang w:val="en-GB"/>
              </w:rPr>
              <w:t xml:space="preserve">. The chemical nature of the flue gas depends on the type, structure and </w:t>
            </w:r>
            <w:r w:rsidRPr="00B65955">
              <w:rPr>
                <w:rFonts w:asciiTheme="minorHAnsi" w:eastAsia="Times New Roman" w:hAnsiTheme="minorHAnsi" w:cstheme="minorBidi"/>
                <w:sz w:val="18"/>
                <w:szCs w:val="18"/>
                <w:lang w:val="en-GB"/>
              </w:rPr>
              <w:t xml:space="preserve">composition of the </w:t>
            </w:r>
            <w:r w:rsidR="0A9049AD" w:rsidRPr="00B65955">
              <w:rPr>
                <w:rFonts w:asciiTheme="minorHAnsi" w:eastAsia="Times New Roman" w:hAnsiTheme="minorHAnsi" w:cstheme="minorBidi"/>
                <w:sz w:val="18"/>
                <w:szCs w:val="18"/>
                <w:lang w:val="en-GB"/>
              </w:rPr>
              <w:t xml:space="preserve">waste </w:t>
            </w:r>
            <w:r w:rsidRPr="00B65955">
              <w:rPr>
                <w:rFonts w:asciiTheme="minorHAnsi" w:eastAsia="Times New Roman" w:hAnsiTheme="minorHAnsi" w:cstheme="minorBidi"/>
                <w:sz w:val="18"/>
                <w:szCs w:val="18"/>
                <w:lang w:val="en-GB"/>
              </w:rPr>
              <w:t xml:space="preserve">fuel as well as on the type of combustion equipment used. Therefore, this expert must have a detailed technological overview of the available technologies for the </w:t>
            </w:r>
            <w:r w:rsidR="097C3899" w:rsidRPr="00B65955">
              <w:rPr>
                <w:rFonts w:asciiTheme="minorHAnsi" w:eastAsia="Times New Roman" w:hAnsiTheme="minorHAnsi" w:cstheme="minorBidi"/>
                <w:sz w:val="18"/>
                <w:szCs w:val="18"/>
                <w:lang w:val="en-GB"/>
              </w:rPr>
              <w:t>treatment</w:t>
            </w:r>
            <w:r w:rsidRPr="00B65955">
              <w:rPr>
                <w:rFonts w:asciiTheme="minorHAnsi" w:eastAsia="Times New Roman" w:hAnsiTheme="minorHAnsi" w:cstheme="minorBidi"/>
                <w:sz w:val="18"/>
                <w:szCs w:val="18"/>
                <w:lang w:val="en-GB"/>
              </w:rPr>
              <w:t xml:space="preserve"> of flue gases </w:t>
            </w:r>
            <w:r w:rsidR="07902A62" w:rsidRPr="00B65955">
              <w:rPr>
                <w:rFonts w:asciiTheme="minorHAnsi" w:eastAsia="Times New Roman" w:hAnsiTheme="minorHAnsi" w:cstheme="minorBidi"/>
                <w:sz w:val="18"/>
                <w:szCs w:val="18"/>
                <w:lang w:val="en-GB"/>
              </w:rPr>
              <w:t xml:space="preserve">from waste-to-energy plants </w:t>
            </w:r>
            <w:r w:rsidRPr="00B65955">
              <w:rPr>
                <w:rFonts w:asciiTheme="minorHAnsi" w:eastAsia="Times New Roman" w:hAnsiTheme="minorHAnsi" w:cstheme="minorBidi"/>
                <w:sz w:val="18"/>
                <w:szCs w:val="18"/>
                <w:lang w:val="en-GB"/>
              </w:rPr>
              <w:t xml:space="preserve">in the </w:t>
            </w:r>
            <w:r w:rsidR="407D7020" w:rsidRPr="00B65955">
              <w:rPr>
                <w:rFonts w:asciiTheme="minorHAnsi" w:eastAsia="Times New Roman" w:hAnsiTheme="minorHAnsi" w:cstheme="minorBidi"/>
                <w:sz w:val="18"/>
                <w:szCs w:val="18"/>
                <w:lang w:val="en-GB"/>
              </w:rPr>
              <w:t>context</w:t>
            </w:r>
            <w:r w:rsidRPr="00B65955">
              <w:rPr>
                <w:rFonts w:asciiTheme="minorHAnsi" w:eastAsia="Times New Roman" w:hAnsiTheme="minorHAnsi" w:cstheme="minorBidi"/>
                <w:sz w:val="18"/>
                <w:szCs w:val="18"/>
                <w:lang w:val="en-GB"/>
              </w:rPr>
              <w:t xml:space="preserve"> o</w:t>
            </w:r>
            <w:r w:rsidRPr="00B65955">
              <w:rPr>
                <w:rFonts w:asciiTheme="minorHAnsi" w:eastAsia="Times New Roman" w:hAnsiTheme="minorHAnsi" w:cstheme="minorBidi"/>
                <w:sz w:val="18"/>
                <w:szCs w:val="18"/>
                <w:lang w:val="en-GB"/>
              </w:rPr>
              <w:t xml:space="preserve">f the BREF and BAT used in </w:t>
            </w:r>
            <w:r w:rsidR="1F077745" w:rsidRPr="00B65955">
              <w:rPr>
                <w:rFonts w:asciiTheme="minorHAnsi" w:eastAsia="Times New Roman" w:hAnsiTheme="minorHAnsi" w:cstheme="minorBidi"/>
                <w:sz w:val="18"/>
                <w:szCs w:val="18"/>
                <w:lang w:val="en-GB"/>
              </w:rPr>
              <w:t xml:space="preserve">waste-to-energy plants </w:t>
            </w:r>
            <w:r w:rsidRPr="00B65955">
              <w:rPr>
                <w:rFonts w:asciiTheme="minorHAnsi" w:eastAsia="Times New Roman" w:hAnsiTheme="minorHAnsi" w:cstheme="minorBidi"/>
                <w:sz w:val="18"/>
                <w:szCs w:val="18"/>
                <w:lang w:val="en-GB"/>
              </w:rPr>
              <w:t xml:space="preserve">and understand their interconnections. In addition, it is essential to have an understanding of </w:t>
            </w:r>
            <w:r w:rsidR="719408F9" w:rsidRPr="00B65955">
              <w:rPr>
                <w:rFonts w:asciiTheme="minorHAnsi" w:eastAsia="Times New Roman" w:hAnsiTheme="minorHAnsi" w:cstheme="minorBidi"/>
                <w:sz w:val="18"/>
                <w:szCs w:val="18"/>
                <w:lang w:val="en-GB"/>
              </w:rPr>
              <w:t xml:space="preserve">and work with an expert in </w:t>
            </w:r>
            <w:r w:rsidRPr="00B65955">
              <w:rPr>
                <w:rFonts w:asciiTheme="minorHAnsi" w:eastAsia="Times New Roman" w:hAnsiTheme="minorHAnsi" w:cstheme="minorBidi"/>
                <w:sz w:val="18"/>
                <w:szCs w:val="18"/>
                <w:lang w:val="en-GB"/>
              </w:rPr>
              <w:t xml:space="preserve">boiler technology and </w:t>
            </w:r>
            <w:r w:rsidR="7492F7EB" w:rsidRPr="00B65955">
              <w:rPr>
                <w:rFonts w:asciiTheme="minorHAnsi" w:eastAsia="Times New Roman" w:hAnsiTheme="minorHAnsi" w:cstheme="minorBidi"/>
                <w:sz w:val="18"/>
                <w:szCs w:val="18"/>
                <w:lang w:val="en-GB"/>
              </w:rPr>
              <w:t xml:space="preserve">understand the </w:t>
            </w:r>
            <w:r w:rsidR="186FBCD8" w:rsidRPr="00B65955">
              <w:rPr>
                <w:rFonts w:asciiTheme="minorHAnsi" w:eastAsia="Times New Roman" w:hAnsiTheme="minorHAnsi" w:cstheme="minorBidi"/>
                <w:sz w:val="18"/>
                <w:szCs w:val="18"/>
                <w:lang w:val="en-GB"/>
              </w:rPr>
              <w:t xml:space="preserve">fuel-waste </w:t>
            </w:r>
            <w:r w:rsidR="47F5D4B3" w:rsidRPr="00B65955">
              <w:rPr>
                <w:rFonts w:asciiTheme="minorHAnsi" w:eastAsia="Times New Roman" w:hAnsiTheme="minorHAnsi" w:cstheme="minorBidi"/>
                <w:sz w:val="18"/>
                <w:szCs w:val="18"/>
                <w:lang w:val="en-GB"/>
              </w:rPr>
              <w:t xml:space="preserve">structure </w:t>
            </w:r>
            <w:r w:rsidRPr="00B65955">
              <w:rPr>
                <w:rFonts w:asciiTheme="minorHAnsi" w:eastAsia="Times New Roman" w:hAnsiTheme="minorHAnsi" w:cstheme="minorBidi"/>
                <w:sz w:val="18"/>
                <w:szCs w:val="18"/>
                <w:lang w:val="en-GB"/>
              </w:rPr>
              <w:t xml:space="preserve">used on </w:t>
            </w:r>
            <w:r w:rsidR="26098A4A" w:rsidRPr="00B65955">
              <w:rPr>
                <w:rFonts w:asciiTheme="minorHAnsi" w:eastAsia="Times New Roman" w:hAnsiTheme="minorHAnsi" w:cstheme="minorBidi"/>
                <w:sz w:val="18"/>
                <w:szCs w:val="18"/>
                <w:lang w:val="en-GB"/>
              </w:rPr>
              <w:t>which the flue gas cleaning technology depends</w:t>
            </w:r>
            <w:r w:rsidRPr="00B65955">
              <w:rPr>
                <w:rFonts w:asciiTheme="minorHAnsi" w:eastAsia="Times New Roman" w:hAnsiTheme="minorHAnsi" w:cstheme="minorBidi"/>
                <w:sz w:val="18"/>
                <w:szCs w:val="18"/>
                <w:lang w:val="en-GB"/>
              </w:rPr>
              <w:t>.</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lang w:val="en-GB"/>
              </w:rPr>
            </w:pPr>
            <w:r w:rsidRPr="00B65955">
              <w:rPr>
                <w:rFonts w:asciiTheme="minorHAnsi" w:eastAsia="Times New Roman" w:hAnsiTheme="minorHAnsi" w:cstheme="minorBidi"/>
                <w:sz w:val="18"/>
                <w:szCs w:val="18"/>
                <w:lang w:val="en-GB"/>
              </w:rPr>
              <w:t>It is also important to highlight the specific position of ZEVO in the energy industry. ZEVO is characterised by the use of fuel with a heterogeneous nature, the composition of which varies even on an hourly</w:t>
            </w:r>
            <w:r w:rsidRPr="00B65955">
              <w:rPr>
                <w:rFonts w:asciiTheme="minorHAnsi" w:eastAsia="Times New Roman" w:hAnsiTheme="minorHAnsi" w:cstheme="minorBidi"/>
                <w:sz w:val="18"/>
                <w:szCs w:val="18"/>
                <w:lang w:val="en-GB"/>
              </w:rPr>
              <w:t xml:space="preserve"> basis. The boiler technology </w:t>
            </w:r>
            <w:r w:rsidR="119D0F84" w:rsidRPr="00B65955">
              <w:rPr>
                <w:rFonts w:asciiTheme="minorHAnsi" w:eastAsia="Times New Roman" w:hAnsiTheme="minorHAnsi" w:cstheme="minorBidi"/>
                <w:sz w:val="18"/>
                <w:szCs w:val="18"/>
                <w:lang w:val="en-GB"/>
              </w:rPr>
              <w:t xml:space="preserve">and flue gas cleaning equipment </w:t>
            </w:r>
            <w:r w:rsidRPr="00B65955">
              <w:rPr>
                <w:rFonts w:asciiTheme="minorHAnsi" w:eastAsia="Times New Roman" w:hAnsiTheme="minorHAnsi" w:cstheme="minorBidi"/>
                <w:sz w:val="18"/>
                <w:szCs w:val="18"/>
                <w:lang w:val="en-GB"/>
              </w:rPr>
              <w:t xml:space="preserve">and the materials used in </w:t>
            </w:r>
            <w:r w:rsidR="77BDF797" w:rsidRPr="00B65955">
              <w:rPr>
                <w:rFonts w:asciiTheme="minorHAnsi" w:eastAsia="Times New Roman" w:hAnsiTheme="minorHAnsi" w:cstheme="minorBidi"/>
                <w:sz w:val="18"/>
                <w:szCs w:val="18"/>
                <w:lang w:val="en-GB"/>
              </w:rPr>
              <w:t xml:space="preserve">them </w:t>
            </w:r>
            <w:r w:rsidRPr="00B65955">
              <w:rPr>
                <w:rFonts w:asciiTheme="minorHAnsi" w:eastAsia="Times New Roman" w:hAnsiTheme="minorHAnsi" w:cstheme="minorBidi"/>
                <w:sz w:val="18"/>
                <w:szCs w:val="18"/>
                <w:lang w:val="en-GB"/>
              </w:rPr>
              <w:t>are therefore subject to more significant loads, which require precise adaptation, optimisation and robustness of the technology.</w:t>
            </w:r>
          </w:p>
          <w:p w:rsidR="005B79FE" w:rsidRPr="00B65955" w:rsidRDefault="005B79FE" w:rsidP="5B2E8243">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In the initial phases of the pro</w:t>
            </w:r>
            <w:r w:rsidRPr="00B65955">
              <w:rPr>
                <w:rFonts w:asciiTheme="minorHAnsi" w:eastAsia="Times New Roman" w:hAnsiTheme="minorHAnsi" w:cstheme="minorBidi"/>
                <w:sz w:val="18"/>
                <w:szCs w:val="18"/>
                <w:lang w:val="en-GB"/>
              </w:rPr>
              <w:t xml:space="preserve">ject, he will be responsible for the conceptual design of the flue gas cleaning technology. </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Required </w:t>
            </w:r>
            <w:r w:rsidR="17657F20" w:rsidRPr="00B65955">
              <w:rPr>
                <w:rFonts w:asciiTheme="minorHAnsi" w:eastAsia="Times New Roman" w:hAnsiTheme="minorHAnsi" w:cstheme="minorBidi"/>
                <w:sz w:val="18"/>
                <w:szCs w:val="18"/>
                <w:lang w:val="en-GB"/>
              </w:rPr>
              <w:t xml:space="preserve">to be directly </w:t>
            </w:r>
            <w:r w:rsidR="12B9A890" w:rsidRPr="00B65955">
              <w:rPr>
                <w:rFonts w:asciiTheme="minorHAnsi" w:eastAsia="Times New Roman" w:hAnsiTheme="minorHAnsi" w:cstheme="minorBidi"/>
                <w:sz w:val="18"/>
                <w:szCs w:val="18"/>
                <w:lang w:val="en-GB"/>
              </w:rPr>
              <w:t xml:space="preserve">responsible for verifying and verifying the detailed design (each associated document) prepared by the general contractor </w:t>
            </w:r>
            <w:r w:rsidRPr="00B65955">
              <w:rPr>
                <w:rFonts w:asciiTheme="minorHAnsi" w:eastAsia="Times New Roman" w:hAnsiTheme="minorHAnsi" w:cstheme="minorBidi"/>
                <w:sz w:val="18"/>
                <w:szCs w:val="18"/>
                <w:lang w:val="en-GB"/>
              </w:rPr>
              <w:t xml:space="preserve">during the </w:t>
            </w:r>
            <w:r w:rsidR="5C3057B0" w:rsidRPr="00B65955">
              <w:rPr>
                <w:rFonts w:asciiTheme="minorHAnsi" w:eastAsia="Times New Roman" w:hAnsiTheme="minorHAnsi" w:cstheme="minorBidi"/>
                <w:sz w:val="18"/>
                <w:szCs w:val="18"/>
                <w:lang w:val="en-GB"/>
              </w:rPr>
              <w:t>DSP and RPD development phase.</w:t>
            </w:r>
          </w:p>
          <w:p w:rsidR="0D433A55" w:rsidRPr="00B65955" w:rsidRDefault="0D433A55" w:rsidP="0D433A55">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lang w:val="en-GB"/>
              </w:rPr>
              <w:t>It will provide expert guidance and solutions to technical problems that arise during the design, project construction and commissioning phases of the project.</w:t>
            </w:r>
          </w:p>
          <w:p w:rsidR="003520E4" w:rsidRPr="00B65955" w:rsidRDefault="00B65955">
            <w:pPr>
              <w:shd w:val="clear" w:color="auto" w:fill="FFFFFF" w:themeFill="background1"/>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Co.</w:t>
            </w:r>
            <w:r w:rsidR="00A73880" w:rsidRPr="00B65955">
              <w:rPr>
                <w:rFonts w:asciiTheme="minorHAnsi" w:eastAsia="Times New Roman" w:hAnsiTheme="minorHAnsi" w:cstheme="minorBidi"/>
                <w:sz w:val="18"/>
                <w:szCs w:val="18"/>
                <w:lang w:val="en-GB"/>
              </w:rPr>
              <w:t xml:space="preserve"> OLO, a.s. does not require professional competence / autho</w:t>
            </w:r>
            <w:r w:rsidR="00A73880" w:rsidRPr="00B65955">
              <w:rPr>
                <w:rFonts w:asciiTheme="minorHAnsi" w:eastAsia="Times New Roman" w:hAnsiTheme="minorHAnsi" w:cstheme="minorBidi"/>
                <w:sz w:val="18"/>
                <w:szCs w:val="18"/>
                <w:lang w:val="en-GB"/>
              </w:rPr>
              <w:t>rization for the performance of design activities or supervision from this expert.</w:t>
            </w:r>
          </w:p>
          <w:p w:rsidR="005B79FE" w:rsidRPr="00B65955" w:rsidRDefault="005B79FE" w:rsidP="2DF8F710">
            <w:pPr>
              <w:spacing w:after="0" w:line="240" w:lineRule="auto"/>
              <w:ind w:left="0" w:firstLine="0"/>
              <w:rPr>
                <w:rFonts w:asciiTheme="minorHAnsi" w:eastAsia="Times New Roman" w:hAnsiTheme="minorHAnsi" w:cstheme="minorBidi"/>
                <w:sz w:val="18"/>
                <w:szCs w:val="18"/>
                <w:lang w:val="en-GB"/>
              </w:rPr>
            </w:pPr>
          </w:p>
        </w:tc>
      </w:tr>
      <w:tr w:rsidR="005B79FE" w:rsidRPr="00B65955" w:rsidTr="2DF8F710">
        <w:trPr>
          <w:trHeight w:val="1500"/>
        </w:trPr>
        <w:tc>
          <w:tcPr>
            <w:tcW w:w="2012" w:type="dxa"/>
            <w:tcBorders>
              <w:top w:val="single" w:sz="4" w:space="0" w:color="auto"/>
              <w:left w:val="single" w:sz="8"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Project Manager</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sz w:val="18"/>
                <w:szCs w:val="18"/>
                <w:lang w:val="en-GB"/>
              </w:rPr>
              <w:t xml:space="preserve">Min. 10 years </w:t>
            </w:r>
            <w:r w:rsidR="7DAE781A" w:rsidRPr="00B65955">
              <w:rPr>
                <w:rFonts w:asciiTheme="minorHAnsi" w:eastAsia="Times New Roman" w:hAnsiTheme="minorHAnsi" w:cstheme="minorBidi"/>
                <w:sz w:val="18"/>
                <w:szCs w:val="18"/>
                <w:lang w:val="en-GB"/>
              </w:rPr>
              <w:t xml:space="preserve">(120 months) of </w:t>
            </w:r>
            <w:r w:rsidRPr="00B65955">
              <w:rPr>
                <w:rFonts w:asciiTheme="minorHAnsi" w:eastAsia="Times New Roman" w:hAnsiTheme="minorHAnsi" w:cstheme="minorBidi"/>
                <w:sz w:val="18"/>
                <w:szCs w:val="18"/>
                <w:lang w:val="en-GB"/>
              </w:rPr>
              <w:t xml:space="preserve">experience as a </w:t>
            </w:r>
            <w:r w:rsidRPr="00B65955">
              <w:rPr>
                <w:rFonts w:asciiTheme="minorHAnsi" w:eastAsia="Times New Roman" w:hAnsiTheme="minorHAnsi" w:cstheme="minorBidi"/>
                <w:color w:val="auto"/>
                <w:sz w:val="18"/>
                <w:szCs w:val="18"/>
                <w:lang w:val="en-GB"/>
              </w:rPr>
              <w:t xml:space="preserve">project manager in projects of construction/reconstruction of technological units of energy facilities </w:t>
            </w:r>
            <w:r w:rsidR="557F95F4" w:rsidRPr="00B65955">
              <w:rPr>
                <w:rFonts w:asciiTheme="minorHAnsi" w:eastAsia="Times New Roman" w:hAnsiTheme="minorHAnsi" w:cstheme="minorBidi"/>
                <w:color w:val="auto"/>
                <w:sz w:val="18"/>
                <w:szCs w:val="18"/>
                <w:lang w:val="en-GB"/>
              </w:rPr>
              <w:t>or ZEVO</w:t>
            </w:r>
          </w:p>
          <w:p w:rsidR="005B79FE" w:rsidRPr="00B65955" w:rsidRDefault="005B79FE" w:rsidP="005B79FE">
            <w:pPr>
              <w:spacing w:after="0" w:line="240" w:lineRule="auto"/>
              <w:ind w:left="11" w:hanging="11"/>
              <w:rPr>
                <w:rFonts w:asciiTheme="minorHAnsi" w:eastAsia="Times New Roman" w:hAnsiTheme="minorHAnsi" w:cstheme="minorHAns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e role of the Project Manager will be to </w:t>
            </w:r>
            <w:r w:rsidR="6374A8EC" w:rsidRPr="00B65955">
              <w:rPr>
                <w:rFonts w:asciiTheme="minorHAnsi" w:eastAsia="Times New Roman" w:hAnsiTheme="minorHAnsi" w:cstheme="minorBidi"/>
                <w:sz w:val="18"/>
                <w:szCs w:val="18"/>
                <w:lang w:val="en-GB"/>
              </w:rPr>
              <w:t xml:space="preserve">organise </w:t>
            </w:r>
            <w:r w:rsidR="25E9F0FF" w:rsidRPr="00B65955">
              <w:rPr>
                <w:rFonts w:asciiTheme="minorHAnsi" w:eastAsia="Times New Roman" w:hAnsiTheme="minorHAnsi" w:cstheme="minorBidi"/>
                <w:sz w:val="18"/>
                <w:szCs w:val="18"/>
                <w:lang w:val="en-GB"/>
              </w:rPr>
              <w:t>meetings</w:t>
            </w:r>
            <w:r w:rsidR="6857BEE7" w:rsidRPr="00B65955">
              <w:rPr>
                <w:rFonts w:asciiTheme="minorHAnsi" w:eastAsia="Times New Roman" w:hAnsiTheme="minorHAnsi" w:cstheme="minorBidi"/>
                <w:sz w:val="18"/>
                <w:szCs w:val="18"/>
                <w:lang w:val="en-GB"/>
              </w:rPr>
              <w:t xml:space="preserve">, inspection days, </w:t>
            </w:r>
            <w:r w:rsidR="0DD2A681" w:rsidRPr="00B65955">
              <w:rPr>
                <w:rFonts w:asciiTheme="minorHAnsi" w:eastAsia="Times New Roman" w:hAnsiTheme="minorHAnsi" w:cstheme="minorBidi"/>
                <w:sz w:val="18"/>
                <w:szCs w:val="18"/>
                <w:lang w:val="en-GB"/>
              </w:rPr>
              <w:t xml:space="preserve">minutes of inspection days and </w:t>
            </w:r>
            <w:r w:rsidR="03241D24" w:rsidRPr="00B65955">
              <w:rPr>
                <w:rFonts w:asciiTheme="minorHAnsi" w:eastAsia="Times New Roman" w:hAnsiTheme="minorHAnsi" w:cstheme="minorBidi"/>
                <w:color w:val="auto"/>
                <w:sz w:val="18"/>
                <w:szCs w:val="18"/>
                <w:shd w:val="clear" w:color="auto" w:fill="FFFFFF" w:themeFill="background1"/>
                <w:lang w:val="en-GB"/>
              </w:rPr>
              <w:t>meetings</w:t>
            </w:r>
            <w:r w:rsidR="0DD2A681" w:rsidRPr="00B65955">
              <w:rPr>
                <w:rFonts w:asciiTheme="minorHAnsi" w:eastAsia="Times New Roman" w:hAnsiTheme="minorHAnsi" w:cstheme="minorBidi"/>
                <w:color w:val="auto"/>
                <w:sz w:val="18"/>
                <w:szCs w:val="18"/>
                <w:shd w:val="clear" w:color="auto" w:fill="FFFFFF" w:themeFill="background1"/>
                <w:lang w:val="en-GB"/>
              </w:rPr>
              <w:t xml:space="preserve">, </w:t>
            </w:r>
            <w:r w:rsidR="6857BEE7" w:rsidRPr="00B65955">
              <w:rPr>
                <w:rFonts w:asciiTheme="minorHAnsi" w:eastAsia="Times New Roman" w:hAnsiTheme="minorHAnsi" w:cstheme="minorBidi"/>
                <w:color w:val="auto"/>
                <w:sz w:val="18"/>
                <w:szCs w:val="18"/>
                <w:shd w:val="clear" w:color="auto" w:fill="FFFFFF" w:themeFill="background1"/>
                <w:lang w:val="en-GB"/>
              </w:rPr>
              <w:t xml:space="preserve">follow </w:t>
            </w:r>
            <w:r w:rsidR="37971D4F" w:rsidRPr="00B65955">
              <w:rPr>
                <w:rFonts w:asciiTheme="minorHAnsi" w:eastAsia="Times New Roman" w:hAnsiTheme="minorHAnsi" w:cstheme="minorBidi"/>
                <w:color w:val="auto"/>
                <w:sz w:val="18"/>
                <w:szCs w:val="18"/>
                <w:shd w:val="clear" w:color="auto" w:fill="FFFFFF" w:themeFill="background1"/>
                <w:lang w:val="en-GB"/>
              </w:rPr>
              <w:t>up</w:t>
            </w:r>
            <w:r w:rsidR="6857BEE7" w:rsidRPr="00B65955">
              <w:rPr>
                <w:rFonts w:asciiTheme="minorHAnsi" w:eastAsia="Times New Roman" w:hAnsiTheme="minorHAnsi" w:cstheme="minorBidi"/>
                <w:color w:val="auto"/>
                <w:sz w:val="18"/>
                <w:szCs w:val="18"/>
                <w:shd w:val="clear" w:color="auto" w:fill="FFFFFF" w:themeFill="background1"/>
                <w:lang w:val="en-GB"/>
              </w:rPr>
              <w:t xml:space="preserve"> on HMGs, </w:t>
            </w:r>
            <w:r w:rsidR="07CD6601" w:rsidRPr="00B65955">
              <w:rPr>
                <w:rFonts w:asciiTheme="minorHAnsi" w:eastAsia="Times New Roman" w:hAnsiTheme="minorHAnsi" w:cstheme="minorBidi"/>
                <w:color w:val="auto"/>
                <w:sz w:val="18"/>
                <w:szCs w:val="18"/>
                <w:shd w:val="clear" w:color="auto" w:fill="FFFFFF" w:themeFill="background1"/>
                <w:lang w:val="en-GB"/>
              </w:rPr>
              <w:t xml:space="preserve">follow </w:t>
            </w:r>
            <w:r w:rsidR="0416B9D6" w:rsidRPr="00B65955">
              <w:rPr>
                <w:rFonts w:asciiTheme="minorHAnsi" w:eastAsia="Times New Roman" w:hAnsiTheme="minorHAnsi" w:cstheme="minorBidi"/>
                <w:color w:val="auto"/>
                <w:sz w:val="18"/>
                <w:szCs w:val="18"/>
                <w:shd w:val="clear" w:color="auto" w:fill="FFFFFF" w:themeFill="background1"/>
                <w:lang w:val="en-GB"/>
              </w:rPr>
              <w:t>up</w:t>
            </w:r>
            <w:r w:rsidR="07CD6601" w:rsidRPr="00B65955">
              <w:rPr>
                <w:rFonts w:asciiTheme="minorHAnsi" w:eastAsia="Times New Roman" w:hAnsiTheme="minorHAnsi" w:cstheme="minorBidi"/>
                <w:color w:val="auto"/>
                <w:sz w:val="18"/>
                <w:szCs w:val="18"/>
                <w:shd w:val="clear" w:color="auto" w:fill="FFFFFF" w:themeFill="background1"/>
                <w:lang w:val="en-GB"/>
              </w:rPr>
              <w:t xml:space="preserve"> </w:t>
            </w:r>
            <w:r w:rsidR="36279A05" w:rsidRPr="00B65955">
              <w:rPr>
                <w:rFonts w:asciiTheme="minorHAnsi" w:eastAsia="Times New Roman" w:hAnsiTheme="minorHAnsi" w:cstheme="minorBidi"/>
                <w:color w:val="auto"/>
                <w:sz w:val="18"/>
                <w:szCs w:val="18"/>
                <w:shd w:val="clear" w:color="auto" w:fill="FFFFFF" w:themeFill="background1"/>
                <w:lang w:val="en-GB"/>
              </w:rPr>
              <w:t xml:space="preserve">on </w:t>
            </w:r>
            <w:r w:rsidR="07CD6601" w:rsidRPr="00B65955">
              <w:rPr>
                <w:rFonts w:asciiTheme="minorHAnsi" w:eastAsia="Times New Roman" w:hAnsiTheme="minorHAnsi" w:cstheme="minorBidi"/>
                <w:color w:val="auto"/>
                <w:sz w:val="18"/>
                <w:szCs w:val="18"/>
                <w:shd w:val="clear" w:color="auto" w:fill="FFFFFF" w:themeFill="background1"/>
                <w:lang w:val="en-GB"/>
              </w:rPr>
              <w:t xml:space="preserve">tasks from inspection days and meetings, </w:t>
            </w:r>
            <w:r w:rsidR="6857BEE7" w:rsidRPr="00B65955">
              <w:rPr>
                <w:rFonts w:asciiTheme="minorHAnsi" w:eastAsia="Times New Roman" w:hAnsiTheme="minorHAnsi" w:cstheme="minorBidi"/>
                <w:color w:val="auto"/>
                <w:sz w:val="18"/>
                <w:szCs w:val="18"/>
                <w:shd w:val="clear" w:color="auto" w:fill="FFFFFF" w:themeFill="background1"/>
                <w:lang w:val="en-GB"/>
              </w:rPr>
              <w:t xml:space="preserve">follow </w:t>
            </w:r>
            <w:r w:rsidR="5DCAFDCD" w:rsidRPr="00B65955">
              <w:rPr>
                <w:rFonts w:asciiTheme="minorHAnsi" w:eastAsia="Times New Roman" w:hAnsiTheme="minorHAnsi" w:cstheme="minorBidi"/>
                <w:color w:val="auto"/>
                <w:sz w:val="18"/>
                <w:szCs w:val="18"/>
                <w:shd w:val="clear" w:color="auto" w:fill="FFFFFF" w:themeFill="background1"/>
                <w:lang w:val="en-GB"/>
              </w:rPr>
              <w:t>up</w:t>
            </w:r>
            <w:r w:rsidR="6857BEE7" w:rsidRPr="00B65955">
              <w:rPr>
                <w:rFonts w:asciiTheme="minorHAnsi" w:eastAsia="Times New Roman" w:hAnsiTheme="minorHAnsi" w:cstheme="minorBidi"/>
                <w:color w:val="auto"/>
                <w:sz w:val="18"/>
                <w:szCs w:val="18"/>
                <w:shd w:val="clear" w:color="auto" w:fill="FFFFFF" w:themeFill="background1"/>
                <w:lang w:val="en-GB"/>
              </w:rPr>
              <w:t xml:space="preserve"> on </w:t>
            </w:r>
            <w:r w:rsidR="78CD9DA2" w:rsidRPr="00B65955">
              <w:rPr>
                <w:rFonts w:asciiTheme="minorHAnsi" w:eastAsia="Times New Roman" w:hAnsiTheme="minorHAnsi" w:cstheme="minorBidi"/>
                <w:color w:val="auto"/>
                <w:sz w:val="18"/>
                <w:szCs w:val="18"/>
                <w:shd w:val="clear" w:color="auto" w:fill="FFFFFF" w:themeFill="background1"/>
                <w:lang w:val="en-GB"/>
              </w:rPr>
              <w:t xml:space="preserve">flow of </w:t>
            </w:r>
            <w:r w:rsidR="6857BEE7" w:rsidRPr="00B65955">
              <w:rPr>
                <w:rFonts w:asciiTheme="minorHAnsi" w:eastAsia="Times New Roman" w:hAnsiTheme="minorHAnsi" w:cstheme="minorBidi"/>
                <w:color w:val="auto"/>
                <w:sz w:val="18"/>
                <w:szCs w:val="18"/>
                <w:shd w:val="clear" w:color="auto" w:fill="FFFFFF" w:themeFill="background1"/>
                <w:lang w:val="en-GB"/>
              </w:rPr>
              <w:t>documentation</w:t>
            </w:r>
            <w:r w:rsidR="747F0E5D" w:rsidRPr="00B65955">
              <w:rPr>
                <w:rFonts w:asciiTheme="minorHAnsi" w:eastAsia="Times New Roman" w:hAnsiTheme="minorHAnsi" w:cstheme="minorBidi"/>
                <w:color w:val="auto"/>
                <w:sz w:val="18"/>
                <w:szCs w:val="18"/>
                <w:shd w:val="clear" w:color="auto" w:fill="FFFFFF" w:themeFill="background1"/>
                <w:lang w:val="en-GB"/>
              </w:rPr>
              <w:t>, record of performance of inspection activities</w:t>
            </w:r>
            <w:r w:rsidR="6857BEE7" w:rsidRPr="00B65955">
              <w:rPr>
                <w:rFonts w:asciiTheme="minorHAnsi" w:eastAsia="Times New Roman" w:hAnsiTheme="minorHAnsi" w:cstheme="minorBidi"/>
                <w:color w:val="auto"/>
                <w:sz w:val="18"/>
                <w:szCs w:val="18"/>
                <w:shd w:val="clear" w:color="auto" w:fill="FFFFFF" w:themeFill="background1"/>
                <w:lang w:val="en-GB"/>
              </w:rPr>
              <w:t xml:space="preserve">, </w:t>
            </w:r>
            <w:r w:rsidR="310F68C7" w:rsidRPr="00B65955">
              <w:rPr>
                <w:rFonts w:asciiTheme="minorHAnsi" w:eastAsia="Times New Roman" w:hAnsiTheme="minorHAnsi" w:cstheme="minorBidi"/>
                <w:color w:val="auto"/>
                <w:sz w:val="18"/>
                <w:szCs w:val="18"/>
                <w:shd w:val="clear" w:color="auto" w:fill="FFFFFF" w:themeFill="background1"/>
                <w:lang w:val="en-GB"/>
              </w:rPr>
              <w:t>invoicing</w:t>
            </w:r>
            <w:r w:rsidR="7A9F6FA4" w:rsidRPr="00B65955">
              <w:rPr>
                <w:rFonts w:asciiTheme="minorHAnsi" w:eastAsia="Times New Roman" w:hAnsiTheme="minorHAnsi" w:cstheme="minorBidi"/>
                <w:color w:val="auto"/>
                <w:sz w:val="18"/>
                <w:szCs w:val="18"/>
                <w:shd w:val="clear" w:color="auto" w:fill="FFFFFF" w:themeFill="background1"/>
                <w:lang w:val="en-GB"/>
              </w:rPr>
              <w:t>, etc</w:t>
            </w:r>
            <w:r w:rsidR="7A9F6FA4" w:rsidRPr="00B65955">
              <w:rPr>
                <w:rFonts w:asciiTheme="minorHAnsi" w:eastAsia="Times New Roman" w:hAnsiTheme="minorHAnsi" w:cstheme="minorBidi"/>
                <w:color w:val="2B579A"/>
                <w:sz w:val="18"/>
                <w:szCs w:val="18"/>
                <w:shd w:val="clear" w:color="auto" w:fill="FFFFFF" w:themeFill="background1"/>
                <w:lang w:val="en-GB"/>
              </w:rPr>
              <w:t>.</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As a requirement for the experience of a project manager, a </w:t>
            </w:r>
            <w:r w:rsidR="2B5028EB" w:rsidRPr="00B65955">
              <w:rPr>
                <w:rFonts w:asciiTheme="minorHAnsi" w:eastAsia="Times New Roman" w:hAnsiTheme="minorHAnsi" w:cstheme="minorBidi"/>
                <w:sz w:val="18"/>
                <w:szCs w:val="18"/>
                <w:lang w:val="en-GB"/>
              </w:rPr>
              <w:t>general overview of the technical aspects of the project</w:t>
            </w:r>
            <w:r w:rsidR="5649984C" w:rsidRPr="00B65955">
              <w:rPr>
                <w:rFonts w:asciiTheme="minorHAnsi" w:eastAsia="Times New Roman" w:hAnsiTheme="minorHAnsi" w:cstheme="minorBidi"/>
                <w:color w:val="auto"/>
                <w:sz w:val="18"/>
                <w:szCs w:val="18"/>
                <w:shd w:val="clear" w:color="auto" w:fill="FFFFFF" w:themeFill="background1"/>
                <w:lang w:val="en-GB"/>
              </w:rPr>
              <w:t xml:space="preserve">, a </w:t>
            </w:r>
            <w:r w:rsidR="7927DE6C" w:rsidRPr="00B65955">
              <w:rPr>
                <w:rFonts w:asciiTheme="minorHAnsi" w:eastAsia="Times New Roman" w:hAnsiTheme="minorHAnsi" w:cstheme="minorBidi"/>
                <w:color w:val="auto"/>
                <w:sz w:val="18"/>
                <w:szCs w:val="18"/>
                <w:shd w:val="clear" w:color="auto" w:fill="FFFFFF" w:themeFill="background1"/>
                <w:lang w:val="en-GB"/>
              </w:rPr>
              <w:t xml:space="preserve">high level of knowledge and competence in the </w:t>
            </w:r>
            <w:r w:rsidR="097608DF" w:rsidRPr="00B65955">
              <w:rPr>
                <w:rFonts w:asciiTheme="minorHAnsi" w:eastAsia="Times New Roman" w:hAnsiTheme="minorHAnsi" w:cstheme="minorBidi"/>
                <w:color w:val="auto"/>
                <w:sz w:val="18"/>
                <w:szCs w:val="18"/>
                <w:lang w:val="en-GB"/>
              </w:rPr>
              <w:t xml:space="preserve">field of </w:t>
            </w:r>
            <w:r w:rsidR="08A5773E" w:rsidRPr="00B65955">
              <w:rPr>
                <w:rFonts w:asciiTheme="minorHAnsi" w:eastAsia="Times New Roman" w:hAnsiTheme="minorHAnsi" w:cstheme="minorBidi"/>
                <w:color w:val="auto"/>
                <w:sz w:val="18"/>
                <w:szCs w:val="18"/>
                <w:lang w:val="en-GB"/>
              </w:rPr>
              <w:t xml:space="preserve">thermal </w:t>
            </w:r>
            <w:r w:rsidR="7927DE6C" w:rsidRPr="00B65955">
              <w:rPr>
                <w:rFonts w:asciiTheme="minorHAnsi" w:eastAsia="Times New Roman" w:hAnsiTheme="minorHAnsi" w:cstheme="minorBidi"/>
                <w:color w:val="auto"/>
                <w:sz w:val="18"/>
                <w:szCs w:val="18"/>
                <w:shd w:val="clear" w:color="auto" w:fill="FFFFFF" w:themeFill="background1"/>
                <w:lang w:val="en-GB"/>
              </w:rPr>
              <w:t xml:space="preserve">power engineering </w:t>
            </w:r>
            <w:r w:rsidR="60763B9E" w:rsidRPr="00B65955">
              <w:rPr>
                <w:rFonts w:asciiTheme="minorHAnsi" w:eastAsia="Times New Roman" w:hAnsiTheme="minorHAnsi" w:cstheme="minorBidi"/>
                <w:color w:val="auto"/>
                <w:sz w:val="18"/>
                <w:szCs w:val="18"/>
                <w:shd w:val="clear" w:color="auto" w:fill="FFFFFF" w:themeFill="background1"/>
                <w:lang w:val="en-GB"/>
              </w:rPr>
              <w:t xml:space="preserve">with knowledge of terminology and taxonomy of issues related to fuel processing and </w:t>
            </w:r>
            <w:r w:rsidR="2EB857E2" w:rsidRPr="00B65955">
              <w:rPr>
                <w:rFonts w:asciiTheme="minorHAnsi" w:eastAsia="Times New Roman" w:hAnsiTheme="minorHAnsi" w:cstheme="minorBidi"/>
                <w:color w:val="auto"/>
                <w:sz w:val="18"/>
                <w:szCs w:val="18"/>
                <w:lang w:val="en-GB"/>
              </w:rPr>
              <w:t xml:space="preserve">heat and power </w:t>
            </w:r>
            <w:r w:rsidR="60763B9E" w:rsidRPr="00B65955">
              <w:rPr>
                <w:rFonts w:asciiTheme="minorHAnsi" w:eastAsia="Times New Roman" w:hAnsiTheme="minorHAnsi" w:cstheme="minorBidi"/>
                <w:color w:val="auto"/>
                <w:sz w:val="18"/>
                <w:szCs w:val="18"/>
                <w:shd w:val="clear" w:color="auto" w:fill="FFFFFF" w:themeFill="background1"/>
                <w:lang w:val="en-GB"/>
              </w:rPr>
              <w:t xml:space="preserve">generation </w:t>
            </w:r>
            <w:r w:rsidRPr="00B65955">
              <w:rPr>
                <w:rFonts w:asciiTheme="minorHAnsi" w:eastAsia="Times New Roman" w:hAnsiTheme="minorHAnsi" w:cstheme="minorBidi"/>
                <w:sz w:val="18"/>
                <w:szCs w:val="18"/>
                <w:lang w:val="en-GB"/>
              </w:rPr>
              <w:t>are reasonably expected</w:t>
            </w:r>
            <w:r w:rsidR="60763B9E" w:rsidRPr="00B65955">
              <w:rPr>
                <w:rFonts w:asciiTheme="minorHAnsi" w:eastAsia="Times New Roman" w:hAnsiTheme="minorHAnsi" w:cstheme="minorBidi"/>
                <w:color w:val="auto"/>
                <w:sz w:val="18"/>
                <w:szCs w:val="18"/>
                <w:shd w:val="clear" w:color="auto" w:fill="FFFFFF" w:themeFill="background1"/>
                <w:lang w:val="en-GB"/>
              </w:rPr>
              <w:t xml:space="preserve">.  </w:t>
            </w:r>
            <w:r w:rsidR="524C63DB" w:rsidRPr="00B65955">
              <w:rPr>
                <w:rFonts w:asciiTheme="minorHAnsi" w:eastAsia="Times New Roman" w:hAnsiTheme="minorHAnsi" w:cstheme="minorBidi"/>
                <w:color w:val="auto"/>
                <w:sz w:val="18"/>
                <w:szCs w:val="18"/>
                <w:shd w:val="clear" w:color="auto" w:fill="FFFFFF" w:themeFill="background1"/>
                <w:lang w:val="en-GB"/>
              </w:rPr>
              <w:t xml:space="preserve">This is due </w:t>
            </w:r>
            <w:r w:rsidR="524C63DB" w:rsidRPr="00B65955">
              <w:rPr>
                <w:rFonts w:asciiTheme="minorHAnsi" w:eastAsia="Times New Roman" w:hAnsiTheme="minorHAnsi" w:cstheme="minorBidi"/>
                <w:sz w:val="18"/>
                <w:szCs w:val="18"/>
                <w:lang w:val="en-GB"/>
              </w:rPr>
              <w:t xml:space="preserve">to the </w:t>
            </w:r>
            <w:r w:rsidR="5649984C" w:rsidRPr="00B65955">
              <w:rPr>
                <w:rFonts w:asciiTheme="minorHAnsi" w:eastAsia="Times New Roman" w:hAnsiTheme="minorHAnsi" w:cstheme="minorBidi"/>
                <w:sz w:val="18"/>
                <w:szCs w:val="18"/>
                <w:lang w:val="en-GB"/>
              </w:rPr>
              <w:t xml:space="preserve">direct impact of </w:t>
            </w:r>
            <w:r w:rsidR="711F0FF3" w:rsidRPr="00B65955">
              <w:rPr>
                <w:rFonts w:asciiTheme="minorHAnsi" w:eastAsia="Times New Roman" w:hAnsiTheme="minorHAnsi" w:cstheme="minorBidi"/>
                <w:sz w:val="18"/>
                <w:szCs w:val="18"/>
                <w:lang w:val="en-GB"/>
              </w:rPr>
              <w:t xml:space="preserve">knowledge/understanding of technical aspects </w:t>
            </w:r>
            <w:r w:rsidR="5649984C" w:rsidRPr="00B65955">
              <w:rPr>
                <w:rFonts w:asciiTheme="minorHAnsi" w:eastAsia="Times New Roman" w:hAnsiTheme="minorHAnsi" w:cstheme="minorBidi"/>
                <w:sz w:val="18"/>
                <w:szCs w:val="18"/>
                <w:lang w:val="en-GB"/>
              </w:rPr>
              <w:t xml:space="preserve">on the processing of entries, timely signalling of potential delays to HMG, </w:t>
            </w:r>
            <w:r w:rsidR="02594B44" w:rsidRPr="00B65955">
              <w:rPr>
                <w:rFonts w:asciiTheme="minorHAnsi" w:eastAsia="Times New Roman" w:hAnsiTheme="minorHAnsi" w:cstheme="minorBidi"/>
                <w:sz w:val="18"/>
                <w:szCs w:val="18"/>
                <w:lang w:val="en-GB"/>
              </w:rPr>
              <w:t xml:space="preserve">tracking of task completion from inspection days and meetings, </w:t>
            </w:r>
            <w:r w:rsidR="2683AA2F" w:rsidRPr="00B65955">
              <w:rPr>
                <w:rFonts w:asciiTheme="minorHAnsi" w:eastAsia="Times New Roman" w:hAnsiTheme="minorHAnsi" w:cstheme="minorBidi"/>
                <w:sz w:val="18"/>
                <w:szCs w:val="18"/>
                <w:lang w:val="en-GB"/>
              </w:rPr>
              <w:t>tracking of inspection and test plan completion, tracking of functional test plan completion</w:t>
            </w:r>
            <w:r w:rsidR="7DB7E0B5" w:rsidRPr="00B65955">
              <w:rPr>
                <w:rFonts w:asciiTheme="minorHAnsi" w:eastAsia="Times New Roman" w:hAnsiTheme="minorHAnsi" w:cstheme="minorBidi"/>
                <w:sz w:val="18"/>
                <w:szCs w:val="18"/>
                <w:lang w:val="en-GB"/>
              </w:rPr>
              <w:t xml:space="preserve">, </w:t>
            </w:r>
            <w:r w:rsidR="02594B44" w:rsidRPr="00B65955">
              <w:rPr>
                <w:rFonts w:asciiTheme="minorHAnsi" w:eastAsia="Times New Roman" w:hAnsiTheme="minorHAnsi" w:cstheme="minorBidi"/>
                <w:sz w:val="18"/>
                <w:szCs w:val="18"/>
                <w:lang w:val="en-GB"/>
              </w:rPr>
              <w:t xml:space="preserve">correct and timely </w:t>
            </w:r>
            <w:r w:rsidR="6551C1CB" w:rsidRPr="00B65955">
              <w:rPr>
                <w:rFonts w:asciiTheme="minorHAnsi" w:eastAsia="Times New Roman" w:hAnsiTheme="minorHAnsi" w:cstheme="minorBidi"/>
                <w:sz w:val="18"/>
                <w:szCs w:val="18"/>
                <w:lang w:val="en-GB"/>
              </w:rPr>
              <w:t>handover/tracking</w:t>
            </w:r>
            <w:r w:rsidR="02594B44" w:rsidRPr="00B65955">
              <w:rPr>
                <w:rFonts w:asciiTheme="minorHAnsi" w:eastAsia="Times New Roman" w:hAnsiTheme="minorHAnsi" w:cstheme="minorBidi"/>
                <w:sz w:val="18"/>
                <w:szCs w:val="18"/>
                <w:lang w:val="en-GB"/>
              </w:rPr>
              <w:t xml:space="preserve"> of information flow</w:t>
            </w:r>
            <w:r w:rsidR="2B5028EB" w:rsidRPr="00B65955">
              <w:rPr>
                <w:rFonts w:asciiTheme="minorHAnsi" w:eastAsia="Times New Roman" w:hAnsiTheme="minorHAnsi" w:cstheme="minorBidi"/>
                <w:color w:val="2B579A"/>
                <w:sz w:val="18"/>
                <w:szCs w:val="18"/>
                <w:shd w:val="clear" w:color="auto" w:fill="FFFFFF" w:themeFill="background1"/>
                <w:lang w:val="en-GB"/>
              </w:rPr>
              <w:t>.</w:t>
            </w:r>
          </w:p>
          <w:p w:rsidR="003520E4" w:rsidRPr="00B65955" w:rsidRDefault="00B65955">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Co.</w:t>
            </w:r>
            <w:r w:rsidR="00A73880" w:rsidRPr="00B65955">
              <w:rPr>
                <w:rFonts w:asciiTheme="minorHAnsi" w:eastAsia="Times New Roman" w:hAnsiTheme="minorHAnsi" w:cstheme="minorBidi"/>
                <w:sz w:val="18"/>
                <w:szCs w:val="18"/>
                <w:lang w:val="en-GB"/>
              </w:rPr>
              <w:t xml:space="preserve"> OLO, a.s. does not require professional competence / authorization for the performance of design activities or supervision for the performance of this position.</w:t>
            </w:r>
          </w:p>
          <w:p w:rsidR="005B79FE" w:rsidRPr="00B65955" w:rsidRDefault="005B79FE" w:rsidP="0D433A55">
            <w:pPr>
              <w:spacing w:after="0" w:line="240" w:lineRule="auto"/>
              <w:ind w:left="11" w:hanging="11"/>
              <w:rPr>
                <w:rFonts w:asciiTheme="minorHAnsi" w:eastAsia="Times New Roman" w:hAnsiTheme="minorHAnsi" w:cstheme="minorBidi"/>
                <w:sz w:val="18"/>
                <w:szCs w:val="18"/>
                <w:lang w:val="en-GB"/>
              </w:rPr>
            </w:pPr>
          </w:p>
        </w:tc>
      </w:tr>
      <w:tr w:rsidR="005B79FE" w:rsidRPr="00B65955" w:rsidTr="2DF8F710">
        <w:trPr>
          <w:trHeight w:val="600"/>
        </w:trPr>
        <w:tc>
          <w:tcPr>
            <w:tcW w:w="2012" w:type="dxa"/>
            <w:tcBorders>
              <w:top w:val="single" w:sz="4" w:space="0" w:color="auto"/>
              <w:left w:val="single" w:sz="8"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HAnsi"/>
                <w:strike/>
                <w:sz w:val="18"/>
                <w:szCs w:val="18"/>
                <w:lang w:val="en-GB"/>
              </w:rPr>
            </w:pPr>
            <w:r w:rsidRPr="00B65955">
              <w:rPr>
                <w:rFonts w:asciiTheme="minorHAnsi" w:eastAsia="Times New Roman" w:hAnsiTheme="minorHAnsi" w:cstheme="minorHAnsi"/>
                <w:strike/>
                <w:sz w:val="18"/>
                <w:szCs w:val="18"/>
                <w:lang w:val="en-GB"/>
              </w:rPr>
              <w:t>Expert on permitting procedures and legislation in the Slovak Republic</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HAnsi"/>
                <w:strike/>
                <w:sz w:val="18"/>
                <w:szCs w:val="18"/>
                <w:lang w:val="en-GB"/>
              </w:rPr>
            </w:pPr>
            <w:r w:rsidRPr="00B65955">
              <w:rPr>
                <w:rFonts w:asciiTheme="minorHAnsi" w:eastAsia="Times New Roman" w:hAnsiTheme="minorHAnsi" w:cstheme="minorHAnsi"/>
                <w:strike/>
                <w:sz w:val="18"/>
                <w:szCs w:val="18"/>
                <w:lang w:val="en-GB"/>
              </w:rPr>
              <w:t xml:space="preserve">Min. </w:t>
            </w:r>
            <w:r w:rsidR="13E38FA0" w:rsidRPr="00B65955">
              <w:rPr>
                <w:rFonts w:asciiTheme="minorHAnsi" w:eastAsia="Times New Roman" w:hAnsiTheme="minorHAnsi" w:cstheme="minorHAnsi"/>
                <w:strike/>
                <w:sz w:val="18"/>
                <w:szCs w:val="18"/>
                <w:lang w:val="en-GB"/>
              </w:rPr>
              <w:t xml:space="preserve">3 </w:t>
            </w:r>
            <w:r w:rsidR="6D3C2B5F" w:rsidRPr="00B65955">
              <w:rPr>
                <w:rFonts w:asciiTheme="minorHAnsi" w:eastAsia="Times New Roman" w:hAnsiTheme="minorHAnsi" w:cstheme="minorHAnsi"/>
                <w:strike/>
                <w:sz w:val="18"/>
                <w:szCs w:val="18"/>
                <w:lang w:val="en-GB"/>
              </w:rPr>
              <w:t xml:space="preserve">references/experiences/projects </w:t>
            </w:r>
            <w:r w:rsidRPr="00B65955">
              <w:rPr>
                <w:rFonts w:asciiTheme="minorHAnsi" w:eastAsia="Times New Roman" w:hAnsiTheme="minorHAnsi" w:cstheme="minorHAnsi"/>
                <w:strike/>
                <w:sz w:val="18"/>
                <w:szCs w:val="18"/>
                <w:lang w:val="en-GB"/>
              </w:rPr>
              <w:t xml:space="preserve">on complex management of permitting processes under the conditions of the Slovak legislation </w:t>
            </w:r>
            <w:r w:rsidR="5FC9C986" w:rsidRPr="00B65955">
              <w:rPr>
                <w:rFonts w:asciiTheme="minorHAnsi" w:eastAsia="Times New Roman" w:hAnsiTheme="minorHAnsi" w:cstheme="minorHAnsi"/>
                <w:strike/>
                <w:sz w:val="18"/>
                <w:szCs w:val="18"/>
                <w:lang w:val="en-GB"/>
              </w:rPr>
              <w:t>for energy installations with power over 1 MW</w:t>
            </w:r>
            <w:r w:rsidR="64B3D3B9" w:rsidRPr="00B65955">
              <w:rPr>
                <w:rFonts w:asciiTheme="minorHAnsi" w:eastAsia="Times New Roman" w:hAnsiTheme="minorHAnsi" w:cstheme="minorHAnsi"/>
                <w:strike/>
                <w:sz w:val="18"/>
                <w:szCs w:val="18"/>
                <w:lang w:val="en-GB"/>
              </w:rPr>
              <w:t>.</w:t>
            </w:r>
          </w:p>
          <w:p w:rsidR="003520E4" w:rsidRPr="00B65955" w:rsidRDefault="00A73880">
            <w:pPr>
              <w:spacing w:after="0" w:line="240" w:lineRule="auto"/>
              <w:ind w:left="11" w:hanging="11"/>
              <w:rPr>
                <w:rFonts w:asciiTheme="minorHAnsi" w:eastAsia="Times New Roman" w:hAnsiTheme="minorHAnsi" w:cstheme="minorHAnsi"/>
                <w:strike/>
                <w:sz w:val="18"/>
                <w:szCs w:val="18"/>
                <w:lang w:val="en-GB"/>
              </w:rPr>
            </w:pPr>
            <w:r w:rsidRPr="00B65955">
              <w:rPr>
                <w:rFonts w:asciiTheme="minorHAnsi" w:eastAsia="Times New Roman" w:hAnsiTheme="minorHAnsi" w:cstheme="minorHAnsi"/>
                <w:strike/>
                <w:sz w:val="18"/>
                <w:szCs w:val="18"/>
                <w:lang w:val="en-GB"/>
              </w:rPr>
              <w:t>Compre</w:t>
            </w:r>
            <w:r w:rsidRPr="00B65955">
              <w:rPr>
                <w:rFonts w:asciiTheme="minorHAnsi" w:eastAsia="Times New Roman" w:hAnsiTheme="minorHAnsi" w:cstheme="minorHAnsi"/>
                <w:strike/>
                <w:sz w:val="18"/>
                <w:szCs w:val="18"/>
                <w:lang w:val="en-GB"/>
              </w:rPr>
              <w:t>hensive management means the preparation /completion of documentation (at least 1 stage) submitted for administrative proceedings (e.g. EIA, UR, SP, approval) and its submission to the competent authorities or representation of the investor before the comp</w:t>
            </w:r>
            <w:r w:rsidRPr="00B65955">
              <w:rPr>
                <w:rFonts w:asciiTheme="minorHAnsi" w:eastAsia="Times New Roman" w:hAnsiTheme="minorHAnsi" w:cstheme="minorHAnsi"/>
                <w:strike/>
                <w:sz w:val="18"/>
                <w:szCs w:val="18"/>
                <w:lang w:val="en-GB"/>
              </w:rPr>
              <w:t xml:space="preserve">etent authorities during the entire permitting procedure (i.e. at least </w:t>
            </w:r>
            <w:r w:rsidR="1AFED9F4" w:rsidRPr="00B65955">
              <w:rPr>
                <w:rFonts w:asciiTheme="minorHAnsi" w:eastAsia="Times New Roman" w:hAnsiTheme="minorHAnsi" w:cstheme="minorHAnsi"/>
                <w:strike/>
                <w:sz w:val="18"/>
                <w:szCs w:val="18"/>
                <w:lang w:val="en-GB"/>
              </w:rPr>
              <w:t xml:space="preserve">1 </w:t>
            </w:r>
            <w:r w:rsidRPr="00B65955">
              <w:rPr>
                <w:rFonts w:asciiTheme="minorHAnsi" w:eastAsia="Times New Roman" w:hAnsiTheme="minorHAnsi" w:cstheme="minorHAnsi"/>
                <w:strike/>
                <w:sz w:val="18"/>
                <w:szCs w:val="18"/>
                <w:lang w:val="en-GB"/>
              </w:rPr>
              <w:t>entire process of at least 1 permitting procedure).</w:t>
            </w:r>
          </w:p>
        </w:tc>
        <w:tc>
          <w:tcPr>
            <w:tcW w:w="6679" w:type="dxa"/>
            <w:tcBorders>
              <w:top w:val="single" w:sz="4" w:space="0" w:color="auto"/>
              <w:left w:val="single" w:sz="4" w:space="0" w:color="auto"/>
              <w:bottom w:val="single" w:sz="4" w:space="0" w:color="auto"/>
              <w:right w:val="single" w:sz="4" w:space="0" w:color="auto"/>
            </w:tcBorders>
            <w:vAlign w:val="center"/>
          </w:tcPr>
          <w:p w:rsidR="005B79FE" w:rsidRPr="00B65955" w:rsidRDefault="005B79FE" w:rsidP="00534666">
            <w:pPr>
              <w:spacing w:after="0" w:line="240" w:lineRule="auto"/>
              <w:ind w:left="11" w:hanging="11"/>
              <w:jc w:val="center"/>
              <w:rPr>
                <w:rFonts w:asciiTheme="minorHAnsi" w:eastAsia="Times New Roman" w:hAnsiTheme="minorHAnsi" w:cstheme="minorHAnsi"/>
                <w:strike/>
                <w:sz w:val="18"/>
                <w:szCs w:val="18"/>
                <w:lang w:val="en-GB"/>
              </w:rPr>
            </w:pPr>
          </w:p>
        </w:tc>
      </w:tr>
      <w:tr w:rsidR="005B79FE" w:rsidRPr="00B65955" w:rsidTr="2DF8F710">
        <w:trPr>
          <w:trHeight w:val="1500"/>
        </w:trPr>
        <w:tc>
          <w:tcPr>
            <w:tcW w:w="2012" w:type="dxa"/>
            <w:tcBorders>
              <w:top w:val="single" w:sz="4" w:space="0" w:color="auto"/>
              <w:left w:val="single" w:sz="8" w:space="0" w:color="auto"/>
              <w:bottom w:val="single" w:sz="4" w:space="0" w:color="auto"/>
              <w:right w:val="single" w:sz="4" w:space="0" w:color="auto"/>
            </w:tcBorders>
            <w:noWrap/>
            <w:vAlign w:val="center"/>
            <w:hideMark/>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Expert </w:t>
            </w:r>
            <w:r w:rsidR="0F447241" w:rsidRPr="00B65955">
              <w:rPr>
                <w:rFonts w:asciiTheme="minorHAnsi" w:eastAsia="Times New Roman" w:hAnsiTheme="minorHAnsi" w:cstheme="minorBidi"/>
                <w:sz w:val="18"/>
                <w:szCs w:val="18"/>
                <w:lang w:val="en-GB"/>
              </w:rPr>
              <w:t xml:space="preserve">in </w:t>
            </w:r>
            <w:r w:rsidRPr="00B65955">
              <w:rPr>
                <w:rFonts w:asciiTheme="minorHAnsi" w:eastAsia="Times New Roman" w:hAnsiTheme="minorHAnsi" w:cstheme="minorBidi"/>
                <w:sz w:val="18"/>
                <w:szCs w:val="18"/>
                <w:lang w:val="en-GB"/>
              </w:rPr>
              <w:t xml:space="preserve">electrical and </w:t>
            </w:r>
            <w:r w:rsidR="0F447241" w:rsidRPr="00B65955">
              <w:rPr>
                <w:rFonts w:asciiTheme="minorHAnsi" w:eastAsia="Times New Roman" w:hAnsiTheme="minorHAnsi" w:cstheme="minorBidi"/>
                <w:sz w:val="18"/>
                <w:szCs w:val="18"/>
                <w:lang w:val="en-GB"/>
              </w:rPr>
              <w:t>power</w:t>
            </w:r>
            <w:r w:rsidRPr="00B65955">
              <w:rPr>
                <w:rFonts w:asciiTheme="minorHAnsi" w:eastAsia="Times New Roman" w:hAnsiTheme="minorHAnsi" w:cstheme="minorBidi"/>
                <w:sz w:val="18"/>
                <w:szCs w:val="18"/>
                <w:lang w:val="en-GB"/>
              </w:rPr>
              <w:t xml:space="preserve"> engineering</w:t>
            </w:r>
          </w:p>
        </w:tc>
        <w:tc>
          <w:tcPr>
            <w:tcW w:w="4275" w:type="dxa"/>
            <w:tcBorders>
              <w:top w:val="single" w:sz="4" w:space="0" w:color="auto"/>
              <w:left w:val="single" w:sz="4" w:space="0" w:color="auto"/>
              <w:bottom w:val="single" w:sz="4"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sz w:val="18"/>
                <w:szCs w:val="18"/>
                <w:lang w:val="en-GB"/>
              </w:rPr>
              <w:t xml:space="preserve">Min. 10 years </w:t>
            </w:r>
            <w:r w:rsidR="79DE0602" w:rsidRPr="00B65955">
              <w:rPr>
                <w:rFonts w:asciiTheme="minorHAnsi" w:eastAsia="Times New Roman" w:hAnsiTheme="minorHAnsi" w:cstheme="minorBidi"/>
                <w:sz w:val="18"/>
                <w:szCs w:val="18"/>
                <w:lang w:val="en-GB"/>
              </w:rPr>
              <w:t xml:space="preserve">(120 months) of </w:t>
            </w:r>
            <w:r w:rsidRPr="00B65955">
              <w:rPr>
                <w:rFonts w:asciiTheme="minorHAnsi" w:eastAsia="Times New Roman" w:hAnsiTheme="minorHAnsi" w:cstheme="minorBidi"/>
                <w:sz w:val="18"/>
                <w:szCs w:val="18"/>
                <w:lang w:val="en-GB"/>
              </w:rPr>
              <w:t xml:space="preserve">experience in a position responsible for electrical and power engineering (member of the design team responsible for the area, member of the implementation team of experts responsible for the area, or member of the </w:t>
            </w:r>
            <w:r w:rsidR="4EDC6930" w:rsidRPr="00B65955">
              <w:rPr>
                <w:rFonts w:asciiTheme="minorHAnsi" w:eastAsia="Times New Roman" w:hAnsiTheme="minorHAnsi" w:cstheme="minorBidi"/>
                <w:sz w:val="18"/>
                <w:szCs w:val="18"/>
                <w:lang w:val="en-GB"/>
              </w:rPr>
              <w:t xml:space="preserve">construction </w:t>
            </w:r>
            <w:r w:rsidR="03ED74CF" w:rsidRPr="00B65955">
              <w:rPr>
                <w:rFonts w:asciiTheme="minorHAnsi" w:eastAsia="Times New Roman" w:hAnsiTheme="minorHAnsi" w:cstheme="minorBidi"/>
                <w:sz w:val="18"/>
                <w:szCs w:val="18"/>
                <w:lang w:val="en-GB"/>
              </w:rPr>
              <w:t xml:space="preserve">supervision team </w:t>
            </w:r>
            <w:r w:rsidRPr="00B65955">
              <w:rPr>
                <w:rFonts w:asciiTheme="minorHAnsi" w:eastAsia="Times New Roman" w:hAnsiTheme="minorHAnsi" w:cstheme="minorBidi"/>
                <w:sz w:val="18"/>
                <w:szCs w:val="18"/>
                <w:lang w:val="en-GB"/>
              </w:rPr>
              <w:t>responsible</w:t>
            </w:r>
            <w:r w:rsidRPr="00B65955">
              <w:rPr>
                <w:rFonts w:asciiTheme="minorHAnsi" w:eastAsia="Times New Roman" w:hAnsiTheme="minorHAnsi" w:cstheme="minorBidi"/>
                <w:sz w:val="18"/>
                <w:szCs w:val="18"/>
                <w:lang w:val="en-GB"/>
              </w:rPr>
              <w:t xml:space="preserve"> for the area</w:t>
            </w:r>
            <w:r w:rsidRPr="00B65955">
              <w:rPr>
                <w:rFonts w:asciiTheme="minorHAnsi" w:eastAsia="Times New Roman" w:hAnsiTheme="minorHAnsi" w:cstheme="minorBidi"/>
                <w:color w:val="auto"/>
                <w:sz w:val="18"/>
                <w:szCs w:val="18"/>
                <w:lang w:val="en-GB"/>
              </w:rPr>
              <w:t xml:space="preserve">) in projects for the construction/reconstruction of technological units of energy facilities </w:t>
            </w:r>
            <w:r w:rsidR="2F91A264" w:rsidRPr="00B65955">
              <w:rPr>
                <w:rFonts w:asciiTheme="minorHAnsi" w:eastAsia="Times New Roman" w:hAnsiTheme="minorHAnsi" w:cstheme="minorBidi"/>
                <w:color w:val="auto"/>
                <w:sz w:val="18"/>
                <w:szCs w:val="18"/>
                <w:lang w:val="en-GB"/>
              </w:rPr>
              <w:t>or ZEVO</w:t>
            </w:r>
            <w:r w:rsidRPr="00B65955">
              <w:rPr>
                <w:rFonts w:asciiTheme="minorHAnsi" w:eastAsia="Times New Roman" w:hAnsiTheme="minorHAnsi" w:cstheme="minorBidi"/>
                <w:color w:val="auto"/>
                <w:sz w:val="18"/>
                <w:szCs w:val="18"/>
                <w:lang w:val="en-GB"/>
              </w:rPr>
              <w:t>.</w:t>
            </w:r>
          </w:p>
          <w:p w:rsidR="005B79FE" w:rsidRPr="00B65955" w:rsidRDefault="005B79FE" w:rsidP="50151BF4">
            <w:pPr>
              <w:spacing w:after="0" w:line="240" w:lineRule="auto"/>
              <w:ind w:left="11" w:hanging="11"/>
              <w:rPr>
                <w:rFonts w:asciiTheme="minorHAnsi" w:eastAsia="Times New Roman" w:hAnsiTheme="minorHAnsi" w:cstheme="minorBidi"/>
                <w:sz w:val="18"/>
                <w:szCs w:val="18"/>
                <w:lang w:val="en-GB"/>
              </w:rPr>
            </w:pPr>
          </w:p>
        </w:tc>
        <w:tc>
          <w:tcPr>
            <w:tcW w:w="6679" w:type="dxa"/>
            <w:tcBorders>
              <w:top w:val="single" w:sz="4" w:space="0" w:color="auto"/>
              <w:left w:val="single" w:sz="4" w:space="0" w:color="auto"/>
              <w:bottom w:val="single" w:sz="4" w:space="0" w:color="auto"/>
              <w:right w:val="single" w:sz="4" w:space="0" w:color="auto"/>
            </w:tcBorders>
            <w:vAlign w:val="center"/>
          </w:tcPr>
          <w:p w:rsidR="003520E4" w:rsidRPr="00B65955" w:rsidRDefault="1051E2A9">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expert will </w:t>
            </w:r>
            <w:r w:rsidR="36CC1009" w:rsidRPr="00B65955">
              <w:rPr>
                <w:rFonts w:asciiTheme="minorHAnsi" w:eastAsia="Times New Roman" w:hAnsiTheme="minorHAnsi" w:cstheme="minorBidi"/>
                <w:sz w:val="18"/>
                <w:szCs w:val="18"/>
                <w:lang w:val="en-GB"/>
              </w:rPr>
              <w:t xml:space="preserve">play a </w:t>
            </w:r>
            <w:r w:rsidRPr="00B65955">
              <w:rPr>
                <w:rFonts w:asciiTheme="minorHAnsi" w:eastAsia="Times New Roman" w:hAnsiTheme="minorHAnsi" w:cstheme="minorBidi"/>
                <w:sz w:val="18"/>
                <w:szCs w:val="18"/>
                <w:lang w:val="en-GB"/>
              </w:rPr>
              <w:t xml:space="preserve">technical leadership </w:t>
            </w:r>
            <w:r w:rsidR="36CC1009" w:rsidRPr="00B65955">
              <w:rPr>
                <w:rFonts w:asciiTheme="minorHAnsi" w:eastAsia="Times New Roman" w:hAnsiTheme="minorHAnsi" w:cstheme="minorBidi"/>
                <w:sz w:val="18"/>
                <w:szCs w:val="18"/>
                <w:lang w:val="en-GB"/>
              </w:rPr>
              <w:t xml:space="preserve">role </w:t>
            </w:r>
            <w:r w:rsidRPr="00B65955">
              <w:rPr>
                <w:rFonts w:asciiTheme="minorHAnsi" w:eastAsia="Times New Roman" w:hAnsiTheme="minorHAnsi" w:cstheme="minorBidi"/>
                <w:sz w:val="18"/>
                <w:szCs w:val="18"/>
                <w:lang w:val="en-GB"/>
              </w:rPr>
              <w:t xml:space="preserve">in the </w:t>
            </w:r>
            <w:r w:rsidR="6CF731DC" w:rsidRPr="00B65955">
              <w:rPr>
                <w:rFonts w:asciiTheme="minorHAnsi" w:eastAsia="Times New Roman" w:hAnsiTheme="minorHAnsi" w:cstheme="minorBidi"/>
                <w:sz w:val="18"/>
                <w:szCs w:val="18"/>
                <w:lang w:val="en-GB"/>
              </w:rPr>
              <w:t xml:space="preserve">electrical and power engineering </w:t>
            </w:r>
            <w:r w:rsidR="1136B05B" w:rsidRPr="00B65955">
              <w:rPr>
                <w:rFonts w:asciiTheme="minorHAnsi" w:eastAsia="Times New Roman" w:hAnsiTheme="minorHAnsi" w:cstheme="minorBidi"/>
                <w:sz w:val="18"/>
                <w:szCs w:val="18"/>
                <w:lang w:val="en-GB"/>
              </w:rPr>
              <w:t xml:space="preserve">part of </w:t>
            </w:r>
            <w:r w:rsidR="6BED07B7" w:rsidRPr="00B65955">
              <w:rPr>
                <w:rFonts w:asciiTheme="minorHAnsi" w:eastAsia="Times New Roman" w:hAnsiTheme="minorHAnsi" w:cstheme="minorBidi"/>
                <w:sz w:val="18"/>
                <w:szCs w:val="18"/>
                <w:lang w:val="en-GB"/>
              </w:rPr>
              <w:t>the project.</w:t>
            </w:r>
            <w:r w:rsidRPr="00B65955">
              <w:rPr>
                <w:rFonts w:asciiTheme="minorHAnsi" w:eastAsia="Times New Roman" w:hAnsiTheme="minorHAnsi" w:cstheme="minorBidi"/>
                <w:sz w:val="18"/>
                <w:szCs w:val="18"/>
                <w:lang w:val="en-GB"/>
              </w:rPr>
              <w:t xml:space="preserve">.. In terms of expertise, he/she must have a detailed understanding of all technical aspects of </w:t>
            </w:r>
            <w:r w:rsidR="57E163D2" w:rsidRPr="00B65955">
              <w:rPr>
                <w:rFonts w:asciiTheme="minorHAnsi" w:eastAsia="Times New Roman" w:hAnsiTheme="minorHAnsi" w:cstheme="minorBidi"/>
                <w:sz w:val="18"/>
                <w:szCs w:val="18"/>
                <w:lang w:val="en-GB"/>
              </w:rPr>
              <w:t xml:space="preserve">the electrical and </w:t>
            </w:r>
            <w:r w:rsidR="0CF37EF0" w:rsidRPr="00B65955">
              <w:rPr>
                <w:rFonts w:asciiTheme="minorHAnsi" w:eastAsia="Times New Roman" w:hAnsiTheme="minorHAnsi" w:cstheme="minorBidi"/>
                <w:sz w:val="18"/>
                <w:szCs w:val="18"/>
                <w:lang w:val="en-GB"/>
              </w:rPr>
              <w:t>power</w:t>
            </w:r>
            <w:r w:rsidR="57E163D2" w:rsidRPr="00B65955">
              <w:rPr>
                <w:rFonts w:asciiTheme="minorHAnsi" w:eastAsia="Times New Roman" w:hAnsiTheme="minorHAnsi" w:cstheme="minorBidi"/>
                <w:sz w:val="18"/>
                <w:szCs w:val="18"/>
                <w:lang w:val="en-GB"/>
              </w:rPr>
              <w:t xml:space="preserve"> engineering </w:t>
            </w:r>
            <w:r w:rsidR="52C907E1" w:rsidRPr="00B65955">
              <w:rPr>
                <w:rFonts w:asciiTheme="minorHAnsi" w:eastAsia="Times New Roman" w:hAnsiTheme="minorHAnsi" w:cstheme="minorBidi"/>
                <w:sz w:val="18"/>
                <w:szCs w:val="18"/>
                <w:lang w:val="en-GB"/>
              </w:rPr>
              <w:t>part of the project</w:t>
            </w:r>
            <w:r w:rsidRPr="00B65955">
              <w:rPr>
                <w:rFonts w:asciiTheme="minorHAnsi" w:eastAsia="Times New Roman" w:hAnsiTheme="minorHAnsi" w:cstheme="minorBidi"/>
                <w:sz w:val="18"/>
                <w:szCs w:val="18"/>
                <w:lang w:val="en-GB"/>
              </w:rPr>
              <w:t xml:space="preserve">. In the initial phases of the project, he/she will be responsible for the conceptual design of </w:t>
            </w:r>
            <w:r w:rsidR="62783873" w:rsidRPr="00B65955">
              <w:rPr>
                <w:rFonts w:asciiTheme="minorHAnsi" w:eastAsia="Times New Roman" w:hAnsiTheme="minorHAnsi" w:cstheme="minorBidi"/>
                <w:sz w:val="18"/>
                <w:szCs w:val="18"/>
                <w:lang w:val="en-GB"/>
              </w:rPr>
              <w:t xml:space="preserve">the electrical and power engineering </w:t>
            </w:r>
            <w:r w:rsidR="2A2E6464" w:rsidRPr="00B65955">
              <w:rPr>
                <w:rFonts w:asciiTheme="minorHAnsi" w:eastAsia="Times New Roman" w:hAnsiTheme="minorHAnsi" w:cstheme="minorBidi"/>
                <w:sz w:val="18"/>
                <w:szCs w:val="18"/>
                <w:lang w:val="en-GB"/>
              </w:rPr>
              <w:t xml:space="preserve">part of </w:t>
            </w:r>
            <w:r w:rsidR="19838CCF" w:rsidRPr="00B65955">
              <w:rPr>
                <w:rFonts w:asciiTheme="minorHAnsi" w:eastAsia="Times New Roman" w:hAnsiTheme="minorHAnsi" w:cstheme="minorBidi"/>
                <w:sz w:val="18"/>
                <w:szCs w:val="18"/>
                <w:lang w:val="en-GB"/>
              </w:rPr>
              <w:t>the project.</w:t>
            </w: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Required </w:t>
            </w:r>
            <w:r w:rsidR="030F0876" w:rsidRPr="00B65955">
              <w:rPr>
                <w:rFonts w:asciiTheme="minorHAnsi" w:eastAsia="Times New Roman" w:hAnsiTheme="minorHAnsi" w:cstheme="minorBidi"/>
                <w:sz w:val="18"/>
                <w:szCs w:val="18"/>
                <w:lang w:val="en-GB"/>
              </w:rPr>
              <w:t xml:space="preserve">to be directly </w:t>
            </w:r>
            <w:r w:rsidR="20F82BC2" w:rsidRPr="00B65955">
              <w:rPr>
                <w:rFonts w:asciiTheme="minorHAnsi" w:eastAsia="Times New Roman" w:hAnsiTheme="minorHAnsi" w:cstheme="minorBidi"/>
                <w:sz w:val="18"/>
                <w:szCs w:val="18"/>
                <w:lang w:val="en-GB"/>
              </w:rPr>
              <w:t xml:space="preserve">responsible for verifying and verifying the detailed design (each associated document) prepared by the general contractor </w:t>
            </w:r>
            <w:r w:rsidRPr="00B65955">
              <w:rPr>
                <w:rFonts w:asciiTheme="minorHAnsi" w:eastAsia="Times New Roman" w:hAnsiTheme="minorHAnsi" w:cstheme="minorBidi"/>
                <w:sz w:val="18"/>
                <w:szCs w:val="18"/>
                <w:lang w:val="en-GB"/>
              </w:rPr>
              <w:t>during the DSP and RPD development phase</w:t>
            </w:r>
            <w:r w:rsidR="20F82BC2" w:rsidRPr="00B65955">
              <w:rPr>
                <w:rFonts w:asciiTheme="minorHAnsi" w:eastAsia="Times New Roman" w:hAnsiTheme="minorHAnsi" w:cstheme="minorBidi"/>
                <w:sz w:val="18"/>
                <w:szCs w:val="18"/>
                <w:lang w:val="en-GB"/>
              </w:rPr>
              <w:t>.</w:t>
            </w:r>
          </w:p>
          <w:p w:rsidR="00EF7228" w:rsidRPr="00B65955" w:rsidRDefault="00EF7228" w:rsidP="00C479C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shd w:val="clear" w:color="auto" w:fill="FFFFFF" w:themeFill="background1"/>
                <w:lang w:val="en-GB"/>
              </w:rPr>
              <w:t>The expert will also be responsible for:</w:t>
            </w: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shd w:val="clear" w:color="auto" w:fill="FFFFFF" w:themeFill="background1"/>
                <w:lang w:val="en-GB"/>
              </w:rPr>
              <w:t xml:space="preserve">Lead and manage the </w:t>
            </w:r>
            <w:r w:rsidR="5EE1B608" w:rsidRPr="00B65955">
              <w:rPr>
                <w:rFonts w:asciiTheme="minorHAnsi" w:eastAsia="Times New Roman" w:hAnsiTheme="minorHAnsi" w:cstheme="minorBidi"/>
                <w:color w:val="auto"/>
                <w:sz w:val="18"/>
                <w:szCs w:val="18"/>
                <w:shd w:val="clear" w:color="auto" w:fill="FFFFFF" w:themeFill="background1"/>
                <w:lang w:val="en-GB"/>
              </w:rPr>
              <w:t xml:space="preserve">design </w:t>
            </w:r>
            <w:r w:rsidR="4738E42C" w:rsidRPr="00B65955">
              <w:rPr>
                <w:rFonts w:asciiTheme="minorHAnsi" w:eastAsia="Times New Roman" w:hAnsiTheme="minorHAnsi" w:cstheme="minorBidi"/>
                <w:color w:val="auto"/>
                <w:sz w:val="18"/>
                <w:szCs w:val="18"/>
                <w:shd w:val="clear" w:color="auto" w:fill="FFFFFF" w:themeFill="background1"/>
                <w:lang w:val="en-GB"/>
              </w:rPr>
              <w:t xml:space="preserve">and </w:t>
            </w:r>
            <w:r w:rsidR="68BCBA81" w:rsidRPr="00B65955">
              <w:rPr>
                <w:rFonts w:asciiTheme="minorHAnsi" w:eastAsia="Times New Roman" w:hAnsiTheme="minorHAnsi" w:cstheme="minorBidi"/>
                <w:color w:val="auto"/>
                <w:sz w:val="18"/>
                <w:szCs w:val="18"/>
                <w:shd w:val="clear" w:color="auto" w:fill="FFFFFF" w:themeFill="background1"/>
                <w:lang w:val="en-GB"/>
              </w:rPr>
              <w:t xml:space="preserve">implementation </w:t>
            </w:r>
            <w:r w:rsidRPr="00B65955">
              <w:rPr>
                <w:rFonts w:asciiTheme="minorHAnsi" w:eastAsia="Times New Roman" w:hAnsiTheme="minorHAnsi" w:cstheme="minorBidi"/>
                <w:color w:val="auto"/>
                <w:sz w:val="18"/>
                <w:szCs w:val="18"/>
                <w:shd w:val="clear" w:color="auto" w:fill="FFFFFF" w:themeFill="background1"/>
                <w:lang w:val="en-GB"/>
              </w:rPr>
              <w:t xml:space="preserve">process of the </w:t>
            </w:r>
            <w:r w:rsidR="02FE6D4E" w:rsidRPr="00B65955">
              <w:rPr>
                <w:rFonts w:asciiTheme="minorHAnsi" w:eastAsia="Times New Roman" w:hAnsiTheme="minorHAnsi" w:cstheme="minorBidi"/>
                <w:color w:val="auto"/>
                <w:sz w:val="18"/>
                <w:szCs w:val="18"/>
                <w:lang w:val="en-GB"/>
              </w:rPr>
              <w:t xml:space="preserve">electrical </w:t>
            </w:r>
            <w:r w:rsidR="4738E42C" w:rsidRPr="00B65955">
              <w:rPr>
                <w:rFonts w:asciiTheme="minorHAnsi" w:eastAsia="Times New Roman" w:hAnsiTheme="minorHAnsi" w:cstheme="minorBidi"/>
                <w:color w:val="auto"/>
                <w:sz w:val="18"/>
                <w:szCs w:val="18"/>
                <w:shd w:val="clear" w:color="auto" w:fill="FFFFFF" w:themeFill="background1"/>
                <w:lang w:val="en-GB"/>
              </w:rPr>
              <w:t xml:space="preserve">systems required for the </w:t>
            </w:r>
            <w:r w:rsidR="7731991C" w:rsidRPr="00B65955">
              <w:rPr>
                <w:rFonts w:asciiTheme="minorHAnsi" w:eastAsia="Times New Roman" w:hAnsiTheme="minorHAnsi" w:cstheme="minorBidi"/>
                <w:color w:val="auto"/>
                <w:sz w:val="18"/>
                <w:szCs w:val="18"/>
                <w:lang w:val="en-GB"/>
              </w:rPr>
              <w:t>energy recovery of waste</w:t>
            </w:r>
            <w:r w:rsidR="4738E42C" w:rsidRPr="00B65955">
              <w:rPr>
                <w:rFonts w:asciiTheme="minorHAnsi" w:eastAsia="Times New Roman" w:hAnsiTheme="minorHAnsi" w:cstheme="minorBidi"/>
                <w:color w:val="auto"/>
                <w:sz w:val="18"/>
                <w:szCs w:val="18"/>
                <w:shd w:val="clear" w:color="auto" w:fill="FFFFFF" w:themeFill="background1"/>
                <w:lang w:val="en-GB"/>
              </w:rPr>
              <w:t xml:space="preserve">, including systems for the </w:t>
            </w:r>
            <w:r w:rsidR="1107E043" w:rsidRPr="00B65955">
              <w:rPr>
                <w:rFonts w:asciiTheme="minorHAnsi" w:eastAsia="Times New Roman" w:hAnsiTheme="minorHAnsi" w:cstheme="minorBidi"/>
                <w:color w:val="auto"/>
                <w:sz w:val="18"/>
                <w:szCs w:val="18"/>
                <w:lang w:val="en-GB"/>
              </w:rPr>
              <w:t xml:space="preserve">generation and </w:t>
            </w:r>
            <w:r w:rsidR="4738E42C" w:rsidRPr="00B65955">
              <w:rPr>
                <w:rFonts w:asciiTheme="minorHAnsi" w:eastAsia="Times New Roman" w:hAnsiTheme="minorHAnsi" w:cstheme="minorBidi"/>
                <w:color w:val="auto"/>
                <w:sz w:val="18"/>
                <w:szCs w:val="18"/>
                <w:shd w:val="clear" w:color="auto" w:fill="FFFFFF" w:themeFill="background1"/>
                <w:lang w:val="en-GB"/>
              </w:rPr>
              <w:t xml:space="preserve">distribution of </w:t>
            </w:r>
            <w:r w:rsidR="46780D5B" w:rsidRPr="00B65955">
              <w:rPr>
                <w:rFonts w:asciiTheme="minorHAnsi" w:eastAsia="Times New Roman" w:hAnsiTheme="minorHAnsi" w:cstheme="minorBidi"/>
                <w:sz w:val="18"/>
                <w:szCs w:val="18"/>
                <w:lang w:val="en-GB"/>
              </w:rPr>
              <w:t>electricity</w:t>
            </w:r>
            <w:r w:rsidR="4738E42C" w:rsidRPr="00B65955">
              <w:rPr>
                <w:rFonts w:asciiTheme="minorHAnsi" w:eastAsia="Times New Roman" w:hAnsiTheme="minorHAnsi" w:cstheme="minorBidi"/>
                <w:sz w:val="18"/>
                <w:szCs w:val="18"/>
                <w:lang w:val="en-GB"/>
              </w:rPr>
              <w:t xml:space="preserve">. </w:t>
            </w:r>
          </w:p>
          <w:p w:rsidR="005B79FE" w:rsidRPr="00B65955" w:rsidRDefault="005B79FE" w:rsidP="00EF7228">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Lead and manage the design and implementation process of </w:t>
            </w:r>
            <w:r w:rsidR="5D930FA6" w:rsidRPr="00B65955">
              <w:rPr>
                <w:rFonts w:asciiTheme="minorHAnsi" w:eastAsia="Times New Roman" w:hAnsiTheme="minorHAnsi" w:cstheme="minorBidi"/>
                <w:sz w:val="18"/>
                <w:szCs w:val="18"/>
                <w:lang w:val="en-GB"/>
              </w:rPr>
              <w:t xml:space="preserve">electrical equipment - </w:t>
            </w:r>
            <w:r w:rsidR="78793C01" w:rsidRPr="00B65955">
              <w:rPr>
                <w:rFonts w:asciiTheme="minorHAnsi" w:eastAsia="Times New Roman" w:hAnsiTheme="minorHAnsi" w:cstheme="minorBidi"/>
                <w:color w:val="auto"/>
                <w:sz w:val="18"/>
                <w:szCs w:val="18"/>
                <w:shd w:val="clear" w:color="auto" w:fill="FFFFFF" w:themeFill="background1"/>
                <w:lang w:val="en-GB"/>
              </w:rPr>
              <w:t>electrical distribution systems</w:t>
            </w:r>
            <w:r w:rsidR="1091B617" w:rsidRPr="00B65955">
              <w:rPr>
                <w:rFonts w:asciiTheme="minorHAnsi" w:eastAsia="Times New Roman" w:hAnsiTheme="minorHAnsi" w:cstheme="minorBidi"/>
                <w:color w:val="auto"/>
                <w:sz w:val="18"/>
                <w:szCs w:val="18"/>
                <w:shd w:val="clear" w:color="auto" w:fill="FFFFFF" w:themeFill="background1"/>
                <w:lang w:val="en-GB"/>
              </w:rPr>
              <w:t xml:space="preserve">, </w:t>
            </w:r>
            <w:r w:rsidR="78793C01" w:rsidRPr="00B65955">
              <w:rPr>
                <w:rFonts w:asciiTheme="minorHAnsi" w:eastAsia="Times New Roman" w:hAnsiTheme="minorHAnsi" w:cstheme="minorBidi"/>
                <w:color w:val="auto"/>
                <w:sz w:val="18"/>
                <w:szCs w:val="18"/>
                <w:shd w:val="clear" w:color="auto" w:fill="FFFFFF" w:themeFill="background1"/>
                <w:lang w:val="en-GB"/>
              </w:rPr>
              <w:t xml:space="preserve">and </w:t>
            </w:r>
            <w:r w:rsidR="5950524E" w:rsidRPr="00B65955">
              <w:rPr>
                <w:rFonts w:asciiTheme="minorHAnsi" w:eastAsia="Times New Roman" w:hAnsiTheme="minorHAnsi" w:cstheme="minorBidi"/>
                <w:color w:val="auto"/>
                <w:sz w:val="18"/>
                <w:szCs w:val="18"/>
                <w:shd w:val="clear" w:color="auto" w:fill="FFFFFF" w:themeFill="background1"/>
                <w:lang w:val="en-GB"/>
              </w:rPr>
              <w:t>specification</w:t>
            </w:r>
            <w:r w:rsidR="4738E42C" w:rsidRPr="00B65955">
              <w:rPr>
                <w:rFonts w:asciiTheme="minorHAnsi" w:eastAsia="Times New Roman" w:hAnsiTheme="minorHAnsi" w:cstheme="minorBidi"/>
                <w:color w:val="auto"/>
                <w:sz w:val="18"/>
                <w:szCs w:val="18"/>
                <w:shd w:val="clear" w:color="auto" w:fill="FFFFFF" w:themeFill="background1"/>
                <w:lang w:val="en-GB"/>
              </w:rPr>
              <w:t xml:space="preserve"> of </w:t>
            </w:r>
            <w:r w:rsidR="030EF92A" w:rsidRPr="00B65955">
              <w:rPr>
                <w:rFonts w:asciiTheme="minorHAnsi" w:eastAsia="Times New Roman" w:hAnsiTheme="minorHAnsi" w:cstheme="minorBidi"/>
                <w:color w:val="auto"/>
                <w:sz w:val="18"/>
                <w:szCs w:val="18"/>
                <w:shd w:val="clear" w:color="auto" w:fill="FFFFFF" w:themeFill="background1"/>
                <w:lang w:val="en-GB"/>
              </w:rPr>
              <w:t xml:space="preserve">equipment </w:t>
            </w:r>
            <w:r w:rsidR="4738E42C" w:rsidRPr="00B65955">
              <w:rPr>
                <w:rFonts w:asciiTheme="minorHAnsi" w:eastAsia="Times New Roman" w:hAnsiTheme="minorHAnsi" w:cstheme="minorBidi"/>
                <w:color w:val="auto"/>
                <w:sz w:val="18"/>
                <w:szCs w:val="18"/>
                <w:shd w:val="clear" w:color="auto" w:fill="FFFFFF" w:themeFill="background1"/>
                <w:lang w:val="en-GB"/>
              </w:rPr>
              <w:t xml:space="preserve">such as generators, transformers, switchgear </w:t>
            </w:r>
            <w:r w:rsidR="4738E42C" w:rsidRPr="00B65955">
              <w:rPr>
                <w:rFonts w:asciiTheme="minorHAnsi" w:eastAsia="Times New Roman" w:hAnsiTheme="minorHAnsi" w:cstheme="minorBidi"/>
                <w:sz w:val="18"/>
                <w:szCs w:val="18"/>
                <w:lang w:val="en-GB"/>
              </w:rPr>
              <w:t>and control panels with emphasis on safety, efficiency and reliability.</w:t>
            </w:r>
          </w:p>
          <w:p w:rsidR="005B79FE" w:rsidRPr="00B65955" w:rsidRDefault="005B79FE" w:rsidP="00EF7228">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0" w:firstLine="0"/>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shd w:val="clear" w:color="auto" w:fill="FFFFFF" w:themeFill="background1"/>
                <w:lang w:val="en-GB"/>
              </w:rPr>
              <w:t xml:space="preserve">Lead and manage the process of </w:t>
            </w:r>
            <w:r w:rsidR="23CA5ADF" w:rsidRPr="00B65955">
              <w:rPr>
                <w:rFonts w:asciiTheme="minorHAnsi" w:eastAsia="Times New Roman" w:hAnsiTheme="minorHAnsi" w:cstheme="minorBidi"/>
                <w:color w:val="auto"/>
                <w:sz w:val="18"/>
                <w:szCs w:val="18"/>
                <w:shd w:val="clear" w:color="auto" w:fill="FFFFFF" w:themeFill="background1"/>
                <w:lang w:val="en-GB"/>
              </w:rPr>
              <w:t xml:space="preserve">optimizing the </w:t>
            </w:r>
            <w:r w:rsidR="7E683479" w:rsidRPr="00B65955">
              <w:rPr>
                <w:rFonts w:asciiTheme="minorHAnsi" w:eastAsia="Times New Roman" w:hAnsiTheme="minorHAnsi" w:cstheme="minorBidi"/>
                <w:sz w:val="18"/>
                <w:szCs w:val="18"/>
                <w:lang w:val="en-GB"/>
              </w:rPr>
              <w:t>power</w:t>
            </w:r>
            <w:r w:rsidR="6968BF49" w:rsidRPr="00B65955">
              <w:rPr>
                <w:rFonts w:asciiTheme="minorHAnsi" w:eastAsia="Times New Roman" w:hAnsiTheme="minorHAnsi" w:cstheme="minorBidi"/>
                <w:sz w:val="18"/>
                <w:szCs w:val="18"/>
                <w:lang w:val="en-GB"/>
              </w:rPr>
              <w:t xml:space="preserve"> generation </w:t>
            </w:r>
            <w:r w:rsidR="3F632133" w:rsidRPr="00B65955">
              <w:rPr>
                <w:rFonts w:asciiTheme="minorHAnsi" w:eastAsia="Times New Roman" w:hAnsiTheme="minorHAnsi" w:cstheme="minorBidi"/>
                <w:color w:val="auto"/>
                <w:sz w:val="18"/>
                <w:szCs w:val="18"/>
                <w:shd w:val="clear" w:color="auto" w:fill="FFFFFF" w:themeFill="background1"/>
                <w:lang w:val="en-GB"/>
              </w:rPr>
              <w:t>system</w:t>
            </w:r>
            <w:r w:rsidR="6968BF49" w:rsidRPr="00B65955">
              <w:rPr>
                <w:rFonts w:asciiTheme="minorHAnsi" w:eastAsia="Times New Roman" w:hAnsiTheme="minorHAnsi" w:cstheme="minorBidi"/>
                <w:sz w:val="18"/>
                <w:szCs w:val="18"/>
                <w:lang w:val="en-GB"/>
              </w:rPr>
              <w:t>, while maintaining high overall plant efficiency.</w:t>
            </w:r>
          </w:p>
          <w:p w:rsidR="005B79FE" w:rsidRPr="00B65955" w:rsidRDefault="005B79FE" w:rsidP="00EF7228">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0" w:firstLine="0"/>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shd w:val="clear" w:color="auto" w:fill="FFFFFF" w:themeFill="background1"/>
                <w:lang w:val="en-GB"/>
              </w:rPr>
              <w:t xml:space="preserve">Lead and manage the process of </w:t>
            </w:r>
            <w:r w:rsidR="5E8B50BB" w:rsidRPr="00B65955">
              <w:rPr>
                <w:rFonts w:asciiTheme="minorHAnsi" w:eastAsia="Times New Roman" w:hAnsiTheme="minorHAnsi" w:cstheme="minorBidi"/>
                <w:color w:val="auto"/>
                <w:sz w:val="18"/>
                <w:szCs w:val="18"/>
                <w:shd w:val="clear" w:color="auto" w:fill="FFFFFF" w:themeFill="background1"/>
                <w:lang w:val="en-GB"/>
              </w:rPr>
              <w:t xml:space="preserve">designing the </w:t>
            </w:r>
            <w:r w:rsidR="281DFF77" w:rsidRPr="00B65955">
              <w:rPr>
                <w:rFonts w:asciiTheme="minorHAnsi" w:eastAsia="Times New Roman" w:hAnsiTheme="minorHAnsi" w:cstheme="minorBidi"/>
                <w:color w:val="auto"/>
                <w:sz w:val="18"/>
                <w:szCs w:val="18"/>
                <w:shd w:val="clear" w:color="auto" w:fill="FFFFFF" w:themeFill="background1"/>
                <w:lang w:val="en-GB"/>
              </w:rPr>
              <w:t xml:space="preserve">ZEVO </w:t>
            </w:r>
            <w:r w:rsidR="7BB1F84D" w:rsidRPr="00B65955">
              <w:rPr>
                <w:rFonts w:asciiTheme="minorHAnsi" w:eastAsia="Times New Roman" w:hAnsiTheme="minorHAnsi" w:cstheme="minorBidi"/>
                <w:color w:val="auto"/>
                <w:sz w:val="18"/>
                <w:szCs w:val="18"/>
                <w:shd w:val="clear" w:color="auto" w:fill="FFFFFF" w:themeFill="background1"/>
                <w:lang w:val="en-GB"/>
              </w:rPr>
              <w:t xml:space="preserve">electrical </w:t>
            </w:r>
            <w:r w:rsidR="6002FEE2" w:rsidRPr="00B65955">
              <w:rPr>
                <w:rFonts w:asciiTheme="minorHAnsi" w:eastAsia="Times New Roman" w:hAnsiTheme="minorHAnsi" w:cstheme="minorBidi"/>
                <w:color w:val="auto"/>
                <w:sz w:val="18"/>
                <w:szCs w:val="18"/>
                <w:shd w:val="clear" w:color="auto" w:fill="FFFFFF" w:themeFill="background1"/>
                <w:lang w:val="en-GB"/>
              </w:rPr>
              <w:t xml:space="preserve">distribution </w:t>
            </w:r>
            <w:r w:rsidR="4C401F6E" w:rsidRPr="00B65955">
              <w:rPr>
                <w:rFonts w:asciiTheme="minorHAnsi" w:eastAsia="Times New Roman" w:hAnsiTheme="minorHAnsi" w:cstheme="minorBidi"/>
                <w:color w:val="auto"/>
                <w:sz w:val="18"/>
                <w:szCs w:val="18"/>
                <w:shd w:val="clear" w:color="auto" w:fill="FFFFFF" w:themeFill="background1"/>
                <w:lang w:val="en-GB"/>
              </w:rPr>
              <w:t xml:space="preserve">network </w:t>
            </w:r>
            <w:r w:rsidR="6968BF49" w:rsidRPr="00B65955">
              <w:rPr>
                <w:rFonts w:asciiTheme="minorHAnsi" w:eastAsia="Times New Roman" w:hAnsiTheme="minorHAnsi" w:cstheme="minorBidi"/>
                <w:color w:val="auto"/>
                <w:sz w:val="18"/>
                <w:szCs w:val="18"/>
                <w:shd w:val="clear" w:color="auto" w:fill="FFFFFF" w:themeFill="background1"/>
                <w:lang w:val="en-GB"/>
              </w:rPr>
              <w:t xml:space="preserve">and </w:t>
            </w:r>
            <w:r w:rsidR="0CB28CC9" w:rsidRPr="00B65955">
              <w:rPr>
                <w:rFonts w:asciiTheme="minorHAnsi" w:eastAsia="Times New Roman" w:hAnsiTheme="minorHAnsi" w:cstheme="minorBidi"/>
                <w:color w:val="auto"/>
                <w:sz w:val="18"/>
                <w:szCs w:val="18"/>
                <w:shd w:val="clear" w:color="auto" w:fill="FFFFFF" w:themeFill="background1"/>
                <w:lang w:val="en-GB"/>
              </w:rPr>
              <w:t xml:space="preserve">ensuring </w:t>
            </w:r>
            <w:r w:rsidR="5CBFB4F3" w:rsidRPr="00B65955">
              <w:rPr>
                <w:rFonts w:asciiTheme="minorHAnsi" w:eastAsia="Times New Roman" w:hAnsiTheme="minorHAnsi" w:cstheme="minorBidi"/>
                <w:color w:val="auto"/>
                <w:sz w:val="18"/>
                <w:szCs w:val="18"/>
                <w:shd w:val="clear" w:color="auto" w:fill="FFFFFF" w:themeFill="background1"/>
                <w:lang w:val="en-GB"/>
              </w:rPr>
              <w:t xml:space="preserve">load </w:t>
            </w:r>
            <w:r w:rsidR="2374A1B9" w:rsidRPr="00B65955">
              <w:rPr>
                <w:rFonts w:asciiTheme="minorHAnsi" w:eastAsia="Times New Roman" w:hAnsiTheme="minorHAnsi" w:cstheme="minorBidi"/>
                <w:color w:val="auto"/>
                <w:sz w:val="18"/>
                <w:szCs w:val="18"/>
                <w:shd w:val="clear" w:color="auto" w:fill="FFFFFF" w:themeFill="background1"/>
                <w:lang w:val="en-GB"/>
              </w:rPr>
              <w:t>balancing</w:t>
            </w:r>
            <w:r w:rsidR="6968BF49" w:rsidRPr="00B65955">
              <w:rPr>
                <w:rFonts w:asciiTheme="minorHAnsi" w:eastAsia="Times New Roman" w:hAnsiTheme="minorHAnsi" w:cstheme="minorBidi"/>
                <w:color w:val="auto"/>
                <w:sz w:val="18"/>
                <w:szCs w:val="18"/>
                <w:shd w:val="clear" w:color="auto" w:fill="FFFFFF" w:themeFill="background1"/>
                <w:lang w:val="en-GB"/>
              </w:rPr>
              <w:t xml:space="preserve">, </w:t>
            </w:r>
            <w:r w:rsidR="3B2254C2" w:rsidRPr="00B65955">
              <w:rPr>
                <w:rFonts w:asciiTheme="minorHAnsi" w:eastAsia="Times New Roman" w:hAnsiTheme="minorHAnsi" w:cstheme="minorBidi"/>
                <w:color w:val="auto"/>
                <w:sz w:val="18"/>
                <w:szCs w:val="18"/>
                <w:shd w:val="clear" w:color="auto" w:fill="FFFFFF" w:themeFill="background1"/>
                <w:lang w:val="en-GB"/>
              </w:rPr>
              <w:t xml:space="preserve">and </w:t>
            </w:r>
            <w:r w:rsidR="6968BF49" w:rsidRPr="00B65955">
              <w:rPr>
                <w:rFonts w:asciiTheme="minorHAnsi" w:eastAsia="Times New Roman" w:hAnsiTheme="minorHAnsi" w:cstheme="minorBidi"/>
                <w:color w:val="auto"/>
                <w:sz w:val="18"/>
                <w:szCs w:val="18"/>
                <w:shd w:val="clear" w:color="auto" w:fill="FFFFFF" w:themeFill="background1"/>
                <w:lang w:val="en-GB"/>
              </w:rPr>
              <w:t xml:space="preserve">voltage </w:t>
            </w:r>
            <w:r w:rsidR="7FEFA47C" w:rsidRPr="00B65955">
              <w:rPr>
                <w:rFonts w:asciiTheme="minorHAnsi" w:eastAsia="Times New Roman" w:hAnsiTheme="minorHAnsi" w:cstheme="minorBidi"/>
                <w:color w:val="auto"/>
                <w:sz w:val="18"/>
                <w:szCs w:val="18"/>
                <w:shd w:val="clear" w:color="auto" w:fill="FFFFFF" w:themeFill="background1"/>
                <w:lang w:val="en-GB"/>
              </w:rPr>
              <w:t xml:space="preserve">regulation </w:t>
            </w:r>
            <w:r w:rsidR="6968BF49" w:rsidRPr="00B65955">
              <w:rPr>
                <w:rFonts w:asciiTheme="minorHAnsi" w:eastAsia="Times New Roman" w:hAnsiTheme="minorHAnsi" w:cstheme="minorBidi"/>
                <w:color w:val="auto"/>
                <w:sz w:val="18"/>
                <w:szCs w:val="18"/>
                <w:shd w:val="clear" w:color="auto" w:fill="FFFFFF" w:themeFill="background1"/>
                <w:lang w:val="en-GB"/>
              </w:rPr>
              <w:t xml:space="preserve">in all parts of the </w:t>
            </w:r>
            <w:r w:rsidR="6968BF49" w:rsidRPr="00B65955">
              <w:rPr>
                <w:rFonts w:asciiTheme="minorHAnsi" w:eastAsia="Times New Roman" w:hAnsiTheme="minorHAnsi" w:cstheme="minorBidi"/>
                <w:sz w:val="18"/>
                <w:szCs w:val="18"/>
                <w:lang w:val="en-GB"/>
              </w:rPr>
              <w:t>facility</w:t>
            </w:r>
            <w:r w:rsidR="31702CA0" w:rsidRPr="00B65955">
              <w:rPr>
                <w:rFonts w:asciiTheme="minorHAnsi" w:eastAsia="Times New Roman" w:hAnsiTheme="minorHAnsi" w:cstheme="minorBidi"/>
                <w:color w:val="auto"/>
                <w:sz w:val="18"/>
                <w:szCs w:val="18"/>
                <w:shd w:val="clear" w:color="auto" w:fill="FFFFFF" w:themeFill="background1"/>
                <w:lang w:val="en-GB"/>
              </w:rPr>
              <w:t>.</w:t>
            </w:r>
          </w:p>
          <w:p w:rsidR="005B79FE" w:rsidRPr="00B65955" w:rsidRDefault="005B79FE" w:rsidP="00EF7228">
            <w:pPr>
              <w:spacing w:after="0" w:line="240" w:lineRule="auto"/>
              <w:ind w:left="0" w:firstLine="0"/>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shd w:val="clear" w:color="auto" w:fill="FFFFFF" w:themeFill="background1"/>
                <w:lang w:val="en-GB"/>
              </w:rPr>
              <w:t xml:space="preserve">Lead and manage the process of </w:t>
            </w:r>
            <w:r w:rsidR="6EF22549" w:rsidRPr="00B65955">
              <w:rPr>
                <w:rFonts w:asciiTheme="minorHAnsi" w:eastAsia="Times New Roman" w:hAnsiTheme="minorHAnsi" w:cstheme="minorBidi"/>
                <w:color w:val="auto"/>
                <w:sz w:val="18"/>
                <w:szCs w:val="18"/>
                <w:shd w:val="clear" w:color="auto" w:fill="FFFFFF" w:themeFill="background1"/>
                <w:lang w:val="en-GB"/>
              </w:rPr>
              <w:t>developing</w:t>
            </w:r>
            <w:r w:rsidR="5F88479D" w:rsidRPr="00B65955">
              <w:rPr>
                <w:rFonts w:asciiTheme="minorHAnsi" w:eastAsia="Times New Roman" w:hAnsiTheme="minorHAnsi" w:cstheme="minorBidi"/>
                <w:color w:val="auto"/>
                <w:sz w:val="18"/>
                <w:szCs w:val="18"/>
                <w:shd w:val="clear" w:color="auto" w:fill="FFFFFF" w:themeFill="background1"/>
                <w:lang w:val="en-GB"/>
              </w:rPr>
              <w:t xml:space="preserve"> a </w:t>
            </w:r>
            <w:r w:rsidR="6249033B" w:rsidRPr="00B65955">
              <w:rPr>
                <w:rFonts w:asciiTheme="minorHAnsi" w:eastAsia="Times New Roman" w:hAnsiTheme="minorHAnsi" w:cstheme="minorBidi"/>
                <w:color w:val="auto"/>
                <w:sz w:val="18"/>
                <w:szCs w:val="18"/>
                <w:shd w:val="clear" w:color="auto" w:fill="FFFFFF" w:themeFill="background1"/>
                <w:lang w:val="en-GB"/>
              </w:rPr>
              <w:t xml:space="preserve">strategy </w:t>
            </w:r>
            <w:r w:rsidR="5F88479D" w:rsidRPr="00B65955">
              <w:rPr>
                <w:rFonts w:asciiTheme="minorHAnsi" w:eastAsia="Times New Roman" w:hAnsiTheme="minorHAnsi" w:cstheme="minorBidi"/>
                <w:color w:val="auto"/>
                <w:sz w:val="18"/>
                <w:szCs w:val="18"/>
                <w:shd w:val="clear" w:color="auto" w:fill="FFFFFF" w:themeFill="background1"/>
                <w:lang w:val="en-GB"/>
              </w:rPr>
              <w:t xml:space="preserve">for integrating electricity into the </w:t>
            </w:r>
            <w:r w:rsidR="2AEC207D" w:rsidRPr="00B65955">
              <w:rPr>
                <w:rFonts w:asciiTheme="minorHAnsi" w:eastAsia="Times New Roman" w:hAnsiTheme="minorHAnsi" w:cstheme="minorBidi"/>
                <w:color w:val="auto"/>
                <w:sz w:val="18"/>
                <w:szCs w:val="18"/>
                <w:shd w:val="clear" w:color="auto" w:fill="FFFFFF" w:themeFill="background1"/>
                <w:lang w:val="en-GB"/>
              </w:rPr>
              <w:t xml:space="preserve">local </w:t>
            </w:r>
            <w:r w:rsidR="5F88479D" w:rsidRPr="00B65955">
              <w:rPr>
                <w:rFonts w:asciiTheme="minorHAnsi" w:eastAsia="Times New Roman" w:hAnsiTheme="minorHAnsi" w:cstheme="minorBidi"/>
                <w:color w:val="auto"/>
                <w:sz w:val="18"/>
                <w:szCs w:val="18"/>
                <w:shd w:val="clear" w:color="auto" w:fill="FFFFFF" w:themeFill="background1"/>
                <w:lang w:val="en-GB"/>
              </w:rPr>
              <w:t xml:space="preserve">electricity grid with respect to grid stability and quality of </w:t>
            </w:r>
            <w:r w:rsidR="5F88479D" w:rsidRPr="00B65955">
              <w:rPr>
                <w:rFonts w:asciiTheme="minorHAnsi" w:eastAsia="Times New Roman" w:hAnsiTheme="minorHAnsi" w:cstheme="minorBidi"/>
                <w:sz w:val="18"/>
                <w:szCs w:val="18"/>
                <w:lang w:val="en-GB"/>
              </w:rPr>
              <w:t>electricity supply.</w:t>
            </w:r>
          </w:p>
          <w:p w:rsidR="005B79FE" w:rsidRPr="00B65955" w:rsidRDefault="005B79FE" w:rsidP="00EF7228">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shd w:val="clear" w:color="auto" w:fill="FFFFFF" w:themeFill="background1"/>
                <w:lang w:val="en-GB"/>
              </w:rPr>
              <w:t xml:space="preserve">Lead and manage the process of </w:t>
            </w:r>
            <w:r w:rsidR="2D3AF587" w:rsidRPr="00B65955">
              <w:rPr>
                <w:rFonts w:asciiTheme="minorHAnsi" w:eastAsia="Times New Roman" w:hAnsiTheme="minorHAnsi" w:cstheme="minorBidi"/>
                <w:color w:val="auto"/>
                <w:sz w:val="18"/>
                <w:szCs w:val="18"/>
                <w:shd w:val="clear" w:color="auto" w:fill="FFFFFF" w:themeFill="background1"/>
                <w:lang w:val="en-GB"/>
              </w:rPr>
              <w:t xml:space="preserve">implementing </w:t>
            </w:r>
            <w:r w:rsidR="596F4CE4" w:rsidRPr="00B65955">
              <w:rPr>
                <w:rFonts w:asciiTheme="minorHAnsi" w:eastAsia="Times New Roman" w:hAnsiTheme="minorHAnsi" w:cstheme="minorBidi"/>
                <w:color w:val="auto"/>
                <w:sz w:val="18"/>
                <w:szCs w:val="18"/>
                <w:shd w:val="clear" w:color="auto" w:fill="FFFFFF" w:themeFill="background1"/>
                <w:lang w:val="en-GB"/>
              </w:rPr>
              <w:t>safety</w:t>
            </w:r>
            <w:r w:rsidR="6968BF49" w:rsidRPr="00B65955">
              <w:rPr>
                <w:rFonts w:asciiTheme="minorHAnsi" w:eastAsia="Times New Roman" w:hAnsiTheme="minorHAnsi" w:cstheme="minorBidi"/>
                <w:color w:val="auto"/>
                <w:sz w:val="18"/>
                <w:szCs w:val="18"/>
                <w:shd w:val="clear" w:color="auto" w:fill="FFFFFF" w:themeFill="background1"/>
                <w:lang w:val="en-GB"/>
              </w:rPr>
              <w:t xml:space="preserve"> </w:t>
            </w:r>
            <w:r w:rsidR="2BC76B2D" w:rsidRPr="00B65955">
              <w:rPr>
                <w:rFonts w:asciiTheme="minorHAnsi" w:eastAsia="Times New Roman" w:hAnsiTheme="minorHAnsi" w:cstheme="minorBidi"/>
                <w:color w:val="auto"/>
                <w:sz w:val="18"/>
                <w:szCs w:val="18"/>
                <w:shd w:val="clear" w:color="auto" w:fill="FFFFFF" w:themeFill="background1"/>
                <w:lang w:val="en-GB"/>
              </w:rPr>
              <w:t xml:space="preserve">measures </w:t>
            </w:r>
            <w:r w:rsidR="6968BF49" w:rsidRPr="00B65955">
              <w:rPr>
                <w:rFonts w:asciiTheme="minorHAnsi" w:eastAsia="Times New Roman" w:hAnsiTheme="minorHAnsi" w:cstheme="minorBidi"/>
                <w:color w:val="auto"/>
                <w:sz w:val="18"/>
                <w:szCs w:val="18"/>
                <w:shd w:val="clear" w:color="auto" w:fill="FFFFFF" w:themeFill="background1"/>
                <w:lang w:val="en-GB"/>
              </w:rPr>
              <w:t xml:space="preserve">for electrical systems, including grounding, lightning protection and fire detection, to ensure the safety of people and </w:t>
            </w:r>
            <w:r w:rsidR="032014C4" w:rsidRPr="00B65955">
              <w:rPr>
                <w:rFonts w:asciiTheme="minorHAnsi" w:eastAsia="Times New Roman" w:hAnsiTheme="minorHAnsi" w:cstheme="minorBidi"/>
                <w:color w:val="auto"/>
                <w:sz w:val="18"/>
                <w:szCs w:val="18"/>
                <w:shd w:val="clear" w:color="auto" w:fill="FFFFFF" w:themeFill="background1"/>
                <w:lang w:val="en-GB"/>
              </w:rPr>
              <w:t xml:space="preserve">power </w:t>
            </w:r>
            <w:r w:rsidR="6968BF49" w:rsidRPr="00B65955">
              <w:rPr>
                <w:rFonts w:asciiTheme="minorHAnsi" w:eastAsia="Times New Roman" w:hAnsiTheme="minorHAnsi" w:cstheme="minorBidi"/>
                <w:sz w:val="18"/>
                <w:szCs w:val="18"/>
                <w:lang w:val="en-GB"/>
              </w:rPr>
              <w:t>equipment.</w:t>
            </w:r>
          </w:p>
          <w:p w:rsidR="0D433A55" w:rsidRPr="00B65955" w:rsidRDefault="0D433A55" w:rsidP="0D433A55">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color w:val="auto"/>
                <w:sz w:val="16"/>
                <w:szCs w:val="16"/>
                <w:lang w:val="en-GB"/>
              </w:rPr>
            </w:pPr>
            <w:r w:rsidRPr="00B65955">
              <w:rPr>
                <w:rFonts w:asciiTheme="minorHAnsi" w:eastAsia="Times New Roman" w:hAnsiTheme="minorHAnsi" w:cstheme="minorBidi"/>
                <w:color w:val="auto"/>
                <w:sz w:val="18"/>
                <w:szCs w:val="18"/>
                <w:lang w:val="en-GB"/>
              </w:rPr>
              <w:t>It will provide expert guidance and solutions to technical problems that arise during the design, project construction and commissioning phases of the project.</w:t>
            </w:r>
          </w:p>
          <w:p w:rsidR="005B79FE" w:rsidRPr="00B65955" w:rsidRDefault="005B79FE" w:rsidP="00EF7228">
            <w:pPr>
              <w:spacing w:after="0" w:line="240" w:lineRule="auto"/>
              <w:ind w:left="11" w:hanging="11"/>
              <w:rPr>
                <w:rFonts w:asciiTheme="minorHAnsi" w:eastAsia="Times New Roman" w:hAnsiTheme="minorHAnsi" w:cstheme="minorBidi"/>
                <w:sz w:val="18"/>
                <w:szCs w:val="18"/>
                <w:lang w:val="en-GB"/>
              </w:rPr>
            </w:pPr>
          </w:p>
          <w:p w:rsidR="003520E4" w:rsidRPr="00B65955" w:rsidRDefault="00B65955">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Co.</w:t>
            </w:r>
            <w:r w:rsidR="00A73880" w:rsidRPr="00B65955">
              <w:rPr>
                <w:rFonts w:asciiTheme="minorHAnsi" w:eastAsia="Times New Roman" w:hAnsiTheme="minorHAnsi" w:cstheme="minorBidi"/>
                <w:sz w:val="18"/>
                <w:szCs w:val="18"/>
                <w:lang w:val="en-GB"/>
              </w:rPr>
              <w:t xml:space="preserve"> OLO, a.s. does not require professional competence / authorization for the performance of design activities or supervision from this expert.</w:t>
            </w:r>
          </w:p>
          <w:p w:rsidR="005B79FE" w:rsidRPr="00B65955" w:rsidRDefault="005B79FE" w:rsidP="2DF8F710">
            <w:pPr>
              <w:spacing w:after="0" w:line="240" w:lineRule="auto"/>
              <w:ind w:left="11" w:firstLine="0"/>
              <w:rPr>
                <w:rFonts w:asciiTheme="minorHAnsi" w:eastAsia="Times New Roman" w:hAnsiTheme="minorHAnsi" w:cstheme="minorBidi"/>
                <w:sz w:val="18"/>
                <w:szCs w:val="18"/>
                <w:lang w:val="en-GB"/>
              </w:rPr>
            </w:pPr>
          </w:p>
        </w:tc>
      </w:tr>
      <w:tr w:rsidR="005B79FE" w:rsidRPr="00B65955" w:rsidTr="2DF8F710">
        <w:trPr>
          <w:trHeight w:val="1515"/>
        </w:trPr>
        <w:tc>
          <w:tcPr>
            <w:tcW w:w="2012" w:type="dxa"/>
            <w:tcBorders>
              <w:top w:val="single" w:sz="4" w:space="0" w:color="auto"/>
              <w:left w:val="single" w:sz="8" w:space="0" w:color="auto"/>
              <w:bottom w:val="single" w:sz="4" w:space="0" w:color="auto"/>
              <w:right w:val="single" w:sz="4" w:space="0" w:color="auto"/>
            </w:tcBorders>
            <w:noWrap/>
            <w:vAlign w:val="center"/>
            <w:hideMark/>
          </w:tcPr>
          <w:p w:rsidR="003520E4" w:rsidRPr="00B65955" w:rsidRDefault="00A73880">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MAR expert (I&amp;C</w:t>
            </w:r>
            <w:r w:rsidR="50AEA192" w:rsidRPr="00B65955">
              <w:rPr>
                <w:rFonts w:asciiTheme="minorHAnsi" w:eastAsia="Times New Roman" w:hAnsiTheme="minorHAnsi" w:cstheme="minorBidi"/>
                <w:sz w:val="18"/>
                <w:szCs w:val="18"/>
                <w:lang w:val="en-GB"/>
              </w:rPr>
              <w:t xml:space="preserve">) </w:t>
            </w:r>
          </w:p>
        </w:tc>
        <w:tc>
          <w:tcPr>
            <w:tcW w:w="4275" w:type="dxa"/>
            <w:tcBorders>
              <w:top w:val="single" w:sz="4" w:space="0" w:color="auto"/>
              <w:left w:val="single" w:sz="4" w:space="0" w:color="auto"/>
              <w:bottom w:val="single" w:sz="8" w:space="0" w:color="auto"/>
              <w:right w:val="single" w:sz="4" w:space="0" w:color="auto"/>
            </w:tcBorders>
            <w:vAlign w:val="center"/>
            <w:hideMark/>
          </w:tcPr>
          <w:p w:rsidR="003520E4" w:rsidRPr="00B65955" w:rsidRDefault="00A73880">
            <w:pPr>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sz w:val="18"/>
                <w:szCs w:val="18"/>
                <w:lang w:val="en-GB"/>
              </w:rPr>
              <w:t xml:space="preserve">Min. 10 years </w:t>
            </w:r>
            <w:r w:rsidR="01208D74" w:rsidRPr="00B65955">
              <w:rPr>
                <w:rFonts w:asciiTheme="minorHAnsi" w:eastAsia="Times New Roman" w:hAnsiTheme="minorHAnsi" w:cstheme="minorBidi"/>
                <w:sz w:val="18"/>
                <w:szCs w:val="18"/>
                <w:lang w:val="en-GB"/>
              </w:rPr>
              <w:t xml:space="preserve">(120 months) of </w:t>
            </w:r>
            <w:r w:rsidRPr="00B65955">
              <w:rPr>
                <w:rFonts w:asciiTheme="minorHAnsi" w:eastAsia="Times New Roman" w:hAnsiTheme="minorHAnsi" w:cstheme="minorBidi"/>
                <w:sz w:val="18"/>
                <w:szCs w:val="18"/>
                <w:lang w:val="en-GB"/>
              </w:rPr>
              <w:t xml:space="preserve">experience in a </w:t>
            </w:r>
            <w:r w:rsidR="59F47EA4" w:rsidRPr="00B65955">
              <w:rPr>
                <w:rFonts w:asciiTheme="minorHAnsi" w:eastAsia="Times New Roman" w:hAnsiTheme="minorHAnsi" w:cstheme="minorBidi"/>
                <w:sz w:val="18"/>
                <w:szCs w:val="18"/>
                <w:lang w:val="en-GB"/>
              </w:rPr>
              <w:t xml:space="preserve">MAR (I&amp;C) </w:t>
            </w:r>
            <w:r w:rsidRPr="00B65955">
              <w:rPr>
                <w:rFonts w:asciiTheme="minorHAnsi" w:eastAsia="Times New Roman" w:hAnsiTheme="minorHAnsi" w:cstheme="minorBidi"/>
                <w:sz w:val="18"/>
                <w:szCs w:val="18"/>
                <w:lang w:val="en-GB"/>
              </w:rPr>
              <w:t xml:space="preserve">position (member of the </w:t>
            </w:r>
            <w:r w:rsidRPr="00B65955">
              <w:rPr>
                <w:rFonts w:asciiTheme="minorHAnsi" w:eastAsia="Times New Roman" w:hAnsiTheme="minorHAnsi" w:cstheme="minorBidi"/>
                <w:sz w:val="18"/>
                <w:szCs w:val="18"/>
                <w:lang w:val="en-GB"/>
              </w:rPr>
              <w:t xml:space="preserve">design team responsible for the area, member of the implementation team of experts responsible for the area, or member of the </w:t>
            </w:r>
            <w:r w:rsidR="154E593C" w:rsidRPr="00B65955">
              <w:rPr>
                <w:rFonts w:asciiTheme="minorHAnsi" w:eastAsia="Times New Roman" w:hAnsiTheme="minorHAnsi" w:cstheme="minorBidi"/>
                <w:sz w:val="18"/>
                <w:szCs w:val="18"/>
                <w:lang w:val="en-GB"/>
              </w:rPr>
              <w:t xml:space="preserve">construction </w:t>
            </w:r>
            <w:r w:rsidR="1F39BF50" w:rsidRPr="00B65955">
              <w:rPr>
                <w:rFonts w:asciiTheme="minorHAnsi" w:eastAsia="Times New Roman" w:hAnsiTheme="minorHAnsi" w:cstheme="minorBidi"/>
                <w:sz w:val="18"/>
                <w:szCs w:val="18"/>
                <w:lang w:val="en-GB"/>
              </w:rPr>
              <w:t xml:space="preserve">supervision team </w:t>
            </w:r>
            <w:r w:rsidRPr="00B65955">
              <w:rPr>
                <w:rFonts w:asciiTheme="minorHAnsi" w:eastAsia="Times New Roman" w:hAnsiTheme="minorHAnsi" w:cstheme="minorBidi"/>
                <w:sz w:val="18"/>
                <w:szCs w:val="18"/>
                <w:lang w:val="en-GB"/>
              </w:rPr>
              <w:t>responsible for the area</w:t>
            </w:r>
            <w:r w:rsidRPr="00B65955">
              <w:rPr>
                <w:rFonts w:asciiTheme="minorHAnsi" w:eastAsia="Times New Roman" w:hAnsiTheme="minorHAnsi" w:cstheme="minorBidi"/>
                <w:color w:val="auto"/>
                <w:sz w:val="18"/>
                <w:szCs w:val="18"/>
                <w:lang w:val="en-GB"/>
              </w:rPr>
              <w:t>) in the construction/reconstruction projects of technological units of ener</w:t>
            </w:r>
            <w:r w:rsidRPr="00B65955">
              <w:rPr>
                <w:rFonts w:asciiTheme="minorHAnsi" w:eastAsia="Times New Roman" w:hAnsiTheme="minorHAnsi" w:cstheme="minorBidi"/>
                <w:color w:val="auto"/>
                <w:sz w:val="18"/>
                <w:szCs w:val="18"/>
                <w:lang w:val="en-GB"/>
              </w:rPr>
              <w:t xml:space="preserve">gy facilities </w:t>
            </w:r>
            <w:r w:rsidR="0102B21B" w:rsidRPr="00B65955">
              <w:rPr>
                <w:rFonts w:asciiTheme="minorHAnsi" w:eastAsia="Times New Roman" w:hAnsiTheme="minorHAnsi" w:cstheme="minorBidi"/>
                <w:color w:val="auto"/>
                <w:sz w:val="18"/>
                <w:szCs w:val="18"/>
                <w:lang w:val="en-GB"/>
              </w:rPr>
              <w:t xml:space="preserve">or </w:t>
            </w:r>
            <w:r w:rsidR="7406A838" w:rsidRPr="00B65955">
              <w:rPr>
                <w:rFonts w:asciiTheme="minorHAnsi" w:eastAsia="Times New Roman" w:hAnsiTheme="minorHAnsi" w:cstheme="minorBidi"/>
                <w:color w:val="auto"/>
                <w:sz w:val="18"/>
                <w:szCs w:val="18"/>
                <w:lang w:val="en-GB"/>
              </w:rPr>
              <w:t xml:space="preserve">ZEVO </w:t>
            </w:r>
            <w:bookmarkStart w:id="0" w:name="_GoBack"/>
            <w:bookmarkEnd w:id="0"/>
          </w:p>
        </w:tc>
        <w:tc>
          <w:tcPr>
            <w:tcW w:w="667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3520E4" w:rsidRPr="00B65955" w:rsidRDefault="637116B5">
            <w:pPr>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 xml:space="preserve">This expert will play a technical leadership </w:t>
            </w:r>
            <w:r w:rsidR="3A04DB33" w:rsidRPr="00B65955">
              <w:rPr>
                <w:rFonts w:asciiTheme="minorHAnsi" w:eastAsia="Times New Roman" w:hAnsiTheme="minorHAnsi" w:cstheme="minorBidi"/>
                <w:sz w:val="18"/>
                <w:szCs w:val="18"/>
                <w:lang w:val="en-GB"/>
              </w:rPr>
              <w:t xml:space="preserve">role </w:t>
            </w:r>
            <w:r w:rsidRPr="00B65955">
              <w:rPr>
                <w:rFonts w:asciiTheme="minorHAnsi" w:eastAsia="Times New Roman" w:hAnsiTheme="minorHAnsi" w:cstheme="minorBidi"/>
                <w:sz w:val="18"/>
                <w:szCs w:val="18"/>
                <w:lang w:val="en-GB"/>
              </w:rPr>
              <w:t>in MAR (I&amp;C)</w:t>
            </w:r>
            <w:r w:rsidR="12F3A1CA" w:rsidRPr="00B65955">
              <w:rPr>
                <w:rFonts w:asciiTheme="minorHAnsi" w:eastAsia="Times New Roman" w:hAnsiTheme="minorHAnsi" w:cstheme="minorBidi"/>
                <w:sz w:val="18"/>
                <w:szCs w:val="18"/>
                <w:lang w:val="en-GB"/>
              </w:rPr>
              <w:t xml:space="preserve">. The expert will also be expected </w:t>
            </w:r>
            <w:r w:rsidR="7ADDE21F" w:rsidRPr="00B65955">
              <w:rPr>
                <w:rFonts w:asciiTheme="minorHAnsi" w:eastAsia="Times New Roman" w:hAnsiTheme="minorHAnsi" w:cstheme="minorBidi"/>
                <w:sz w:val="18"/>
                <w:szCs w:val="18"/>
                <w:lang w:val="en-GB"/>
              </w:rPr>
              <w:t xml:space="preserve">to take responsibility </w:t>
            </w:r>
            <w:r w:rsidR="12F3A1CA" w:rsidRPr="00B65955">
              <w:rPr>
                <w:rFonts w:asciiTheme="minorHAnsi" w:eastAsia="Times New Roman" w:hAnsiTheme="minorHAnsi" w:cstheme="minorBidi"/>
                <w:sz w:val="18"/>
                <w:szCs w:val="18"/>
                <w:lang w:val="en-GB"/>
              </w:rPr>
              <w:t xml:space="preserve">for the </w:t>
            </w:r>
            <w:r w:rsidR="14450E19" w:rsidRPr="00B65955">
              <w:rPr>
                <w:rFonts w:asciiTheme="minorHAnsi" w:eastAsia="Times New Roman" w:hAnsiTheme="minorHAnsi" w:cstheme="minorBidi"/>
                <w:sz w:val="18"/>
                <w:szCs w:val="18"/>
                <w:lang w:val="en-GB"/>
              </w:rPr>
              <w:t xml:space="preserve">ZEVO </w:t>
            </w:r>
            <w:r w:rsidR="1B8AAB4D" w:rsidRPr="00B65955">
              <w:rPr>
                <w:rFonts w:asciiTheme="minorHAnsi" w:eastAsia="Times New Roman" w:hAnsiTheme="minorHAnsi" w:cstheme="minorBidi"/>
                <w:sz w:val="18"/>
                <w:szCs w:val="18"/>
                <w:lang w:val="en-GB"/>
              </w:rPr>
              <w:t xml:space="preserve">Control </w:t>
            </w:r>
            <w:r w:rsidR="14450E19" w:rsidRPr="00B65955">
              <w:rPr>
                <w:rFonts w:asciiTheme="minorHAnsi" w:eastAsia="Times New Roman" w:hAnsiTheme="minorHAnsi" w:cstheme="minorBidi"/>
                <w:sz w:val="18"/>
                <w:szCs w:val="18"/>
                <w:lang w:val="en-GB"/>
              </w:rPr>
              <w:t>System (DCS)</w:t>
            </w:r>
            <w:r w:rsidRPr="00B65955">
              <w:rPr>
                <w:rFonts w:asciiTheme="minorHAnsi" w:eastAsia="Times New Roman" w:hAnsiTheme="minorHAnsi" w:cstheme="minorBidi"/>
                <w:sz w:val="18"/>
                <w:szCs w:val="18"/>
                <w:lang w:val="en-GB"/>
              </w:rPr>
              <w:t xml:space="preserve">. In terms of expertise, he/she must have a detailed overview of all technical aspects of the MAR (I&amp;C) part </w:t>
            </w:r>
            <w:r w:rsidR="7AF6B7E9" w:rsidRPr="00B65955">
              <w:rPr>
                <w:rFonts w:asciiTheme="minorHAnsi" w:eastAsia="Times New Roman" w:hAnsiTheme="minorHAnsi" w:cstheme="minorBidi"/>
                <w:sz w:val="18"/>
                <w:szCs w:val="18"/>
                <w:lang w:val="en-GB"/>
              </w:rPr>
              <w:t xml:space="preserve">and is also expected to have an </w:t>
            </w:r>
            <w:r w:rsidR="61E97D22" w:rsidRPr="00B65955">
              <w:rPr>
                <w:rFonts w:asciiTheme="minorHAnsi" w:eastAsia="Times New Roman" w:hAnsiTheme="minorHAnsi" w:cstheme="minorBidi"/>
                <w:sz w:val="18"/>
                <w:szCs w:val="18"/>
                <w:lang w:val="en-GB"/>
              </w:rPr>
              <w:t xml:space="preserve">overview of the </w:t>
            </w:r>
            <w:r w:rsidR="116C9FDB" w:rsidRPr="00B65955">
              <w:rPr>
                <w:rFonts w:asciiTheme="minorHAnsi" w:eastAsia="Times New Roman" w:hAnsiTheme="minorHAnsi" w:cstheme="minorBidi"/>
                <w:sz w:val="18"/>
                <w:szCs w:val="18"/>
                <w:lang w:val="en-GB"/>
              </w:rPr>
              <w:t xml:space="preserve">control </w:t>
            </w:r>
            <w:r w:rsidR="22A73A6B" w:rsidRPr="00B65955">
              <w:rPr>
                <w:rFonts w:asciiTheme="minorHAnsi" w:eastAsia="Times New Roman" w:hAnsiTheme="minorHAnsi" w:cstheme="minorBidi"/>
                <w:sz w:val="18"/>
                <w:szCs w:val="18"/>
                <w:lang w:val="en-GB"/>
              </w:rPr>
              <w:t xml:space="preserve">systems </w:t>
            </w:r>
            <w:r w:rsidR="7AF6B7E9" w:rsidRPr="00B65955">
              <w:rPr>
                <w:rFonts w:asciiTheme="minorHAnsi" w:eastAsia="Times New Roman" w:hAnsiTheme="minorHAnsi" w:cstheme="minorBidi"/>
                <w:sz w:val="18"/>
                <w:szCs w:val="18"/>
                <w:lang w:val="en-GB"/>
              </w:rPr>
              <w:t>(DCS) of the ZEVO</w:t>
            </w:r>
            <w:r w:rsidRPr="00B65955">
              <w:rPr>
                <w:rFonts w:asciiTheme="minorHAnsi" w:eastAsia="Times New Roman" w:hAnsiTheme="minorHAnsi" w:cstheme="minorBidi"/>
                <w:sz w:val="18"/>
                <w:szCs w:val="18"/>
                <w:lang w:val="en-GB"/>
              </w:rPr>
              <w:t>.</w:t>
            </w:r>
          </w:p>
          <w:p w:rsidR="50151BF4" w:rsidRPr="00B65955" w:rsidRDefault="50151BF4" w:rsidP="00AF38B1">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r w:rsidRPr="00B65955">
              <w:rPr>
                <w:rFonts w:asciiTheme="minorHAnsi" w:eastAsia="Times New Roman" w:hAnsiTheme="minorHAnsi" w:cstheme="minorBidi"/>
                <w:sz w:val="18"/>
                <w:szCs w:val="18"/>
                <w:lang w:val="en-GB"/>
              </w:rPr>
              <w:t xml:space="preserve">In the initial phases of the project, he will be responsible for the conceptual design of the </w:t>
            </w:r>
            <w:r w:rsidR="4D7D0DA5" w:rsidRPr="00B65955">
              <w:rPr>
                <w:rFonts w:asciiTheme="minorHAnsi" w:eastAsia="Times New Roman" w:hAnsiTheme="minorHAnsi" w:cstheme="minorBidi"/>
                <w:color w:val="auto"/>
                <w:sz w:val="18"/>
                <w:szCs w:val="18"/>
                <w:shd w:val="clear" w:color="auto" w:fill="FFFFFF" w:themeFill="background1"/>
                <w:lang w:val="en-GB"/>
              </w:rPr>
              <w:t xml:space="preserve">MAR (I&amp;C) </w:t>
            </w:r>
            <w:r w:rsidRPr="00B65955">
              <w:rPr>
                <w:rFonts w:asciiTheme="minorHAnsi" w:eastAsia="Times New Roman" w:hAnsiTheme="minorHAnsi" w:cstheme="minorBidi"/>
                <w:sz w:val="18"/>
                <w:szCs w:val="18"/>
                <w:lang w:val="en-GB"/>
              </w:rPr>
              <w:t xml:space="preserve">part </w:t>
            </w:r>
            <w:r w:rsidR="2485E1A6" w:rsidRPr="00B65955">
              <w:rPr>
                <w:rFonts w:asciiTheme="minorHAnsi" w:eastAsia="Times New Roman" w:hAnsiTheme="minorHAnsi" w:cstheme="minorBidi"/>
                <w:sz w:val="18"/>
                <w:szCs w:val="18"/>
                <w:lang w:val="en-GB"/>
              </w:rPr>
              <w:t xml:space="preserve">and is also expected to be </w:t>
            </w:r>
            <w:r w:rsidR="0FC8B28B" w:rsidRPr="00B65955">
              <w:rPr>
                <w:rFonts w:asciiTheme="minorHAnsi" w:eastAsia="Times New Roman" w:hAnsiTheme="minorHAnsi" w:cstheme="minorBidi"/>
                <w:sz w:val="18"/>
                <w:szCs w:val="18"/>
                <w:lang w:val="en-GB"/>
              </w:rPr>
              <w:t xml:space="preserve">responsible for the conceptual design of the </w:t>
            </w:r>
            <w:r w:rsidR="2485E1A6" w:rsidRPr="00B65955">
              <w:rPr>
                <w:rFonts w:asciiTheme="minorHAnsi" w:eastAsia="Times New Roman" w:hAnsiTheme="minorHAnsi" w:cstheme="minorBidi"/>
                <w:sz w:val="18"/>
                <w:szCs w:val="18"/>
                <w:lang w:val="en-GB"/>
              </w:rPr>
              <w:t>ZEVO Control System (DCS)</w:t>
            </w:r>
            <w:r w:rsidRPr="00B65955">
              <w:rPr>
                <w:rFonts w:asciiTheme="minorHAnsi" w:eastAsia="Times New Roman" w:hAnsiTheme="minorHAnsi" w:cstheme="minorBidi"/>
                <w:color w:val="auto"/>
                <w:sz w:val="18"/>
                <w:szCs w:val="18"/>
                <w:shd w:val="clear" w:color="auto" w:fill="E6E6E6"/>
                <w:lang w:val="en-GB"/>
              </w:rPr>
              <w:t xml:space="preserve">. </w:t>
            </w:r>
          </w:p>
          <w:p w:rsidR="0D433A55" w:rsidRPr="00B65955" w:rsidRDefault="0D433A55" w:rsidP="0D433A55">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p>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sz w:val="18"/>
                <w:szCs w:val="18"/>
                <w:lang w:val="en-GB"/>
              </w:rPr>
            </w:pPr>
            <w:r w:rsidRPr="00B65955">
              <w:rPr>
                <w:rFonts w:asciiTheme="minorHAnsi" w:eastAsia="Times New Roman" w:hAnsiTheme="minorHAnsi" w:cstheme="minorBidi"/>
                <w:color w:val="auto"/>
                <w:sz w:val="18"/>
                <w:szCs w:val="18"/>
                <w:shd w:val="clear" w:color="auto" w:fill="FFFFFF" w:themeFill="background1"/>
                <w:lang w:val="en-GB"/>
              </w:rPr>
              <w:t xml:space="preserve">Required </w:t>
            </w:r>
            <w:r w:rsidR="3184E1E0" w:rsidRPr="00B65955">
              <w:rPr>
                <w:rFonts w:asciiTheme="minorHAnsi" w:eastAsia="Times New Roman" w:hAnsiTheme="minorHAnsi" w:cstheme="minorBidi"/>
                <w:color w:val="auto"/>
                <w:sz w:val="18"/>
                <w:szCs w:val="18"/>
                <w:shd w:val="clear" w:color="auto" w:fill="FFFFFF" w:themeFill="background1"/>
                <w:lang w:val="en-GB"/>
              </w:rPr>
              <w:t xml:space="preserve">to be directly </w:t>
            </w:r>
            <w:r w:rsidR="4B10385A" w:rsidRPr="00B65955">
              <w:rPr>
                <w:rFonts w:asciiTheme="minorHAnsi" w:eastAsia="Times New Roman" w:hAnsiTheme="minorHAnsi" w:cstheme="minorBidi"/>
                <w:color w:val="auto"/>
                <w:sz w:val="18"/>
                <w:szCs w:val="18"/>
                <w:shd w:val="clear" w:color="auto" w:fill="FFFFFF" w:themeFill="background1"/>
                <w:lang w:val="en-GB"/>
              </w:rPr>
              <w:t xml:space="preserve">responsible for verifying and verifying the detailed design (each associated document) prepared by the general contractor </w:t>
            </w:r>
            <w:r w:rsidRPr="00B65955">
              <w:rPr>
                <w:rFonts w:asciiTheme="minorHAnsi" w:eastAsia="Times New Roman" w:hAnsiTheme="minorHAnsi" w:cstheme="minorBidi"/>
                <w:color w:val="auto"/>
                <w:sz w:val="18"/>
                <w:szCs w:val="18"/>
                <w:shd w:val="clear" w:color="auto" w:fill="FFFFFF" w:themeFill="background1"/>
                <w:lang w:val="en-GB"/>
              </w:rPr>
              <w:t>during the DSP and RPD development phase</w:t>
            </w:r>
            <w:r w:rsidR="4B10385A" w:rsidRPr="00B65955">
              <w:rPr>
                <w:rFonts w:asciiTheme="minorHAnsi" w:eastAsia="Times New Roman" w:hAnsiTheme="minorHAnsi" w:cstheme="minorBidi"/>
                <w:color w:val="auto"/>
                <w:sz w:val="18"/>
                <w:szCs w:val="18"/>
                <w:shd w:val="clear" w:color="auto" w:fill="FFFFFF" w:themeFill="background1"/>
                <w:lang w:val="en-GB"/>
              </w:rPr>
              <w:t>.</w:t>
            </w:r>
          </w:p>
          <w:p w:rsidR="0D433A55" w:rsidRPr="00B65955" w:rsidRDefault="0D433A55" w:rsidP="0D433A55">
            <w:pPr>
              <w:shd w:val="clear" w:color="auto" w:fill="FFFFFF" w:themeFill="background1"/>
              <w:spacing w:after="0" w:line="240" w:lineRule="auto"/>
              <w:ind w:left="11" w:hanging="11"/>
              <w:rPr>
                <w:rFonts w:asciiTheme="minorHAnsi" w:eastAsia="Times New Roman" w:hAnsiTheme="minorHAnsi" w:cstheme="minorBidi"/>
                <w:color w:val="auto"/>
                <w:sz w:val="18"/>
                <w:szCs w:val="18"/>
                <w:lang w:val="en-GB"/>
              </w:rPr>
            </w:pPr>
          </w:p>
          <w:p w:rsidR="003520E4" w:rsidRPr="00B65955" w:rsidRDefault="00A73880">
            <w:pPr>
              <w:shd w:val="clear" w:color="auto" w:fill="FFFFFF" w:themeFill="background1"/>
              <w:spacing w:after="0" w:line="240" w:lineRule="auto"/>
              <w:ind w:left="11" w:hanging="11"/>
              <w:rPr>
                <w:rFonts w:asciiTheme="minorHAnsi" w:eastAsia="Times New Roman" w:hAnsiTheme="minorHAnsi" w:cstheme="minorBidi"/>
                <w:color w:val="auto"/>
                <w:sz w:val="16"/>
                <w:szCs w:val="16"/>
                <w:lang w:val="en-GB"/>
              </w:rPr>
            </w:pPr>
            <w:r w:rsidRPr="00B65955">
              <w:rPr>
                <w:rFonts w:asciiTheme="minorHAnsi" w:eastAsia="Times New Roman" w:hAnsiTheme="minorHAnsi" w:cstheme="minorBidi"/>
                <w:color w:val="auto"/>
                <w:sz w:val="18"/>
                <w:szCs w:val="18"/>
                <w:lang w:val="en-GB"/>
              </w:rPr>
              <w:t>It will provide expert guidance and solutions to technical problems that arise during the d</w:t>
            </w:r>
            <w:r w:rsidRPr="00B65955">
              <w:rPr>
                <w:rFonts w:asciiTheme="minorHAnsi" w:eastAsia="Times New Roman" w:hAnsiTheme="minorHAnsi" w:cstheme="minorBidi"/>
                <w:color w:val="auto"/>
                <w:sz w:val="18"/>
                <w:szCs w:val="18"/>
                <w:lang w:val="en-GB"/>
              </w:rPr>
              <w:t>esign, project construction and commissioning phases of the project.</w:t>
            </w:r>
          </w:p>
          <w:p w:rsidR="50151BF4" w:rsidRPr="00B65955" w:rsidRDefault="50151BF4" w:rsidP="50151BF4">
            <w:pPr>
              <w:spacing w:after="0" w:line="240" w:lineRule="auto"/>
              <w:ind w:left="11" w:hanging="11"/>
              <w:rPr>
                <w:rFonts w:asciiTheme="minorHAnsi" w:eastAsia="Times New Roman" w:hAnsiTheme="minorHAnsi" w:cstheme="minorBidi"/>
                <w:sz w:val="18"/>
                <w:szCs w:val="18"/>
                <w:lang w:val="en-GB"/>
              </w:rPr>
            </w:pPr>
          </w:p>
          <w:p w:rsidR="003520E4" w:rsidRPr="00B65955" w:rsidRDefault="00A73880">
            <w:pPr>
              <w:spacing w:after="0" w:line="240" w:lineRule="auto"/>
              <w:ind w:left="0" w:firstLine="0"/>
              <w:rPr>
                <w:rFonts w:asciiTheme="minorHAnsi" w:eastAsia="Times New Roman" w:hAnsiTheme="minorHAnsi" w:cstheme="minorBidi"/>
                <w:sz w:val="18"/>
                <w:szCs w:val="18"/>
                <w:lang w:val="en-GB"/>
              </w:rPr>
            </w:pPr>
            <w:r w:rsidRPr="00B65955">
              <w:rPr>
                <w:rFonts w:asciiTheme="minorHAnsi" w:eastAsiaTheme="minorEastAsia" w:hAnsiTheme="minorHAnsi" w:cstheme="minorBidi"/>
                <w:color w:val="auto"/>
                <w:sz w:val="18"/>
                <w:szCs w:val="18"/>
                <w:shd w:val="clear" w:color="auto" w:fill="FFFFFF" w:themeFill="background1"/>
                <w:lang w:val="en-GB"/>
              </w:rPr>
              <w:t xml:space="preserve">It is important that the </w:t>
            </w:r>
            <w:r w:rsidR="1C9B7279" w:rsidRPr="00B65955">
              <w:rPr>
                <w:rFonts w:asciiTheme="minorHAnsi" w:eastAsiaTheme="minorEastAsia" w:hAnsiTheme="minorHAnsi" w:cstheme="minorBidi"/>
                <w:color w:val="auto"/>
                <w:sz w:val="18"/>
                <w:szCs w:val="18"/>
                <w:shd w:val="clear" w:color="auto" w:fill="FFFFFF" w:themeFill="background1"/>
                <w:lang w:val="en-GB"/>
              </w:rPr>
              <w:t xml:space="preserve">MAR (I&amp;C) </w:t>
            </w:r>
            <w:r w:rsidR="3A1F900D" w:rsidRPr="00B65955">
              <w:rPr>
                <w:rFonts w:asciiTheme="minorHAnsi" w:eastAsiaTheme="minorEastAsia" w:hAnsiTheme="minorHAnsi" w:cstheme="minorBidi"/>
                <w:color w:val="auto"/>
                <w:sz w:val="18"/>
                <w:szCs w:val="18"/>
                <w:shd w:val="clear" w:color="auto" w:fill="FFFFFF" w:themeFill="background1"/>
                <w:lang w:val="en-GB"/>
              </w:rPr>
              <w:t xml:space="preserve">expert </w:t>
            </w:r>
            <w:r w:rsidRPr="00B65955">
              <w:rPr>
                <w:rFonts w:asciiTheme="minorHAnsi" w:eastAsiaTheme="minorEastAsia" w:hAnsiTheme="minorHAnsi" w:cstheme="minorBidi"/>
                <w:color w:val="auto"/>
                <w:sz w:val="18"/>
                <w:szCs w:val="18"/>
                <w:shd w:val="clear" w:color="auto" w:fill="FFFFFF" w:themeFill="background1"/>
                <w:lang w:val="en-GB"/>
              </w:rPr>
              <w:t xml:space="preserve">has </w:t>
            </w:r>
            <w:r w:rsidR="47007BF7" w:rsidRPr="00B65955">
              <w:rPr>
                <w:rFonts w:asciiTheme="minorHAnsi" w:eastAsiaTheme="minorEastAsia" w:hAnsiTheme="minorHAnsi" w:cstheme="minorBidi"/>
                <w:color w:val="auto"/>
                <w:sz w:val="18"/>
                <w:szCs w:val="18"/>
                <w:shd w:val="clear" w:color="auto" w:fill="FFFFFF" w:themeFill="background1"/>
                <w:lang w:val="en-GB"/>
              </w:rPr>
              <w:t xml:space="preserve">professional </w:t>
            </w:r>
            <w:r w:rsidRPr="00B65955">
              <w:rPr>
                <w:rFonts w:asciiTheme="minorHAnsi" w:eastAsiaTheme="minorEastAsia" w:hAnsiTheme="minorHAnsi" w:cstheme="minorBidi"/>
                <w:color w:val="auto"/>
                <w:sz w:val="18"/>
                <w:szCs w:val="18"/>
                <w:shd w:val="clear" w:color="auto" w:fill="FFFFFF" w:themeFill="background1"/>
                <w:lang w:val="en-GB"/>
              </w:rPr>
              <w:t xml:space="preserve">experience in the technological units </w:t>
            </w:r>
            <w:r w:rsidR="54CD53DE" w:rsidRPr="00B65955">
              <w:rPr>
                <w:rFonts w:asciiTheme="minorHAnsi" w:eastAsiaTheme="minorEastAsia" w:hAnsiTheme="minorHAnsi" w:cstheme="minorBidi"/>
                <w:color w:val="auto"/>
                <w:sz w:val="18"/>
                <w:szCs w:val="18"/>
                <w:lang w:val="en-GB"/>
              </w:rPr>
              <w:t xml:space="preserve">of thermal </w:t>
            </w:r>
            <w:r w:rsidRPr="00B65955">
              <w:rPr>
                <w:rFonts w:asciiTheme="minorHAnsi" w:eastAsiaTheme="minorEastAsia" w:hAnsiTheme="minorHAnsi" w:cstheme="minorBidi"/>
                <w:color w:val="auto"/>
                <w:sz w:val="18"/>
                <w:szCs w:val="18"/>
                <w:shd w:val="clear" w:color="auto" w:fill="FFFFFF" w:themeFill="background1"/>
                <w:lang w:val="en-GB"/>
              </w:rPr>
              <w:t xml:space="preserve">energy plants, ideally ZEVO, </w:t>
            </w:r>
            <w:r w:rsidR="61D1BE01" w:rsidRPr="00B65955">
              <w:rPr>
                <w:rFonts w:asciiTheme="minorHAnsi" w:eastAsiaTheme="minorEastAsia" w:hAnsiTheme="minorHAnsi" w:cstheme="minorBidi"/>
                <w:color w:val="auto"/>
                <w:sz w:val="18"/>
                <w:szCs w:val="18"/>
                <w:shd w:val="clear" w:color="auto" w:fill="FFFFFF" w:themeFill="background1"/>
                <w:lang w:val="en-GB"/>
              </w:rPr>
              <w:t xml:space="preserve">because of the need for their dynamic </w:t>
            </w:r>
            <w:r w:rsidR="6AAFDB7D" w:rsidRPr="00B65955">
              <w:rPr>
                <w:rFonts w:asciiTheme="minorHAnsi" w:eastAsiaTheme="minorEastAsia" w:hAnsiTheme="minorHAnsi" w:cstheme="minorBidi"/>
                <w:color w:val="auto"/>
                <w:sz w:val="18"/>
                <w:szCs w:val="18"/>
                <w:shd w:val="clear" w:color="auto" w:fill="FFFFFF" w:themeFill="background1"/>
                <w:lang w:val="en-GB"/>
              </w:rPr>
              <w:t>management</w:t>
            </w:r>
            <w:r w:rsidR="1F0AC9DF" w:rsidRPr="00B65955">
              <w:rPr>
                <w:rFonts w:asciiTheme="minorHAnsi" w:eastAsiaTheme="minorEastAsia" w:hAnsiTheme="minorHAnsi" w:cstheme="minorBidi"/>
                <w:color w:val="auto"/>
                <w:sz w:val="18"/>
                <w:szCs w:val="18"/>
                <w:shd w:val="clear" w:color="auto" w:fill="FFFFFF" w:themeFill="background1"/>
                <w:lang w:val="en-GB"/>
              </w:rPr>
              <w:t xml:space="preserve">, which </w:t>
            </w:r>
            <w:r w:rsidRPr="00B65955">
              <w:rPr>
                <w:rFonts w:asciiTheme="minorHAnsi" w:eastAsiaTheme="minorEastAsia" w:hAnsiTheme="minorHAnsi" w:cstheme="minorBidi"/>
                <w:color w:val="auto"/>
                <w:sz w:val="18"/>
                <w:szCs w:val="18"/>
                <w:shd w:val="clear" w:color="auto" w:fill="FFFFFF" w:themeFill="background1"/>
                <w:lang w:val="en-GB"/>
              </w:rPr>
              <w:t xml:space="preserve">must be adapted </w:t>
            </w:r>
            <w:r w:rsidR="39DE1757" w:rsidRPr="00B65955">
              <w:rPr>
                <w:rFonts w:asciiTheme="minorHAnsi" w:eastAsiaTheme="minorEastAsia" w:hAnsiTheme="minorHAnsi" w:cstheme="minorBidi"/>
                <w:color w:val="auto"/>
                <w:sz w:val="18"/>
                <w:szCs w:val="18"/>
                <w:shd w:val="clear" w:color="auto" w:fill="FFFFFF" w:themeFill="background1"/>
                <w:lang w:val="en-GB"/>
              </w:rPr>
              <w:t xml:space="preserve">to </w:t>
            </w:r>
            <w:r w:rsidR="31CB3567" w:rsidRPr="00B65955">
              <w:rPr>
                <w:rFonts w:asciiTheme="minorHAnsi" w:eastAsiaTheme="minorEastAsia" w:hAnsiTheme="minorHAnsi" w:cstheme="minorBidi"/>
                <w:color w:val="auto"/>
                <w:sz w:val="18"/>
                <w:szCs w:val="18"/>
                <w:shd w:val="clear" w:color="auto" w:fill="FFFFFF" w:themeFill="background1"/>
                <w:lang w:val="en-GB"/>
              </w:rPr>
              <w:t xml:space="preserve">rapid </w:t>
            </w:r>
            <w:r w:rsidRPr="00B65955">
              <w:rPr>
                <w:rFonts w:asciiTheme="minorHAnsi" w:eastAsiaTheme="minorEastAsia" w:hAnsiTheme="minorHAnsi" w:cstheme="minorBidi"/>
                <w:color w:val="auto"/>
                <w:sz w:val="18"/>
                <w:szCs w:val="18"/>
                <w:shd w:val="clear" w:color="auto" w:fill="FFFFFF" w:themeFill="background1"/>
                <w:lang w:val="en-GB"/>
              </w:rPr>
              <w:t xml:space="preserve">changes </w:t>
            </w:r>
            <w:r w:rsidR="61A3F89C" w:rsidRPr="00B65955">
              <w:rPr>
                <w:rFonts w:asciiTheme="minorHAnsi" w:eastAsiaTheme="minorEastAsia" w:hAnsiTheme="minorHAnsi" w:cstheme="minorBidi"/>
                <w:color w:val="auto"/>
                <w:sz w:val="18"/>
                <w:szCs w:val="18"/>
                <w:shd w:val="clear" w:color="auto" w:fill="FFFFFF" w:themeFill="background1"/>
                <w:lang w:val="en-GB"/>
              </w:rPr>
              <w:t xml:space="preserve">in the </w:t>
            </w:r>
            <w:r w:rsidR="796EF7CE" w:rsidRPr="00B65955">
              <w:rPr>
                <w:rFonts w:asciiTheme="minorHAnsi" w:eastAsiaTheme="minorEastAsia" w:hAnsiTheme="minorHAnsi" w:cstheme="minorBidi"/>
                <w:color w:val="auto"/>
                <w:sz w:val="18"/>
                <w:szCs w:val="18"/>
                <w:shd w:val="clear" w:color="auto" w:fill="FFFFFF" w:themeFill="background1"/>
                <w:lang w:val="en-GB"/>
              </w:rPr>
              <w:t xml:space="preserve">process of </w:t>
            </w:r>
            <w:r w:rsidR="5C9618A7" w:rsidRPr="00B65955">
              <w:rPr>
                <w:rFonts w:asciiTheme="minorHAnsi" w:eastAsiaTheme="minorEastAsia" w:hAnsiTheme="minorHAnsi" w:cstheme="minorBidi"/>
                <w:color w:val="auto"/>
                <w:sz w:val="18"/>
                <w:szCs w:val="18"/>
                <w:lang w:val="en-GB"/>
              </w:rPr>
              <w:t>energy recovery of waste - heat and electricity production</w:t>
            </w:r>
            <w:r w:rsidRPr="00B65955">
              <w:rPr>
                <w:rFonts w:asciiTheme="minorHAnsi" w:eastAsiaTheme="minorEastAsia" w:hAnsiTheme="minorHAnsi" w:cstheme="minorBidi"/>
                <w:color w:val="auto"/>
                <w:sz w:val="18"/>
                <w:szCs w:val="18"/>
                <w:shd w:val="clear" w:color="auto" w:fill="FFFFFF" w:themeFill="background1"/>
                <w:lang w:val="en-GB"/>
              </w:rPr>
              <w:t xml:space="preserve">. These changes are mainly </w:t>
            </w:r>
            <w:r w:rsidR="5ECF8795" w:rsidRPr="00B65955">
              <w:rPr>
                <w:rFonts w:asciiTheme="minorHAnsi" w:eastAsiaTheme="minorEastAsia" w:hAnsiTheme="minorHAnsi" w:cstheme="minorBidi"/>
                <w:color w:val="auto"/>
                <w:sz w:val="18"/>
                <w:szCs w:val="18"/>
                <w:shd w:val="clear" w:color="auto" w:fill="FFFFFF" w:themeFill="background1"/>
                <w:lang w:val="en-GB"/>
              </w:rPr>
              <w:t>due</w:t>
            </w:r>
            <w:r w:rsidRPr="00B65955">
              <w:rPr>
                <w:rFonts w:asciiTheme="minorHAnsi" w:eastAsiaTheme="minorEastAsia" w:hAnsiTheme="minorHAnsi" w:cstheme="minorBidi"/>
                <w:color w:val="auto"/>
                <w:sz w:val="18"/>
                <w:szCs w:val="18"/>
                <w:shd w:val="clear" w:color="auto" w:fill="FFFFFF" w:themeFill="background1"/>
                <w:lang w:val="en-GB"/>
              </w:rPr>
              <w:t xml:space="preserve"> to the </w:t>
            </w:r>
            <w:r w:rsidRPr="00B65955">
              <w:rPr>
                <w:rFonts w:asciiTheme="minorHAnsi" w:eastAsiaTheme="minorEastAsia" w:hAnsiTheme="minorHAnsi" w:cstheme="minorBidi"/>
                <w:color w:val="auto"/>
                <w:sz w:val="18"/>
                <w:szCs w:val="18"/>
                <w:shd w:val="clear" w:color="auto" w:fill="FFFFFF" w:themeFill="background1"/>
                <w:lang w:val="en-GB"/>
              </w:rPr>
              <w:t>high heterogeneity of the fuel, which makes it necessary to constantly adjust the individual technological parts (e.g. primary and secondary air quantities, grate displacement, flue gas cleaning, etc.).</w:t>
            </w:r>
          </w:p>
          <w:p w:rsidR="003520E4" w:rsidRPr="00B65955" w:rsidRDefault="00A73880">
            <w:pPr>
              <w:spacing w:after="0" w:line="240" w:lineRule="auto"/>
              <w:ind w:left="0" w:firstLine="0"/>
              <w:rPr>
                <w:rFonts w:asciiTheme="minorHAnsi" w:eastAsia="Times New Roman" w:hAnsiTheme="minorHAnsi" w:cstheme="minorBidi"/>
                <w:sz w:val="18"/>
                <w:szCs w:val="18"/>
                <w:lang w:val="en-GB"/>
              </w:rPr>
            </w:pPr>
            <w:r w:rsidRPr="00B65955">
              <w:rPr>
                <w:rFonts w:asciiTheme="minorHAnsi" w:eastAsiaTheme="minorEastAsia" w:hAnsiTheme="minorHAnsi" w:cstheme="minorBidi"/>
                <w:color w:val="auto"/>
                <w:sz w:val="18"/>
                <w:szCs w:val="18"/>
                <w:shd w:val="clear" w:color="auto" w:fill="FFFFFF" w:themeFill="background1"/>
                <w:lang w:val="en-GB"/>
              </w:rPr>
              <w:t>ZEVO is also specific in the quality of the flue gase</w:t>
            </w:r>
            <w:r w:rsidRPr="00B65955">
              <w:rPr>
                <w:rFonts w:asciiTheme="minorHAnsi" w:eastAsiaTheme="minorEastAsia" w:hAnsiTheme="minorHAnsi" w:cstheme="minorBidi"/>
                <w:color w:val="auto"/>
                <w:sz w:val="18"/>
                <w:szCs w:val="18"/>
                <w:shd w:val="clear" w:color="auto" w:fill="FFFFFF" w:themeFill="background1"/>
                <w:lang w:val="en-GB"/>
              </w:rPr>
              <w:t xml:space="preserve">s produced. </w:t>
            </w:r>
            <w:r w:rsidR="46D31E2F" w:rsidRPr="00B65955">
              <w:rPr>
                <w:rFonts w:asciiTheme="minorHAnsi" w:eastAsiaTheme="minorEastAsia" w:hAnsiTheme="minorHAnsi" w:cstheme="minorBidi"/>
                <w:color w:val="auto"/>
                <w:sz w:val="18"/>
                <w:szCs w:val="18"/>
                <w:shd w:val="clear" w:color="auto" w:fill="FFFFFF" w:themeFill="background1"/>
                <w:lang w:val="en-GB"/>
              </w:rPr>
              <w:t xml:space="preserve">These </w:t>
            </w:r>
            <w:r w:rsidRPr="00B65955">
              <w:rPr>
                <w:rFonts w:asciiTheme="minorHAnsi" w:eastAsiaTheme="minorEastAsia" w:hAnsiTheme="minorHAnsi" w:cstheme="minorBidi"/>
                <w:color w:val="auto"/>
                <w:sz w:val="18"/>
                <w:szCs w:val="18"/>
                <w:shd w:val="clear" w:color="auto" w:fill="FFFFFF" w:themeFill="background1"/>
                <w:lang w:val="en-GB"/>
              </w:rPr>
              <w:t xml:space="preserve">are highly aggressive and it is therefore necessary to be able to select suitable protective materials for the measuring equipment that </w:t>
            </w:r>
            <w:r w:rsidR="2904C078" w:rsidRPr="00B65955">
              <w:rPr>
                <w:rFonts w:asciiTheme="minorHAnsi" w:eastAsiaTheme="minorEastAsia" w:hAnsiTheme="minorHAnsi" w:cstheme="minorBidi"/>
                <w:color w:val="auto"/>
                <w:sz w:val="18"/>
                <w:szCs w:val="18"/>
                <w:shd w:val="clear" w:color="auto" w:fill="FFFFFF" w:themeFill="background1"/>
                <w:lang w:val="en-GB"/>
              </w:rPr>
              <w:t>comes into contact with them</w:t>
            </w:r>
            <w:r w:rsidR="55F8226A" w:rsidRPr="00B65955">
              <w:rPr>
                <w:rFonts w:asciiTheme="minorHAnsi" w:eastAsiaTheme="minorEastAsia" w:hAnsiTheme="minorHAnsi" w:cstheme="minorBidi"/>
                <w:color w:val="auto"/>
                <w:sz w:val="18"/>
                <w:szCs w:val="18"/>
                <w:shd w:val="clear" w:color="auto" w:fill="E6E6E6"/>
                <w:lang w:val="en-GB"/>
              </w:rPr>
              <w:t xml:space="preserve">. </w:t>
            </w:r>
          </w:p>
          <w:p w:rsidR="005B79FE" w:rsidRPr="00B65955" w:rsidRDefault="005B79FE" w:rsidP="0D433A55">
            <w:pPr>
              <w:spacing w:after="0" w:line="240" w:lineRule="auto"/>
              <w:ind w:left="0" w:firstLine="0"/>
              <w:rPr>
                <w:rFonts w:asciiTheme="minorHAnsi" w:eastAsia="Times New Roman" w:hAnsiTheme="minorHAnsi" w:cstheme="minorBidi"/>
                <w:sz w:val="18"/>
                <w:szCs w:val="18"/>
                <w:lang w:val="en-GB"/>
              </w:rPr>
            </w:pPr>
          </w:p>
          <w:p w:rsidR="003520E4" w:rsidRPr="00B65955" w:rsidRDefault="00B65955">
            <w:pPr>
              <w:spacing w:after="0" w:line="240" w:lineRule="auto"/>
              <w:ind w:left="0" w:firstLine="0"/>
              <w:rPr>
                <w:rFonts w:asciiTheme="minorHAnsi" w:eastAsia="Times New Roman" w:hAnsiTheme="minorHAnsi" w:cstheme="minorBidi"/>
                <w:sz w:val="18"/>
                <w:szCs w:val="18"/>
                <w:lang w:val="en-GB"/>
              </w:rPr>
            </w:pPr>
            <w:r w:rsidRPr="00B65955">
              <w:rPr>
                <w:rFonts w:asciiTheme="minorHAnsi" w:eastAsia="Times New Roman" w:hAnsiTheme="minorHAnsi" w:cstheme="minorBidi"/>
                <w:sz w:val="18"/>
                <w:szCs w:val="18"/>
                <w:lang w:val="en-GB"/>
              </w:rPr>
              <w:t>Co.</w:t>
            </w:r>
            <w:r w:rsidR="00A73880" w:rsidRPr="00B65955">
              <w:rPr>
                <w:rFonts w:asciiTheme="minorHAnsi" w:eastAsia="Times New Roman" w:hAnsiTheme="minorHAnsi" w:cstheme="minorBidi"/>
                <w:sz w:val="18"/>
                <w:szCs w:val="18"/>
                <w:lang w:val="en-GB"/>
              </w:rPr>
              <w:t xml:space="preserve"> OLO, a.s. does not require professional competence / authorizati</w:t>
            </w:r>
            <w:r w:rsidR="00A73880" w:rsidRPr="00B65955">
              <w:rPr>
                <w:rFonts w:asciiTheme="minorHAnsi" w:eastAsia="Times New Roman" w:hAnsiTheme="minorHAnsi" w:cstheme="minorBidi"/>
                <w:sz w:val="18"/>
                <w:szCs w:val="18"/>
                <w:lang w:val="en-GB"/>
              </w:rPr>
              <w:t>on for the performance of design activities or supervision from this expert.</w:t>
            </w:r>
          </w:p>
          <w:p w:rsidR="005B79FE" w:rsidRPr="00B65955" w:rsidRDefault="005B79FE" w:rsidP="0D433A55">
            <w:pPr>
              <w:spacing w:after="0" w:line="240" w:lineRule="auto"/>
              <w:ind w:left="11" w:hanging="11"/>
              <w:rPr>
                <w:rFonts w:asciiTheme="minorHAnsi" w:eastAsia="Times New Roman" w:hAnsiTheme="minorHAnsi" w:cstheme="minorBidi"/>
                <w:sz w:val="18"/>
                <w:szCs w:val="18"/>
                <w:lang w:val="en-GB"/>
              </w:rPr>
            </w:pPr>
          </w:p>
        </w:tc>
      </w:tr>
    </w:tbl>
    <w:p w:rsidR="0052257E" w:rsidRPr="00B65955" w:rsidRDefault="0052257E" w:rsidP="00E16E1A">
      <w:pPr>
        <w:ind w:left="0" w:right="2" w:firstLine="0"/>
        <w:rPr>
          <w:rFonts w:asciiTheme="minorHAnsi" w:hAnsiTheme="minorHAnsi" w:cstheme="minorHAnsi"/>
          <w:lang w:val="en-GB"/>
        </w:rPr>
      </w:pPr>
    </w:p>
    <w:sectPr w:rsidR="0052257E" w:rsidRPr="00B65955" w:rsidSect="004829BD">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480" w:footer="487" w:gutter="0"/>
      <w:cols w:space="708"/>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8BCDB" w16cex:dateUtc="2023-08-25T08:49:00Z"/>
  <w16cex:commentExtensible w16cex:durableId="70B12BFC" w16cex:dateUtc="2023-08-25T15:29:00Z"/>
  <w16cex:commentExtensible w16cex:durableId="4969B8FA" w16cex:dateUtc="2023-08-29T18:00:16.228Z"/>
  <w16cex:commentExtensible w16cex:durableId="14D6646A" w16cex:dateUtc="2023-08-29T18:03:04.721Z"/>
  <w16cex:commentExtensible w16cex:durableId="6FC955CB" w16cex:dateUtc="2023-08-30T08:23:06.149Z"/>
  <w16cex:commentExtensible w16cex:durableId="562CB86E" w16cex:dateUtc="2023-08-30T08:23:55.611Z"/>
  <w16cex:commentExtensible w16cex:durableId="0BEAF8AD" w16cex:dateUtc="2023-08-30T08:26:47.524Z"/>
  <w16cex:commentExtensible w16cex:durableId="3686EA65" w16cex:dateUtc="2023-08-30T08:34:04.548Z"/>
  <w16cex:commentExtensible w16cex:durableId="262584F0" w16cex:dateUtc="2023-08-30T08:35:20.61Z"/>
  <w16cex:commentExtensible w16cex:durableId="0080B18E" w16cex:dateUtc="2023-08-30T08:43:18.691Z"/>
  <w16cex:commentExtensible w16cex:durableId="658D1C3E" w16cex:dateUtc="2023-08-30T08:45:12.802Z"/>
  <w16cex:commentExtensible w16cex:durableId="6052BB0D" w16cex:dateUtc="2023-08-30T09:14:47.113Z">
    <w16cex:extLst>
      <w16:ext w16:uri="{CE6994B0-6A32-4C9F-8C6B-6E91EDA988CE}">
        <cr:reactions xmlns:cr="http://schemas.microsoft.com/office/comments/2020/reactions">
          <cr:reaction reactionType="1">
            <cr:reactionInfo dateUtc="2023-08-30T10:05:15.518Z">
              <cr:user userId="S::kukura@olo.sk::67a64a99-e4da-49c5-84c3-d7a41a213828" userProvider="AD" userName="Kukura Samuel"/>
            </cr:reactionInfo>
          </cr:reaction>
        </cr:reactions>
      </w16:ext>
    </w16cex:extLst>
  </w16cex:commentExtensible>
  <w16cex:commentExtensible w16cex:durableId="6377E34C" w16cex:dateUtc="2023-08-30T09:16:56.857Z"/>
</w16cex:commentsExtensible>
</file>

<file path=word/commentsIds.xml><?xml version="1.0" encoding="utf-8"?>
<w16cid:commentsIds xmlns:mc="http://schemas.openxmlformats.org/markup-compatibility/2006" xmlns:w16cid="http://schemas.microsoft.com/office/word/2016/wordml/cid" mc:Ignorable="w16cid">
  <w16cid:commentId w16cid:paraId="53737550" w16cid:durableId="2538BCDB"/>
  <w16cid:commentId w16cid:paraId="757935C6" w16cid:durableId="70B12BFC"/>
  <w16cid:commentId w16cid:paraId="297C029E" w16cid:durableId="4969B8FA"/>
  <w16cid:commentId w16cid:paraId="49F72048" w16cid:durableId="14D6646A"/>
  <w16cid:commentId w16cid:paraId="47E0EFFC" w16cid:durableId="6FC955CB"/>
  <w16cid:commentId w16cid:paraId="23DC7C01" w16cid:durableId="562CB86E"/>
  <w16cid:commentId w16cid:paraId="51D9AF06" w16cid:durableId="0BEAF8AD"/>
  <w16cid:commentId w16cid:paraId="4E624F2F" w16cid:durableId="3686EA65"/>
  <w16cid:commentId w16cid:paraId="3BA38346" w16cid:durableId="262584F0"/>
  <w16cid:commentId w16cid:paraId="561FD85B" w16cid:durableId="0080B18E"/>
  <w16cid:commentId w16cid:paraId="59877635" w16cid:durableId="658D1C3E"/>
  <w16cid:commentId w16cid:paraId="5565083D" w16cid:durableId="6052BB0D"/>
  <w16cid:commentId w16cid:paraId="5315133F" w16cid:durableId="6377E3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80" w:rsidRDefault="00A73880">
      <w:pPr>
        <w:spacing w:after="0" w:line="240" w:lineRule="auto"/>
      </w:pPr>
      <w:r>
        <w:separator/>
      </w:r>
    </w:p>
  </w:endnote>
  <w:endnote w:type="continuationSeparator" w:id="0">
    <w:p w:rsidR="00A73880" w:rsidRDefault="00A73880">
      <w:pPr>
        <w:spacing w:after="0" w:line="240" w:lineRule="auto"/>
      </w:pPr>
      <w:r>
        <w:continuationSeparator/>
      </w:r>
    </w:p>
  </w:endnote>
  <w:endnote w:type="continuationNotice" w:id="1">
    <w:p w:rsidR="00A73880" w:rsidRDefault="00A73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4" w:rsidRDefault="00A73880">
    <w:pPr>
      <w:spacing w:after="0" w:line="259" w:lineRule="auto"/>
      <w:ind w:left="420" w:right="0"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4" behindDoc="0" locked="0" layoutInCell="1" allowOverlap="1" wp14:anchorId="498369E7" wp14:editId="5182975D">
              <wp:simplePos x="0" y="0"/>
              <wp:positionH relativeFrom="page">
                <wp:posOffset>304800</wp:posOffset>
              </wp:positionH>
              <wp:positionV relativeFrom="page">
                <wp:posOffset>10383012</wp:posOffset>
              </wp:positionV>
              <wp:extent cx="6952488" cy="12192"/>
              <wp:effectExtent l="0" t="0" r="0" b="0"/>
              <wp:wrapSquare wrapText="bothSides"/>
              <wp:docPr id="17781" name="Group 17781"/>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7782" name="Shape 17782"/>
                      <wps:cNvSpPr/>
                      <wps:spPr>
                        <a:xfrm>
                          <a:off x="0" y="0"/>
                          <a:ext cx="12192" cy="0"/>
                        </a:xfrm>
                        <a:custGeom>
                          <a:avLst/>
                          <a:gdLst/>
                          <a:ahLst/>
                          <a:cxnLst/>
                          <a:rect l="0" t="0" r="0" b="0"/>
                          <a:pathLst>
                            <a:path w="12192">
                              <a:moveTo>
                                <a:pt x="0" y="0"/>
                              </a:moveTo>
                              <a:lnTo>
                                <a:pt x="12192"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783" name="Shape 17783"/>
                      <wps:cNvSpPr/>
                      <wps:spPr>
                        <a:xfrm>
                          <a:off x="0" y="0"/>
                          <a:ext cx="12192" cy="0"/>
                        </a:xfrm>
                        <a:custGeom>
                          <a:avLst/>
                          <a:gdLst/>
                          <a:ahLst/>
                          <a:cxnLst/>
                          <a:rect l="0" t="0" r="0" b="0"/>
                          <a:pathLst>
                            <a:path w="12192">
                              <a:moveTo>
                                <a:pt x="0" y="0"/>
                              </a:moveTo>
                              <a:lnTo>
                                <a:pt x="12192"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784" name="Shape 17784"/>
                      <wps:cNvSpPr/>
                      <wps:spPr>
                        <a:xfrm>
                          <a:off x="12192" y="0"/>
                          <a:ext cx="6928104" cy="0"/>
                        </a:xfrm>
                        <a:custGeom>
                          <a:avLst/>
                          <a:gdLst/>
                          <a:ahLst/>
                          <a:cxnLst/>
                          <a:rect l="0" t="0" r="0" b="0"/>
                          <a:pathLst>
                            <a:path w="6928104">
                              <a:moveTo>
                                <a:pt x="0" y="0"/>
                              </a:moveTo>
                              <a:lnTo>
                                <a:pt x="6928104"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785" name="Shape 17785"/>
                      <wps:cNvSpPr/>
                      <wps:spPr>
                        <a:xfrm>
                          <a:off x="6940296" y="0"/>
                          <a:ext cx="12192" cy="0"/>
                        </a:xfrm>
                        <a:custGeom>
                          <a:avLst/>
                          <a:gdLst/>
                          <a:ahLst/>
                          <a:cxnLst/>
                          <a:rect l="0" t="0" r="0" b="0"/>
                          <a:pathLst>
                            <a:path w="12192">
                              <a:moveTo>
                                <a:pt x="0" y="0"/>
                              </a:moveTo>
                              <a:lnTo>
                                <a:pt x="12192"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rto="http://schemas.microsoft.com/office/word/2006/arto" xmlns:w16du="http://schemas.microsoft.com/office/word/2023/wordml/word16du">
          <w:pict w14:anchorId="64B463E8">
            <v:group id="Group 17781" style="position:absolute;margin-left:24pt;margin-top:817.55pt;width:547.45pt;height:.95pt;z-index:251664384;mso-position-horizontal-relative:page;mso-position-vertical-relative:page" coordsize="69524,12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" w14:anchorId="75B53EA0">
              <v:shape id="Shape 17782" style="position:absolute;width:121;height:0;visibility:visible;mso-wrap-style:square;v-text-anchor:top" coordsize="12192,0" o:spid="_x0000_s1027"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x+8cA&#10;AADeAAAADwAAAGRycy9kb3ducmV2LnhtbERPS0/CQBC+k/gfNmPCDbZChKayEMMjQeJFVKK3sTu2&#10;jd3Z0t2W9t+zJibe5sv3nMWqM6VoqXaFZQV34wgEcWp1wZmCt9fdKAbhPLLG0jIp6MnBankzWGCi&#10;7YVfqD36TIQQdgkqyL2vEildmpNBN7YVceC+bW3QB1hnUtd4CeGmlJMomkmDBYeGHCta55T+HBuj&#10;QG+7j9Pm8DRtPvu2+Tr15/fn+7NSw9vu8QGEp87/i//cex3mz+fxBH7fCTf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8fvHAAAA3gAAAA8AAAAAAAAAAAAAAAAAmAIAAGRy&#10;cy9kb3ducmV2LnhtbFBLBQYAAAAABAAEAPUAAACMAwAAAAA=&#10;">
                <v:path textboxrect="0,0,12192,0" arrowok="t"/>
              </v:shape>
              <v:shape id="Shape 17783" style="position:absolute;width:121;height:0;visibility:visible;mso-wrap-style:square;v-text-anchor:top" coordsize="12192,0" o:spid="_x0000_s1028"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UYMcA&#10;AADeAAAADwAAAGRycy9kb3ducmV2LnhtbERPS2vCQBC+F/oflil4q5tWfJC6SqkWqnipL9rbNDtN&#10;QrOzMbuJyb93hYK3+fieM523phANVS63rOCpH4EgTqzOOVWw370/TkA4j6yxsEwKOnIwn93fTTHW&#10;9syf1Gx9KkIIuxgVZN6XsZQuycig69uSOHC/tjLoA6xSqSs8h3BTyOcoGkmDOYeGDEt6yyj529ZG&#10;gV62X8fFejWov7um/jl2p8NmeFKq99C+voDw1Pqb+N/9ocP88XgygOs74QY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sVGDHAAAA3gAAAA8AAAAAAAAAAAAAAAAAmAIAAGRy&#10;cy9kb3ducmV2LnhtbFBLBQYAAAAABAAEAPUAAACMAwAAAAA=&#10;">
                <v:path textboxrect="0,0,12192,0" arrowok="t"/>
              </v:shape>
              <v:shape id="Shape 17784" style="position:absolute;left:121;width:69281;height:0;visibility:visible;mso-wrap-style:square;v-text-anchor:top" coordsize="6928104,0" o:spid="_x0000_s1029" filled="f" strokecolor="#c00000" strokeweight=".96pt" path="m,l6928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JC8MA&#10;AADeAAAADwAAAGRycy9kb3ducmV2LnhtbERPTWsCMRC9F/wPYYReimYtUmU1ihQED0Ws3d6Hzbi7&#10;uJlskxi3/94Igrd5vM9ZrnvTikjON5YVTMYZCOLS6oYrBcXPdjQH4QOyxtYyKfgnD+vV4GWJubZX&#10;/qZ4DJVIIexzVFCH0OVS+rImg35sO+LEnawzGBJ0ldQOrynctPI9yz6kwYZTQ40dfdZUno8XoyC6&#10;Isbt3/5QeWreJvGrnZ6KX6Veh/1mASJQH57ih3un0/zZbD6F+zvp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bJC8MAAADeAAAADwAAAAAAAAAAAAAAAACYAgAAZHJzL2Rv&#10;d25yZXYueG1sUEsFBgAAAAAEAAQA9QAAAIgDAAAAAA==&#10;">
                <v:path textboxrect="0,0,6928104,0" arrowok="t"/>
              </v:shape>
              <v:shape id="Shape 17785" style="position:absolute;left:69402;width:122;height:0;visibility:visible;mso-wrap-style:square;v-text-anchor:top" coordsize="12192,0" o:spid="_x0000_s1030"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pj8cA&#10;AADeAAAADwAAAGRycy9kb3ducmV2LnhtbERPS2vCQBC+F/wPywje6kaLVVJXER/Qll6qrbS3aXZM&#10;gtnZmN3E5N93CwVv8/E9Z75sTSEaqlxuWcFoGIEgTqzOOVXwcdjdz0A4j6yxsEwKOnKwXPTu5hhr&#10;e+V3avY+FSGEXYwKMu/LWEqXZGTQDW1JHLiTrQz6AKtU6gqvIdwUchxFj9JgzqEhw5LWGSXnfW0U&#10;6G37ddy8vjzU311T/xy7y+fb5KLUoN+unkB4av1N/O9+1mH+dDqbwN874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aY/HAAAA3gAAAA8AAAAAAAAAAAAAAAAAmAIAAGRy&#10;cy9kb3ducmV2LnhtbFBLBQYAAAAABAAEAPUAAACMAwAAAAA=&#10;">
                <v:path textboxrect="0,0,12192,0" arrowok="t"/>
              </v:shape>
              <w10:wrap type="square" anchorx="page" anchory="page"/>
            </v:group>
          </w:pict>
        </mc:Fallback>
      </mc:AlternateContent>
    </w:r>
    <w:r>
      <w:rPr>
        <w:b/>
        <w:color w:val="2B579A"/>
        <w:sz w:val="16"/>
        <w:shd w:val="clear" w:color="auto" w:fill="E6E6E6"/>
      </w:rPr>
      <w:fldChar w:fldCharType="begin"/>
    </w:r>
    <w:r>
      <w:rPr>
        <w:b/>
        <w:sz w:val="16"/>
      </w:rPr>
      <w:instrText xml:space="preserve"> PAGE   \* MERGEFORMAT </w:instrText>
    </w:r>
    <w:r>
      <w:rPr>
        <w:b/>
        <w:color w:val="2B579A"/>
        <w:sz w:val="16"/>
        <w:shd w:val="clear" w:color="auto" w:fill="E6E6E6"/>
      </w:rPr>
      <w:fldChar w:fldCharType="separate"/>
    </w:r>
    <w:r>
      <w:rPr>
        <w:b/>
        <w:sz w:val="16"/>
      </w:rPr>
      <w:t>1</w:t>
    </w:r>
    <w:r>
      <w:rPr>
        <w:b/>
        <w:color w:val="2B579A"/>
        <w:sz w:val="16"/>
        <w:shd w:val="clear" w:color="auto" w:fill="E6E6E6"/>
      </w:rPr>
      <w:fldChar w:fldCharType="end"/>
    </w: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4" w:rsidRDefault="00A73880">
    <w:pPr>
      <w:pStyle w:val="Pta"/>
      <w:jc w:val="center"/>
      <w:rPr>
        <w:rFonts w:asciiTheme="majorHAnsi" w:eastAsiaTheme="minorHAnsi" w:hAnsiTheme="majorHAnsi" w:cstheme="majorHAnsi"/>
        <w:color w:val="auto"/>
      </w:rPr>
    </w:pPr>
    <w:r>
      <w:rPr>
        <w:rFonts w:asciiTheme="majorHAnsi" w:hAnsiTheme="majorHAnsi" w:cstheme="majorHAnsi"/>
      </w:rPr>
      <w:t xml:space="preserve">Page </w:t>
    </w:r>
    <w:r>
      <w:rPr>
        <w:rFonts w:asciiTheme="majorHAnsi" w:hAnsiTheme="majorHAnsi" w:cstheme="majorHAnsi"/>
        <w:bCs/>
        <w:color w:val="2B579A"/>
        <w:shd w:val="clear" w:color="auto" w:fill="E6E6E6"/>
      </w:rPr>
      <w:fldChar w:fldCharType="begin"/>
    </w:r>
    <w:r>
      <w:rPr>
        <w:rFonts w:asciiTheme="majorHAnsi" w:hAnsiTheme="majorHAnsi" w:cstheme="majorHAnsi"/>
        <w:bCs/>
      </w:rPr>
      <w:instrText>PAGE</w:instrText>
    </w:r>
    <w:r>
      <w:rPr>
        <w:rFonts w:asciiTheme="majorHAnsi" w:hAnsiTheme="majorHAnsi" w:cstheme="majorHAnsi"/>
        <w:bCs/>
        <w:color w:val="2B579A"/>
        <w:shd w:val="clear" w:color="auto" w:fill="E6E6E6"/>
      </w:rPr>
      <w:fldChar w:fldCharType="separate"/>
    </w:r>
    <w:r>
      <w:rPr>
        <w:rFonts w:asciiTheme="majorHAnsi" w:hAnsiTheme="majorHAnsi" w:cstheme="majorHAnsi"/>
        <w:bCs/>
        <w:noProof/>
      </w:rPr>
      <w:t>1</w:t>
    </w:r>
    <w:r>
      <w:rPr>
        <w:rFonts w:asciiTheme="majorHAnsi" w:hAnsiTheme="majorHAnsi" w:cstheme="majorHAnsi"/>
        <w:bCs/>
        <w:color w:val="2B579A"/>
        <w:shd w:val="clear" w:color="auto" w:fill="E6E6E6"/>
      </w:rPr>
      <w:fldChar w:fldCharType="end"/>
    </w:r>
    <w:r>
      <w:rPr>
        <w:rFonts w:asciiTheme="majorHAnsi" w:hAnsiTheme="majorHAnsi" w:cstheme="majorHAnsi"/>
      </w:rPr>
      <w:t xml:space="preserve"> z </w:t>
    </w:r>
    <w:r>
      <w:rPr>
        <w:rFonts w:asciiTheme="majorHAnsi" w:hAnsiTheme="majorHAnsi" w:cstheme="majorHAnsi"/>
        <w:bCs/>
        <w:color w:val="2B579A"/>
        <w:shd w:val="clear" w:color="auto" w:fill="E6E6E6"/>
      </w:rPr>
      <w:fldChar w:fldCharType="begin"/>
    </w:r>
    <w:r>
      <w:rPr>
        <w:rFonts w:asciiTheme="majorHAnsi" w:hAnsiTheme="majorHAnsi" w:cstheme="majorHAnsi"/>
        <w:bCs/>
      </w:rPr>
      <w:instrText>NUMPAGES</w:instrText>
    </w:r>
    <w:r>
      <w:rPr>
        <w:rFonts w:asciiTheme="majorHAnsi" w:hAnsiTheme="majorHAnsi" w:cstheme="majorHAnsi"/>
        <w:bCs/>
        <w:color w:val="2B579A"/>
        <w:shd w:val="clear" w:color="auto" w:fill="E6E6E6"/>
      </w:rPr>
      <w:fldChar w:fldCharType="separate"/>
    </w:r>
    <w:r>
      <w:rPr>
        <w:rFonts w:asciiTheme="majorHAnsi" w:hAnsiTheme="majorHAnsi" w:cstheme="majorHAnsi"/>
        <w:bCs/>
        <w:noProof/>
      </w:rPr>
      <w:t>1</w:t>
    </w:r>
    <w:r>
      <w:rPr>
        <w:rFonts w:asciiTheme="majorHAnsi" w:hAnsiTheme="majorHAnsi" w:cstheme="majorHAnsi"/>
        <w:bCs/>
        <w:color w:val="2B579A"/>
        <w:shd w:val="clear" w:color="auto" w:fill="E6E6E6"/>
      </w:rPr>
      <w:fldChar w:fldCharType="end"/>
    </w:r>
    <w:r w:rsidR="00BF4329">
      <w:rPr>
        <w:b/>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4" w:rsidRDefault="00A73880">
    <w:pPr>
      <w:spacing w:after="0" w:line="259" w:lineRule="auto"/>
      <w:ind w:left="420" w:right="0"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5" behindDoc="0" locked="0" layoutInCell="1" allowOverlap="1" wp14:anchorId="2E9E44DC" wp14:editId="08C468FE">
              <wp:simplePos x="0" y="0"/>
              <wp:positionH relativeFrom="page">
                <wp:posOffset>304800</wp:posOffset>
              </wp:positionH>
              <wp:positionV relativeFrom="page">
                <wp:posOffset>10383012</wp:posOffset>
              </wp:positionV>
              <wp:extent cx="6952488" cy="12192"/>
              <wp:effectExtent l="0" t="0" r="0" b="0"/>
              <wp:wrapSquare wrapText="bothSides"/>
              <wp:docPr id="17659" name="Group 17659"/>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7660" name="Shape 17660"/>
                      <wps:cNvSpPr/>
                      <wps:spPr>
                        <a:xfrm>
                          <a:off x="0" y="0"/>
                          <a:ext cx="12192" cy="0"/>
                        </a:xfrm>
                        <a:custGeom>
                          <a:avLst/>
                          <a:gdLst/>
                          <a:ahLst/>
                          <a:cxnLst/>
                          <a:rect l="0" t="0" r="0" b="0"/>
                          <a:pathLst>
                            <a:path w="12192">
                              <a:moveTo>
                                <a:pt x="0" y="0"/>
                              </a:moveTo>
                              <a:lnTo>
                                <a:pt x="12192"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661" name="Shape 17661"/>
                      <wps:cNvSpPr/>
                      <wps:spPr>
                        <a:xfrm>
                          <a:off x="0" y="0"/>
                          <a:ext cx="12192" cy="0"/>
                        </a:xfrm>
                        <a:custGeom>
                          <a:avLst/>
                          <a:gdLst/>
                          <a:ahLst/>
                          <a:cxnLst/>
                          <a:rect l="0" t="0" r="0" b="0"/>
                          <a:pathLst>
                            <a:path w="12192">
                              <a:moveTo>
                                <a:pt x="0" y="0"/>
                              </a:moveTo>
                              <a:lnTo>
                                <a:pt x="12192"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662" name="Shape 17662"/>
                      <wps:cNvSpPr/>
                      <wps:spPr>
                        <a:xfrm>
                          <a:off x="12192" y="0"/>
                          <a:ext cx="6928104" cy="0"/>
                        </a:xfrm>
                        <a:custGeom>
                          <a:avLst/>
                          <a:gdLst/>
                          <a:ahLst/>
                          <a:cxnLst/>
                          <a:rect l="0" t="0" r="0" b="0"/>
                          <a:pathLst>
                            <a:path w="6928104">
                              <a:moveTo>
                                <a:pt x="0" y="0"/>
                              </a:moveTo>
                              <a:lnTo>
                                <a:pt x="6928104"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663" name="Shape 17663"/>
                      <wps:cNvSpPr/>
                      <wps:spPr>
                        <a:xfrm>
                          <a:off x="6940296" y="0"/>
                          <a:ext cx="12192" cy="0"/>
                        </a:xfrm>
                        <a:custGeom>
                          <a:avLst/>
                          <a:gdLst/>
                          <a:ahLst/>
                          <a:cxnLst/>
                          <a:rect l="0" t="0" r="0" b="0"/>
                          <a:pathLst>
                            <a:path w="12192">
                              <a:moveTo>
                                <a:pt x="0" y="0"/>
                              </a:moveTo>
                              <a:lnTo>
                                <a:pt x="12192"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rto="http://schemas.microsoft.com/office/word/2006/arto" xmlns:w16du="http://schemas.microsoft.com/office/word/2023/wordml/word16du">
          <w:pict w14:anchorId="5B9E8ABA">
            <v:group id="Group 17659" style="position:absolute;margin-left:24pt;margin-top:817.55pt;width:547.45pt;height:.95pt;z-index:251666432;mso-position-horizontal-relative:page;mso-position-vertical-relative:page" coordsize="69524,12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" w14:anchorId="46964AE6">
              <v:shape id="Shape 17660" style="position:absolute;width:121;height:0;visibility:visible;mso-wrap-style:square;v-text-anchor:top" coordsize="12192,0" o:spid="_x0000_s1027"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jcMoA&#10;AADeAAAADwAAAGRycy9kb3ducmV2LnhtbESPzU7DQAyE70i8w8pI3OgGEKFKu60QPxKgXiilojc3&#10;6yYRWW+a3aTJ2+MDEjdbHs/MN18OrlY9taHybOB6koAizr2tuDCw+Xy5moIKEdli7ZkMjBRguTg/&#10;m2Nm/Yk/qF/HQokJhwwNlDE2mdYhL8lhmPiGWG4H3zqMsraFti2exNzV+iZJUu2wYkkosaHHkvKf&#10;decM2Ofhe/v0/nbb7ca+22/H49fq7mjM5cXwMAMVaYj/4r/vVyv179NUAARHZt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JTI3DKAAAA3gAAAA8AAAAAAAAAAAAAAAAAmAIA&#10;AGRycy9kb3ducmV2LnhtbFBLBQYAAAAABAAEAPUAAACPAwAAAAA=&#10;">
                <v:path textboxrect="0,0,12192,0" arrowok="t"/>
              </v:shape>
              <v:shape id="Shape 17661" style="position:absolute;width:121;height:0;visibility:visible;mso-wrap-style:square;v-text-anchor:top" coordsize="12192,0" o:spid="_x0000_s1028"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68cA&#10;AADeAAAADwAAAGRycy9kb3ducmV2LnhtbERPTU/CQBC9m/gfNmPiTbZgqKawEAKYoOEiKpHb0B3a&#10;hu5s6W5L++9dExNv8/I+ZzrvTClaql1hWcFwEIEgTq0uOFPw+fHy8AzCeWSNpWVS0JOD+ez2ZoqJ&#10;tld+p3bnMxFC2CWoIPe+SqR0aU4G3cBWxIE72dqgD7DOpK7xGsJNKUdRFEuDBYeGHCta5pSed41R&#10;oNfd93719vrYHPq2Oe77y9d2fFHq/q5bTEB46vy/+M+90WH+UxwP4fedcIO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huvHAAAA3gAAAA8AAAAAAAAAAAAAAAAAmAIAAGRy&#10;cy9kb3ducmV2LnhtbFBLBQYAAAAABAAEAPUAAACMAwAAAAA=&#10;">
                <v:path textboxrect="0,0,12192,0" arrowok="t"/>
              </v:shape>
              <v:shape id="Shape 17662" style="position:absolute;left:121;width:69281;height:0;visibility:visible;mso-wrap-style:square;v-text-anchor:top" coordsize="6928104,0" o:spid="_x0000_s1029" filled="f" strokecolor="#c00000" strokeweight=".96pt" path="m,l6928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g8MA&#10;AADeAAAADwAAAGRycy9kb3ducmV2LnhtbERP32vCMBB+H/g/hBN8GZoqo0o1igwEH8bYtL4fzdkW&#10;m0tNstj998tgsLf7+H7eZjeYTkRyvrWsYD7LQBBXVrdcKyjPh+kKhA/IGjvLpOCbPOy2o6cNFto+&#10;+JPiKdQihbAvUEETQl9I6auGDPqZ7YkTd7XOYEjQ1VI7fKRw08lFluXSYMupocGeXhuqbqcvoyC6&#10;MsbD/f2j9tQ+z+Nb93ItL0pNxsN+DSLQEP7Ff+6jTvOXeb6A33fS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g8MAAADeAAAADwAAAAAAAAAAAAAAAACYAgAAZHJzL2Rv&#10;d25yZXYueG1sUEsFBgAAAAAEAAQA9QAAAIgDAAAAAA==&#10;">
                <v:path textboxrect="0,0,6928104,0" arrowok="t"/>
              </v:shape>
              <v:shape id="Shape 17663" style="position:absolute;left:69402;width:122;height:0;visibility:visible;mso-wrap-style:square;v-text-anchor:top" coordsize="12192,0" o:spid="_x0000_s1030"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9B8cA&#10;AADeAAAADwAAAGRycy9kb3ducmV2LnhtbERPTU/CQBC9m/gfNmPCTbZKLKawEKOQiOECKpHb0B3a&#10;xu5s6W5L++9ZEhNv8/I+ZzrvTClaql1hWcHDMAJBnFpdcKbg63N5/wzCeWSNpWVS0JOD+ez2ZoqJ&#10;tmfeULv1mQgh7BJUkHtfJVK6NCeDbmgr4sAdbW3QB1hnUtd4DuGmlI9RFEuDBYeGHCt6zSn93TZG&#10;gV50P7u3j9Wo2fdtc9j1p+/100mpwV33MgHhqfP/4j/3uw7zx3E8gus74QY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vQfHAAAA3gAAAA8AAAAAAAAAAAAAAAAAmAIAAGRy&#10;cy9kb3ducmV2LnhtbFBLBQYAAAAABAAEAPUAAACMAwAAAAA=&#10;">
                <v:path textboxrect="0,0,12192,0" arrowok="t"/>
              </v:shape>
              <w10:wrap type="square" anchorx="page" anchory="page"/>
            </v:group>
          </w:pict>
        </mc:Fallback>
      </mc:AlternateContent>
    </w:r>
    <w:r>
      <w:rPr>
        <w:b/>
        <w:color w:val="2B579A"/>
        <w:sz w:val="16"/>
        <w:shd w:val="clear" w:color="auto" w:fill="E6E6E6"/>
      </w:rPr>
      <w:fldChar w:fldCharType="begin"/>
    </w:r>
    <w:r>
      <w:rPr>
        <w:b/>
        <w:sz w:val="16"/>
      </w:rPr>
      <w:instrText xml:space="preserve"> PAGE   \* MERGEFORMAT </w:instrText>
    </w:r>
    <w:r>
      <w:rPr>
        <w:b/>
        <w:color w:val="2B579A"/>
        <w:sz w:val="16"/>
        <w:shd w:val="clear" w:color="auto" w:fill="E6E6E6"/>
      </w:rPr>
      <w:fldChar w:fldCharType="separate"/>
    </w:r>
    <w:r>
      <w:rPr>
        <w:b/>
        <w:sz w:val="16"/>
      </w:rPr>
      <w:t>1</w:t>
    </w:r>
    <w:r>
      <w:rPr>
        <w:b/>
        <w:color w:val="2B579A"/>
        <w:sz w:val="16"/>
        <w:shd w:val="clear" w:color="auto" w:fill="E6E6E6"/>
      </w:rPr>
      <w:fldChar w:fldCharType="end"/>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80" w:rsidRDefault="00A73880">
      <w:pPr>
        <w:spacing w:after="0" w:line="240" w:lineRule="auto"/>
      </w:pPr>
      <w:r>
        <w:separator/>
      </w:r>
    </w:p>
  </w:footnote>
  <w:footnote w:type="continuationSeparator" w:id="0">
    <w:p w:rsidR="00A73880" w:rsidRDefault="00A73880">
      <w:pPr>
        <w:spacing w:after="0" w:line="240" w:lineRule="auto"/>
      </w:pPr>
      <w:r>
        <w:continuationSeparator/>
      </w:r>
    </w:p>
  </w:footnote>
  <w:footnote w:type="continuationNotice" w:id="1">
    <w:p w:rsidR="00A73880" w:rsidRDefault="00A738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4" w:rsidRDefault="00A73880">
    <w:pPr>
      <w:spacing w:after="0" w:line="271" w:lineRule="auto"/>
      <w:ind w:left="433" w:right="1296" w:hanging="5"/>
      <w:jc w:val="left"/>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0" behindDoc="0" locked="0" layoutInCell="1" allowOverlap="1" wp14:anchorId="04939959" wp14:editId="2D6EAD1F">
              <wp:simplePos x="0" y="0"/>
              <wp:positionH relativeFrom="page">
                <wp:posOffset>310896</wp:posOffset>
              </wp:positionH>
              <wp:positionV relativeFrom="page">
                <wp:posOffset>304800</wp:posOffset>
              </wp:positionV>
              <wp:extent cx="6940297" cy="12192"/>
              <wp:effectExtent l="0" t="0" r="0" b="0"/>
              <wp:wrapSquare wrapText="bothSides"/>
              <wp:docPr id="17756" name="Group 17756"/>
              <wp:cNvGraphicFramePr/>
              <a:graphic xmlns:a="http://schemas.openxmlformats.org/drawingml/2006/main">
                <a:graphicData uri="http://schemas.microsoft.com/office/word/2010/wordprocessingGroup">
                  <wpg:wgp>
                    <wpg:cNvGrpSpPr/>
                    <wpg:grpSpPr>
                      <a:xfrm>
                        <a:off x="0" y="0"/>
                        <a:ext cx="6940297" cy="12192"/>
                        <a:chOff x="0" y="0"/>
                        <a:chExt cx="6940297" cy="12192"/>
                      </a:xfrm>
                    </wpg:grpSpPr>
                    <wps:wsp>
                      <wps:cNvPr id="17757" name="Shape 17757"/>
                      <wps:cNvSpPr/>
                      <wps:spPr>
                        <a:xfrm>
                          <a:off x="0" y="0"/>
                          <a:ext cx="0" cy="12192"/>
                        </a:xfrm>
                        <a:custGeom>
                          <a:avLst/>
                          <a:gdLst/>
                          <a:ahLst/>
                          <a:cxnLst/>
                          <a:rect l="0" t="0" r="0" b="0"/>
                          <a:pathLst>
                            <a:path h="12192">
                              <a:moveTo>
                                <a:pt x="0" y="0"/>
                              </a:moveTo>
                              <a:lnTo>
                                <a:pt x="0" y="12192"/>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758" name="Shape 17758"/>
                      <wps:cNvSpPr/>
                      <wps:spPr>
                        <a:xfrm>
                          <a:off x="0" y="0"/>
                          <a:ext cx="0" cy="12192"/>
                        </a:xfrm>
                        <a:custGeom>
                          <a:avLst/>
                          <a:gdLst/>
                          <a:ahLst/>
                          <a:cxnLst/>
                          <a:rect l="0" t="0" r="0" b="0"/>
                          <a:pathLst>
                            <a:path h="12192">
                              <a:moveTo>
                                <a:pt x="0" y="0"/>
                              </a:moveTo>
                              <a:lnTo>
                                <a:pt x="0" y="12192"/>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759" name="Shape 17759"/>
                      <wps:cNvSpPr/>
                      <wps:spPr>
                        <a:xfrm>
                          <a:off x="6096" y="6096"/>
                          <a:ext cx="6928104" cy="0"/>
                        </a:xfrm>
                        <a:custGeom>
                          <a:avLst/>
                          <a:gdLst/>
                          <a:ahLst/>
                          <a:cxnLst/>
                          <a:rect l="0" t="0" r="0" b="0"/>
                          <a:pathLst>
                            <a:path w="6928104">
                              <a:moveTo>
                                <a:pt x="0" y="0"/>
                              </a:moveTo>
                              <a:lnTo>
                                <a:pt x="6928104"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760" name="Shape 17760"/>
                      <wps:cNvSpPr/>
                      <wps:spPr>
                        <a:xfrm>
                          <a:off x="6940297" y="0"/>
                          <a:ext cx="0" cy="12192"/>
                        </a:xfrm>
                        <a:custGeom>
                          <a:avLst/>
                          <a:gdLst/>
                          <a:ahLst/>
                          <a:cxnLst/>
                          <a:rect l="0" t="0" r="0" b="0"/>
                          <a:pathLst>
                            <a:path h="12192">
                              <a:moveTo>
                                <a:pt x="0" y="0"/>
                              </a:moveTo>
                              <a:lnTo>
                                <a:pt x="0" y="12192"/>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761" name="Shape 17761"/>
                      <wps:cNvSpPr/>
                      <wps:spPr>
                        <a:xfrm>
                          <a:off x="6940297" y="0"/>
                          <a:ext cx="0" cy="12192"/>
                        </a:xfrm>
                        <a:custGeom>
                          <a:avLst/>
                          <a:gdLst/>
                          <a:ahLst/>
                          <a:cxnLst/>
                          <a:rect l="0" t="0" r="0" b="0"/>
                          <a:pathLst>
                            <a:path h="12192">
                              <a:moveTo>
                                <a:pt x="0" y="0"/>
                              </a:moveTo>
                              <a:lnTo>
                                <a:pt x="0" y="12192"/>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rto="http://schemas.microsoft.com/office/word/2006/arto" xmlns:w16du="http://schemas.microsoft.com/office/word/2023/wordml/word16du">
          <w:pict w14:anchorId="662F2DAB">
            <v:group id="Group 17756" style="position:absolute;margin-left:24.5pt;margin-top:24pt;width:546.5pt;height:.95pt;z-index:251658240;mso-position-horizontal-relative:page;mso-position-vertical-relative:page" coordsize="69402,12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" w14:anchorId="6978723C">
              <v:shape id="Shape 17757" style="position:absolute;width:0;height:121;visibility:visible;mso-wrap-style:square;v-text-anchor:top" coordsize="0,12192" o:spid="_x0000_s1027"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zNMUA&#10;AADeAAAADwAAAGRycy9kb3ducmV2LnhtbERPTWvCQBC9F/wPywi91Y0BG02zkbZQ8Fo1mN6m2WkS&#10;zc6G7FbTf98VBG/zeJ+TrUfTiTMNrrWsYD6LQBBXVrdcK9jvPp6WIJxH1thZJgV/5GCdTx4yTLW9&#10;8Cedt74WIYRdigoa7/tUSlc1ZNDNbE8cuB87GPQBDrXUA15CuOlkHEXP0mDLoaHBnt4bqk7bX6Og&#10;3Me7zer7GB/c17zsF6Z4s2Wh1ON0fH0B4Wn0d/HNvdFhfpIsEr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M0xQAAAN4AAAAPAAAAAAAAAAAAAAAAAJgCAABkcnMv&#10;ZG93bnJldi54bWxQSwUGAAAAAAQABAD1AAAAigMAAAAA&#10;">
                <v:path textboxrect="0,0,0,12192" arrowok="t"/>
              </v:shape>
              <v:shape id="Shape 17758" style="position:absolute;width:0;height:121;visibility:visible;mso-wrap-style:square;v-text-anchor:top" coordsize="0,12192" o:spid="_x0000_s1028"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nRscA&#10;AADeAAAADwAAAGRycy9kb3ducmV2LnhtbESPzW7CQAyE75X6DitX6q1siESBwILaSpW4lh8RbiZr&#10;ktCsN8puIX17fEDiZmvGM5/ny9416kJdqD0bGA4SUMSFtzWXBrab77cJqBCRLTaeycA/BVgunp/m&#10;mFl/5R+6rGOpJIRDhgaqGNtM61BU5DAMfEss2sl3DqOsXalth1cJd41Ok+RdO6xZGips6aui4nf9&#10;5wzk23Szmh7P6T4chnk7crtPn++MeX3pP2agIvXxYb5fr6zgj8cj4ZV3ZAa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B50bHAAAA3gAAAA8AAAAAAAAAAAAAAAAAmAIAAGRy&#10;cy9kb3ducmV2LnhtbFBLBQYAAAAABAAEAPUAAACMAwAAAAA=&#10;">
                <v:path textboxrect="0,0,0,12192" arrowok="t"/>
              </v:shape>
              <v:shape id="Shape 17759" style="position:absolute;left:60;top:60;width:69282;height:0;visibility:visible;mso-wrap-style:square;v-text-anchor:top" coordsize="6928104,0" o:spid="_x0000_s1029" filled="f" strokecolor="#c00000" strokeweight=".96pt" path="m,l6928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K0sQA&#10;AADeAAAADwAAAGRycy9kb3ducmV2LnhtbERPS2sCMRC+F/ofwhR6kZq11NfWKFIQehBpdXsfNuPu&#10;0s1kTdK4/nsjCL3Nx/ecxao3rYjkfGNZwWiYgSAurW64UlAcNi8zED4ga2wtk4ILeVgtHx8WmGt7&#10;5m+K+1CJFMI+RwV1CF0upS9rMuiHtiNO3NE6gyFBV0nt8JzCTStfs2wiDTacGmrs6KOm8nf/ZxRE&#10;V8S4Oe2+Kk/NYBS37dux+FHq+alfv4MI1Id/8d39qdP86XQ8h9s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StLEAAAA3gAAAA8AAAAAAAAAAAAAAAAAmAIAAGRycy9k&#10;b3ducmV2LnhtbFBLBQYAAAAABAAEAPUAAACJAwAAAAA=&#10;">
                <v:path textboxrect="0,0,6928104,0" arrowok="t"/>
              </v:shape>
              <v:shape id="Shape 17760" style="position:absolute;left:69402;width:0;height:121;visibility:visible;mso-wrap-style:square;v-text-anchor:top" coordsize="0,12192" o:spid="_x0000_s1030"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h/ccA&#10;AADeAAAADwAAAGRycy9kb3ducmV2LnhtbESPS2/CQAyE70j9DytX6g02RCqPwILaSpW4locIN5M1&#10;SWjWG2W3kP77+lCJmy2PZ+ZbrnvXqBt1ofZsYDxKQBEX3tZcGtjvPoczUCEiW2w8k4FfCrBePQ2W&#10;mFl/5y+6bWOpxIRDhgaqGNtM61BU5DCMfEsst4vvHEZZu1LbDu9i7hqdJslEO6xZEips6aOi4nv7&#10;4wzk+3S3mZ+v6TGcxnn76g7vPj8Y8/Lcvy1ARerjQ/z/vbFSfzqdCIDg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If3HAAAA3gAAAA8AAAAAAAAAAAAAAAAAmAIAAGRy&#10;cy9kb3ducmV2LnhtbFBLBQYAAAAABAAEAPUAAACMAwAAAAA=&#10;">
                <v:path textboxrect="0,0,0,12192" arrowok="t"/>
              </v:shape>
              <v:shape id="Shape 17761" style="position:absolute;left:69402;width:0;height:121;visibility:visible;mso-wrap-style:square;v-text-anchor:top" coordsize="0,12192" o:spid="_x0000_s1031"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EZsUA&#10;AADeAAAADwAAAGRycy9kb3ducmV2LnhtbERPS2vCQBC+F/wPywi91U0C9ZFmI22h4LVqML1Ns9Mk&#10;mp0N2a2m/74rCN7m43tOth5NJ840uNaygngWgSCurG65VrDffTwtQTiPrLGzTAr+yME6nzxkmGp7&#10;4U86b30tQgi7FBU03veplK5qyKCb2Z44cD92MOgDHGqpB7yEcNPJJIrm0mDLoaHBnt4bqk7bX6Og&#10;3Ce7zer7mBzcV1z2z6Z4s2Wh1ON0fH0B4Wn0d/HNvdFh/mIxj+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4RmxQAAAN4AAAAPAAAAAAAAAAAAAAAAAJgCAABkcnMv&#10;ZG93bnJldi54bWxQSwUGAAAAAAQABAD1AAAAigMAAAAA&#10;">
                <v:path textboxrect="0,0,0,12192" arrowok="t"/>
              </v:shape>
              <w10:wrap type="square" anchorx="page" anchory="page"/>
            </v:group>
          </w:pict>
        </mc:Fallback>
      </mc:AlternateContent>
    </w:r>
    <w:r>
      <w:rPr>
        <w:rFonts w:ascii="Times New Roman" w:eastAsia="Times New Roman" w:hAnsi="Times New Roman" w:cs="Times New Roman"/>
        <w:b/>
        <w:i/>
      </w:rPr>
      <w:t xml:space="preserve">A person in the position of the contracting authority: </w:t>
    </w:r>
    <w:r>
      <w:rPr>
        <w:rFonts w:ascii="Times New Roman" w:eastAsia="Times New Roman" w:hAnsi="Times New Roman" w:cs="Times New Roman"/>
        <w:i/>
      </w:rPr>
      <w:t xml:space="preserve">Procuring entity for emergency stocks of crude oil and petroleum products </w:t>
    </w:r>
    <w:r>
      <w:rPr>
        <w:rFonts w:ascii="Times New Roman" w:eastAsia="Times New Roman" w:hAnsi="Times New Roman" w:cs="Times New Roman"/>
        <w:b/>
        <w:i/>
      </w:rPr>
      <w:t xml:space="preserve">Contract title: </w:t>
    </w:r>
    <w:r>
      <w:rPr>
        <w:rFonts w:ascii="Times New Roman" w:eastAsia="Times New Roman" w:hAnsi="Times New Roman" w:cs="Times New Roman"/>
        <w:i/>
      </w:rPr>
      <w:t xml:space="preserve">Selection of recognised emergency oil stockpilers </w:t>
    </w:r>
  </w:p>
  <w:p w:rsidR="00BF4329" w:rsidRDefault="00BF4329">
    <w:pPr>
      <w:spacing w:after="0" w:line="259" w:lineRule="auto"/>
      <w:ind w:left="428" w:right="0" w:firstLine="0"/>
      <w:jc w:val="left"/>
    </w:pPr>
    <w:r>
      <w:rPr>
        <w:rFonts w:ascii="Verdana" w:eastAsia="Verdana" w:hAnsi="Verdana" w:cs="Verdana"/>
        <w:b/>
      </w:rPr>
      <w:t xml:space="preserve"> </w:t>
    </w:r>
  </w:p>
  <w:p w:rsidR="00BF4329" w:rsidRDefault="00BF4329">
    <w:pPr>
      <w:spacing w:after="0" w:line="259" w:lineRule="auto"/>
      <w:ind w:left="428" w:right="0" w:firstLine="0"/>
      <w:jc w:val="left"/>
    </w:pPr>
    <w:r>
      <w:rPr>
        <w:rFonts w:ascii="Verdana" w:eastAsia="Verdana" w:hAnsi="Verdana" w:cs="Verdana"/>
        <w:b/>
      </w:rPr>
      <w:t xml:space="preserve"> </w:t>
    </w:r>
  </w:p>
  <w:p w:rsidR="00BF4329" w:rsidRDefault="00BF4329">
    <w:pPr>
      <w:spacing w:after="0" w:line="259" w:lineRule="auto"/>
      <w:ind w:left="428" w:right="0" w:firstLine="0"/>
      <w:jc w:val="left"/>
    </w:pPr>
    <w:r>
      <w:rPr>
        <w:rFonts w:ascii="Verdana" w:eastAsia="Verdana" w:hAnsi="Verdana" w:cs="Verdana"/>
        <w:b/>
      </w:rPr>
      <w:t xml:space="preserve"> </w:t>
    </w:r>
  </w:p>
  <w:p w:rsidR="003520E4" w:rsidRDefault="00A73880">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1" behindDoc="1" locked="0" layoutInCell="1" allowOverlap="1" wp14:anchorId="09F4442C" wp14:editId="7AE81184">
              <wp:simplePos x="0" y="0"/>
              <wp:positionH relativeFrom="page">
                <wp:posOffset>310896</wp:posOffset>
              </wp:positionH>
              <wp:positionV relativeFrom="page">
                <wp:posOffset>316992</wp:posOffset>
              </wp:positionV>
              <wp:extent cx="6940297" cy="10059924"/>
              <wp:effectExtent l="0" t="0" r="0" b="0"/>
              <wp:wrapNone/>
              <wp:docPr id="17771" name="Group 17771"/>
              <wp:cNvGraphicFramePr/>
              <a:graphic xmlns:a="http://schemas.openxmlformats.org/drawingml/2006/main">
                <a:graphicData uri="http://schemas.microsoft.com/office/word/2010/wordprocessingGroup">
                  <wpg:wgp>
                    <wpg:cNvGrpSpPr/>
                    <wpg:grpSpPr>
                      <a:xfrm>
                        <a:off x="0" y="0"/>
                        <a:ext cx="6940297" cy="10059924"/>
                        <a:chOff x="0" y="0"/>
                        <a:chExt cx="6940297" cy="10059924"/>
                      </a:xfrm>
                    </wpg:grpSpPr>
                    <wps:wsp>
                      <wps:cNvPr id="17772" name="Shape 17772"/>
                      <wps:cNvSpPr/>
                      <wps:spPr>
                        <a:xfrm>
                          <a:off x="0" y="0"/>
                          <a:ext cx="0" cy="10059924"/>
                        </a:xfrm>
                        <a:custGeom>
                          <a:avLst/>
                          <a:gdLst/>
                          <a:ahLst/>
                          <a:cxnLst/>
                          <a:rect l="0" t="0" r="0" b="0"/>
                          <a:pathLst>
                            <a:path h="10059924">
                              <a:moveTo>
                                <a:pt x="0" y="0"/>
                              </a:moveTo>
                              <a:lnTo>
                                <a:pt x="0" y="10059924"/>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773" name="Shape 17773"/>
                      <wps:cNvSpPr/>
                      <wps:spPr>
                        <a:xfrm>
                          <a:off x="6940297" y="0"/>
                          <a:ext cx="0" cy="10059924"/>
                        </a:xfrm>
                        <a:custGeom>
                          <a:avLst/>
                          <a:gdLst/>
                          <a:ahLst/>
                          <a:cxnLst/>
                          <a:rect l="0" t="0" r="0" b="0"/>
                          <a:pathLst>
                            <a:path h="10059924">
                              <a:moveTo>
                                <a:pt x="0" y="0"/>
                              </a:moveTo>
                              <a:lnTo>
                                <a:pt x="0" y="10059924"/>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rto="http://schemas.microsoft.com/office/word/2006/arto" xmlns:w16du="http://schemas.microsoft.com/office/word/2023/wordml/word16du">
          <w:pict w14:anchorId="3BE487C4">
            <v:group id="Group 17771" style="position:absolute;margin-left:24.5pt;margin-top:24.95pt;width:546.5pt;height:792.1pt;z-index:-251657216;mso-position-horizontal-relative:page;mso-position-vertical-relative:page" coordsize="69402,1005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" w14:anchorId="7A1E0BE1">
              <v:shape id="Shape 17772" style="position:absolute;width:0;height:100599;visibility:visible;mso-wrap-style:square;v-text-anchor:top" coordsize="0,10059924" o:spid="_x0000_s1027" filled="f" strokecolor="#c00000" strokeweight=".96pt" path="m,l,1005992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c4MQA&#10;AADeAAAADwAAAGRycy9kb3ducmV2LnhtbERP32vCMBB+F/Y/hBv4NtOJWKlGkYJSEAbTzeezOdti&#10;c+mSqPW/XwYD3+7j+3mLVW9acSPnG8sK3kcJCOLS6oYrBV+HzdsMhA/IGlvLpOBBHlbLl8ECM23v&#10;/Em3fahEDGGfoYI6hC6T0pc1GfQj2xFH7mydwRChq6R2eI/hppXjJJlKgw3Hhho7ymsqL/urUVAU&#10;25NPPqb5zm3P19Nxspn95N9KDV/79RxEoD48xf/uQsf5aZqO4e+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3ODEAAAA3gAAAA8AAAAAAAAAAAAAAAAAmAIAAGRycy9k&#10;b3ducmV2LnhtbFBLBQYAAAAABAAEAPUAAACJAwAAAAA=&#10;">
                <v:path textboxrect="0,0,0,10059924" arrowok="t"/>
              </v:shape>
              <v:shape id="Shape 17773" style="position:absolute;left:69402;width:0;height:100599;visibility:visible;mso-wrap-style:square;v-text-anchor:top" coordsize="0,10059924" o:spid="_x0000_s1028" filled="f" strokecolor="#c00000" strokeweight=".96pt" path="m,l,1005992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5e8UA&#10;AADeAAAADwAAAGRycy9kb3ducmV2LnhtbERP32vCMBB+H+x/CCfsbaZuw0o1yigohYEwN30+m7Mt&#10;NpcuiVr/eyMMfLuP7+fNFr1pxZmcbywrGA0TEMSl1Q1XCn5/lq8TED4ga2wtk4IreVjMn59mmGl7&#10;4W86b0IlYgj7DBXUIXSZlL6syaAf2o44cgfrDIYIXSW1w0sMN618S5KxNNhwbKixo7ym8rg5GQVF&#10;sdr7ZD3Ov9zqcNrvPpaTv3yr1Mug/5yCCNSHh/jfXeg4P03Td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nl7xQAAAN4AAAAPAAAAAAAAAAAAAAAAAJgCAABkcnMv&#10;ZG93bnJldi54bWxQSwUGAAAAAAQABAD1AAAAigMAAAAA&#10;">
                <v:path textboxrect="0,0,0,10059924" arrowok="t"/>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4" w:rsidRDefault="00B65955">
    <w:pPr>
      <w:spacing w:before="120" w:after="0" w:line="240" w:lineRule="auto"/>
      <w:ind w:left="0" w:right="1296" w:firstLine="0"/>
      <w:jc w:val="left"/>
      <w:rPr>
        <w:rFonts w:ascii="Calibri" w:eastAsia="Times New Roman" w:hAnsi="Calibri" w:cs="Calibri"/>
        <w:i/>
        <w:color w:val="auto"/>
        <w:sz w:val="22"/>
        <w:lang w:val="cs-CZ" w:eastAsia="en-US"/>
      </w:rPr>
    </w:pPr>
    <w:r>
      <w:rPr>
        <w:rFonts w:ascii="Calibri" w:eastAsia="Times New Roman" w:hAnsi="Calibri" w:cs="Calibri"/>
        <w:b/>
        <w:i/>
        <w:color w:val="auto"/>
        <w:sz w:val="22"/>
        <w:lang w:val="cs-CZ" w:eastAsia="en-US"/>
      </w:rPr>
      <w:t>Contracting authority</w:t>
    </w:r>
    <w:r w:rsidR="00A73880" w:rsidRPr="00BE39D5">
      <w:rPr>
        <w:rFonts w:ascii="Calibri" w:eastAsia="Times New Roman" w:hAnsi="Calibri" w:cs="Calibri"/>
        <w:b/>
        <w:i/>
        <w:color w:val="auto"/>
        <w:sz w:val="22"/>
        <w:lang w:val="cs-CZ" w:eastAsia="en-US"/>
      </w:rPr>
      <w:t>:</w:t>
    </w:r>
    <w:r w:rsidRPr="00B65955">
      <w:rPr>
        <w:rStyle w:val="Mriekatabuky"/>
        <w:rFonts w:asciiTheme="minorHAnsi" w:hAnsiTheme="minorHAnsi"/>
        <w:b/>
      </w:rPr>
      <w:t xml:space="preserve"> </w:t>
    </w:r>
    <w:r>
      <w:rPr>
        <w:rStyle w:val="normaltextrun"/>
        <w:rFonts w:asciiTheme="minorHAnsi" w:hAnsiTheme="minorHAnsi"/>
        <w:b/>
      </w:rPr>
      <w:t>Odvoz a likvidácia odpadu a.s., abbreviated form: OLO a.s.</w:t>
    </w:r>
    <w:r>
      <w:rPr>
        <w:rStyle w:val="eop"/>
        <w:rFonts w:asciiTheme="minorHAnsi" w:hAnsiTheme="minorHAnsi"/>
      </w:rPr>
      <w:t> </w:t>
    </w:r>
    <w:r>
      <w:rPr>
        <w:rFonts w:ascii="Calibri" w:eastAsia="Times New Roman" w:hAnsi="Calibri" w:cs="Calibri"/>
        <w:i/>
        <w:color w:val="auto"/>
        <w:sz w:val="22"/>
        <w:lang w:val="cs-CZ" w:eastAsia="en-US"/>
      </w:rPr>
      <w:t xml:space="preserve"> (</w:t>
    </w:r>
    <w:r w:rsidRPr="122755C7">
      <w:rPr>
        <w:szCs w:val="20"/>
      </w:rPr>
      <w:t>hereinafter “CA” as contracting authority</w:t>
    </w:r>
    <w:r>
      <w:rPr>
        <w:szCs w:val="20"/>
      </w:rPr>
      <w:t xml:space="preserve"> or „Co. OLO, a.s.“</w:t>
    </w:r>
    <w:r w:rsidRPr="122755C7">
      <w:rPr>
        <w:szCs w:val="20"/>
      </w:rPr>
      <w:t>)</w:t>
    </w:r>
  </w:p>
  <w:p w:rsidR="003520E4" w:rsidRDefault="00A73880">
    <w:pPr>
      <w:spacing w:before="120" w:after="120" w:line="240" w:lineRule="auto"/>
      <w:ind w:left="0" w:right="0" w:firstLine="0"/>
      <w:jc w:val="left"/>
      <w:rPr>
        <w:rFonts w:ascii="Calibri" w:eastAsia="Times New Roman" w:hAnsi="Calibri" w:cs="Calibri"/>
        <w:b/>
        <w:i/>
        <w:color w:val="auto"/>
        <w:sz w:val="22"/>
        <w:lang w:val="cs-CZ" w:eastAsia="en-US"/>
      </w:rPr>
    </w:pPr>
    <w:r w:rsidRPr="00BE39D5">
      <w:rPr>
        <w:rFonts w:ascii="Calibri" w:eastAsia="Times New Roman" w:hAnsi="Calibri" w:cs="Calibri"/>
        <w:b/>
        <w:i/>
        <w:color w:val="auto"/>
        <w:sz w:val="22"/>
        <w:lang w:val="cs-CZ" w:eastAsia="en-US"/>
      </w:rPr>
      <w:t xml:space="preserve">Contract name: </w:t>
    </w:r>
    <w:r w:rsidRPr="00BE39D5">
      <w:rPr>
        <w:rFonts w:ascii="Calibri" w:eastAsia="Times New Roman" w:hAnsi="Calibri" w:cs="Calibri"/>
        <w:b/>
        <w:bCs/>
        <w:i/>
        <w:color w:val="auto"/>
        <w:sz w:val="22"/>
        <w:lang w:val="cs-CZ" w:eastAsia="en-US"/>
      </w:rPr>
      <w:t xml:space="preserve">ENGINEERING AND CONSTRUCTION-TECHNOLOGICAL SUPERVISION OF MODERNISATION AND ECOLOGIZATION OF </w:t>
    </w:r>
    <w:r w:rsidRPr="00BE39D5">
      <w:rPr>
        <w:rFonts w:ascii="Calibri" w:eastAsia="Times New Roman" w:hAnsi="Calibri" w:cs="Calibri"/>
        <w:b/>
        <w:i/>
        <w:color w:val="auto"/>
        <w:sz w:val="22"/>
        <w:lang w:val="cs-CZ" w:eastAsia="en-US"/>
      </w:rPr>
      <w:t xml:space="preserve">ZEVO </w:t>
    </w:r>
  </w:p>
  <w:p w:rsidR="00291CC0" w:rsidRDefault="00291CC0" w:rsidP="00FB7398">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E4" w:rsidRDefault="00A73880">
    <w:pPr>
      <w:spacing w:after="0" w:line="271" w:lineRule="auto"/>
      <w:ind w:left="433" w:right="1296" w:hanging="5"/>
      <w:jc w:val="left"/>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2" behindDoc="0" locked="0" layoutInCell="1" allowOverlap="1" wp14:anchorId="56A14CCA" wp14:editId="050BC484">
              <wp:simplePos x="0" y="0"/>
              <wp:positionH relativeFrom="page">
                <wp:posOffset>310896</wp:posOffset>
              </wp:positionH>
              <wp:positionV relativeFrom="page">
                <wp:posOffset>304800</wp:posOffset>
              </wp:positionV>
              <wp:extent cx="6940297" cy="12192"/>
              <wp:effectExtent l="0" t="0" r="0" b="0"/>
              <wp:wrapSquare wrapText="bothSides"/>
              <wp:docPr id="17634" name="Group 17634"/>
              <wp:cNvGraphicFramePr/>
              <a:graphic xmlns:a="http://schemas.openxmlformats.org/drawingml/2006/main">
                <a:graphicData uri="http://schemas.microsoft.com/office/word/2010/wordprocessingGroup">
                  <wpg:wgp>
                    <wpg:cNvGrpSpPr/>
                    <wpg:grpSpPr>
                      <a:xfrm>
                        <a:off x="0" y="0"/>
                        <a:ext cx="6940297" cy="12192"/>
                        <a:chOff x="0" y="0"/>
                        <a:chExt cx="6940297" cy="12192"/>
                      </a:xfrm>
                    </wpg:grpSpPr>
                    <wps:wsp>
                      <wps:cNvPr id="17635" name="Shape 17635"/>
                      <wps:cNvSpPr/>
                      <wps:spPr>
                        <a:xfrm>
                          <a:off x="0" y="0"/>
                          <a:ext cx="0" cy="12192"/>
                        </a:xfrm>
                        <a:custGeom>
                          <a:avLst/>
                          <a:gdLst/>
                          <a:ahLst/>
                          <a:cxnLst/>
                          <a:rect l="0" t="0" r="0" b="0"/>
                          <a:pathLst>
                            <a:path h="12192">
                              <a:moveTo>
                                <a:pt x="0" y="0"/>
                              </a:moveTo>
                              <a:lnTo>
                                <a:pt x="0" y="12192"/>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636" name="Shape 17636"/>
                      <wps:cNvSpPr/>
                      <wps:spPr>
                        <a:xfrm>
                          <a:off x="0" y="0"/>
                          <a:ext cx="0" cy="12192"/>
                        </a:xfrm>
                        <a:custGeom>
                          <a:avLst/>
                          <a:gdLst/>
                          <a:ahLst/>
                          <a:cxnLst/>
                          <a:rect l="0" t="0" r="0" b="0"/>
                          <a:pathLst>
                            <a:path h="12192">
                              <a:moveTo>
                                <a:pt x="0" y="0"/>
                              </a:moveTo>
                              <a:lnTo>
                                <a:pt x="0" y="12192"/>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637" name="Shape 17637"/>
                      <wps:cNvSpPr/>
                      <wps:spPr>
                        <a:xfrm>
                          <a:off x="6096" y="6096"/>
                          <a:ext cx="6928104" cy="0"/>
                        </a:xfrm>
                        <a:custGeom>
                          <a:avLst/>
                          <a:gdLst/>
                          <a:ahLst/>
                          <a:cxnLst/>
                          <a:rect l="0" t="0" r="0" b="0"/>
                          <a:pathLst>
                            <a:path w="6928104">
                              <a:moveTo>
                                <a:pt x="0" y="0"/>
                              </a:moveTo>
                              <a:lnTo>
                                <a:pt x="6928104" y="0"/>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638" name="Shape 17638"/>
                      <wps:cNvSpPr/>
                      <wps:spPr>
                        <a:xfrm>
                          <a:off x="6940297" y="0"/>
                          <a:ext cx="0" cy="12192"/>
                        </a:xfrm>
                        <a:custGeom>
                          <a:avLst/>
                          <a:gdLst/>
                          <a:ahLst/>
                          <a:cxnLst/>
                          <a:rect l="0" t="0" r="0" b="0"/>
                          <a:pathLst>
                            <a:path h="12192">
                              <a:moveTo>
                                <a:pt x="0" y="0"/>
                              </a:moveTo>
                              <a:lnTo>
                                <a:pt x="0" y="12192"/>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639" name="Shape 17639"/>
                      <wps:cNvSpPr/>
                      <wps:spPr>
                        <a:xfrm>
                          <a:off x="6940297" y="0"/>
                          <a:ext cx="0" cy="12192"/>
                        </a:xfrm>
                        <a:custGeom>
                          <a:avLst/>
                          <a:gdLst/>
                          <a:ahLst/>
                          <a:cxnLst/>
                          <a:rect l="0" t="0" r="0" b="0"/>
                          <a:pathLst>
                            <a:path h="12192">
                              <a:moveTo>
                                <a:pt x="0" y="0"/>
                              </a:moveTo>
                              <a:lnTo>
                                <a:pt x="0" y="12192"/>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rto="http://schemas.microsoft.com/office/word/2006/arto" xmlns:w16du="http://schemas.microsoft.com/office/word/2023/wordml/word16du">
          <w:pict w14:anchorId="4554D366">
            <v:group id="Group 17634" style="position:absolute;margin-left:24.5pt;margin-top:24pt;width:546.5pt;height:.95pt;z-index:251662336;mso-position-horizontal-relative:page;mso-position-vertical-relative:page" coordsize="69402,12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" w14:anchorId="62B46E26">
              <v:shape id="Shape 17635" style="position:absolute;width:0;height:121;visibility:visible;mso-wrap-style:square;v-text-anchor:top" coordsize="0,12192" o:spid="_x0000_s1027"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i5cUA&#10;AADeAAAADwAAAGRycy9kb3ducmV2LnhtbERPS2vCQBC+F/oflil4qxsjvtJsRIWC1/rAeJtmp0lq&#10;djZkt5r++25B8DYf33PSZW8acaXO1ZYVjIYRCOLC6ppLBYf9++schPPIGhvLpOCXHCyz56cUE21v&#10;/EHXnS9FCGGXoILK+zaR0hUVGXRD2xIH7st2Bn2AXSl1h7cQbhoZR9FUGqw5NFTY0qai4rL7MQry&#10;Q7zfLj6/45M7j/J2Yo5rmx+VGrz0qzcQnnr/EN/dWx3mz6bjCfy/E2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LlxQAAAN4AAAAPAAAAAAAAAAAAAAAAAJgCAABkcnMv&#10;ZG93bnJldi54bWxQSwUGAAAAAAQABAD1AAAAigMAAAAA&#10;">
                <v:path textboxrect="0,0,0,12192" arrowok="t"/>
              </v:shape>
              <v:shape id="Shape 17636" style="position:absolute;width:0;height:121;visibility:visible;mso-wrap-style:square;v-text-anchor:top" coordsize="0,12192" o:spid="_x0000_s1028"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8ksQA&#10;AADeAAAADwAAAGRycy9kb3ducmV2LnhtbERPS2vCQBC+F/wPywi91Y0RYxtdpRUEr74wvU2zYxLN&#10;zobsVuO/d4VCb/PxPWe26EwtrtS6yrKC4SACQZxbXXGhYL9bvb2DcB5ZY22ZFNzJwWLee5lhqu2N&#10;N3Td+kKEEHYpKii9b1IpXV6SQTewDXHgTrY16ANsC6lbvIVwU8s4ihJpsOLQUGJDy5Lyy/bXKMj2&#10;8W798XOOj+57mDVjc/iy2UGp1373OQXhqfP/4j/3Wof5k2SU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PJLEAAAA3gAAAA8AAAAAAAAAAAAAAAAAmAIAAGRycy9k&#10;b3ducmV2LnhtbFBLBQYAAAAABAAEAPUAAACJAwAAAAA=&#10;">
                <v:path textboxrect="0,0,0,12192" arrowok="t"/>
              </v:shape>
              <v:shape id="Shape 17637" style="position:absolute;left:60;top:60;width:69282;height:0;visibility:visible;mso-wrap-style:square;v-text-anchor:top" coordsize="6928104,0" o:spid="_x0000_s1029" filled="f" strokecolor="#c00000" strokeweight=".96pt" path="m,l6928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BsQA&#10;AADeAAAADwAAAGRycy9kb3ducmV2LnhtbERPTWsCMRC9F/wPYQQvRbPaorIaRQqCh1JaXe/DZtxd&#10;3EzWJI3rv28Khd7m8T5nve1NKyI531hWMJ1kIIhLqxuuFBSn/XgJwgdkja1lUvAgD9vN4GmNubZ3&#10;/qJ4DJVIIexzVFCH0OVS+rImg35iO+LEXawzGBJ0ldQO7ynctHKWZXNpsOHUUGNHbzWV1+O3URBd&#10;EeP+9vFZeWqep/G9fb0UZ6VGw363AhGoD//iP/dBp/mL+csC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kQbEAAAA3gAAAA8AAAAAAAAAAAAAAAAAmAIAAGRycy9k&#10;b3ducmV2LnhtbFBLBQYAAAAABAAEAPUAAACJAwAAAAA=&#10;">
                <v:path textboxrect="0,0,6928104,0" arrowok="t"/>
              </v:shape>
              <v:shape id="Shape 17638" style="position:absolute;left:69402;width:0;height:121;visibility:visible;mso-wrap-style:square;v-text-anchor:top" coordsize="0,12192" o:spid="_x0000_s1030"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e8cA&#10;AADeAAAADwAAAGRycy9kb3ducmV2LnhtbESPzW7CQAyE75X6DitX4lY2BBVKyoJapEpcy49Ibybr&#10;Jmmz3ii7QPr2+IDEzdaMZz7Pl71r1Jm6UHs2MBomoIgLb2suDey2n8+voEJEtth4JgP/FGC5eHyY&#10;Y2b9hb/ovImlkhAOGRqoYmwzrUNRkcMw9C2xaD++cxhl7UptO7xIuGt0miQT7bBmaaiwpVVFxd/m&#10;5Azku3S7nh1/00P4HuXti9t/+HxvzOCpf38DFamPd/Ptem0FfzoZC6+8Iz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XvHAAAA3gAAAA8AAAAAAAAAAAAAAAAAmAIAAGRy&#10;cy9kb3ducmV2LnhtbFBLBQYAAAAABAAEAPUAAACMAwAAAAA=&#10;">
                <v:path textboxrect="0,0,0,12192" arrowok="t"/>
              </v:shape>
              <v:shape id="Shape 17639" style="position:absolute;left:69402;width:0;height:121;visibility:visible;mso-wrap-style:square;v-text-anchor:top" coordsize="0,12192" o:spid="_x0000_s1031" filled="f" strokecolor="#c00000" strokeweight=".96pt" path="m,l,121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o4MQA&#10;AADeAAAADwAAAGRycy9kb3ducmV2LnhtbERPS2vCQBC+F/wPyxR6qxtTajVmlbZQ8OoL423Mjklq&#10;djZktzH+e1cQepuP7znpoje16Kh1lWUFo2EEgji3uuJCwXbz8zoB4TyyxtoyKbiSg8V88JRiou2F&#10;V9StfSFCCLsEFZTeN4mULi/JoBvahjhwJ9sa9AG2hdQtXkK4qWUcRWNpsOLQUGJD3yXl5/WfUZBt&#10;481yevyN9+4wypp3s/uy2U6pl+f+cwbCU+//xQ/3Uof5H+O3Kd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qODEAAAA3gAAAA8AAAAAAAAAAAAAAAAAmAIAAGRycy9k&#10;b3ducmV2LnhtbFBLBQYAAAAABAAEAPUAAACJAwAAAAA=&#10;">
                <v:path textboxrect="0,0,0,12192" arrowok="t"/>
              </v:shape>
              <w10:wrap type="square" anchorx="page" anchory="page"/>
            </v:group>
          </w:pict>
        </mc:Fallback>
      </mc:AlternateContent>
    </w:r>
    <w:r>
      <w:rPr>
        <w:rFonts w:ascii="Times New Roman" w:eastAsia="Times New Roman" w:hAnsi="Times New Roman" w:cs="Times New Roman"/>
        <w:b/>
        <w:i/>
      </w:rPr>
      <w:t xml:space="preserve">A person in the position of the contracting authority: </w:t>
    </w:r>
    <w:r>
      <w:rPr>
        <w:rFonts w:ascii="Times New Roman" w:eastAsia="Times New Roman" w:hAnsi="Times New Roman" w:cs="Times New Roman"/>
        <w:i/>
      </w:rPr>
      <w:t xml:space="preserve">Procuring entity for emergency stocks of crude oil and petroleum products </w:t>
    </w:r>
    <w:r>
      <w:rPr>
        <w:rFonts w:ascii="Times New Roman" w:eastAsia="Times New Roman" w:hAnsi="Times New Roman" w:cs="Times New Roman"/>
        <w:b/>
        <w:i/>
      </w:rPr>
      <w:t xml:space="preserve">Contract title: </w:t>
    </w:r>
    <w:r>
      <w:rPr>
        <w:rFonts w:ascii="Times New Roman" w:eastAsia="Times New Roman" w:hAnsi="Times New Roman" w:cs="Times New Roman"/>
        <w:i/>
      </w:rPr>
      <w:t xml:space="preserve">Selection of recognised emergency oil stockpilers </w:t>
    </w:r>
  </w:p>
  <w:p w:rsidR="00BF4329" w:rsidRDefault="00BF4329">
    <w:pPr>
      <w:spacing w:after="0" w:line="259" w:lineRule="auto"/>
      <w:ind w:left="428" w:right="0" w:firstLine="0"/>
      <w:jc w:val="left"/>
    </w:pPr>
    <w:r>
      <w:rPr>
        <w:rFonts w:ascii="Verdana" w:eastAsia="Verdana" w:hAnsi="Verdana" w:cs="Verdana"/>
        <w:b/>
      </w:rPr>
      <w:t xml:space="preserve"> </w:t>
    </w:r>
  </w:p>
  <w:p w:rsidR="00BF4329" w:rsidRDefault="00BF4329">
    <w:pPr>
      <w:spacing w:after="0" w:line="259" w:lineRule="auto"/>
      <w:ind w:left="428" w:right="0" w:firstLine="0"/>
      <w:jc w:val="left"/>
    </w:pPr>
    <w:r>
      <w:rPr>
        <w:rFonts w:ascii="Verdana" w:eastAsia="Verdana" w:hAnsi="Verdana" w:cs="Verdana"/>
        <w:b/>
      </w:rPr>
      <w:t xml:space="preserve"> </w:t>
    </w:r>
  </w:p>
  <w:p w:rsidR="00BF4329" w:rsidRDefault="00BF4329">
    <w:pPr>
      <w:spacing w:after="0" w:line="259" w:lineRule="auto"/>
      <w:ind w:left="428" w:right="0" w:firstLine="0"/>
      <w:jc w:val="left"/>
    </w:pPr>
    <w:r>
      <w:rPr>
        <w:rFonts w:ascii="Verdana" w:eastAsia="Verdana" w:hAnsi="Verdana" w:cs="Verdana"/>
        <w:b/>
      </w:rPr>
      <w:t xml:space="preserve"> </w:t>
    </w:r>
  </w:p>
  <w:p w:rsidR="003520E4" w:rsidRDefault="00A73880">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3" behindDoc="1" locked="0" layoutInCell="1" allowOverlap="1" wp14:anchorId="2F7EBB58" wp14:editId="2BE5EC12">
              <wp:simplePos x="0" y="0"/>
              <wp:positionH relativeFrom="page">
                <wp:posOffset>310896</wp:posOffset>
              </wp:positionH>
              <wp:positionV relativeFrom="page">
                <wp:posOffset>316992</wp:posOffset>
              </wp:positionV>
              <wp:extent cx="6940297" cy="10059924"/>
              <wp:effectExtent l="0" t="0" r="0" b="0"/>
              <wp:wrapNone/>
              <wp:docPr id="17649" name="Group 17649"/>
              <wp:cNvGraphicFramePr/>
              <a:graphic xmlns:a="http://schemas.openxmlformats.org/drawingml/2006/main">
                <a:graphicData uri="http://schemas.microsoft.com/office/word/2010/wordprocessingGroup">
                  <wpg:wgp>
                    <wpg:cNvGrpSpPr/>
                    <wpg:grpSpPr>
                      <a:xfrm>
                        <a:off x="0" y="0"/>
                        <a:ext cx="6940297" cy="10059924"/>
                        <a:chOff x="0" y="0"/>
                        <a:chExt cx="6940297" cy="10059924"/>
                      </a:xfrm>
                    </wpg:grpSpPr>
                    <wps:wsp>
                      <wps:cNvPr id="17650" name="Shape 17650"/>
                      <wps:cNvSpPr/>
                      <wps:spPr>
                        <a:xfrm>
                          <a:off x="0" y="0"/>
                          <a:ext cx="0" cy="10059924"/>
                        </a:xfrm>
                        <a:custGeom>
                          <a:avLst/>
                          <a:gdLst/>
                          <a:ahLst/>
                          <a:cxnLst/>
                          <a:rect l="0" t="0" r="0" b="0"/>
                          <a:pathLst>
                            <a:path h="10059924">
                              <a:moveTo>
                                <a:pt x="0" y="0"/>
                              </a:moveTo>
                              <a:lnTo>
                                <a:pt x="0" y="10059924"/>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s:wsp>
                      <wps:cNvPr id="17651" name="Shape 17651"/>
                      <wps:cNvSpPr/>
                      <wps:spPr>
                        <a:xfrm>
                          <a:off x="6940297" y="0"/>
                          <a:ext cx="0" cy="10059924"/>
                        </a:xfrm>
                        <a:custGeom>
                          <a:avLst/>
                          <a:gdLst/>
                          <a:ahLst/>
                          <a:cxnLst/>
                          <a:rect l="0" t="0" r="0" b="0"/>
                          <a:pathLst>
                            <a:path h="10059924">
                              <a:moveTo>
                                <a:pt x="0" y="0"/>
                              </a:moveTo>
                              <a:lnTo>
                                <a:pt x="0" y="10059924"/>
                              </a:lnTo>
                            </a:path>
                          </a:pathLst>
                        </a:custGeom>
                        <a:ln w="12192" cap="flat">
                          <a:custDash>
                            <a:ds d="96000" sp="96000"/>
                          </a:custDash>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rto="http://schemas.microsoft.com/office/word/2006/arto" xmlns:w16du="http://schemas.microsoft.com/office/word/2023/wordml/word16du">
          <w:pict w14:anchorId="307B08D0">
            <v:group id="Group 17649" style="position:absolute;margin-left:24.5pt;margin-top:24.95pt;width:546.5pt;height:792.1pt;z-index:-251653120;mso-position-horizontal-relative:page;mso-position-vertical-relative:page" coordsize="69402,1005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" w14:anchorId="0404396F">
              <v:shape id="Shape 17650" style="position:absolute;width:0;height:100599;visibility:visible;mso-wrap-style:square;v-text-anchor:top" coordsize="0,10059924" o:spid="_x0000_s1027" filled="f" strokecolor="#c00000" strokeweight=".96pt" path="m,l,1005992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08cgA&#10;AADeAAAADwAAAGRycy9kb3ducmV2LnhtbESPQUvDQBCF74L/YRnBm91YNC2x21ICLQFBsFXP0+w0&#10;CWZn4+62jf/eOQi9zTBv3nvfYjW6Xp0pxM6zgcdJBoq49rbjxsDHfvMwBxUTssXeMxn4pQir5e3N&#10;AgvrL/xO511qlJhwLNBAm9JQaB3rlhzGiR+I5Xb0wWGSNTTaBryIuev1NMty7bBjSWhxoLKl+nt3&#10;cgaqanuI2Vtevobt8XT4etrMf8pPY+7vxvULqERjuor/vysr9Wf5s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LTxyAAAAN4AAAAPAAAAAAAAAAAAAAAAAJgCAABk&#10;cnMvZG93bnJldi54bWxQSwUGAAAAAAQABAD1AAAAjQMAAAAA&#10;">
                <v:path textboxrect="0,0,0,10059924" arrowok="t"/>
              </v:shape>
              <v:shape id="Shape 17651" style="position:absolute;left:69402;width:0;height:100599;visibility:visible;mso-wrap-style:square;v-text-anchor:top" coordsize="0,10059924" o:spid="_x0000_s1028" filled="f" strokecolor="#c00000" strokeweight=".96pt" path="m,l,1005992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asUA&#10;AADeAAAADwAAAGRycy9kb3ducmV2LnhtbERP32vCMBB+H+x/CDfwbU0d2kk1yigoBWEwt/l8Nmdb&#10;1ly6JGr9781g4Nt9fD9vsRpMJ87kfGtZwThJQRBXVrdcK/j6XD/PQPiArLGzTAqu5GG1fHxYYK7t&#10;hT/ovAu1iCHsc1TQhNDnUvqqIYM+sT1x5I7WGQwRulpqh5cYbjr5kqaZNNhybGiwp6Kh6md3MgrK&#10;cnPw6XtWbN3meDrsJ+vZb/Gt1OhpeJuDCDSEu/jfXeo4/zWbjuH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BFqxQAAAN4AAAAPAAAAAAAAAAAAAAAAAJgCAABkcnMv&#10;ZG93bnJldi54bWxQSwUGAAAAAAQABAD1AAAAigMAAAAA&#10;">
                <v:path textboxrect="0,0,0,10059924"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118"/>
    <w:multiLevelType w:val="hybridMultilevel"/>
    <w:tmpl w:val="1A2C6E2A"/>
    <w:lvl w:ilvl="0" w:tplc="DE38B3CA">
      <w:start w:val="1"/>
      <w:numFmt w:val="decimal"/>
      <w:lvlText w:val="%1."/>
      <w:lvlJc w:val="left"/>
      <w:pPr>
        <w:ind w:left="836" w:hanging="360"/>
      </w:pPr>
      <w:rPr>
        <w:rFonts w:hint="default"/>
        <w:b/>
      </w:rPr>
    </w:lvl>
    <w:lvl w:ilvl="1" w:tplc="041B0019" w:tentative="1">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abstractNum w:abstractNumId="1" w15:restartNumberingAfterBreak="0">
    <w:nsid w:val="04B95530"/>
    <w:multiLevelType w:val="hybridMultilevel"/>
    <w:tmpl w:val="CC0C936E"/>
    <w:lvl w:ilvl="0" w:tplc="549EAE2A">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DA1E74">
      <w:start w:val="1"/>
      <w:numFmt w:val="bullet"/>
      <w:lvlText w:val="o"/>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EC5E3A">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5A3F12">
      <w:start w:val="1"/>
      <w:numFmt w:val="bullet"/>
      <w:lvlText w:val="•"/>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684D20">
      <w:start w:val="1"/>
      <w:numFmt w:val="bullet"/>
      <w:lvlText w:val="o"/>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5EF650">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34114A">
      <w:start w:val="1"/>
      <w:numFmt w:val="bullet"/>
      <w:lvlText w:val="•"/>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40604E">
      <w:start w:val="1"/>
      <w:numFmt w:val="bullet"/>
      <w:lvlText w:val="o"/>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E60CE4">
      <w:start w:val="1"/>
      <w:numFmt w:val="bullet"/>
      <w:lvlText w:val="▪"/>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CF5B72"/>
    <w:multiLevelType w:val="hybridMultilevel"/>
    <w:tmpl w:val="6FB63160"/>
    <w:lvl w:ilvl="0" w:tplc="A56EF218">
      <w:start w:val="1"/>
      <w:numFmt w:val="lowerLetter"/>
      <w:lvlText w:val="%1)"/>
      <w:lvlJc w:val="left"/>
      <w:pPr>
        <w:ind w:left="1136" w:firstLine="0"/>
      </w:pPr>
      <w:rPr>
        <w:rFonts w:asciiTheme="minorHAnsi" w:eastAsia="Arial" w:hAnsiTheme="minorHAnsi" w:cstheme="minorHAnsi" w:hint="default"/>
        <w:b w:val="0"/>
        <w:bCs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C8037C"/>
    <w:multiLevelType w:val="hybridMultilevel"/>
    <w:tmpl w:val="BC8830EA"/>
    <w:lvl w:ilvl="0" w:tplc="D35C0B76">
      <w:start w:val="1"/>
      <w:numFmt w:val="lowerLetter"/>
      <w:lvlText w:val="%1)"/>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8825B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EAC2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2E9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1CA26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4AA8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8C2B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222A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04CB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B879A7"/>
    <w:multiLevelType w:val="hybridMultilevel"/>
    <w:tmpl w:val="050E25F4"/>
    <w:lvl w:ilvl="0" w:tplc="A3384C9A">
      <w:start w:val="1"/>
      <w:numFmt w:val="lowerLetter"/>
      <w:lvlText w:val="%1)"/>
      <w:lvlJc w:val="left"/>
      <w:pPr>
        <w:ind w:left="1201" w:hanging="360"/>
      </w:pPr>
      <w:rPr>
        <w:rFonts w:hint="default"/>
      </w:rPr>
    </w:lvl>
    <w:lvl w:ilvl="1" w:tplc="041B0019" w:tentative="1">
      <w:start w:val="1"/>
      <w:numFmt w:val="lowerLetter"/>
      <w:lvlText w:val="%2."/>
      <w:lvlJc w:val="left"/>
      <w:pPr>
        <w:ind w:left="1921" w:hanging="360"/>
      </w:pPr>
    </w:lvl>
    <w:lvl w:ilvl="2" w:tplc="041B001B" w:tentative="1">
      <w:start w:val="1"/>
      <w:numFmt w:val="lowerRoman"/>
      <w:lvlText w:val="%3."/>
      <w:lvlJc w:val="right"/>
      <w:pPr>
        <w:ind w:left="2641" w:hanging="180"/>
      </w:pPr>
    </w:lvl>
    <w:lvl w:ilvl="3" w:tplc="041B000F" w:tentative="1">
      <w:start w:val="1"/>
      <w:numFmt w:val="decimal"/>
      <w:lvlText w:val="%4."/>
      <w:lvlJc w:val="left"/>
      <w:pPr>
        <w:ind w:left="3361" w:hanging="360"/>
      </w:pPr>
    </w:lvl>
    <w:lvl w:ilvl="4" w:tplc="041B0019" w:tentative="1">
      <w:start w:val="1"/>
      <w:numFmt w:val="lowerLetter"/>
      <w:lvlText w:val="%5."/>
      <w:lvlJc w:val="left"/>
      <w:pPr>
        <w:ind w:left="4081" w:hanging="360"/>
      </w:pPr>
    </w:lvl>
    <w:lvl w:ilvl="5" w:tplc="041B001B" w:tentative="1">
      <w:start w:val="1"/>
      <w:numFmt w:val="lowerRoman"/>
      <w:lvlText w:val="%6."/>
      <w:lvlJc w:val="right"/>
      <w:pPr>
        <w:ind w:left="4801" w:hanging="180"/>
      </w:pPr>
    </w:lvl>
    <w:lvl w:ilvl="6" w:tplc="041B000F" w:tentative="1">
      <w:start w:val="1"/>
      <w:numFmt w:val="decimal"/>
      <w:lvlText w:val="%7."/>
      <w:lvlJc w:val="left"/>
      <w:pPr>
        <w:ind w:left="5521" w:hanging="360"/>
      </w:pPr>
    </w:lvl>
    <w:lvl w:ilvl="7" w:tplc="041B0019" w:tentative="1">
      <w:start w:val="1"/>
      <w:numFmt w:val="lowerLetter"/>
      <w:lvlText w:val="%8."/>
      <w:lvlJc w:val="left"/>
      <w:pPr>
        <w:ind w:left="6241" w:hanging="360"/>
      </w:pPr>
    </w:lvl>
    <w:lvl w:ilvl="8" w:tplc="041B001B" w:tentative="1">
      <w:start w:val="1"/>
      <w:numFmt w:val="lowerRoman"/>
      <w:lvlText w:val="%9."/>
      <w:lvlJc w:val="right"/>
      <w:pPr>
        <w:ind w:left="6961" w:hanging="180"/>
      </w:pPr>
    </w:lvl>
  </w:abstractNum>
  <w:abstractNum w:abstractNumId="5" w15:restartNumberingAfterBreak="0">
    <w:nsid w:val="15FC0A5B"/>
    <w:multiLevelType w:val="hybridMultilevel"/>
    <w:tmpl w:val="F8B83378"/>
    <w:lvl w:ilvl="0" w:tplc="E75A2406">
      <w:start w:val="1"/>
      <w:numFmt w:val="bullet"/>
      <w:lvlText w:val=""/>
      <w:lvlJc w:val="left"/>
      <w:pPr>
        <w:ind w:left="720" w:hanging="360"/>
      </w:pPr>
      <w:rPr>
        <w:rFonts w:ascii="Symbol" w:hAnsi="Symbol"/>
      </w:rPr>
    </w:lvl>
    <w:lvl w:ilvl="1" w:tplc="791A7256">
      <w:start w:val="1"/>
      <w:numFmt w:val="bullet"/>
      <w:lvlText w:val=""/>
      <w:lvlJc w:val="left"/>
      <w:pPr>
        <w:ind w:left="720" w:hanging="360"/>
      </w:pPr>
      <w:rPr>
        <w:rFonts w:ascii="Symbol" w:hAnsi="Symbol"/>
      </w:rPr>
    </w:lvl>
    <w:lvl w:ilvl="2" w:tplc="C93449BA">
      <w:start w:val="1"/>
      <w:numFmt w:val="bullet"/>
      <w:lvlText w:val=""/>
      <w:lvlJc w:val="left"/>
      <w:pPr>
        <w:ind w:left="720" w:hanging="360"/>
      </w:pPr>
      <w:rPr>
        <w:rFonts w:ascii="Symbol" w:hAnsi="Symbol"/>
      </w:rPr>
    </w:lvl>
    <w:lvl w:ilvl="3" w:tplc="C02E3BD4">
      <w:start w:val="1"/>
      <w:numFmt w:val="bullet"/>
      <w:lvlText w:val=""/>
      <w:lvlJc w:val="left"/>
      <w:pPr>
        <w:ind w:left="720" w:hanging="360"/>
      </w:pPr>
      <w:rPr>
        <w:rFonts w:ascii="Symbol" w:hAnsi="Symbol"/>
      </w:rPr>
    </w:lvl>
    <w:lvl w:ilvl="4" w:tplc="B13845B0">
      <w:start w:val="1"/>
      <w:numFmt w:val="bullet"/>
      <w:lvlText w:val=""/>
      <w:lvlJc w:val="left"/>
      <w:pPr>
        <w:ind w:left="720" w:hanging="360"/>
      </w:pPr>
      <w:rPr>
        <w:rFonts w:ascii="Symbol" w:hAnsi="Symbol"/>
      </w:rPr>
    </w:lvl>
    <w:lvl w:ilvl="5" w:tplc="F0A22B98">
      <w:start w:val="1"/>
      <w:numFmt w:val="bullet"/>
      <w:lvlText w:val=""/>
      <w:lvlJc w:val="left"/>
      <w:pPr>
        <w:ind w:left="720" w:hanging="360"/>
      </w:pPr>
      <w:rPr>
        <w:rFonts w:ascii="Symbol" w:hAnsi="Symbol"/>
      </w:rPr>
    </w:lvl>
    <w:lvl w:ilvl="6" w:tplc="BA169556">
      <w:start w:val="1"/>
      <w:numFmt w:val="bullet"/>
      <w:lvlText w:val=""/>
      <w:lvlJc w:val="left"/>
      <w:pPr>
        <w:ind w:left="720" w:hanging="360"/>
      </w:pPr>
      <w:rPr>
        <w:rFonts w:ascii="Symbol" w:hAnsi="Symbol"/>
      </w:rPr>
    </w:lvl>
    <w:lvl w:ilvl="7" w:tplc="6D3AC940">
      <w:start w:val="1"/>
      <w:numFmt w:val="bullet"/>
      <w:lvlText w:val=""/>
      <w:lvlJc w:val="left"/>
      <w:pPr>
        <w:ind w:left="720" w:hanging="360"/>
      </w:pPr>
      <w:rPr>
        <w:rFonts w:ascii="Symbol" w:hAnsi="Symbol"/>
      </w:rPr>
    </w:lvl>
    <w:lvl w:ilvl="8" w:tplc="36F49F64">
      <w:start w:val="1"/>
      <w:numFmt w:val="bullet"/>
      <w:lvlText w:val=""/>
      <w:lvlJc w:val="left"/>
      <w:pPr>
        <w:ind w:left="720" w:hanging="360"/>
      </w:pPr>
      <w:rPr>
        <w:rFonts w:ascii="Symbol" w:hAnsi="Symbol"/>
      </w:rPr>
    </w:lvl>
  </w:abstractNum>
  <w:abstractNum w:abstractNumId="6" w15:restartNumberingAfterBreak="0">
    <w:nsid w:val="16502E62"/>
    <w:multiLevelType w:val="hybridMultilevel"/>
    <w:tmpl w:val="946462CE"/>
    <w:lvl w:ilvl="0" w:tplc="041B000F">
      <w:start w:val="1"/>
      <w:numFmt w:val="decimal"/>
      <w:lvlText w:val="%1."/>
      <w:lvlJc w:val="left"/>
      <w:pPr>
        <w:ind w:left="1431"/>
      </w:pPr>
      <w:rPr>
        <w:b w:val="0"/>
        <w:i w:val="0"/>
        <w:strike w:val="0"/>
        <w:dstrike w:val="0"/>
        <w:color w:val="000000"/>
        <w:sz w:val="20"/>
        <w:szCs w:val="20"/>
        <w:u w:val="none" w:color="000000"/>
        <w:bdr w:val="none" w:sz="0" w:space="0" w:color="auto"/>
        <w:shd w:val="clear" w:color="auto" w:fill="auto"/>
        <w:vertAlign w:val="baseline"/>
      </w:rPr>
    </w:lvl>
    <w:lvl w:ilvl="1" w:tplc="4410A9E6">
      <w:start w:val="1"/>
      <w:numFmt w:val="bullet"/>
      <w:lvlText w:val="o"/>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488F8">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E0E48A">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89E84">
      <w:start w:val="1"/>
      <w:numFmt w:val="bullet"/>
      <w:lvlText w:val="o"/>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40324A">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C11B2">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21AD8">
      <w:start w:val="1"/>
      <w:numFmt w:val="bullet"/>
      <w:lvlText w:val="o"/>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AC432C">
      <w:start w:val="1"/>
      <w:numFmt w:val="bullet"/>
      <w:lvlText w:val="▪"/>
      <w:lvlJc w:val="left"/>
      <w:pPr>
        <w:ind w:left="6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3968EB"/>
    <w:multiLevelType w:val="hybridMultilevel"/>
    <w:tmpl w:val="D2EC43BE"/>
    <w:lvl w:ilvl="0" w:tplc="23C80758">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5C2A62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427CB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AA0DC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298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02268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86F1E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4C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1809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9898C6"/>
    <w:multiLevelType w:val="hybridMultilevel"/>
    <w:tmpl w:val="51EC3F68"/>
    <w:lvl w:ilvl="0" w:tplc="CE2ACD50">
      <w:start w:val="1"/>
      <w:numFmt w:val="bullet"/>
      <w:lvlText w:val="-"/>
      <w:lvlJc w:val="left"/>
      <w:pPr>
        <w:ind w:left="720" w:hanging="360"/>
      </w:pPr>
      <w:rPr>
        <w:rFonts w:ascii="Calibri" w:hAnsi="Calibri" w:hint="default"/>
      </w:rPr>
    </w:lvl>
    <w:lvl w:ilvl="1" w:tplc="11C03278">
      <w:start w:val="1"/>
      <w:numFmt w:val="bullet"/>
      <w:lvlText w:val="o"/>
      <w:lvlJc w:val="left"/>
      <w:pPr>
        <w:ind w:left="1440" w:hanging="360"/>
      </w:pPr>
      <w:rPr>
        <w:rFonts w:ascii="Courier New" w:hAnsi="Courier New" w:hint="default"/>
      </w:rPr>
    </w:lvl>
    <w:lvl w:ilvl="2" w:tplc="71205FB2">
      <w:start w:val="1"/>
      <w:numFmt w:val="bullet"/>
      <w:lvlText w:val=""/>
      <w:lvlJc w:val="left"/>
      <w:pPr>
        <w:ind w:left="2160" w:hanging="360"/>
      </w:pPr>
      <w:rPr>
        <w:rFonts w:ascii="Wingdings" w:hAnsi="Wingdings" w:hint="default"/>
      </w:rPr>
    </w:lvl>
    <w:lvl w:ilvl="3" w:tplc="BCEE6AD2">
      <w:start w:val="1"/>
      <w:numFmt w:val="bullet"/>
      <w:lvlText w:val=""/>
      <w:lvlJc w:val="left"/>
      <w:pPr>
        <w:ind w:left="2880" w:hanging="360"/>
      </w:pPr>
      <w:rPr>
        <w:rFonts w:ascii="Symbol" w:hAnsi="Symbol" w:hint="default"/>
      </w:rPr>
    </w:lvl>
    <w:lvl w:ilvl="4" w:tplc="6C6CE8BA">
      <w:start w:val="1"/>
      <w:numFmt w:val="bullet"/>
      <w:lvlText w:val="o"/>
      <w:lvlJc w:val="left"/>
      <w:pPr>
        <w:ind w:left="3600" w:hanging="360"/>
      </w:pPr>
      <w:rPr>
        <w:rFonts w:ascii="Courier New" w:hAnsi="Courier New" w:hint="default"/>
      </w:rPr>
    </w:lvl>
    <w:lvl w:ilvl="5" w:tplc="E0C21380">
      <w:start w:val="1"/>
      <w:numFmt w:val="bullet"/>
      <w:lvlText w:val=""/>
      <w:lvlJc w:val="left"/>
      <w:pPr>
        <w:ind w:left="4320" w:hanging="360"/>
      </w:pPr>
      <w:rPr>
        <w:rFonts w:ascii="Wingdings" w:hAnsi="Wingdings" w:hint="default"/>
      </w:rPr>
    </w:lvl>
    <w:lvl w:ilvl="6" w:tplc="83CA55C8">
      <w:start w:val="1"/>
      <w:numFmt w:val="bullet"/>
      <w:lvlText w:val=""/>
      <w:lvlJc w:val="left"/>
      <w:pPr>
        <w:ind w:left="5040" w:hanging="360"/>
      </w:pPr>
      <w:rPr>
        <w:rFonts w:ascii="Symbol" w:hAnsi="Symbol" w:hint="default"/>
      </w:rPr>
    </w:lvl>
    <w:lvl w:ilvl="7" w:tplc="48929DF8">
      <w:start w:val="1"/>
      <w:numFmt w:val="bullet"/>
      <w:lvlText w:val="o"/>
      <w:lvlJc w:val="left"/>
      <w:pPr>
        <w:ind w:left="5760" w:hanging="360"/>
      </w:pPr>
      <w:rPr>
        <w:rFonts w:ascii="Courier New" w:hAnsi="Courier New" w:hint="default"/>
      </w:rPr>
    </w:lvl>
    <w:lvl w:ilvl="8" w:tplc="A5ECF72E">
      <w:start w:val="1"/>
      <w:numFmt w:val="bullet"/>
      <w:lvlText w:val=""/>
      <w:lvlJc w:val="left"/>
      <w:pPr>
        <w:ind w:left="6480" w:hanging="360"/>
      </w:pPr>
      <w:rPr>
        <w:rFonts w:ascii="Wingdings" w:hAnsi="Wingdings" w:hint="default"/>
      </w:rPr>
    </w:lvl>
  </w:abstractNum>
  <w:abstractNum w:abstractNumId="9" w15:restartNumberingAfterBreak="0">
    <w:nsid w:val="1EC93590"/>
    <w:multiLevelType w:val="hybridMultilevel"/>
    <w:tmpl w:val="1E063044"/>
    <w:lvl w:ilvl="0" w:tplc="0CE63E66">
      <w:start w:val="1"/>
      <w:numFmt w:val="decimal"/>
      <w:lvlText w:val="%1."/>
      <w:lvlJc w:val="left"/>
      <w:pPr>
        <w:ind w:left="1152"/>
      </w:pPr>
      <w:rPr>
        <w:rFonts w:asciiTheme="majorHAnsi" w:eastAsia="Arial" w:hAnsiTheme="majorHAnsi" w:cstheme="majorHAnsi" w:hint="default"/>
        <w:b/>
        <w:bCs/>
        <w:i w:val="0"/>
        <w:strike w:val="0"/>
        <w:dstrike w:val="0"/>
        <w:color w:val="000000"/>
        <w:sz w:val="22"/>
        <w:szCs w:val="22"/>
        <w:u w:val="none" w:color="000000"/>
        <w:bdr w:val="none" w:sz="0" w:space="0" w:color="auto"/>
        <w:shd w:val="clear" w:color="auto" w:fill="auto"/>
        <w:vertAlign w:val="baseline"/>
      </w:rPr>
    </w:lvl>
    <w:lvl w:ilvl="1" w:tplc="07DE16A4">
      <w:start w:val="1"/>
      <w:numFmt w:val="lowerLetter"/>
      <w:lvlText w:val="%2"/>
      <w:lvlJc w:val="left"/>
      <w:pPr>
        <w:ind w:left="15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424BB90">
      <w:start w:val="1"/>
      <w:numFmt w:val="lowerRoman"/>
      <w:lvlText w:val="%3"/>
      <w:lvlJc w:val="left"/>
      <w:pPr>
        <w:ind w:left="23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A2044F2">
      <w:start w:val="1"/>
      <w:numFmt w:val="decimal"/>
      <w:lvlText w:val="%4"/>
      <w:lvlJc w:val="left"/>
      <w:pPr>
        <w:ind w:left="30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5FC7B64">
      <w:start w:val="1"/>
      <w:numFmt w:val="lowerLetter"/>
      <w:lvlText w:val="%5"/>
      <w:lvlJc w:val="left"/>
      <w:pPr>
        <w:ind w:left="37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80C2F6">
      <w:start w:val="1"/>
      <w:numFmt w:val="lowerRoman"/>
      <w:lvlText w:val="%6"/>
      <w:lvlJc w:val="left"/>
      <w:pPr>
        <w:ind w:left="44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100909E">
      <w:start w:val="1"/>
      <w:numFmt w:val="decimal"/>
      <w:lvlText w:val="%7"/>
      <w:lvlJc w:val="left"/>
      <w:pPr>
        <w:ind w:left="51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1FE3D4A">
      <w:start w:val="1"/>
      <w:numFmt w:val="lowerLetter"/>
      <w:lvlText w:val="%8"/>
      <w:lvlJc w:val="left"/>
      <w:pPr>
        <w:ind w:left="59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BFA9398">
      <w:start w:val="1"/>
      <w:numFmt w:val="lowerRoman"/>
      <w:lvlText w:val="%9"/>
      <w:lvlJc w:val="left"/>
      <w:pPr>
        <w:ind w:left="66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5C5D31"/>
    <w:multiLevelType w:val="hybridMultilevel"/>
    <w:tmpl w:val="79369344"/>
    <w:lvl w:ilvl="0" w:tplc="E74A8A9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25950151"/>
    <w:multiLevelType w:val="hybridMultilevel"/>
    <w:tmpl w:val="D7DA5388"/>
    <w:lvl w:ilvl="0" w:tplc="78C6CACA">
      <w:start w:val="1"/>
      <w:numFmt w:val="lowerLetter"/>
      <w:lvlText w:val="%1)"/>
      <w:lvlJc w:val="left"/>
      <w:pPr>
        <w:ind w:left="143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544B48"/>
    <w:multiLevelType w:val="hybridMultilevel"/>
    <w:tmpl w:val="77C2AE18"/>
    <w:lvl w:ilvl="0" w:tplc="5184B960">
      <w:start w:val="1"/>
      <w:numFmt w:val="bullet"/>
      <w:lvlText w:val="o"/>
      <w:lvlJc w:val="left"/>
      <w:pPr>
        <w:ind w:left="21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7D6863A">
      <w:start w:val="1"/>
      <w:numFmt w:val="bullet"/>
      <w:lvlText w:val="o"/>
      <w:lvlJc w:val="left"/>
      <w:pPr>
        <w:ind w:left="24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3F2228A">
      <w:start w:val="1"/>
      <w:numFmt w:val="bullet"/>
      <w:lvlText w:val="▪"/>
      <w:lvlJc w:val="left"/>
      <w:pPr>
        <w:ind w:left="31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43227B0">
      <w:start w:val="1"/>
      <w:numFmt w:val="bullet"/>
      <w:lvlText w:val="•"/>
      <w:lvlJc w:val="left"/>
      <w:pPr>
        <w:ind w:left="38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130A650">
      <w:start w:val="1"/>
      <w:numFmt w:val="bullet"/>
      <w:lvlText w:val="o"/>
      <w:lvlJc w:val="left"/>
      <w:pPr>
        <w:ind w:left="46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8F04606">
      <w:start w:val="1"/>
      <w:numFmt w:val="bullet"/>
      <w:lvlText w:val="▪"/>
      <w:lvlJc w:val="left"/>
      <w:pPr>
        <w:ind w:left="53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A2725A">
      <w:start w:val="1"/>
      <w:numFmt w:val="bullet"/>
      <w:lvlText w:val="•"/>
      <w:lvlJc w:val="left"/>
      <w:pPr>
        <w:ind w:left="60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163690">
      <w:start w:val="1"/>
      <w:numFmt w:val="bullet"/>
      <w:lvlText w:val="o"/>
      <w:lvlJc w:val="left"/>
      <w:pPr>
        <w:ind w:left="67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0902CF8">
      <w:start w:val="1"/>
      <w:numFmt w:val="bullet"/>
      <w:lvlText w:val="▪"/>
      <w:lvlJc w:val="left"/>
      <w:pPr>
        <w:ind w:left="74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E94F2B"/>
    <w:multiLevelType w:val="hybridMultilevel"/>
    <w:tmpl w:val="CE60ED02"/>
    <w:lvl w:ilvl="0" w:tplc="552AAE34">
      <w:start w:val="1"/>
      <w:numFmt w:val="bullet"/>
      <w:lvlText w:val="-"/>
      <w:lvlJc w:val="left"/>
      <w:pPr>
        <w:ind w:left="1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039FC">
      <w:start w:val="1"/>
      <w:numFmt w:val="lowerLetter"/>
      <w:lvlText w:val="%2)"/>
      <w:lvlJc w:val="left"/>
      <w:pPr>
        <w:ind w:left="2160"/>
      </w:pPr>
      <w:rPr>
        <w:b w:val="0"/>
        <w:i w:val="0"/>
        <w:strike w:val="0"/>
        <w:dstrike w:val="0"/>
        <w:color w:val="000000"/>
        <w:sz w:val="22"/>
        <w:szCs w:val="22"/>
        <w:u w:val="none" w:color="000000"/>
        <w:bdr w:val="none" w:sz="0" w:space="0" w:color="auto"/>
        <w:shd w:val="clear" w:color="auto" w:fill="auto"/>
        <w:vertAlign w:val="baseline"/>
      </w:rPr>
    </w:lvl>
    <w:lvl w:ilvl="2" w:tplc="9D1A8E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5011B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09D4E">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B81C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A4676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323DFE">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FCDE2E">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521953"/>
    <w:multiLevelType w:val="hybridMultilevel"/>
    <w:tmpl w:val="BFEC5ABC"/>
    <w:lvl w:ilvl="0" w:tplc="78C6CACA">
      <w:start w:val="1"/>
      <w:numFmt w:val="lowerLetter"/>
      <w:lvlText w:val="%1)"/>
      <w:lvlJc w:val="left"/>
      <w:pPr>
        <w:ind w:left="114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18CC8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2AF3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7E44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C11D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E2D94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08C2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58ABE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CE36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FD0CB4"/>
    <w:multiLevelType w:val="hybridMultilevel"/>
    <w:tmpl w:val="2180910E"/>
    <w:lvl w:ilvl="0" w:tplc="0E1CB4C6">
      <w:numFmt w:val="bullet"/>
      <w:lvlText w:val="-"/>
      <w:lvlJc w:val="left"/>
      <w:pPr>
        <w:ind w:left="720" w:hanging="360"/>
      </w:pPr>
      <w:rPr>
        <w:rFonts w:ascii="Calibri" w:eastAsia="Arial" w:hAnsi="Calibri" w:cs="Calibri" w:hint="default"/>
      </w:rPr>
    </w:lvl>
    <w:lvl w:ilvl="1" w:tplc="2118E242">
      <w:numFmt w:val="bullet"/>
      <w:lvlText w:val="•"/>
      <w:lvlJc w:val="left"/>
      <w:pPr>
        <w:ind w:left="1716" w:hanging="636"/>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2154C1"/>
    <w:multiLevelType w:val="hybridMultilevel"/>
    <w:tmpl w:val="883E397C"/>
    <w:lvl w:ilvl="0" w:tplc="D12AD6FA">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A3ED4">
      <w:start w:val="1"/>
      <w:numFmt w:val="bullet"/>
      <w:lvlText w:val="o"/>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04C4DE">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7E6528">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E1484">
      <w:start w:val="1"/>
      <w:numFmt w:val="bullet"/>
      <w:lvlText w:val="o"/>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0C2DC2">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90DDC8">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0FA7A">
      <w:start w:val="1"/>
      <w:numFmt w:val="bullet"/>
      <w:lvlText w:val="o"/>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0437DA">
      <w:start w:val="1"/>
      <w:numFmt w:val="bullet"/>
      <w:lvlText w:val="▪"/>
      <w:lvlJc w:val="left"/>
      <w:pPr>
        <w:ind w:left="6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7603661"/>
    <w:multiLevelType w:val="hybridMultilevel"/>
    <w:tmpl w:val="E242A734"/>
    <w:lvl w:ilvl="0" w:tplc="0AFA9884">
      <w:start w:val="2"/>
      <w:numFmt w:val="decimal"/>
      <w:lvlText w:val="%1."/>
      <w:lvlJc w:val="left"/>
      <w:pPr>
        <w:ind w:left="14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D701EDA">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A22F7C2">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3C8B26">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7CC08BA">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17E13FA">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2B4447A">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34C05C">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D2A6688">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9195C6C"/>
    <w:multiLevelType w:val="multilevel"/>
    <w:tmpl w:val="32125904"/>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840"/>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4B5BDC"/>
    <w:multiLevelType w:val="hybridMultilevel"/>
    <w:tmpl w:val="C158C9A8"/>
    <w:lvl w:ilvl="0" w:tplc="B0F098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8E670">
      <w:start w:val="1"/>
      <w:numFmt w:val="lowerLetter"/>
      <w:lvlText w:val="%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78B138">
      <w:start w:val="2"/>
      <w:numFmt w:val="decimal"/>
      <w:lvlRestart w:val="0"/>
      <w:lvlText w:val="%3."/>
      <w:lvlJc w:val="left"/>
      <w:pPr>
        <w:ind w:left="1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FE09FE">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42FEC8">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BAE4A0">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52F97E">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7E9C10">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64946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576306"/>
    <w:multiLevelType w:val="hybridMultilevel"/>
    <w:tmpl w:val="2D021DC2"/>
    <w:lvl w:ilvl="0" w:tplc="F17CD28C">
      <w:start w:val="1"/>
      <w:numFmt w:val="bullet"/>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0B786">
      <w:start w:val="1"/>
      <w:numFmt w:val="bullet"/>
      <w:lvlText w:val="o"/>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D04040">
      <w:start w:val="1"/>
      <w:numFmt w:val="bullet"/>
      <w:lvlText w:val="▪"/>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585D7E">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3AD834">
      <w:start w:val="1"/>
      <w:numFmt w:val="bullet"/>
      <w:lvlText w:val="o"/>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8639A8">
      <w:start w:val="1"/>
      <w:numFmt w:val="bullet"/>
      <w:lvlText w:val="▪"/>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EC512A">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A9114">
      <w:start w:val="1"/>
      <w:numFmt w:val="bullet"/>
      <w:lvlText w:val="o"/>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F1B6">
      <w:start w:val="1"/>
      <w:numFmt w:val="bullet"/>
      <w:lvlText w:val="▪"/>
      <w:lvlJc w:val="left"/>
      <w:pPr>
        <w:ind w:left="6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8B7F43"/>
    <w:multiLevelType w:val="hybridMultilevel"/>
    <w:tmpl w:val="F7449FC4"/>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BA57AE"/>
    <w:multiLevelType w:val="hybridMultilevel"/>
    <w:tmpl w:val="CBE83A4E"/>
    <w:lvl w:ilvl="0" w:tplc="340C34E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55C99AC">
      <w:start w:val="1"/>
      <w:numFmt w:val="bullet"/>
      <w:lvlText w:val="o"/>
      <w:lvlJc w:val="left"/>
      <w:pPr>
        <w:ind w:left="8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0030AA">
      <w:start w:val="1"/>
      <w:numFmt w:val="bullet"/>
      <w:lvlText w:val="▪"/>
      <w:lvlJc w:val="left"/>
      <w:pPr>
        <w:ind w:left="13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4E0484C">
      <w:start w:val="1"/>
      <w:numFmt w:val="bullet"/>
      <w:lvlRestart w:val="0"/>
      <w:lvlText w:val="o"/>
      <w:lvlJc w:val="left"/>
      <w:pPr>
        <w:ind w:left="22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20283C">
      <w:start w:val="1"/>
      <w:numFmt w:val="bullet"/>
      <w:lvlText w:val="o"/>
      <w:lvlJc w:val="left"/>
      <w:pPr>
        <w:ind w:left="2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CF850C2">
      <w:start w:val="1"/>
      <w:numFmt w:val="bullet"/>
      <w:lvlText w:val="▪"/>
      <w:lvlJc w:val="left"/>
      <w:pPr>
        <w:ind w:left="3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8066C5A">
      <w:start w:val="1"/>
      <w:numFmt w:val="bullet"/>
      <w:lvlText w:val="•"/>
      <w:lvlJc w:val="left"/>
      <w:pPr>
        <w:ind w:left="3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5FE5624">
      <w:start w:val="1"/>
      <w:numFmt w:val="bullet"/>
      <w:lvlText w:val="o"/>
      <w:lvlJc w:val="left"/>
      <w:pPr>
        <w:ind w:left="46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A2EC2C2">
      <w:start w:val="1"/>
      <w:numFmt w:val="bullet"/>
      <w:lvlText w:val="▪"/>
      <w:lvlJc w:val="left"/>
      <w:pPr>
        <w:ind w:left="5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0F548D4"/>
    <w:multiLevelType w:val="hybridMultilevel"/>
    <w:tmpl w:val="7C900D5A"/>
    <w:lvl w:ilvl="0" w:tplc="81E4677C">
      <w:start w:val="1"/>
      <w:numFmt w:val="lowerLetter"/>
      <w:lvlText w:val="%1)"/>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4AB5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DAB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0E1C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EC5F8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8C57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0086B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68F56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BC9B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2BC79E6"/>
    <w:multiLevelType w:val="hybridMultilevel"/>
    <w:tmpl w:val="A91C17D8"/>
    <w:lvl w:ilvl="0" w:tplc="78C6CACA">
      <w:start w:val="1"/>
      <w:numFmt w:val="lowerLetter"/>
      <w:lvlText w:val="%1)"/>
      <w:lvlJc w:val="left"/>
      <w:pPr>
        <w:ind w:left="1561"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2281" w:hanging="360"/>
      </w:pPr>
    </w:lvl>
    <w:lvl w:ilvl="2" w:tplc="041B001B" w:tentative="1">
      <w:start w:val="1"/>
      <w:numFmt w:val="lowerRoman"/>
      <w:lvlText w:val="%3."/>
      <w:lvlJc w:val="right"/>
      <w:pPr>
        <w:ind w:left="3001" w:hanging="180"/>
      </w:pPr>
    </w:lvl>
    <w:lvl w:ilvl="3" w:tplc="041B000F" w:tentative="1">
      <w:start w:val="1"/>
      <w:numFmt w:val="decimal"/>
      <w:lvlText w:val="%4."/>
      <w:lvlJc w:val="left"/>
      <w:pPr>
        <w:ind w:left="3721" w:hanging="360"/>
      </w:pPr>
    </w:lvl>
    <w:lvl w:ilvl="4" w:tplc="041B0019" w:tentative="1">
      <w:start w:val="1"/>
      <w:numFmt w:val="lowerLetter"/>
      <w:lvlText w:val="%5."/>
      <w:lvlJc w:val="left"/>
      <w:pPr>
        <w:ind w:left="4441" w:hanging="360"/>
      </w:pPr>
    </w:lvl>
    <w:lvl w:ilvl="5" w:tplc="041B001B" w:tentative="1">
      <w:start w:val="1"/>
      <w:numFmt w:val="lowerRoman"/>
      <w:lvlText w:val="%6."/>
      <w:lvlJc w:val="right"/>
      <w:pPr>
        <w:ind w:left="5161" w:hanging="180"/>
      </w:pPr>
    </w:lvl>
    <w:lvl w:ilvl="6" w:tplc="041B000F" w:tentative="1">
      <w:start w:val="1"/>
      <w:numFmt w:val="decimal"/>
      <w:lvlText w:val="%7."/>
      <w:lvlJc w:val="left"/>
      <w:pPr>
        <w:ind w:left="5881" w:hanging="360"/>
      </w:pPr>
    </w:lvl>
    <w:lvl w:ilvl="7" w:tplc="041B0019" w:tentative="1">
      <w:start w:val="1"/>
      <w:numFmt w:val="lowerLetter"/>
      <w:lvlText w:val="%8."/>
      <w:lvlJc w:val="left"/>
      <w:pPr>
        <w:ind w:left="6601" w:hanging="360"/>
      </w:pPr>
    </w:lvl>
    <w:lvl w:ilvl="8" w:tplc="041B001B" w:tentative="1">
      <w:start w:val="1"/>
      <w:numFmt w:val="lowerRoman"/>
      <w:lvlText w:val="%9."/>
      <w:lvlJc w:val="right"/>
      <w:pPr>
        <w:ind w:left="7321" w:hanging="180"/>
      </w:pPr>
    </w:lvl>
  </w:abstractNum>
  <w:abstractNum w:abstractNumId="25" w15:restartNumberingAfterBreak="0">
    <w:nsid w:val="750C1951"/>
    <w:multiLevelType w:val="hybridMultilevel"/>
    <w:tmpl w:val="D13C7EB4"/>
    <w:lvl w:ilvl="0" w:tplc="78C6CACA">
      <w:start w:val="1"/>
      <w:numFmt w:val="lowerLetter"/>
      <w:lvlText w:val="%1)"/>
      <w:lvlJc w:val="left"/>
      <w:pPr>
        <w:ind w:left="1431"/>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10A9E6">
      <w:start w:val="1"/>
      <w:numFmt w:val="bullet"/>
      <w:lvlText w:val="o"/>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ACD50">
      <w:start w:val="1"/>
      <w:numFmt w:val="bullet"/>
      <w:lvlText w:val="-"/>
      <w:lvlJc w:val="left"/>
      <w:pPr>
        <w:ind w:left="720" w:hanging="360"/>
      </w:pPr>
      <w:rPr>
        <w:rFonts w:ascii="Calibri" w:hAnsi="Calibri" w:hint="default"/>
      </w:rPr>
    </w:lvl>
    <w:lvl w:ilvl="3" w:tplc="16E0E48A">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89E84">
      <w:start w:val="1"/>
      <w:numFmt w:val="bullet"/>
      <w:lvlText w:val="o"/>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40324A">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C11B2">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21AD8">
      <w:start w:val="1"/>
      <w:numFmt w:val="bullet"/>
      <w:lvlText w:val="o"/>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AC432C">
      <w:start w:val="1"/>
      <w:numFmt w:val="bullet"/>
      <w:lvlText w:val="▪"/>
      <w:lvlJc w:val="left"/>
      <w:pPr>
        <w:ind w:left="6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63E67E6"/>
    <w:multiLevelType w:val="hybridMultilevel"/>
    <w:tmpl w:val="B8B20826"/>
    <w:lvl w:ilvl="0" w:tplc="2AE60B1E">
      <w:start w:val="1"/>
      <w:numFmt w:val="decimal"/>
      <w:lvlText w:val="%1."/>
      <w:lvlJc w:val="left"/>
      <w:pPr>
        <w:ind w:left="836" w:hanging="360"/>
      </w:pPr>
      <w:rPr>
        <w:rFonts w:hint="default"/>
      </w:rPr>
    </w:lvl>
    <w:lvl w:ilvl="1" w:tplc="041B0019" w:tentative="1">
      <w:start w:val="1"/>
      <w:numFmt w:val="lowerLetter"/>
      <w:lvlText w:val="%2."/>
      <w:lvlJc w:val="left"/>
      <w:pPr>
        <w:ind w:left="1556" w:hanging="360"/>
      </w:pPr>
    </w:lvl>
    <w:lvl w:ilvl="2" w:tplc="041B001B" w:tentative="1">
      <w:start w:val="1"/>
      <w:numFmt w:val="lowerRoman"/>
      <w:lvlText w:val="%3."/>
      <w:lvlJc w:val="right"/>
      <w:pPr>
        <w:ind w:left="2276" w:hanging="180"/>
      </w:pPr>
    </w:lvl>
    <w:lvl w:ilvl="3" w:tplc="041B000F" w:tentative="1">
      <w:start w:val="1"/>
      <w:numFmt w:val="decimal"/>
      <w:lvlText w:val="%4."/>
      <w:lvlJc w:val="left"/>
      <w:pPr>
        <w:ind w:left="2996" w:hanging="360"/>
      </w:pPr>
    </w:lvl>
    <w:lvl w:ilvl="4" w:tplc="041B0019" w:tentative="1">
      <w:start w:val="1"/>
      <w:numFmt w:val="lowerLetter"/>
      <w:lvlText w:val="%5."/>
      <w:lvlJc w:val="left"/>
      <w:pPr>
        <w:ind w:left="3716" w:hanging="360"/>
      </w:pPr>
    </w:lvl>
    <w:lvl w:ilvl="5" w:tplc="041B001B" w:tentative="1">
      <w:start w:val="1"/>
      <w:numFmt w:val="lowerRoman"/>
      <w:lvlText w:val="%6."/>
      <w:lvlJc w:val="right"/>
      <w:pPr>
        <w:ind w:left="4436" w:hanging="180"/>
      </w:pPr>
    </w:lvl>
    <w:lvl w:ilvl="6" w:tplc="041B000F" w:tentative="1">
      <w:start w:val="1"/>
      <w:numFmt w:val="decimal"/>
      <w:lvlText w:val="%7."/>
      <w:lvlJc w:val="left"/>
      <w:pPr>
        <w:ind w:left="5156" w:hanging="360"/>
      </w:pPr>
    </w:lvl>
    <w:lvl w:ilvl="7" w:tplc="041B0019" w:tentative="1">
      <w:start w:val="1"/>
      <w:numFmt w:val="lowerLetter"/>
      <w:lvlText w:val="%8."/>
      <w:lvlJc w:val="left"/>
      <w:pPr>
        <w:ind w:left="5876" w:hanging="360"/>
      </w:pPr>
    </w:lvl>
    <w:lvl w:ilvl="8" w:tplc="041B001B" w:tentative="1">
      <w:start w:val="1"/>
      <w:numFmt w:val="lowerRoman"/>
      <w:lvlText w:val="%9."/>
      <w:lvlJc w:val="right"/>
      <w:pPr>
        <w:ind w:left="6596" w:hanging="180"/>
      </w:pPr>
    </w:lvl>
  </w:abstractNum>
  <w:num w:numId="1">
    <w:abstractNumId w:val="8"/>
  </w:num>
  <w:num w:numId="2">
    <w:abstractNumId w:val="9"/>
  </w:num>
  <w:num w:numId="3">
    <w:abstractNumId w:val="14"/>
  </w:num>
  <w:num w:numId="4">
    <w:abstractNumId w:val="19"/>
  </w:num>
  <w:num w:numId="5">
    <w:abstractNumId w:val="22"/>
  </w:num>
  <w:num w:numId="6">
    <w:abstractNumId w:val="7"/>
  </w:num>
  <w:num w:numId="7">
    <w:abstractNumId w:val="18"/>
  </w:num>
  <w:num w:numId="8">
    <w:abstractNumId w:val="17"/>
  </w:num>
  <w:num w:numId="9">
    <w:abstractNumId w:val="1"/>
  </w:num>
  <w:num w:numId="10">
    <w:abstractNumId w:val="20"/>
  </w:num>
  <w:num w:numId="11">
    <w:abstractNumId w:val="13"/>
  </w:num>
  <w:num w:numId="12">
    <w:abstractNumId w:val="6"/>
  </w:num>
  <w:num w:numId="13">
    <w:abstractNumId w:val="12"/>
  </w:num>
  <w:num w:numId="14">
    <w:abstractNumId w:val="16"/>
  </w:num>
  <w:num w:numId="15">
    <w:abstractNumId w:val="3"/>
  </w:num>
  <w:num w:numId="16">
    <w:abstractNumId w:val="23"/>
  </w:num>
  <w:num w:numId="17">
    <w:abstractNumId w:val="15"/>
  </w:num>
  <w:num w:numId="18">
    <w:abstractNumId w:val="21"/>
  </w:num>
  <w:num w:numId="19">
    <w:abstractNumId w:val="25"/>
  </w:num>
  <w:num w:numId="20">
    <w:abstractNumId w:val="10"/>
  </w:num>
  <w:num w:numId="21">
    <w:abstractNumId w:val="2"/>
  </w:num>
  <w:num w:numId="22">
    <w:abstractNumId w:val="0"/>
  </w:num>
  <w:num w:numId="23">
    <w:abstractNumId w:val="26"/>
  </w:num>
  <w:num w:numId="24">
    <w:abstractNumId w:val="24"/>
  </w:num>
  <w:num w:numId="25">
    <w:abstractNumId w:val="4"/>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8C"/>
    <w:rsid w:val="00001698"/>
    <w:rsid w:val="000023F5"/>
    <w:rsid w:val="0000326E"/>
    <w:rsid w:val="00004568"/>
    <w:rsid w:val="0001076D"/>
    <w:rsid w:val="00015D30"/>
    <w:rsid w:val="000265C3"/>
    <w:rsid w:val="000406F5"/>
    <w:rsid w:val="00040837"/>
    <w:rsid w:val="00041CAE"/>
    <w:rsid w:val="000455CE"/>
    <w:rsid w:val="00060893"/>
    <w:rsid w:val="000639E0"/>
    <w:rsid w:val="000668AA"/>
    <w:rsid w:val="0007553F"/>
    <w:rsid w:val="00085737"/>
    <w:rsid w:val="000870AE"/>
    <w:rsid w:val="00090A1B"/>
    <w:rsid w:val="0009270E"/>
    <w:rsid w:val="000A266D"/>
    <w:rsid w:val="000A28C9"/>
    <w:rsid w:val="000B16BB"/>
    <w:rsid w:val="000B5DBF"/>
    <w:rsid w:val="000C0FFF"/>
    <w:rsid w:val="000C35DB"/>
    <w:rsid w:val="000C3A56"/>
    <w:rsid w:val="000C5E0F"/>
    <w:rsid w:val="000E0E01"/>
    <w:rsid w:val="000E3CF7"/>
    <w:rsid w:val="000E4EE6"/>
    <w:rsid w:val="000E57F2"/>
    <w:rsid w:val="000E7BE2"/>
    <w:rsid w:val="000F5B54"/>
    <w:rsid w:val="001048C3"/>
    <w:rsid w:val="00111B29"/>
    <w:rsid w:val="001347C8"/>
    <w:rsid w:val="00141D6D"/>
    <w:rsid w:val="00146E1B"/>
    <w:rsid w:val="001605AB"/>
    <w:rsid w:val="00161BA8"/>
    <w:rsid w:val="0016287A"/>
    <w:rsid w:val="001660B2"/>
    <w:rsid w:val="001664B6"/>
    <w:rsid w:val="001726D1"/>
    <w:rsid w:val="001850C4"/>
    <w:rsid w:val="00185C60"/>
    <w:rsid w:val="001875BC"/>
    <w:rsid w:val="0018774D"/>
    <w:rsid w:val="001919C3"/>
    <w:rsid w:val="001A1852"/>
    <w:rsid w:val="001A399C"/>
    <w:rsid w:val="001A6CA5"/>
    <w:rsid w:val="001A72B4"/>
    <w:rsid w:val="001B00FB"/>
    <w:rsid w:val="001B2A2A"/>
    <w:rsid w:val="001BB2EA"/>
    <w:rsid w:val="001E2F45"/>
    <w:rsid w:val="001E6E04"/>
    <w:rsid w:val="00202E2A"/>
    <w:rsid w:val="002038E6"/>
    <w:rsid w:val="002055C5"/>
    <w:rsid w:val="002068DC"/>
    <w:rsid w:val="002235CC"/>
    <w:rsid w:val="0023639C"/>
    <w:rsid w:val="002439C5"/>
    <w:rsid w:val="00247C0C"/>
    <w:rsid w:val="0025439E"/>
    <w:rsid w:val="00255471"/>
    <w:rsid w:val="00263E1A"/>
    <w:rsid w:val="00266162"/>
    <w:rsid w:val="002664D0"/>
    <w:rsid w:val="00281D5C"/>
    <w:rsid w:val="00291CC0"/>
    <w:rsid w:val="002A45ED"/>
    <w:rsid w:val="002A4910"/>
    <w:rsid w:val="002A73FF"/>
    <w:rsid w:val="002B145D"/>
    <w:rsid w:val="002B6154"/>
    <w:rsid w:val="002B7733"/>
    <w:rsid w:val="002C1964"/>
    <w:rsid w:val="002C4B55"/>
    <w:rsid w:val="002C64B3"/>
    <w:rsid w:val="002EF816"/>
    <w:rsid w:val="002F42F8"/>
    <w:rsid w:val="0032548D"/>
    <w:rsid w:val="003256CA"/>
    <w:rsid w:val="0033967E"/>
    <w:rsid w:val="00341E54"/>
    <w:rsid w:val="003520E4"/>
    <w:rsid w:val="003565FF"/>
    <w:rsid w:val="00361133"/>
    <w:rsid w:val="00363640"/>
    <w:rsid w:val="00367E29"/>
    <w:rsid w:val="003733DE"/>
    <w:rsid w:val="00380255"/>
    <w:rsid w:val="00383529"/>
    <w:rsid w:val="00386438"/>
    <w:rsid w:val="00394C4A"/>
    <w:rsid w:val="003A165C"/>
    <w:rsid w:val="003A4CA4"/>
    <w:rsid w:val="003B047F"/>
    <w:rsid w:val="003B3E56"/>
    <w:rsid w:val="003C1390"/>
    <w:rsid w:val="003D5346"/>
    <w:rsid w:val="003E20E3"/>
    <w:rsid w:val="003E5FA0"/>
    <w:rsid w:val="00407889"/>
    <w:rsid w:val="00415C20"/>
    <w:rsid w:val="0042428F"/>
    <w:rsid w:val="004278D3"/>
    <w:rsid w:val="004408FA"/>
    <w:rsid w:val="00445690"/>
    <w:rsid w:val="00450425"/>
    <w:rsid w:val="00451D3B"/>
    <w:rsid w:val="0045660B"/>
    <w:rsid w:val="0046322D"/>
    <w:rsid w:val="00463FA2"/>
    <w:rsid w:val="00476DFB"/>
    <w:rsid w:val="0047728A"/>
    <w:rsid w:val="004806A0"/>
    <w:rsid w:val="00482560"/>
    <w:rsid w:val="004829BD"/>
    <w:rsid w:val="004829D6"/>
    <w:rsid w:val="004A6EDF"/>
    <w:rsid w:val="004A7985"/>
    <w:rsid w:val="004B6792"/>
    <w:rsid w:val="004C48BF"/>
    <w:rsid w:val="004D6F65"/>
    <w:rsid w:val="004E2666"/>
    <w:rsid w:val="004ECE44"/>
    <w:rsid w:val="005020B7"/>
    <w:rsid w:val="005050BF"/>
    <w:rsid w:val="00507196"/>
    <w:rsid w:val="00507A06"/>
    <w:rsid w:val="005118D7"/>
    <w:rsid w:val="00517EBA"/>
    <w:rsid w:val="0051E516"/>
    <w:rsid w:val="00521AE5"/>
    <w:rsid w:val="0052257E"/>
    <w:rsid w:val="00522B43"/>
    <w:rsid w:val="0053194E"/>
    <w:rsid w:val="00534666"/>
    <w:rsid w:val="00535DB9"/>
    <w:rsid w:val="005551B6"/>
    <w:rsid w:val="005608A6"/>
    <w:rsid w:val="00564E91"/>
    <w:rsid w:val="005657BB"/>
    <w:rsid w:val="00575339"/>
    <w:rsid w:val="00591C3D"/>
    <w:rsid w:val="00591C8D"/>
    <w:rsid w:val="00592480"/>
    <w:rsid w:val="005938E9"/>
    <w:rsid w:val="00595FF8"/>
    <w:rsid w:val="005A0774"/>
    <w:rsid w:val="005A5148"/>
    <w:rsid w:val="005B79FE"/>
    <w:rsid w:val="005C13F8"/>
    <w:rsid w:val="005C1F9E"/>
    <w:rsid w:val="005C42DE"/>
    <w:rsid w:val="005D1246"/>
    <w:rsid w:val="005D48A3"/>
    <w:rsid w:val="005E0342"/>
    <w:rsid w:val="005F562D"/>
    <w:rsid w:val="005F788D"/>
    <w:rsid w:val="006017EC"/>
    <w:rsid w:val="00604D9F"/>
    <w:rsid w:val="0061065C"/>
    <w:rsid w:val="00612517"/>
    <w:rsid w:val="00620888"/>
    <w:rsid w:val="00624FC3"/>
    <w:rsid w:val="00630867"/>
    <w:rsid w:val="006351D2"/>
    <w:rsid w:val="0063F0D5"/>
    <w:rsid w:val="00642557"/>
    <w:rsid w:val="006563CF"/>
    <w:rsid w:val="006601A5"/>
    <w:rsid w:val="006663F1"/>
    <w:rsid w:val="0067396B"/>
    <w:rsid w:val="00673F36"/>
    <w:rsid w:val="00681D4E"/>
    <w:rsid w:val="0068401F"/>
    <w:rsid w:val="006853B1"/>
    <w:rsid w:val="00694501"/>
    <w:rsid w:val="00696AA3"/>
    <w:rsid w:val="006A5704"/>
    <w:rsid w:val="006B2FDA"/>
    <w:rsid w:val="006B49F6"/>
    <w:rsid w:val="006B4DA3"/>
    <w:rsid w:val="006C7F37"/>
    <w:rsid w:val="006D1598"/>
    <w:rsid w:val="006D77A8"/>
    <w:rsid w:val="006E5E6A"/>
    <w:rsid w:val="006E611A"/>
    <w:rsid w:val="006F161F"/>
    <w:rsid w:val="006F4F5D"/>
    <w:rsid w:val="006F59C7"/>
    <w:rsid w:val="006F5E78"/>
    <w:rsid w:val="00700A41"/>
    <w:rsid w:val="00707F2A"/>
    <w:rsid w:val="007104DC"/>
    <w:rsid w:val="0071241E"/>
    <w:rsid w:val="00716292"/>
    <w:rsid w:val="00727CDE"/>
    <w:rsid w:val="00733CBC"/>
    <w:rsid w:val="00740746"/>
    <w:rsid w:val="007416EB"/>
    <w:rsid w:val="007449FD"/>
    <w:rsid w:val="007511EE"/>
    <w:rsid w:val="00752934"/>
    <w:rsid w:val="007632A8"/>
    <w:rsid w:val="007632DE"/>
    <w:rsid w:val="0076481D"/>
    <w:rsid w:val="00765239"/>
    <w:rsid w:val="00771909"/>
    <w:rsid w:val="00771B5D"/>
    <w:rsid w:val="00794E0F"/>
    <w:rsid w:val="00796E02"/>
    <w:rsid w:val="0079733C"/>
    <w:rsid w:val="007A5709"/>
    <w:rsid w:val="007B6418"/>
    <w:rsid w:val="007B6E84"/>
    <w:rsid w:val="007C09D3"/>
    <w:rsid w:val="007C2A83"/>
    <w:rsid w:val="007C52F3"/>
    <w:rsid w:val="007E547F"/>
    <w:rsid w:val="007E683C"/>
    <w:rsid w:val="007F5116"/>
    <w:rsid w:val="0081668B"/>
    <w:rsid w:val="008172BB"/>
    <w:rsid w:val="00825009"/>
    <w:rsid w:val="008250F3"/>
    <w:rsid w:val="00836039"/>
    <w:rsid w:val="00842FB9"/>
    <w:rsid w:val="0084432D"/>
    <w:rsid w:val="008458D7"/>
    <w:rsid w:val="00845DC4"/>
    <w:rsid w:val="008517C8"/>
    <w:rsid w:val="0085276F"/>
    <w:rsid w:val="00863B0E"/>
    <w:rsid w:val="00865976"/>
    <w:rsid w:val="00865BDF"/>
    <w:rsid w:val="00872514"/>
    <w:rsid w:val="008771D8"/>
    <w:rsid w:val="00881F13"/>
    <w:rsid w:val="008823D2"/>
    <w:rsid w:val="00887ACC"/>
    <w:rsid w:val="0089351D"/>
    <w:rsid w:val="00893D93"/>
    <w:rsid w:val="00894D85"/>
    <w:rsid w:val="008966CD"/>
    <w:rsid w:val="008A363C"/>
    <w:rsid w:val="008A72D2"/>
    <w:rsid w:val="008B6AC4"/>
    <w:rsid w:val="008C4BC5"/>
    <w:rsid w:val="008C7C18"/>
    <w:rsid w:val="008D6079"/>
    <w:rsid w:val="008DAD08"/>
    <w:rsid w:val="008E3762"/>
    <w:rsid w:val="008E399A"/>
    <w:rsid w:val="008F3AC9"/>
    <w:rsid w:val="009006DE"/>
    <w:rsid w:val="009060D8"/>
    <w:rsid w:val="00907795"/>
    <w:rsid w:val="0091050E"/>
    <w:rsid w:val="009148F7"/>
    <w:rsid w:val="0091491F"/>
    <w:rsid w:val="00915EDC"/>
    <w:rsid w:val="00923EF3"/>
    <w:rsid w:val="00926842"/>
    <w:rsid w:val="00930A99"/>
    <w:rsid w:val="0093379C"/>
    <w:rsid w:val="009368FA"/>
    <w:rsid w:val="00945194"/>
    <w:rsid w:val="009544E0"/>
    <w:rsid w:val="0098047E"/>
    <w:rsid w:val="00986A9F"/>
    <w:rsid w:val="0099617E"/>
    <w:rsid w:val="009A7D70"/>
    <w:rsid w:val="009B10A9"/>
    <w:rsid w:val="009B18BC"/>
    <w:rsid w:val="009B515B"/>
    <w:rsid w:val="009C21BC"/>
    <w:rsid w:val="009D1EC2"/>
    <w:rsid w:val="009F2499"/>
    <w:rsid w:val="009F4EAF"/>
    <w:rsid w:val="00A01418"/>
    <w:rsid w:val="00A014A6"/>
    <w:rsid w:val="00A071C5"/>
    <w:rsid w:val="00A17E32"/>
    <w:rsid w:val="00A20AB0"/>
    <w:rsid w:val="00A35255"/>
    <w:rsid w:val="00A37468"/>
    <w:rsid w:val="00A5307F"/>
    <w:rsid w:val="00A57DAE"/>
    <w:rsid w:val="00A72652"/>
    <w:rsid w:val="00A73880"/>
    <w:rsid w:val="00A82218"/>
    <w:rsid w:val="00A87BFD"/>
    <w:rsid w:val="00A9064A"/>
    <w:rsid w:val="00A93C5E"/>
    <w:rsid w:val="00A962C1"/>
    <w:rsid w:val="00A96875"/>
    <w:rsid w:val="00A9FCA4"/>
    <w:rsid w:val="00AA27AF"/>
    <w:rsid w:val="00AB0E4D"/>
    <w:rsid w:val="00AB513C"/>
    <w:rsid w:val="00ABCE0D"/>
    <w:rsid w:val="00AC3D2F"/>
    <w:rsid w:val="00AC65B9"/>
    <w:rsid w:val="00AD3899"/>
    <w:rsid w:val="00AE590E"/>
    <w:rsid w:val="00AF38B0"/>
    <w:rsid w:val="00AF38B1"/>
    <w:rsid w:val="00B13C10"/>
    <w:rsid w:val="00B16CE4"/>
    <w:rsid w:val="00B20998"/>
    <w:rsid w:val="00B552C5"/>
    <w:rsid w:val="00B55EC5"/>
    <w:rsid w:val="00B6028C"/>
    <w:rsid w:val="00B6184B"/>
    <w:rsid w:val="00B62570"/>
    <w:rsid w:val="00B63FE2"/>
    <w:rsid w:val="00B65955"/>
    <w:rsid w:val="00B65E78"/>
    <w:rsid w:val="00B71717"/>
    <w:rsid w:val="00B81DA5"/>
    <w:rsid w:val="00B85D1B"/>
    <w:rsid w:val="00B92FD5"/>
    <w:rsid w:val="00B936F2"/>
    <w:rsid w:val="00B950E3"/>
    <w:rsid w:val="00BA4071"/>
    <w:rsid w:val="00BB23CE"/>
    <w:rsid w:val="00BB7D2D"/>
    <w:rsid w:val="00BB7EE7"/>
    <w:rsid w:val="00BC358A"/>
    <w:rsid w:val="00BD1DC0"/>
    <w:rsid w:val="00BD2185"/>
    <w:rsid w:val="00BE0F2D"/>
    <w:rsid w:val="00BE39D5"/>
    <w:rsid w:val="00BF0CA9"/>
    <w:rsid w:val="00BF0CD5"/>
    <w:rsid w:val="00BF4329"/>
    <w:rsid w:val="00BF4445"/>
    <w:rsid w:val="00BF6B7A"/>
    <w:rsid w:val="00C1304C"/>
    <w:rsid w:val="00C14ED3"/>
    <w:rsid w:val="00C21F7A"/>
    <w:rsid w:val="00C37182"/>
    <w:rsid w:val="00C479C4"/>
    <w:rsid w:val="00C555F4"/>
    <w:rsid w:val="00C57E05"/>
    <w:rsid w:val="00C648F6"/>
    <w:rsid w:val="00C65BE2"/>
    <w:rsid w:val="00C77F31"/>
    <w:rsid w:val="00C804FE"/>
    <w:rsid w:val="00C80F2A"/>
    <w:rsid w:val="00C82704"/>
    <w:rsid w:val="00C87B32"/>
    <w:rsid w:val="00C91F67"/>
    <w:rsid w:val="00C97A38"/>
    <w:rsid w:val="00CA0587"/>
    <w:rsid w:val="00CB00D0"/>
    <w:rsid w:val="00CB1B5D"/>
    <w:rsid w:val="00CB41AF"/>
    <w:rsid w:val="00CC1A74"/>
    <w:rsid w:val="00CD156B"/>
    <w:rsid w:val="00CD49D9"/>
    <w:rsid w:val="00CE1487"/>
    <w:rsid w:val="00CE494F"/>
    <w:rsid w:val="00CE7F20"/>
    <w:rsid w:val="00D063C4"/>
    <w:rsid w:val="00D1058E"/>
    <w:rsid w:val="00D13044"/>
    <w:rsid w:val="00D230D2"/>
    <w:rsid w:val="00D36569"/>
    <w:rsid w:val="00D378CD"/>
    <w:rsid w:val="00D42BE3"/>
    <w:rsid w:val="00D505AB"/>
    <w:rsid w:val="00D6232B"/>
    <w:rsid w:val="00D66136"/>
    <w:rsid w:val="00D6728C"/>
    <w:rsid w:val="00D85538"/>
    <w:rsid w:val="00D915B8"/>
    <w:rsid w:val="00D92BDE"/>
    <w:rsid w:val="00D949B2"/>
    <w:rsid w:val="00D96843"/>
    <w:rsid w:val="00DA2428"/>
    <w:rsid w:val="00DA672E"/>
    <w:rsid w:val="00DB3863"/>
    <w:rsid w:val="00DB6D6F"/>
    <w:rsid w:val="00DB7AF5"/>
    <w:rsid w:val="00DD3BC9"/>
    <w:rsid w:val="00DE1AC3"/>
    <w:rsid w:val="00DE3658"/>
    <w:rsid w:val="00DF239C"/>
    <w:rsid w:val="00DF8E83"/>
    <w:rsid w:val="00E00204"/>
    <w:rsid w:val="00E114DD"/>
    <w:rsid w:val="00E1160B"/>
    <w:rsid w:val="00E12FAE"/>
    <w:rsid w:val="00E15DFE"/>
    <w:rsid w:val="00E16E1A"/>
    <w:rsid w:val="00E231F5"/>
    <w:rsid w:val="00E24B30"/>
    <w:rsid w:val="00E26D4C"/>
    <w:rsid w:val="00E33511"/>
    <w:rsid w:val="00E51C8B"/>
    <w:rsid w:val="00E57F1B"/>
    <w:rsid w:val="00E63E17"/>
    <w:rsid w:val="00E6C100"/>
    <w:rsid w:val="00E6EB9E"/>
    <w:rsid w:val="00E71D85"/>
    <w:rsid w:val="00E74986"/>
    <w:rsid w:val="00E816BA"/>
    <w:rsid w:val="00E96BB0"/>
    <w:rsid w:val="00EC6CCA"/>
    <w:rsid w:val="00ED1875"/>
    <w:rsid w:val="00ED574B"/>
    <w:rsid w:val="00EF3B0E"/>
    <w:rsid w:val="00EF56CB"/>
    <w:rsid w:val="00EF7228"/>
    <w:rsid w:val="00F0355B"/>
    <w:rsid w:val="00F10D7C"/>
    <w:rsid w:val="00F12A17"/>
    <w:rsid w:val="00F16F10"/>
    <w:rsid w:val="00F17F16"/>
    <w:rsid w:val="00F20E6A"/>
    <w:rsid w:val="00F42EE0"/>
    <w:rsid w:val="00F45704"/>
    <w:rsid w:val="00F47FC2"/>
    <w:rsid w:val="00F4E8FC"/>
    <w:rsid w:val="00F52F91"/>
    <w:rsid w:val="00F53342"/>
    <w:rsid w:val="00F66DC3"/>
    <w:rsid w:val="00F67510"/>
    <w:rsid w:val="00F70178"/>
    <w:rsid w:val="00F70203"/>
    <w:rsid w:val="00F751FA"/>
    <w:rsid w:val="00F81B4B"/>
    <w:rsid w:val="00F86E2D"/>
    <w:rsid w:val="00F92D2D"/>
    <w:rsid w:val="00F9D061"/>
    <w:rsid w:val="00FA4522"/>
    <w:rsid w:val="00FB3C80"/>
    <w:rsid w:val="00FB6643"/>
    <w:rsid w:val="00FB7046"/>
    <w:rsid w:val="00FB7398"/>
    <w:rsid w:val="00FC386A"/>
    <w:rsid w:val="00FC7C9E"/>
    <w:rsid w:val="00FE36E7"/>
    <w:rsid w:val="00FF1F23"/>
    <w:rsid w:val="0102B21B"/>
    <w:rsid w:val="010AD867"/>
    <w:rsid w:val="01102A1B"/>
    <w:rsid w:val="01208D74"/>
    <w:rsid w:val="01286CC7"/>
    <w:rsid w:val="012F7B5E"/>
    <w:rsid w:val="0134D2A6"/>
    <w:rsid w:val="0148F9DD"/>
    <w:rsid w:val="014B761E"/>
    <w:rsid w:val="0150710F"/>
    <w:rsid w:val="019185B6"/>
    <w:rsid w:val="019D913C"/>
    <w:rsid w:val="01A76254"/>
    <w:rsid w:val="01A78982"/>
    <w:rsid w:val="01AFE597"/>
    <w:rsid w:val="01B20BFA"/>
    <w:rsid w:val="01B74543"/>
    <w:rsid w:val="01BEAE95"/>
    <w:rsid w:val="01C464D8"/>
    <w:rsid w:val="01C9FD8F"/>
    <w:rsid w:val="01D4B1C6"/>
    <w:rsid w:val="01D641BF"/>
    <w:rsid w:val="01DE5B0D"/>
    <w:rsid w:val="01E05446"/>
    <w:rsid w:val="01EE23E8"/>
    <w:rsid w:val="020258AE"/>
    <w:rsid w:val="021920E9"/>
    <w:rsid w:val="02547E66"/>
    <w:rsid w:val="02594B44"/>
    <w:rsid w:val="02680371"/>
    <w:rsid w:val="02686E9B"/>
    <w:rsid w:val="026FD0CF"/>
    <w:rsid w:val="027C3600"/>
    <w:rsid w:val="027E6C72"/>
    <w:rsid w:val="0295DF39"/>
    <w:rsid w:val="029E7D15"/>
    <w:rsid w:val="02A25253"/>
    <w:rsid w:val="02A57EED"/>
    <w:rsid w:val="02AF5FB2"/>
    <w:rsid w:val="02AF696E"/>
    <w:rsid w:val="02B38530"/>
    <w:rsid w:val="02BFF200"/>
    <w:rsid w:val="02D52682"/>
    <w:rsid w:val="02E33424"/>
    <w:rsid w:val="02E872AD"/>
    <w:rsid w:val="02E9E49C"/>
    <w:rsid w:val="02F6FCF2"/>
    <w:rsid w:val="02F95A06"/>
    <w:rsid w:val="02FE6D4E"/>
    <w:rsid w:val="0305D628"/>
    <w:rsid w:val="030A3AFB"/>
    <w:rsid w:val="030EF92A"/>
    <w:rsid w:val="030F0876"/>
    <w:rsid w:val="031A115B"/>
    <w:rsid w:val="032014C4"/>
    <w:rsid w:val="03241D24"/>
    <w:rsid w:val="03286CDC"/>
    <w:rsid w:val="03295FDA"/>
    <w:rsid w:val="0359DA3B"/>
    <w:rsid w:val="0361A343"/>
    <w:rsid w:val="0368931E"/>
    <w:rsid w:val="037DFDA7"/>
    <w:rsid w:val="0381DA69"/>
    <w:rsid w:val="03A89F47"/>
    <w:rsid w:val="03C3A716"/>
    <w:rsid w:val="03D9326E"/>
    <w:rsid w:val="03E40083"/>
    <w:rsid w:val="03ED74CF"/>
    <w:rsid w:val="040BB053"/>
    <w:rsid w:val="0411D1F5"/>
    <w:rsid w:val="0411F2BF"/>
    <w:rsid w:val="0416B9D6"/>
    <w:rsid w:val="041D3DB9"/>
    <w:rsid w:val="0437F3DC"/>
    <w:rsid w:val="04380064"/>
    <w:rsid w:val="043CE92C"/>
    <w:rsid w:val="0446F8CA"/>
    <w:rsid w:val="044BADB3"/>
    <w:rsid w:val="044E9A21"/>
    <w:rsid w:val="04574698"/>
    <w:rsid w:val="04581B1D"/>
    <w:rsid w:val="046E929D"/>
    <w:rsid w:val="046F8399"/>
    <w:rsid w:val="047D2B44"/>
    <w:rsid w:val="04A9640C"/>
    <w:rsid w:val="04BB3CCB"/>
    <w:rsid w:val="04C2335C"/>
    <w:rsid w:val="04C43D3D"/>
    <w:rsid w:val="04CBE2E2"/>
    <w:rsid w:val="04CBFB6C"/>
    <w:rsid w:val="04CEACA1"/>
    <w:rsid w:val="04D13551"/>
    <w:rsid w:val="04D7A4BD"/>
    <w:rsid w:val="04E3639B"/>
    <w:rsid w:val="04E63453"/>
    <w:rsid w:val="04EFE6B0"/>
    <w:rsid w:val="04F1C706"/>
    <w:rsid w:val="0504637F"/>
    <w:rsid w:val="0506C86E"/>
    <w:rsid w:val="050E4B88"/>
    <w:rsid w:val="0512ED71"/>
    <w:rsid w:val="0518713A"/>
    <w:rsid w:val="051A037B"/>
    <w:rsid w:val="0524588A"/>
    <w:rsid w:val="0554ACDF"/>
    <w:rsid w:val="0556FB36"/>
    <w:rsid w:val="05741ABD"/>
    <w:rsid w:val="058060DF"/>
    <w:rsid w:val="058A6A02"/>
    <w:rsid w:val="058CA47A"/>
    <w:rsid w:val="05AE5E18"/>
    <w:rsid w:val="05BF9130"/>
    <w:rsid w:val="05CB7540"/>
    <w:rsid w:val="05D4950D"/>
    <w:rsid w:val="05D50C99"/>
    <w:rsid w:val="05D53850"/>
    <w:rsid w:val="05D62B27"/>
    <w:rsid w:val="05D84950"/>
    <w:rsid w:val="05E125B6"/>
    <w:rsid w:val="05E24161"/>
    <w:rsid w:val="05ED37F8"/>
    <w:rsid w:val="060D18D5"/>
    <w:rsid w:val="06183C9D"/>
    <w:rsid w:val="0627A640"/>
    <w:rsid w:val="064F2347"/>
    <w:rsid w:val="06572171"/>
    <w:rsid w:val="0658085D"/>
    <w:rsid w:val="06600D9E"/>
    <w:rsid w:val="066F82D9"/>
    <w:rsid w:val="0674D042"/>
    <w:rsid w:val="0682DE79"/>
    <w:rsid w:val="06869B7F"/>
    <w:rsid w:val="06872B57"/>
    <w:rsid w:val="06874DC6"/>
    <w:rsid w:val="069E7CD6"/>
    <w:rsid w:val="06B17ADD"/>
    <w:rsid w:val="06BBFAC1"/>
    <w:rsid w:val="06BF11C7"/>
    <w:rsid w:val="06CB52B7"/>
    <w:rsid w:val="06CD83BD"/>
    <w:rsid w:val="06D6FFBA"/>
    <w:rsid w:val="06EE3601"/>
    <w:rsid w:val="06EEE97D"/>
    <w:rsid w:val="06FD8A21"/>
    <w:rsid w:val="072C3526"/>
    <w:rsid w:val="072FD83E"/>
    <w:rsid w:val="0731A559"/>
    <w:rsid w:val="07411060"/>
    <w:rsid w:val="074E5931"/>
    <w:rsid w:val="07747279"/>
    <w:rsid w:val="077A2538"/>
    <w:rsid w:val="078252F3"/>
    <w:rsid w:val="07902A62"/>
    <w:rsid w:val="0794C2A6"/>
    <w:rsid w:val="079BCE55"/>
    <w:rsid w:val="07ACFFA0"/>
    <w:rsid w:val="07C7E9B2"/>
    <w:rsid w:val="07C89B13"/>
    <w:rsid w:val="07CD6601"/>
    <w:rsid w:val="07D2BF76"/>
    <w:rsid w:val="07D7DAF2"/>
    <w:rsid w:val="07E3B0D0"/>
    <w:rsid w:val="07E81A94"/>
    <w:rsid w:val="07F39505"/>
    <w:rsid w:val="07F942A5"/>
    <w:rsid w:val="07FC4EB6"/>
    <w:rsid w:val="0811F679"/>
    <w:rsid w:val="0819E3FF"/>
    <w:rsid w:val="081A7DFF"/>
    <w:rsid w:val="082047DC"/>
    <w:rsid w:val="08252B07"/>
    <w:rsid w:val="0825CFD8"/>
    <w:rsid w:val="082A7A7B"/>
    <w:rsid w:val="0835A143"/>
    <w:rsid w:val="084A3E08"/>
    <w:rsid w:val="084AA861"/>
    <w:rsid w:val="0852F0E6"/>
    <w:rsid w:val="0858AD0F"/>
    <w:rsid w:val="0884D26E"/>
    <w:rsid w:val="0888974B"/>
    <w:rsid w:val="088BBED3"/>
    <w:rsid w:val="08A5773E"/>
    <w:rsid w:val="08AC4B73"/>
    <w:rsid w:val="08B70FB2"/>
    <w:rsid w:val="08C80587"/>
    <w:rsid w:val="08DFAC9F"/>
    <w:rsid w:val="08E078BE"/>
    <w:rsid w:val="08E3B01C"/>
    <w:rsid w:val="08EDADF6"/>
    <w:rsid w:val="08F7A28F"/>
    <w:rsid w:val="09119F7B"/>
    <w:rsid w:val="0923C0D6"/>
    <w:rsid w:val="09318C59"/>
    <w:rsid w:val="0931BBBB"/>
    <w:rsid w:val="093DC0AF"/>
    <w:rsid w:val="09418314"/>
    <w:rsid w:val="0954DD12"/>
    <w:rsid w:val="09558AE1"/>
    <w:rsid w:val="096E9B03"/>
    <w:rsid w:val="097608DF"/>
    <w:rsid w:val="097C3899"/>
    <w:rsid w:val="098179B9"/>
    <w:rsid w:val="0988E239"/>
    <w:rsid w:val="098A010B"/>
    <w:rsid w:val="098FA91F"/>
    <w:rsid w:val="09921418"/>
    <w:rsid w:val="0997AE60"/>
    <w:rsid w:val="099AAA9D"/>
    <w:rsid w:val="09AE4865"/>
    <w:rsid w:val="09B0CA55"/>
    <w:rsid w:val="09BDAFD6"/>
    <w:rsid w:val="09C12645"/>
    <w:rsid w:val="09C15067"/>
    <w:rsid w:val="09CA032B"/>
    <w:rsid w:val="09CCC794"/>
    <w:rsid w:val="09CE3CD9"/>
    <w:rsid w:val="09D31E13"/>
    <w:rsid w:val="09D38834"/>
    <w:rsid w:val="09D9F883"/>
    <w:rsid w:val="09DB8734"/>
    <w:rsid w:val="09E4940B"/>
    <w:rsid w:val="09ED1409"/>
    <w:rsid w:val="09F093E0"/>
    <w:rsid w:val="09F6A0C7"/>
    <w:rsid w:val="0A0D9683"/>
    <w:rsid w:val="0A0DD641"/>
    <w:rsid w:val="0A1DB065"/>
    <w:rsid w:val="0A209038"/>
    <w:rsid w:val="0A24AFE2"/>
    <w:rsid w:val="0A2FA586"/>
    <w:rsid w:val="0A336AAD"/>
    <w:rsid w:val="0A390A18"/>
    <w:rsid w:val="0A3D6957"/>
    <w:rsid w:val="0A3E72C9"/>
    <w:rsid w:val="0A3E9316"/>
    <w:rsid w:val="0A4985F8"/>
    <w:rsid w:val="0A4A5325"/>
    <w:rsid w:val="0A540244"/>
    <w:rsid w:val="0A6188C5"/>
    <w:rsid w:val="0A6A2A52"/>
    <w:rsid w:val="0A6D0C28"/>
    <w:rsid w:val="0A7229C5"/>
    <w:rsid w:val="0A897E57"/>
    <w:rsid w:val="0A9049AD"/>
    <w:rsid w:val="0AEA9F73"/>
    <w:rsid w:val="0AECDEAF"/>
    <w:rsid w:val="0AFE0008"/>
    <w:rsid w:val="0B0C04C8"/>
    <w:rsid w:val="0B323249"/>
    <w:rsid w:val="0B3CFF7D"/>
    <w:rsid w:val="0B44B661"/>
    <w:rsid w:val="0B5184C1"/>
    <w:rsid w:val="0B52D474"/>
    <w:rsid w:val="0B5C32C4"/>
    <w:rsid w:val="0B5F4127"/>
    <w:rsid w:val="0B710310"/>
    <w:rsid w:val="0B750F68"/>
    <w:rsid w:val="0B7B51F1"/>
    <w:rsid w:val="0B84218D"/>
    <w:rsid w:val="0B846CB0"/>
    <w:rsid w:val="0B862F20"/>
    <w:rsid w:val="0B890288"/>
    <w:rsid w:val="0B8AD8A3"/>
    <w:rsid w:val="0B8BDD0C"/>
    <w:rsid w:val="0B934786"/>
    <w:rsid w:val="0B9B7716"/>
    <w:rsid w:val="0BACC2C9"/>
    <w:rsid w:val="0BBA4E8D"/>
    <w:rsid w:val="0BC6F783"/>
    <w:rsid w:val="0BC80C07"/>
    <w:rsid w:val="0BCFC05C"/>
    <w:rsid w:val="0C10B943"/>
    <w:rsid w:val="0C2A802B"/>
    <w:rsid w:val="0C4479D4"/>
    <w:rsid w:val="0C4D4B98"/>
    <w:rsid w:val="0C4D8B0E"/>
    <w:rsid w:val="0C4FC05E"/>
    <w:rsid w:val="0C60F7D5"/>
    <w:rsid w:val="0C67773B"/>
    <w:rsid w:val="0C79299A"/>
    <w:rsid w:val="0C86DC38"/>
    <w:rsid w:val="0C8E6446"/>
    <w:rsid w:val="0CA8042D"/>
    <w:rsid w:val="0CAE2184"/>
    <w:rsid w:val="0CB28CC9"/>
    <w:rsid w:val="0CC5DEB0"/>
    <w:rsid w:val="0CE522C3"/>
    <w:rsid w:val="0CF37EF0"/>
    <w:rsid w:val="0CF7AC57"/>
    <w:rsid w:val="0CF8F129"/>
    <w:rsid w:val="0CFC195A"/>
    <w:rsid w:val="0CFE19EC"/>
    <w:rsid w:val="0D01B9E8"/>
    <w:rsid w:val="0D0AAB94"/>
    <w:rsid w:val="0D140451"/>
    <w:rsid w:val="0D1E1984"/>
    <w:rsid w:val="0D20730C"/>
    <w:rsid w:val="0D286C4A"/>
    <w:rsid w:val="0D30A45B"/>
    <w:rsid w:val="0D32A983"/>
    <w:rsid w:val="0D34AFF7"/>
    <w:rsid w:val="0D42F141"/>
    <w:rsid w:val="0D433A55"/>
    <w:rsid w:val="0D45F881"/>
    <w:rsid w:val="0D46934B"/>
    <w:rsid w:val="0D47FBF1"/>
    <w:rsid w:val="0D6265C3"/>
    <w:rsid w:val="0D6381CC"/>
    <w:rsid w:val="0D7A30A3"/>
    <w:rsid w:val="0D7B3DA1"/>
    <w:rsid w:val="0D804033"/>
    <w:rsid w:val="0D947F38"/>
    <w:rsid w:val="0D9B92C1"/>
    <w:rsid w:val="0DA7C002"/>
    <w:rsid w:val="0DAC9389"/>
    <w:rsid w:val="0DB48774"/>
    <w:rsid w:val="0DBA26F4"/>
    <w:rsid w:val="0DBB0CD4"/>
    <w:rsid w:val="0DCAC56D"/>
    <w:rsid w:val="0DCBD351"/>
    <w:rsid w:val="0DD2909B"/>
    <w:rsid w:val="0DD2A681"/>
    <w:rsid w:val="0DD4F818"/>
    <w:rsid w:val="0DEB90BF"/>
    <w:rsid w:val="0DEDFA43"/>
    <w:rsid w:val="0E0E9307"/>
    <w:rsid w:val="0E1961A2"/>
    <w:rsid w:val="0E19AAA7"/>
    <w:rsid w:val="0E19F475"/>
    <w:rsid w:val="0E1D05FA"/>
    <w:rsid w:val="0E314380"/>
    <w:rsid w:val="0E40857B"/>
    <w:rsid w:val="0E41273F"/>
    <w:rsid w:val="0E414770"/>
    <w:rsid w:val="0E4855FE"/>
    <w:rsid w:val="0E4857DF"/>
    <w:rsid w:val="0E53354B"/>
    <w:rsid w:val="0E5E0256"/>
    <w:rsid w:val="0E5EB939"/>
    <w:rsid w:val="0E7F55CE"/>
    <w:rsid w:val="0EADFB9E"/>
    <w:rsid w:val="0EBF67B2"/>
    <w:rsid w:val="0EC70CA6"/>
    <w:rsid w:val="0EDE7453"/>
    <w:rsid w:val="0EE0A5FD"/>
    <w:rsid w:val="0F167384"/>
    <w:rsid w:val="0F18BC7A"/>
    <w:rsid w:val="0F1FAC21"/>
    <w:rsid w:val="0F2569FB"/>
    <w:rsid w:val="0F31F498"/>
    <w:rsid w:val="0F438FC2"/>
    <w:rsid w:val="0F447241"/>
    <w:rsid w:val="0F54B00A"/>
    <w:rsid w:val="0F5B23F1"/>
    <w:rsid w:val="0F5B4FE1"/>
    <w:rsid w:val="0F5CEF7A"/>
    <w:rsid w:val="0F6B2998"/>
    <w:rsid w:val="0F71C335"/>
    <w:rsid w:val="0F786E43"/>
    <w:rsid w:val="0F8A82EA"/>
    <w:rsid w:val="0F93F7EE"/>
    <w:rsid w:val="0F96CFA2"/>
    <w:rsid w:val="0F9CC536"/>
    <w:rsid w:val="0FBE6965"/>
    <w:rsid w:val="0FC8B28B"/>
    <w:rsid w:val="0FC99F81"/>
    <w:rsid w:val="0FCDE9C7"/>
    <w:rsid w:val="0FD1B527"/>
    <w:rsid w:val="0FE38C86"/>
    <w:rsid w:val="0FE93198"/>
    <w:rsid w:val="0FE98CAB"/>
    <w:rsid w:val="0FEF43A3"/>
    <w:rsid w:val="1001E23B"/>
    <w:rsid w:val="100AF114"/>
    <w:rsid w:val="10183F1E"/>
    <w:rsid w:val="10219BBF"/>
    <w:rsid w:val="10299244"/>
    <w:rsid w:val="102F2D42"/>
    <w:rsid w:val="102F9C8A"/>
    <w:rsid w:val="103366BA"/>
    <w:rsid w:val="1051E2A9"/>
    <w:rsid w:val="1058F17A"/>
    <w:rsid w:val="105A265D"/>
    <w:rsid w:val="106648BB"/>
    <w:rsid w:val="10752375"/>
    <w:rsid w:val="108EAF80"/>
    <w:rsid w:val="1091B617"/>
    <w:rsid w:val="10A4103E"/>
    <w:rsid w:val="10A7A9D0"/>
    <w:rsid w:val="10A949D5"/>
    <w:rsid w:val="10BE69B7"/>
    <w:rsid w:val="10D6E778"/>
    <w:rsid w:val="10D98539"/>
    <w:rsid w:val="10DF6023"/>
    <w:rsid w:val="10F2AD96"/>
    <w:rsid w:val="10FFD6AE"/>
    <w:rsid w:val="1105A24F"/>
    <w:rsid w:val="1107E043"/>
    <w:rsid w:val="1114968B"/>
    <w:rsid w:val="1117EAF7"/>
    <w:rsid w:val="11348594"/>
    <w:rsid w:val="1136B05B"/>
    <w:rsid w:val="11390875"/>
    <w:rsid w:val="113E66E8"/>
    <w:rsid w:val="114BEF50"/>
    <w:rsid w:val="115D7595"/>
    <w:rsid w:val="116404EB"/>
    <w:rsid w:val="116A6ABB"/>
    <w:rsid w:val="116C9FDB"/>
    <w:rsid w:val="1175D87E"/>
    <w:rsid w:val="118B5830"/>
    <w:rsid w:val="1197566D"/>
    <w:rsid w:val="119D0F84"/>
    <w:rsid w:val="11A2C045"/>
    <w:rsid w:val="11A65E87"/>
    <w:rsid w:val="11BD3F84"/>
    <w:rsid w:val="11BDC0EE"/>
    <w:rsid w:val="11C9BE9F"/>
    <w:rsid w:val="11CB6CEB"/>
    <w:rsid w:val="11CC0F57"/>
    <w:rsid w:val="11CE8B36"/>
    <w:rsid w:val="11D3F2A2"/>
    <w:rsid w:val="11ED2B01"/>
    <w:rsid w:val="11F421B7"/>
    <w:rsid w:val="11F5B8E6"/>
    <w:rsid w:val="11F9A6C8"/>
    <w:rsid w:val="11FD83D9"/>
    <w:rsid w:val="120A484F"/>
    <w:rsid w:val="120CFF9C"/>
    <w:rsid w:val="122D34B9"/>
    <w:rsid w:val="122EA3E0"/>
    <w:rsid w:val="123BC79E"/>
    <w:rsid w:val="12413101"/>
    <w:rsid w:val="1246C021"/>
    <w:rsid w:val="1251DD1B"/>
    <w:rsid w:val="125C7802"/>
    <w:rsid w:val="126B872E"/>
    <w:rsid w:val="126C777D"/>
    <w:rsid w:val="1273EBB2"/>
    <w:rsid w:val="12785157"/>
    <w:rsid w:val="128734F2"/>
    <w:rsid w:val="12A2CA5A"/>
    <w:rsid w:val="12B007B6"/>
    <w:rsid w:val="12B9A890"/>
    <w:rsid w:val="12C772CC"/>
    <w:rsid w:val="12CB070C"/>
    <w:rsid w:val="12DD16DA"/>
    <w:rsid w:val="12E41330"/>
    <w:rsid w:val="12EDB1E7"/>
    <w:rsid w:val="12F3A1CA"/>
    <w:rsid w:val="12F3DB5C"/>
    <w:rsid w:val="12F3E61B"/>
    <w:rsid w:val="12F9E335"/>
    <w:rsid w:val="1307C642"/>
    <w:rsid w:val="130DE292"/>
    <w:rsid w:val="130E9257"/>
    <w:rsid w:val="1317F92A"/>
    <w:rsid w:val="133027EB"/>
    <w:rsid w:val="1338B5B9"/>
    <w:rsid w:val="13413A77"/>
    <w:rsid w:val="13527AA7"/>
    <w:rsid w:val="1360DBD3"/>
    <w:rsid w:val="1361C0A4"/>
    <w:rsid w:val="1374C7EC"/>
    <w:rsid w:val="1383E1F7"/>
    <w:rsid w:val="13932C07"/>
    <w:rsid w:val="1395C562"/>
    <w:rsid w:val="13968FFB"/>
    <w:rsid w:val="13978015"/>
    <w:rsid w:val="13AABA74"/>
    <w:rsid w:val="13AD61B2"/>
    <w:rsid w:val="13CB9334"/>
    <w:rsid w:val="13CE5F34"/>
    <w:rsid w:val="13D1FC86"/>
    <w:rsid w:val="13E38FA0"/>
    <w:rsid w:val="13F0F749"/>
    <w:rsid w:val="1400B42E"/>
    <w:rsid w:val="1405EE38"/>
    <w:rsid w:val="1409361F"/>
    <w:rsid w:val="1413AB32"/>
    <w:rsid w:val="14173939"/>
    <w:rsid w:val="141A1E00"/>
    <w:rsid w:val="142D9474"/>
    <w:rsid w:val="1430609D"/>
    <w:rsid w:val="1437B687"/>
    <w:rsid w:val="143E1B43"/>
    <w:rsid w:val="1441D21F"/>
    <w:rsid w:val="14450E19"/>
    <w:rsid w:val="145DA9BC"/>
    <w:rsid w:val="14608A79"/>
    <w:rsid w:val="1484C0D3"/>
    <w:rsid w:val="148CFC2D"/>
    <w:rsid w:val="14902BEE"/>
    <w:rsid w:val="14903851"/>
    <w:rsid w:val="14B45CF6"/>
    <w:rsid w:val="14B79E9C"/>
    <w:rsid w:val="14CBF070"/>
    <w:rsid w:val="14DA5BDE"/>
    <w:rsid w:val="14DA6107"/>
    <w:rsid w:val="14E97C05"/>
    <w:rsid w:val="14F139CD"/>
    <w:rsid w:val="14F67986"/>
    <w:rsid w:val="14F67C8A"/>
    <w:rsid w:val="14F86707"/>
    <w:rsid w:val="14F95D08"/>
    <w:rsid w:val="1529DF70"/>
    <w:rsid w:val="1534E7F0"/>
    <w:rsid w:val="15364E2A"/>
    <w:rsid w:val="153F2E9A"/>
    <w:rsid w:val="154E593C"/>
    <w:rsid w:val="15954FE9"/>
    <w:rsid w:val="1597DD40"/>
    <w:rsid w:val="15BB5423"/>
    <w:rsid w:val="15C9C58E"/>
    <w:rsid w:val="15CAFFD2"/>
    <w:rsid w:val="15CC30FE"/>
    <w:rsid w:val="15D0571F"/>
    <w:rsid w:val="15D39448"/>
    <w:rsid w:val="15E009FD"/>
    <w:rsid w:val="15E88EBF"/>
    <w:rsid w:val="15F07FBC"/>
    <w:rsid w:val="15F34FC6"/>
    <w:rsid w:val="1616E143"/>
    <w:rsid w:val="16191AB0"/>
    <w:rsid w:val="162F22AA"/>
    <w:rsid w:val="16511A65"/>
    <w:rsid w:val="1661B4F9"/>
    <w:rsid w:val="16694EAF"/>
    <w:rsid w:val="166E2C27"/>
    <w:rsid w:val="16775371"/>
    <w:rsid w:val="169ED50B"/>
    <w:rsid w:val="16A6CB94"/>
    <w:rsid w:val="16AEF2DD"/>
    <w:rsid w:val="16C5EB93"/>
    <w:rsid w:val="16CC3B33"/>
    <w:rsid w:val="16CCBC4B"/>
    <w:rsid w:val="16F939DF"/>
    <w:rsid w:val="16FE2B2B"/>
    <w:rsid w:val="17032F7F"/>
    <w:rsid w:val="1708DC52"/>
    <w:rsid w:val="170E032A"/>
    <w:rsid w:val="17139DED"/>
    <w:rsid w:val="171DE8D7"/>
    <w:rsid w:val="171EF242"/>
    <w:rsid w:val="172D4B2A"/>
    <w:rsid w:val="173C9CA0"/>
    <w:rsid w:val="174140DC"/>
    <w:rsid w:val="174320BB"/>
    <w:rsid w:val="174742A5"/>
    <w:rsid w:val="17484817"/>
    <w:rsid w:val="1756F1EB"/>
    <w:rsid w:val="175ABC05"/>
    <w:rsid w:val="17657F20"/>
    <w:rsid w:val="1768F6C0"/>
    <w:rsid w:val="176F8647"/>
    <w:rsid w:val="177443A1"/>
    <w:rsid w:val="1775F710"/>
    <w:rsid w:val="178BB9DA"/>
    <w:rsid w:val="178C32A7"/>
    <w:rsid w:val="178D4335"/>
    <w:rsid w:val="179272BD"/>
    <w:rsid w:val="17982B3B"/>
    <w:rsid w:val="179A93B3"/>
    <w:rsid w:val="179DDA85"/>
    <w:rsid w:val="179E171F"/>
    <w:rsid w:val="17A15FC5"/>
    <w:rsid w:val="17B09F61"/>
    <w:rsid w:val="17B5ADE9"/>
    <w:rsid w:val="17BCC861"/>
    <w:rsid w:val="17BCD355"/>
    <w:rsid w:val="17C50599"/>
    <w:rsid w:val="17D2E305"/>
    <w:rsid w:val="17E893A1"/>
    <w:rsid w:val="1803F9E1"/>
    <w:rsid w:val="18046365"/>
    <w:rsid w:val="1804AD0F"/>
    <w:rsid w:val="18110822"/>
    <w:rsid w:val="18302988"/>
    <w:rsid w:val="1832C1DF"/>
    <w:rsid w:val="183E8305"/>
    <w:rsid w:val="184343D0"/>
    <w:rsid w:val="1853276D"/>
    <w:rsid w:val="18583C96"/>
    <w:rsid w:val="186DEEEC"/>
    <w:rsid w:val="186FBCD8"/>
    <w:rsid w:val="1896B69E"/>
    <w:rsid w:val="189A4055"/>
    <w:rsid w:val="189C9325"/>
    <w:rsid w:val="18A24F7B"/>
    <w:rsid w:val="18A4ACB3"/>
    <w:rsid w:val="18AF2E53"/>
    <w:rsid w:val="18C71676"/>
    <w:rsid w:val="18C8C525"/>
    <w:rsid w:val="18DF35CA"/>
    <w:rsid w:val="18E18B13"/>
    <w:rsid w:val="18E7A110"/>
    <w:rsid w:val="18E83E31"/>
    <w:rsid w:val="18F6153D"/>
    <w:rsid w:val="18FA1A9B"/>
    <w:rsid w:val="1905C4BC"/>
    <w:rsid w:val="19075D23"/>
    <w:rsid w:val="19120BDE"/>
    <w:rsid w:val="19135700"/>
    <w:rsid w:val="191A1975"/>
    <w:rsid w:val="191CB4F5"/>
    <w:rsid w:val="192C7DAB"/>
    <w:rsid w:val="1932AB61"/>
    <w:rsid w:val="19339D57"/>
    <w:rsid w:val="1933FB9C"/>
    <w:rsid w:val="193B3D56"/>
    <w:rsid w:val="194C9FF6"/>
    <w:rsid w:val="195898C2"/>
    <w:rsid w:val="196FB30E"/>
    <w:rsid w:val="19838CCF"/>
    <w:rsid w:val="1984E3B6"/>
    <w:rsid w:val="198777B1"/>
    <w:rsid w:val="1992ED7B"/>
    <w:rsid w:val="199F4124"/>
    <w:rsid w:val="19AE4856"/>
    <w:rsid w:val="19B444ED"/>
    <w:rsid w:val="19C754D9"/>
    <w:rsid w:val="19D39CC6"/>
    <w:rsid w:val="19E7F052"/>
    <w:rsid w:val="19EB19B4"/>
    <w:rsid w:val="19EECF9A"/>
    <w:rsid w:val="19EF1834"/>
    <w:rsid w:val="19F51758"/>
    <w:rsid w:val="19FD3F1B"/>
    <w:rsid w:val="19FE504E"/>
    <w:rsid w:val="1A057ED1"/>
    <w:rsid w:val="1A0AC297"/>
    <w:rsid w:val="1A0C7E2B"/>
    <w:rsid w:val="1A1215C0"/>
    <w:rsid w:val="1A276EF3"/>
    <w:rsid w:val="1A32706E"/>
    <w:rsid w:val="1A34648D"/>
    <w:rsid w:val="1A43E6A4"/>
    <w:rsid w:val="1A468821"/>
    <w:rsid w:val="1A491574"/>
    <w:rsid w:val="1A4D18A2"/>
    <w:rsid w:val="1A643983"/>
    <w:rsid w:val="1A7A23BE"/>
    <w:rsid w:val="1A7C314A"/>
    <w:rsid w:val="1A84BDFE"/>
    <w:rsid w:val="1A8DC403"/>
    <w:rsid w:val="1A98C605"/>
    <w:rsid w:val="1A9B8B44"/>
    <w:rsid w:val="1AA7A2A4"/>
    <w:rsid w:val="1AAE0BE4"/>
    <w:rsid w:val="1AB214BC"/>
    <w:rsid w:val="1AB96107"/>
    <w:rsid w:val="1ABFB331"/>
    <w:rsid w:val="1ACF877D"/>
    <w:rsid w:val="1AD90087"/>
    <w:rsid w:val="1ADEA372"/>
    <w:rsid w:val="1AE7CDC8"/>
    <w:rsid w:val="1AEFF526"/>
    <w:rsid w:val="1AF552F5"/>
    <w:rsid w:val="1AF5C5E1"/>
    <w:rsid w:val="1AFED9F4"/>
    <w:rsid w:val="1B06F7CA"/>
    <w:rsid w:val="1B17BD31"/>
    <w:rsid w:val="1B267E5D"/>
    <w:rsid w:val="1B29B679"/>
    <w:rsid w:val="1B2EBC0F"/>
    <w:rsid w:val="1B347682"/>
    <w:rsid w:val="1B419DB2"/>
    <w:rsid w:val="1B499F8A"/>
    <w:rsid w:val="1B4AAA78"/>
    <w:rsid w:val="1B635501"/>
    <w:rsid w:val="1B6C5D7F"/>
    <w:rsid w:val="1B793520"/>
    <w:rsid w:val="1B7D6B29"/>
    <w:rsid w:val="1B86EA15"/>
    <w:rsid w:val="1B8760B1"/>
    <w:rsid w:val="1B88435A"/>
    <w:rsid w:val="1B88B797"/>
    <w:rsid w:val="1B8AAB4D"/>
    <w:rsid w:val="1B8F1233"/>
    <w:rsid w:val="1B93B78F"/>
    <w:rsid w:val="1B9CE910"/>
    <w:rsid w:val="1BA4714A"/>
    <w:rsid w:val="1BBC262E"/>
    <w:rsid w:val="1BC9D729"/>
    <w:rsid w:val="1BEB9AE9"/>
    <w:rsid w:val="1BF183FB"/>
    <w:rsid w:val="1BF9732D"/>
    <w:rsid w:val="1C07D788"/>
    <w:rsid w:val="1C0B9D86"/>
    <w:rsid w:val="1C1F2B06"/>
    <w:rsid w:val="1C2287EA"/>
    <w:rsid w:val="1C3A1253"/>
    <w:rsid w:val="1C3C67E3"/>
    <w:rsid w:val="1C46297F"/>
    <w:rsid w:val="1C49ACA0"/>
    <w:rsid w:val="1C50C0BC"/>
    <w:rsid w:val="1C51CE29"/>
    <w:rsid w:val="1C52E84D"/>
    <w:rsid w:val="1C573907"/>
    <w:rsid w:val="1C6DE265"/>
    <w:rsid w:val="1C6FACD2"/>
    <w:rsid w:val="1C810C31"/>
    <w:rsid w:val="1C83F920"/>
    <w:rsid w:val="1C879C18"/>
    <w:rsid w:val="1C9888C2"/>
    <w:rsid w:val="1C9B7279"/>
    <w:rsid w:val="1CA267F4"/>
    <w:rsid w:val="1CA6007D"/>
    <w:rsid w:val="1CAE20BC"/>
    <w:rsid w:val="1CB21D87"/>
    <w:rsid w:val="1CB466DD"/>
    <w:rsid w:val="1CDF4449"/>
    <w:rsid w:val="1CE9872C"/>
    <w:rsid w:val="1CEFE110"/>
    <w:rsid w:val="1CF107C4"/>
    <w:rsid w:val="1CF230E6"/>
    <w:rsid w:val="1CFB58CE"/>
    <w:rsid w:val="1D005BA1"/>
    <w:rsid w:val="1D06BBE1"/>
    <w:rsid w:val="1D0AC63B"/>
    <w:rsid w:val="1D0ADEF3"/>
    <w:rsid w:val="1D0B6B2A"/>
    <w:rsid w:val="1D0DC34A"/>
    <w:rsid w:val="1D0F14F3"/>
    <w:rsid w:val="1D1288B4"/>
    <w:rsid w:val="1D160D18"/>
    <w:rsid w:val="1D178FC4"/>
    <w:rsid w:val="1D1F9114"/>
    <w:rsid w:val="1D223E19"/>
    <w:rsid w:val="1D30672A"/>
    <w:rsid w:val="1D5423E5"/>
    <w:rsid w:val="1D5DFE85"/>
    <w:rsid w:val="1D6F562B"/>
    <w:rsid w:val="1D759F03"/>
    <w:rsid w:val="1D792778"/>
    <w:rsid w:val="1D802370"/>
    <w:rsid w:val="1D86F842"/>
    <w:rsid w:val="1D87E77A"/>
    <w:rsid w:val="1DA7ADE5"/>
    <w:rsid w:val="1DAA22A3"/>
    <w:rsid w:val="1DB1C480"/>
    <w:rsid w:val="1DB67374"/>
    <w:rsid w:val="1DB6B81C"/>
    <w:rsid w:val="1DBC2E0D"/>
    <w:rsid w:val="1DD17429"/>
    <w:rsid w:val="1DD5D2EB"/>
    <w:rsid w:val="1DE57D01"/>
    <w:rsid w:val="1DF0AB88"/>
    <w:rsid w:val="1DF9027A"/>
    <w:rsid w:val="1DF98D74"/>
    <w:rsid w:val="1DFB39CC"/>
    <w:rsid w:val="1E09B19A"/>
    <w:rsid w:val="1E0DB682"/>
    <w:rsid w:val="1E151C8A"/>
    <w:rsid w:val="1E170416"/>
    <w:rsid w:val="1E1FC981"/>
    <w:rsid w:val="1E4E8E26"/>
    <w:rsid w:val="1E50DD86"/>
    <w:rsid w:val="1E5341EE"/>
    <w:rsid w:val="1E56F54E"/>
    <w:rsid w:val="1E60A491"/>
    <w:rsid w:val="1E60BE35"/>
    <w:rsid w:val="1E7955CB"/>
    <w:rsid w:val="1E7CB0EB"/>
    <w:rsid w:val="1E8A885E"/>
    <w:rsid w:val="1E8C350A"/>
    <w:rsid w:val="1E8C6FCF"/>
    <w:rsid w:val="1E98B51C"/>
    <w:rsid w:val="1E9C39CF"/>
    <w:rsid w:val="1EA66D03"/>
    <w:rsid w:val="1EB1DD79"/>
    <w:rsid w:val="1EB516C8"/>
    <w:rsid w:val="1EBC6614"/>
    <w:rsid w:val="1ED0F875"/>
    <w:rsid w:val="1ED330C0"/>
    <w:rsid w:val="1ED489D2"/>
    <w:rsid w:val="1ED702C8"/>
    <w:rsid w:val="1EE4E08D"/>
    <w:rsid w:val="1EE51DF6"/>
    <w:rsid w:val="1EE75E4E"/>
    <w:rsid w:val="1F077745"/>
    <w:rsid w:val="1F08B1C5"/>
    <w:rsid w:val="1F0AC9DF"/>
    <w:rsid w:val="1F0B81EF"/>
    <w:rsid w:val="1F342006"/>
    <w:rsid w:val="1F39BF50"/>
    <w:rsid w:val="1F4ADCB1"/>
    <w:rsid w:val="1F4D94E1"/>
    <w:rsid w:val="1F60245C"/>
    <w:rsid w:val="1F66802C"/>
    <w:rsid w:val="1F6AF487"/>
    <w:rsid w:val="1F79E3E3"/>
    <w:rsid w:val="1F814D62"/>
    <w:rsid w:val="1F8484C6"/>
    <w:rsid w:val="1F860021"/>
    <w:rsid w:val="1F90C60A"/>
    <w:rsid w:val="1F90E306"/>
    <w:rsid w:val="1F932454"/>
    <w:rsid w:val="1FA58327"/>
    <w:rsid w:val="1FA5A06C"/>
    <w:rsid w:val="1FA6A3DC"/>
    <w:rsid w:val="1FB0C8FE"/>
    <w:rsid w:val="1FB6065F"/>
    <w:rsid w:val="1FB8DA02"/>
    <w:rsid w:val="1FC16542"/>
    <w:rsid w:val="1FCFB4A9"/>
    <w:rsid w:val="1FDAC3EB"/>
    <w:rsid w:val="1FDC3F27"/>
    <w:rsid w:val="1FF0CCEB"/>
    <w:rsid w:val="200E6D8C"/>
    <w:rsid w:val="2039FA6F"/>
    <w:rsid w:val="2046CCEC"/>
    <w:rsid w:val="204AA6B4"/>
    <w:rsid w:val="204DADDA"/>
    <w:rsid w:val="2050AEC0"/>
    <w:rsid w:val="205173C4"/>
    <w:rsid w:val="205731D6"/>
    <w:rsid w:val="205D85EA"/>
    <w:rsid w:val="206ECED7"/>
    <w:rsid w:val="2076D81B"/>
    <w:rsid w:val="2080EE57"/>
    <w:rsid w:val="208237C6"/>
    <w:rsid w:val="20886953"/>
    <w:rsid w:val="208999FA"/>
    <w:rsid w:val="208BC4A7"/>
    <w:rsid w:val="2098EC67"/>
    <w:rsid w:val="20ADF4B2"/>
    <w:rsid w:val="20AFB5F8"/>
    <w:rsid w:val="20BFEEC5"/>
    <w:rsid w:val="20E49A5D"/>
    <w:rsid w:val="20E96542"/>
    <w:rsid w:val="20EFB549"/>
    <w:rsid w:val="20F0DAEF"/>
    <w:rsid w:val="20F7B571"/>
    <w:rsid w:val="20F82BC2"/>
    <w:rsid w:val="21078614"/>
    <w:rsid w:val="2113304D"/>
    <w:rsid w:val="21173104"/>
    <w:rsid w:val="211E7A24"/>
    <w:rsid w:val="2142EB30"/>
    <w:rsid w:val="21595B74"/>
    <w:rsid w:val="2167BF26"/>
    <w:rsid w:val="21690C93"/>
    <w:rsid w:val="216CC3C4"/>
    <w:rsid w:val="216D3A06"/>
    <w:rsid w:val="216FD129"/>
    <w:rsid w:val="21725D56"/>
    <w:rsid w:val="21782381"/>
    <w:rsid w:val="217E1FFD"/>
    <w:rsid w:val="21801E66"/>
    <w:rsid w:val="21830A7D"/>
    <w:rsid w:val="2183480C"/>
    <w:rsid w:val="2187595E"/>
    <w:rsid w:val="21AA5309"/>
    <w:rsid w:val="21B11AA1"/>
    <w:rsid w:val="21B32547"/>
    <w:rsid w:val="21BDD3D4"/>
    <w:rsid w:val="21D240C9"/>
    <w:rsid w:val="21DEEB5B"/>
    <w:rsid w:val="21E17B3D"/>
    <w:rsid w:val="21F30237"/>
    <w:rsid w:val="21FC285D"/>
    <w:rsid w:val="21FED0B3"/>
    <w:rsid w:val="220D6398"/>
    <w:rsid w:val="221374DD"/>
    <w:rsid w:val="22174C90"/>
    <w:rsid w:val="22368DC8"/>
    <w:rsid w:val="2241AD6B"/>
    <w:rsid w:val="22427DD0"/>
    <w:rsid w:val="2242E372"/>
    <w:rsid w:val="224EB7FF"/>
    <w:rsid w:val="2254EAEA"/>
    <w:rsid w:val="2263C074"/>
    <w:rsid w:val="226C0AC6"/>
    <w:rsid w:val="2271804B"/>
    <w:rsid w:val="2287739C"/>
    <w:rsid w:val="228F60F6"/>
    <w:rsid w:val="22932337"/>
    <w:rsid w:val="2294ED9F"/>
    <w:rsid w:val="22A73A6B"/>
    <w:rsid w:val="22ADF637"/>
    <w:rsid w:val="22C58200"/>
    <w:rsid w:val="22CCDBC4"/>
    <w:rsid w:val="22DC106F"/>
    <w:rsid w:val="22DD0B63"/>
    <w:rsid w:val="22E4CA5D"/>
    <w:rsid w:val="22E9C89F"/>
    <w:rsid w:val="2305C915"/>
    <w:rsid w:val="2311BC19"/>
    <w:rsid w:val="232A9DBA"/>
    <w:rsid w:val="232D0972"/>
    <w:rsid w:val="233F46C1"/>
    <w:rsid w:val="234564CD"/>
    <w:rsid w:val="234C27D5"/>
    <w:rsid w:val="234E064E"/>
    <w:rsid w:val="235FA62D"/>
    <w:rsid w:val="2366F205"/>
    <w:rsid w:val="236E3092"/>
    <w:rsid w:val="2374A1B9"/>
    <w:rsid w:val="237E5677"/>
    <w:rsid w:val="239BC000"/>
    <w:rsid w:val="23B44E9D"/>
    <w:rsid w:val="23B965A8"/>
    <w:rsid w:val="23BD7EEF"/>
    <w:rsid w:val="23CA5ADF"/>
    <w:rsid w:val="23E7AC88"/>
    <w:rsid w:val="23F7CED3"/>
    <w:rsid w:val="23F85B00"/>
    <w:rsid w:val="23F9EA1E"/>
    <w:rsid w:val="23FAF5D3"/>
    <w:rsid w:val="24095831"/>
    <w:rsid w:val="2425B974"/>
    <w:rsid w:val="242F67D0"/>
    <w:rsid w:val="243624ED"/>
    <w:rsid w:val="24478535"/>
    <w:rsid w:val="2458B586"/>
    <w:rsid w:val="24654768"/>
    <w:rsid w:val="246AE250"/>
    <w:rsid w:val="2471027D"/>
    <w:rsid w:val="24778ED9"/>
    <w:rsid w:val="247E8321"/>
    <w:rsid w:val="2485E1A6"/>
    <w:rsid w:val="248817FE"/>
    <w:rsid w:val="248C1E16"/>
    <w:rsid w:val="2490FF60"/>
    <w:rsid w:val="249A243E"/>
    <w:rsid w:val="249AA2CB"/>
    <w:rsid w:val="24A83A93"/>
    <w:rsid w:val="24AA6E12"/>
    <w:rsid w:val="24AAC206"/>
    <w:rsid w:val="24BC3F00"/>
    <w:rsid w:val="24C0F763"/>
    <w:rsid w:val="24C35910"/>
    <w:rsid w:val="24C83083"/>
    <w:rsid w:val="24D29863"/>
    <w:rsid w:val="24E3474F"/>
    <w:rsid w:val="24E5196D"/>
    <w:rsid w:val="24F11194"/>
    <w:rsid w:val="24FB768E"/>
    <w:rsid w:val="25102BDD"/>
    <w:rsid w:val="251BAD2C"/>
    <w:rsid w:val="253BE46F"/>
    <w:rsid w:val="255FDCB7"/>
    <w:rsid w:val="2562C32B"/>
    <w:rsid w:val="2564E59D"/>
    <w:rsid w:val="2579294C"/>
    <w:rsid w:val="2589D33D"/>
    <w:rsid w:val="25943269"/>
    <w:rsid w:val="259DA023"/>
    <w:rsid w:val="259F546D"/>
    <w:rsid w:val="25A71C5A"/>
    <w:rsid w:val="25BF22E8"/>
    <w:rsid w:val="25C038AA"/>
    <w:rsid w:val="25C30A22"/>
    <w:rsid w:val="25DB89DC"/>
    <w:rsid w:val="25DFB8F5"/>
    <w:rsid w:val="25E92567"/>
    <w:rsid w:val="25E9F0FF"/>
    <w:rsid w:val="25F55350"/>
    <w:rsid w:val="25FB8B97"/>
    <w:rsid w:val="26077D8B"/>
    <w:rsid w:val="26098A4A"/>
    <w:rsid w:val="260B742E"/>
    <w:rsid w:val="26285503"/>
    <w:rsid w:val="263958EC"/>
    <w:rsid w:val="264341E3"/>
    <w:rsid w:val="2651AD5D"/>
    <w:rsid w:val="265ED68B"/>
    <w:rsid w:val="265F5CBE"/>
    <w:rsid w:val="2666F8BA"/>
    <w:rsid w:val="2683AA2F"/>
    <w:rsid w:val="2695B732"/>
    <w:rsid w:val="269971B0"/>
    <w:rsid w:val="269D0632"/>
    <w:rsid w:val="26A276E1"/>
    <w:rsid w:val="26A42AC3"/>
    <w:rsid w:val="26A91F15"/>
    <w:rsid w:val="26BB9FF6"/>
    <w:rsid w:val="26BF1792"/>
    <w:rsid w:val="26DC1A7A"/>
    <w:rsid w:val="26DE4896"/>
    <w:rsid w:val="26E062E4"/>
    <w:rsid w:val="26E80576"/>
    <w:rsid w:val="26EBEF5F"/>
    <w:rsid w:val="26F02FDB"/>
    <w:rsid w:val="26FED93F"/>
    <w:rsid w:val="271D131E"/>
    <w:rsid w:val="27256A0F"/>
    <w:rsid w:val="272DFF48"/>
    <w:rsid w:val="2734B8BE"/>
    <w:rsid w:val="27383389"/>
    <w:rsid w:val="273DCA05"/>
    <w:rsid w:val="273E7517"/>
    <w:rsid w:val="277283F4"/>
    <w:rsid w:val="27767435"/>
    <w:rsid w:val="27792F98"/>
    <w:rsid w:val="277964E6"/>
    <w:rsid w:val="277D4573"/>
    <w:rsid w:val="277EE7B9"/>
    <w:rsid w:val="278675C8"/>
    <w:rsid w:val="2796DE38"/>
    <w:rsid w:val="27994B7C"/>
    <w:rsid w:val="279FCF14"/>
    <w:rsid w:val="27A3B472"/>
    <w:rsid w:val="27A60D94"/>
    <w:rsid w:val="27A69A18"/>
    <w:rsid w:val="27A8A33F"/>
    <w:rsid w:val="27A98194"/>
    <w:rsid w:val="27D19E7A"/>
    <w:rsid w:val="27DFEB88"/>
    <w:rsid w:val="27E1AE8B"/>
    <w:rsid w:val="27EAF7DE"/>
    <w:rsid w:val="27EDBF94"/>
    <w:rsid w:val="27F0723E"/>
    <w:rsid w:val="27FAEAEB"/>
    <w:rsid w:val="27FBA878"/>
    <w:rsid w:val="27FD9D66"/>
    <w:rsid w:val="280B3854"/>
    <w:rsid w:val="280F75F4"/>
    <w:rsid w:val="2819948D"/>
    <w:rsid w:val="281A3F0E"/>
    <w:rsid w:val="281CD677"/>
    <w:rsid w:val="281DFF77"/>
    <w:rsid w:val="2821BA21"/>
    <w:rsid w:val="28301319"/>
    <w:rsid w:val="28331750"/>
    <w:rsid w:val="28345772"/>
    <w:rsid w:val="283909DF"/>
    <w:rsid w:val="284BB37A"/>
    <w:rsid w:val="284C50F7"/>
    <w:rsid w:val="2869C9B6"/>
    <w:rsid w:val="287952BB"/>
    <w:rsid w:val="287A6CB9"/>
    <w:rsid w:val="2886F7BF"/>
    <w:rsid w:val="2887BFC0"/>
    <w:rsid w:val="288A07BB"/>
    <w:rsid w:val="288D13E1"/>
    <w:rsid w:val="28AAE6D6"/>
    <w:rsid w:val="28BC1255"/>
    <w:rsid w:val="28BE74B1"/>
    <w:rsid w:val="28BF0518"/>
    <w:rsid w:val="28C5F013"/>
    <w:rsid w:val="28CBF8AE"/>
    <w:rsid w:val="28DC7C53"/>
    <w:rsid w:val="28DF73BB"/>
    <w:rsid w:val="28E8068E"/>
    <w:rsid w:val="28EBDC15"/>
    <w:rsid w:val="28EC0148"/>
    <w:rsid w:val="2902A86E"/>
    <w:rsid w:val="2904C078"/>
    <w:rsid w:val="2907957B"/>
    <w:rsid w:val="290B1658"/>
    <w:rsid w:val="291BA22C"/>
    <w:rsid w:val="291E22BF"/>
    <w:rsid w:val="2920C629"/>
    <w:rsid w:val="293328C7"/>
    <w:rsid w:val="29352C5F"/>
    <w:rsid w:val="2935BC0F"/>
    <w:rsid w:val="29409270"/>
    <w:rsid w:val="294473A0"/>
    <w:rsid w:val="295971BF"/>
    <w:rsid w:val="295E9A7C"/>
    <w:rsid w:val="2961A0BE"/>
    <w:rsid w:val="296A4833"/>
    <w:rsid w:val="296AA764"/>
    <w:rsid w:val="296CB492"/>
    <w:rsid w:val="2978736D"/>
    <w:rsid w:val="297D05EA"/>
    <w:rsid w:val="29A61A09"/>
    <w:rsid w:val="29A9945A"/>
    <w:rsid w:val="29B99ACF"/>
    <w:rsid w:val="29BF4F4F"/>
    <w:rsid w:val="29C385D9"/>
    <w:rsid w:val="29C59991"/>
    <w:rsid w:val="29C725C6"/>
    <w:rsid w:val="29CEE7B1"/>
    <w:rsid w:val="29D05CA7"/>
    <w:rsid w:val="29DFA650"/>
    <w:rsid w:val="29EA23C2"/>
    <w:rsid w:val="29F353D0"/>
    <w:rsid w:val="2A09CC32"/>
    <w:rsid w:val="2A0E68D1"/>
    <w:rsid w:val="2A15231C"/>
    <w:rsid w:val="2A175565"/>
    <w:rsid w:val="2A189139"/>
    <w:rsid w:val="2A1FFC0C"/>
    <w:rsid w:val="2A28B991"/>
    <w:rsid w:val="2A29643E"/>
    <w:rsid w:val="2A2DE1D0"/>
    <w:rsid w:val="2A2E6464"/>
    <w:rsid w:val="2A2F6D09"/>
    <w:rsid w:val="2A3D4211"/>
    <w:rsid w:val="2A3EB304"/>
    <w:rsid w:val="2A52F9B7"/>
    <w:rsid w:val="2A5A4149"/>
    <w:rsid w:val="2A659EA6"/>
    <w:rsid w:val="2A7BCE1F"/>
    <w:rsid w:val="2A831204"/>
    <w:rsid w:val="2A858A47"/>
    <w:rsid w:val="2A921DD7"/>
    <w:rsid w:val="2AA1A9DA"/>
    <w:rsid w:val="2AA50EC3"/>
    <w:rsid w:val="2AA5ACB4"/>
    <w:rsid w:val="2AA927E1"/>
    <w:rsid w:val="2AB6887B"/>
    <w:rsid w:val="2AC4439A"/>
    <w:rsid w:val="2AC4AA16"/>
    <w:rsid w:val="2AC78E40"/>
    <w:rsid w:val="2AC7F20D"/>
    <w:rsid w:val="2AD1A579"/>
    <w:rsid w:val="2AD32293"/>
    <w:rsid w:val="2ADC4C09"/>
    <w:rsid w:val="2ADD0C58"/>
    <w:rsid w:val="2AE06508"/>
    <w:rsid w:val="2AE28799"/>
    <w:rsid w:val="2AEAB823"/>
    <w:rsid w:val="2AEC207D"/>
    <w:rsid w:val="2AEEE41A"/>
    <w:rsid w:val="2AF4E737"/>
    <w:rsid w:val="2B0A3C3D"/>
    <w:rsid w:val="2B15CF86"/>
    <w:rsid w:val="2B1CAC8E"/>
    <w:rsid w:val="2B222E10"/>
    <w:rsid w:val="2B256056"/>
    <w:rsid w:val="2B2665D6"/>
    <w:rsid w:val="2B3F5D94"/>
    <w:rsid w:val="2B42D5BC"/>
    <w:rsid w:val="2B45785D"/>
    <w:rsid w:val="2B5028EB"/>
    <w:rsid w:val="2B5A162D"/>
    <w:rsid w:val="2B5EA771"/>
    <w:rsid w:val="2B62CF45"/>
    <w:rsid w:val="2B64807B"/>
    <w:rsid w:val="2B6AB812"/>
    <w:rsid w:val="2B6C6B1E"/>
    <w:rsid w:val="2B6E810B"/>
    <w:rsid w:val="2B71FE31"/>
    <w:rsid w:val="2B8A4E3C"/>
    <w:rsid w:val="2B90A092"/>
    <w:rsid w:val="2B9155E2"/>
    <w:rsid w:val="2B925E2A"/>
    <w:rsid w:val="2B963989"/>
    <w:rsid w:val="2B99E47D"/>
    <w:rsid w:val="2B9E3C2B"/>
    <w:rsid w:val="2BA16A78"/>
    <w:rsid w:val="2BA1D203"/>
    <w:rsid w:val="2BA59C93"/>
    <w:rsid w:val="2BABA4AF"/>
    <w:rsid w:val="2BC2AA62"/>
    <w:rsid w:val="2BC447B1"/>
    <w:rsid w:val="2BC76B2D"/>
    <w:rsid w:val="2BCAF302"/>
    <w:rsid w:val="2BCCD185"/>
    <w:rsid w:val="2BD0B529"/>
    <w:rsid w:val="2BD5A669"/>
    <w:rsid w:val="2BE2A01A"/>
    <w:rsid w:val="2BE5A28B"/>
    <w:rsid w:val="2BF243C8"/>
    <w:rsid w:val="2BF999E8"/>
    <w:rsid w:val="2BFBAFFF"/>
    <w:rsid w:val="2BFF3A34"/>
    <w:rsid w:val="2C03757D"/>
    <w:rsid w:val="2C0605DA"/>
    <w:rsid w:val="2C17CA0E"/>
    <w:rsid w:val="2C2FF96A"/>
    <w:rsid w:val="2C340B8E"/>
    <w:rsid w:val="2C58379D"/>
    <w:rsid w:val="2C5D0884"/>
    <w:rsid w:val="2C6038A1"/>
    <w:rsid w:val="2C651162"/>
    <w:rsid w:val="2C6D0482"/>
    <w:rsid w:val="2C6FD06C"/>
    <w:rsid w:val="2C7C1462"/>
    <w:rsid w:val="2C823665"/>
    <w:rsid w:val="2C8241D7"/>
    <w:rsid w:val="2C86A6EE"/>
    <w:rsid w:val="2C894F69"/>
    <w:rsid w:val="2C995B0A"/>
    <w:rsid w:val="2C9E96C3"/>
    <w:rsid w:val="2CA3B019"/>
    <w:rsid w:val="2CBFCF80"/>
    <w:rsid w:val="2CD85777"/>
    <w:rsid w:val="2CFD4AA0"/>
    <w:rsid w:val="2D0B3C37"/>
    <w:rsid w:val="2D11D0FE"/>
    <w:rsid w:val="2D12D12A"/>
    <w:rsid w:val="2D1E4969"/>
    <w:rsid w:val="2D2D2643"/>
    <w:rsid w:val="2D30A440"/>
    <w:rsid w:val="2D36D82A"/>
    <w:rsid w:val="2D3AF587"/>
    <w:rsid w:val="2D3EDE06"/>
    <w:rsid w:val="2D443C58"/>
    <w:rsid w:val="2D45D9FD"/>
    <w:rsid w:val="2D52FCFC"/>
    <w:rsid w:val="2D5733AE"/>
    <w:rsid w:val="2D5B30E3"/>
    <w:rsid w:val="2D7656B7"/>
    <w:rsid w:val="2D848875"/>
    <w:rsid w:val="2D92B02A"/>
    <w:rsid w:val="2DA539BE"/>
    <w:rsid w:val="2DBB9121"/>
    <w:rsid w:val="2DD4A761"/>
    <w:rsid w:val="2DD7D0FA"/>
    <w:rsid w:val="2DDD1534"/>
    <w:rsid w:val="2DDDC650"/>
    <w:rsid w:val="2DF8F710"/>
    <w:rsid w:val="2E0240F3"/>
    <w:rsid w:val="2E02EE41"/>
    <w:rsid w:val="2E13B222"/>
    <w:rsid w:val="2E352B6B"/>
    <w:rsid w:val="2E3EFF28"/>
    <w:rsid w:val="2E43204F"/>
    <w:rsid w:val="2E51F7F7"/>
    <w:rsid w:val="2E5FCE3F"/>
    <w:rsid w:val="2E8E78A4"/>
    <w:rsid w:val="2EAF87CC"/>
    <w:rsid w:val="2EB2599B"/>
    <w:rsid w:val="2EB857E2"/>
    <w:rsid w:val="2EB8A2E3"/>
    <w:rsid w:val="2EBF198F"/>
    <w:rsid w:val="2EC8F6A4"/>
    <w:rsid w:val="2ECC7ED1"/>
    <w:rsid w:val="2ECD1C52"/>
    <w:rsid w:val="2EF06063"/>
    <w:rsid w:val="2F108F94"/>
    <w:rsid w:val="2F109F45"/>
    <w:rsid w:val="2F13DCED"/>
    <w:rsid w:val="2F1D56F3"/>
    <w:rsid w:val="2F4B308B"/>
    <w:rsid w:val="2F4B330A"/>
    <w:rsid w:val="2F4CE255"/>
    <w:rsid w:val="2F508C3C"/>
    <w:rsid w:val="2F5662D7"/>
    <w:rsid w:val="2F5BB670"/>
    <w:rsid w:val="2F5E2AFC"/>
    <w:rsid w:val="2F6370A7"/>
    <w:rsid w:val="2F7506E2"/>
    <w:rsid w:val="2F76051D"/>
    <w:rsid w:val="2F9007AD"/>
    <w:rsid w:val="2F91A264"/>
    <w:rsid w:val="2FAFBFD3"/>
    <w:rsid w:val="2FBC0DF5"/>
    <w:rsid w:val="2FC5A11D"/>
    <w:rsid w:val="2FC66BFD"/>
    <w:rsid w:val="2FCDEED0"/>
    <w:rsid w:val="2FD0C95E"/>
    <w:rsid w:val="2FDDC69C"/>
    <w:rsid w:val="2FF08079"/>
    <w:rsid w:val="3000BEFF"/>
    <w:rsid w:val="30032F04"/>
    <w:rsid w:val="3008DD48"/>
    <w:rsid w:val="30109968"/>
    <w:rsid w:val="30304093"/>
    <w:rsid w:val="3036FF52"/>
    <w:rsid w:val="303F01F0"/>
    <w:rsid w:val="3044F239"/>
    <w:rsid w:val="305715D0"/>
    <w:rsid w:val="305E1ABF"/>
    <w:rsid w:val="306CAD4A"/>
    <w:rsid w:val="3070E95A"/>
    <w:rsid w:val="30749041"/>
    <w:rsid w:val="307F9829"/>
    <w:rsid w:val="308AEBEC"/>
    <w:rsid w:val="308C8B61"/>
    <w:rsid w:val="30A1B1F6"/>
    <w:rsid w:val="30A939BB"/>
    <w:rsid w:val="30AA564F"/>
    <w:rsid w:val="30ACA8FC"/>
    <w:rsid w:val="30B00BC6"/>
    <w:rsid w:val="30B02FC3"/>
    <w:rsid w:val="30B1669E"/>
    <w:rsid w:val="30B70569"/>
    <w:rsid w:val="30C729FC"/>
    <w:rsid w:val="30DF5E31"/>
    <w:rsid w:val="30F08360"/>
    <w:rsid w:val="3104AE2F"/>
    <w:rsid w:val="310F68C7"/>
    <w:rsid w:val="3124E278"/>
    <w:rsid w:val="313436CB"/>
    <w:rsid w:val="3137134C"/>
    <w:rsid w:val="31380374"/>
    <w:rsid w:val="31419AAC"/>
    <w:rsid w:val="31509944"/>
    <w:rsid w:val="316B3896"/>
    <w:rsid w:val="316F508C"/>
    <w:rsid w:val="316F7B00"/>
    <w:rsid w:val="31702CA0"/>
    <w:rsid w:val="3182ABC6"/>
    <w:rsid w:val="318342F2"/>
    <w:rsid w:val="3184E1E0"/>
    <w:rsid w:val="318973AA"/>
    <w:rsid w:val="319C7AFA"/>
    <w:rsid w:val="31A5EC52"/>
    <w:rsid w:val="31A89D36"/>
    <w:rsid w:val="31B2FFCE"/>
    <w:rsid w:val="31C3BC85"/>
    <w:rsid w:val="31CB0D30"/>
    <w:rsid w:val="31CB3567"/>
    <w:rsid w:val="31D296FD"/>
    <w:rsid w:val="31DAD251"/>
    <w:rsid w:val="31E057F6"/>
    <w:rsid w:val="31E744B1"/>
    <w:rsid w:val="31E9D7F0"/>
    <w:rsid w:val="31EE074E"/>
    <w:rsid w:val="321B036E"/>
    <w:rsid w:val="321DAAE5"/>
    <w:rsid w:val="32203501"/>
    <w:rsid w:val="3223907C"/>
    <w:rsid w:val="322EA206"/>
    <w:rsid w:val="322FA6A1"/>
    <w:rsid w:val="32410850"/>
    <w:rsid w:val="324828A3"/>
    <w:rsid w:val="325107B8"/>
    <w:rsid w:val="3263C109"/>
    <w:rsid w:val="3265E383"/>
    <w:rsid w:val="32711938"/>
    <w:rsid w:val="327C7F7E"/>
    <w:rsid w:val="3280A41F"/>
    <w:rsid w:val="328AA397"/>
    <w:rsid w:val="32906257"/>
    <w:rsid w:val="32B06CDC"/>
    <w:rsid w:val="32B81C98"/>
    <w:rsid w:val="32CEC122"/>
    <w:rsid w:val="32D27D03"/>
    <w:rsid w:val="32DC7A66"/>
    <w:rsid w:val="32E0D065"/>
    <w:rsid w:val="32E8F10B"/>
    <w:rsid w:val="33089C8E"/>
    <w:rsid w:val="330E5F05"/>
    <w:rsid w:val="33169232"/>
    <w:rsid w:val="33187780"/>
    <w:rsid w:val="33229D07"/>
    <w:rsid w:val="332E62CE"/>
    <w:rsid w:val="332FC550"/>
    <w:rsid w:val="33385FC1"/>
    <w:rsid w:val="33588F3E"/>
    <w:rsid w:val="336850BF"/>
    <w:rsid w:val="3371605E"/>
    <w:rsid w:val="3376A2B2"/>
    <w:rsid w:val="33876DA2"/>
    <w:rsid w:val="338A57D2"/>
    <w:rsid w:val="338AE043"/>
    <w:rsid w:val="339D6562"/>
    <w:rsid w:val="33AAE3C3"/>
    <w:rsid w:val="33B9917B"/>
    <w:rsid w:val="33BE36C2"/>
    <w:rsid w:val="33C8B4D6"/>
    <w:rsid w:val="33D05E7E"/>
    <w:rsid w:val="33D64208"/>
    <w:rsid w:val="33E800B7"/>
    <w:rsid w:val="33EDD71C"/>
    <w:rsid w:val="33EF97F0"/>
    <w:rsid w:val="33F64A60"/>
    <w:rsid w:val="342612FA"/>
    <w:rsid w:val="3428A675"/>
    <w:rsid w:val="3439B401"/>
    <w:rsid w:val="3448B661"/>
    <w:rsid w:val="34590CC3"/>
    <w:rsid w:val="345BFC23"/>
    <w:rsid w:val="345DE09F"/>
    <w:rsid w:val="345E0A00"/>
    <w:rsid w:val="3483EECF"/>
    <w:rsid w:val="349C2AB8"/>
    <w:rsid w:val="34A07501"/>
    <w:rsid w:val="34B65320"/>
    <w:rsid w:val="34B96FB5"/>
    <w:rsid w:val="34CAE339"/>
    <w:rsid w:val="34DA94BA"/>
    <w:rsid w:val="34F170BE"/>
    <w:rsid w:val="35004096"/>
    <w:rsid w:val="350DF1A2"/>
    <w:rsid w:val="35153CEF"/>
    <w:rsid w:val="35167358"/>
    <w:rsid w:val="351EBCD6"/>
    <w:rsid w:val="352E2E6C"/>
    <w:rsid w:val="353260C5"/>
    <w:rsid w:val="353A5AB8"/>
    <w:rsid w:val="353C0210"/>
    <w:rsid w:val="3558CCCE"/>
    <w:rsid w:val="355CB9D4"/>
    <w:rsid w:val="357836F5"/>
    <w:rsid w:val="357FD975"/>
    <w:rsid w:val="35810F0F"/>
    <w:rsid w:val="359211F9"/>
    <w:rsid w:val="3593DCEE"/>
    <w:rsid w:val="3595741C"/>
    <w:rsid w:val="359A0C96"/>
    <w:rsid w:val="35AC957E"/>
    <w:rsid w:val="35B0ACEA"/>
    <w:rsid w:val="35B675EA"/>
    <w:rsid w:val="35B8CC51"/>
    <w:rsid w:val="35BE2B9F"/>
    <w:rsid w:val="35C57342"/>
    <w:rsid w:val="35C80319"/>
    <w:rsid w:val="35C930F5"/>
    <w:rsid w:val="35D1FAF0"/>
    <w:rsid w:val="35D9E832"/>
    <w:rsid w:val="35DEC936"/>
    <w:rsid w:val="35E3EE9D"/>
    <w:rsid w:val="35EFCD8D"/>
    <w:rsid w:val="35F9E939"/>
    <w:rsid w:val="3602EAAA"/>
    <w:rsid w:val="360A75B6"/>
    <w:rsid w:val="36114E28"/>
    <w:rsid w:val="3613FF05"/>
    <w:rsid w:val="361A388E"/>
    <w:rsid w:val="361E8ABB"/>
    <w:rsid w:val="361EC386"/>
    <w:rsid w:val="36279A05"/>
    <w:rsid w:val="3630DCC2"/>
    <w:rsid w:val="363C773C"/>
    <w:rsid w:val="36451DDA"/>
    <w:rsid w:val="364BF288"/>
    <w:rsid w:val="365DF8CB"/>
    <w:rsid w:val="36771CD9"/>
    <w:rsid w:val="368060A1"/>
    <w:rsid w:val="368659BA"/>
    <w:rsid w:val="368FABE5"/>
    <w:rsid w:val="3699D699"/>
    <w:rsid w:val="36A42E5F"/>
    <w:rsid w:val="36BA1EB2"/>
    <w:rsid w:val="36CC1009"/>
    <w:rsid w:val="36CDA8C4"/>
    <w:rsid w:val="36D40889"/>
    <w:rsid w:val="36DCADED"/>
    <w:rsid w:val="36E7A375"/>
    <w:rsid w:val="36E7BA1C"/>
    <w:rsid w:val="36EED9AD"/>
    <w:rsid w:val="36F26C40"/>
    <w:rsid w:val="36F6A6FF"/>
    <w:rsid w:val="37033D04"/>
    <w:rsid w:val="3708D290"/>
    <w:rsid w:val="3721AA1C"/>
    <w:rsid w:val="3737FEC7"/>
    <w:rsid w:val="373B1C69"/>
    <w:rsid w:val="373E8ECD"/>
    <w:rsid w:val="3740B1D7"/>
    <w:rsid w:val="375A6C7C"/>
    <w:rsid w:val="3763D37A"/>
    <w:rsid w:val="376BD8BB"/>
    <w:rsid w:val="3772776B"/>
    <w:rsid w:val="3785A7BC"/>
    <w:rsid w:val="37971D4F"/>
    <w:rsid w:val="379B1992"/>
    <w:rsid w:val="379F4BFB"/>
    <w:rsid w:val="37A0C560"/>
    <w:rsid w:val="37A6D784"/>
    <w:rsid w:val="37A9E67E"/>
    <w:rsid w:val="37AB33FF"/>
    <w:rsid w:val="37B0BCE6"/>
    <w:rsid w:val="37B56A75"/>
    <w:rsid w:val="37B97A25"/>
    <w:rsid w:val="37C40FBF"/>
    <w:rsid w:val="37D01ACD"/>
    <w:rsid w:val="37D15A32"/>
    <w:rsid w:val="37D820BF"/>
    <w:rsid w:val="37D89731"/>
    <w:rsid w:val="37F16ED1"/>
    <w:rsid w:val="37F8EC4B"/>
    <w:rsid w:val="38007C51"/>
    <w:rsid w:val="38222FA6"/>
    <w:rsid w:val="38288CB0"/>
    <w:rsid w:val="382D2CC0"/>
    <w:rsid w:val="383631AA"/>
    <w:rsid w:val="384DCC0B"/>
    <w:rsid w:val="384FBE44"/>
    <w:rsid w:val="385D2AC3"/>
    <w:rsid w:val="386FB94F"/>
    <w:rsid w:val="38758A81"/>
    <w:rsid w:val="38794CFE"/>
    <w:rsid w:val="38926A97"/>
    <w:rsid w:val="389D3408"/>
    <w:rsid w:val="38A4FB5C"/>
    <w:rsid w:val="38B47D38"/>
    <w:rsid w:val="38B72101"/>
    <w:rsid w:val="38B76A27"/>
    <w:rsid w:val="38BCA6D8"/>
    <w:rsid w:val="38CC448F"/>
    <w:rsid w:val="38E83084"/>
    <w:rsid w:val="38F8F31C"/>
    <w:rsid w:val="390ECF0D"/>
    <w:rsid w:val="3918E447"/>
    <w:rsid w:val="3927E9D4"/>
    <w:rsid w:val="39335AA6"/>
    <w:rsid w:val="39355894"/>
    <w:rsid w:val="393B7619"/>
    <w:rsid w:val="393F0528"/>
    <w:rsid w:val="39496314"/>
    <w:rsid w:val="394A495E"/>
    <w:rsid w:val="395D320C"/>
    <w:rsid w:val="3960CFF0"/>
    <w:rsid w:val="396CC56F"/>
    <w:rsid w:val="396F3182"/>
    <w:rsid w:val="3973DA8A"/>
    <w:rsid w:val="397773BB"/>
    <w:rsid w:val="3979877F"/>
    <w:rsid w:val="398370B1"/>
    <w:rsid w:val="39931E66"/>
    <w:rsid w:val="39AE3EBC"/>
    <w:rsid w:val="39B2C2C0"/>
    <w:rsid w:val="39C3EB32"/>
    <w:rsid w:val="39D3B49C"/>
    <w:rsid w:val="39D53774"/>
    <w:rsid w:val="39DE1757"/>
    <w:rsid w:val="39F6CF3B"/>
    <w:rsid w:val="39FBD21E"/>
    <w:rsid w:val="3A04103B"/>
    <w:rsid w:val="3A04DB33"/>
    <w:rsid w:val="3A0BA94B"/>
    <w:rsid w:val="3A1F900D"/>
    <w:rsid w:val="3A31D427"/>
    <w:rsid w:val="3A689C4E"/>
    <w:rsid w:val="3A93F7B5"/>
    <w:rsid w:val="3AB032FE"/>
    <w:rsid w:val="3AB4BF15"/>
    <w:rsid w:val="3ABC86D1"/>
    <w:rsid w:val="3ABC9307"/>
    <w:rsid w:val="3ABD3374"/>
    <w:rsid w:val="3AC74E24"/>
    <w:rsid w:val="3AD41783"/>
    <w:rsid w:val="3AF1A1A2"/>
    <w:rsid w:val="3AF8E893"/>
    <w:rsid w:val="3AFA413F"/>
    <w:rsid w:val="3B0BC781"/>
    <w:rsid w:val="3B0F5239"/>
    <w:rsid w:val="3B188EFD"/>
    <w:rsid w:val="3B2254C2"/>
    <w:rsid w:val="3B288975"/>
    <w:rsid w:val="3B2B59AF"/>
    <w:rsid w:val="3B2C0873"/>
    <w:rsid w:val="3B44791A"/>
    <w:rsid w:val="3B47D2F0"/>
    <w:rsid w:val="3B4807B5"/>
    <w:rsid w:val="3B483261"/>
    <w:rsid w:val="3B48644F"/>
    <w:rsid w:val="3B6DAC73"/>
    <w:rsid w:val="3B798138"/>
    <w:rsid w:val="3B799529"/>
    <w:rsid w:val="3B8642A5"/>
    <w:rsid w:val="3B88C962"/>
    <w:rsid w:val="3B922638"/>
    <w:rsid w:val="3B9E180D"/>
    <w:rsid w:val="3BAD54EA"/>
    <w:rsid w:val="3BB609D2"/>
    <w:rsid w:val="3BB7F707"/>
    <w:rsid w:val="3BD2D9F2"/>
    <w:rsid w:val="3BD716B5"/>
    <w:rsid w:val="3BD9C89B"/>
    <w:rsid w:val="3BDC373C"/>
    <w:rsid w:val="3BE2876F"/>
    <w:rsid w:val="3BE9DCC6"/>
    <w:rsid w:val="3BE9E76D"/>
    <w:rsid w:val="3BEC1DFA"/>
    <w:rsid w:val="3C039BA2"/>
    <w:rsid w:val="3C09C5D1"/>
    <w:rsid w:val="3C0F4487"/>
    <w:rsid w:val="3C346F2E"/>
    <w:rsid w:val="3C4A5A8E"/>
    <w:rsid w:val="3C4D0FBD"/>
    <w:rsid w:val="3C5AF6C0"/>
    <w:rsid w:val="3C5B1C0C"/>
    <w:rsid w:val="3C6947E7"/>
    <w:rsid w:val="3C6FE7E4"/>
    <w:rsid w:val="3C764F31"/>
    <w:rsid w:val="3C7807F3"/>
    <w:rsid w:val="3C7C3ADB"/>
    <w:rsid w:val="3C7C8A46"/>
    <w:rsid w:val="3C7CB88B"/>
    <w:rsid w:val="3C7E2134"/>
    <w:rsid w:val="3C821442"/>
    <w:rsid w:val="3C865A4E"/>
    <w:rsid w:val="3C9AF5BE"/>
    <w:rsid w:val="3CA51371"/>
    <w:rsid w:val="3CA6D244"/>
    <w:rsid w:val="3CA86D19"/>
    <w:rsid w:val="3CA8B301"/>
    <w:rsid w:val="3CAC6E92"/>
    <w:rsid w:val="3CAC7483"/>
    <w:rsid w:val="3CB92AED"/>
    <w:rsid w:val="3CBA9A95"/>
    <w:rsid w:val="3CC5B21F"/>
    <w:rsid w:val="3CCF1A0B"/>
    <w:rsid w:val="3CD46061"/>
    <w:rsid w:val="3CDFA113"/>
    <w:rsid w:val="3CE1F8D1"/>
    <w:rsid w:val="3CFDC790"/>
    <w:rsid w:val="3D0025CA"/>
    <w:rsid w:val="3D177F65"/>
    <w:rsid w:val="3D1823CC"/>
    <w:rsid w:val="3D21A58F"/>
    <w:rsid w:val="3D2EFB36"/>
    <w:rsid w:val="3D310AD5"/>
    <w:rsid w:val="3D457C4F"/>
    <w:rsid w:val="3D4907C3"/>
    <w:rsid w:val="3D5044F1"/>
    <w:rsid w:val="3D5104F9"/>
    <w:rsid w:val="3D56FB77"/>
    <w:rsid w:val="3D5E1DFC"/>
    <w:rsid w:val="3D626E48"/>
    <w:rsid w:val="3D628160"/>
    <w:rsid w:val="3D6C33A6"/>
    <w:rsid w:val="3D73C29E"/>
    <w:rsid w:val="3D8DA0D5"/>
    <w:rsid w:val="3DA201A1"/>
    <w:rsid w:val="3DA341C7"/>
    <w:rsid w:val="3DA3C67A"/>
    <w:rsid w:val="3DB73935"/>
    <w:rsid w:val="3DDA9D3A"/>
    <w:rsid w:val="3DE16FB2"/>
    <w:rsid w:val="3DE5B196"/>
    <w:rsid w:val="3DF2FA0D"/>
    <w:rsid w:val="3E03FED0"/>
    <w:rsid w:val="3E12F1C4"/>
    <w:rsid w:val="3E1E2D90"/>
    <w:rsid w:val="3E23E210"/>
    <w:rsid w:val="3E391C95"/>
    <w:rsid w:val="3E3CB4C1"/>
    <w:rsid w:val="3E4414B4"/>
    <w:rsid w:val="3E502FBF"/>
    <w:rsid w:val="3E568814"/>
    <w:rsid w:val="3E640AA6"/>
    <w:rsid w:val="3E6CE93D"/>
    <w:rsid w:val="3E6E2CA4"/>
    <w:rsid w:val="3E79E5BA"/>
    <w:rsid w:val="3E7B1268"/>
    <w:rsid w:val="3E823FA8"/>
    <w:rsid w:val="3E85CC2F"/>
    <w:rsid w:val="3E89DFE5"/>
    <w:rsid w:val="3E93579F"/>
    <w:rsid w:val="3E95DB5B"/>
    <w:rsid w:val="3E96D173"/>
    <w:rsid w:val="3EAC0F27"/>
    <w:rsid w:val="3EC047CC"/>
    <w:rsid w:val="3EDA8314"/>
    <w:rsid w:val="3EDB4B50"/>
    <w:rsid w:val="3EE1441F"/>
    <w:rsid w:val="3EE277A9"/>
    <w:rsid w:val="3EE316EF"/>
    <w:rsid w:val="3EEAC628"/>
    <w:rsid w:val="3EF6B433"/>
    <w:rsid w:val="3F08A323"/>
    <w:rsid w:val="3F1D77C0"/>
    <w:rsid w:val="3F1FD8CF"/>
    <w:rsid w:val="3F204264"/>
    <w:rsid w:val="3F2FE0A8"/>
    <w:rsid w:val="3F52A8A0"/>
    <w:rsid w:val="3F5D94A7"/>
    <w:rsid w:val="3F632133"/>
    <w:rsid w:val="3F6C7CDC"/>
    <w:rsid w:val="3F82D818"/>
    <w:rsid w:val="3F8C154D"/>
    <w:rsid w:val="3F922272"/>
    <w:rsid w:val="3FAF1B2A"/>
    <w:rsid w:val="3FB9B504"/>
    <w:rsid w:val="3FCE5969"/>
    <w:rsid w:val="3FD2E8DC"/>
    <w:rsid w:val="3FD7E179"/>
    <w:rsid w:val="3FDEE156"/>
    <w:rsid w:val="3FEDAE85"/>
    <w:rsid w:val="3FF06B42"/>
    <w:rsid w:val="40086DE6"/>
    <w:rsid w:val="4009503C"/>
    <w:rsid w:val="400AD56A"/>
    <w:rsid w:val="400C3C4D"/>
    <w:rsid w:val="401E70CC"/>
    <w:rsid w:val="4032039C"/>
    <w:rsid w:val="4052A766"/>
    <w:rsid w:val="40577328"/>
    <w:rsid w:val="405E2CA9"/>
    <w:rsid w:val="405FD2E3"/>
    <w:rsid w:val="4060C299"/>
    <w:rsid w:val="406AC34E"/>
    <w:rsid w:val="40716D43"/>
    <w:rsid w:val="40770ADB"/>
    <w:rsid w:val="407D7020"/>
    <w:rsid w:val="4090664A"/>
    <w:rsid w:val="40972357"/>
    <w:rsid w:val="409A2B77"/>
    <w:rsid w:val="40A698E1"/>
    <w:rsid w:val="40A6F33B"/>
    <w:rsid w:val="40A9D2B7"/>
    <w:rsid w:val="40B02A66"/>
    <w:rsid w:val="40B27D66"/>
    <w:rsid w:val="40B607E4"/>
    <w:rsid w:val="40CEB7D8"/>
    <w:rsid w:val="40D9F8B1"/>
    <w:rsid w:val="40DA17AD"/>
    <w:rsid w:val="40E0769A"/>
    <w:rsid w:val="40F54855"/>
    <w:rsid w:val="40FB2F29"/>
    <w:rsid w:val="410920F3"/>
    <w:rsid w:val="411903D1"/>
    <w:rsid w:val="411A9F5F"/>
    <w:rsid w:val="411B9924"/>
    <w:rsid w:val="411D5258"/>
    <w:rsid w:val="41229D0B"/>
    <w:rsid w:val="41246241"/>
    <w:rsid w:val="4130E108"/>
    <w:rsid w:val="4137944D"/>
    <w:rsid w:val="413AAE57"/>
    <w:rsid w:val="41425C09"/>
    <w:rsid w:val="414381EF"/>
    <w:rsid w:val="4149E1ED"/>
    <w:rsid w:val="415666EC"/>
    <w:rsid w:val="4157A363"/>
    <w:rsid w:val="416511E1"/>
    <w:rsid w:val="41739B9A"/>
    <w:rsid w:val="4180080A"/>
    <w:rsid w:val="4193F2F3"/>
    <w:rsid w:val="41A7AA09"/>
    <w:rsid w:val="41B97AF7"/>
    <w:rsid w:val="41CA5288"/>
    <w:rsid w:val="41D5658A"/>
    <w:rsid w:val="41E82096"/>
    <w:rsid w:val="41ED0497"/>
    <w:rsid w:val="41F3A516"/>
    <w:rsid w:val="41F9169F"/>
    <w:rsid w:val="421D5E90"/>
    <w:rsid w:val="421E61D5"/>
    <w:rsid w:val="421E8D6B"/>
    <w:rsid w:val="421E9FC8"/>
    <w:rsid w:val="422119F0"/>
    <w:rsid w:val="42273751"/>
    <w:rsid w:val="42276D3F"/>
    <w:rsid w:val="422BED73"/>
    <w:rsid w:val="422EFC9E"/>
    <w:rsid w:val="422FD423"/>
    <w:rsid w:val="4242877D"/>
    <w:rsid w:val="4251EE43"/>
    <w:rsid w:val="42562D4D"/>
    <w:rsid w:val="4262D00C"/>
    <w:rsid w:val="427FED4C"/>
    <w:rsid w:val="42928B91"/>
    <w:rsid w:val="429CDE88"/>
    <w:rsid w:val="42B852A6"/>
    <w:rsid w:val="42E6ECDA"/>
    <w:rsid w:val="42FB07AD"/>
    <w:rsid w:val="4301D1E7"/>
    <w:rsid w:val="43035751"/>
    <w:rsid w:val="430B0065"/>
    <w:rsid w:val="4320B32F"/>
    <w:rsid w:val="4323A33A"/>
    <w:rsid w:val="43284E9C"/>
    <w:rsid w:val="4328943C"/>
    <w:rsid w:val="432AFAB8"/>
    <w:rsid w:val="432EFD91"/>
    <w:rsid w:val="4330A7E5"/>
    <w:rsid w:val="433898E9"/>
    <w:rsid w:val="433EDE84"/>
    <w:rsid w:val="43448121"/>
    <w:rsid w:val="4344E95B"/>
    <w:rsid w:val="434A03EC"/>
    <w:rsid w:val="434C0FBB"/>
    <w:rsid w:val="43559A29"/>
    <w:rsid w:val="435626E0"/>
    <w:rsid w:val="4366ADDB"/>
    <w:rsid w:val="436FAEAF"/>
    <w:rsid w:val="438A6DCD"/>
    <w:rsid w:val="438EF304"/>
    <w:rsid w:val="43904D4A"/>
    <w:rsid w:val="4393DB47"/>
    <w:rsid w:val="43940553"/>
    <w:rsid w:val="43971F09"/>
    <w:rsid w:val="43A92974"/>
    <w:rsid w:val="43AA7071"/>
    <w:rsid w:val="43BD4A11"/>
    <w:rsid w:val="43BE66CD"/>
    <w:rsid w:val="43CFE061"/>
    <w:rsid w:val="43E0A3F3"/>
    <w:rsid w:val="43E94F4D"/>
    <w:rsid w:val="43EF4261"/>
    <w:rsid w:val="44208929"/>
    <w:rsid w:val="4428D4EC"/>
    <w:rsid w:val="4435DF76"/>
    <w:rsid w:val="44364337"/>
    <w:rsid w:val="4438EC56"/>
    <w:rsid w:val="4443F37B"/>
    <w:rsid w:val="445DBEA5"/>
    <w:rsid w:val="44660A97"/>
    <w:rsid w:val="4472D10E"/>
    <w:rsid w:val="447EEF77"/>
    <w:rsid w:val="44B43DAC"/>
    <w:rsid w:val="44BB30C7"/>
    <w:rsid w:val="44C5B43B"/>
    <w:rsid w:val="44CC6460"/>
    <w:rsid w:val="44CC8B71"/>
    <w:rsid w:val="44DEFBE0"/>
    <w:rsid w:val="44F16A8A"/>
    <w:rsid w:val="44F41D1B"/>
    <w:rsid w:val="44F9625A"/>
    <w:rsid w:val="450095B5"/>
    <w:rsid w:val="4512129E"/>
    <w:rsid w:val="4517D69A"/>
    <w:rsid w:val="452725B6"/>
    <w:rsid w:val="452C1088"/>
    <w:rsid w:val="452E7507"/>
    <w:rsid w:val="453D1518"/>
    <w:rsid w:val="4540C0D5"/>
    <w:rsid w:val="4541650F"/>
    <w:rsid w:val="45475F39"/>
    <w:rsid w:val="454A1E89"/>
    <w:rsid w:val="4553BF09"/>
    <w:rsid w:val="455F3CE7"/>
    <w:rsid w:val="45638E35"/>
    <w:rsid w:val="45649A05"/>
    <w:rsid w:val="457156C1"/>
    <w:rsid w:val="457E3A48"/>
    <w:rsid w:val="4584E5FB"/>
    <w:rsid w:val="458A8AE6"/>
    <w:rsid w:val="4597C67F"/>
    <w:rsid w:val="4597E744"/>
    <w:rsid w:val="45A0D95E"/>
    <w:rsid w:val="45D45090"/>
    <w:rsid w:val="45DBFE7E"/>
    <w:rsid w:val="45DD8C7E"/>
    <w:rsid w:val="45E5332E"/>
    <w:rsid w:val="45F019CC"/>
    <w:rsid w:val="45F0C37B"/>
    <w:rsid w:val="461E070F"/>
    <w:rsid w:val="462185B4"/>
    <w:rsid w:val="462753C7"/>
    <w:rsid w:val="462EA3B1"/>
    <w:rsid w:val="4632EF93"/>
    <w:rsid w:val="46358E4C"/>
    <w:rsid w:val="4638B4D4"/>
    <w:rsid w:val="4651D95C"/>
    <w:rsid w:val="465238A0"/>
    <w:rsid w:val="467181BF"/>
    <w:rsid w:val="46780D5B"/>
    <w:rsid w:val="46AD9E99"/>
    <w:rsid w:val="46B0CBED"/>
    <w:rsid w:val="46B18BE1"/>
    <w:rsid w:val="46C1CC24"/>
    <w:rsid w:val="46D31E2F"/>
    <w:rsid w:val="46EAA71C"/>
    <w:rsid w:val="47007BF7"/>
    <w:rsid w:val="47038A74"/>
    <w:rsid w:val="47113588"/>
    <w:rsid w:val="4718F2A2"/>
    <w:rsid w:val="4719F88F"/>
    <w:rsid w:val="47383B5E"/>
    <w:rsid w:val="4738E42C"/>
    <w:rsid w:val="473929DA"/>
    <w:rsid w:val="4739899B"/>
    <w:rsid w:val="474685E9"/>
    <w:rsid w:val="47473B73"/>
    <w:rsid w:val="477CDEFC"/>
    <w:rsid w:val="47828167"/>
    <w:rsid w:val="47852398"/>
    <w:rsid w:val="4796FA53"/>
    <w:rsid w:val="47B16828"/>
    <w:rsid w:val="47B2D996"/>
    <w:rsid w:val="47BBC6B9"/>
    <w:rsid w:val="47C07EE6"/>
    <w:rsid w:val="47C62895"/>
    <w:rsid w:val="47D94877"/>
    <w:rsid w:val="47E1947F"/>
    <w:rsid w:val="47E75D5A"/>
    <w:rsid w:val="47EE6B67"/>
    <w:rsid w:val="47F5D4B3"/>
    <w:rsid w:val="47F71205"/>
    <w:rsid w:val="47F8C06A"/>
    <w:rsid w:val="48091073"/>
    <w:rsid w:val="481B2C75"/>
    <w:rsid w:val="481DEC95"/>
    <w:rsid w:val="481EA3F3"/>
    <w:rsid w:val="483AA103"/>
    <w:rsid w:val="4840F31C"/>
    <w:rsid w:val="4864608F"/>
    <w:rsid w:val="4871B386"/>
    <w:rsid w:val="4889793C"/>
    <w:rsid w:val="489198E5"/>
    <w:rsid w:val="48978694"/>
    <w:rsid w:val="48A5F2C6"/>
    <w:rsid w:val="48B49B4A"/>
    <w:rsid w:val="48B6B400"/>
    <w:rsid w:val="48B85FBA"/>
    <w:rsid w:val="48BB81E7"/>
    <w:rsid w:val="48BD035B"/>
    <w:rsid w:val="48BE25EC"/>
    <w:rsid w:val="48D57B77"/>
    <w:rsid w:val="48EFD36E"/>
    <w:rsid w:val="48F4409A"/>
    <w:rsid w:val="48F7DD15"/>
    <w:rsid w:val="490D2750"/>
    <w:rsid w:val="4915C7A5"/>
    <w:rsid w:val="4917D188"/>
    <w:rsid w:val="491C4D6E"/>
    <w:rsid w:val="491DCCE6"/>
    <w:rsid w:val="4937648B"/>
    <w:rsid w:val="494319A2"/>
    <w:rsid w:val="49437BF9"/>
    <w:rsid w:val="49567D3E"/>
    <w:rsid w:val="495EB26F"/>
    <w:rsid w:val="496C3E69"/>
    <w:rsid w:val="4970B960"/>
    <w:rsid w:val="498B37E7"/>
    <w:rsid w:val="498FF99D"/>
    <w:rsid w:val="4997992B"/>
    <w:rsid w:val="49BDC215"/>
    <w:rsid w:val="49C52255"/>
    <w:rsid w:val="49EE1FD7"/>
    <w:rsid w:val="4A127DCB"/>
    <w:rsid w:val="4A3584DB"/>
    <w:rsid w:val="4A367629"/>
    <w:rsid w:val="4A3E2917"/>
    <w:rsid w:val="4A42AC61"/>
    <w:rsid w:val="4A5374B5"/>
    <w:rsid w:val="4A56DE52"/>
    <w:rsid w:val="4A58025C"/>
    <w:rsid w:val="4A58154A"/>
    <w:rsid w:val="4A5F0FBA"/>
    <w:rsid w:val="4A72EF73"/>
    <w:rsid w:val="4A929179"/>
    <w:rsid w:val="4A9F4EB6"/>
    <w:rsid w:val="4AA17A97"/>
    <w:rsid w:val="4AA49A92"/>
    <w:rsid w:val="4AB19806"/>
    <w:rsid w:val="4AB89EA0"/>
    <w:rsid w:val="4AC48311"/>
    <w:rsid w:val="4AC602B2"/>
    <w:rsid w:val="4ACB3C99"/>
    <w:rsid w:val="4AD50FE9"/>
    <w:rsid w:val="4ADA5AE2"/>
    <w:rsid w:val="4AF63678"/>
    <w:rsid w:val="4AFF3C65"/>
    <w:rsid w:val="4B0078D9"/>
    <w:rsid w:val="4B018F62"/>
    <w:rsid w:val="4B10385A"/>
    <w:rsid w:val="4B2D2886"/>
    <w:rsid w:val="4B362883"/>
    <w:rsid w:val="4B3A40C3"/>
    <w:rsid w:val="4B3DF0E6"/>
    <w:rsid w:val="4B3F507D"/>
    <w:rsid w:val="4B4C4000"/>
    <w:rsid w:val="4B580C71"/>
    <w:rsid w:val="4B5A99C4"/>
    <w:rsid w:val="4B65BCFB"/>
    <w:rsid w:val="4B6CDBE1"/>
    <w:rsid w:val="4B7FFCB6"/>
    <w:rsid w:val="4B833DA0"/>
    <w:rsid w:val="4B88B23F"/>
    <w:rsid w:val="4B92B67F"/>
    <w:rsid w:val="4BA09907"/>
    <w:rsid w:val="4BA67D06"/>
    <w:rsid w:val="4BAC1BBE"/>
    <w:rsid w:val="4BAD74DA"/>
    <w:rsid w:val="4BC9E816"/>
    <w:rsid w:val="4BCB663A"/>
    <w:rsid w:val="4BCC003A"/>
    <w:rsid w:val="4BD07222"/>
    <w:rsid w:val="4BE4A6AB"/>
    <w:rsid w:val="4BF3D2BD"/>
    <w:rsid w:val="4BFCB7ED"/>
    <w:rsid w:val="4BFE105B"/>
    <w:rsid w:val="4C1A5720"/>
    <w:rsid w:val="4C1F59ED"/>
    <w:rsid w:val="4C28E729"/>
    <w:rsid w:val="4C2A0C82"/>
    <w:rsid w:val="4C2BEB44"/>
    <w:rsid w:val="4C401F6E"/>
    <w:rsid w:val="4C4A03D0"/>
    <w:rsid w:val="4C6A6BE9"/>
    <w:rsid w:val="4C820EBF"/>
    <w:rsid w:val="4C9FC16C"/>
    <w:rsid w:val="4C9FD12F"/>
    <w:rsid w:val="4CA23117"/>
    <w:rsid w:val="4CAC542B"/>
    <w:rsid w:val="4CB35A59"/>
    <w:rsid w:val="4CC4423D"/>
    <w:rsid w:val="4CC64D70"/>
    <w:rsid w:val="4CD00823"/>
    <w:rsid w:val="4CD91D6B"/>
    <w:rsid w:val="4CD9264F"/>
    <w:rsid w:val="4CDD46FE"/>
    <w:rsid w:val="4CE27B12"/>
    <w:rsid w:val="4CF63AB2"/>
    <w:rsid w:val="4D0C4C61"/>
    <w:rsid w:val="4D129002"/>
    <w:rsid w:val="4D1BD8E0"/>
    <w:rsid w:val="4D315F1A"/>
    <w:rsid w:val="4D46225D"/>
    <w:rsid w:val="4D5634D6"/>
    <w:rsid w:val="4D5AEA76"/>
    <w:rsid w:val="4D754C1F"/>
    <w:rsid w:val="4D7D0DA5"/>
    <w:rsid w:val="4D878639"/>
    <w:rsid w:val="4D8EA0E0"/>
    <w:rsid w:val="4D9DA340"/>
    <w:rsid w:val="4DAF47C2"/>
    <w:rsid w:val="4DC5252B"/>
    <w:rsid w:val="4DC627DF"/>
    <w:rsid w:val="4DCB06D2"/>
    <w:rsid w:val="4DE53E67"/>
    <w:rsid w:val="4DE5D431"/>
    <w:rsid w:val="4DF51426"/>
    <w:rsid w:val="4DF5A6F9"/>
    <w:rsid w:val="4DFA745F"/>
    <w:rsid w:val="4E07F132"/>
    <w:rsid w:val="4E32261F"/>
    <w:rsid w:val="4E403D91"/>
    <w:rsid w:val="4E406055"/>
    <w:rsid w:val="4E4580AD"/>
    <w:rsid w:val="4E59572B"/>
    <w:rsid w:val="4E6FBA40"/>
    <w:rsid w:val="4E710DBD"/>
    <w:rsid w:val="4E8CF54E"/>
    <w:rsid w:val="4E9D5B1A"/>
    <w:rsid w:val="4E9E2C37"/>
    <w:rsid w:val="4EAF0C6A"/>
    <w:rsid w:val="4EAFE733"/>
    <w:rsid w:val="4EB7A941"/>
    <w:rsid w:val="4EB9EF48"/>
    <w:rsid w:val="4EC79E4A"/>
    <w:rsid w:val="4ED11816"/>
    <w:rsid w:val="4ED15AE6"/>
    <w:rsid w:val="4EDC6930"/>
    <w:rsid w:val="4EE14816"/>
    <w:rsid w:val="4EED55E0"/>
    <w:rsid w:val="4EEF8B92"/>
    <w:rsid w:val="4F0F4687"/>
    <w:rsid w:val="4F157A85"/>
    <w:rsid w:val="4F1B8F75"/>
    <w:rsid w:val="4F2B949E"/>
    <w:rsid w:val="4F372AA5"/>
    <w:rsid w:val="4F638C06"/>
    <w:rsid w:val="4F64487E"/>
    <w:rsid w:val="4F87B7DA"/>
    <w:rsid w:val="4F886044"/>
    <w:rsid w:val="4F8FB83B"/>
    <w:rsid w:val="4F9CC496"/>
    <w:rsid w:val="4FD4DCE6"/>
    <w:rsid w:val="4FDAB9BE"/>
    <w:rsid w:val="4FF47351"/>
    <w:rsid w:val="50018621"/>
    <w:rsid w:val="5005C5B1"/>
    <w:rsid w:val="5006F962"/>
    <w:rsid w:val="50151BF4"/>
    <w:rsid w:val="501F6725"/>
    <w:rsid w:val="5020BE65"/>
    <w:rsid w:val="50227E8C"/>
    <w:rsid w:val="5025DAB2"/>
    <w:rsid w:val="50295505"/>
    <w:rsid w:val="50452FFE"/>
    <w:rsid w:val="50640774"/>
    <w:rsid w:val="5072DD00"/>
    <w:rsid w:val="507E18EA"/>
    <w:rsid w:val="50813870"/>
    <w:rsid w:val="50854675"/>
    <w:rsid w:val="50901A13"/>
    <w:rsid w:val="509907F0"/>
    <w:rsid w:val="509B000D"/>
    <w:rsid w:val="50AEA192"/>
    <w:rsid w:val="50AF0FB1"/>
    <w:rsid w:val="50BB8CB9"/>
    <w:rsid w:val="50CF9BBF"/>
    <w:rsid w:val="50DD093B"/>
    <w:rsid w:val="50ECCB39"/>
    <w:rsid w:val="50F00BFC"/>
    <w:rsid w:val="50F8846B"/>
    <w:rsid w:val="5106DE4B"/>
    <w:rsid w:val="511C9086"/>
    <w:rsid w:val="511DFA60"/>
    <w:rsid w:val="511EB9AD"/>
    <w:rsid w:val="51398C53"/>
    <w:rsid w:val="51444AAE"/>
    <w:rsid w:val="5149F035"/>
    <w:rsid w:val="514D5972"/>
    <w:rsid w:val="515BA069"/>
    <w:rsid w:val="5167EF31"/>
    <w:rsid w:val="5170AD47"/>
    <w:rsid w:val="5175FBED"/>
    <w:rsid w:val="51769706"/>
    <w:rsid w:val="51857013"/>
    <w:rsid w:val="518FD91C"/>
    <w:rsid w:val="51975741"/>
    <w:rsid w:val="51AAC70C"/>
    <w:rsid w:val="51B4D58F"/>
    <w:rsid w:val="51BB06D3"/>
    <w:rsid w:val="51BB2402"/>
    <w:rsid w:val="51BBF2C5"/>
    <w:rsid w:val="51BD6B46"/>
    <w:rsid w:val="51C1E43C"/>
    <w:rsid w:val="51C61F7A"/>
    <w:rsid w:val="51CAD084"/>
    <w:rsid w:val="51D729CC"/>
    <w:rsid w:val="51EE020F"/>
    <w:rsid w:val="51FBCF57"/>
    <w:rsid w:val="52023B71"/>
    <w:rsid w:val="5219092B"/>
    <w:rsid w:val="52320F2E"/>
    <w:rsid w:val="52401F11"/>
    <w:rsid w:val="5249CD49"/>
    <w:rsid w:val="524C522B"/>
    <w:rsid w:val="524C63DB"/>
    <w:rsid w:val="5251F367"/>
    <w:rsid w:val="525BBB97"/>
    <w:rsid w:val="5265ADBD"/>
    <w:rsid w:val="526A97BD"/>
    <w:rsid w:val="526B6C20"/>
    <w:rsid w:val="52732886"/>
    <w:rsid w:val="5285F476"/>
    <w:rsid w:val="528874D1"/>
    <w:rsid w:val="529251D0"/>
    <w:rsid w:val="52A1B414"/>
    <w:rsid w:val="52B0F44F"/>
    <w:rsid w:val="52C907E1"/>
    <w:rsid w:val="52DBF01B"/>
    <w:rsid w:val="52E7B3F1"/>
    <w:rsid w:val="52E867AD"/>
    <w:rsid w:val="52F65DD4"/>
    <w:rsid w:val="53034D98"/>
    <w:rsid w:val="53062470"/>
    <w:rsid w:val="5309EA24"/>
    <w:rsid w:val="53119625"/>
    <w:rsid w:val="531F076E"/>
    <w:rsid w:val="532589FA"/>
    <w:rsid w:val="5326A885"/>
    <w:rsid w:val="53359227"/>
    <w:rsid w:val="5340A111"/>
    <w:rsid w:val="534FC129"/>
    <w:rsid w:val="5373AB79"/>
    <w:rsid w:val="53802B77"/>
    <w:rsid w:val="5382E071"/>
    <w:rsid w:val="538E94F3"/>
    <w:rsid w:val="539007A4"/>
    <w:rsid w:val="53919535"/>
    <w:rsid w:val="539C9B6B"/>
    <w:rsid w:val="53B51C21"/>
    <w:rsid w:val="53B866A0"/>
    <w:rsid w:val="53BB865F"/>
    <w:rsid w:val="53C3A210"/>
    <w:rsid w:val="53C58C29"/>
    <w:rsid w:val="53D06A10"/>
    <w:rsid w:val="53D0A8B2"/>
    <w:rsid w:val="53DC0644"/>
    <w:rsid w:val="53E29954"/>
    <w:rsid w:val="53F5D7E2"/>
    <w:rsid w:val="53F9D3E4"/>
    <w:rsid w:val="5405F4BF"/>
    <w:rsid w:val="540CD3AA"/>
    <w:rsid w:val="54140168"/>
    <w:rsid w:val="543F41EB"/>
    <w:rsid w:val="5449DB53"/>
    <w:rsid w:val="5460F878"/>
    <w:rsid w:val="547D24C8"/>
    <w:rsid w:val="5480447F"/>
    <w:rsid w:val="54941A9F"/>
    <w:rsid w:val="549EE2D2"/>
    <w:rsid w:val="54A19488"/>
    <w:rsid w:val="54A31720"/>
    <w:rsid w:val="54A9C3ED"/>
    <w:rsid w:val="54AF2FCC"/>
    <w:rsid w:val="54B7B2DF"/>
    <w:rsid w:val="54B87C34"/>
    <w:rsid w:val="54CD53DE"/>
    <w:rsid w:val="54D25DA3"/>
    <w:rsid w:val="54D650A4"/>
    <w:rsid w:val="54E6882B"/>
    <w:rsid w:val="55069A2A"/>
    <w:rsid w:val="55295E23"/>
    <w:rsid w:val="5545095B"/>
    <w:rsid w:val="554C276A"/>
    <w:rsid w:val="5572E280"/>
    <w:rsid w:val="5575BFF5"/>
    <w:rsid w:val="557979C2"/>
    <w:rsid w:val="557F95F4"/>
    <w:rsid w:val="55B3232B"/>
    <w:rsid w:val="55B8C6A5"/>
    <w:rsid w:val="55BBCA8A"/>
    <w:rsid w:val="55C1E9EF"/>
    <w:rsid w:val="55C5A8B3"/>
    <w:rsid w:val="55CABAAD"/>
    <w:rsid w:val="55D7F590"/>
    <w:rsid w:val="55EA6C4E"/>
    <w:rsid w:val="55EDACA6"/>
    <w:rsid w:val="55F16B83"/>
    <w:rsid w:val="55F8226A"/>
    <w:rsid w:val="560810B3"/>
    <w:rsid w:val="560F8DAD"/>
    <w:rsid w:val="56297DC2"/>
    <w:rsid w:val="56380F3E"/>
    <w:rsid w:val="563B7F77"/>
    <w:rsid w:val="563E4338"/>
    <w:rsid w:val="563F1946"/>
    <w:rsid w:val="563FAD27"/>
    <w:rsid w:val="5643A772"/>
    <w:rsid w:val="56463D41"/>
    <w:rsid w:val="5649984C"/>
    <w:rsid w:val="5649E5BA"/>
    <w:rsid w:val="5658F05E"/>
    <w:rsid w:val="5659EB76"/>
    <w:rsid w:val="56865B11"/>
    <w:rsid w:val="56913EF6"/>
    <w:rsid w:val="5694C6AC"/>
    <w:rsid w:val="569E11C8"/>
    <w:rsid w:val="56A24E4E"/>
    <w:rsid w:val="56A88D69"/>
    <w:rsid w:val="56BC2316"/>
    <w:rsid w:val="56C95564"/>
    <w:rsid w:val="56CA1609"/>
    <w:rsid w:val="56CC0FD4"/>
    <w:rsid w:val="56E35676"/>
    <w:rsid w:val="56E65910"/>
    <w:rsid w:val="56EAF5EA"/>
    <w:rsid w:val="56F3C3FE"/>
    <w:rsid w:val="56F74907"/>
    <w:rsid w:val="56FF5341"/>
    <w:rsid w:val="5708BA7F"/>
    <w:rsid w:val="571F2F6B"/>
    <w:rsid w:val="5738517D"/>
    <w:rsid w:val="573A1F75"/>
    <w:rsid w:val="5758B72F"/>
    <w:rsid w:val="57590821"/>
    <w:rsid w:val="5761987F"/>
    <w:rsid w:val="57648286"/>
    <w:rsid w:val="5775B92A"/>
    <w:rsid w:val="577D13E2"/>
    <w:rsid w:val="578A3F9D"/>
    <w:rsid w:val="579B8324"/>
    <w:rsid w:val="579C160F"/>
    <w:rsid w:val="579C3F2E"/>
    <w:rsid w:val="57A48A09"/>
    <w:rsid w:val="57B6533D"/>
    <w:rsid w:val="57BD85A7"/>
    <w:rsid w:val="57C53617"/>
    <w:rsid w:val="57C6FC2D"/>
    <w:rsid w:val="57CB8C80"/>
    <w:rsid w:val="57E163D2"/>
    <w:rsid w:val="57E3EEB6"/>
    <w:rsid w:val="580C5793"/>
    <w:rsid w:val="58227531"/>
    <w:rsid w:val="582640DB"/>
    <w:rsid w:val="5826C9D1"/>
    <w:rsid w:val="582A175E"/>
    <w:rsid w:val="582E6D67"/>
    <w:rsid w:val="58576168"/>
    <w:rsid w:val="585945F9"/>
    <w:rsid w:val="585B32FB"/>
    <w:rsid w:val="58624322"/>
    <w:rsid w:val="5867E035"/>
    <w:rsid w:val="5871F3A6"/>
    <w:rsid w:val="5875C397"/>
    <w:rsid w:val="58846CE3"/>
    <w:rsid w:val="588643FA"/>
    <w:rsid w:val="58884708"/>
    <w:rsid w:val="58AD08C3"/>
    <w:rsid w:val="58ADF863"/>
    <w:rsid w:val="58B1958A"/>
    <w:rsid w:val="58C9A168"/>
    <w:rsid w:val="58CD96B9"/>
    <w:rsid w:val="58F8F553"/>
    <w:rsid w:val="591091B7"/>
    <w:rsid w:val="59222928"/>
    <w:rsid w:val="5928E370"/>
    <w:rsid w:val="593A5225"/>
    <w:rsid w:val="5940452F"/>
    <w:rsid w:val="5944D7F9"/>
    <w:rsid w:val="5950524E"/>
    <w:rsid w:val="5952B3F0"/>
    <w:rsid w:val="595CBE8E"/>
    <w:rsid w:val="596AA5BC"/>
    <w:rsid w:val="596F4CE4"/>
    <w:rsid w:val="5973F058"/>
    <w:rsid w:val="59749131"/>
    <w:rsid w:val="5983B5F8"/>
    <w:rsid w:val="598EF578"/>
    <w:rsid w:val="599EF668"/>
    <w:rsid w:val="59A4D376"/>
    <w:rsid w:val="59AB814D"/>
    <w:rsid w:val="59BA8F0D"/>
    <w:rsid w:val="59CA3C05"/>
    <w:rsid w:val="59CE063E"/>
    <w:rsid w:val="59D36230"/>
    <w:rsid w:val="59D60922"/>
    <w:rsid w:val="59D60ACC"/>
    <w:rsid w:val="59D81DCB"/>
    <w:rsid w:val="59D9B32D"/>
    <w:rsid w:val="59E9F976"/>
    <w:rsid w:val="59F01D91"/>
    <w:rsid w:val="59F47EA4"/>
    <w:rsid w:val="59F56777"/>
    <w:rsid w:val="59FD8A14"/>
    <w:rsid w:val="5A068605"/>
    <w:rsid w:val="5A19EF9B"/>
    <w:rsid w:val="5A24411E"/>
    <w:rsid w:val="5A351CA0"/>
    <w:rsid w:val="5A3DEBF6"/>
    <w:rsid w:val="5A457373"/>
    <w:rsid w:val="5A45B9A3"/>
    <w:rsid w:val="5A4975D4"/>
    <w:rsid w:val="5A5310DB"/>
    <w:rsid w:val="5A659C5B"/>
    <w:rsid w:val="5A6B790F"/>
    <w:rsid w:val="5A74CF02"/>
    <w:rsid w:val="5A754539"/>
    <w:rsid w:val="5A83C4D9"/>
    <w:rsid w:val="5A83DAE9"/>
    <w:rsid w:val="5A83EB81"/>
    <w:rsid w:val="5A91480F"/>
    <w:rsid w:val="5A97D7C4"/>
    <w:rsid w:val="5A992F19"/>
    <w:rsid w:val="5A9C90F6"/>
    <w:rsid w:val="5AA156E7"/>
    <w:rsid w:val="5AA43FA2"/>
    <w:rsid w:val="5AA48105"/>
    <w:rsid w:val="5AAA9EA6"/>
    <w:rsid w:val="5AAE836F"/>
    <w:rsid w:val="5AB05870"/>
    <w:rsid w:val="5AB7AE92"/>
    <w:rsid w:val="5ADA5868"/>
    <w:rsid w:val="5ADB1D8D"/>
    <w:rsid w:val="5AE0FE82"/>
    <w:rsid w:val="5AE87DDB"/>
    <w:rsid w:val="5AEC3429"/>
    <w:rsid w:val="5AF1D91D"/>
    <w:rsid w:val="5AF3DB2B"/>
    <w:rsid w:val="5AF52160"/>
    <w:rsid w:val="5AF960C3"/>
    <w:rsid w:val="5B01449B"/>
    <w:rsid w:val="5B039C3B"/>
    <w:rsid w:val="5B0A7C2F"/>
    <w:rsid w:val="5B2E8243"/>
    <w:rsid w:val="5B3A1696"/>
    <w:rsid w:val="5B4D7D23"/>
    <w:rsid w:val="5B54758B"/>
    <w:rsid w:val="5B5DD120"/>
    <w:rsid w:val="5B8B85A7"/>
    <w:rsid w:val="5BA7B292"/>
    <w:rsid w:val="5BA95709"/>
    <w:rsid w:val="5BB2942A"/>
    <w:rsid w:val="5BD9A7B2"/>
    <w:rsid w:val="5BDECF26"/>
    <w:rsid w:val="5BE2217B"/>
    <w:rsid w:val="5BE85B08"/>
    <w:rsid w:val="5BEC27A7"/>
    <w:rsid w:val="5BED260B"/>
    <w:rsid w:val="5BF3E0D3"/>
    <w:rsid w:val="5C05C70F"/>
    <w:rsid w:val="5C08691B"/>
    <w:rsid w:val="5C1ACBC7"/>
    <w:rsid w:val="5C2BDC87"/>
    <w:rsid w:val="5C3057B0"/>
    <w:rsid w:val="5C42D5D3"/>
    <w:rsid w:val="5C46D8E6"/>
    <w:rsid w:val="5C4A53D0"/>
    <w:rsid w:val="5C50EEBF"/>
    <w:rsid w:val="5C8385AE"/>
    <w:rsid w:val="5C87FFD2"/>
    <w:rsid w:val="5C9618A7"/>
    <w:rsid w:val="5CAA65BC"/>
    <w:rsid w:val="5CB039B9"/>
    <w:rsid w:val="5CB4E5CE"/>
    <w:rsid w:val="5CBB56BA"/>
    <w:rsid w:val="5CBF36CF"/>
    <w:rsid w:val="5CBFB4F3"/>
    <w:rsid w:val="5CCA900D"/>
    <w:rsid w:val="5CCDAC11"/>
    <w:rsid w:val="5CEF8042"/>
    <w:rsid w:val="5D0B9CE2"/>
    <w:rsid w:val="5D1226B4"/>
    <w:rsid w:val="5D140A6F"/>
    <w:rsid w:val="5D21961C"/>
    <w:rsid w:val="5D239BCF"/>
    <w:rsid w:val="5D3FDC76"/>
    <w:rsid w:val="5D5E23F9"/>
    <w:rsid w:val="5D61C2B2"/>
    <w:rsid w:val="5D6741EB"/>
    <w:rsid w:val="5D7AE535"/>
    <w:rsid w:val="5D82C26E"/>
    <w:rsid w:val="5D837DFD"/>
    <w:rsid w:val="5D88F3D1"/>
    <w:rsid w:val="5D8B98BD"/>
    <w:rsid w:val="5D92A6BE"/>
    <w:rsid w:val="5D92F542"/>
    <w:rsid w:val="5D930FA6"/>
    <w:rsid w:val="5D9BBAED"/>
    <w:rsid w:val="5DA35952"/>
    <w:rsid w:val="5DA4CA1B"/>
    <w:rsid w:val="5DADB46E"/>
    <w:rsid w:val="5DB3DA65"/>
    <w:rsid w:val="5DC5B133"/>
    <w:rsid w:val="5DCA8380"/>
    <w:rsid w:val="5DCAFDCD"/>
    <w:rsid w:val="5DDB1B10"/>
    <w:rsid w:val="5DECBF20"/>
    <w:rsid w:val="5DF7765B"/>
    <w:rsid w:val="5DF96E7D"/>
    <w:rsid w:val="5DFFCFC2"/>
    <w:rsid w:val="5E0289F8"/>
    <w:rsid w:val="5E0CEA19"/>
    <w:rsid w:val="5E0E9336"/>
    <w:rsid w:val="5E11F32A"/>
    <w:rsid w:val="5E11F92A"/>
    <w:rsid w:val="5E2B7BED"/>
    <w:rsid w:val="5E38F160"/>
    <w:rsid w:val="5E46361D"/>
    <w:rsid w:val="5E4B106C"/>
    <w:rsid w:val="5E66606E"/>
    <w:rsid w:val="5E68DE18"/>
    <w:rsid w:val="5E6C096B"/>
    <w:rsid w:val="5E7269D3"/>
    <w:rsid w:val="5E8B50BB"/>
    <w:rsid w:val="5E916CF6"/>
    <w:rsid w:val="5E9DAD28"/>
    <w:rsid w:val="5EB2A588"/>
    <w:rsid w:val="5ECA46AE"/>
    <w:rsid w:val="5ECBBAF7"/>
    <w:rsid w:val="5ECF8795"/>
    <w:rsid w:val="5EDCE701"/>
    <w:rsid w:val="5EDED720"/>
    <w:rsid w:val="5EE1B608"/>
    <w:rsid w:val="5F051910"/>
    <w:rsid w:val="5F127B03"/>
    <w:rsid w:val="5F192AC6"/>
    <w:rsid w:val="5F28A90D"/>
    <w:rsid w:val="5F34DB63"/>
    <w:rsid w:val="5F356589"/>
    <w:rsid w:val="5F37F1C0"/>
    <w:rsid w:val="5F51CF00"/>
    <w:rsid w:val="5F53FDB9"/>
    <w:rsid w:val="5F58CA8A"/>
    <w:rsid w:val="5F5FF7ED"/>
    <w:rsid w:val="5F6F73E0"/>
    <w:rsid w:val="5F705208"/>
    <w:rsid w:val="5F7C8023"/>
    <w:rsid w:val="5F828FB2"/>
    <w:rsid w:val="5F88479D"/>
    <w:rsid w:val="5F888F81"/>
    <w:rsid w:val="5F9A6867"/>
    <w:rsid w:val="5F9FA44D"/>
    <w:rsid w:val="5FA8512E"/>
    <w:rsid w:val="5FC1CA5F"/>
    <w:rsid w:val="5FC9C986"/>
    <w:rsid w:val="5FC9CBCB"/>
    <w:rsid w:val="5FCE85C5"/>
    <w:rsid w:val="5FD107AE"/>
    <w:rsid w:val="5FD38DF1"/>
    <w:rsid w:val="5FF064C0"/>
    <w:rsid w:val="5FF69279"/>
    <w:rsid w:val="5FF7413B"/>
    <w:rsid w:val="5FFF2722"/>
    <w:rsid w:val="6001705E"/>
    <w:rsid w:val="6002FEE2"/>
    <w:rsid w:val="6007C442"/>
    <w:rsid w:val="600B4C4A"/>
    <w:rsid w:val="600BECA9"/>
    <w:rsid w:val="601780E2"/>
    <w:rsid w:val="601A3AA2"/>
    <w:rsid w:val="603B5272"/>
    <w:rsid w:val="605CAE29"/>
    <w:rsid w:val="60640EAA"/>
    <w:rsid w:val="606DCD69"/>
    <w:rsid w:val="606F3BC4"/>
    <w:rsid w:val="6075C789"/>
    <w:rsid w:val="60763B9E"/>
    <w:rsid w:val="6084B613"/>
    <w:rsid w:val="6093E3B4"/>
    <w:rsid w:val="60A4A3E5"/>
    <w:rsid w:val="60BB9CBB"/>
    <w:rsid w:val="60C100A7"/>
    <w:rsid w:val="60C78F53"/>
    <w:rsid w:val="60C7C5B5"/>
    <w:rsid w:val="60CA9039"/>
    <w:rsid w:val="60CB56CE"/>
    <w:rsid w:val="60D135EA"/>
    <w:rsid w:val="60E191EE"/>
    <w:rsid w:val="610EC4CD"/>
    <w:rsid w:val="6113DFA6"/>
    <w:rsid w:val="6114CA08"/>
    <w:rsid w:val="611754F0"/>
    <w:rsid w:val="61245FE2"/>
    <w:rsid w:val="612550D1"/>
    <w:rsid w:val="6130009C"/>
    <w:rsid w:val="615A6296"/>
    <w:rsid w:val="616D1476"/>
    <w:rsid w:val="61703F2D"/>
    <w:rsid w:val="617301B1"/>
    <w:rsid w:val="617311A2"/>
    <w:rsid w:val="6184E6BD"/>
    <w:rsid w:val="618AEC0B"/>
    <w:rsid w:val="618EC7DD"/>
    <w:rsid w:val="6198B564"/>
    <w:rsid w:val="61A3F89C"/>
    <w:rsid w:val="61A9D50A"/>
    <w:rsid w:val="61ABF372"/>
    <w:rsid w:val="61AEC0B2"/>
    <w:rsid w:val="61AF790F"/>
    <w:rsid w:val="61B8EEFA"/>
    <w:rsid w:val="61C711D1"/>
    <w:rsid w:val="61D1BE01"/>
    <w:rsid w:val="61D54DEA"/>
    <w:rsid w:val="61DB0D91"/>
    <w:rsid w:val="61E97D22"/>
    <w:rsid w:val="61EAF226"/>
    <w:rsid w:val="61FAC4D7"/>
    <w:rsid w:val="620615A3"/>
    <w:rsid w:val="62105D6B"/>
    <w:rsid w:val="621325B8"/>
    <w:rsid w:val="621B6B33"/>
    <w:rsid w:val="622C53A6"/>
    <w:rsid w:val="623906B5"/>
    <w:rsid w:val="6249033B"/>
    <w:rsid w:val="6258BA9B"/>
    <w:rsid w:val="62676E4F"/>
    <w:rsid w:val="6268D201"/>
    <w:rsid w:val="62783873"/>
    <w:rsid w:val="62969DAB"/>
    <w:rsid w:val="62A46287"/>
    <w:rsid w:val="62AE5AA0"/>
    <w:rsid w:val="62B0678D"/>
    <w:rsid w:val="62B1246E"/>
    <w:rsid w:val="62C17EFB"/>
    <w:rsid w:val="62C1D2F3"/>
    <w:rsid w:val="62C846B7"/>
    <w:rsid w:val="62C9A4D0"/>
    <w:rsid w:val="62E09758"/>
    <w:rsid w:val="62E56A4D"/>
    <w:rsid w:val="62EC6BD9"/>
    <w:rsid w:val="62ED823F"/>
    <w:rsid w:val="62EE35F8"/>
    <w:rsid w:val="62FA3777"/>
    <w:rsid w:val="630B6D22"/>
    <w:rsid w:val="6316E128"/>
    <w:rsid w:val="6319A740"/>
    <w:rsid w:val="631A3241"/>
    <w:rsid w:val="6336EEC2"/>
    <w:rsid w:val="633F5452"/>
    <w:rsid w:val="63541E53"/>
    <w:rsid w:val="635A230A"/>
    <w:rsid w:val="63632DB6"/>
    <w:rsid w:val="637116B5"/>
    <w:rsid w:val="63713787"/>
    <w:rsid w:val="63739B57"/>
    <w:rsid w:val="6374A4A5"/>
    <w:rsid w:val="6374A8EC"/>
    <w:rsid w:val="637DA4D9"/>
    <w:rsid w:val="637DE497"/>
    <w:rsid w:val="638196BE"/>
    <w:rsid w:val="63860127"/>
    <w:rsid w:val="638A287F"/>
    <w:rsid w:val="6398A28A"/>
    <w:rsid w:val="63B2FDFD"/>
    <w:rsid w:val="63BD5B12"/>
    <w:rsid w:val="63BF65FE"/>
    <w:rsid w:val="63BF7B90"/>
    <w:rsid w:val="63CA56A4"/>
    <w:rsid w:val="63CBDAB9"/>
    <w:rsid w:val="63D54053"/>
    <w:rsid w:val="63D9D085"/>
    <w:rsid w:val="63D9F4EC"/>
    <w:rsid w:val="63F3A8A6"/>
    <w:rsid w:val="63FEE189"/>
    <w:rsid w:val="64250022"/>
    <w:rsid w:val="642BA8C7"/>
    <w:rsid w:val="642C26E3"/>
    <w:rsid w:val="642FFC62"/>
    <w:rsid w:val="643E2E97"/>
    <w:rsid w:val="6444399E"/>
    <w:rsid w:val="644AE418"/>
    <w:rsid w:val="6459A24B"/>
    <w:rsid w:val="646E38E8"/>
    <w:rsid w:val="6474BAB9"/>
    <w:rsid w:val="647E7D8B"/>
    <w:rsid w:val="64817ACF"/>
    <w:rsid w:val="6487805E"/>
    <w:rsid w:val="64955924"/>
    <w:rsid w:val="64A968EC"/>
    <w:rsid w:val="64B3D3B9"/>
    <w:rsid w:val="64B62D29"/>
    <w:rsid w:val="64B9D05B"/>
    <w:rsid w:val="64BA611B"/>
    <w:rsid w:val="64C156AA"/>
    <w:rsid w:val="64C20CD3"/>
    <w:rsid w:val="64CAC955"/>
    <w:rsid w:val="64EBE77B"/>
    <w:rsid w:val="65064BE8"/>
    <w:rsid w:val="65154F96"/>
    <w:rsid w:val="6524DC2E"/>
    <w:rsid w:val="652D350F"/>
    <w:rsid w:val="65394B75"/>
    <w:rsid w:val="654B450E"/>
    <w:rsid w:val="654B6547"/>
    <w:rsid w:val="6551C1CB"/>
    <w:rsid w:val="6559F52C"/>
    <w:rsid w:val="6582ADFA"/>
    <w:rsid w:val="65836C7C"/>
    <w:rsid w:val="6599FA59"/>
    <w:rsid w:val="65A7EC17"/>
    <w:rsid w:val="65B9DC99"/>
    <w:rsid w:val="65C14105"/>
    <w:rsid w:val="65C9DA2D"/>
    <w:rsid w:val="65D6F854"/>
    <w:rsid w:val="65DB4910"/>
    <w:rsid w:val="660A0745"/>
    <w:rsid w:val="660A53F0"/>
    <w:rsid w:val="6613DC14"/>
    <w:rsid w:val="6614C46A"/>
    <w:rsid w:val="661A1765"/>
    <w:rsid w:val="662736AB"/>
    <w:rsid w:val="6627517F"/>
    <w:rsid w:val="662C4909"/>
    <w:rsid w:val="6632DDA8"/>
    <w:rsid w:val="6634C520"/>
    <w:rsid w:val="66352C57"/>
    <w:rsid w:val="6636ABC7"/>
    <w:rsid w:val="6640E331"/>
    <w:rsid w:val="6643DBAC"/>
    <w:rsid w:val="6643E7AB"/>
    <w:rsid w:val="664740EA"/>
    <w:rsid w:val="664F8F19"/>
    <w:rsid w:val="66583B84"/>
    <w:rsid w:val="665DC63D"/>
    <w:rsid w:val="666C213B"/>
    <w:rsid w:val="6677FCC6"/>
    <w:rsid w:val="667D55D6"/>
    <w:rsid w:val="668C601D"/>
    <w:rsid w:val="66B93F1F"/>
    <w:rsid w:val="66BA069C"/>
    <w:rsid w:val="66CA7E15"/>
    <w:rsid w:val="66D841F4"/>
    <w:rsid w:val="66E29C4D"/>
    <w:rsid w:val="66E5090D"/>
    <w:rsid w:val="66EB4BF7"/>
    <w:rsid w:val="66F6F1B0"/>
    <w:rsid w:val="66F8F81A"/>
    <w:rsid w:val="671CDA5A"/>
    <w:rsid w:val="67243CAB"/>
    <w:rsid w:val="672599DA"/>
    <w:rsid w:val="673C4B3D"/>
    <w:rsid w:val="675DA2A7"/>
    <w:rsid w:val="67665CC6"/>
    <w:rsid w:val="677B7D25"/>
    <w:rsid w:val="678976DC"/>
    <w:rsid w:val="679BFE7E"/>
    <w:rsid w:val="67A8B096"/>
    <w:rsid w:val="67AB4D34"/>
    <w:rsid w:val="67ADD302"/>
    <w:rsid w:val="67C94C40"/>
    <w:rsid w:val="67CD32DE"/>
    <w:rsid w:val="67CF7C0D"/>
    <w:rsid w:val="67D1AC9A"/>
    <w:rsid w:val="67D37398"/>
    <w:rsid w:val="67DAB0B6"/>
    <w:rsid w:val="67E6A7FC"/>
    <w:rsid w:val="67E727BC"/>
    <w:rsid w:val="67E886F8"/>
    <w:rsid w:val="67E8F01F"/>
    <w:rsid w:val="67ED1863"/>
    <w:rsid w:val="67F37847"/>
    <w:rsid w:val="6808EB72"/>
    <w:rsid w:val="680AA3C0"/>
    <w:rsid w:val="680D5E3A"/>
    <w:rsid w:val="68106DF3"/>
    <w:rsid w:val="6815D664"/>
    <w:rsid w:val="681EAE0D"/>
    <w:rsid w:val="683BE78B"/>
    <w:rsid w:val="684859A7"/>
    <w:rsid w:val="684C430E"/>
    <w:rsid w:val="6857BEE7"/>
    <w:rsid w:val="6861D3FE"/>
    <w:rsid w:val="687D4E70"/>
    <w:rsid w:val="688192B5"/>
    <w:rsid w:val="6881C88C"/>
    <w:rsid w:val="6887AB31"/>
    <w:rsid w:val="6888DE57"/>
    <w:rsid w:val="688ADEA0"/>
    <w:rsid w:val="68969258"/>
    <w:rsid w:val="68A6D1DE"/>
    <w:rsid w:val="68AED235"/>
    <w:rsid w:val="68B48097"/>
    <w:rsid w:val="68B59E5A"/>
    <w:rsid w:val="68BCBA81"/>
    <w:rsid w:val="68C4E13D"/>
    <w:rsid w:val="68C57A29"/>
    <w:rsid w:val="68D518BC"/>
    <w:rsid w:val="68DD8164"/>
    <w:rsid w:val="68E39EE2"/>
    <w:rsid w:val="68E6F968"/>
    <w:rsid w:val="68ECDCE5"/>
    <w:rsid w:val="68F9B40E"/>
    <w:rsid w:val="6906A6CD"/>
    <w:rsid w:val="690EDBB4"/>
    <w:rsid w:val="691D4FF2"/>
    <w:rsid w:val="692E0C6F"/>
    <w:rsid w:val="69453C9F"/>
    <w:rsid w:val="6949B34F"/>
    <w:rsid w:val="694DA451"/>
    <w:rsid w:val="696595A9"/>
    <w:rsid w:val="6968BF49"/>
    <w:rsid w:val="6979912B"/>
    <w:rsid w:val="69864AD3"/>
    <w:rsid w:val="698AC0B4"/>
    <w:rsid w:val="699105AE"/>
    <w:rsid w:val="69A2FC90"/>
    <w:rsid w:val="69A6000F"/>
    <w:rsid w:val="69A68426"/>
    <w:rsid w:val="69BE7FB0"/>
    <w:rsid w:val="69C33544"/>
    <w:rsid w:val="69CFCAD9"/>
    <w:rsid w:val="69D57972"/>
    <w:rsid w:val="69E24699"/>
    <w:rsid w:val="69E36DC5"/>
    <w:rsid w:val="69FB0B9B"/>
    <w:rsid w:val="6A09F2ED"/>
    <w:rsid w:val="6A0CDD17"/>
    <w:rsid w:val="6A1CA9CF"/>
    <w:rsid w:val="6A232055"/>
    <w:rsid w:val="6A247DAF"/>
    <w:rsid w:val="6A38B3A3"/>
    <w:rsid w:val="6A3EEC35"/>
    <w:rsid w:val="6A430028"/>
    <w:rsid w:val="6A4AA296"/>
    <w:rsid w:val="6A4B4319"/>
    <w:rsid w:val="6A5EC2F0"/>
    <w:rsid w:val="6A5FA24D"/>
    <w:rsid w:val="6A68B2A4"/>
    <w:rsid w:val="6A69845F"/>
    <w:rsid w:val="6A733038"/>
    <w:rsid w:val="6A8C251D"/>
    <w:rsid w:val="6A9B83E7"/>
    <w:rsid w:val="6A9E7F19"/>
    <w:rsid w:val="6AA56749"/>
    <w:rsid w:val="6AAFDB7D"/>
    <w:rsid w:val="6ABA4DAF"/>
    <w:rsid w:val="6AC0194A"/>
    <w:rsid w:val="6AC31E3A"/>
    <w:rsid w:val="6AD3E524"/>
    <w:rsid w:val="6AE0A859"/>
    <w:rsid w:val="6AE7719E"/>
    <w:rsid w:val="6B10335F"/>
    <w:rsid w:val="6B1D4FA6"/>
    <w:rsid w:val="6B24BB9C"/>
    <w:rsid w:val="6B2A2104"/>
    <w:rsid w:val="6B2AC24F"/>
    <w:rsid w:val="6B2CF89A"/>
    <w:rsid w:val="6B30A896"/>
    <w:rsid w:val="6B4F3294"/>
    <w:rsid w:val="6B7DD4B0"/>
    <w:rsid w:val="6B83D45F"/>
    <w:rsid w:val="6B9363F5"/>
    <w:rsid w:val="6B9F1132"/>
    <w:rsid w:val="6BC1699A"/>
    <w:rsid w:val="6BC45E6A"/>
    <w:rsid w:val="6BC59070"/>
    <w:rsid w:val="6BCB16C8"/>
    <w:rsid w:val="6BCD6997"/>
    <w:rsid w:val="6BD4635F"/>
    <w:rsid w:val="6BD61824"/>
    <w:rsid w:val="6BE40EAB"/>
    <w:rsid w:val="6BED07B7"/>
    <w:rsid w:val="6C08C727"/>
    <w:rsid w:val="6C095559"/>
    <w:rsid w:val="6C14C215"/>
    <w:rsid w:val="6C28B456"/>
    <w:rsid w:val="6C2B8EB8"/>
    <w:rsid w:val="6C2CD62B"/>
    <w:rsid w:val="6C30CB07"/>
    <w:rsid w:val="6C48252A"/>
    <w:rsid w:val="6C5B9C52"/>
    <w:rsid w:val="6C620A55"/>
    <w:rsid w:val="6C679F55"/>
    <w:rsid w:val="6C69BABF"/>
    <w:rsid w:val="6C70EA54"/>
    <w:rsid w:val="6C844743"/>
    <w:rsid w:val="6C8631BB"/>
    <w:rsid w:val="6C944995"/>
    <w:rsid w:val="6C95BB70"/>
    <w:rsid w:val="6C99C998"/>
    <w:rsid w:val="6C9AEC89"/>
    <w:rsid w:val="6CA0B669"/>
    <w:rsid w:val="6CA839D5"/>
    <w:rsid w:val="6CAF3D5A"/>
    <w:rsid w:val="6CD7F06E"/>
    <w:rsid w:val="6CE92254"/>
    <w:rsid w:val="6CE971A5"/>
    <w:rsid w:val="6CEDEC48"/>
    <w:rsid w:val="6CEFB217"/>
    <w:rsid w:val="6CF731DC"/>
    <w:rsid w:val="6CF755D5"/>
    <w:rsid w:val="6CF81B38"/>
    <w:rsid w:val="6CFF020E"/>
    <w:rsid w:val="6D00B623"/>
    <w:rsid w:val="6D03AB17"/>
    <w:rsid w:val="6D04F698"/>
    <w:rsid w:val="6D11F61C"/>
    <w:rsid w:val="6D126C1E"/>
    <w:rsid w:val="6D1DB0FB"/>
    <w:rsid w:val="6D1F2953"/>
    <w:rsid w:val="6D312982"/>
    <w:rsid w:val="6D3C2B5F"/>
    <w:rsid w:val="6D3DC4DA"/>
    <w:rsid w:val="6D43673C"/>
    <w:rsid w:val="6D4D5E96"/>
    <w:rsid w:val="6D4DBECC"/>
    <w:rsid w:val="6D4E1977"/>
    <w:rsid w:val="6D5F682C"/>
    <w:rsid w:val="6D80A39D"/>
    <w:rsid w:val="6D835453"/>
    <w:rsid w:val="6D8A565C"/>
    <w:rsid w:val="6D906A72"/>
    <w:rsid w:val="6D98B96F"/>
    <w:rsid w:val="6D9BB61B"/>
    <w:rsid w:val="6DAF0B7E"/>
    <w:rsid w:val="6DB29D61"/>
    <w:rsid w:val="6DB34AC5"/>
    <w:rsid w:val="6DB44AB3"/>
    <w:rsid w:val="6DBAFCBA"/>
    <w:rsid w:val="6DC35FE4"/>
    <w:rsid w:val="6DDC45D6"/>
    <w:rsid w:val="6DE8BBBC"/>
    <w:rsid w:val="6DF13EDA"/>
    <w:rsid w:val="6DF70056"/>
    <w:rsid w:val="6E0B4C1F"/>
    <w:rsid w:val="6E1081EC"/>
    <w:rsid w:val="6E2AAEF2"/>
    <w:rsid w:val="6E35F3AF"/>
    <w:rsid w:val="6E361477"/>
    <w:rsid w:val="6E3A09FC"/>
    <w:rsid w:val="6E3FD94F"/>
    <w:rsid w:val="6E43C887"/>
    <w:rsid w:val="6E46A253"/>
    <w:rsid w:val="6E4E927C"/>
    <w:rsid w:val="6E5012C5"/>
    <w:rsid w:val="6E56B8DC"/>
    <w:rsid w:val="6E5F9C8E"/>
    <w:rsid w:val="6E7E49A5"/>
    <w:rsid w:val="6E807EF5"/>
    <w:rsid w:val="6EA5F392"/>
    <w:rsid w:val="6EAA0B29"/>
    <w:rsid w:val="6EAE3C7F"/>
    <w:rsid w:val="6EB00304"/>
    <w:rsid w:val="6EB3C7A4"/>
    <w:rsid w:val="6EB57572"/>
    <w:rsid w:val="6EB57E99"/>
    <w:rsid w:val="6ED82566"/>
    <w:rsid w:val="6EF22549"/>
    <w:rsid w:val="6EFD3A09"/>
    <w:rsid w:val="6F000DB9"/>
    <w:rsid w:val="6F00548C"/>
    <w:rsid w:val="6F0600EF"/>
    <w:rsid w:val="6F2CD56B"/>
    <w:rsid w:val="6F446F57"/>
    <w:rsid w:val="6F454BD6"/>
    <w:rsid w:val="6F4C62D7"/>
    <w:rsid w:val="6F5C4597"/>
    <w:rsid w:val="6F74E5B3"/>
    <w:rsid w:val="6F86DD85"/>
    <w:rsid w:val="6FA3CF13"/>
    <w:rsid w:val="6FB02264"/>
    <w:rsid w:val="6FB85840"/>
    <w:rsid w:val="6FDB1FC9"/>
    <w:rsid w:val="6FE95507"/>
    <w:rsid w:val="6FF8E633"/>
    <w:rsid w:val="700017CE"/>
    <w:rsid w:val="7003DB17"/>
    <w:rsid w:val="7007E2E5"/>
    <w:rsid w:val="701060F5"/>
    <w:rsid w:val="7010CDC8"/>
    <w:rsid w:val="7011379B"/>
    <w:rsid w:val="701DF11C"/>
    <w:rsid w:val="7025859E"/>
    <w:rsid w:val="702BB60B"/>
    <w:rsid w:val="702F20F6"/>
    <w:rsid w:val="703166B9"/>
    <w:rsid w:val="70326F2B"/>
    <w:rsid w:val="703A774F"/>
    <w:rsid w:val="7080E243"/>
    <w:rsid w:val="7082650B"/>
    <w:rsid w:val="70855F8E"/>
    <w:rsid w:val="70864A78"/>
    <w:rsid w:val="70B91F89"/>
    <w:rsid w:val="70C21FE3"/>
    <w:rsid w:val="70D15D17"/>
    <w:rsid w:val="70EA3E23"/>
    <w:rsid w:val="71077049"/>
    <w:rsid w:val="711194DB"/>
    <w:rsid w:val="711F0FF3"/>
    <w:rsid w:val="71378BC9"/>
    <w:rsid w:val="714461B4"/>
    <w:rsid w:val="71586103"/>
    <w:rsid w:val="716231BF"/>
    <w:rsid w:val="716BB436"/>
    <w:rsid w:val="717AF80C"/>
    <w:rsid w:val="717CF071"/>
    <w:rsid w:val="71811678"/>
    <w:rsid w:val="718D3055"/>
    <w:rsid w:val="719408F9"/>
    <w:rsid w:val="719E4770"/>
    <w:rsid w:val="719F6E3B"/>
    <w:rsid w:val="71A5B987"/>
    <w:rsid w:val="71A959AC"/>
    <w:rsid w:val="71B81FB7"/>
    <w:rsid w:val="71BCA6B3"/>
    <w:rsid w:val="71C0FB57"/>
    <w:rsid w:val="71C19541"/>
    <w:rsid w:val="71CFCB2D"/>
    <w:rsid w:val="71D8E252"/>
    <w:rsid w:val="71E81237"/>
    <w:rsid w:val="71EA6AC3"/>
    <w:rsid w:val="71ED1634"/>
    <w:rsid w:val="71F1731F"/>
    <w:rsid w:val="720E1B63"/>
    <w:rsid w:val="721C3CE0"/>
    <w:rsid w:val="723A584C"/>
    <w:rsid w:val="726CB0F2"/>
    <w:rsid w:val="72754203"/>
    <w:rsid w:val="7276950F"/>
    <w:rsid w:val="7282555C"/>
    <w:rsid w:val="7282E148"/>
    <w:rsid w:val="728A73ED"/>
    <w:rsid w:val="729273E4"/>
    <w:rsid w:val="72995855"/>
    <w:rsid w:val="729F8935"/>
    <w:rsid w:val="72B0B553"/>
    <w:rsid w:val="72B6EB8A"/>
    <w:rsid w:val="72C86F7A"/>
    <w:rsid w:val="72E95698"/>
    <w:rsid w:val="72F5A0F0"/>
    <w:rsid w:val="7304192A"/>
    <w:rsid w:val="730E6F72"/>
    <w:rsid w:val="7319D9E7"/>
    <w:rsid w:val="731CA813"/>
    <w:rsid w:val="73239C65"/>
    <w:rsid w:val="7326E193"/>
    <w:rsid w:val="733FEFD6"/>
    <w:rsid w:val="73465C63"/>
    <w:rsid w:val="73478CCC"/>
    <w:rsid w:val="734CFD8A"/>
    <w:rsid w:val="735262BC"/>
    <w:rsid w:val="735C0F74"/>
    <w:rsid w:val="735EF75D"/>
    <w:rsid w:val="73601CA6"/>
    <w:rsid w:val="73661DCA"/>
    <w:rsid w:val="73664FAB"/>
    <w:rsid w:val="73667285"/>
    <w:rsid w:val="7381ADA2"/>
    <w:rsid w:val="738E6AD7"/>
    <w:rsid w:val="739AFCF3"/>
    <w:rsid w:val="739E4488"/>
    <w:rsid w:val="73A87B87"/>
    <w:rsid w:val="73ABAC34"/>
    <w:rsid w:val="73B0EEA3"/>
    <w:rsid w:val="73B1B636"/>
    <w:rsid w:val="73B62ED2"/>
    <w:rsid w:val="73C2A52E"/>
    <w:rsid w:val="73C6703A"/>
    <w:rsid w:val="73CB799B"/>
    <w:rsid w:val="73D15F35"/>
    <w:rsid w:val="73D7336B"/>
    <w:rsid w:val="73DDDD47"/>
    <w:rsid w:val="73ED5525"/>
    <w:rsid w:val="73F14F80"/>
    <w:rsid w:val="73FD61CF"/>
    <w:rsid w:val="73FF2C68"/>
    <w:rsid w:val="74027F14"/>
    <w:rsid w:val="7403E231"/>
    <w:rsid w:val="74066CF6"/>
    <w:rsid w:val="7406A838"/>
    <w:rsid w:val="7406AF8E"/>
    <w:rsid w:val="7408D45B"/>
    <w:rsid w:val="741B569E"/>
    <w:rsid w:val="741F3F36"/>
    <w:rsid w:val="7422E7A2"/>
    <w:rsid w:val="7427D273"/>
    <w:rsid w:val="7428E550"/>
    <w:rsid w:val="742A8FF1"/>
    <w:rsid w:val="743354A7"/>
    <w:rsid w:val="743DF46B"/>
    <w:rsid w:val="744C30F5"/>
    <w:rsid w:val="7452816B"/>
    <w:rsid w:val="7455CC5E"/>
    <w:rsid w:val="74588D4B"/>
    <w:rsid w:val="745DB8AB"/>
    <w:rsid w:val="745FBBCB"/>
    <w:rsid w:val="7461E0C3"/>
    <w:rsid w:val="74666A03"/>
    <w:rsid w:val="74779D05"/>
    <w:rsid w:val="747D286C"/>
    <w:rsid w:val="747EA201"/>
    <w:rsid w:val="747F0E5D"/>
    <w:rsid w:val="748E8361"/>
    <w:rsid w:val="7492F7EB"/>
    <w:rsid w:val="74937627"/>
    <w:rsid w:val="74A3AAD7"/>
    <w:rsid w:val="74A5DD9C"/>
    <w:rsid w:val="74B7E1F6"/>
    <w:rsid w:val="74B8F8CD"/>
    <w:rsid w:val="74C3CB16"/>
    <w:rsid w:val="74CB97CF"/>
    <w:rsid w:val="74CFD68A"/>
    <w:rsid w:val="74E07991"/>
    <w:rsid w:val="74E1F1AD"/>
    <w:rsid w:val="74E988EE"/>
    <w:rsid w:val="7505758D"/>
    <w:rsid w:val="7508B504"/>
    <w:rsid w:val="750AAB46"/>
    <w:rsid w:val="751D88B5"/>
    <w:rsid w:val="751DD29D"/>
    <w:rsid w:val="7528C191"/>
    <w:rsid w:val="7529F2DE"/>
    <w:rsid w:val="752D0F64"/>
    <w:rsid w:val="7533CEEB"/>
    <w:rsid w:val="753FAE7B"/>
    <w:rsid w:val="7542FF62"/>
    <w:rsid w:val="7554FB20"/>
    <w:rsid w:val="755A1143"/>
    <w:rsid w:val="75618F9E"/>
    <w:rsid w:val="756E4C51"/>
    <w:rsid w:val="75742C5E"/>
    <w:rsid w:val="7578D0EB"/>
    <w:rsid w:val="7585A810"/>
    <w:rsid w:val="7598E541"/>
    <w:rsid w:val="75A6BE7A"/>
    <w:rsid w:val="75AA5AE8"/>
    <w:rsid w:val="75ACA132"/>
    <w:rsid w:val="75C22E37"/>
    <w:rsid w:val="75CAA746"/>
    <w:rsid w:val="75D43C5A"/>
    <w:rsid w:val="75DFD757"/>
    <w:rsid w:val="75EBF145"/>
    <w:rsid w:val="7600993C"/>
    <w:rsid w:val="761B33A7"/>
    <w:rsid w:val="761F102F"/>
    <w:rsid w:val="76203616"/>
    <w:rsid w:val="762A2099"/>
    <w:rsid w:val="762ECC54"/>
    <w:rsid w:val="7637219D"/>
    <w:rsid w:val="763E1113"/>
    <w:rsid w:val="765A0ED7"/>
    <w:rsid w:val="766247EE"/>
    <w:rsid w:val="766F5061"/>
    <w:rsid w:val="76772148"/>
    <w:rsid w:val="767C2FC3"/>
    <w:rsid w:val="768300E3"/>
    <w:rsid w:val="7686252E"/>
    <w:rsid w:val="768AFAA1"/>
    <w:rsid w:val="768B90DA"/>
    <w:rsid w:val="768EED48"/>
    <w:rsid w:val="7690E2E0"/>
    <w:rsid w:val="76950664"/>
    <w:rsid w:val="76A7E138"/>
    <w:rsid w:val="76B52723"/>
    <w:rsid w:val="76DF1D52"/>
    <w:rsid w:val="76DFBBE3"/>
    <w:rsid w:val="76F6AD1D"/>
    <w:rsid w:val="76FBF00D"/>
    <w:rsid w:val="7703EFF1"/>
    <w:rsid w:val="77091281"/>
    <w:rsid w:val="7709DE59"/>
    <w:rsid w:val="7709E035"/>
    <w:rsid w:val="770F03AA"/>
    <w:rsid w:val="7716A709"/>
    <w:rsid w:val="771A6C8C"/>
    <w:rsid w:val="7720F434"/>
    <w:rsid w:val="77244BC3"/>
    <w:rsid w:val="7731991C"/>
    <w:rsid w:val="77320937"/>
    <w:rsid w:val="773A7AD2"/>
    <w:rsid w:val="77520446"/>
    <w:rsid w:val="775E0578"/>
    <w:rsid w:val="775E6623"/>
    <w:rsid w:val="7761B131"/>
    <w:rsid w:val="7767B374"/>
    <w:rsid w:val="777C23E4"/>
    <w:rsid w:val="778D1A47"/>
    <w:rsid w:val="77918FF0"/>
    <w:rsid w:val="77A6163B"/>
    <w:rsid w:val="77B01748"/>
    <w:rsid w:val="77BD18F8"/>
    <w:rsid w:val="77BDF797"/>
    <w:rsid w:val="77C4A384"/>
    <w:rsid w:val="77CC13D8"/>
    <w:rsid w:val="77CE8866"/>
    <w:rsid w:val="77D2F1FE"/>
    <w:rsid w:val="77D49D95"/>
    <w:rsid w:val="77E7ACDC"/>
    <w:rsid w:val="77EEB021"/>
    <w:rsid w:val="77F4D62D"/>
    <w:rsid w:val="77F87F2F"/>
    <w:rsid w:val="78006E12"/>
    <w:rsid w:val="7823B093"/>
    <w:rsid w:val="7823CA98"/>
    <w:rsid w:val="783A13A8"/>
    <w:rsid w:val="78469214"/>
    <w:rsid w:val="78496D98"/>
    <w:rsid w:val="78648430"/>
    <w:rsid w:val="78684708"/>
    <w:rsid w:val="7868D4B3"/>
    <w:rsid w:val="78793C01"/>
    <w:rsid w:val="78907173"/>
    <w:rsid w:val="78985EF9"/>
    <w:rsid w:val="78A999D0"/>
    <w:rsid w:val="78AF5B84"/>
    <w:rsid w:val="78B63CED"/>
    <w:rsid w:val="78CD274B"/>
    <w:rsid w:val="78CD9DA2"/>
    <w:rsid w:val="78D29729"/>
    <w:rsid w:val="78DCB206"/>
    <w:rsid w:val="78F4EDAA"/>
    <w:rsid w:val="790383D5"/>
    <w:rsid w:val="790E16F2"/>
    <w:rsid w:val="790FE53F"/>
    <w:rsid w:val="79152281"/>
    <w:rsid w:val="79181808"/>
    <w:rsid w:val="7927DE6C"/>
    <w:rsid w:val="796154B6"/>
    <w:rsid w:val="79618648"/>
    <w:rsid w:val="79697AEE"/>
    <w:rsid w:val="796EC25F"/>
    <w:rsid w:val="796EF7CE"/>
    <w:rsid w:val="797CE717"/>
    <w:rsid w:val="7985F86D"/>
    <w:rsid w:val="7997A30F"/>
    <w:rsid w:val="79AC98F5"/>
    <w:rsid w:val="79B043A8"/>
    <w:rsid w:val="79B0CB6C"/>
    <w:rsid w:val="79BD941E"/>
    <w:rsid w:val="79DE0602"/>
    <w:rsid w:val="79E0EE72"/>
    <w:rsid w:val="79FE8A5B"/>
    <w:rsid w:val="7A1A503A"/>
    <w:rsid w:val="7A2E8380"/>
    <w:rsid w:val="7A2F6D2B"/>
    <w:rsid w:val="7A3A7E69"/>
    <w:rsid w:val="7A3ABB1F"/>
    <w:rsid w:val="7A4358BD"/>
    <w:rsid w:val="7A4B8E6B"/>
    <w:rsid w:val="7A57570E"/>
    <w:rsid w:val="7A5DEA30"/>
    <w:rsid w:val="7A62E5C4"/>
    <w:rsid w:val="7A65D642"/>
    <w:rsid w:val="7A6C6267"/>
    <w:rsid w:val="7A8A8EDC"/>
    <w:rsid w:val="7A9D1A75"/>
    <w:rsid w:val="7A9F6FA4"/>
    <w:rsid w:val="7AA05BE8"/>
    <w:rsid w:val="7ADDE21F"/>
    <w:rsid w:val="7ADFC762"/>
    <w:rsid w:val="7AE42BD4"/>
    <w:rsid w:val="7AF6B7E9"/>
    <w:rsid w:val="7AFCE369"/>
    <w:rsid w:val="7B06B339"/>
    <w:rsid w:val="7B0B9F88"/>
    <w:rsid w:val="7B0BFCFE"/>
    <w:rsid w:val="7B128046"/>
    <w:rsid w:val="7B18EDE6"/>
    <w:rsid w:val="7B1920A1"/>
    <w:rsid w:val="7B3DFD27"/>
    <w:rsid w:val="7B422F7B"/>
    <w:rsid w:val="7B470FF5"/>
    <w:rsid w:val="7B66424D"/>
    <w:rsid w:val="7B7D16F5"/>
    <w:rsid w:val="7B7DCFFE"/>
    <w:rsid w:val="7BA4D66E"/>
    <w:rsid w:val="7BB1F84D"/>
    <w:rsid w:val="7BB9D3C9"/>
    <w:rsid w:val="7BBBE6C6"/>
    <w:rsid w:val="7BBD08FD"/>
    <w:rsid w:val="7BC81235"/>
    <w:rsid w:val="7BC85479"/>
    <w:rsid w:val="7BCCEB64"/>
    <w:rsid w:val="7BDC03C0"/>
    <w:rsid w:val="7BE3827B"/>
    <w:rsid w:val="7BE569A7"/>
    <w:rsid w:val="7C048B26"/>
    <w:rsid w:val="7C0DC04B"/>
    <w:rsid w:val="7C0F2AED"/>
    <w:rsid w:val="7C1C4EE7"/>
    <w:rsid w:val="7C265F3D"/>
    <w:rsid w:val="7C2CF554"/>
    <w:rsid w:val="7C3109B3"/>
    <w:rsid w:val="7C34885B"/>
    <w:rsid w:val="7C363D68"/>
    <w:rsid w:val="7C4076D4"/>
    <w:rsid w:val="7C44B9D5"/>
    <w:rsid w:val="7C4D19B9"/>
    <w:rsid w:val="7C4EBBD7"/>
    <w:rsid w:val="7C6ACDBE"/>
    <w:rsid w:val="7C7DE1C3"/>
    <w:rsid w:val="7C83E1F0"/>
    <w:rsid w:val="7C88CAAF"/>
    <w:rsid w:val="7C90B6FD"/>
    <w:rsid w:val="7C957819"/>
    <w:rsid w:val="7C98E59A"/>
    <w:rsid w:val="7CACCD1F"/>
    <w:rsid w:val="7CACFA3F"/>
    <w:rsid w:val="7CB33185"/>
    <w:rsid w:val="7CD65D5F"/>
    <w:rsid w:val="7CE7C053"/>
    <w:rsid w:val="7CE86E85"/>
    <w:rsid w:val="7CEF2B7B"/>
    <w:rsid w:val="7CFADEE4"/>
    <w:rsid w:val="7D1037F0"/>
    <w:rsid w:val="7D14DA11"/>
    <w:rsid w:val="7D2973FE"/>
    <w:rsid w:val="7D3518B4"/>
    <w:rsid w:val="7D40B938"/>
    <w:rsid w:val="7D53FC3F"/>
    <w:rsid w:val="7D5641F5"/>
    <w:rsid w:val="7D5DA18F"/>
    <w:rsid w:val="7D6395A1"/>
    <w:rsid w:val="7D6EF6A8"/>
    <w:rsid w:val="7D7945D9"/>
    <w:rsid w:val="7D7B6AD5"/>
    <w:rsid w:val="7DA30DC8"/>
    <w:rsid w:val="7DA40E0C"/>
    <w:rsid w:val="7DACE295"/>
    <w:rsid w:val="7DADB510"/>
    <w:rsid w:val="7DAE781A"/>
    <w:rsid w:val="7DB0B2E2"/>
    <w:rsid w:val="7DB1464E"/>
    <w:rsid w:val="7DB7E0B5"/>
    <w:rsid w:val="7DB9F217"/>
    <w:rsid w:val="7DBA1C2C"/>
    <w:rsid w:val="7DCEA3C6"/>
    <w:rsid w:val="7DD337A4"/>
    <w:rsid w:val="7DD7EA76"/>
    <w:rsid w:val="7DE35662"/>
    <w:rsid w:val="7DEE3A47"/>
    <w:rsid w:val="7E18D04C"/>
    <w:rsid w:val="7E239DEA"/>
    <w:rsid w:val="7E2BE5DD"/>
    <w:rsid w:val="7E34260F"/>
    <w:rsid w:val="7E3BBAC7"/>
    <w:rsid w:val="7E3CC7D5"/>
    <w:rsid w:val="7E46B2B6"/>
    <w:rsid w:val="7E4A2108"/>
    <w:rsid w:val="7E4E1B82"/>
    <w:rsid w:val="7E683479"/>
    <w:rsid w:val="7E7105F4"/>
    <w:rsid w:val="7E733E9A"/>
    <w:rsid w:val="7E8CC415"/>
    <w:rsid w:val="7E962653"/>
    <w:rsid w:val="7EA7C239"/>
    <w:rsid w:val="7EA83FF2"/>
    <w:rsid w:val="7EB85831"/>
    <w:rsid w:val="7EC3D217"/>
    <w:rsid w:val="7EC4BCCC"/>
    <w:rsid w:val="7ECAF9FC"/>
    <w:rsid w:val="7ECEAC5F"/>
    <w:rsid w:val="7ECEDD6C"/>
    <w:rsid w:val="7F0DAE79"/>
    <w:rsid w:val="7F0F43C0"/>
    <w:rsid w:val="7F18C362"/>
    <w:rsid w:val="7F18DB54"/>
    <w:rsid w:val="7F2BB7FB"/>
    <w:rsid w:val="7F345062"/>
    <w:rsid w:val="7F3AD917"/>
    <w:rsid w:val="7F46CBAF"/>
    <w:rsid w:val="7F4BF82C"/>
    <w:rsid w:val="7F69B093"/>
    <w:rsid w:val="7F6A7427"/>
    <w:rsid w:val="7F855BCB"/>
    <w:rsid w:val="7F87400A"/>
    <w:rsid w:val="7F99E0D6"/>
    <w:rsid w:val="7FA233F6"/>
    <w:rsid w:val="7FB2142F"/>
    <w:rsid w:val="7FB5C67F"/>
    <w:rsid w:val="7FC972FD"/>
    <w:rsid w:val="7FCFF6E1"/>
    <w:rsid w:val="7FE5F169"/>
    <w:rsid w:val="7FE86720"/>
    <w:rsid w:val="7FEEDC48"/>
    <w:rsid w:val="7FEFA47C"/>
    <w:rsid w:val="7FF0CC1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45C46-C12B-419F-B8A7-64B47254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75BC"/>
    <w:pPr>
      <w:spacing w:after="5" w:line="269" w:lineRule="auto"/>
      <w:ind w:left="438" w:right="6" w:hanging="10"/>
      <w:jc w:val="both"/>
    </w:pPr>
    <w:rPr>
      <w:rFonts w:ascii="Arial" w:eastAsia="Arial" w:hAnsi="Arial" w:cs="Arial"/>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A4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qFormat/>
    <w:rsid w:val="003A4CA4"/>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qFormat/>
    <w:rsid w:val="003A4CA4"/>
    <w:rPr>
      <w:rFonts w:eastAsiaTheme="minorHAnsi"/>
      <w:lang w:eastAsia="en-US"/>
    </w:rPr>
  </w:style>
  <w:style w:type="paragraph" w:styleId="Bezriadkovania">
    <w:name w:val="No Spacing"/>
    <w:link w:val="BezriadkovaniaChar"/>
    <w:uiPriority w:val="1"/>
    <w:qFormat/>
    <w:rsid w:val="003A4CA4"/>
    <w:pPr>
      <w:spacing w:after="0" w:line="240" w:lineRule="auto"/>
    </w:pPr>
    <w:rPr>
      <w:rFonts w:eastAsiaTheme="minorHAnsi"/>
      <w:lang w:eastAsia="en-US"/>
    </w:rPr>
  </w:style>
  <w:style w:type="character" w:customStyle="1" w:styleId="BezriadkovaniaChar">
    <w:name w:val="Bez riadkovania Char"/>
    <w:link w:val="Bezriadkovania"/>
    <w:uiPriority w:val="1"/>
    <w:locked/>
    <w:rsid w:val="003A4CA4"/>
    <w:rPr>
      <w:rFonts w:eastAsiaTheme="minorHAnsi"/>
      <w:lang w:eastAsia="en-US"/>
    </w:rPr>
  </w:style>
  <w:style w:type="character" w:styleId="Odkaznakomentr">
    <w:name w:val="annotation reference"/>
    <w:basedOn w:val="Predvolenpsmoodseku"/>
    <w:uiPriority w:val="99"/>
    <w:semiHidden/>
    <w:unhideWhenUsed/>
    <w:rsid w:val="00521AE5"/>
    <w:rPr>
      <w:sz w:val="16"/>
      <w:szCs w:val="16"/>
    </w:rPr>
  </w:style>
  <w:style w:type="paragraph" w:styleId="Textkomentra">
    <w:name w:val="annotation text"/>
    <w:basedOn w:val="Normlny"/>
    <w:link w:val="TextkomentraChar"/>
    <w:uiPriority w:val="99"/>
    <w:unhideWhenUsed/>
    <w:rsid w:val="00521AE5"/>
    <w:pPr>
      <w:spacing w:line="240" w:lineRule="auto"/>
    </w:pPr>
    <w:rPr>
      <w:szCs w:val="20"/>
    </w:rPr>
  </w:style>
  <w:style w:type="character" w:customStyle="1" w:styleId="TextkomentraChar">
    <w:name w:val="Text komentára Char"/>
    <w:basedOn w:val="Predvolenpsmoodseku"/>
    <w:link w:val="Textkomentra"/>
    <w:uiPriority w:val="99"/>
    <w:rsid w:val="00521AE5"/>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521AE5"/>
    <w:rPr>
      <w:b/>
      <w:bCs/>
    </w:rPr>
  </w:style>
  <w:style w:type="character" w:customStyle="1" w:styleId="PredmetkomentraChar">
    <w:name w:val="Predmet komentára Char"/>
    <w:basedOn w:val="TextkomentraChar"/>
    <w:link w:val="Predmetkomentra"/>
    <w:uiPriority w:val="99"/>
    <w:semiHidden/>
    <w:rsid w:val="00521AE5"/>
    <w:rPr>
      <w:rFonts w:ascii="Arial" w:eastAsia="Arial" w:hAnsi="Arial" w:cs="Arial"/>
      <w:b/>
      <w:bCs/>
      <w:color w:val="000000"/>
      <w:sz w:val="20"/>
      <w:szCs w:val="20"/>
    </w:rPr>
  </w:style>
  <w:style w:type="paragraph" w:styleId="Textbubliny">
    <w:name w:val="Balloon Text"/>
    <w:basedOn w:val="Normlny"/>
    <w:link w:val="TextbublinyChar"/>
    <w:uiPriority w:val="99"/>
    <w:semiHidden/>
    <w:unhideWhenUsed/>
    <w:rsid w:val="00521A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21AE5"/>
    <w:rPr>
      <w:rFonts w:ascii="Segoe UI" w:eastAsia="Arial" w:hAnsi="Segoe UI" w:cs="Segoe UI"/>
      <w:color w:val="000000"/>
      <w:sz w:val="18"/>
      <w:szCs w:val="18"/>
    </w:rPr>
  </w:style>
  <w:style w:type="paragraph" w:styleId="Textpoznmkypodiarou">
    <w:name w:val="footnote text"/>
    <w:basedOn w:val="Normlny"/>
    <w:link w:val="TextpoznmkypodiarouChar"/>
    <w:uiPriority w:val="99"/>
    <w:semiHidden/>
    <w:unhideWhenUsed/>
    <w:rsid w:val="005C13F8"/>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5C13F8"/>
    <w:rPr>
      <w:rFonts w:ascii="Arial" w:eastAsia="Arial" w:hAnsi="Arial" w:cs="Arial"/>
      <w:color w:val="000000"/>
      <w:sz w:val="20"/>
      <w:szCs w:val="20"/>
    </w:rPr>
  </w:style>
  <w:style w:type="character" w:styleId="Odkaznapoznmkupodiarou">
    <w:name w:val="footnote reference"/>
    <w:basedOn w:val="Predvolenpsmoodseku"/>
    <w:uiPriority w:val="99"/>
    <w:semiHidden/>
    <w:unhideWhenUsed/>
    <w:rsid w:val="005C13F8"/>
    <w:rPr>
      <w:vertAlign w:val="superscript"/>
    </w:rPr>
  </w:style>
  <w:style w:type="paragraph" w:styleId="Hlavika">
    <w:name w:val="header"/>
    <w:basedOn w:val="Normlny"/>
    <w:link w:val="HlavikaChar"/>
    <w:uiPriority w:val="99"/>
    <w:semiHidden/>
    <w:unhideWhenUsed/>
    <w:rsid w:val="00E33511"/>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45660B"/>
    <w:rPr>
      <w:rFonts w:ascii="Arial" w:eastAsia="Arial" w:hAnsi="Arial" w:cs="Arial"/>
      <w:color w:val="000000"/>
      <w:sz w:val="20"/>
    </w:rPr>
  </w:style>
  <w:style w:type="paragraph" w:styleId="Pta">
    <w:name w:val="footer"/>
    <w:basedOn w:val="Normlny"/>
    <w:link w:val="PtaChar"/>
    <w:uiPriority w:val="99"/>
    <w:unhideWhenUsed/>
    <w:rsid w:val="00E33511"/>
    <w:pPr>
      <w:tabs>
        <w:tab w:val="center" w:pos="4680"/>
        <w:tab w:val="right" w:pos="9360"/>
      </w:tabs>
      <w:spacing w:after="0" w:line="240" w:lineRule="auto"/>
    </w:pPr>
  </w:style>
  <w:style w:type="character" w:customStyle="1" w:styleId="PtaChar">
    <w:name w:val="Päta Char"/>
    <w:basedOn w:val="Predvolenpsmoodseku"/>
    <w:link w:val="Pta"/>
    <w:uiPriority w:val="99"/>
    <w:rsid w:val="0045660B"/>
    <w:rPr>
      <w:rFonts w:ascii="Arial" w:eastAsia="Arial" w:hAnsi="Arial" w:cs="Arial"/>
      <w:color w:val="000000"/>
      <w:sz w:val="20"/>
    </w:rPr>
  </w:style>
  <w:style w:type="paragraph" w:styleId="Revzia">
    <w:name w:val="Revision"/>
    <w:hidden/>
    <w:uiPriority w:val="99"/>
    <w:semiHidden/>
    <w:rsid w:val="002C64B3"/>
    <w:pPr>
      <w:spacing w:after="0" w:line="240" w:lineRule="auto"/>
    </w:pPr>
    <w:rPr>
      <w:rFonts w:ascii="Arial" w:eastAsia="Arial" w:hAnsi="Arial" w:cs="Arial"/>
      <w:color w:val="000000"/>
      <w:sz w:val="20"/>
    </w:rPr>
  </w:style>
  <w:style w:type="character" w:styleId="Hypertextovprepojenie">
    <w:name w:val="Hyperlink"/>
    <w:basedOn w:val="Predvolenpsmoodseku"/>
    <w:uiPriority w:val="99"/>
    <w:unhideWhenUsed/>
    <w:rsid w:val="004829BD"/>
    <w:rPr>
      <w:color w:val="0563C1" w:themeColor="hyperlink"/>
      <w:u w:val="single"/>
    </w:rPr>
  </w:style>
  <w:style w:type="character" w:customStyle="1" w:styleId="Nevyrieenzmienka1">
    <w:name w:val="Nevyriešená zmienka1"/>
    <w:basedOn w:val="Predvolenpsmoodseku"/>
    <w:uiPriority w:val="99"/>
    <w:semiHidden/>
    <w:unhideWhenUsed/>
    <w:rsid w:val="004829BD"/>
    <w:rPr>
      <w:color w:val="605E5C"/>
      <w:shd w:val="clear" w:color="auto" w:fill="E1DFDD"/>
    </w:rPr>
  </w:style>
  <w:style w:type="character" w:customStyle="1" w:styleId="Mention">
    <w:name w:val="Mention"/>
    <w:basedOn w:val="Predvolenpsmoodseku"/>
    <w:uiPriority w:val="99"/>
    <w:unhideWhenUsed/>
    <w:rPr>
      <w:color w:val="2B579A"/>
      <w:shd w:val="clear" w:color="auto" w:fill="E6E6E6"/>
    </w:rPr>
  </w:style>
  <w:style w:type="character" w:customStyle="1" w:styleId="normaltextrun">
    <w:name w:val="normaltextrun"/>
    <w:basedOn w:val="Predvolenpsmoodseku"/>
    <w:rsid w:val="00B65955"/>
  </w:style>
  <w:style w:type="character" w:customStyle="1" w:styleId="eop">
    <w:name w:val="eop"/>
    <w:basedOn w:val="Predvolenpsmoodseku"/>
    <w:rsid w:val="00B6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19430">
      <w:bodyDiv w:val="1"/>
      <w:marLeft w:val="0"/>
      <w:marRight w:val="0"/>
      <w:marTop w:val="0"/>
      <w:marBottom w:val="0"/>
      <w:divBdr>
        <w:top w:val="none" w:sz="0" w:space="0" w:color="auto"/>
        <w:left w:val="none" w:sz="0" w:space="0" w:color="auto"/>
        <w:bottom w:val="none" w:sz="0" w:space="0" w:color="auto"/>
        <w:right w:val="none" w:sz="0" w:space="0" w:color="auto"/>
      </w:divBdr>
    </w:div>
    <w:div w:id="1020280305">
      <w:bodyDiv w:val="1"/>
      <w:marLeft w:val="0"/>
      <w:marRight w:val="0"/>
      <w:marTop w:val="0"/>
      <w:marBottom w:val="0"/>
      <w:divBdr>
        <w:top w:val="none" w:sz="0" w:space="0" w:color="auto"/>
        <w:left w:val="none" w:sz="0" w:space="0" w:color="auto"/>
        <w:bottom w:val="none" w:sz="0" w:space="0" w:color="auto"/>
        <w:right w:val="none" w:sz="0" w:space="0" w:color="auto"/>
      </w:divBdr>
    </w:div>
    <w:div w:id="1909680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69C0EA0D1BB944BD2D68257B00EE03" ma:contentTypeVersion="12" ma:contentTypeDescription="Umožňuje vytvoriť nový dokument." ma:contentTypeScope="" ma:versionID="0f65d41d569abed8cd8e338f0f5785fc">
  <xsd:schema xmlns:xsd="http://www.w3.org/2001/XMLSchema" xmlns:xs="http://www.w3.org/2001/XMLSchema" xmlns:p="http://schemas.microsoft.com/office/2006/metadata/properties" xmlns:ns2="2244b18d-8e06-435e-b0c8-9148f3190dc8" xmlns:ns3="4019fa53-2e7c-4bbe-bb16-ab30e7fe32ea" targetNamespace="http://schemas.microsoft.com/office/2006/metadata/properties" ma:root="true" ma:fieldsID="cc35094499f3265cb4e8531e2edb7d23" ns2:_="" ns3:_="">
    <xsd:import namespace="2244b18d-8e06-435e-b0c8-9148f3190dc8"/>
    <xsd:import namespace="4019fa53-2e7c-4bbe-bb16-ab30e7fe32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4b18d-8e06-435e-b0c8-9148f3190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9fa53-2e7c-4bbe-bb16-ab30e7fe32e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584b3963-1a91-4c63-9a38-63b448f1b055}" ma:internalName="TaxCatchAll" ma:showField="CatchAllData" ma:web="4019fa53-2e7c-4bbe-bb16-ab30e7fe3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19fa53-2e7c-4bbe-bb16-ab30e7fe32ea" xsi:nil="true"/>
    <lcf76f155ced4ddcb4097134ff3c332f xmlns="2244b18d-8e06-435e-b0c8-9148f3190d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10A7-0F3B-4B7B-8132-7D5996B7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4b18d-8e06-435e-b0c8-9148f3190dc8"/>
    <ds:schemaRef ds:uri="4019fa53-2e7c-4bbe-bb16-ab30e7fe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C171B-85A3-4DD7-A4BF-6BB8935A89D1}">
  <ds:schemaRefs>
    <ds:schemaRef ds:uri="http://schemas.microsoft.com/sharepoint/v3/contenttype/forms"/>
  </ds:schemaRefs>
</ds:datastoreItem>
</file>

<file path=customXml/itemProps3.xml><?xml version="1.0" encoding="utf-8"?>
<ds:datastoreItem xmlns:ds="http://schemas.openxmlformats.org/officeDocument/2006/customXml" ds:itemID="{1EA8DAD1-7697-44BD-91C6-AD3E8EDAE29B}">
  <ds:schemaRefs>
    <ds:schemaRef ds:uri="http://schemas.microsoft.com/office/2006/metadata/properties"/>
    <ds:schemaRef ds:uri="http://schemas.microsoft.com/office/infopath/2007/PartnerControls"/>
    <ds:schemaRef ds:uri="4019fa53-2e7c-4bbe-bb16-ab30e7fe32ea"/>
    <ds:schemaRef ds:uri="2244b18d-8e06-435e-b0c8-9148f3190dc8"/>
  </ds:schemaRefs>
</ds:datastoreItem>
</file>

<file path=customXml/itemProps4.xml><?xml version="1.0" encoding="utf-8"?>
<ds:datastoreItem xmlns:ds="http://schemas.openxmlformats.org/officeDocument/2006/customXml" ds:itemID="{ED36CC1B-2607-4BDC-9B53-C4C47E18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144</Words>
  <Characters>23625</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dc:creator>
  <cp:keywords>, docId:F921E5D23E699A3C34E9FF1BD4FC4870</cp:keywords>
  <cp:lastModifiedBy>Marcela T.</cp:lastModifiedBy>
  <cp:revision>43</cp:revision>
  <cp:lastPrinted>2023-08-30T13:27:00Z</cp:lastPrinted>
  <dcterms:created xsi:type="dcterms:W3CDTF">2023-08-29T09:52:00Z</dcterms:created>
  <dcterms:modified xsi:type="dcterms:W3CDTF">2023-08-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0EA0D1BB944BD2D68257B00EE03</vt:lpwstr>
  </property>
  <property fmtid="{D5CDD505-2E9C-101B-9397-08002B2CF9AE}" pid="3" name="MediaServiceImageTags">
    <vt:lpwstr/>
  </property>
</Properties>
</file>